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DAD3" w14:textId="1A2FDFEA" w:rsidR="0008277E" w:rsidRPr="00A33635" w:rsidRDefault="004846A2" w:rsidP="00A33635">
      <w:pPr>
        <w:contextualSpacing/>
        <w:jc w:val="center"/>
        <w:rPr>
          <w:b/>
          <w:bCs/>
          <w:spacing w:val="-20"/>
          <w:sz w:val="16"/>
          <w:szCs w:val="16"/>
        </w:rPr>
      </w:pPr>
      <w:bookmarkStart w:id="0" w:name="_Hlk162210133"/>
      <w:bookmarkEnd w:id="0"/>
      <w:r w:rsidRPr="00A33635">
        <w:rPr>
          <w:rFonts w:hint="eastAsia"/>
          <w:b/>
          <w:bCs/>
          <w:spacing w:val="-20"/>
          <w:sz w:val="16"/>
          <w:szCs w:val="16"/>
        </w:rPr>
        <w:t>경영학원론 강의요약</w:t>
      </w:r>
      <w:r w:rsidR="00B23F5C">
        <w:rPr>
          <w:rFonts w:hint="eastAsia"/>
          <w:b/>
          <w:bCs/>
          <w:spacing w:val="-20"/>
          <w:sz w:val="16"/>
          <w:szCs w:val="16"/>
        </w:rPr>
        <w:t xml:space="preserve"> </w:t>
      </w:r>
      <w:r w:rsidR="00B23F5C">
        <w:rPr>
          <w:b/>
          <w:bCs/>
          <w:spacing w:val="-20"/>
          <w:sz w:val="16"/>
          <w:szCs w:val="16"/>
        </w:rPr>
        <w:t>–</w:t>
      </w:r>
      <w:r w:rsidR="00B23F5C">
        <w:rPr>
          <w:rFonts w:hint="eastAsia"/>
          <w:b/>
          <w:bCs/>
          <w:spacing w:val="-20"/>
          <w:sz w:val="16"/>
          <w:szCs w:val="16"/>
        </w:rPr>
        <w:t xml:space="preserve"> 단답형 문제</w:t>
      </w:r>
    </w:p>
    <w:p w14:paraId="33596A4B" w14:textId="4C28A938" w:rsidR="007F1E67" w:rsidRPr="00A33635" w:rsidRDefault="007F1E67" w:rsidP="00A33635">
      <w:pPr>
        <w:contextualSpacing/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조직(organization</w:t>
      </w:r>
      <w:proofErr w:type="gramStart"/>
      <w:r w:rsidRPr="00A33635">
        <w:rPr>
          <w:rFonts w:hint="eastAsia"/>
          <w:spacing w:val="-20"/>
          <w:sz w:val="16"/>
          <w:szCs w:val="16"/>
        </w:rPr>
        <w:t>) /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목표(goals) / 자원관리(resource management) : 조직이 목표를 가지고 자원관리를 하는 것</w:t>
      </w:r>
    </w:p>
    <w:p w14:paraId="7F37338C" w14:textId="4494382B" w:rsidR="0008277E" w:rsidRPr="00F26CD2" w:rsidRDefault="0008277E" w:rsidP="00A33635">
      <w:pPr>
        <w:contextualSpacing/>
        <w:rPr>
          <w:b/>
          <w:bCs/>
          <w:spacing w:val="-20"/>
          <w:sz w:val="16"/>
          <w:szCs w:val="16"/>
        </w:rPr>
      </w:pPr>
      <w:r w:rsidRPr="00F26CD2">
        <w:rPr>
          <w:rFonts w:hint="eastAsia"/>
          <w:b/>
          <w:bCs/>
          <w:spacing w:val="-20"/>
          <w:sz w:val="16"/>
          <w:szCs w:val="16"/>
          <w:highlight w:val="green"/>
        </w:rPr>
        <w:t>제1강 비즈니스와 경제에 대한 탐구</w:t>
      </w:r>
    </w:p>
    <w:p w14:paraId="38A20B42" w14:textId="7C698037" w:rsidR="0008277E" w:rsidRPr="00A33635" w:rsidRDefault="0008277E" w:rsidP="00A33635">
      <w:pPr>
        <w:pStyle w:val="a6"/>
        <w:numPr>
          <w:ilvl w:val="0"/>
          <w:numId w:val="1"/>
        </w:numPr>
        <w:rPr>
          <w:spacing w:val="-20"/>
          <w:sz w:val="16"/>
          <w:szCs w:val="16"/>
        </w:rPr>
      </w:pPr>
      <w:r w:rsidRPr="00D10370">
        <w:rPr>
          <w:rFonts w:hint="eastAsia"/>
          <w:b/>
          <w:bCs/>
          <w:spacing w:val="-20"/>
          <w:sz w:val="16"/>
          <w:szCs w:val="16"/>
        </w:rPr>
        <w:t xml:space="preserve">경영의 기본적인 용어 </w:t>
      </w:r>
      <w:proofErr w:type="gramStart"/>
      <w:r w:rsidRPr="00D10370">
        <w:rPr>
          <w:rFonts w:hint="eastAsia"/>
          <w:b/>
          <w:bCs/>
          <w:spacing w:val="-20"/>
          <w:sz w:val="16"/>
          <w:szCs w:val="16"/>
        </w:rPr>
        <w:t>이해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상품과 서비스, 수익, 기업/기업가, 리스크, 이해관계자</w:t>
      </w:r>
    </w:p>
    <w:p w14:paraId="331844DD" w14:textId="5EB5C38E" w:rsidR="00617809" w:rsidRPr="00A25DD5" w:rsidRDefault="0008277E" w:rsidP="00617809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</w:rPr>
      </w:pPr>
      <w:r w:rsidRPr="00A25DD5">
        <w:rPr>
          <w:rFonts w:hint="eastAsia"/>
          <w:b/>
          <w:bCs/>
          <w:spacing w:val="-20"/>
          <w:sz w:val="16"/>
          <w:szCs w:val="16"/>
        </w:rPr>
        <w:t>상품</w:t>
      </w:r>
      <w:r w:rsidR="00A25DD5">
        <w:rPr>
          <w:rFonts w:hint="eastAsia"/>
          <w:b/>
          <w:bCs/>
          <w:spacing w:val="-20"/>
          <w:sz w:val="16"/>
          <w:szCs w:val="16"/>
        </w:rPr>
        <w:t>(goods)</w:t>
      </w:r>
      <w:r w:rsidRPr="00A25DD5">
        <w:rPr>
          <w:rFonts w:hint="eastAsia"/>
          <w:b/>
          <w:bCs/>
          <w:spacing w:val="-20"/>
          <w:sz w:val="16"/>
          <w:szCs w:val="16"/>
        </w:rPr>
        <w:t>과 서비스</w:t>
      </w:r>
    </w:p>
    <w:p w14:paraId="41F2F471" w14:textId="2175AC4E" w:rsidR="0008277E" w:rsidRPr="00A33635" w:rsidRDefault="0008277E" w:rsidP="00F26CD2">
      <w:pPr>
        <w:pStyle w:val="a6"/>
        <w:numPr>
          <w:ilvl w:val="0"/>
          <w:numId w:val="121"/>
        </w:numPr>
        <w:rPr>
          <w:spacing w:val="-20"/>
          <w:sz w:val="16"/>
          <w:szCs w:val="16"/>
        </w:rPr>
      </w:pPr>
      <w:proofErr w:type="gramStart"/>
      <w:r w:rsidRPr="00A33635">
        <w:rPr>
          <w:rFonts w:hint="eastAsia"/>
          <w:spacing w:val="-20"/>
          <w:sz w:val="16"/>
          <w:szCs w:val="16"/>
        </w:rPr>
        <w:t>상품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컴퓨터, 음식, 의류, 자동차, 설비 등과 같은 </w:t>
      </w:r>
      <w:r w:rsidRPr="00F26CD2">
        <w:rPr>
          <w:rFonts w:hint="eastAsia"/>
          <w:color w:val="FF0000"/>
          <w:spacing w:val="-20"/>
          <w:sz w:val="16"/>
          <w:szCs w:val="16"/>
        </w:rPr>
        <w:t>유형의 생산품</w:t>
      </w:r>
      <w:r w:rsidR="00C62D43" w:rsidRPr="00F26CD2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C62D43" w:rsidRPr="00A33635">
        <w:rPr>
          <w:rFonts w:hint="eastAsia"/>
          <w:spacing w:val="-20"/>
          <w:sz w:val="16"/>
          <w:szCs w:val="16"/>
        </w:rPr>
        <w:t>(</w:t>
      </w:r>
      <w:r w:rsidR="00C62D43" w:rsidRPr="00A33635">
        <w:rPr>
          <w:spacing w:val="-20"/>
          <w:sz w:val="16"/>
          <w:szCs w:val="16"/>
        </w:rPr>
        <w:t>촉각</w:t>
      </w:r>
      <w:r w:rsidR="00C62D43" w:rsidRPr="00A33635">
        <w:rPr>
          <w:rFonts w:hint="eastAsia"/>
          <w:spacing w:val="-20"/>
          <w:sz w:val="16"/>
          <w:szCs w:val="16"/>
        </w:rPr>
        <w:t xml:space="preserve">, 후각, 시각 등 </w:t>
      </w:r>
      <w:r w:rsidR="00C62D43" w:rsidRPr="00A33635">
        <w:rPr>
          <w:rFonts w:hint="eastAsia"/>
          <w:color w:val="FF0000"/>
          <w:spacing w:val="-20"/>
          <w:sz w:val="16"/>
          <w:szCs w:val="16"/>
        </w:rPr>
        <w:t>감각적</w:t>
      </w:r>
      <w:r w:rsidR="00C62D43" w:rsidRPr="00A33635">
        <w:rPr>
          <w:rFonts w:hint="eastAsia"/>
          <w:spacing w:val="-20"/>
          <w:sz w:val="16"/>
          <w:szCs w:val="16"/>
        </w:rPr>
        <w:t>)</w:t>
      </w:r>
    </w:p>
    <w:p w14:paraId="775428A0" w14:textId="31C67223" w:rsidR="0008277E" w:rsidRPr="00A33635" w:rsidRDefault="0008277E" w:rsidP="00F26CD2">
      <w:pPr>
        <w:pStyle w:val="a6"/>
        <w:numPr>
          <w:ilvl w:val="0"/>
          <w:numId w:val="121"/>
        </w:numPr>
        <w:rPr>
          <w:spacing w:val="-20"/>
          <w:sz w:val="16"/>
          <w:szCs w:val="16"/>
        </w:rPr>
      </w:pPr>
      <w:proofErr w:type="gramStart"/>
      <w:r w:rsidRPr="00A33635">
        <w:rPr>
          <w:rFonts w:hint="eastAsia"/>
          <w:spacing w:val="-20"/>
          <w:sz w:val="16"/>
          <w:szCs w:val="16"/>
        </w:rPr>
        <w:t>서비스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교육, 의료, 보험, 여가, 여행, 관광</w:t>
      </w:r>
      <w:r w:rsidR="00C62D43" w:rsidRPr="00A33635">
        <w:rPr>
          <w:rFonts w:hint="eastAsia"/>
          <w:spacing w:val="-20"/>
          <w:sz w:val="16"/>
          <w:szCs w:val="16"/>
        </w:rPr>
        <w:t>, 통신</w:t>
      </w:r>
      <w:r w:rsidRPr="00A33635">
        <w:rPr>
          <w:rFonts w:hint="eastAsia"/>
          <w:spacing w:val="-20"/>
          <w:sz w:val="16"/>
          <w:szCs w:val="16"/>
        </w:rPr>
        <w:t xml:space="preserve"> 등 눈에 보이지 않는 </w:t>
      </w:r>
      <w:r w:rsidRPr="00A33635">
        <w:rPr>
          <w:rFonts w:hint="eastAsia"/>
          <w:color w:val="FF0000"/>
          <w:spacing w:val="-20"/>
          <w:sz w:val="16"/>
          <w:szCs w:val="16"/>
        </w:rPr>
        <w:t xml:space="preserve">당연히 손으로 잡을 수도 </w:t>
      </w:r>
      <w:r w:rsidRPr="00F26CD2">
        <w:rPr>
          <w:rFonts w:hint="eastAsia"/>
          <w:color w:val="FF0000"/>
          <w:spacing w:val="-20"/>
          <w:sz w:val="16"/>
          <w:szCs w:val="16"/>
        </w:rPr>
        <w:t>없는 생산품</w:t>
      </w:r>
      <w:r w:rsidR="00C62D43" w:rsidRPr="00F26CD2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C62D43" w:rsidRPr="00A33635">
        <w:rPr>
          <w:rFonts w:hint="eastAsia"/>
          <w:spacing w:val="-20"/>
          <w:sz w:val="16"/>
          <w:szCs w:val="16"/>
        </w:rPr>
        <w:t>(</w:t>
      </w:r>
      <w:r w:rsidR="00C62D43" w:rsidRPr="00A33635">
        <w:rPr>
          <w:rFonts w:hint="eastAsia"/>
          <w:color w:val="FF0000"/>
          <w:spacing w:val="-20"/>
          <w:sz w:val="16"/>
          <w:szCs w:val="16"/>
        </w:rPr>
        <w:t xml:space="preserve">비가시적, </w:t>
      </w:r>
      <w:r w:rsidR="00C62D43" w:rsidRPr="00F26CD2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주로 경험과 체험</w:t>
      </w:r>
      <w:r w:rsidR="00C62D43" w:rsidRPr="00A33635">
        <w:rPr>
          <w:rFonts w:hint="eastAsia"/>
          <w:spacing w:val="-20"/>
          <w:sz w:val="16"/>
          <w:szCs w:val="16"/>
        </w:rPr>
        <w:t>)</w:t>
      </w:r>
    </w:p>
    <w:p w14:paraId="5DB58C8A" w14:textId="77777777" w:rsidR="00174D57" w:rsidRDefault="0008277E" w:rsidP="00F26CD2">
      <w:pPr>
        <w:pStyle w:val="a6"/>
        <w:numPr>
          <w:ilvl w:val="0"/>
          <w:numId w:val="121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제조업 vs 서비스업</w:t>
      </w:r>
    </w:p>
    <w:p w14:paraId="698D58FB" w14:textId="77777777" w:rsidR="00F26CD2" w:rsidRDefault="00F26CD2" w:rsidP="00F26CD2">
      <w:pPr>
        <w:pStyle w:val="a6"/>
        <w:ind w:left="786"/>
        <w:rPr>
          <w:color w:val="FF0000"/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>(</w:t>
      </w:r>
      <w:r w:rsidRPr="00F26CD2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</w:t>
      </w:r>
      <w:r w:rsidR="00C62D43" w:rsidRPr="00F26CD2">
        <w:rPr>
          <w:rFonts w:hint="eastAsia"/>
          <w:spacing w:val="-20"/>
          <w:sz w:val="16"/>
          <w:szCs w:val="16"/>
        </w:rPr>
        <w:t>제조</w:t>
      </w:r>
      <w:r w:rsidRPr="00F26CD2">
        <w:rPr>
          <w:rFonts w:hint="eastAsia"/>
          <w:spacing w:val="-20"/>
          <w:sz w:val="16"/>
          <w:szCs w:val="16"/>
        </w:rPr>
        <w:t xml:space="preserve"> </w:t>
      </w:r>
      <w:r w:rsidR="005C12B2" w:rsidRPr="00F26CD2">
        <w:rPr>
          <w:rFonts w:hint="eastAsia"/>
          <w:spacing w:val="-20"/>
          <w:sz w:val="16"/>
          <w:szCs w:val="16"/>
        </w:rPr>
        <w:t xml:space="preserve">및 수출 </w:t>
      </w:r>
      <w:r w:rsidR="00C62D43" w:rsidRPr="00F26CD2">
        <w:rPr>
          <w:rFonts w:hint="eastAsia"/>
          <w:spacing w:val="-20"/>
          <w:sz w:val="16"/>
          <w:szCs w:val="16"/>
        </w:rPr>
        <w:t xml:space="preserve">강국/선진국 서비스업 </w:t>
      </w:r>
      <w:proofErr w:type="gramStart"/>
      <w:r w:rsidR="00C62D43" w:rsidRPr="00F26CD2">
        <w:rPr>
          <w:rFonts w:hint="eastAsia"/>
          <w:spacing w:val="-20"/>
          <w:sz w:val="16"/>
          <w:szCs w:val="16"/>
        </w:rPr>
        <w:t xml:space="preserve">강국 </w:t>
      </w:r>
      <w:r w:rsidR="005C12B2" w:rsidRPr="00F26CD2">
        <w:rPr>
          <w:rFonts w:hint="eastAsia"/>
          <w:spacing w:val="-20"/>
          <w:sz w:val="16"/>
          <w:szCs w:val="16"/>
        </w:rPr>
        <w:t>:</w:t>
      </w:r>
      <w:proofErr w:type="gramEnd"/>
      <w:r w:rsidR="005C12B2" w:rsidRPr="00F26CD2">
        <w:rPr>
          <w:rFonts w:hint="eastAsia"/>
          <w:spacing w:val="-20"/>
          <w:sz w:val="16"/>
          <w:szCs w:val="16"/>
        </w:rPr>
        <w:t xml:space="preserve"> </w:t>
      </w:r>
      <w:r w:rsidR="00C62D43" w:rsidRPr="00F26CD2">
        <w:rPr>
          <w:rFonts w:hint="eastAsia"/>
          <w:spacing w:val="-20"/>
          <w:sz w:val="16"/>
          <w:szCs w:val="16"/>
        </w:rPr>
        <w:t xml:space="preserve">임금이 싼 저개발국가에서는 제조업 </w:t>
      </w:r>
      <w:r>
        <w:rPr>
          <w:rFonts w:hint="eastAsia"/>
          <w:spacing w:val="-20"/>
          <w:sz w:val="16"/>
          <w:szCs w:val="16"/>
        </w:rPr>
        <w:t xml:space="preserve">/ </w:t>
      </w:r>
      <w:r w:rsidR="00C62D43" w:rsidRPr="00F26CD2">
        <w:rPr>
          <w:rFonts w:hint="eastAsia"/>
          <w:color w:val="FF0000"/>
          <w:spacing w:val="-20"/>
          <w:sz w:val="16"/>
          <w:szCs w:val="16"/>
        </w:rPr>
        <w:t>임금이 비싼 선진국에서는 서비스업 발달</w:t>
      </w:r>
    </w:p>
    <w:p w14:paraId="28326709" w14:textId="77777777" w:rsidR="00F26CD2" w:rsidRDefault="00F26CD2" w:rsidP="00F26CD2">
      <w:pPr>
        <w:pStyle w:val="a6"/>
        <w:ind w:left="786"/>
        <w:rPr>
          <w:spacing w:val="-20"/>
          <w:sz w:val="16"/>
          <w:szCs w:val="16"/>
        </w:rPr>
      </w:pPr>
      <w:r w:rsidRPr="00F26CD2">
        <w:rPr>
          <w:rFonts w:hint="eastAsia"/>
          <w:sz w:val="16"/>
          <w:szCs w:val="16"/>
        </w:rPr>
        <w:t>(</w:t>
      </w:r>
      <w:r w:rsidRPr="00F26CD2">
        <w:rPr>
          <w:sz w:val="16"/>
          <w:szCs w:val="16"/>
        </w:rPr>
        <w:sym w:font="Wingdings" w:char="F0E0"/>
      </w:r>
      <w:r w:rsidR="00C62D43" w:rsidRPr="00F26CD2">
        <w:rPr>
          <w:rFonts w:hint="eastAsia"/>
          <w:spacing w:val="-20"/>
          <w:sz w:val="16"/>
          <w:szCs w:val="16"/>
        </w:rPr>
        <w:t xml:space="preserve">1980년, 임금이 </w:t>
      </w:r>
      <w:r w:rsidR="00174D57" w:rsidRPr="00F26CD2">
        <w:rPr>
          <w:rFonts w:hint="eastAsia"/>
          <w:spacing w:val="-20"/>
          <w:sz w:val="16"/>
          <w:szCs w:val="16"/>
        </w:rPr>
        <w:t>낮았던</w:t>
      </w:r>
      <w:r w:rsidR="00C62D43" w:rsidRPr="00F26CD2">
        <w:rPr>
          <w:rFonts w:hint="eastAsia"/>
          <w:spacing w:val="-20"/>
          <w:sz w:val="16"/>
          <w:szCs w:val="16"/>
        </w:rPr>
        <w:t xml:space="preserve"> 우리나라 made in K</w:t>
      </w:r>
      <w:r>
        <w:rPr>
          <w:rFonts w:hint="eastAsia"/>
          <w:spacing w:val="-20"/>
          <w:sz w:val="16"/>
          <w:szCs w:val="16"/>
        </w:rPr>
        <w:t xml:space="preserve"> </w:t>
      </w:r>
      <w:r w:rsidRPr="00F26CD2">
        <w:rPr>
          <w:spacing w:val="-20"/>
          <w:sz w:val="16"/>
          <w:szCs w:val="16"/>
        </w:rPr>
        <w:sym w:font="Wingdings" w:char="F0E0"/>
      </w:r>
      <w:r w:rsidR="00C62D43" w:rsidRPr="00F26CD2">
        <w:rPr>
          <w:rFonts w:hint="eastAsia"/>
          <w:spacing w:val="-20"/>
          <w:sz w:val="16"/>
          <w:szCs w:val="16"/>
        </w:rPr>
        <w:t xml:space="preserve"> </w:t>
      </w:r>
      <w:r w:rsidR="00174D57" w:rsidRPr="00F26CD2">
        <w:rPr>
          <w:rFonts w:hint="eastAsia"/>
          <w:spacing w:val="-20"/>
          <w:sz w:val="16"/>
          <w:szCs w:val="16"/>
        </w:rPr>
        <w:t xml:space="preserve">지금은 </w:t>
      </w:r>
      <w:r w:rsidR="00C62D43" w:rsidRPr="00F26CD2">
        <w:rPr>
          <w:rFonts w:hint="eastAsia"/>
          <w:spacing w:val="-20"/>
          <w:sz w:val="16"/>
          <w:szCs w:val="16"/>
        </w:rPr>
        <w:t xml:space="preserve">made in </w:t>
      </w:r>
      <w:proofErr w:type="gramStart"/>
      <w:r w:rsidR="00C62D43" w:rsidRPr="00F26CD2">
        <w:rPr>
          <w:rFonts w:hint="eastAsia"/>
          <w:spacing w:val="-20"/>
          <w:sz w:val="16"/>
          <w:szCs w:val="16"/>
        </w:rPr>
        <w:t>C</w:t>
      </w:r>
      <w:r>
        <w:rPr>
          <w:rFonts w:hint="eastAsia"/>
          <w:spacing w:val="-20"/>
          <w:sz w:val="16"/>
          <w:szCs w:val="16"/>
        </w:rPr>
        <w:t xml:space="preserve"> /</w:t>
      </w:r>
      <w:proofErr w:type="gramEnd"/>
      <w:r w:rsidR="00C62D43" w:rsidRPr="00F26CD2">
        <w:rPr>
          <w:rFonts w:hint="eastAsia"/>
          <w:spacing w:val="-20"/>
          <w:sz w:val="16"/>
          <w:szCs w:val="16"/>
        </w:rPr>
        <w:t xml:space="preserve"> 제조업은 </w:t>
      </w:r>
      <w:r w:rsidR="00C62D43" w:rsidRPr="00F26CD2">
        <w:rPr>
          <w:rFonts w:hint="eastAsia"/>
          <w:color w:val="FF0000"/>
          <w:spacing w:val="-20"/>
          <w:sz w:val="16"/>
          <w:szCs w:val="16"/>
        </w:rPr>
        <w:t>외국으로</w:t>
      </w:r>
      <w:r w:rsidR="00C62D43" w:rsidRPr="00F26CD2">
        <w:rPr>
          <w:rFonts w:hint="eastAsia"/>
          <w:spacing w:val="-20"/>
          <w:sz w:val="16"/>
          <w:szCs w:val="16"/>
        </w:rPr>
        <w:t>(</w:t>
      </w:r>
      <w:r w:rsidR="00C62D43" w:rsidRPr="00F26CD2">
        <w:rPr>
          <w:color w:val="FF0000"/>
          <w:spacing w:val="-20"/>
          <w:sz w:val="16"/>
          <w:szCs w:val="16"/>
        </w:rPr>
        <w:t>outsourcing</w:t>
      </w:r>
      <w:r w:rsidR="00C62D43" w:rsidRPr="00F26CD2">
        <w:rPr>
          <w:rFonts w:hint="eastAsia"/>
          <w:spacing w:val="-20"/>
          <w:sz w:val="16"/>
          <w:szCs w:val="16"/>
        </w:rPr>
        <w:t>)</w:t>
      </w:r>
    </w:p>
    <w:p w14:paraId="1E6C8B24" w14:textId="77777777" w:rsidR="00F26CD2" w:rsidRDefault="00F26CD2" w:rsidP="00F26CD2">
      <w:pPr>
        <w:pStyle w:val="a6"/>
        <w:ind w:left="786"/>
        <w:rPr>
          <w:spacing w:val="-20"/>
          <w:sz w:val="16"/>
          <w:szCs w:val="16"/>
        </w:rPr>
      </w:pPr>
      <w:r w:rsidRPr="00F26CD2">
        <w:rPr>
          <w:rFonts w:hint="eastAsia"/>
          <w:spacing w:val="-20"/>
          <w:sz w:val="16"/>
          <w:szCs w:val="16"/>
        </w:rPr>
        <w:t>(</w:t>
      </w:r>
      <w:r w:rsidR="005C12B2" w:rsidRPr="00F26CD2">
        <w:rPr>
          <w:sz w:val="16"/>
          <w:szCs w:val="16"/>
        </w:rPr>
        <w:sym w:font="Wingdings" w:char="F0E0"/>
      </w:r>
      <w:r w:rsidR="005C12B2" w:rsidRPr="00F26CD2">
        <w:rPr>
          <w:rFonts w:hint="eastAsia"/>
          <w:spacing w:val="-20"/>
          <w:sz w:val="16"/>
          <w:szCs w:val="16"/>
        </w:rPr>
        <w:t xml:space="preserve"> 최근 미국</w:t>
      </w:r>
      <w:r w:rsidR="00174D57" w:rsidRPr="00F26CD2">
        <w:rPr>
          <w:rFonts w:hint="eastAsia"/>
          <w:spacing w:val="-20"/>
          <w:sz w:val="16"/>
          <w:szCs w:val="16"/>
        </w:rPr>
        <w:t>(</w:t>
      </w:r>
      <w:r w:rsidR="00174D57" w:rsidRPr="00F26CD2">
        <w:rPr>
          <w:rFonts w:hint="eastAsia"/>
          <w:color w:val="FF0000"/>
          <w:spacing w:val="-20"/>
          <w:sz w:val="16"/>
          <w:szCs w:val="16"/>
        </w:rPr>
        <w:t>IT</w:t>
      </w:r>
      <w:r w:rsidR="00174D57" w:rsidRPr="00F26CD2">
        <w:rPr>
          <w:rFonts w:hint="eastAsia"/>
          <w:spacing w:val="-20"/>
          <w:sz w:val="16"/>
          <w:szCs w:val="16"/>
        </w:rPr>
        <w:t xml:space="preserve">와 </w:t>
      </w:r>
      <w:r w:rsidR="00174D57" w:rsidRPr="00F26CD2">
        <w:rPr>
          <w:rFonts w:hint="eastAsia"/>
          <w:color w:val="FF0000"/>
          <w:spacing w:val="-20"/>
          <w:sz w:val="16"/>
          <w:szCs w:val="16"/>
        </w:rPr>
        <w:t>금융</w:t>
      </w:r>
      <w:r w:rsidR="00174D57" w:rsidRPr="00F26CD2">
        <w:rPr>
          <w:rFonts w:hint="eastAsia"/>
          <w:spacing w:val="-20"/>
          <w:sz w:val="16"/>
          <w:szCs w:val="16"/>
        </w:rPr>
        <w:t xml:space="preserve"> 강국)</w:t>
      </w:r>
      <w:r w:rsidR="005C12B2" w:rsidRPr="00F26CD2">
        <w:rPr>
          <w:rFonts w:hint="eastAsia"/>
          <w:spacing w:val="-20"/>
          <w:sz w:val="16"/>
          <w:szCs w:val="16"/>
        </w:rPr>
        <w:t>, 국력을 키우려는 중국을 누르기 위해 중국시</w:t>
      </w:r>
      <w:r>
        <w:rPr>
          <w:rFonts w:hint="eastAsia"/>
          <w:spacing w:val="-20"/>
          <w:sz w:val="16"/>
          <w:szCs w:val="16"/>
        </w:rPr>
        <w:t xml:space="preserve">장에서 </w:t>
      </w:r>
      <w:r w:rsidRPr="00F26CD2">
        <w:rPr>
          <w:rFonts w:hint="eastAsia"/>
          <w:color w:val="FF0000"/>
          <w:spacing w:val="-20"/>
          <w:sz w:val="16"/>
          <w:szCs w:val="16"/>
        </w:rPr>
        <w:t>본국으로</w:t>
      </w:r>
      <w:r w:rsidR="005C12B2" w:rsidRPr="00F26CD2">
        <w:rPr>
          <w:rFonts w:hint="eastAsia"/>
          <w:spacing w:val="-20"/>
          <w:sz w:val="16"/>
          <w:szCs w:val="16"/>
        </w:rPr>
        <w:t xml:space="preserve"> </w:t>
      </w:r>
      <w:r>
        <w:rPr>
          <w:rFonts w:hint="eastAsia"/>
          <w:spacing w:val="-20"/>
          <w:sz w:val="16"/>
          <w:szCs w:val="16"/>
        </w:rPr>
        <w:t>(</w:t>
      </w:r>
      <w:r w:rsidR="005C12B2" w:rsidRPr="00F26CD2">
        <w:rPr>
          <w:color w:val="FF0000"/>
          <w:spacing w:val="-20"/>
          <w:sz w:val="16"/>
          <w:szCs w:val="16"/>
        </w:rPr>
        <w:t>resourcing</w:t>
      </w:r>
      <w:r w:rsidRPr="00F26CD2">
        <w:rPr>
          <w:rFonts w:hint="eastAsia"/>
          <w:spacing w:val="-20"/>
          <w:sz w:val="16"/>
          <w:szCs w:val="16"/>
        </w:rPr>
        <w:t>)</w:t>
      </w:r>
    </w:p>
    <w:p w14:paraId="2A67C92D" w14:textId="77777777" w:rsidR="00F26CD2" w:rsidRDefault="00F26CD2" w:rsidP="00F26CD2">
      <w:pPr>
        <w:pStyle w:val="a6"/>
        <w:ind w:left="786"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>(</w:t>
      </w:r>
      <w:r w:rsidRPr="00F26CD2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</w:t>
      </w:r>
      <w:r w:rsidR="005C12B2" w:rsidRPr="00F26CD2">
        <w:rPr>
          <w:rFonts w:hint="eastAsia"/>
          <w:spacing w:val="-20"/>
          <w:sz w:val="16"/>
          <w:szCs w:val="16"/>
        </w:rPr>
        <w:t xml:space="preserve">한국 현대, LG 외국에서 </w:t>
      </w:r>
      <w:r w:rsidR="00174D57" w:rsidRPr="00F26CD2">
        <w:rPr>
          <w:rFonts w:hint="eastAsia"/>
          <w:spacing w:val="-20"/>
          <w:sz w:val="16"/>
          <w:szCs w:val="16"/>
        </w:rPr>
        <w:t xml:space="preserve">관세 없이 판매하기 위해 </w:t>
      </w:r>
      <w:r w:rsidR="00174D57" w:rsidRPr="00F26CD2">
        <w:rPr>
          <w:rFonts w:hint="eastAsia"/>
          <w:color w:val="FF0000"/>
          <w:spacing w:val="-20"/>
          <w:sz w:val="16"/>
          <w:szCs w:val="16"/>
        </w:rPr>
        <w:t xml:space="preserve">미국에 outsourcing </w:t>
      </w:r>
      <w:r w:rsidR="00174D57" w:rsidRPr="00F26CD2">
        <w:rPr>
          <w:rFonts w:hint="eastAsia"/>
          <w:spacing w:val="-20"/>
          <w:sz w:val="16"/>
          <w:szCs w:val="16"/>
        </w:rPr>
        <w:t>하여 생산</w:t>
      </w:r>
    </w:p>
    <w:p w14:paraId="09AE1036" w14:textId="42E085F7" w:rsidR="00F26CD2" w:rsidRDefault="00F26CD2" w:rsidP="00F26CD2">
      <w:pPr>
        <w:pStyle w:val="a6"/>
        <w:ind w:left="786"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>(</w:t>
      </w:r>
      <w:r w:rsidRPr="00F26CD2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</w:t>
      </w:r>
      <w:r w:rsidR="005C12B2" w:rsidRPr="00F26CD2">
        <w:rPr>
          <w:rFonts w:hint="eastAsia"/>
          <w:spacing w:val="-20"/>
          <w:sz w:val="16"/>
          <w:szCs w:val="16"/>
        </w:rPr>
        <w:t xml:space="preserve">제조업과 달리 </w:t>
      </w:r>
      <w:r w:rsidR="005C12B2" w:rsidRPr="00F26CD2">
        <w:rPr>
          <w:rFonts w:hint="eastAsia"/>
          <w:color w:val="FF0000"/>
          <w:spacing w:val="-20"/>
          <w:sz w:val="16"/>
          <w:szCs w:val="16"/>
          <w:u w:val="single"/>
        </w:rPr>
        <w:t>서비스업이 커지면 일자리 창출이 가능</w:t>
      </w:r>
      <w:r w:rsidR="005C12B2" w:rsidRPr="00F26CD2">
        <w:rPr>
          <w:rFonts w:hint="eastAsia"/>
          <w:spacing w:val="-20"/>
          <w:sz w:val="16"/>
          <w:szCs w:val="16"/>
        </w:rPr>
        <w:t xml:space="preserve"> </w:t>
      </w:r>
      <w:r w:rsidR="005C12B2" w:rsidRPr="00F26CD2">
        <w:rPr>
          <w:sz w:val="16"/>
          <w:szCs w:val="18"/>
        </w:rPr>
        <w:sym w:font="Wingdings" w:char="F0E0"/>
      </w:r>
      <w:r w:rsidR="005C12B2" w:rsidRPr="00F26CD2">
        <w:rPr>
          <w:rFonts w:hint="eastAsia"/>
          <w:spacing w:val="-20"/>
          <w:sz w:val="16"/>
          <w:szCs w:val="16"/>
        </w:rPr>
        <w:t xml:space="preserve"> 실업률이 높아지면 GDP</w:t>
      </w:r>
      <w:r w:rsidR="00174D57" w:rsidRPr="00F26CD2">
        <w:rPr>
          <w:rFonts w:hint="eastAsia"/>
          <w:spacing w:val="-20"/>
          <w:sz w:val="16"/>
          <w:szCs w:val="16"/>
        </w:rPr>
        <w:t xml:space="preserve"> 떨</w:t>
      </w:r>
      <w:r>
        <w:rPr>
          <w:rFonts w:hint="eastAsia"/>
          <w:spacing w:val="-20"/>
          <w:sz w:val="16"/>
          <w:szCs w:val="16"/>
        </w:rPr>
        <w:t>어지기 때문에 서비스업에 대한 일자리 창출에 노력</w:t>
      </w:r>
    </w:p>
    <w:p w14:paraId="58C8E42B" w14:textId="4C34F3A4" w:rsidR="0008277E" w:rsidRPr="00F26CD2" w:rsidRDefault="00F26CD2" w:rsidP="00F26CD2">
      <w:pPr>
        <w:pStyle w:val="a6"/>
        <w:ind w:left="786"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>(</w:t>
      </w:r>
      <w:r w:rsidRPr="00F26CD2">
        <w:rPr>
          <w:spacing w:val="-20"/>
          <w:sz w:val="16"/>
          <w:szCs w:val="16"/>
        </w:rPr>
        <w:sym w:font="Wingdings" w:char="F0E0"/>
      </w:r>
      <w:r w:rsidR="005C12B2" w:rsidRPr="00F26CD2">
        <w:rPr>
          <w:rFonts w:hint="eastAsia"/>
          <w:spacing w:val="-20"/>
          <w:sz w:val="16"/>
          <w:szCs w:val="16"/>
        </w:rPr>
        <w:t xml:space="preserve">2008년 금융위기 </w:t>
      </w:r>
      <w:r w:rsidR="005C12B2" w:rsidRPr="004C0E9A">
        <w:rPr>
          <w:rFonts w:hint="eastAsia"/>
          <w:color w:val="FF0000"/>
          <w:spacing w:val="-20"/>
          <w:sz w:val="16"/>
          <w:szCs w:val="16"/>
          <w:u w:val="single"/>
        </w:rPr>
        <w:t xml:space="preserve">서브프라임 </w:t>
      </w:r>
      <w:proofErr w:type="gramStart"/>
      <w:r w:rsidR="005C12B2" w:rsidRPr="004C0E9A">
        <w:rPr>
          <w:rFonts w:hint="eastAsia"/>
          <w:color w:val="FF0000"/>
          <w:spacing w:val="-20"/>
          <w:sz w:val="16"/>
          <w:szCs w:val="16"/>
          <w:u w:val="single"/>
        </w:rPr>
        <w:t>모기지사태</w:t>
      </w:r>
      <w:r w:rsidR="00ED5908" w:rsidRPr="00F26CD2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ED5908" w:rsidRPr="00F26CD2">
        <w:rPr>
          <w:rFonts w:hint="eastAsia"/>
          <w:spacing w:val="-20"/>
          <w:sz w:val="16"/>
          <w:szCs w:val="16"/>
        </w:rPr>
        <w:t>:</w:t>
      </w:r>
      <w:proofErr w:type="gramEnd"/>
      <w:r w:rsidR="00ED5908" w:rsidRPr="00F26CD2">
        <w:rPr>
          <w:rFonts w:hint="eastAsia"/>
          <w:spacing w:val="-20"/>
          <w:sz w:val="16"/>
          <w:szCs w:val="16"/>
        </w:rPr>
        <w:t xml:space="preserve"> </w:t>
      </w:r>
      <w:r w:rsidR="00ED5908" w:rsidRPr="004C0E9A">
        <w:rPr>
          <w:rFonts w:hint="eastAsia"/>
          <w:spacing w:val="-20"/>
          <w:sz w:val="14"/>
          <w:szCs w:val="14"/>
        </w:rPr>
        <w:t>모기지상품</w:t>
      </w:r>
      <w:r w:rsidR="00ED5908" w:rsidRPr="004C0E9A">
        <w:rPr>
          <w:spacing w:val="-20"/>
          <w:sz w:val="14"/>
          <w:szCs w:val="14"/>
        </w:rPr>
        <w:t>(주택담</w:t>
      </w:r>
      <w:r w:rsidR="00ED5908" w:rsidRPr="004C0E9A">
        <w:rPr>
          <w:rFonts w:hint="eastAsia"/>
          <w:spacing w:val="-20"/>
          <w:sz w:val="14"/>
          <w:szCs w:val="14"/>
        </w:rPr>
        <w:t>보</w:t>
      </w:r>
      <w:r w:rsidR="00ED5908" w:rsidRPr="004C0E9A">
        <w:rPr>
          <w:spacing w:val="-20"/>
          <w:sz w:val="14"/>
          <w:szCs w:val="14"/>
        </w:rPr>
        <w:t xml:space="preserve">대출) + </w:t>
      </w:r>
      <w:r w:rsidR="00ED5908" w:rsidRPr="004C0E9A">
        <w:rPr>
          <w:rFonts w:hint="eastAsia"/>
          <w:spacing w:val="-20"/>
          <w:sz w:val="14"/>
          <w:szCs w:val="14"/>
        </w:rPr>
        <w:t>MBS</w:t>
      </w:r>
      <w:r w:rsidR="00ED5908" w:rsidRPr="004C0E9A">
        <w:rPr>
          <w:spacing w:val="-20"/>
          <w:sz w:val="14"/>
          <w:szCs w:val="14"/>
        </w:rPr>
        <w:t xml:space="preserve">(모기지저당 증권, 모기지상품 담보로 투자 받기) + </w:t>
      </w:r>
      <w:r w:rsidR="00ED5908" w:rsidRPr="004C0E9A">
        <w:rPr>
          <w:rFonts w:hint="eastAsia"/>
          <w:spacing w:val="-20"/>
          <w:sz w:val="14"/>
          <w:szCs w:val="14"/>
        </w:rPr>
        <w:t>CDO</w:t>
      </w:r>
      <w:r w:rsidR="00ED5908" w:rsidRPr="004C0E9A">
        <w:rPr>
          <w:spacing w:val="-20"/>
          <w:sz w:val="14"/>
          <w:szCs w:val="14"/>
        </w:rPr>
        <w:t xml:space="preserve">(부채담보부증권, 대출을 갚지 못할 경우 </w:t>
      </w:r>
      <w:r w:rsidR="00ED5908" w:rsidRPr="004C0E9A">
        <w:rPr>
          <w:rFonts w:hint="eastAsia"/>
          <w:spacing w:val="-20"/>
          <w:sz w:val="14"/>
          <w:szCs w:val="14"/>
        </w:rPr>
        <w:t>갚아줄 테니</w:t>
      </w:r>
      <w:r w:rsidR="00ED5908" w:rsidRPr="004C0E9A">
        <w:rPr>
          <w:spacing w:val="-20"/>
          <w:sz w:val="14"/>
          <w:szCs w:val="14"/>
        </w:rPr>
        <w:t xml:space="preserve"> 보험료를 </w:t>
      </w:r>
      <w:r w:rsidR="00ED5908" w:rsidRPr="004C0E9A">
        <w:rPr>
          <w:rFonts w:hint="eastAsia"/>
          <w:spacing w:val="-20"/>
          <w:sz w:val="14"/>
          <w:szCs w:val="14"/>
        </w:rPr>
        <w:t>달라</w:t>
      </w:r>
      <w:r w:rsidR="00ED5908" w:rsidRPr="004C0E9A">
        <w:rPr>
          <w:spacing w:val="-20"/>
          <w:sz w:val="14"/>
          <w:szCs w:val="14"/>
        </w:rPr>
        <w:t xml:space="preserve">) </w:t>
      </w:r>
      <w:r w:rsidR="00ED5908" w:rsidRPr="004C0E9A">
        <w:rPr>
          <w:rFonts w:hint="eastAsia"/>
          <w:spacing w:val="-20"/>
          <w:sz w:val="14"/>
          <w:szCs w:val="14"/>
        </w:rPr>
        <w:t xml:space="preserve">집값 상승을 기대하고 대출 </w:t>
      </w:r>
      <w:r w:rsidR="00ED5908" w:rsidRPr="004C0E9A">
        <w:rPr>
          <w:sz w:val="14"/>
          <w:szCs w:val="14"/>
        </w:rPr>
        <w:sym w:font="Wingdings" w:char="F0E0"/>
      </w:r>
      <w:r w:rsidR="00ED5908" w:rsidRPr="004C0E9A">
        <w:rPr>
          <w:rFonts w:hint="eastAsia"/>
          <w:spacing w:val="-20"/>
          <w:sz w:val="14"/>
          <w:szCs w:val="14"/>
        </w:rPr>
        <w:t xml:space="preserve"> 경기하락 집값이 폭락하면서 모두 경매로 넘어가고 은행은 파산함</w:t>
      </w:r>
    </w:p>
    <w:p w14:paraId="39B6645A" w14:textId="271B5168" w:rsidR="0008277E" w:rsidRPr="00A25DD5" w:rsidRDefault="0008277E" w:rsidP="00A33635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</w:rPr>
      </w:pPr>
      <w:r w:rsidRPr="00A25DD5">
        <w:rPr>
          <w:rFonts w:hint="eastAsia"/>
          <w:b/>
          <w:bCs/>
          <w:spacing w:val="-20"/>
          <w:sz w:val="16"/>
          <w:szCs w:val="16"/>
        </w:rPr>
        <w:t>수익</w:t>
      </w:r>
      <w:r w:rsidR="00A25DD5">
        <w:rPr>
          <w:rFonts w:hint="eastAsia"/>
          <w:b/>
          <w:bCs/>
          <w:spacing w:val="-20"/>
          <w:sz w:val="16"/>
          <w:szCs w:val="16"/>
        </w:rPr>
        <w:t>(revenue)</w:t>
      </w:r>
      <w:r w:rsidRPr="00A25DD5">
        <w:rPr>
          <w:rFonts w:hint="eastAsia"/>
          <w:b/>
          <w:bCs/>
          <w:spacing w:val="-20"/>
          <w:sz w:val="16"/>
          <w:szCs w:val="16"/>
        </w:rPr>
        <w:t>, 이익</w:t>
      </w:r>
      <w:r w:rsidR="00A25DD5">
        <w:rPr>
          <w:rFonts w:hint="eastAsia"/>
          <w:b/>
          <w:bCs/>
          <w:spacing w:val="-20"/>
          <w:sz w:val="16"/>
          <w:szCs w:val="16"/>
        </w:rPr>
        <w:t>(profit)</w:t>
      </w:r>
      <w:r w:rsidRPr="00A25DD5">
        <w:rPr>
          <w:rFonts w:hint="eastAsia"/>
          <w:b/>
          <w:bCs/>
          <w:spacing w:val="-20"/>
          <w:sz w:val="16"/>
          <w:szCs w:val="16"/>
        </w:rPr>
        <w:t>, 손실</w:t>
      </w:r>
      <w:r w:rsidR="00A25DD5">
        <w:rPr>
          <w:rFonts w:hint="eastAsia"/>
          <w:b/>
          <w:bCs/>
          <w:spacing w:val="-20"/>
          <w:sz w:val="16"/>
          <w:szCs w:val="16"/>
        </w:rPr>
        <w:t>(loss)</w:t>
      </w:r>
    </w:p>
    <w:p w14:paraId="5A3AFDAF" w14:textId="573852A0" w:rsidR="0008277E" w:rsidRPr="004C0E9A" w:rsidRDefault="0008277E" w:rsidP="004C0E9A">
      <w:pPr>
        <w:pStyle w:val="a6"/>
        <w:numPr>
          <w:ilvl w:val="0"/>
          <w:numId w:val="122"/>
        </w:numPr>
        <w:rPr>
          <w:b/>
          <w:bCs/>
          <w:spacing w:val="-20"/>
          <w:sz w:val="16"/>
          <w:szCs w:val="16"/>
          <w:u w:val="single"/>
        </w:rPr>
      </w:pPr>
      <w:proofErr w:type="gramStart"/>
      <w:r w:rsidRPr="004C0E9A">
        <w:rPr>
          <w:rFonts w:hint="eastAsia"/>
          <w:b/>
          <w:bCs/>
          <w:spacing w:val="-20"/>
          <w:sz w:val="16"/>
          <w:szCs w:val="16"/>
          <w:highlight w:val="yellow"/>
        </w:rPr>
        <w:t>수익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일정 기간 동안 제품과 서비스를 판매함으로써 </w:t>
      </w:r>
      <w:r w:rsidRPr="0070373E">
        <w:rPr>
          <w:rFonts w:hint="eastAsia"/>
          <w:color w:val="FF0000"/>
          <w:spacing w:val="-20"/>
          <w:sz w:val="16"/>
          <w:szCs w:val="16"/>
          <w:highlight w:val="yellow"/>
          <w:u w:val="single"/>
        </w:rPr>
        <w:t>비즈니스가 얻게 되는 화폐의 총량</w:t>
      </w:r>
    </w:p>
    <w:p w14:paraId="303055AA" w14:textId="047BACD2" w:rsidR="0008277E" w:rsidRPr="0070373E" w:rsidRDefault="0008277E" w:rsidP="004C0E9A">
      <w:pPr>
        <w:pStyle w:val="a6"/>
        <w:numPr>
          <w:ilvl w:val="0"/>
          <w:numId w:val="122"/>
        </w:numPr>
        <w:rPr>
          <w:spacing w:val="-20"/>
          <w:sz w:val="16"/>
          <w:szCs w:val="16"/>
        </w:rPr>
      </w:pPr>
      <w:r w:rsidRPr="004C0E9A">
        <w:rPr>
          <w:rFonts w:hint="eastAsia"/>
          <w:b/>
          <w:bCs/>
          <w:spacing w:val="-20"/>
          <w:sz w:val="16"/>
          <w:szCs w:val="16"/>
          <w:highlight w:val="yellow"/>
        </w:rPr>
        <w:t>이익</w:t>
      </w:r>
      <w:r w:rsidR="00ED5908" w:rsidRPr="00A33635">
        <w:rPr>
          <w:rFonts w:hint="eastAsia"/>
          <w:spacing w:val="-20"/>
          <w:sz w:val="16"/>
          <w:szCs w:val="16"/>
        </w:rPr>
        <w:t>(profit</w:t>
      </w:r>
      <w:proofErr w:type="gramStart"/>
      <w:r w:rsidR="00ED5908" w:rsidRPr="00A33635">
        <w:rPr>
          <w:rFonts w:hint="eastAsia"/>
          <w:spacing w:val="-20"/>
          <w:sz w:val="16"/>
          <w:szCs w:val="16"/>
        </w:rPr>
        <w:t>)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하나의 비즈니스가 사용한 </w:t>
      </w:r>
      <w:r w:rsidRPr="0070373E">
        <w:rPr>
          <w:rFonts w:hint="eastAsia"/>
          <w:color w:val="FF0000"/>
          <w:spacing w:val="-20"/>
          <w:sz w:val="16"/>
          <w:szCs w:val="16"/>
          <w:u w:val="single"/>
        </w:rPr>
        <w:t>비용들 이상으로 벌어들인 돈</w:t>
      </w:r>
      <w:r w:rsidR="00ED5908" w:rsidRPr="0070373E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ED5908" w:rsidRPr="0070373E">
        <w:rPr>
          <w:rFonts w:hint="eastAsia"/>
          <w:spacing w:val="-20"/>
          <w:sz w:val="16"/>
          <w:szCs w:val="16"/>
        </w:rPr>
        <w:t xml:space="preserve">(수익 </w:t>
      </w:r>
      <w:r w:rsidR="00ED5908" w:rsidRPr="0070373E">
        <w:rPr>
          <w:spacing w:val="-20"/>
          <w:sz w:val="16"/>
          <w:szCs w:val="16"/>
        </w:rPr>
        <w:t>–</w:t>
      </w:r>
      <w:r w:rsidR="00ED5908" w:rsidRPr="0070373E">
        <w:rPr>
          <w:rFonts w:hint="eastAsia"/>
          <w:spacing w:val="-20"/>
          <w:sz w:val="16"/>
          <w:szCs w:val="16"/>
        </w:rPr>
        <w:t xml:space="preserve"> 비용 : 이익)</w:t>
      </w:r>
    </w:p>
    <w:p w14:paraId="2B2DE52A" w14:textId="0B851DA9" w:rsidR="00ED5908" w:rsidRPr="0070373E" w:rsidRDefault="0008277E" w:rsidP="004C0E9A">
      <w:pPr>
        <w:pStyle w:val="a6"/>
        <w:numPr>
          <w:ilvl w:val="0"/>
          <w:numId w:val="122"/>
        </w:numPr>
        <w:rPr>
          <w:spacing w:val="-20"/>
          <w:sz w:val="16"/>
          <w:szCs w:val="16"/>
        </w:rPr>
      </w:pPr>
      <w:r w:rsidRPr="0070373E">
        <w:rPr>
          <w:rFonts w:hint="eastAsia"/>
          <w:spacing w:val="-20"/>
          <w:sz w:val="16"/>
          <w:szCs w:val="16"/>
          <w:highlight w:val="yellow"/>
        </w:rPr>
        <w:t>손실</w:t>
      </w:r>
      <w:r w:rsidR="00ED5908" w:rsidRPr="0070373E">
        <w:rPr>
          <w:rFonts w:hint="eastAsia"/>
          <w:spacing w:val="-20"/>
          <w:sz w:val="16"/>
          <w:szCs w:val="16"/>
        </w:rPr>
        <w:t>(loss</w:t>
      </w:r>
      <w:proofErr w:type="gramStart"/>
      <w:r w:rsidR="00ED5908" w:rsidRPr="0070373E">
        <w:rPr>
          <w:rFonts w:hint="eastAsia"/>
          <w:spacing w:val="-20"/>
          <w:sz w:val="16"/>
          <w:szCs w:val="16"/>
        </w:rPr>
        <w:t>)</w:t>
      </w:r>
      <w:r w:rsidRPr="0070373E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70373E">
        <w:rPr>
          <w:rFonts w:hint="eastAsia"/>
          <w:spacing w:val="-20"/>
          <w:sz w:val="16"/>
          <w:szCs w:val="16"/>
        </w:rPr>
        <w:t xml:space="preserve"> 비즈니스에서 발생하는 </w:t>
      </w:r>
      <w:r w:rsidRPr="0070373E">
        <w:rPr>
          <w:rFonts w:hint="eastAsia"/>
          <w:color w:val="FF0000"/>
          <w:spacing w:val="-20"/>
          <w:sz w:val="16"/>
          <w:szCs w:val="16"/>
          <w:u w:val="single"/>
        </w:rPr>
        <w:t>비용이 수익보다 많을 때 발생</w:t>
      </w:r>
      <w:r w:rsidRPr="0070373E">
        <w:rPr>
          <w:rFonts w:hint="eastAsia"/>
          <w:spacing w:val="-20"/>
          <w:sz w:val="16"/>
          <w:szCs w:val="16"/>
        </w:rPr>
        <w:t>하는 것</w:t>
      </w:r>
    </w:p>
    <w:p w14:paraId="6D048BDC" w14:textId="75573733" w:rsidR="00ED5908" w:rsidRPr="0070373E" w:rsidRDefault="00ED5908" w:rsidP="004C0E9A">
      <w:pPr>
        <w:pStyle w:val="a6"/>
        <w:numPr>
          <w:ilvl w:val="0"/>
          <w:numId w:val="122"/>
        </w:numPr>
        <w:rPr>
          <w:spacing w:val="-20"/>
          <w:sz w:val="16"/>
          <w:szCs w:val="16"/>
        </w:rPr>
      </w:pPr>
      <w:r w:rsidRPr="0070373E">
        <w:rPr>
          <w:spacing w:val="-20"/>
          <w:sz w:val="16"/>
          <w:szCs w:val="16"/>
        </w:rPr>
        <w:t>Income statement</w:t>
      </w:r>
      <w:r w:rsidRPr="0070373E">
        <w:rPr>
          <w:rFonts w:hint="eastAsia"/>
          <w:spacing w:val="-20"/>
          <w:sz w:val="16"/>
          <w:szCs w:val="16"/>
        </w:rPr>
        <w:t xml:space="preserve"> = </w:t>
      </w:r>
      <w:r w:rsidRPr="0070373E">
        <w:rPr>
          <w:rFonts w:hint="eastAsia"/>
          <w:color w:val="FF0000"/>
          <w:spacing w:val="-20"/>
          <w:sz w:val="16"/>
          <w:szCs w:val="16"/>
        </w:rPr>
        <w:t xml:space="preserve">profit loss </w:t>
      </w:r>
      <w:r w:rsidRPr="0070373E">
        <w:rPr>
          <w:color w:val="FF0000"/>
          <w:spacing w:val="-20"/>
          <w:sz w:val="16"/>
          <w:szCs w:val="16"/>
        </w:rPr>
        <w:t>statement</w:t>
      </w:r>
      <w:r w:rsidRPr="0070373E">
        <w:rPr>
          <w:rFonts w:hint="eastAsia"/>
          <w:spacing w:val="-20"/>
          <w:sz w:val="16"/>
          <w:szCs w:val="16"/>
        </w:rPr>
        <w:t xml:space="preserve"> = 손익계산서</w:t>
      </w:r>
    </w:p>
    <w:p w14:paraId="537FD543" w14:textId="34C345CC" w:rsidR="0008277E" w:rsidRPr="00A25DD5" w:rsidRDefault="0008277E" w:rsidP="00A33635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</w:rPr>
      </w:pPr>
      <w:r w:rsidRPr="00A25DD5">
        <w:rPr>
          <w:rFonts w:hint="eastAsia"/>
          <w:b/>
          <w:bCs/>
          <w:spacing w:val="-20"/>
          <w:sz w:val="16"/>
          <w:szCs w:val="16"/>
        </w:rPr>
        <w:t>기업과 기업가</w:t>
      </w:r>
      <w:r w:rsidR="00A25DD5">
        <w:rPr>
          <w:rFonts w:hint="eastAsia"/>
          <w:b/>
          <w:bCs/>
          <w:spacing w:val="-20"/>
          <w:sz w:val="16"/>
          <w:szCs w:val="16"/>
        </w:rPr>
        <w:t>(entrepreneur)</w:t>
      </w:r>
    </w:p>
    <w:p w14:paraId="4F6759C8" w14:textId="1AE6404B" w:rsidR="0008277E" w:rsidRPr="00A33635" w:rsidRDefault="0008277E" w:rsidP="0055569B">
      <w:pPr>
        <w:pStyle w:val="a6"/>
        <w:numPr>
          <w:ilvl w:val="0"/>
          <w:numId w:val="123"/>
        </w:numPr>
        <w:rPr>
          <w:spacing w:val="-20"/>
          <w:sz w:val="16"/>
          <w:szCs w:val="16"/>
        </w:rPr>
      </w:pPr>
      <w:proofErr w:type="gramStart"/>
      <w:r w:rsidRPr="00A33635">
        <w:rPr>
          <w:rFonts w:hint="eastAsia"/>
          <w:spacing w:val="-20"/>
          <w:sz w:val="16"/>
          <w:szCs w:val="16"/>
        </w:rPr>
        <w:t>기업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비즈니스(</w:t>
      </w:r>
      <w:r w:rsidRPr="0055569B">
        <w:rPr>
          <w:rFonts w:hint="eastAsia"/>
          <w:color w:val="FF0000"/>
          <w:spacing w:val="-20"/>
          <w:sz w:val="16"/>
          <w:szCs w:val="16"/>
          <w:u w:val="single"/>
        </w:rPr>
        <w:t>재화와 서비스를 제공하면서 수익을 창출 &amp; 관리</w:t>
      </w:r>
      <w:r w:rsidRPr="00A33635">
        <w:rPr>
          <w:rFonts w:hint="eastAsia"/>
          <w:spacing w:val="-20"/>
          <w:sz w:val="16"/>
          <w:szCs w:val="16"/>
        </w:rPr>
        <w:t>하는 것) 활동의 주체</w:t>
      </w:r>
    </w:p>
    <w:p w14:paraId="5FF57EAD" w14:textId="6C6BAF09" w:rsidR="0008277E" w:rsidRPr="00A33635" w:rsidRDefault="0008277E" w:rsidP="0055569B">
      <w:pPr>
        <w:pStyle w:val="a6"/>
        <w:numPr>
          <w:ilvl w:val="0"/>
          <w:numId w:val="123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기업가</w:t>
      </w:r>
      <w:r w:rsidR="00CF3D92" w:rsidRPr="00A33635">
        <w:rPr>
          <w:rFonts w:hint="eastAsia"/>
          <w:spacing w:val="-20"/>
          <w:sz w:val="16"/>
          <w:szCs w:val="16"/>
        </w:rPr>
        <w:t>(</w:t>
      </w:r>
      <w:r w:rsidR="00CF3D92" w:rsidRPr="00A25DD5">
        <w:rPr>
          <w:rFonts w:hint="eastAsia"/>
          <w:color w:val="FF0000"/>
          <w:spacing w:val="-20"/>
          <w:sz w:val="16"/>
          <w:szCs w:val="16"/>
        </w:rPr>
        <w:t>risk taker</w:t>
      </w:r>
      <w:proofErr w:type="gramStart"/>
      <w:r w:rsidR="00CF3D92" w:rsidRPr="00A33635">
        <w:rPr>
          <w:rFonts w:hint="eastAsia"/>
          <w:spacing w:val="-20"/>
          <w:sz w:val="16"/>
          <w:szCs w:val="16"/>
        </w:rPr>
        <w:t>)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비즈니스를 시작하고 이를 지속해 나가기 위해 </w:t>
      </w:r>
      <w:r w:rsidRPr="00A33635">
        <w:rPr>
          <w:rFonts w:hint="eastAsia"/>
          <w:color w:val="FF0000"/>
          <w:spacing w:val="-20"/>
          <w:sz w:val="16"/>
          <w:szCs w:val="16"/>
        </w:rPr>
        <w:t>시간과 돈에 대한 리스크를 감당</w:t>
      </w:r>
      <w:r w:rsidRPr="00A33635">
        <w:rPr>
          <w:rFonts w:hint="eastAsia"/>
          <w:spacing w:val="-20"/>
          <w:sz w:val="16"/>
          <w:szCs w:val="16"/>
        </w:rPr>
        <w:t xml:space="preserve">하는 사람, 기업가의 성공은 종종 </w:t>
      </w:r>
      <w:r w:rsidRPr="00A33635">
        <w:rPr>
          <w:rFonts w:hint="eastAsia"/>
          <w:color w:val="FF0000"/>
          <w:spacing w:val="-20"/>
          <w:sz w:val="16"/>
          <w:szCs w:val="16"/>
        </w:rPr>
        <w:t>니즈를 발견</w:t>
      </w:r>
      <w:r w:rsidRPr="00A33635">
        <w:rPr>
          <w:rFonts w:hint="eastAsia"/>
          <w:spacing w:val="-20"/>
          <w:sz w:val="16"/>
          <w:szCs w:val="16"/>
        </w:rPr>
        <w:t>하고 이를 충족시키는 것에 달려있음</w:t>
      </w:r>
      <w:r w:rsidR="00CF3D92" w:rsidRPr="00A33635">
        <w:rPr>
          <w:rFonts w:hint="eastAsia"/>
          <w:spacing w:val="-20"/>
          <w:sz w:val="16"/>
          <w:szCs w:val="16"/>
        </w:rPr>
        <w:t xml:space="preserve"> </w:t>
      </w:r>
      <w:r w:rsidR="00CF3D92" w:rsidRPr="00A33635">
        <w:rPr>
          <w:spacing w:val="-20"/>
          <w:sz w:val="16"/>
          <w:szCs w:val="16"/>
        </w:rPr>
        <w:sym w:font="Wingdings" w:char="F0E0"/>
      </w:r>
      <w:r w:rsidR="00CF3D92" w:rsidRPr="00A33635">
        <w:rPr>
          <w:rFonts w:hint="eastAsia"/>
          <w:spacing w:val="-20"/>
          <w:sz w:val="16"/>
          <w:szCs w:val="16"/>
        </w:rPr>
        <w:t xml:space="preserve"> 안정성 포기/ 혁신, 모험 정신</w:t>
      </w:r>
      <w:r w:rsidR="00D10370">
        <w:rPr>
          <w:rFonts w:hint="eastAsia"/>
          <w:spacing w:val="-20"/>
          <w:sz w:val="16"/>
          <w:szCs w:val="16"/>
        </w:rPr>
        <w:t xml:space="preserve"> </w:t>
      </w:r>
      <w:r w:rsidR="00D10370" w:rsidRPr="00D10370">
        <w:rPr>
          <w:spacing w:val="-20"/>
          <w:sz w:val="16"/>
          <w:szCs w:val="16"/>
        </w:rPr>
        <w:sym w:font="Wingdings" w:char="F0E0"/>
      </w:r>
      <w:r w:rsidR="00D10370">
        <w:rPr>
          <w:rFonts w:hint="eastAsia"/>
          <w:spacing w:val="-20"/>
          <w:sz w:val="16"/>
          <w:szCs w:val="16"/>
        </w:rPr>
        <w:t xml:space="preserve"> 유급휴가, 보육, 회사 차량 이용, 의료보험과 같은 혜택을 받지 못하지만, 의사결정의 자유, 기회 및 부의 창출을 할 수 있다는 장점이 있다. </w:t>
      </w:r>
    </w:p>
    <w:p w14:paraId="199C85CB" w14:textId="77777777" w:rsidR="00A25DD5" w:rsidRPr="00626D33" w:rsidRDefault="0008277E" w:rsidP="00A33635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</w:rPr>
      </w:pPr>
      <w:r w:rsidRPr="00626D33">
        <w:rPr>
          <w:rFonts w:hint="eastAsia"/>
          <w:b/>
          <w:bCs/>
          <w:spacing w:val="-20"/>
          <w:sz w:val="16"/>
          <w:szCs w:val="16"/>
        </w:rPr>
        <w:t>리스크</w:t>
      </w:r>
    </w:p>
    <w:p w14:paraId="5ED6527B" w14:textId="26D4EACB" w:rsidR="00DB5E33" w:rsidRPr="00A33635" w:rsidRDefault="00DB5E33" w:rsidP="00A25DD5">
      <w:pPr>
        <w:pStyle w:val="a6"/>
        <w:numPr>
          <w:ilvl w:val="0"/>
          <w:numId w:val="45"/>
        </w:numPr>
        <w:rPr>
          <w:spacing w:val="-20"/>
          <w:sz w:val="16"/>
          <w:szCs w:val="16"/>
        </w:rPr>
      </w:pPr>
      <w:r w:rsidRPr="0070373E">
        <w:rPr>
          <w:rFonts w:hint="eastAsia"/>
          <w:b/>
          <w:bCs/>
          <w:spacing w:val="-20"/>
          <w:sz w:val="16"/>
          <w:szCs w:val="16"/>
          <w:u w:val="single"/>
        </w:rPr>
        <w:t xml:space="preserve">수익성이 확실하지 않은 비즈니스에서 </w:t>
      </w:r>
      <w:r w:rsidRPr="0070373E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발생하는 시간과 돈의 상실을 기업가가 감당하게 될 가능성</w:t>
      </w:r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A33635">
        <w:rPr>
          <w:spacing w:val="-20"/>
          <w:sz w:val="16"/>
          <w:szCs w:val="16"/>
        </w:rPr>
        <w:sym w:font="Wingdings" w:char="F0E0"/>
      </w:r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626D33">
        <w:rPr>
          <w:rFonts w:hint="eastAsia"/>
          <w:color w:val="FF0000"/>
          <w:spacing w:val="-20"/>
          <w:sz w:val="16"/>
          <w:szCs w:val="16"/>
          <w:u w:val="single"/>
        </w:rPr>
        <w:t xml:space="preserve">위험이 클수록 더 큰 이익을 </w:t>
      </w:r>
      <w:proofErr w:type="gramStart"/>
      <w:r w:rsidRPr="00626D33">
        <w:rPr>
          <w:rFonts w:hint="eastAsia"/>
          <w:color w:val="FF0000"/>
          <w:spacing w:val="-20"/>
          <w:sz w:val="16"/>
          <w:szCs w:val="16"/>
          <w:u w:val="single"/>
        </w:rPr>
        <w:t>창출</w:t>
      </w:r>
      <w:r w:rsidRPr="00626D33">
        <w:rPr>
          <w:rFonts w:hint="eastAsia"/>
          <w:spacing w:val="-20"/>
          <w:sz w:val="16"/>
          <w:szCs w:val="16"/>
          <w:u w:val="single"/>
        </w:rPr>
        <w:t>함</w:t>
      </w:r>
      <w:r w:rsidR="00CF3D92" w:rsidRPr="00626D33">
        <w:rPr>
          <w:rFonts w:hint="eastAsia"/>
          <w:spacing w:val="-20"/>
          <w:sz w:val="16"/>
          <w:szCs w:val="16"/>
          <w:u w:val="single"/>
        </w:rPr>
        <w:t>/</w:t>
      </w:r>
      <w:r w:rsidR="00CF3D92" w:rsidRPr="00A33635">
        <w:rPr>
          <w:rFonts w:hint="eastAsia"/>
          <w:spacing w:val="-20"/>
          <w:sz w:val="16"/>
          <w:szCs w:val="16"/>
        </w:rPr>
        <w:t xml:space="preserve"> </w:t>
      </w:r>
      <w:proofErr w:type="spellStart"/>
      <w:r w:rsidR="00CF3D92" w:rsidRPr="00A33635">
        <w:rPr>
          <w:rFonts w:hint="eastAsia"/>
          <w:spacing w:val="-20"/>
          <w:sz w:val="16"/>
          <w:szCs w:val="16"/>
        </w:rPr>
        <w:t>스티브잡스</w:t>
      </w:r>
      <w:proofErr w:type="spellEnd"/>
      <w:proofErr w:type="gramEnd"/>
      <w:r w:rsidR="00CF3D92" w:rsidRPr="00A33635">
        <w:rPr>
          <w:rFonts w:hint="eastAsia"/>
          <w:spacing w:val="-20"/>
          <w:sz w:val="16"/>
          <w:szCs w:val="16"/>
        </w:rPr>
        <w:t xml:space="preserve">, </w:t>
      </w:r>
      <w:proofErr w:type="spellStart"/>
      <w:r w:rsidR="00CF3D92" w:rsidRPr="00A33635">
        <w:rPr>
          <w:rFonts w:hint="eastAsia"/>
          <w:spacing w:val="-20"/>
          <w:sz w:val="16"/>
          <w:szCs w:val="16"/>
        </w:rPr>
        <w:t>일런머스크</w:t>
      </w:r>
      <w:proofErr w:type="spellEnd"/>
      <w:r w:rsidR="00CF3D92" w:rsidRPr="00A33635">
        <w:rPr>
          <w:rFonts w:hint="eastAsia"/>
          <w:spacing w:val="-20"/>
          <w:sz w:val="16"/>
          <w:szCs w:val="16"/>
        </w:rPr>
        <w:t>(</w:t>
      </w:r>
      <w:proofErr w:type="spellStart"/>
      <w:r w:rsidR="00CF3D92" w:rsidRPr="00A33635">
        <w:rPr>
          <w:rFonts w:hint="eastAsia"/>
          <w:spacing w:val="-20"/>
          <w:sz w:val="16"/>
          <w:szCs w:val="16"/>
        </w:rPr>
        <w:t>스페이스엑스</w:t>
      </w:r>
      <w:proofErr w:type="spellEnd"/>
      <w:r w:rsidR="00CF3D92" w:rsidRPr="00A33635">
        <w:rPr>
          <w:rFonts w:hint="eastAsia"/>
          <w:spacing w:val="-20"/>
          <w:sz w:val="16"/>
          <w:szCs w:val="16"/>
        </w:rPr>
        <w:t>, 테슬라)</w:t>
      </w:r>
      <w:r w:rsidR="00A25DD5">
        <w:rPr>
          <w:rFonts w:hint="eastAsia"/>
          <w:spacing w:val="-20"/>
          <w:sz w:val="16"/>
          <w:szCs w:val="16"/>
        </w:rPr>
        <w:t xml:space="preserve"> </w:t>
      </w:r>
      <w:r w:rsidR="00A25DD5" w:rsidRPr="00A25DD5">
        <w:rPr>
          <w:spacing w:val="-20"/>
          <w:sz w:val="16"/>
          <w:szCs w:val="16"/>
        </w:rPr>
        <w:sym w:font="Wingdings" w:char="F0E0"/>
      </w:r>
      <w:r w:rsidR="00A25DD5">
        <w:rPr>
          <w:rFonts w:hint="eastAsia"/>
          <w:spacing w:val="-20"/>
          <w:sz w:val="16"/>
          <w:szCs w:val="16"/>
        </w:rPr>
        <w:t xml:space="preserve"> 새로운 종류의 자동차 개발, 시내(높은 임대료)에서 비즈니스 하는 것</w:t>
      </w:r>
    </w:p>
    <w:p w14:paraId="0633A24D" w14:textId="7EECCFA9" w:rsidR="00A25DD5" w:rsidRPr="00626D33" w:rsidRDefault="00DB5E33" w:rsidP="00A33635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  <w:highlight w:val="yellow"/>
        </w:rPr>
      </w:pPr>
      <w:r w:rsidRPr="00626D33">
        <w:rPr>
          <w:rFonts w:hint="eastAsia"/>
          <w:b/>
          <w:bCs/>
          <w:spacing w:val="-20"/>
          <w:sz w:val="16"/>
          <w:szCs w:val="16"/>
          <w:highlight w:val="yellow"/>
        </w:rPr>
        <w:t>이해관계자</w:t>
      </w:r>
      <w:r w:rsidR="00CF3D92" w:rsidRPr="00626D33">
        <w:rPr>
          <w:rFonts w:hint="eastAsia"/>
          <w:b/>
          <w:bCs/>
          <w:spacing w:val="-20"/>
          <w:sz w:val="16"/>
          <w:szCs w:val="16"/>
          <w:highlight w:val="yellow"/>
        </w:rPr>
        <w:t>(stakeholder)</w:t>
      </w:r>
      <w:r w:rsidR="00626D33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</w:t>
      </w:r>
      <w:r w:rsidR="00626D33">
        <w:rPr>
          <w:rFonts w:ascii="맑은 고딕" w:eastAsia="맑은 고딕" w:hAnsi="맑은 고딕" w:cs="맑은 고딕" w:hint="eastAsia"/>
          <w:b/>
          <w:bCs/>
          <w:spacing w:val="-20"/>
          <w:sz w:val="16"/>
          <w:szCs w:val="16"/>
          <w:highlight w:val="yellow"/>
        </w:rPr>
        <w:t>≠</w:t>
      </w:r>
      <w:r w:rsidR="00626D33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shareholder (주주)</w:t>
      </w:r>
    </w:p>
    <w:p w14:paraId="7738967F" w14:textId="0E224E72" w:rsidR="00CF3D92" w:rsidRDefault="00DB5E33" w:rsidP="00A25DD5">
      <w:pPr>
        <w:pStyle w:val="a6"/>
        <w:numPr>
          <w:ilvl w:val="0"/>
          <w:numId w:val="45"/>
        </w:numPr>
        <w:rPr>
          <w:color w:val="FF0000"/>
          <w:spacing w:val="-20"/>
          <w:sz w:val="16"/>
          <w:szCs w:val="16"/>
        </w:rPr>
      </w:pPr>
      <w:r w:rsidRPr="00A33635">
        <w:rPr>
          <w:rFonts w:hint="eastAsia"/>
          <w:color w:val="FF0000"/>
          <w:spacing w:val="-20"/>
          <w:sz w:val="16"/>
          <w:szCs w:val="16"/>
        </w:rPr>
        <w:t xml:space="preserve">기업의 활동이나 정책에 의해서 </w:t>
      </w:r>
      <w:r w:rsidRPr="00626D33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이익 또는 손실을 입게 되는 모든 사람들</w:t>
      </w:r>
      <w:r w:rsidRPr="00A33635">
        <w:rPr>
          <w:rFonts w:hint="eastAsia"/>
          <w:spacing w:val="-20"/>
          <w:sz w:val="16"/>
          <w:szCs w:val="16"/>
        </w:rPr>
        <w:t xml:space="preserve">로서 기업이 관심을 가지고 살펴야 할 사람들 </w:t>
      </w:r>
      <w:r w:rsidRPr="00626D33">
        <w:rPr>
          <w:spacing w:val="-20"/>
          <w:sz w:val="14"/>
          <w:szCs w:val="14"/>
        </w:rPr>
        <w:sym w:font="Wingdings" w:char="F0E0"/>
      </w:r>
      <w:r w:rsidRPr="00626D33">
        <w:rPr>
          <w:rFonts w:hint="eastAsia"/>
          <w:spacing w:val="-20"/>
          <w:sz w:val="14"/>
          <w:szCs w:val="14"/>
        </w:rPr>
        <w:t xml:space="preserve"> </w:t>
      </w:r>
      <w:r w:rsidRPr="00626D33">
        <w:rPr>
          <w:rFonts w:hint="eastAsia"/>
          <w:color w:val="FF0000"/>
          <w:spacing w:val="-20"/>
          <w:sz w:val="14"/>
          <w:szCs w:val="14"/>
          <w:u w:val="single"/>
        </w:rPr>
        <w:t>고객</w:t>
      </w:r>
      <w:r w:rsidR="00CF3D92" w:rsidRPr="00626D33">
        <w:rPr>
          <w:rFonts w:hint="eastAsia"/>
          <w:spacing w:val="-20"/>
          <w:sz w:val="14"/>
          <w:szCs w:val="14"/>
        </w:rPr>
        <w:t>(</w:t>
      </w:r>
      <w:proofErr w:type="spellStart"/>
      <w:r w:rsidR="00CF3D92" w:rsidRPr="00626D33">
        <w:rPr>
          <w:rFonts w:hint="eastAsia"/>
          <w:spacing w:val="-20"/>
          <w:sz w:val="14"/>
          <w:szCs w:val="14"/>
        </w:rPr>
        <w:t>스티브잡스</w:t>
      </w:r>
      <w:proofErr w:type="spellEnd"/>
      <w:r w:rsidR="00F225AC" w:rsidRPr="00626D33">
        <w:rPr>
          <w:rFonts w:hint="eastAsia"/>
          <w:spacing w:val="-20"/>
          <w:sz w:val="14"/>
          <w:szCs w:val="14"/>
        </w:rPr>
        <w:t xml:space="preserve"> </w:t>
      </w:r>
      <w:r w:rsidR="00CF3D92" w:rsidRPr="00626D33">
        <w:rPr>
          <w:rFonts w:hint="eastAsia"/>
          <w:spacing w:val="-20"/>
          <w:sz w:val="14"/>
          <w:szCs w:val="14"/>
        </w:rPr>
        <w:t xml:space="preserve">고객 기대치를 뛰어넘어 그 산업에서 </w:t>
      </w:r>
      <w:r w:rsidR="00CF3D92" w:rsidRPr="00626D33">
        <w:rPr>
          <w:rFonts w:hint="eastAsia"/>
          <w:color w:val="FF0000"/>
          <w:spacing w:val="-20"/>
          <w:sz w:val="14"/>
          <w:szCs w:val="14"/>
        </w:rPr>
        <w:t>해자mo</w:t>
      </w:r>
      <w:r w:rsidR="00F225AC" w:rsidRPr="00626D33">
        <w:rPr>
          <w:rFonts w:hint="eastAsia"/>
          <w:color w:val="FF0000"/>
          <w:spacing w:val="-20"/>
          <w:sz w:val="14"/>
          <w:szCs w:val="14"/>
        </w:rPr>
        <w:t>a</w:t>
      </w:r>
      <w:r w:rsidR="00CF3D92" w:rsidRPr="00626D33">
        <w:rPr>
          <w:rFonts w:hint="eastAsia"/>
          <w:color w:val="FF0000"/>
          <w:spacing w:val="-20"/>
          <w:sz w:val="14"/>
          <w:szCs w:val="14"/>
        </w:rPr>
        <w:t>t</w:t>
      </w:r>
      <w:r w:rsidR="00CF3D92" w:rsidRPr="00626D33">
        <w:rPr>
          <w:rFonts w:hint="eastAsia"/>
          <w:spacing w:val="-20"/>
          <w:sz w:val="14"/>
          <w:szCs w:val="14"/>
        </w:rPr>
        <w:t>됨)</w:t>
      </w:r>
      <w:r w:rsidRPr="00626D33">
        <w:rPr>
          <w:rFonts w:hint="eastAsia"/>
          <w:spacing w:val="-20"/>
          <w:sz w:val="14"/>
          <w:szCs w:val="14"/>
        </w:rPr>
        <w:t xml:space="preserve">, </w:t>
      </w:r>
      <w:r w:rsidRPr="00626D33">
        <w:rPr>
          <w:rFonts w:hint="eastAsia"/>
          <w:color w:val="FF0000"/>
          <w:spacing w:val="-20"/>
          <w:sz w:val="14"/>
          <w:szCs w:val="14"/>
          <w:u w:val="single"/>
        </w:rPr>
        <w:t>주주</w:t>
      </w:r>
      <w:r w:rsidRPr="00626D33">
        <w:rPr>
          <w:rFonts w:hint="eastAsia"/>
          <w:color w:val="FF0000"/>
          <w:spacing w:val="-20"/>
          <w:sz w:val="14"/>
          <w:szCs w:val="14"/>
        </w:rPr>
        <w:t xml:space="preserve">, </w:t>
      </w:r>
      <w:r w:rsidRPr="00626D33">
        <w:rPr>
          <w:rFonts w:hint="eastAsia"/>
          <w:color w:val="FF0000"/>
          <w:spacing w:val="-20"/>
          <w:sz w:val="14"/>
          <w:szCs w:val="14"/>
          <w:u w:val="single"/>
        </w:rPr>
        <w:t>협력회사</w:t>
      </w:r>
      <w:r w:rsidRPr="00626D33">
        <w:rPr>
          <w:rFonts w:hint="eastAsia"/>
          <w:color w:val="FF0000"/>
          <w:spacing w:val="-20"/>
          <w:sz w:val="14"/>
          <w:szCs w:val="14"/>
        </w:rPr>
        <w:t xml:space="preserve">, </w:t>
      </w:r>
      <w:r w:rsidRPr="00626D33">
        <w:rPr>
          <w:rFonts w:hint="eastAsia"/>
          <w:color w:val="FF0000"/>
          <w:spacing w:val="-20"/>
          <w:sz w:val="14"/>
          <w:szCs w:val="14"/>
          <w:u w:val="single"/>
        </w:rPr>
        <w:t>지역사회</w:t>
      </w:r>
      <w:r w:rsidR="00CF3D92" w:rsidRPr="00626D33">
        <w:rPr>
          <w:rFonts w:hint="eastAsia"/>
          <w:color w:val="FF0000"/>
          <w:spacing w:val="-20"/>
          <w:sz w:val="14"/>
          <w:szCs w:val="14"/>
          <w:u w:val="single"/>
        </w:rPr>
        <w:t>(노원구)</w:t>
      </w:r>
      <w:r w:rsidRPr="00626D33">
        <w:rPr>
          <w:rFonts w:hint="eastAsia"/>
          <w:color w:val="FF0000"/>
          <w:spacing w:val="-20"/>
          <w:sz w:val="14"/>
          <w:szCs w:val="14"/>
          <w:u w:val="single"/>
        </w:rPr>
        <w:t>,</w:t>
      </w:r>
      <w:r w:rsidRPr="00626D33">
        <w:rPr>
          <w:rFonts w:hint="eastAsia"/>
          <w:color w:val="FF0000"/>
          <w:spacing w:val="-20"/>
          <w:sz w:val="14"/>
          <w:szCs w:val="14"/>
        </w:rPr>
        <w:t xml:space="preserve"> </w:t>
      </w:r>
      <w:r w:rsidRPr="00626D33">
        <w:rPr>
          <w:rFonts w:hint="eastAsia"/>
          <w:color w:val="FF0000"/>
          <w:spacing w:val="-20"/>
          <w:sz w:val="14"/>
          <w:szCs w:val="14"/>
          <w:u w:val="single"/>
        </w:rPr>
        <w:t>정부</w:t>
      </w:r>
      <w:r w:rsidR="00CF3D92" w:rsidRPr="00626D33">
        <w:rPr>
          <w:rFonts w:hint="eastAsia"/>
          <w:color w:val="FF0000"/>
          <w:spacing w:val="-20"/>
          <w:sz w:val="14"/>
          <w:szCs w:val="14"/>
        </w:rPr>
        <w:t xml:space="preserve">, </w:t>
      </w:r>
      <w:r w:rsidR="00CF3D92" w:rsidRPr="00626D33">
        <w:rPr>
          <w:rFonts w:hint="eastAsia"/>
          <w:color w:val="FF0000"/>
          <w:spacing w:val="-20"/>
          <w:sz w:val="14"/>
          <w:szCs w:val="14"/>
          <w:u w:val="single"/>
        </w:rPr>
        <w:t>환경주의자</w:t>
      </w:r>
      <w:r w:rsidR="00CF3D92" w:rsidRPr="00626D33">
        <w:rPr>
          <w:rFonts w:hint="eastAsia"/>
          <w:spacing w:val="-20"/>
          <w:sz w:val="14"/>
          <w:szCs w:val="14"/>
        </w:rPr>
        <w:t>(소비자 전체가 공격</w:t>
      </w:r>
      <w:r w:rsidR="00CF3D92" w:rsidRPr="00626D33">
        <w:rPr>
          <w:spacing w:val="-20"/>
          <w:sz w:val="14"/>
          <w:szCs w:val="14"/>
        </w:rPr>
        <w:sym w:font="Wingdings" w:char="F0E0"/>
      </w:r>
      <w:r w:rsidR="00CF3D92" w:rsidRPr="00626D33">
        <w:rPr>
          <w:rFonts w:hint="eastAsia"/>
          <w:spacing w:val="-20"/>
          <w:sz w:val="14"/>
          <w:szCs w:val="14"/>
        </w:rPr>
        <w:t xml:space="preserve"> 맥도날드 포장지/나이키 노동착취), </w:t>
      </w:r>
      <w:r w:rsidR="00CF3D92" w:rsidRPr="00626D33">
        <w:rPr>
          <w:rFonts w:hint="eastAsia"/>
          <w:color w:val="FF0000"/>
          <w:spacing w:val="-20"/>
          <w:sz w:val="14"/>
          <w:szCs w:val="14"/>
          <w:u w:val="single"/>
        </w:rPr>
        <w:t>소매상</w:t>
      </w:r>
      <w:r w:rsidR="00CF3D92" w:rsidRPr="00626D33">
        <w:rPr>
          <w:rFonts w:hint="eastAsia"/>
          <w:spacing w:val="-20"/>
          <w:sz w:val="14"/>
          <w:szCs w:val="14"/>
        </w:rPr>
        <w:t xml:space="preserve">(유통회사), </w:t>
      </w:r>
      <w:r w:rsidR="00CF3D92" w:rsidRPr="00626D33">
        <w:rPr>
          <w:rFonts w:hint="eastAsia"/>
          <w:color w:val="FF0000"/>
          <w:spacing w:val="-20"/>
          <w:sz w:val="14"/>
          <w:szCs w:val="14"/>
          <w:u w:val="single"/>
        </w:rPr>
        <w:t>종업원</w:t>
      </w:r>
      <w:r w:rsidR="00CF3D92" w:rsidRPr="00626D33">
        <w:rPr>
          <w:rFonts w:hint="eastAsia"/>
          <w:spacing w:val="-20"/>
          <w:sz w:val="14"/>
          <w:szCs w:val="14"/>
        </w:rPr>
        <w:t xml:space="preserve">(고객영향), </w:t>
      </w:r>
      <w:r w:rsidR="00CF3D92" w:rsidRPr="00626D33">
        <w:rPr>
          <w:rFonts w:hint="eastAsia"/>
          <w:color w:val="FF0000"/>
          <w:spacing w:val="-20"/>
          <w:sz w:val="14"/>
          <w:szCs w:val="14"/>
          <w:u w:val="single"/>
        </w:rPr>
        <w:t>공급자</w:t>
      </w:r>
      <w:r w:rsidR="00CF3D92" w:rsidRPr="00626D33">
        <w:rPr>
          <w:rFonts w:hint="eastAsia"/>
          <w:spacing w:val="-20"/>
          <w:sz w:val="14"/>
          <w:szCs w:val="14"/>
        </w:rPr>
        <w:t xml:space="preserve">(고무회사, 노동인력 공급자), </w:t>
      </w:r>
      <w:r w:rsidR="00CF3D92" w:rsidRPr="00626D33">
        <w:rPr>
          <w:rFonts w:hint="eastAsia"/>
          <w:color w:val="FF0000"/>
          <w:spacing w:val="-20"/>
          <w:sz w:val="14"/>
          <w:szCs w:val="14"/>
          <w:u w:val="single"/>
        </w:rPr>
        <w:t>미디어, 은행</w:t>
      </w:r>
      <w:r w:rsidR="00CF3D92" w:rsidRPr="00626D33">
        <w:rPr>
          <w:rFonts w:hint="eastAsia"/>
          <w:spacing w:val="-20"/>
          <w:sz w:val="14"/>
          <w:szCs w:val="14"/>
        </w:rPr>
        <w:t>(대출)</w:t>
      </w:r>
      <w:r w:rsidRPr="00626D33">
        <w:rPr>
          <w:rFonts w:hint="eastAsia"/>
          <w:spacing w:val="-20"/>
          <w:sz w:val="14"/>
          <w:szCs w:val="14"/>
        </w:rPr>
        <w:t xml:space="preserve"> 등</w:t>
      </w:r>
      <w:r w:rsidR="00F225AC" w:rsidRPr="00626D33">
        <w:rPr>
          <w:rFonts w:hint="eastAsia"/>
          <w:spacing w:val="-20"/>
          <w:sz w:val="14"/>
          <w:szCs w:val="14"/>
        </w:rPr>
        <w:t xml:space="preserve"> </w:t>
      </w:r>
      <w:r w:rsidR="00F225AC" w:rsidRPr="00626D33">
        <w:rPr>
          <w:spacing w:val="-20"/>
          <w:sz w:val="14"/>
          <w:szCs w:val="14"/>
        </w:rPr>
        <w:sym w:font="Wingdings" w:char="F0E0"/>
      </w:r>
      <w:r w:rsidR="00F225AC" w:rsidRPr="00626D33">
        <w:rPr>
          <w:rFonts w:hint="eastAsia"/>
          <w:spacing w:val="-20"/>
          <w:sz w:val="14"/>
          <w:szCs w:val="14"/>
        </w:rPr>
        <w:t xml:space="preserve"> 서울여대 공급자(셔틀, </w:t>
      </w:r>
      <w:proofErr w:type="spellStart"/>
      <w:r w:rsidR="00F225AC" w:rsidRPr="00626D33">
        <w:rPr>
          <w:rFonts w:hint="eastAsia"/>
          <w:spacing w:val="-20"/>
          <w:sz w:val="14"/>
          <w:szCs w:val="14"/>
        </w:rPr>
        <w:t>설비공비</w:t>
      </w:r>
      <w:proofErr w:type="spellEnd"/>
      <w:r w:rsidR="00F225AC" w:rsidRPr="00626D33">
        <w:rPr>
          <w:rFonts w:hint="eastAsia"/>
          <w:spacing w:val="-20"/>
          <w:sz w:val="14"/>
          <w:szCs w:val="14"/>
        </w:rPr>
        <w:t xml:space="preserve">, 식당) 종업원(교수) </w:t>
      </w:r>
      <w:proofErr w:type="spellStart"/>
      <w:r w:rsidR="00F225AC" w:rsidRPr="00626D33">
        <w:rPr>
          <w:rFonts w:hint="eastAsia"/>
          <w:spacing w:val="-20"/>
          <w:sz w:val="14"/>
          <w:szCs w:val="14"/>
        </w:rPr>
        <w:t>입시생</w:t>
      </w:r>
      <w:proofErr w:type="spellEnd"/>
      <w:r w:rsidR="00F225AC" w:rsidRPr="00626D33">
        <w:rPr>
          <w:rFonts w:hint="eastAsia"/>
          <w:spacing w:val="-20"/>
          <w:sz w:val="14"/>
          <w:szCs w:val="14"/>
        </w:rPr>
        <w:t xml:space="preserve">(고등학생, 학부모, 고교 선생님, </w:t>
      </w:r>
      <w:proofErr w:type="spellStart"/>
      <w:r w:rsidR="00F225AC" w:rsidRPr="00626D33">
        <w:rPr>
          <w:rFonts w:hint="eastAsia"/>
          <w:spacing w:val="-20"/>
          <w:sz w:val="14"/>
          <w:szCs w:val="14"/>
        </w:rPr>
        <w:t>진학사</w:t>
      </w:r>
      <w:proofErr w:type="spellEnd"/>
      <w:r w:rsidR="00F225AC" w:rsidRPr="00626D33">
        <w:rPr>
          <w:rFonts w:hint="eastAsia"/>
          <w:spacing w:val="-20"/>
          <w:sz w:val="14"/>
          <w:szCs w:val="14"/>
        </w:rPr>
        <w:t>)</w:t>
      </w:r>
    </w:p>
    <w:p w14:paraId="01DE956E" w14:textId="48023D81" w:rsidR="009E40FB" w:rsidRPr="00D10370" w:rsidRDefault="009E40FB" w:rsidP="009E40FB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</w:rPr>
      </w:pPr>
      <w:r w:rsidRPr="00D10370">
        <w:rPr>
          <w:rFonts w:hint="eastAsia"/>
          <w:b/>
          <w:bCs/>
          <w:spacing w:val="-20"/>
          <w:sz w:val="16"/>
          <w:szCs w:val="16"/>
        </w:rPr>
        <w:t xml:space="preserve">아웃소싱(outsourcing)과 </w:t>
      </w:r>
      <w:proofErr w:type="spellStart"/>
      <w:r w:rsidRPr="00D10370">
        <w:rPr>
          <w:rFonts w:hint="eastAsia"/>
          <w:b/>
          <w:bCs/>
          <w:spacing w:val="-20"/>
          <w:sz w:val="16"/>
          <w:szCs w:val="16"/>
        </w:rPr>
        <w:t>인소싱</w:t>
      </w:r>
      <w:proofErr w:type="spellEnd"/>
      <w:r w:rsidRPr="00D10370">
        <w:rPr>
          <w:rFonts w:hint="eastAsia"/>
          <w:b/>
          <w:bCs/>
          <w:spacing w:val="-20"/>
          <w:sz w:val="16"/>
          <w:szCs w:val="16"/>
        </w:rPr>
        <w:t>(insourcing)</w:t>
      </w:r>
    </w:p>
    <w:p w14:paraId="41D9BA2A" w14:textId="7832D151" w:rsidR="009E40FB" w:rsidRPr="00D10370" w:rsidRDefault="009E40FB" w:rsidP="009E40FB">
      <w:pPr>
        <w:pStyle w:val="a6"/>
        <w:numPr>
          <w:ilvl w:val="0"/>
          <w:numId w:val="45"/>
        </w:numPr>
        <w:rPr>
          <w:spacing w:val="-20"/>
          <w:sz w:val="16"/>
          <w:szCs w:val="16"/>
        </w:rPr>
      </w:pPr>
      <w:proofErr w:type="gramStart"/>
      <w:r w:rsidRPr="00D10370">
        <w:rPr>
          <w:spacing w:val="-20"/>
          <w:sz w:val="16"/>
          <w:szCs w:val="16"/>
        </w:rPr>
        <w:t>아웃소싱</w:t>
      </w:r>
      <w:r w:rsidRPr="00D10370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D10370">
        <w:rPr>
          <w:rFonts w:hint="eastAsia"/>
          <w:spacing w:val="-20"/>
          <w:sz w:val="16"/>
          <w:szCs w:val="16"/>
        </w:rPr>
        <w:t xml:space="preserve"> </w:t>
      </w:r>
      <w:r w:rsidRPr="00D10370">
        <w:rPr>
          <w:spacing w:val="-20"/>
          <w:sz w:val="16"/>
          <w:szCs w:val="16"/>
        </w:rPr>
        <w:t>기업의</w:t>
      </w:r>
      <w:r w:rsidRPr="00D10370">
        <w:rPr>
          <w:rFonts w:hint="eastAsia"/>
          <w:spacing w:val="-20"/>
          <w:sz w:val="16"/>
          <w:szCs w:val="16"/>
        </w:rPr>
        <w:t xml:space="preserve"> </w:t>
      </w:r>
      <w:r w:rsidRPr="00D10370">
        <w:rPr>
          <w:spacing w:val="-20"/>
          <w:sz w:val="16"/>
          <w:szCs w:val="16"/>
        </w:rPr>
        <w:t>일부</w:t>
      </w:r>
      <w:r w:rsidRPr="00D10370">
        <w:rPr>
          <w:rFonts w:hint="eastAsia"/>
          <w:spacing w:val="-20"/>
          <w:sz w:val="16"/>
          <w:szCs w:val="16"/>
        </w:rPr>
        <w:t xml:space="preserve"> 혹은 모든 기능(많은 경우 </w:t>
      </w:r>
      <w:r w:rsidRPr="00626D33">
        <w:rPr>
          <w:rFonts w:hint="eastAsia"/>
          <w:color w:val="FF0000"/>
          <w:spacing w:val="-20"/>
          <w:sz w:val="16"/>
          <w:szCs w:val="16"/>
        </w:rPr>
        <w:t>다른 나라에 소재한)을 다른 기업이 담당하도록 계약을 체결하는 것</w:t>
      </w:r>
      <w:r w:rsidRPr="00D10370">
        <w:rPr>
          <w:rFonts w:hint="eastAsia"/>
          <w:spacing w:val="-20"/>
          <w:sz w:val="16"/>
          <w:szCs w:val="16"/>
        </w:rPr>
        <w:t xml:space="preserve">을 의미한다. </w:t>
      </w:r>
      <w:r w:rsidRPr="00D10370">
        <w:rPr>
          <w:spacing w:val="-20"/>
          <w:sz w:val="16"/>
          <w:szCs w:val="16"/>
        </w:rPr>
        <w:sym w:font="Wingdings" w:char="F0E0"/>
      </w:r>
      <w:r w:rsidRPr="00D10370">
        <w:rPr>
          <w:rFonts w:hint="eastAsia"/>
          <w:spacing w:val="-20"/>
          <w:sz w:val="16"/>
          <w:szCs w:val="16"/>
        </w:rPr>
        <w:t xml:space="preserve"> 많은 일자리를 해외의 경쟁 업체에 넘어갔지만 </w:t>
      </w:r>
      <w:proofErr w:type="spellStart"/>
      <w:r w:rsidRPr="00D10370">
        <w:rPr>
          <w:rFonts w:hint="eastAsia"/>
          <w:spacing w:val="-20"/>
          <w:sz w:val="16"/>
          <w:szCs w:val="16"/>
        </w:rPr>
        <w:t>인소싱으로</w:t>
      </w:r>
      <w:proofErr w:type="spellEnd"/>
      <w:r w:rsidRPr="00D10370">
        <w:rPr>
          <w:rFonts w:hint="eastAsia"/>
          <w:spacing w:val="-20"/>
          <w:sz w:val="16"/>
          <w:szCs w:val="16"/>
        </w:rPr>
        <w:t xml:space="preserve"> 새로운 일자리를 많이 만들어 내</w:t>
      </w:r>
      <w:r w:rsidR="00D10370" w:rsidRPr="00D10370">
        <w:rPr>
          <w:rFonts w:hint="eastAsia"/>
          <w:spacing w:val="-20"/>
          <w:sz w:val="16"/>
          <w:szCs w:val="16"/>
        </w:rPr>
        <w:t>고 있다.</w:t>
      </w:r>
    </w:p>
    <w:p w14:paraId="00920EEA" w14:textId="7635C85C" w:rsidR="00D10370" w:rsidRPr="00D10370" w:rsidRDefault="00D10370" w:rsidP="00D10370">
      <w:pPr>
        <w:pStyle w:val="a6"/>
        <w:numPr>
          <w:ilvl w:val="0"/>
          <w:numId w:val="3"/>
        </w:numPr>
        <w:rPr>
          <w:b/>
          <w:bCs/>
          <w:spacing w:val="-20"/>
          <w:sz w:val="16"/>
          <w:szCs w:val="16"/>
        </w:rPr>
      </w:pPr>
      <w:r w:rsidRPr="00D10370">
        <w:rPr>
          <w:rFonts w:hint="eastAsia"/>
          <w:b/>
          <w:bCs/>
          <w:spacing w:val="-20"/>
          <w:sz w:val="16"/>
          <w:szCs w:val="16"/>
        </w:rPr>
        <w:t>생활수준(standard of living)</w:t>
      </w:r>
      <w:r w:rsidRPr="00D10370">
        <w:rPr>
          <w:b/>
          <w:bCs/>
          <w:spacing w:val="-20"/>
          <w:sz w:val="16"/>
          <w:szCs w:val="16"/>
        </w:rPr>
        <w:t>과</w:t>
      </w:r>
      <w:r w:rsidRPr="00D10370">
        <w:rPr>
          <w:rFonts w:hint="eastAsia"/>
          <w:b/>
          <w:bCs/>
          <w:spacing w:val="-20"/>
          <w:sz w:val="16"/>
          <w:szCs w:val="16"/>
        </w:rPr>
        <w:t xml:space="preserve"> </w:t>
      </w:r>
      <w:r w:rsidRPr="00D10370">
        <w:rPr>
          <w:b/>
          <w:bCs/>
          <w:spacing w:val="-20"/>
          <w:sz w:val="16"/>
          <w:szCs w:val="16"/>
        </w:rPr>
        <w:t>삶의</w:t>
      </w:r>
      <w:r w:rsidRPr="00D10370">
        <w:rPr>
          <w:rFonts w:hint="eastAsia"/>
          <w:b/>
          <w:bCs/>
          <w:spacing w:val="-20"/>
          <w:sz w:val="16"/>
          <w:szCs w:val="16"/>
        </w:rPr>
        <w:t xml:space="preserve"> 질(quality of life)</w:t>
      </w:r>
    </w:p>
    <w:p w14:paraId="2BA04CFA" w14:textId="2AF8D448" w:rsidR="00D10370" w:rsidRDefault="00D10370" w:rsidP="00D10370">
      <w:pPr>
        <w:pStyle w:val="a6"/>
        <w:numPr>
          <w:ilvl w:val="0"/>
          <w:numId w:val="45"/>
        </w:numPr>
        <w:rPr>
          <w:spacing w:val="-20"/>
          <w:sz w:val="16"/>
          <w:szCs w:val="16"/>
        </w:rPr>
      </w:pPr>
      <w:proofErr w:type="gramStart"/>
      <w:r w:rsidRPr="00626D33">
        <w:rPr>
          <w:rFonts w:hint="eastAsia"/>
          <w:b/>
          <w:bCs/>
          <w:spacing w:val="-20"/>
          <w:sz w:val="16"/>
          <w:szCs w:val="16"/>
        </w:rPr>
        <w:t>생활수준</w:t>
      </w:r>
      <w:r>
        <w:rPr>
          <w:rFonts w:hint="eastAsia"/>
          <w:spacing w:val="-20"/>
          <w:sz w:val="16"/>
          <w:szCs w:val="16"/>
        </w:rPr>
        <w:t xml:space="preserve"> :</w:t>
      </w:r>
      <w:proofErr w:type="gramEnd"/>
      <w:r>
        <w:rPr>
          <w:rFonts w:hint="eastAsia"/>
          <w:spacing w:val="-20"/>
          <w:sz w:val="16"/>
          <w:szCs w:val="16"/>
        </w:rPr>
        <w:t xml:space="preserve"> 사람들이 </w:t>
      </w:r>
      <w:r w:rsidRPr="00626D33">
        <w:rPr>
          <w:rFonts w:hint="eastAsia"/>
          <w:color w:val="FF0000"/>
          <w:spacing w:val="-20"/>
          <w:sz w:val="16"/>
          <w:szCs w:val="16"/>
        </w:rPr>
        <w:t>자신이 보유한 돈을 가지고 살 수 있는 제품과 서비스의 양</w:t>
      </w:r>
    </w:p>
    <w:p w14:paraId="10C70B5E" w14:textId="55282482" w:rsidR="00D10370" w:rsidRPr="00626D33" w:rsidRDefault="00D10370" w:rsidP="00D10370">
      <w:pPr>
        <w:pStyle w:val="a6"/>
        <w:numPr>
          <w:ilvl w:val="0"/>
          <w:numId w:val="45"/>
        </w:numPr>
        <w:rPr>
          <w:color w:val="FF0000"/>
          <w:spacing w:val="-20"/>
          <w:sz w:val="16"/>
          <w:szCs w:val="16"/>
        </w:rPr>
      </w:pPr>
      <w:r w:rsidRPr="00626D33">
        <w:rPr>
          <w:rFonts w:hint="eastAsia"/>
          <w:b/>
          <w:bCs/>
          <w:spacing w:val="-20"/>
          <w:sz w:val="16"/>
          <w:szCs w:val="16"/>
        </w:rPr>
        <w:t xml:space="preserve">삶의 </w:t>
      </w:r>
      <w:proofErr w:type="gramStart"/>
      <w:r w:rsidRPr="00626D33">
        <w:rPr>
          <w:rFonts w:hint="eastAsia"/>
          <w:b/>
          <w:bCs/>
          <w:spacing w:val="-20"/>
          <w:sz w:val="16"/>
          <w:szCs w:val="16"/>
        </w:rPr>
        <w:t>질</w:t>
      </w:r>
      <w:r>
        <w:rPr>
          <w:rFonts w:hint="eastAsia"/>
          <w:spacing w:val="-20"/>
          <w:sz w:val="16"/>
          <w:szCs w:val="16"/>
        </w:rPr>
        <w:t xml:space="preserve"> :</w:t>
      </w:r>
      <w:proofErr w:type="gramEnd"/>
      <w:r>
        <w:rPr>
          <w:rFonts w:hint="eastAsia"/>
          <w:spacing w:val="-20"/>
          <w:sz w:val="16"/>
          <w:szCs w:val="16"/>
        </w:rPr>
        <w:t xml:space="preserve"> 정치적 자유, 쾌적한 자연환경, 교육, 의료서비스, 안전과 같이 </w:t>
      </w:r>
      <w:r w:rsidRPr="00626D33">
        <w:rPr>
          <w:rFonts w:hint="eastAsia"/>
          <w:color w:val="FF0000"/>
          <w:spacing w:val="-20"/>
          <w:sz w:val="16"/>
          <w:szCs w:val="16"/>
        </w:rPr>
        <w:t>즐거움과 만족을 가져다 줄 수 있는 모든 것</w:t>
      </w:r>
      <w:r>
        <w:rPr>
          <w:rFonts w:hint="eastAsia"/>
          <w:spacing w:val="-20"/>
          <w:sz w:val="16"/>
          <w:szCs w:val="16"/>
        </w:rPr>
        <w:t>들</w:t>
      </w:r>
      <w:r w:rsidR="00626D33">
        <w:rPr>
          <w:rFonts w:hint="eastAsia"/>
          <w:spacing w:val="-20"/>
          <w:sz w:val="16"/>
          <w:szCs w:val="16"/>
        </w:rPr>
        <w:t xml:space="preserve"> </w:t>
      </w:r>
      <w:r>
        <w:rPr>
          <w:rFonts w:hint="eastAsia"/>
          <w:spacing w:val="-20"/>
          <w:sz w:val="16"/>
          <w:szCs w:val="16"/>
        </w:rPr>
        <w:t xml:space="preserve">에서 나타나는 </w:t>
      </w:r>
      <w:r w:rsidRPr="00626D33">
        <w:rPr>
          <w:rFonts w:hint="eastAsia"/>
          <w:color w:val="FF0000"/>
          <w:spacing w:val="-20"/>
          <w:sz w:val="16"/>
          <w:szCs w:val="16"/>
        </w:rPr>
        <w:t>일반적인 행복 수준</w:t>
      </w:r>
    </w:p>
    <w:p w14:paraId="5E984622" w14:textId="15268F17" w:rsidR="00CF3D92" w:rsidRPr="00A33635" w:rsidRDefault="00CC0372" w:rsidP="00A33635">
      <w:pPr>
        <w:pStyle w:val="a6"/>
        <w:ind w:left="880"/>
        <w:rPr>
          <w:spacing w:val="-20"/>
          <w:sz w:val="16"/>
          <w:szCs w:val="16"/>
        </w:rPr>
      </w:pPr>
      <w:r w:rsidRPr="00A33635">
        <w:rPr>
          <w:noProof/>
          <w:spacing w:val="-20"/>
          <w:sz w:val="16"/>
          <w:szCs w:val="16"/>
        </w:rPr>
        <w:lastRenderedPageBreak/>
        <w:drawing>
          <wp:anchor distT="0" distB="0" distL="114300" distR="114300" simplePos="0" relativeHeight="251670528" behindDoc="0" locked="0" layoutInCell="1" allowOverlap="1" wp14:anchorId="7A38B266" wp14:editId="3B0FC0C7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2693963" cy="2473216"/>
            <wp:effectExtent l="0" t="0" r="0" b="3810"/>
            <wp:wrapSquare wrapText="bothSides"/>
            <wp:docPr id="9042983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830" name="그림 1" descr="텍스트, 스크린샷, 도표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63" cy="24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35">
        <w:rPr>
          <w:noProof/>
          <w:spacing w:val="-20"/>
          <w:sz w:val="16"/>
          <w:szCs w:val="16"/>
        </w:rPr>
        <w:drawing>
          <wp:inline distT="0" distB="0" distL="0" distR="0" wp14:anchorId="1F83C8BE" wp14:editId="4B3768BF">
            <wp:extent cx="3350686" cy="2260600"/>
            <wp:effectExtent l="0" t="0" r="2540" b="6350"/>
            <wp:docPr id="116008411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84117" name="그림 1" descr="텍스트, 도표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67" cy="22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9AF8" w14:textId="77777777" w:rsidR="00CC0372" w:rsidRDefault="00CC0372" w:rsidP="00CC0372">
      <w:pPr>
        <w:pStyle w:val="a6"/>
        <w:ind w:left="785"/>
        <w:rPr>
          <w:spacing w:val="-20"/>
          <w:sz w:val="16"/>
          <w:szCs w:val="16"/>
        </w:rPr>
      </w:pPr>
    </w:p>
    <w:p w14:paraId="30F1CDE5" w14:textId="77777777" w:rsidR="0070373E" w:rsidRPr="00CC0372" w:rsidRDefault="0070373E" w:rsidP="00CC0372">
      <w:pPr>
        <w:pStyle w:val="a6"/>
        <w:ind w:left="785"/>
        <w:rPr>
          <w:rFonts w:hint="eastAsia"/>
          <w:spacing w:val="-20"/>
          <w:sz w:val="16"/>
          <w:szCs w:val="16"/>
        </w:rPr>
      </w:pPr>
    </w:p>
    <w:p w14:paraId="7F00DFE6" w14:textId="77777777" w:rsidR="0070373E" w:rsidRPr="0070373E" w:rsidRDefault="0008277E" w:rsidP="0070373E">
      <w:pPr>
        <w:pStyle w:val="a6"/>
        <w:numPr>
          <w:ilvl w:val="0"/>
          <w:numId w:val="1"/>
        </w:numPr>
        <w:rPr>
          <w:spacing w:val="-20"/>
          <w:sz w:val="16"/>
          <w:szCs w:val="16"/>
        </w:rPr>
      </w:pPr>
      <w:r w:rsidRPr="00D10370">
        <w:rPr>
          <w:rFonts w:hint="eastAsia"/>
          <w:b/>
          <w:bCs/>
          <w:spacing w:val="-20"/>
          <w:sz w:val="16"/>
          <w:szCs w:val="16"/>
        </w:rPr>
        <w:t>생산</w:t>
      </w:r>
      <w:r w:rsidR="00F225AC" w:rsidRPr="00D10370">
        <w:rPr>
          <w:rFonts w:hint="eastAsia"/>
          <w:b/>
          <w:bCs/>
          <w:spacing w:val="-20"/>
          <w:sz w:val="16"/>
          <w:szCs w:val="16"/>
        </w:rPr>
        <w:t>의 4요소(factors of production</w:t>
      </w:r>
      <w:proofErr w:type="gramStart"/>
      <w:r w:rsidR="00F225AC" w:rsidRPr="00D10370">
        <w:rPr>
          <w:rFonts w:hint="eastAsia"/>
          <w:b/>
          <w:bCs/>
          <w:spacing w:val="-20"/>
          <w:sz w:val="16"/>
          <w:szCs w:val="16"/>
        </w:rPr>
        <w:t>)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="00D10370">
        <w:rPr>
          <w:rFonts w:hint="eastAsia"/>
          <w:spacing w:val="-20"/>
          <w:sz w:val="16"/>
          <w:szCs w:val="16"/>
        </w:rPr>
        <w:t>(</w:t>
      </w:r>
      <w:r w:rsidR="00D10370" w:rsidRPr="00D10370">
        <w:rPr>
          <w:rFonts w:hint="eastAsia"/>
          <w:spacing w:val="-20"/>
          <w:sz w:val="16"/>
          <w:szCs w:val="16"/>
        </w:rPr>
        <w:t>부에 영향을 미치는 것처럼 보이는</w:t>
      </w:r>
      <w:r w:rsidR="00D10370">
        <w:rPr>
          <w:rFonts w:hint="eastAsia"/>
          <w:spacing w:val="-20"/>
          <w:sz w:val="16"/>
          <w:szCs w:val="16"/>
        </w:rPr>
        <w:t>)</w:t>
      </w:r>
      <w:r w:rsidR="00D10370" w:rsidRPr="00D10370">
        <w:rPr>
          <w:rFonts w:hint="eastAsia"/>
          <w:spacing w:val="-20"/>
          <w:sz w:val="16"/>
          <w:szCs w:val="16"/>
        </w:rPr>
        <w:t xml:space="preserve"> </w:t>
      </w:r>
      <w:r w:rsidRPr="00A33635">
        <w:rPr>
          <w:rFonts w:hint="eastAsia"/>
          <w:spacing w:val="-20"/>
          <w:sz w:val="16"/>
          <w:szCs w:val="16"/>
        </w:rPr>
        <w:t>토지, 노동, 자본, 기업가 정신</w:t>
      </w:r>
      <w:r w:rsidR="00F225AC" w:rsidRPr="00A33635">
        <w:rPr>
          <w:rFonts w:hint="eastAsia"/>
          <w:spacing w:val="-20"/>
          <w:sz w:val="16"/>
          <w:szCs w:val="16"/>
        </w:rPr>
        <w:t xml:space="preserve"> </w:t>
      </w:r>
      <w:r w:rsidR="00F225AC" w:rsidRPr="00A33635">
        <w:rPr>
          <w:spacing w:val="-20"/>
          <w:sz w:val="16"/>
          <w:szCs w:val="16"/>
        </w:rPr>
        <w:sym w:font="Wingdings" w:char="F0E0"/>
      </w:r>
      <w:r w:rsidR="00F225AC" w:rsidRPr="003E7F8A">
        <w:rPr>
          <w:rFonts w:hint="eastAsia"/>
          <w:color w:val="FF0000"/>
          <w:spacing w:val="-20"/>
          <w:sz w:val="16"/>
          <w:szCs w:val="16"/>
          <w:u w:val="single"/>
        </w:rPr>
        <w:t>생산3요소(토지, 노동, 자본) +기업가 정신</w:t>
      </w:r>
    </w:p>
    <w:p w14:paraId="571AB0DC" w14:textId="2462D7E3" w:rsidR="00DB5E33" w:rsidRPr="0070373E" w:rsidRDefault="00DB5E33" w:rsidP="0070373E">
      <w:pPr>
        <w:pStyle w:val="a6"/>
        <w:ind w:left="785"/>
        <w:rPr>
          <w:spacing w:val="-20"/>
          <w:sz w:val="16"/>
          <w:szCs w:val="16"/>
        </w:rPr>
      </w:pPr>
      <w:r w:rsidRPr="0070373E">
        <w:rPr>
          <w:spacing w:val="-20"/>
          <w:sz w:val="16"/>
          <w:szCs w:val="16"/>
        </w:rPr>
        <w:t>I</w:t>
      </w:r>
      <w:r w:rsidRPr="0070373E">
        <w:rPr>
          <w:rFonts w:hint="eastAsia"/>
          <w:spacing w:val="-20"/>
          <w:sz w:val="16"/>
          <w:szCs w:val="16"/>
        </w:rPr>
        <w:t xml:space="preserve">nput (land, labor, capital, enterprise) </w:t>
      </w:r>
      <w:r w:rsidRPr="00A33635">
        <w:sym w:font="Wingdings" w:char="F0E0"/>
      </w:r>
      <w:r w:rsidRPr="0070373E">
        <w:rPr>
          <w:rFonts w:hint="eastAsia"/>
          <w:spacing w:val="-20"/>
          <w:sz w:val="16"/>
          <w:szCs w:val="16"/>
        </w:rPr>
        <w:t xml:space="preserve"> </w:t>
      </w:r>
      <w:proofErr w:type="gramStart"/>
      <w:r w:rsidRPr="0070373E">
        <w:rPr>
          <w:rFonts w:hint="eastAsia"/>
          <w:spacing w:val="-20"/>
          <w:sz w:val="16"/>
          <w:szCs w:val="16"/>
        </w:rPr>
        <w:t>output(</w:t>
      </w:r>
      <w:proofErr w:type="gramEnd"/>
      <w:r w:rsidRPr="0070373E">
        <w:rPr>
          <w:rFonts w:hint="eastAsia"/>
          <w:spacing w:val="-20"/>
          <w:sz w:val="16"/>
          <w:szCs w:val="16"/>
        </w:rPr>
        <w:t>goods and services)</w:t>
      </w:r>
    </w:p>
    <w:p w14:paraId="25CDA685" w14:textId="2764F1E3" w:rsidR="00DE24B0" w:rsidRDefault="00F225AC" w:rsidP="005A08B2">
      <w:pPr>
        <w:pStyle w:val="a6"/>
        <w:numPr>
          <w:ilvl w:val="0"/>
          <w:numId w:val="46"/>
        </w:numPr>
        <w:rPr>
          <w:spacing w:val="-20"/>
          <w:sz w:val="16"/>
          <w:szCs w:val="16"/>
        </w:rPr>
      </w:pPr>
      <w:proofErr w:type="gramStart"/>
      <w:r w:rsidRPr="00D10370">
        <w:rPr>
          <w:rFonts w:hint="eastAsia"/>
          <w:spacing w:val="-20"/>
          <w:sz w:val="16"/>
          <w:szCs w:val="16"/>
          <w:highlight w:val="yellow"/>
        </w:rPr>
        <w:t>토지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="00D10370">
        <w:rPr>
          <w:rFonts w:hint="eastAsia"/>
          <w:spacing w:val="-20"/>
          <w:sz w:val="16"/>
          <w:szCs w:val="16"/>
        </w:rPr>
        <w:t xml:space="preserve">상품을 생산하기 위해 사용되는 </w:t>
      </w:r>
      <w:r w:rsidR="00D10370" w:rsidRPr="003E7F8A">
        <w:rPr>
          <w:rFonts w:hint="eastAsia"/>
          <w:color w:val="FF0000"/>
          <w:spacing w:val="-20"/>
          <w:sz w:val="16"/>
          <w:szCs w:val="16"/>
        </w:rPr>
        <w:t xml:space="preserve">땅이나 </w:t>
      </w:r>
      <w:r w:rsidRPr="0070373E">
        <w:rPr>
          <w:rFonts w:hint="eastAsia"/>
          <w:b/>
          <w:bCs/>
          <w:color w:val="FF0000"/>
          <w:spacing w:val="-20"/>
          <w:sz w:val="16"/>
          <w:szCs w:val="16"/>
          <w:highlight w:val="yellow"/>
        </w:rPr>
        <w:t>땅에서 나는 천연자원들</w:t>
      </w:r>
      <w:r w:rsidRPr="00A33635">
        <w:rPr>
          <w:rFonts w:hint="eastAsia"/>
          <w:spacing w:val="-20"/>
          <w:sz w:val="16"/>
          <w:szCs w:val="16"/>
        </w:rPr>
        <w:t>(나무, 금, 석유, 물, 철, 농수산품 등)</w:t>
      </w:r>
      <w:r w:rsidR="00DE24B0" w:rsidRPr="00A33635">
        <w:rPr>
          <w:rFonts w:hint="eastAsia"/>
          <w:spacing w:val="-20"/>
          <w:sz w:val="16"/>
          <w:szCs w:val="16"/>
        </w:rPr>
        <w:t xml:space="preserve"> </w:t>
      </w:r>
      <w:r w:rsidR="00DE24B0" w:rsidRPr="00A33635">
        <w:rPr>
          <w:spacing w:val="-20"/>
          <w:sz w:val="16"/>
          <w:szCs w:val="16"/>
        </w:rPr>
        <w:sym w:font="Wingdings" w:char="F0E0"/>
      </w:r>
      <w:r w:rsidR="00DE24B0" w:rsidRPr="00A33635">
        <w:rPr>
          <w:rFonts w:hint="eastAsia"/>
          <w:spacing w:val="-20"/>
          <w:sz w:val="16"/>
          <w:szCs w:val="16"/>
        </w:rPr>
        <w:t xml:space="preserve"> </w:t>
      </w:r>
      <w:r w:rsidR="00DE24B0" w:rsidRPr="003E7F8A">
        <w:rPr>
          <w:rFonts w:hint="eastAsia"/>
          <w:color w:val="FF0000"/>
          <w:spacing w:val="-20"/>
          <w:sz w:val="16"/>
          <w:szCs w:val="16"/>
        </w:rPr>
        <w:t xml:space="preserve">rant </w:t>
      </w:r>
      <w:r w:rsidR="00DE24B0" w:rsidRPr="00A33635">
        <w:rPr>
          <w:rFonts w:hint="eastAsia"/>
          <w:spacing w:val="-20"/>
          <w:sz w:val="16"/>
          <w:szCs w:val="16"/>
        </w:rPr>
        <w:t>지대</w:t>
      </w:r>
    </w:p>
    <w:p w14:paraId="226587EA" w14:textId="30799717" w:rsidR="00D10370" w:rsidRDefault="00D10370" w:rsidP="005A08B2">
      <w:pPr>
        <w:pStyle w:val="a6"/>
        <w:numPr>
          <w:ilvl w:val="0"/>
          <w:numId w:val="46"/>
        </w:numPr>
        <w:rPr>
          <w:spacing w:val="-20"/>
          <w:sz w:val="16"/>
          <w:szCs w:val="16"/>
        </w:rPr>
      </w:pPr>
      <w:proofErr w:type="gramStart"/>
      <w:r w:rsidRPr="00D10370">
        <w:rPr>
          <w:rFonts w:hint="eastAsia"/>
          <w:spacing w:val="-20"/>
          <w:sz w:val="16"/>
          <w:szCs w:val="16"/>
          <w:highlight w:val="yellow"/>
        </w:rPr>
        <w:t>노동</w:t>
      </w:r>
      <w:r>
        <w:rPr>
          <w:rFonts w:hint="eastAsia"/>
          <w:spacing w:val="-20"/>
          <w:sz w:val="16"/>
          <w:szCs w:val="16"/>
        </w:rPr>
        <w:t xml:space="preserve"> :</w:t>
      </w:r>
      <w:proofErr w:type="gramEnd"/>
      <w:r>
        <w:rPr>
          <w:rFonts w:hint="eastAsia"/>
          <w:spacing w:val="-20"/>
          <w:sz w:val="16"/>
          <w:szCs w:val="16"/>
        </w:rPr>
        <w:t xml:space="preserve"> 많은 사람들은 </w:t>
      </w:r>
      <w:r w:rsidRPr="003E7F8A">
        <w:rPr>
          <w:rFonts w:hint="eastAsia"/>
          <w:color w:val="FF0000"/>
          <w:spacing w:val="-20"/>
          <w:sz w:val="16"/>
          <w:szCs w:val="16"/>
        </w:rPr>
        <w:t>제품과 서비스를 생산하는데 중요한 자원</w:t>
      </w:r>
      <w:r>
        <w:rPr>
          <w:rFonts w:hint="eastAsia"/>
          <w:spacing w:val="-20"/>
          <w:sz w:val="16"/>
          <w:szCs w:val="16"/>
        </w:rPr>
        <w:t xml:space="preserve">이다. </w:t>
      </w:r>
      <w:r w:rsidR="008614C7">
        <w:rPr>
          <w:rFonts w:hint="eastAsia"/>
          <w:spacing w:val="-20"/>
          <w:sz w:val="16"/>
          <w:szCs w:val="16"/>
        </w:rPr>
        <w:t xml:space="preserve"> </w:t>
      </w:r>
      <w:r w:rsidR="008614C7" w:rsidRPr="008614C7">
        <w:rPr>
          <w:spacing w:val="-20"/>
          <w:sz w:val="16"/>
          <w:szCs w:val="16"/>
        </w:rPr>
        <w:sym w:font="Wingdings" w:char="F0E0"/>
      </w:r>
      <w:r w:rsidR="008614C7">
        <w:rPr>
          <w:rFonts w:hint="eastAsia"/>
          <w:spacing w:val="-20"/>
          <w:sz w:val="16"/>
          <w:szCs w:val="16"/>
        </w:rPr>
        <w:t xml:space="preserve"> 임금</w:t>
      </w:r>
    </w:p>
    <w:p w14:paraId="3367458D" w14:textId="17CCA54D" w:rsidR="00F225AC" w:rsidRPr="00D10370" w:rsidRDefault="00F225AC" w:rsidP="005A08B2">
      <w:pPr>
        <w:pStyle w:val="a6"/>
        <w:numPr>
          <w:ilvl w:val="0"/>
          <w:numId w:val="46"/>
        </w:numPr>
        <w:rPr>
          <w:spacing w:val="-20"/>
          <w:sz w:val="16"/>
          <w:szCs w:val="16"/>
        </w:rPr>
      </w:pPr>
      <w:proofErr w:type="gramStart"/>
      <w:r w:rsidRPr="00D10370">
        <w:rPr>
          <w:rFonts w:hint="eastAsia"/>
          <w:spacing w:val="-20"/>
          <w:sz w:val="16"/>
          <w:szCs w:val="16"/>
          <w:highlight w:val="yellow"/>
        </w:rPr>
        <w:t>자본</w:t>
      </w:r>
      <w:r w:rsidRPr="00D10370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D10370">
        <w:rPr>
          <w:rFonts w:hint="eastAsia"/>
          <w:spacing w:val="-20"/>
          <w:sz w:val="16"/>
          <w:szCs w:val="16"/>
        </w:rPr>
        <w:t xml:space="preserve"> </w:t>
      </w:r>
      <w:r w:rsidR="00D10370" w:rsidRPr="003E7F8A">
        <w:rPr>
          <w:rFonts w:hint="eastAsia"/>
          <w:color w:val="FF0000"/>
          <w:spacing w:val="-20"/>
          <w:sz w:val="16"/>
          <w:szCs w:val="16"/>
          <w:u w:val="single"/>
        </w:rPr>
        <w:t>기계, 도구, 건물 등 상품의 생산에 사용되는 모든 것</w:t>
      </w:r>
      <w:r w:rsidR="00D10370" w:rsidRPr="00D10370">
        <w:rPr>
          <w:rFonts w:hint="eastAsia"/>
          <w:spacing w:val="-20"/>
          <w:sz w:val="16"/>
          <w:szCs w:val="16"/>
        </w:rPr>
        <w:t xml:space="preserve">들 의미함 </w:t>
      </w:r>
      <w:r w:rsidRPr="00D10370">
        <w:rPr>
          <w:rFonts w:eastAsiaTheme="minorHAnsi"/>
          <w:spacing w:val="-20"/>
          <w:sz w:val="16"/>
          <w:szCs w:val="16"/>
        </w:rPr>
        <w:t>①</w:t>
      </w:r>
      <w:r w:rsidRPr="00D10370">
        <w:rPr>
          <w:rFonts w:hint="eastAsia"/>
          <w:color w:val="FF0000"/>
          <w:spacing w:val="-20"/>
          <w:sz w:val="16"/>
          <w:szCs w:val="16"/>
        </w:rPr>
        <w:t xml:space="preserve">금융화폐 자본(돈) </w:t>
      </w:r>
      <w:r w:rsidRPr="00D10370">
        <w:rPr>
          <w:rFonts w:eastAsiaTheme="minorHAnsi"/>
          <w:spacing w:val="-20"/>
          <w:sz w:val="16"/>
          <w:szCs w:val="16"/>
        </w:rPr>
        <w:t>②</w:t>
      </w:r>
      <w:r w:rsidRPr="0070373E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금융화폐로 살 수 있는 것(기계)</w:t>
      </w:r>
      <w:r w:rsidR="00DE24B0" w:rsidRPr="00D10370">
        <w:rPr>
          <w:rFonts w:hint="eastAsia"/>
          <w:spacing w:val="-20"/>
          <w:sz w:val="16"/>
          <w:szCs w:val="16"/>
        </w:rPr>
        <w:t xml:space="preserve"> </w:t>
      </w:r>
      <w:r w:rsidR="00DE24B0" w:rsidRPr="00A33635">
        <w:sym w:font="Wingdings" w:char="F0E0"/>
      </w:r>
      <w:r w:rsidR="00DE24B0" w:rsidRPr="00D10370">
        <w:rPr>
          <w:rFonts w:hint="eastAsia"/>
          <w:spacing w:val="-20"/>
          <w:sz w:val="16"/>
          <w:szCs w:val="16"/>
        </w:rPr>
        <w:t xml:space="preserve"> </w:t>
      </w:r>
      <w:r w:rsidR="00DE24B0" w:rsidRPr="003E7F8A">
        <w:rPr>
          <w:rFonts w:hint="eastAsia"/>
          <w:color w:val="FF0000"/>
          <w:spacing w:val="-20"/>
          <w:sz w:val="16"/>
          <w:szCs w:val="16"/>
        </w:rPr>
        <w:t xml:space="preserve">interest </w:t>
      </w:r>
      <w:r w:rsidR="00DE24B0" w:rsidRPr="00D10370">
        <w:rPr>
          <w:rFonts w:hint="eastAsia"/>
          <w:spacing w:val="-20"/>
          <w:sz w:val="16"/>
          <w:szCs w:val="16"/>
        </w:rPr>
        <w:t>이자</w:t>
      </w:r>
      <w:r w:rsidR="008614C7">
        <w:rPr>
          <w:rFonts w:hint="eastAsia"/>
          <w:spacing w:val="-20"/>
          <w:sz w:val="16"/>
          <w:szCs w:val="16"/>
        </w:rPr>
        <w:t>/이윤</w:t>
      </w:r>
    </w:p>
    <w:p w14:paraId="4789D2AD" w14:textId="1B54C131" w:rsidR="005A08B2" w:rsidRPr="0070373E" w:rsidRDefault="00F225AC" w:rsidP="0070373E">
      <w:pPr>
        <w:pStyle w:val="a6"/>
        <w:numPr>
          <w:ilvl w:val="0"/>
          <w:numId w:val="46"/>
        </w:numPr>
        <w:rPr>
          <w:rFonts w:hint="eastAsia"/>
          <w:spacing w:val="-20"/>
          <w:sz w:val="16"/>
          <w:szCs w:val="16"/>
        </w:rPr>
      </w:pPr>
      <w:r w:rsidRPr="00D10370">
        <w:rPr>
          <w:rFonts w:hint="eastAsia"/>
          <w:spacing w:val="-20"/>
          <w:sz w:val="16"/>
          <w:szCs w:val="16"/>
          <w:highlight w:val="yellow"/>
        </w:rPr>
        <w:t xml:space="preserve">기업가 </w:t>
      </w:r>
      <w:proofErr w:type="gramStart"/>
      <w:r w:rsidRPr="00D10370">
        <w:rPr>
          <w:rFonts w:hint="eastAsia"/>
          <w:spacing w:val="-20"/>
          <w:sz w:val="16"/>
          <w:szCs w:val="16"/>
          <w:highlight w:val="yellow"/>
        </w:rPr>
        <w:t>정신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혁신적인 아이디어 IT </w:t>
      </w:r>
      <w:r w:rsidRPr="00A33635">
        <w:rPr>
          <w:spacing w:val="-20"/>
          <w:sz w:val="16"/>
          <w:szCs w:val="16"/>
        </w:rPr>
        <w:sym w:font="Wingdings" w:char="F0E0"/>
      </w:r>
      <w:r w:rsidRPr="00A33635">
        <w:rPr>
          <w:rFonts w:hint="eastAsia"/>
          <w:spacing w:val="-20"/>
          <w:sz w:val="16"/>
          <w:szCs w:val="16"/>
        </w:rPr>
        <w:t xml:space="preserve"> </w:t>
      </w:r>
      <w:r w:rsidR="005A08B2" w:rsidRPr="003E7F8A">
        <w:rPr>
          <w:rFonts w:hint="eastAsia"/>
          <w:spacing w:val="-20"/>
          <w:sz w:val="16"/>
          <w:szCs w:val="16"/>
          <w:u w:val="single"/>
        </w:rPr>
        <w:t>자원들을 사용하여 비즈니스를 시작하는 도전이 없다면</w:t>
      </w:r>
      <w:r w:rsidR="005A08B2">
        <w:rPr>
          <w:rFonts w:hint="eastAsia"/>
          <w:spacing w:val="-20"/>
          <w:sz w:val="16"/>
          <w:szCs w:val="16"/>
        </w:rPr>
        <w:t xml:space="preserve"> 모든 자원들은 아무런 가치를 지니지 못함</w:t>
      </w:r>
    </w:p>
    <w:p w14:paraId="7932DD31" w14:textId="1985C634" w:rsidR="005A08B2" w:rsidRPr="0070373E" w:rsidRDefault="005A08B2" w:rsidP="005A08B2">
      <w:pPr>
        <w:rPr>
          <w:spacing w:val="-20"/>
          <w:sz w:val="14"/>
          <w:szCs w:val="14"/>
        </w:rPr>
      </w:pPr>
      <w:r w:rsidRPr="0070373E">
        <w:rPr>
          <w:rFonts w:asciiTheme="minorEastAsia" w:hAnsiTheme="minorEastAsia" w:hint="eastAsia"/>
          <w:spacing w:val="-20"/>
          <w:sz w:val="14"/>
          <w:szCs w:val="14"/>
        </w:rPr>
        <w:sym w:font="Wingdings" w:char="F0A7"/>
      </w:r>
      <w:r w:rsidRPr="0070373E">
        <w:rPr>
          <w:rFonts w:asciiTheme="minorEastAsia" w:hAnsiTheme="minorEastAsia" w:hint="eastAsia"/>
          <w:spacing w:val="-20"/>
          <w:sz w:val="14"/>
          <w:szCs w:val="14"/>
        </w:rPr>
        <w:t xml:space="preserve"> 가난한 국가들도 광대한 토지와 풍부한 천연자원(러시아)을 갖고 있으며, 많은 노동력을 보유(멕시코)하고, 자본은 국경 관계없이 이용할 수 있기 때문에 </w:t>
      </w:r>
      <w:r w:rsidRPr="0070373E">
        <w:rPr>
          <w:rFonts w:asciiTheme="minorEastAsia" w:hAnsiTheme="minorEastAsia" w:hint="eastAsia"/>
          <w:color w:val="FF0000"/>
          <w:spacing w:val="-20"/>
          <w:sz w:val="14"/>
          <w:szCs w:val="14"/>
        </w:rPr>
        <w:t>기업가 정신</w:t>
      </w:r>
      <w:r w:rsidRPr="0070373E">
        <w:rPr>
          <w:rFonts w:asciiTheme="minorEastAsia" w:hAnsiTheme="minorEastAsia" w:hint="eastAsia"/>
          <w:spacing w:val="-20"/>
          <w:sz w:val="14"/>
          <w:szCs w:val="14"/>
        </w:rPr>
        <w:t xml:space="preserve">이 부의 창출의 핵심적인 요소로 볼 수 있다. </w:t>
      </w:r>
    </w:p>
    <w:p w14:paraId="193B660C" w14:textId="77777777" w:rsidR="00852BE6" w:rsidRPr="00A33635" w:rsidRDefault="0008277E" w:rsidP="005A08B2">
      <w:pPr>
        <w:pStyle w:val="a6"/>
        <w:numPr>
          <w:ilvl w:val="0"/>
          <w:numId w:val="1"/>
        </w:numPr>
        <w:ind w:left="782" w:hanging="357"/>
        <w:rPr>
          <w:spacing w:val="-20"/>
          <w:sz w:val="16"/>
          <w:szCs w:val="16"/>
        </w:rPr>
      </w:pPr>
      <w:r w:rsidRPr="005A08B2">
        <w:rPr>
          <w:rFonts w:hint="eastAsia"/>
          <w:b/>
          <w:bCs/>
          <w:spacing w:val="-20"/>
          <w:sz w:val="16"/>
          <w:szCs w:val="16"/>
        </w:rPr>
        <w:t xml:space="preserve">비즈니스 </w:t>
      </w:r>
      <w:proofErr w:type="gramStart"/>
      <w:r w:rsidRPr="005A08B2">
        <w:rPr>
          <w:rFonts w:hint="eastAsia"/>
          <w:b/>
          <w:bCs/>
          <w:spacing w:val="-20"/>
          <w:sz w:val="16"/>
          <w:szCs w:val="16"/>
        </w:rPr>
        <w:t>환경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A33635">
        <w:rPr>
          <w:rFonts w:hint="eastAsia"/>
          <w:color w:val="FF0000"/>
          <w:spacing w:val="-20"/>
          <w:sz w:val="16"/>
          <w:szCs w:val="16"/>
        </w:rPr>
        <w:t>일반환경</w:t>
      </w:r>
      <w:r w:rsidRPr="00A33635">
        <w:rPr>
          <w:rFonts w:hint="eastAsia"/>
          <w:spacing w:val="-20"/>
          <w:sz w:val="16"/>
          <w:szCs w:val="16"/>
        </w:rPr>
        <w:t xml:space="preserve">(경제, 정치, 사회/인구통계 문화, 기술, 자연환경 등의 환경요인) vs </w:t>
      </w:r>
      <w:r w:rsidRPr="00A33635">
        <w:rPr>
          <w:rFonts w:hint="eastAsia"/>
          <w:color w:val="FF0000"/>
          <w:spacing w:val="-20"/>
          <w:sz w:val="16"/>
          <w:szCs w:val="16"/>
        </w:rPr>
        <w:t>경쟁환경</w:t>
      </w:r>
    </w:p>
    <w:p w14:paraId="4F2B9361" w14:textId="3734C3DA" w:rsidR="00DE24B0" w:rsidRPr="00A6334C" w:rsidRDefault="00DB5E33" w:rsidP="00A6334C">
      <w:pPr>
        <w:rPr>
          <w:spacing w:val="-20"/>
          <w:sz w:val="16"/>
          <w:szCs w:val="16"/>
        </w:rPr>
      </w:pPr>
      <w:r w:rsidRPr="00A6334C">
        <w:rPr>
          <w:rFonts w:hint="eastAsia"/>
          <w:spacing w:val="-20"/>
          <w:sz w:val="16"/>
          <w:szCs w:val="16"/>
          <w:highlight w:val="yellow"/>
        </w:rPr>
        <w:t xml:space="preserve">비즈니스 </w:t>
      </w:r>
      <w:proofErr w:type="gramStart"/>
      <w:r w:rsidRPr="00A6334C">
        <w:rPr>
          <w:rFonts w:hint="eastAsia"/>
          <w:spacing w:val="-20"/>
          <w:sz w:val="16"/>
          <w:szCs w:val="16"/>
          <w:highlight w:val="yellow"/>
        </w:rPr>
        <w:t>환경</w:t>
      </w:r>
      <w:r w:rsidRPr="00A6334C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6334C">
        <w:rPr>
          <w:rFonts w:hint="eastAsia"/>
          <w:spacing w:val="-20"/>
          <w:sz w:val="16"/>
          <w:szCs w:val="16"/>
        </w:rPr>
        <w:t xml:space="preserve"> </w:t>
      </w:r>
      <w:r w:rsidR="00DE24B0" w:rsidRPr="00A6334C">
        <w:rPr>
          <w:rFonts w:hint="eastAsia"/>
          <w:spacing w:val="-20"/>
          <w:sz w:val="16"/>
          <w:szCs w:val="16"/>
        </w:rPr>
        <w:t>(</w:t>
      </w:r>
      <w:r w:rsidR="00E33942" w:rsidRPr="00A6334C">
        <w:rPr>
          <w:spacing w:val="-20"/>
          <w:sz w:val="16"/>
          <w:szCs w:val="16"/>
        </w:rPr>
        <w:t>uncontrollable</w:t>
      </w:r>
      <w:r w:rsidR="00E33942" w:rsidRPr="00A6334C">
        <w:rPr>
          <w:rFonts w:hint="eastAsia"/>
          <w:spacing w:val="-20"/>
          <w:sz w:val="16"/>
          <w:szCs w:val="16"/>
        </w:rPr>
        <w:t xml:space="preserve"> </w:t>
      </w:r>
      <w:r w:rsidR="00DE24B0" w:rsidRPr="0053585B">
        <w:rPr>
          <w:rFonts w:hint="eastAsia"/>
          <w:b/>
          <w:bCs/>
          <w:spacing w:val="-20"/>
          <w:sz w:val="16"/>
          <w:szCs w:val="16"/>
          <w:highlight w:val="yellow"/>
        </w:rPr>
        <w:t>통제불가</w:t>
      </w:r>
      <w:r w:rsidR="00DE24B0" w:rsidRPr="00A6334C">
        <w:rPr>
          <w:rFonts w:hint="eastAsia"/>
          <w:spacing w:val="-20"/>
          <w:sz w:val="16"/>
          <w:szCs w:val="16"/>
        </w:rPr>
        <w:t>)</w:t>
      </w:r>
      <w:r w:rsidR="00E33942" w:rsidRPr="00A6334C">
        <w:rPr>
          <w:rFonts w:hint="eastAsia"/>
          <w:spacing w:val="-20"/>
          <w:sz w:val="16"/>
          <w:szCs w:val="16"/>
        </w:rPr>
        <w:t xml:space="preserve"> </w:t>
      </w:r>
      <w:r w:rsidRPr="003E7F8A">
        <w:rPr>
          <w:rFonts w:hint="eastAsia"/>
          <w:b/>
          <w:bCs/>
          <w:spacing w:val="-20"/>
          <w:sz w:val="16"/>
          <w:szCs w:val="16"/>
          <w:highlight w:val="yellow"/>
          <w:u w:val="single"/>
        </w:rPr>
        <w:t xml:space="preserve">비즈니스의 발전을 </w:t>
      </w:r>
      <w:r w:rsidRPr="003E7F8A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도와주거나 방해하는 환경적인 요소</w:t>
      </w:r>
      <w:r w:rsidR="005A08B2" w:rsidRPr="00A6334C">
        <w:rPr>
          <w:rFonts w:hint="eastAsia"/>
          <w:spacing w:val="-20"/>
          <w:sz w:val="16"/>
          <w:szCs w:val="16"/>
        </w:rPr>
        <w:t xml:space="preserve"> </w:t>
      </w:r>
      <w:r w:rsidR="00DE24B0" w:rsidRPr="00A33635">
        <w:sym w:font="Wingdings" w:char="F0E0"/>
      </w:r>
      <w:proofErr w:type="spellStart"/>
      <w:r w:rsidR="00DE24B0" w:rsidRPr="00A6334C">
        <w:rPr>
          <w:rFonts w:hint="eastAsia"/>
          <w:spacing w:val="-20"/>
          <w:sz w:val="16"/>
          <w:szCs w:val="16"/>
        </w:rPr>
        <w:t>펜데믹</w:t>
      </w:r>
      <w:proofErr w:type="spellEnd"/>
      <w:r w:rsidR="00DE24B0" w:rsidRPr="00A6334C">
        <w:rPr>
          <w:rFonts w:hint="eastAsia"/>
          <w:spacing w:val="-20"/>
          <w:sz w:val="16"/>
          <w:szCs w:val="16"/>
        </w:rPr>
        <w:t xml:space="preserve"> : IT기업(줌) +, 요식업 항공 산업 -</w:t>
      </w:r>
    </w:p>
    <w:p w14:paraId="1B69BDA5" w14:textId="2A44952C" w:rsidR="00CC0372" w:rsidRPr="00CC0372" w:rsidRDefault="00852BE6" w:rsidP="00CC0372">
      <w:pPr>
        <w:pStyle w:val="a6"/>
        <w:ind w:left="440"/>
        <w:rPr>
          <w:b/>
          <w:bCs/>
          <w:spacing w:val="-20"/>
          <w:sz w:val="16"/>
          <w:szCs w:val="16"/>
        </w:rPr>
      </w:pPr>
      <w:r w:rsidRPr="00E00B2E">
        <w:rPr>
          <w:rFonts w:hint="eastAsia"/>
          <w:b/>
          <w:bCs/>
          <w:spacing w:val="-20"/>
          <w:sz w:val="16"/>
          <w:szCs w:val="16"/>
        </w:rPr>
        <w:t>경제적, 법적 환경</w:t>
      </w:r>
    </w:p>
    <w:p w14:paraId="43CD6EEC" w14:textId="3B252A94" w:rsidR="00E00B2E" w:rsidRDefault="00CB7AFD" w:rsidP="00E00B2E">
      <w:pPr>
        <w:contextualSpacing/>
        <w:rPr>
          <w:spacing w:val="-20"/>
          <w:sz w:val="16"/>
          <w:szCs w:val="16"/>
        </w:rPr>
      </w:pPr>
      <w:r w:rsidRPr="00E00B2E">
        <w:rPr>
          <w:rFonts w:hint="eastAsia"/>
          <w:spacing w:val="-20"/>
          <w:sz w:val="16"/>
          <w:szCs w:val="16"/>
        </w:rPr>
        <w:t xml:space="preserve">정부가 얼마나 긍정적이고 부정적인 역할을 하는 가는 리스크 수준에 큰 영향을 미친다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00B2E" w14:paraId="73DD10FB" w14:textId="77777777" w:rsidTr="00E00B2E">
        <w:tc>
          <w:tcPr>
            <w:tcW w:w="1696" w:type="dxa"/>
          </w:tcPr>
          <w:p w14:paraId="461A4FD2" w14:textId="24736C79" w:rsidR="00E00B2E" w:rsidRPr="003E7F8A" w:rsidRDefault="00E00B2E" w:rsidP="00E00B2E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사적 소유의 자유</w:t>
            </w:r>
          </w:p>
        </w:tc>
        <w:tc>
          <w:tcPr>
            <w:tcW w:w="8040" w:type="dxa"/>
          </w:tcPr>
          <w:p w14:paraId="7A74F4B7" w14:textId="0116CE32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정부가가 기업들을 소유하고 있으면 이익창출에 기여하게 하는 인센티브가 거의 없다. 더 많은 부 창출을 위해 정부가 소유한 기업들을 개인들에게 팔아서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시장에 대한 간섭을 </w:t>
            </w:r>
            <w:proofErr w:type="gramStart"/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최소화 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>하는</w:t>
            </w:r>
            <w:proofErr w:type="gramEnd"/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 xml:space="preserve"> 것이다.</w:t>
            </w:r>
          </w:p>
        </w:tc>
      </w:tr>
      <w:tr w:rsidR="00E00B2E" w14:paraId="3E3ED198" w14:textId="77777777" w:rsidTr="00E00B2E">
        <w:tc>
          <w:tcPr>
            <w:tcW w:w="1696" w:type="dxa"/>
          </w:tcPr>
          <w:p w14:paraId="02E15ACF" w14:textId="75068F81" w:rsidR="00E00B2E" w:rsidRPr="003E7F8A" w:rsidRDefault="00E00B2E" w:rsidP="00E00B2E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계약법</w:t>
            </w:r>
          </w:p>
        </w:tc>
        <w:tc>
          <w:tcPr>
            <w:tcW w:w="8040" w:type="dxa"/>
          </w:tcPr>
          <w:p w14:paraId="1A6560C9" w14:textId="2F7634F9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기업가들이 계약을 체결할 수 있도록 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 xml:space="preserve">하는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>법을 통과시킴으로써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 xml:space="preserve"> 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>기업가 정신에 대한 리스크를 줄일 수 있다. 통일상법전은 기업 간 상호신뢰를 위한 계약과 보증에 대한 사항들을 담고 있다.</w:t>
            </w:r>
          </w:p>
        </w:tc>
      </w:tr>
      <w:tr w:rsidR="00E00B2E" w14:paraId="32ADF0AA" w14:textId="77777777" w:rsidTr="00E00B2E">
        <w:tc>
          <w:tcPr>
            <w:tcW w:w="1696" w:type="dxa"/>
          </w:tcPr>
          <w:p w14:paraId="0AFB8525" w14:textId="5F47E634" w:rsidR="00E00B2E" w:rsidRPr="003E7F8A" w:rsidRDefault="00E00B2E" w:rsidP="00E00B2E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부정부패의 제거</w:t>
            </w:r>
          </w:p>
        </w:tc>
        <w:tc>
          <w:tcPr>
            <w:tcW w:w="8040" w:type="dxa"/>
          </w:tcPr>
          <w:p w14:paraId="6E2F9682" w14:textId="427368B7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비즈니스 환경과 정부 내 조직에서의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>부패를 최소화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>하여 도움주기</w:t>
            </w:r>
          </w:p>
        </w:tc>
      </w:tr>
      <w:tr w:rsidR="00E00B2E" w14:paraId="56C736CE" w14:textId="77777777" w:rsidTr="00E00B2E">
        <w:tc>
          <w:tcPr>
            <w:tcW w:w="1696" w:type="dxa"/>
          </w:tcPr>
          <w:p w14:paraId="55F671EA" w14:textId="6370E294" w:rsidR="00E00B2E" w:rsidRPr="003E7F8A" w:rsidRDefault="00E00B2E" w:rsidP="00E00B2E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거래 가능한 화폐</w:t>
            </w:r>
          </w:p>
        </w:tc>
        <w:tc>
          <w:tcPr>
            <w:tcW w:w="8040" w:type="dxa"/>
          </w:tcPr>
          <w:p w14:paraId="6A7CF4C6" w14:textId="5D572C6C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 xml:space="preserve">세계시장에서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>거래 가능한 화폐를 발행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>할 수 있다.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중국의 위안화가 미국의 달러와 교환 가능하기 때문에 코카콜라와 디즈니가 중국에서 사업</w:t>
            </w:r>
            <w:r w:rsidR="0053585B">
              <w:rPr>
                <w:rFonts w:hint="eastAsia"/>
                <w:spacing w:val="-20"/>
                <w:sz w:val="14"/>
                <w:szCs w:val="14"/>
              </w:rPr>
              <w:t xml:space="preserve"> 가능</w:t>
            </w:r>
          </w:p>
        </w:tc>
      </w:tr>
      <w:tr w:rsidR="00E00B2E" w14:paraId="07F077BC" w14:textId="77777777" w:rsidTr="00E00B2E">
        <w:tc>
          <w:tcPr>
            <w:tcW w:w="1696" w:type="dxa"/>
          </w:tcPr>
          <w:p w14:paraId="338E65BD" w14:textId="08042084" w:rsidR="00E00B2E" w:rsidRPr="003E7F8A" w:rsidRDefault="00E00B2E" w:rsidP="00E00B2E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최소한의 세금과 규제</w:t>
            </w:r>
          </w:p>
        </w:tc>
        <w:tc>
          <w:tcPr>
            <w:tcW w:w="8040" w:type="dxa"/>
          </w:tcPr>
          <w:p w14:paraId="78E1C286" w14:textId="64B94A3E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>지출을 최소화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 xml:space="preserve">하고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>세금과 규제를 최소환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>의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수준으로 유지하며, 기업에 우호적인 정책들을 유지할 수 있음</w:t>
            </w:r>
          </w:p>
        </w:tc>
      </w:tr>
    </w:tbl>
    <w:p w14:paraId="54C4EA00" w14:textId="3A738CBB" w:rsidR="00852BE6" w:rsidRPr="00E00B2E" w:rsidRDefault="00852BE6" w:rsidP="00E00B2E">
      <w:pPr>
        <w:rPr>
          <w:spacing w:val="-20"/>
          <w:sz w:val="16"/>
          <w:szCs w:val="16"/>
        </w:rPr>
      </w:pPr>
    </w:p>
    <w:p w14:paraId="2058F850" w14:textId="3CFF43CF" w:rsidR="00852BE6" w:rsidRPr="006D0415" w:rsidRDefault="00852BE6" w:rsidP="006D0415">
      <w:pPr>
        <w:pStyle w:val="a6"/>
        <w:ind w:left="440"/>
        <w:rPr>
          <w:b/>
          <w:bCs/>
          <w:spacing w:val="-20"/>
          <w:sz w:val="16"/>
          <w:szCs w:val="16"/>
        </w:rPr>
      </w:pPr>
      <w:r w:rsidRPr="0053585B">
        <w:rPr>
          <w:rFonts w:hint="eastAsia"/>
          <w:b/>
          <w:bCs/>
          <w:spacing w:val="-20"/>
          <w:sz w:val="16"/>
          <w:szCs w:val="16"/>
          <w:highlight w:val="yellow"/>
        </w:rPr>
        <w:t>기술적 환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00B2E" w14:paraId="1999CBD6" w14:textId="77777777" w:rsidTr="00E00B2E">
        <w:tc>
          <w:tcPr>
            <w:tcW w:w="1696" w:type="dxa"/>
          </w:tcPr>
          <w:p w14:paraId="49A62977" w14:textId="77DC5824" w:rsidR="00E00B2E" w:rsidRPr="003E7F8A" w:rsidRDefault="00E00B2E" w:rsidP="00370151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정보기술</w:t>
            </w:r>
          </w:p>
        </w:tc>
        <w:tc>
          <w:tcPr>
            <w:tcW w:w="8040" w:type="dxa"/>
          </w:tcPr>
          <w:p w14:paraId="0A40C9E9" w14:textId="499490CC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기술은 비즈니스 과정을 보다 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>효과적</w:t>
            </w:r>
            <w:r w:rsidR="003E7F8A"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>이고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 xml:space="preserve"> 효율적이며 생산적으로 만들어주는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다양한 소프트웨어와 앱까지 모든 것을 의미한다.</w:t>
            </w:r>
          </w:p>
          <w:p w14:paraId="069191FA" w14:textId="66D206E6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 xml:space="preserve">생산성(생산요소 투입 대비 결과물)이 높아짐이 따라 실업률이 높아지고 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>있다.</w:t>
            </w:r>
          </w:p>
        </w:tc>
      </w:tr>
      <w:tr w:rsidR="00370151" w14:paraId="1169E110" w14:textId="77777777" w:rsidTr="00370151">
        <w:trPr>
          <w:trHeight w:val="1020"/>
        </w:trPr>
        <w:tc>
          <w:tcPr>
            <w:tcW w:w="1696" w:type="dxa"/>
          </w:tcPr>
          <w:p w14:paraId="03F97C07" w14:textId="77777777" w:rsidR="00370151" w:rsidRPr="003E7F8A" w:rsidRDefault="00370151" w:rsidP="00370151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데이터베이스</w:t>
            </w:r>
          </w:p>
          <w:p w14:paraId="3C2D8412" w14:textId="1517DB75" w:rsidR="00370151" w:rsidRPr="003E7F8A" w:rsidRDefault="00370151" w:rsidP="00370151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바코드</w:t>
            </w:r>
          </w:p>
        </w:tc>
        <w:tc>
          <w:tcPr>
            <w:tcW w:w="8040" w:type="dxa"/>
          </w:tcPr>
          <w:p w14:paraId="39306A46" w14:textId="05860807" w:rsidR="00370151" w:rsidRPr="003E7F8A" w:rsidRDefault="00370151" w:rsidP="00E00B2E">
            <w:pPr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제품의 바코드를 통해 고객이 무엇을 사는지, 어떤 크기와 색상, 가격을 선택하는지 파악할 수 있다. 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>전자 보관 파일인 데이터베이스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는 소매상들이 지역주민들이 원하는 제품만을 골라 보유할 수 있도록 해준다. 기업들은 주기적으로 데이터베이스 정보를 교환한다.  </w:t>
            </w:r>
            <w:r w:rsidRPr="003E7F8A">
              <w:rPr>
                <w:spacing w:val="-20"/>
                <w:sz w:val="14"/>
                <w:szCs w:val="14"/>
              </w:rPr>
              <w:sym w:font="Wingdings" w:char="F0E0"/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2017년 신원 도용 및 사기로부터 소비자를 보호하는 책임을 맡은 조사 기관 중 하나인 </w:t>
            </w:r>
            <w:proofErr w:type="spellStart"/>
            <w:r w:rsidRPr="003E7F8A">
              <w:rPr>
                <w:rFonts w:hint="eastAsia"/>
                <w:spacing w:val="-20"/>
                <w:sz w:val="14"/>
                <w:szCs w:val="14"/>
              </w:rPr>
              <w:t>이퀴팩스가</w:t>
            </w:r>
            <w:proofErr w:type="spellEnd"/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해킹을 당해 상당한 금액으로 합의를 봄</w:t>
            </w:r>
          </w:p>
        </w:tc>
      </w:tr>
      <w:tr w:rsidR="00E00B2E" w14:paraId="3CF8600C" w14:textId="77777777" w:rsidTr="00E00B2E">
        <w:tc>
          <w:tcPr>
            <w:tcW w:w="1696" w:type="dxa"/>
          </w:tcPr>
          <w:p w14:paraId="62A0F167" w14:textId="21F01091" w:rsidR="00E00B2E" w:rsidRPr="003E7F8A" w:rsidRDefault="00E00B2E" w:rsidP="00370151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인터넷</w:t>
            </w:r>
          </w:p>
        </w:tc>
        <w:tc>
          <w:tcPr>
            <w:tcW w:w="8040" w:type="dxa"/>
          </w:tcPr>
          <w:p w14:paraId="5359F427" w14:textId="14FC3E8F" w:rsidR="00E00B2E" w:rsidRPr="003E7F8A" w:rsidRDefault="00E00B2E" w:rsidP="00E00B2E">
            <w:pPr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전자상거래(e-commerce)는 온라인을 통해 물건을 사고파는 것을 말한다. 기업과 소비자 간의 거래, 기업 간 거래가 있다. </w:t>
            </w:r>
            <w:r w:rsidRPr="003E7F8A">
              <w:rPr>
                <w:spacing w:val="-20"/>
                <w:sz w:val="14"/>
                <w:szCs w:val="14"/>
              </w:rPr>
              <w:sym w:font="Wingdings" w:char="F0E0"/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IBM이 지역 은행에 컨설팅 서비스를 제공해주는 것과 같이 기업 간에 서비스나 제품을 거래하는 시장에서 인터넷은 더욱 중요해짐.</w:t>
            </w:r>
          </w:p>
        </w:tc>
      </w:tr>
    </w:tbl>
    <w:p w14:paraId="38718505" w14:textId="77777777" w:rsidR="00E00B2E" w:rsidRDefault="00E00B2E" w:rsidP="00E00B2E">
      <w:pPr>
        <w:rPr>
          <w:spacing w:val="-20"/>
          <w:sz w:val="16"/>
          <w:szCs w:val="16"/>
        </w:rPr>
      </w:pPr>
    </w:p>
    <w:p w14:paraId="3F663E7A" w14:textId="77777777" w:rsidR="0053585B" w:rsidRPr="00E00B2E" w:rsidRDefault="0053585B" w:rsidP="00E00B2E">
      <w:pPr>
        <w:rPr>
          <w:rFonts w:hint="eastAsia"/>
          <w:spacing w:val="-20"/>
          <w:sz w:val="16"/>
          <w:szCs w:val="16"/>
        </w:rPr>
      </w:pPr>
    </w:p>
    <w:p w14:paraId="6B815AE5" w14:textId="77DB09BE" w:rsidR="00852BE6" w:rsidRDefault="00852BE6" w:rsidP="006D0415">
      <w:pPr>
        <w:pStyle w:val="a6"/>
        <w:ind w:left="440"/>
        <w:rPr>
          <w:b/>
          <w:bCs/>
          <w:spacing w:val="-20"/>
          <w:sz w:val="16"/>
          <w:szCs w:val="16"/>
        </w:rPr>
      </w:pPr>
      <w:r w:rsidRPr="006D0415">
        <w:rPr>
          <w:rFonts w:hint="eastAsia"/>
          <w:b/>
          <w:bCs/>
          <w:spacing w:val="-20"/>
          <w:sz w:val="16"/>
          <w:szCs w:val="16"/>
        </w:rPr>
        <w:lastRenderedPageBreak/>
        <w:t>경쟁적 환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D0415" w14:paraId="274E9DFF" w14:textId="77777777" w:rsidTr="006D0415">
        <w:tc>
          <w:tcPr>
            <w:tcW w:w="1696" w:type="dxa"/>
          </w:tcPr>
          <w:p w14:paraId="71A126D4" w14:textId="4BD66B92" w:rsidR="006D0415" w:rsidRPr="003E7F8A" w:rsidRDefault="006D0415" w:rsidP="006D0415">
            <w:pPr>
              <w:jc w:val="center"/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고객 서비스</w:t>
            </w:r>
          </w:p>
        </w:tc>
        <w:tc>
          <w:tcPr>
            <w:tcW w:w="8040" w:type="dxa"/>
          </w:tcPr>
          <w:p w14:paraId="4E5B801C" w14:textId="36F8EEC0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관리지향에서 </w:t>
            </w:r>
            <w:proofErr w:type="gramStart"/>
            <w:r w:rsidRPr="0053585B">
              <w:rPr>
                <w:rFonts w:hint="eastAsia"/>
                <w:b/>
                <w:bCs/>
                <w:color w:val="FF0000"/>
                <w:spacing w:val="-20"/>
                <w:sz w:val="14"/>
                <w:szCs w:val="14"/>
              </w:rPr>
              <w:t>고객지향</w:t>
            </w:r>
            <w:r w:rsidRPr="0053585B">
              <w:rPr>
                <w:rFonts w:hint="eastAsia"/>
                <w:b/>
                <w:bCs/>
                <w:spacing w:val="-20"/>
                <w:sz w:val="14"/>
                <w:szCs w:val="14"/>
              </w:rPr>
              <w:t>으로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/</w:t>
            </w:r>
            <w:proofErr w:type="gramEnd"/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</w:t>
            </w:r>
            <w:r w:rsidRPr="0053585B">
              <w:rPr>
                <w:rFonts w:hint="eastAsia"/>
                <w:color w:val="FF0000"/>
                <w:spacing w:val="-20"/>
                <w:sz w:val="14"/>
                <w:szCs w:val="14"/>
              </w:rPr>
              <w:t>고객의 욕구 및 요구에 유의해서 변화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>시켜야 한다.</w:t>
            </w:r>
          </w:p>
        </w:tc>
      </w:tr>
      <w:tr w:rsidR="006D0415" w14:paraId="1A1C8053" w14:textId="77777777" w:rsidTr="006D0415">
        <w:tc>
          <w:tcPr>
            <w:tcW w:w="1696" w:type="dxa"/>
          </w:tcPr>
          <w:p w14:paraId="0E1001BA" w14:textId="3D18D9D9" w:rsidR="006D0415" w:rsidRPr="003E7F8A" w:rsidRDefault="006D0415" w:rsidP="006D0415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주주에 대한 인지</w:t>
            </w:r>
          </w:p>
        </w:tc>
        <w:tc>
          <w:tcPr>
            <w:tcW w:w="8040" w:type="dxa"/>
          </w:tcPr>
          <w:p w14:paraId="171EF7FE" w14:textId="77777777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</w:p>
        </w:tc>
      </w:tr>
      <w:tr w:rsidR="006D0415" w14:paraId="5944499B" w14:textId="77777777" w:rsidTr="006D0415">
        <w:tc>
          <w:tcPr>
            <w:tcW w:w="1696" w:type="dxa"/>
          </w:tcPr>
          <w:p w14:paraId="5273BAB5" w14:textId="407E7AF1" w:rsidR="006D0415" w:rsidRPr="003E7F8A" w:rsidRDefault="006D0415" w:rsidP="006D0415">
            <w:pPr>
              <w:jc w:val="center"/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종업원 서비스</w:t>
            </w:r>
          </w:p>
        </w:tc>
        <w:tc>
          <w:tcPr>
            <w:tcW w:w="8040" w:type="dxa"/>
          </w:tcPr>
          <w:p w14:paraId="3CCE8154" w14:textId="3A4457BA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고객과의 접점에서 활동하는 직원들에게 고객의 요구에 신속하게 대응할 수 있도록, 좋은 서비스와 제품을 제공할 수 있는 결정을 스스로 내릴 수 있도록 책임감, 권한, 자유, 교육, 설비 등을 제공해 줘야 한다. = 권한 위임</w:t>
            </w:r>
          </w:p>
        </w:tc>
      </w:tr>
      <w:tr w:rsidR="006D0415" w14:paraId="520B2C3D" w14:textId="77777777" w:rsidTr="006D0415">
        <w:tc>
          <w:tcPr>
            <w:tcW w:w="1696" w:type="dxa"/>
          </w:tcPr>
          <w:p w14:paraId="2BC8B433" w14:textId="5B6B43E7" w:rsidR="006D0415" w:rsidRPr="003E7F8A" w:rsidRDefault="006D0415" w:rsidP="006D0415">
            <w:pPr>
              <w:jc w:val="center"/>
              <w:rPr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환경에 대한 관심</w:t>
            </w:r>
          </w:p>
        </w:tc>
        <w:tc>
          <w:tcPr>
            <w:tcW w:w="8040" w:type="dxa"/>
          </w:tcPr>
          <w:p w14:paraId="4DB5C9CA" w14:textId="77777777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</w:p>
        </w:tc>
      </w:tr>
    </w:tbl>
    <w:p w14:paraId="2A898EFE" w14:textId="77777777" w:rsidR="006D0415" w:rsidRPr="006D0415" w:rsidRDefault="006D0415" w:rsidP="006D0415">
      <w:pPr>
        <w:rPr>
          <w:rFonts w:hint="eastAsia"/>
          <w:b/>
          <w:bCs/>
          <w:spacing w:val="-20"/>
          <w:sz w:val="16"/>
          <w:szCs w:val="16"/>
        </w:rPr>
      </w:pPr>
    </w:p>
    <w:p w14:paraId="5332C563" w14:textId="39C80067" w:rsidR="00852BE6" w:rsidRDefault="00852BE6" w:rsidP="006D0415">
      <w:pPr>
        <w:pStyle w:val="a6"/>
        <w:ind w:left="440"/>
        <w:rPr>
          <w:b/>
          <w:bCs/>
          <w:spacing w:val="-20"/>
          <w:sz w:val="16"/>
          <w:szCs w:val="16"/>
        </w:rPr>
      </w:pPr>
      <w:r w:rsidRPr="006D0415">
        <w:rPr>
          <w:rFonts w:hint="eastAsia"/>
          <w:b/>
          <w:bCs/>
          <w:spacing w:val="-20"/>
          <w:sz w:val="16"/>
          <w:szCs w:val="16"/>
        </w:rPr>
        <w:t>사회적 환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6D0415" w14:paraId="15BD159E" w14:textId="77777777" w:rsidTr="006D0415">
        <w:tc>
          <w:tcPr>
            <w:tcW w:w="846" w:type="dxa"/>
          </w:tcPr>
          <w:p w14:paraId="719B8D85" w14:textId="4A129B02" w:rsidR="006D0415" w:rsidRPr="003E7F8A" w:rsidRDefault="006D0415" w:rsidP="006D0415">
            <w:pPr>
              <w:jc w:val="center"/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다양성</w:t>
            </w:r>
          </w:p>
        </w:tc>
        <w:tc>
          <w:tcPr>
            <w:tcW w:w="8890" w:type="dxa"/>
          </w:tcPr>
          <w:p w14:paraId="77912172" w14:textId="6348B90B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노인, 장애인, 동성애자, 무신론자, </w:t>
            </w:r>
            <w:proofErr w:type="spellStart"/>
            <w:r w:rsidRPr="003E7F8A">
              <w:rPr>
                <w:rFonts w:hint="eastAsia"/>
                <w:spacing w:val="-20"/>
                <w:sz w:val="14"/>
                <w:szCs w:val="14"/>
              </w:rPr>
              <w:t>외향</w:t>
            </w:r>
            <w:proofErr w:type="spellEnd"/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, 내향적인 사람, 기혼자, 독신자, 독실한 신자들에 대한 사항 포함된다. 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>다양성 관리에는 포용과 소속감을 촉진하는 것이 중요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>함 포용(inclusion)은 목소리를 내는 것이고, 소속감(belonging)은 자신을 공동체의 구성원으로 느끼는 것이다.</w:t>
            </w:r>
          </w:p>
        </w:tc>
      </w:tr>
      <w:tr w:rsidR="006D0415" w14:paraId="2BD6FAB0" w14:textId="77777777" w:rsidTr="006D0415">
        <w:tc>
          <w:tcPr>
            <w:tcW w:w="846" w:type="dxa"/>
          </w:tcPr>
          <w:p w14:paraId="11F303FA" w14:textId="3E88AB78" w:rsidR="006D0415" w:rsidRPr="003E7F8A" w:rsidRDefault="006D0415" w:rsidP="006D0415">
            <w:pPr>
              <w:jc w:val="center"/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인구변화</w:t>
            </w:r>
          </w:p>
        </w:tc>
        <w:tc>
          <w:tcPr>
            <w:tcW w:w="8890" w:type="dxa"/>
          </w:tcPr>
          <w:p w14:paraId="32EC3C6D" w14:textId="41E67637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75세 이상의 사람들은 현재 미국의 사회에서 가장 부유한 집단이다. 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>원천징수제도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>(기업에서 직원에게 일부 세금을 떼고 주는 제도=</w:t>
            </w:r>
            <w:r w:rsidRPr="003E7F8A">
              <w:rPr>
                <w:rFonts w:hint="eastAsia"/>
                <w:color w:val="FF0000"/>
                <w:spacing w:val="-20"/>
                <w:sz w:val="14"/>
                <w:szCs w:val="14"/>
              </w:rPr>
              <w:t>현재의 직원들이 현재의 퇴직자들을 지원하고 있음을 의미함</w:t>
            </w:r>
            <w:r w:rsidRPr="003E7F8A">
              <w:rPr>
                <w:rFonts w:hint="eastAsia"/>
                <w:spacing w:val="-20"/>
                <w:sz w:val="14"/>
                <w:szCs w:val="14"/>
              </w:rPr>
              <w:t>.)를 시작한 1940년에 42명의 직원이 1명의 퇴직자를 부양해서 오늘날 베이비붐 세대가 은퇴하면서 3명 미만의 직원이 1명의 퇴직자를 부양하고 있다.</w:t>
            </w:r>
          </w:p>
        </w:tc>
      </w:tr>
      <w:tr w:rsidR="006D0415" w14:paraId="022482D7" w14:textId="77777777" w:rsidTr="006D0415">
        <w:tc>
          <w:tcPr>
            <w:tcW w:w="846" w:type="dxa"/>
          </w:tcPr>
          <w:p w14:paraId="715C0AA6" w14:textId="4DC49EDA" w:rsidR="006D0415" w:rsidRPr="003E7F8A" w:rsidRDefault="006D0415" w:rsidP="006D0415">
            <w:pPr>
              <w:jc w:val="center"/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가족변화</w:t>
            </w:r>
          </w:p>
        </w:tc>
        <w:tc>
          <w:tcPr>
            <w:tcW w:w="8890" w:type="dxa"/>
          </w:tcPr>
          <w:p w14:paraId="731184E7" w14:textId="6EC94DFE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proofErr w:type="spellStart"/>
            <w:r w:rsidRPr="003E7F8A">
              <w:rPr>
                <w:rFonts w:hint="eastAsia"/>
                <w:spacing w:val="-20"/>
                <w:sz w:val="14"/>
                <w:szCs w:val="14"/>
              </w:rPr>
              <w:t>편부모</w:t>
            </w:r>
            <w:proofErr w:type="spellEnd"/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 가정의 증가하면서 육아간호 휴가와 근무시간 자유 선택제와 같은 프로그램을 만들도록 영향을 미침</w:t>
            </w:r>
          </w:p>
        </w:tc>
      </w:tr>
    </w:tbl>
    <w:p w14:paraId="6CF542FF" w14:textId="77777777" w:rsidR="006D0415" w:rsidRPr="006D0415" w:rsidRDefault="006D0415" w:rsidP="006D0415">
      <w:pPr>
        <w:rPr>
          <w:b/>
          <w:bCs/>
          <w:spacing w:val="-20"/>
          <w:sz w:val="16"/>
          <w:szCs w:val="16"/>
        </w:rPr>
      </w:pPr>
    </w:p>
    <w:p w14:paraId="79692DB8" w14:textId="1246C926" w:rsidR="006D0415" w:rsidRDefault="006D0415" w:rsidP="006D0415">
      <w:pPr>
        <w:pStyle w:val="a6"/>
        <w:ind w:left="440"/>
        <w:rPr>
          <w:b/>
          <w:bCs/>
          <w:spacing w:val="-20"/>
          <w:sz w:val="16"/>
          <w:szCs w:val="16"/>
        </w:rPr>
      </w:pPr>
      <w:r w:rsidRPr="006D0415">
        <w:rPr>
          <w:rFonts w:hint="eastAsia"/>
          <w:b/>
          <w:bCs/>
          <w:spacing w:val="-20"/>
          <w:sz w:val="16"/>
          <w:szCs w:val="16"/>
        </w:rPr>
        <w:t>글로벌 환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6D0415" w14:paraId="0800F514" w14:textId="77777777" w:rsidTr="006D0415">
        <w:tc>
          <w:tcPr>
            <w:tcW w:w="988" w:type="dxa"/>
          </w:tcPr>
          <w:p w14:paraId="2B648CB0" w14:textId="13FD3DE3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전쟁과 테러</w:t>
            </w:r>
          </w:p>
        </w:tc>
        <w:tc>
          <w:tcPr>
            <w:tcW w:w="8748" w:type="dxa"/>
          </w:tcPr>
          <w:p w14:paraId="4B75F9E7" w14:textId="338295F7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군사정책의 변화가 경제에 어떤 영향을 미칠지 알 수 없는 요인이 많을 때 계획을 세우는 것은 어렵다.</w:t>
            </w:r>
          </w:p>
        </w:tc>
      </w:tr>
      <w:tr w:rsidR="006D0415" w14:paraId="612631E5" w14:textId="77777777" w:rsidTr="006D0415">
        <w:tc>
          <w:tcPr>
            <w:tcW w:w="988" w:type="dxa"/>
          </w:tcPr>
          <w:p w14:paraId="27C6B1CC" w14:textId="35634401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>생태환경</w:t>
            </w:r>
          </w:p>
        </w:tc>
        <w:tc>
          <w:tcPr>
            <w:tcW w:w="8748" w:type="dxa"/>
          </w:tcPr>
          <w:p w14:paraId="0C9F9510" w14:textId="3B4D053B" w:rsidR="006D0415" w:rsidRPr="003E7F8A" w:rsidRDefault="006D0415" w:rsidP="006D0415">
            <w:pPr>
              <w:rPr>
                <w:b/>
                <w:bCs/>
                <w:spacing w:val="-20"/>
                <w:sz w:val="14"/>
                <w:szCs w:val="14"/>
              </w:rPr>
            </w:pPr>
            <w:r w:rsidRPr="003E7F8A">
              <w:rPr>
                <w:rFonts w:hint="eastAsia"/>
                <w:spacing w:val="-20"/>
                <w:sz w:val="14"/>
                <w:szCs w:val="14"/>
              </w:rPr>
              <w:t xml:space="preserve">에너지를 절감하고 환경에 유해성이 적은 제품을 생산하려는 경향을 </w:t>
            </w:r>
            <w:proofErr w:type="spellStart"/>
            <w:r w:rsidRPr="003E7F8A">
              <w:rPr>
                <w:rFonts w:hint="eastAsia"/>
                <w:spacing w:val="-20"/>
                <w:sz w:val="14"/>
                <w:szCs w:val="14"/>
              </w:rPr>
              <w:t>그리닝</w:t>
            </w:r>
            <w:proofErr w:type="spellEnd"/>
            <w:r w:rsidRPr="003E7F8A">
              <w:rPr>
                <w:rFonts w:hint="eastAsia"/>
                <w:spacing w:val="-20"/>
                <w:sz w:val="14"/>
                <w:szCs w:val="14"/>
              </w:rPr>
              <w:t>(greening)이라고 한다.</w:t>
            </w:r>
          </w:p>
        </w:tc>
      </w:tr>
    </w:tbl>
    <w:p w14:paraId="3F268DE4" w14:textId="77777777" w:rsidR="006D0415" w:rsidRPr="006D0415" w:rsidRDefault="006D0415" w:rsidP="006D0415">
      <w:pPr>
        <w:rPr>
          <w:spacing w:val="-20"/>
          <w:sz w:val="16"/>
          <w:szCs w:val="16"/>
        </w:rPr>
      </w:pPr>
    </w:p>
    <w:p w14:paraId="065446E2" w14:textId="77777777" w:rsidR="003E7F8A" w:rsidRPr="003E7F8A" w:rsidRDefault="00852BE6" w:rsidP="003E7F8A">
      <w:pPr>
        <w:pStyle w:val="a6"/>
        <w:numPr>
          <w:ilvl w:val="0"/>
          <w:numId w:val="53"/>
        </w:numPr>
        <w:rPr>
          <w:b/>
          <w:bCs/>
          <w:spacing w:val="-20"/>
          <w:sz w:val="16"/>
          <w:szCs w:val="16"/>
          <w:highlight w:val="yellow"/>
        </w:rPr>
      </w:pPr>
      <w:r w:rsidRPr="006D0415">
        <w:rPr>
          <w:rFonts w:hint="eastAsia"/>
          <w:b/>
          <w:bCs/>
          <w:spacing w:val="-20"/>
          <w:sz w:val="16"/>
          <w:szCs w:val="16"/>
          <w:highlight w:val="yellow"/>
        </w:rPr>
        <w:t>일반환경(general environments)</w:t>
      </w:r>
      <w:r w:rsidR="00E33942" w:rsidRPr="006D0415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</w:t>
      </w:r>
      <w:r w:rsidR="00E33942" w:rsidRPr="006D0415">
        <w:rPr>
          <w:b/>
          <w:bCs/>
          <w:highlight w:val="yellow"/>
        </w:rPr>
        <w:sym w:font="Wingdings" w:char="F0E0"/>
      </w:r>
      <w:r w:rsidR="00E33942" w:rsidRPr="006D0415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</w:t>
      </w:r>
      <w:proofErr w:type="spellStart"/>
      <w:r w:rsidR="00E33942" w:rsidRPr="006D0415">
        <w:rPr>
          <w:rFonts w:hint="eastAsia"/>
          <w:b/>
          <w:bCs/>
          <w:spacing w:val="-20"/>
          <w:sz w:val="16"/>
          <w:szCs w:val="16"/>
          <w:highlight w:val="yellow"/>
        </w:rPr>
        <w:t>pestel</w:t>
      </w:r>
      <w:proofErr w:type="spellEnd"/>
      <w:r w:rsidR="00E33942" w:rsidRPr="006D0415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환경</w:t>
      </w:r>
    </w:p>
    <w:p w14:paraId="244843CD" w14:textId="77777777" w:rsidR="003E7F8A" w:rsidRDefault="00E33942" w:rsidP="003E7F8A">
      <w:pPr>
        <w:pStyle w:val="a6"/>
        <w:ind w:left="880"/>
        <w:rPr>
          <w:spacing w:val="-20"/>
          <w:sz w:val="16"/>
          <w:szCs w:val="16"/>
        </w:rPr>
      </w:pPr>
      <w:r w:rsidRPr="003E7F8A">
        <w:rPr>
          <w:rFonts w:eastAsiaTheme="minorHAnsi"/>
          <w:spacing w:val="-20"/>
          <w:sz w:val="16"/>
          <w:szCs w:val="16"/>
        </w:rPr>
        <w:t>①</w:t>
      </w:r>
      <w:r w:rsidRPr="0053585B">
        <w:rPr>
          <w:rFonts w:hint="eastAsia"/>
          <w:b/>
          <w:bCs/>
          <w:color w:val="FF0000"/>
          <w:spacing w:val="-20"/>
          <w:sz w:val="16"/>
          <w:szCs w:val="16"/>
        </w:rPr>
        <w:t xml:space="preserve">누구에게나 </w:t>
      </w:r>
      <w:r w:rsidR="00941C4A" w:rsidRPr="0053585B">
        <w:rPr>
          <w:rFonts w:hint="eastAsia"/>
          <w:b/>
          <w:bCs/>
          <w:color w:val="FF0000"/>
          <w:spacing w:val="-20"/>
          <w:sz w:val="16"/>
          <w:szCs w:val="16"/>
        </w:rPr>
        <w:t xml:space="preserve">긍정, 부정적으로 </w:t>
      </w:r>
      <w:proofErr w:type="gramStart"/>
      <w:r w:rsidRPr="0053585B">
        <w:rPr>
          <w:rFonts w:hint="eastAsia"/>
          <w:b/>
          <w:bCs/>
          <w:color w:val="FF0000"/>
          <w:spacing w:val="-20"/>
          <w:sz w:val="16"/>
          <w:szCs w:val="16"/>
        </w:rPr>
        <w:t>노출</w:t>
      </w:r>
      <w:r w:rsidR="00941C4A" w:rsidRPr="003E7F8A">
        <w:rPr>
          <w:rFonts w:hint="eastAsia"/>
          <w:color w:val="FF0000"/>
          <w:spacing w:val="-20"/>
          <w:sz w:val="16"/>
          <w:szCs w:val="16"/>
        </w:rPr>
        <w:t xml:space="preserve"> :</w:t>
      </w:r>
      <w:proofErr w:type="gramEnd"/>
      <w:r w:rsidR="00941C4A" w:rsidRPr="003E7F8A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941C4A" w:rsidRPr="003E7F8A">
        <w:rPr>
          <w:rFonts w:hint="eastAsia"/>
          <w:spacing w:val="-20"/>
          <w:sz w:val="16"/>
          <w:szCs w:val="16"/>
        </w:rPr>
        <w:t xml:space="preserve">어떤 기업인지에 따라서 환경이 영향을 주는 방향과 정도가 다르다. </w:t>
      </w:r>
    </w:p>
    <w:p w14:paraId="7D7740A2" w14:textId="6FD6F37F" w:rsidR="00E33942" w:rsidRPr="003E7F8A" w:rsidRDefault="00E33942" w:rsidP="003E7F8A">
      <w:pPr>
        <w:pStyle w:val="a6"/>
        <w:ind w:left="880"/>
        <w:rPr>
          <w:b/>
          <w:bCs/>
          <w:spacing w:val="-20"/>
          <w:sz w:val="16"/>
          <w:szCs w:val="16"/>
          <w:highlight w:val="yellow"/>
        </w:rPr>
      </w:pPr>
      <w:r w:rsidRPr="003E7F8A">
        <w:rPr>
          <w:rFonts w:eastAsiaTheme="minorHAnsi"/>
          <w:spacing w:val="-20"/>
          <w:sz w:val="16"/>
          <w:szCs w:val="16"/>
        </w:rPr>
        <w:t>②</w:t>
      </w:r>
      <w:r w:rsidRPr="003E7F8A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통제 </w:t>
      </w:r>
      <w:proofErr w:type="gramStart"/>
      <w:r w:rsidRPr="003E7F8A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불가</w:t>
      </w:r>
      <w:r w:rsidR="00941C4A" w:rsidRPr="003E7F8A">
        <w:rPr>
          <w:rFonts w:hint="eastAsia"/>
          <w:color w:val="FF0000"/>
          <w:spacing w:val="-20"/>
          <w:sz w:val="16"/>
          <w:szCs w:val="16"/>
        </w:rPr>
        <w:t xml:space="preserve"> :</w:t>
      </w:r>
      <w:proofErr w:type="gramEnd"/>
      <w:r w:rsidR="00941C4A" w:rsidRPr="003E7F8A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941C4A" w:rsidRPr="003E7F8A">
        <w:rPr>
          <w:rFonts w:hint="eastAsia"/>
          <w:spacing w:val="-20"/>
          <w:sz w:val="16"/>
          <w:szCs w:val="16"/>
        </w:rPr>
        <w:t xml:space="preserve">기업이 통제할 수 없기 때문에 인지하고 반응하기 </w:t>
      </w:r>
    </w:p>
    <w:tbl>
      <w:tblPr>
        <w:tblStyle w:val="aa"/>
        <w:tblW w:w="0" w:type="auto"/>
        <w:tblInd w:w="967" w:type="dxa"/>
        <w:tblLook w:val="04A0" w:firstRow="1" w:lastRow="0" w:firstColumn="1" w:lastColumn="0" w:noHBand="0" w:noVBand="1"/>
      </w:tblPr>
      <w:tblGrid>
        <w:gridCol w:w="806"/>
        <w:gridCol w:w="1029"/>
        <w:gridCol w:w="3108"/>
        <w:gridCol w:w="1202"/>
        <w:gridCol w:w="942"/>
        <w:gridCol w:w="669"/>
      </w:tblGrid>
      <w:tr w:rsidR="00E33942" w:rsidRPr="00A33635" w14:paraId="0229FA4D" w14:textId="77777777" w:rsidTr="003E7F8A">
        <w:trPr>
          <w:trHeight w:val="511"/>
        </w:trPr>
        <w:tc>
          <w:tcPr>
            <w:tcW w:w="806" w:type="dxa"/>
          </w:tcPr>
          <w:p w14:paraId="635AE2FB" w14:textId="77777777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정치적</w:t>
            </w:r>
          </w:p>
          <w:p w14:paraId="3D1C9955" w14:textId="45EEBE52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(political)</w:t>
            </w:r>
          </w:p>
        </w:tc>
        <w:tc>
          <w:tcPr>
            <w:tcW w:w="1029" w:type="dxa"/>
          </w:tcPr>
          <w:p w14:paraId="1A23A352" w14:textId="77777777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경제적</w:t>
            </w:r>
          </w:p>
          <w:p w14:paraId="0D3322F4" w14:textId="6D758F2A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(economical)</w:t>
            </w:r>
          </w:p>
        </w:tc>
        <w:tc>
          <w:tcPr>
            <w:tcW w:w="3108" w:type="dxa"/>
          </w:tcPr>
          <w:p w14:paraId="25381C77" w14:textId="77777777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사회 문화 인구통계적</w:t>
            </w:r>
          </w:p>
          <w:p w14:paraId="7DD0B2A5" w14:textId="74A8C8B6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(social cultural/</w:t>
            </w:r>
            <w:r w:rsidRPr="00A33635">
              <w:rPr>
                <w:spacing w:val="-20"/>
                <w:sz w:val="16"/>
                <w:szCs w:val="16"/>
              </w:rPr>
              <w:t>demographic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1202" w:type="dxa"/>
          </w:tcPr>
          <w:p w14:paraId="467505DF" w14:textId="77777777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기술적</w:t>
            </w:r>
          </w:p>
          <w:p w14:paraId="4A625322" w14:textId="1D87E981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(technological)</w:t>
            </w:r>
          </w:p>
        </w:tc>
        <w:tc>
          <w:tcPr>
            <w:tcW w:w="942" w:type="dxa"/>
          </w:tcPr>
          <w:p w14:paraId="18DDA3C8" w14:textId="77777777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환경적</w:t>
            </w:r>
          </w:p>
          <w:p w14:paraId="391C2E79" w14:textId="42AE152F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(ecological)</w:t>
            </w:r>
          </w:p>
        </w:tc>
        <w:tc>
          <w:tcPr>
            <w:tcW w:w="669" w:type="dxa"/>
          </w:tcPr>
          <w:p w14:paraId="7006D876" w14:textId="77777777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법률적</w:t>
            </w:r>
          </w:p>
          <w:p w14:paraId="092F99BF" w14:textId="37183612" w:rsidR="00E33942" w:rsidRPr="00A33635" w:rsidRDefault="00E33942" w:rsidP="00A33635">
            <w:pPr>
              <w:pStyle w:val="a6"/>
              <w:ind w:left="0"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legal</w:t>
            </w:r>
          </w:p>
        </w:tc>
      </w:tr>
    </w:tbl>
    <w:p w14:paraId="4F1B9DC7" w14:textId="77777777" w:rsidR="00E33942" w:rsidRPr="00A33635" w:rsidRDefault="00E33942" w:rsidP="00A33635">
      <w:pPr>
        <w:pStyle w:val="a6"/>
        <w:ind w:left="1320"/>
        <w:rPr>
          <w:spacing w:val="-20"/>
          <w:sz w:val="16"/>
          <w:szCs w:val="16"/>
        </w:rPr>
      </w:pPr>
    </w:p>
    <w:p w14:paraId="45CAC977" w14:textId="014B68DD" w:rsidR="00852BE6" w:rsidRPr="0085397B" w:rsidRDefault="00852BE6" w:rsidP="006D0415">
      <w:pPr>
        <w:pStyle w:val="a6"/>
        <w:numPr>
          <w:ilvl w:val="0"/>
          <w:numId w:val="51"/>
        </w:numPr>
        <w:rPr>
          <w:color w:val="FF0000"/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 xml:space="preserve">경제적, 정체적, 법적 환경 </w:t>
      </w:r>
      <w:proofErr w:type="gramStart"/>
      <w:r w:rsidRPr="00A33635">
        <w:rPr>
          <w:rFonts w:hint="eastAsia"/>
          <w:spacing w:val="-20"/>
          <w:sz w:val="16"/>
          <w:szCs w:val="16"/>
        </w:rPr>
        <w:t>요인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85397B">
        <w:rPr>
          <w:rFonts w:hint="eastAsia"/>
          <w:color w:val="FF0000"/>
          <w:spacing w:val="-20"/>
          <w:sz w:val="16"/>
          <w:szCs w:val="16"/>
        </w:rPr>
        <w:t>이자율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환율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실업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가계부채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가처분 소득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소비자 물가지수/인플레이션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GDP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조세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경제 성장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저축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관료주의/부패 수준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관세 및 무역협정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교육관련 법령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</w:t>
      </w:r>
      <w:proofErr w:type="spellStart"/>
      <w:r w:rsidRPr="0085397B">
        <w:rPr>
          <w:rFonts w:hint="eastAsia"/>
          <w:color w:val="FF0000"/>
          <w:spacing w:val="-20"/>
          <w:sz w:val="16"/>
          <w:szCs w:val="16"/>
        </w:rPr>
        <w:t>반독과점법</w:t>
      </w:r>
      <w:proofErr w:type="spellEnd"/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고용관련 법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환경/보건 법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기업 규제 관련 법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지적재산권 법률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소비자 보호법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언론의 자유 외 다수의 법령이 영향을 미침</w:t>
      </w:r>
    </w:p>
    <w:p w14:paraId="44A41049" w14:textId="4251D525" w:rsidR="00744848" w:rsidRPr="0085397B" w:rsidRDefault="00EE74DB" w:rsidP="0085397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이자율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</w:t>
      </w:r>
      <w:r w:rsidRPr="002D67AA">
        <w:rPr>
          <w:rFonts w:hint="eastAsia"/>
          <w:color w:val="FF0000"/>
          <w:spacing w:val="-20"/>
          <w:sz w:val="14"/>
          <w:szCs w:val="14"/>
        </w:rPr>
        <w:t>한국은행</w:t>
      </w:r>
      <w:r w:rsidRPr="0085397B">
        <w:rPr>
          <w:rFonts w:hint="eastAsia"/>
          <w:spacing w:val="-20"/>
          <w:sz w:val="14"/>
          <w:szCs w:val="14"/>
        </w:rPr>
        <w:t xml:space="preserve">(3.5)(금융통합위원회)/ </w:t>
      </w:r>
      <w:r w:rsidRPr="002D67AA">
        <w:rPr>
          <w:rFonts w:hint="eastAsia"/>
          <w:color w:val="FF0000"/>
          <w:spacing w:val="-20"/>
          <w:sz w:val="14"/>
          <w:szCs w:val="14"/>
        </w:rPr>
        <w:t>연방중앙은행</w:t>
      </w:r>
      <w:r w:rsidRPr="0085397B">
        <w:rPr>
          <w:rFonts w:hint="eastAsia"/>
          <w:spacing w:val="-20"/>
          <w:sz w:val="14"/>
          <w:szCs w:val="14"/>
        </w:rPr>
        <w:t>(5.5)에서 기준금리를 만들어낸다.</w:t>
      </w:r>
      <w:r w:rsidR="0085397B" w:rsidRPr="0085397B">
        <w:rPr>
          <w:rFonts w:hint="eastAsia"/>
          <w:spacing w:val="-20"/>
          <w:sz w:val="14"/>
          <w:szCs w:val="14"/>
        </w:rPr>
        <w:t xml:space="preserve"> </w:t>
      </w:r>
      <w:proofErr w:type="gramStart"/>
      <w:r w:rsidR="0085397B" w:rsidRPr="0085397B">
        <w:rPr>
          <w:rFonts w:hint="eastAsia"/>
          <w:spacing w:val="-20"/>
          <w:sz w:val="14"/>
          <w:szCs w:val="14"/>
        </w:rPr>
        <w:t>/ 일본의</w:t>
      </w:r>
      <w:proofErr w:type="gramEnd"/>
      <w:r w:rsidR="0085397B" w:rsidRPr="0085397B">
        <w:rPr>
          <w:rFonts w:hint="eastAsia"/>
          <w:spacing w:val="-20"/>
          <w:sz w:val="14"/>
          <w:szCs w:val="14"/>
        </w:rPr>
        <w:t xml:space="preserve"> 기준금리가 (-)마이너스 였는데, </w:t>
      </w:r>
      <w:proofErr w:type="spellStart"/>
      <w:r w:rsidR="0085397B" w:rsidRPr="0085397B">
        <w:rPr>
          <w:rFonts w:hint="eastAsia"/>
          <w:spacing w:val="-20"/>
          <w:sz w:val="14"/>
          <w:szCs w:val="14"/>
        </w:rPr>
        <w:t>아베노믹스</w:t>
      </w:r>
      <w:proofErr w:type="spellEnd"/>
      <w:r w:rsidR="0085397B" w:rsidRPr="0085397B">
        <w:rPr>
          <w:rFonts w:hint="eastAsia"/>
          <w:spacing w:val="-20"/>
          <w:sz w:val="14"/>
          <w:szCs w:val="14"/>
        </w:rPr>
        <w:t xml:space="preserve">(아베가 경기를 살리기 위해 무제한 돈 풀기)에도 불구하고 인플레이션이 없었는데, 최근 0.1%로 금리가 오르면서 코로나 이후 처음 인플레이션을 경험하고 있다. </w:t>
      </w:r>
    </w:p>
    <w:p w14:paraId="00D72D46" w14:textId="58792C1F" w:rsidR="00EE74DB" w:rsidRPr="0053585B" w:rsidRDefault="00EE74DB" w:rsidP="00EE74DB">
      <w:pPr>
        <w:pStyle w:val="a6"/>
        <w:numPr>
          <w:ilvl w:val="0"/>
          <w:numId w:val="43"/>
        </w:numPr>
        <w:rPr>
          <w:b/>
          <w:bCs/>
          <w:spacing w:val="-20"/>
          <w:sz w:val="14"/>
          <w:szCs w:val="14"/>
          <w:u w:val="single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실업률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</w:t>
      </w:r>
      <w:r w:rsidRPr="00351C8B">
        <w:rPr>
          <w:rFonts w:hint="eastAsia"/>
          <w:spacing w:val="-20"/>
          <w:sz w:val="14"/>
          <w:szCs w:val="14"/>
          <w:highlight w:val="yellow"/>
        </w:rPr>
        <w:t>청년실업률(9%) &gt; 전체실업률(3-4%)</w:t>
      </w:r>
      <w:r w:rsidRPr="0085397B">
        <w:rPr>
          <w:rFonts w:hint="eastAsia"/>
          <w:spacing w:val="-20"/>
          <w:sz w:val="14"/>
          <w:szCs w:val="14"/>
        </w:rPr>
        <w:t xml:space="preserve">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실업률이 높아지면 세금, 소비, 기업, 고용이 줄어 실업률이 높아지는 악순환 반복됨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</w:t>
      </w:r>
      <w:r w:rsidRPr="002D67AA">
        <w:rPr>
          <w:rFonts w:hint="eastAsia"/>
          <w:color w:val="FF0000"/>
          <w:spacing w:val="-20"/>
          <w:sz w:val="14"/>
          <w:szCs w:val="14"/>
        </w:rPr>
        <w:t xml:space="preserve">미국의 연방중앙은행에서는 </w:t>
      </w:r>
      <w:r w:rsidRPr="0053585B">
        <w:rPr>
          <w:rFonts w:hint="eastAsia"/>
          <w:b/>
          <w:bCs/>
          <w:color w:val="FF0000"/>
          <w:spacing w:val="-20"/>
          <w:sz w:val="14"/>
          <w:szCs w:val="14"/>
          <w:highlight w:val="yellow"/>
          <w:u w:val="single"/>
        </w:rPr>
        <w:t>실업률로 이자를 정하기 때문에</w:t>
      </w:r>
      <w:r w:rsidRPr="0053585B">
        <w:rPr>
          <w:rFonts w:hint="eastAsia"/>
          <w:b/>
          <w:bCs/>
          <w:color w:val="FF0000"/>
          <w:spacing w:val="-20"/>
          <w:sz w:val="14"/>
          <w:szCs w:val="14"/>
          <w:u w:val="single"/>
        </w:rPr>
        <w:t xml:space="preserve"> 실업률에 집중함 </w:t>
      </w:r>
      <w:r w:rsidRPr="0053585B">
        <w:rPr>
          <w:b/>
          <w:bCs/>
          <w:spacing w:val="-20"/>
          <w:sz w:val="14"/>
          <w:szCs w:val="14"/>
          <w:u w:val="single"/>
        </w:rPr>
        <w:sym w:font="Wingdings" w:char="F0E0"/>
      </w:r>
      <w:r w:rsidRPr="0053585B">
        <w:rPr>
          <w:rFonts w:hint="eastAsia"/>
          <w:b/>
          <w:bCs/>
          <w:spacing w:val="-20"/>
          <w:sz w:val="14"/>
          <w:szCs w:val="14"/>
          <w:u w:val="single"/>
        </w:rPr>
        <w:t xml:space="preserve"> </w:t>
      </w:r>
      <w:r w:rsidRPr="0053585B">
        <w:rPr>
          <w:rFonts w:hint="eastAsia"/>
          <w:b/>
          <w:bCs/>
          <w:color w:val="FF0000"/>
          <w:spacing w:val="-20"/>
          <w:sz w:val="14"/>
          <w:szCs w:val="14"/>
          <w:u w:val="single"/>
        </w:rPr>
        <w:t>실업률이 낮아지면 소비, 기업, 세금, 이자 올라감</w:t>
      </w:r>
    </w:p>
    <w:p w14:paraId="52B9B26E" w14:textId="72AD698F" w:rsidR="00EE74DB" w:rsidRPr="002D67AA" w:rsidRDefault="00EE74DB" w:rsidP="002D67AA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가계부채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전세보증금 합치면 전 세계 1위 (1100조)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금리와 부채이자가 올라가면서 소비하지 않게 된다.</w:t>
      </w:r>
      <w:r w:rsidR="002D67AA">
        <w:rPr>
          <w:rFonts w:hint="eastAsia"/>
          <w:spacing w:val="-20"/>
          <w:sz w:val="14"/>
          <w:szCs w:val="14"/>
        </w:rPr>
        <w:t xml:space="preserve"> </w:t>
      </w:r>
      <w:r w:rsidRPr="002D67AA">
        <w:rPr>
          <w:spacing w:val="-20"/>
          <w:sz w:val="14"/>
          <w:szCs w:val="14"/>
        </w:rPr>
        <w:t>C</w:t>
      </w:r>
      <w:r w:rsidRPr="002D67AA">
        <w:rPr>
          <w:rFonts w:hint="eastAsia"/>
          <w:spacing w:val="-20"/>
          <w:sz w:val="14"/>
          <w:szCs w:val="14"/>
        </w:rPr>
        <w:t>f</w:t>
      </w:r>
      <w:r w:rsidRPr="00351C8B">
        <w:rPr>
          <w:rFonts w:hint="eastAsia"/>
          <w:spacing w:val="-20"/>
          <w:sz w:val="14"/>
          <w:szCs w:val="14"/>
          <w:highlight w:val="yellow"/>
        </w:rPr>
        <w:t xml:space="preserve">. </w:t>
      </w:r>
      <w:proofErr w:type="spellStart"/>
      <w:proofErr w:type="gramStart"/>
      <w:r w:rsidRPr="0053585B">
        <w:rPr>
          <w:rFonts w:hint="eastAsia"/>
          <w:b/>
          <w:bCs/>
          <w:color w:val="FF0000"/>
          <w:spacing w:val="-20"/>
          <w:sz w:val="14"/>
          <w:szCs w:val="14"/>
          <w:highlight w:val="yellow"/>
          <w:u w:val="single"/>
        </w:rPr>
        <w:t>리볼빙</w:t>
      </w:r>
      <w:proofErr w:type="spellEnd"/>
      <w:r w:rsidRPr="0053585B">
        <w:rPr>
          <w:rFonts w:hint="eastAsia"/>
          <w:b/>
          <w:bCs/>
          <w:spacing w:val="-20"/>
          <w:sz w:val="14"/>
          <w:szCs w:val="14"/>
          <w:u w:val="single"/>
        </w:rPr>
        <w:t>(</w:t>
      </w:r>
      <w:proofErr w:type="spellStart"/>
      <w:proofErr w:type="gramEnd"/>
      <w:r w:rsidRPr="0053585B">
        <w:rPr>
          <w:rFonts w:hint="eastAsia"/>
          <w:b/>
          <w:bCs/>
          <w:spacing w:val="-20"/>
          <w:sz w:val="14"/>
          <w:szCs w:val="14"/>
          <w:u w:val="single"/>
        </w:rPr>
        <w:t>카드값을</w:t>
      </w:r>
      <w:proofErr w:type="spellEnd"/>
      <w:r w:rsidRPr="0053585B">
        <w:rPr>
          <w:rFonts w:hint="eastAsia"/>
          <w:b/>
          <w:bCs/>
          <w:spacing w:val="-20"/>
          <w:sz w:val="14"/>
          <w:szCs w:val="14"/>
          <w:u w:val="single"/>
        </w:rPr>
        <w:t xml:space="preserve"> 연체하는 것)</w:t>
      </w:r>
      <w:r w:rsidRPr="002D67AA">
        <w:rPr>
          <w:rFonts w:hint="eastAsia"/>
          <w:spacing w:val="-20"/>
          <w:sz w:val="14"/>
          <w:szCs w:val="14"/>
        </w:rPr>
        <w:t>으로 연체 이자율이 20%로 높아지거나, 생명보험을 담보로 대출을 받는 경우도 생김</w:t>
      </w:r>
    </w:p>
    <w:p w14:paraId="14139378" w14:textId="53532E2B" w:rsidR="00EE74DB" w:rsidRPr="0085397B" w:rsidRDefault="00EE74DB" w:rsidP="00EE74D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r w:rsidRPr="002D67AA">
        <w:rPr>
          <w:rFonts w:hint="eastAsia"/>
          <w:color w:val="FF0000"/>
          <w:spacing w:val="-20"/>
          <w:sz w:val="14"/>
          <w:szCs w:val="14"/>
        </w:rPr>
        <w:t xml:space="preserve">가처분 </w:t>
      </w:r>
      <w:proofErr w:type="gramStart"/>
      <w:r w:rsidRPr="002D67AA">
        <w:rPr>
          <w:rFonts w:hint="eastAsia"/>
          <w:color w:val="FF0000"/>
          <w:spacing w:val="-20"/>
          <w:sz w:val="14"/>
          <w:szCs w:val="14"/>
        </w:rPr>
        <w:t>소득 :</w:t>
      </w:r>
      <w:proofErr w:type="gramEnd"/>
      <w:r w:rsidRPr="002D67AA">
        <w:rPr>
          <w:rFonts w:hint="eastAsia"/>
          <w:color w:val="FF0000"/>
          <w:spacing w:val="-20"/>
          <w:sz w:val="14"/>
          <w:szCs w:val="14"/>
        </w:rPr>
        <w:t xml:space="preserve"> 세금 빼고 여유자금으로 쓸 수 있는 것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가처분 소득이 줄어들수록 여유가 없어지는 것이다. </w:t>
      </w:r>
    </w:p>
    <w:p w14:paraId="7F5A5299" w14:textId="5EA4BFB1" w:rsidR="00744848" w:rsidRPr="0085397B" w:rsidRDefault="00744848" w:rsidP="00EE74D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r w:rsidRPr="0085397B">
        <w:rPr>
          <w:rFonts w:hint="eastAsia"/>
          <w:spacing w:val="-20"/>
          <w:sz w:val="14"/>
          <w:szCs w:val="14"/>
        </w:rPr>
        <w:t xml:space="preserve">소비자 </w:t>
      </w:r>
      <w:proofErr w:type="gramStart"/>
      <w:r w:rsidRPr="0085397B">
        <w:rPr>
          <w:rFonts w:hint="eastAsia"/>
          <w:spacing w:val="-20"/>
          <w:sz w:val="14"/>
          <w:szCs w:val="14"/>
        </w:rPr>
        <w:t>물가지수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우리나라는 3.2%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전세계적으로 심지어 일본도 물가가 오르기 시작함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유럽 13%, </w:t>
      </w:r>
      <w:proofErr w:type="spellStart"/>
      <w:r w:rsidRPr="0085397B">
        <w:rPr>
          <w:rFonts w:hint="eastAsia"/>
          <w:spacing w:val="-20"/>
          <w:sz w:val="14"/>
          <w:szCs w:val="14"/>
        </w:rPr>
        <w:t>튀르키예</w:t>
      </w:r>
      <w:proofErr w:type="spellEnd"/>
      <w:r w:rsidRPr="0085397B">
        <w:rPr>
          <w:rFonts w:hint="eastAsia"/>
          <w:spacing w:val="-20"/>
          <w:sz w:val="14"/>
          <w:szCs w:val="14"/>
        </w:rPr>
        <w:t xml:space="preserve"> 화폐가치X (이자 35%), </w:t>
      </w:r>
      <w:proofErr w:type="spellStart"/>
      <w:r w:rsidRPr="0085397B">
        <w:rPr>
          <w:rFonts w:hint="eastAsia"/>
          <w:spacing w:val="-20"/>
          <w:sz w:val="14"/>
          <w:szCs w:val="14"/>
        </w:rPr>
        <w:t>베나스웰라</w:t>
      </w:r>
      <w:proofErr w:type="spellEnd"/>
      <w:r w:rsidRPr="0085397B">
        <w:rPr>
          <w:rFonts w:hint="eastAsia"/>
          <w:spacing w:val="-20"/>
          <w:sz w:val="14"/>
          <w:szCs w:val="14"/>
        </w:rPr>
        <w:t xml:space="preserve"> 280%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물가를 잡는 방법 : </w:t>
      </w:r>
      <w:r w:rsidRPr="002D67AA">
        <w:rPr>
          <w:rFonts w:hint="eastAsia"/>
          <w:color w:val="FF0000"/>
          <w:spacing w:val="-20"/>
          <w:sz w:val="14"/>
          <w:szCs w:val="14"/>
        </w:rPr>
        <w:t>금리를 올려서 돈을 못 빌리게 해서 소비를 못하게 하는 것</w:t>
      </w:r>
      <w:r w:rsidRPr="0085397B">
        <w:rPr>
          <w:rFonts w:hint="eastAsia"/>
          <w:spacing w:val="-20"/>
          <w:sz w:val="14"/>
          <w:szCs w:val="14"/>
        </w:rPr>
        <w:t xml:space="preserve">이다. </w:t>
      </w:r>
    </w:p>
    <w:p w14:paraId="456F860C" w14:textId="7ECEB336" w:rsidR="00744848" w:rsidRPr="0053585B" w:rsidRDefault="00744848" w:rsidP="00EE74DB">
      <w:pPr>
        <w:pStyle w:val="a6"/>
        <w:numPr>
          <w:ilvl w:val="0"/>
          <w:numId w:val="43"/>
        </w:numPr>
        <w:rPr>
          <w:b/>
          <w:bCs/>
          <w:color w:val="FF0000"/>
          <w:spacing w:val="-20"/>
          <w:sz w:val="14"/>
          <w:szCs w:val="14"/>
          <w:u w:val="single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GDP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gross </w:t>
      </w:r>
      <w:r w:rsidRPr="0085397B">
        <w:rPr>
          <w:spacing w:val="-20"/>
          <w:sz w:val="14"/>
          <w:szCs w:val="14"/>
        </w:rPr>
        <w:t>domestic</w:t>
      </w:r>
      <w:r w:rsidRPr="0085397B">
        <w:rPr>
          <w:rFonts w:hint="eastAsia"/>
          <w:spacing w:val="-20"/>
          <w:sz w:val="14"/>
          <w:szCs w:val="14"/>
        </w:rPr>
        <w:t xml:space="preserve"> product : 국경내에서 생산된 제품과 서비스의 총 가치(우리나라 11-13위), 1인당 GDP 3만 2000불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</w:t>
      </w:r>
      <w:r w:rsidRPr="0053585B">
        <w:rPr>
          <w:rFonts w:hint="eastAsia"/>
          <w:b/>
          <w:bCs/>
          <w:color w:val="FF0000"/>
          <w:spacing w:val="-20"/>
          <w:sz w:val="14"/>
          <w:szCs w:val="14"/>
          <w:highlight w:val="yellow"/>
          <w:u w:val="single"/>
        </w:rPr>
        <w:t>노르웨이, 스웨덴, 스위스</w:t>
      </w:r>
      <w:r w:rsidRPr="0053585B">
        <w:rPr>
          <w:rFonts w:hint="eastAsia"/>
          <w:b/>
          <w:bCs/>
          <w:color w:val="FF0000"/>
          <w:spacing w:val="-20"/>
          <w:sz w:val="14"/>
          <w:szCs w:val="14"/>
          <w:u w:val="single"/>
        </w:rPr>
        <w:t xml:space="preserve">는 총 GDP는 낮지만 1인당 GDP는 높다 즉, 삶의 질이 높다. </w:t>
      </w:r>
    </w:p>
    <w:p w14:paraId="479D9379" w14:textId="7510D89B" w:rsidR="00744848" w:rsidRPr="002D67AA" w:rsidRDefault="00744848" w:rsidP="00EE74DB">
      <w:pPr>
        <w:pStyle w:val="a6"/>
        <w:numPr>
          <w:ilvl w:val="0"/>
          <w:numId w:val="43"/>
        </w:numPr>
        <w:rPr>
          <w:color w:val="FF0000"/>
          <w:spacing w:val="-20"/>
          <w:sz w:val="14"/>
          <w:szCs w:val="14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 xml:space="preserve">세금 </w:t>
      </w:r>
      <w:r w:rsidRPr="00351C8B">
        <w:rPr>
          <w:rFonts w:hint="eastAsia"/>
          <w:spacing w:val="-20"/>
          <w:sz w:val="14"/>
          <w:szCs w:val="14"/>
          <w:highlight w:val="yellow"/>
        </w:rPr>
        <w:t>:</w:t>
      </w:r>
      <w:proofErr w:type="gramEnd"/>
      <w:r w:rsidRPr="00351C8B">
        <w:rPr>
          <w:rFonts w:hint="eastAsia"/>
          <w:spacing w:val="-20"/>
          <w:sz w:val="14"/>
          <w:szCs w:val="14"/>
          <w:highlight w:val="yellow"/>
        </w:rPr>
        <w:t xml:space="preserve"> </w:t>
      </w:r>
      <w:r w:rsidRPr="00351C8B">
        <w:rPr>
          <w:rFonts w:hint="eastAsia"/>
          <w:color w:val="FF0000"/>
          <w:spacing w:val="-20"/>
          <w:sz w:val="14"/>
          <w:szCs w:val="14"/>
          <w:highlight w:val="yellow"/>
        </w:rPr>
        <w:t>(보수)</w:t>
      </w:r>
      <w:proofErr w:type="spellStart"/>
      <w:r w:rsidRPr="00351C8B">
        <w:rPr>
          <w:rFonts w:hint="eastAsia"/>
          <w:color w:val="FF0000"/>
          <w:spacing w:val="-20"/>
          <w:sz w:val="14"/>
          <w:szCs w:val="14"/>
          <w:highlight w:val="yellow"/>
        </w:rPr>
        <w:t>윤석열</w:t>
      </w:r>
      <w:proofErr w:type="spellEnd"/>
      <w:r w:rsidRPr="00351C8B">
        <w:rPr>
          <w:rFonts w:hint="eastAsia"/>
          <w:color w:val="FF0000"/>
          <w:spacing w:val="-20"/>
          <w:sz w:val="14"/>
          <w:szCs w:val="14"/>
          <w:highlight w:val="yellow"/>
        </w:rPr>
        <w:t>, 트럼프</w:t>
      </w:r>
      <w:r w:rsidRPr="002D67AA">
        <w:rPr>
          <w:rFonts w:hint="eastAsia"/>
          <w:color w:val="FF0000"/>
          <w:spacing w:val="-20"/>
          <w:sz w:val="14"/>
          <w:szCs w:val="14"/>
        </w:rPr>
        <w:t xml:space="preserve"> </w:t>
      </w:r>
      <w:r w:rsidRPr="002D67AA">
        <w:rPr>
          <w:color w:val="FF0000"/>
          <w:spacing w:val="-20"/>
          <w:sz w:val="14"/>
          <w:szCs w:val="14"/>
        </w:rPr>
        <w:sym w:font="Wingdings" w:char="F0E0"/>
      </w:r>
      <w:r w:rsidRPr="002D67AA">
        <w:rPr>
          <w:rFonts w:hint="eastAsia"/>
          <w:color w:val="FF0000"/>
          <w:spacing w:val="-20"/>
          <w:sz w:val="14"/>
          <w:szCs w:val="14"/>
        </w:rPr>
        <w:t xml:space="preserve"> 법인세 내리자 </w:t>
      </w:r>
      <w:r w:rsidRPr="0085397B">
        <w:rPr>
          <w:rFonts w:hint="eastAsia"/>
          <w:spacing w:val="-20"/>
          <w:sz w:val="14"/>
          <w:szCs w:val="14"/>
        </w:rPr>
        <w:t xml:space="preserve">/ </w:t>
      </w:r>
      <w:r w:rsidRPr="002D67AA">
        <w:rPr>
          <w:rFonts w:hint="eastAsia"/>
          <w:color w:val="FF0000"/>
          <w:spacing w:val="-20"/>
          <w:sz w:val="14"/>
          <w:szCs w:val="14"/>
        </w:rPr>
        <w:t xml:space="preserve">(진보)문제인, 바이든 </w:t>
      </w:r>
      <w:r w:rsidRPr="002D67AA">
        <w:rPr>
          <w:color w:val="FF0000"/>
          <w:spacing w:val="-20"/>
          <w:sz w:val="14"/>
          <w:szCs w:val="14"/>
        </w:rPr>
        <w:sym w:font="Wingdings" w:char="F0E0"/>
      </w:r>
      <w:r w:rsidRPr="002D67AA">
        <w:rPr>
          <w:rFonts w:hint="eastAsia"/>
          <w:color w:val="FF0000"/>
          <w:spacing w:val="-20"/>
          <w:sz w:val="14"/>
          <w:szCs w:val="14"/>
        </w:rPr>
        <w:t xml:space="preserve"> 법인세 올리자</w:t>
      </w:r>
    </w:p>
    <w:p w14:paraId="565582D7" w14:textId="4EAD2AF9" w:rsidR="00744848" w:rsidRPr="0085397B" w:rsidRDefault="00744848" w:rsidP="00EE74D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경제성장률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</w:t>
      </w:r>
      <w:r w:rsidRPr="00351C8B">
        <w:rPr>
          <w:rFonts w:hint="eastAsia"/>
          <w:color w:val="FF0000"/>
          <w:spacing w:val="-20"/>
          <w:sz w:val="14"/>
          <w:szCs w:val="14"/>
          <w:highlight w:val="yellow"/>
        </w:rPr>
        <w:t>선진국이 되면 경제성장률은 점점 낮아</w:t>
      </w:r>
      <w:r w:rsidRPr="00351C8B">
        <w:rPr>
          <w:rFonts w:hint="eastAsia"/>
          <w:spacing w:val="-20"/>
          <w:sz w:val="14"/>
          <w:szCs w:val="14"/>
          <w:highlight w:val="yellow"/>
        </w:rPr>
        <w:t>진다</w:t>
      </w:r>
      <w:r w:rsidRPr="0085397B">
        <w:rPr>
          <w:rFonts w:hint="eastAsia"/>
          <w:spacing w:val="-20"/>
          <w:sz w:val="14"/>
          <w:szCs w:val="14"/>
        </w:rPr>
        <w:t xml:space="preserve">.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중국 10년전에는 10%였지만, 지금은 5%보다 낮다.</w:t>
      </w:r>
    </w:p>
    <w:p w14:paraId="7FC6C1E1" w14:textId="448129EB" w:rsidR="00744848" w:rsidRPr="0085397B" w:rsidRDefault="00744848" w:rsidP="00744848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저축률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소비 정도와 연관된다.</w:t>
      </w:r>
    </w:p>
    <w:p w14:paraId="59AD2FBA" w14:textId="5241030B" w:rsidR="00744848" w:rsidRPr="0085397B" w:rsidRDefault="00744848" w:rsidP="00744848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85397B">
        <w:rPr>
          <w:rFonts w:hint="eastAsia"/>
          <w:spacing w:val="-20"/>
          <w:sz w:val="14"/>
          <w:szCs w:val="14"/>
        </w:rPr>
        <w:t>부패수준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우리나라 16위</w:t>
      </w:r>
    </w:p>
    <w:p w14:paraId="679EA0A3" w14:textId="2F2D876B" w:rsidR="00744848" w:rsidRPr="0085397B" w:rsidRDefault="00744848" w:rsidP="00744848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r w:rsidRPr="002D67AA">
        <w:rPr>
          <w:rFonts w:hint="eastAsia"/>
          <w:color w:val="FF0000"/>
          <w:spacing w:val="-20"/>
          <w:sz w:val="14"/>
          <w:szCs w:val="14"/>
        </w:rPr>
        <w:t xml:space="preserve">교육관련 </w:t>
      </w:r>
      <w:proofErr w:type="gramStart"/>
      <w:r w:rsidRPr="002D67AA">
        <w:rPr>
          <w:rFonts w:hint="eastAsia"/>
          <w:color w:val="FF0000"/>
          <w:spacing w:val="-20"/>
          <w:sz w:val="14"/>
          <w:szCs w:val="14"/>
        </w:rPr>
        <w:t xml:space="preserve">법령 </w:t>
      </w:r>
      <w:r w:rsidRPr="0085397B">
        <w:rPr>
          <w:rFonts w:hint="eastAsia"/>
          <w:spacing w:val="-20"/>
          <w:sz w:val="14"/>
          <w:szCs w:val="14"/>
        </w:rPr>
        <w:t>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의대 (</w:t>
      </w:r>
      <w:r w:rsidRPr="002D67AA">
        <w:rPr>
          <w:rFonts w:hint="eastAsia"/>
          <w:color w:val="FF0000"/>
          <w:spacing w:val="-20"/>
          <w:sz w:val="14"/>
          <w:szCs w:val="14"/>
        </w:rPr>
        <w:t>정부 VS 의료계</w:t>
      </w:r>
      <w:r w:rsidRPr="002D67AA">
        <w:rPr>
          <w:rFonts w:hint="eastAsia"/>
          <w:spacing w:val="-20"/>
          <w:sz w:val="14"/>
          <w:szCs w:val="14"/>
        </w:rPr>
        <w:t>)</w:t>
      </w:r>
    </w:p>
    <w:p w14:paraId="79AB3A4B" w14:textId="25E9F201" w:rsidR="00744848" w:rsidRPr="002D67AA" w:rsidRDefault="00744848" w:rsidP="002D67AA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spellStart"/>
      <w:proofErr w:type="gramStart"/>
      <w:r w:rsidRPr="0085397B">
        <w:rPr>
          <w:rFonts w:hint="eastAsia"/>
          <w:spacing w:val="-20"/>
          <w:sz w:val="14"/>
          <w:szCs w:val="14"/>
        </w:rPr>
        <w:t>반독과점법</w:t>
      </w:r>
      <w:proofErr w:type="spellEnd"/>
      <w:r w:rsidRPr="0085397B">
        <w:rPr>
          <w:rFonts w:hint="eastAsia"/>
          <w:spacing w:val="-20"/>
          <w:sz w:val="14"/>
          <w:szCs w:val="14"/>
        </w:rPr>
        <w:t xml:space="preserve"> :</w:t>
      </w:r>
      <w:proofErr w:type="gramEnd"/>
      <w:r w:rsidRPr="0085397B">
        <w:rPr>
          <w:rFonts w:hint="eastAsia"/>
          <w:spacing w:val="-20"/>
          <w:sz w:val="14"/>
          <w:szCs w:val="14"/>
        </w:rPr>
        <w:t xml:space="preserve"> 한 산업이 독과점 </w:t>
      </w:r>
      <w:r w:rsidRPr="0085397B">
        <w:rPr>
          <w:spacing w:val="-20"/>
          <w:sz w:val="14"/>
          <w:szCs w:val="14"/>
        </w:rPr>
        <w:sym w:font="Wingdings" w:char="F0E0"/>
      </w:r>
      <w:r w:rsidRPr="0085397B">
        <w:rPr>
          <w:rFonts w:hint="eastAsia"/>
          <w:spacing w:val="-20"/>
          <w:sz w:val="14"/>
          <w:szCs w:val="14"/>
        </w:rPr>
        <w:t xml:space="preserve"> 소비자 피해 (</w:t>
      </w:r>
      <w:proofErr w:type="spellStart"/>
      <w:r w:rsidRPr="0085397B">
        <w:rPr>
          <w:rFonts w:hint="eastAsia"/>
          <w:spacing w:val="-20"/>
          <w:sz w:val="14"/>
          <w:szCs w:val="14"/>
        </w:rPr>
        <w:t>entitrust</w:t>
      </w:r>
      <w:proofErr w:type="spellEnd"/>
      <w:r w:rsidRPr="0085397B">
        <w:rPr>
          <w:rFonts w:hint="eastAsia"/>
          <w:spacing w:val="-20"/>
          <w:sz w:val="14"/>
          <w:szCs w:val="14"/>
        </w:rPr>
        <w:t>)</w:t>
      </w:r>
    </w:p>
    <w:p w14:paraId="701EDEB9" w14:textId="268E5D85" w:rsidR="00852BE6" w:rsidRDefault="00852BE6" w:rsidP="006D0415">
      <w:pPr>
        <w:pStyle w:val="a6"/>
        <w:numPr>
          <w:ilvl w:val="0"/>
          <w:numId w:val="51"/>
        </w:numPr>
        <w:rPr>
          <w:color w:val="FF0000"/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 xml:space="preserve">사회, 문화, 인구통계적 </w:t>
      </w:r>
      <w:proofErr w:type="gramStart"/>
      <w:r w:rsidRPr="00A33635">
        <w:rPr>
          <w:rFonts w:hint="eastAsia"/>
          <w:spacing w:val="-20"/>
          <w:sz w:val="16"/>
          <w:szCs w:val="16"/>
        </w:rPr>
        <w:t>환경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2D67AA">
        <w:rPr>
          <w:rFonts w:hint="eastAsia"/>
          <w:color w:val="FF0000"/>
          <w:spacing w:val="-20"/>
          <w:sz w:val="16"/>
          <w:szCs w:val="16"/>
          <w:highlight w:val="yellow"/>
        </w:rPr>
        <w:t>교육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라이프 스타일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가족형태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종교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Pr="002D67AA">
        <w:rPr>
          <w:rFonts w:hint="eastAsia"/>
          <w:color w:val="FF0000"/>
          <w:spacing w:val="-20"/>
          <w:sz w:val="16"/>
          <w:szCs w:val="16"/>
          <w:highlight w:val="yellow"/>
        </w:rPr>
        <w:t>소비형태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Pr="002D67AA">
        <w:rPr>
          <w:rFonts w:hint="eastAsia"/>
          <w:color w:val="FF0000"/>
          <w:spacing w:val="-20"/>
          <w:sz w:val="16"/>
          <w:szCs w:val="16"/>
          <w:highlight w:val="yellow"/>
        </w:rPr>
        <w:t>양극화 정도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Pr="002D67AA">
        <w:rPr>
          <w:rFonts w:hint="eastAsia"/>
          <w:color w:val="FF0000"/>
          <w:spacing w:val="-20"/>
          <w:sz w:val="16"/>
          <w:szCs w:val="16"/>
          <w:highlight w:val="yellow"/>
        </w:rPr>
        <w:t>가처분 소득</w:t>
      </w:r>
      <w:r w:rsidR="0085397B">
        <w:rPr>
          <w:rFonts w:hint="eastAsia"/>
          <w:spacing w:val="-20"/>
          <w:sz w:val="16"/>
          <w:szCs w:val="16"/>
        </w:rPr>
        <w:t xml:space="preserve">/ </w:t>
      </w:r>
      <w:r w:rsidRPr="0085397B">
        <w:rPr>
          <w:rFonts w:hint="eastAsia"/>
          <w:color w:val="FF0000"/>
          <w:spacing w:val="-20"/>
          <w:sz w:val="16"/>
          <w:szCs w:val="16"/>
        </w:rPr>
        <w:t>건강에 대한 관심과 의식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인구 변화</w:t>
      </w:r>
      <w:r w:rsidR="0085397B">
        <w:rPr>
          <w:rFonts w:hint="eastAsia"/>
          <w:spacing w:val="-20"/>
          <w:sz w:val="16"/>
          <w:szCs w:val="16"/>
        </w:rPr>
        <w:t>/</w:t>
      </w:r>
      <w:r w:rsidRPr="0085397B">
        <w:rPr>
          <w:rFonts w:hint="eastAsia"/>
          <w:color w:val="FF0000"/>
          <w:spacing w:val="-20"/>
          <w:sz w:val="16"/>
          <w:szCs w:val="16"/>
        </w:rPr>
        <w:t xml:space="preserve"> 은퇴 연령</w:t>
      </w:r>
    </w:p>
    <w:p w14:paraId="139D856D" w14:textId="281C6591" w:rsidR="0085397B" w:rsidRPr="006D0415" w:rsidRDefault="0085397B" w:rsidP="0085397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6D0415">
        <w:rPr>
          <w:rFonts w:hint="eastAsia"/>
          <w:spacing w:val="-20"/>
          <w:sz w:val="14"/>
          <w:szCs w:val="14"/>
        </w:rPr>
        <w:t>교육 :</w:t>
      </w:r>
      <w:proofErr w:type="gramEnd"/>
      <w:r w:rsidRPr="006D0415">
        <w:rPr>
          <w:rFonts w:hint="eastAsia"/>
          <w:spacing w:val="-20"/>
          <w:sz w:val="14"/>
          <w:szCs w:val="14"/>
        </w:rPr>
        <w:t xml:space="preserve"> 대학 진학이 </w:t>
      </w:r>
      <w:r w:rsidRPr="0053585B">
        <w:rPr>
          <w:rFonts w:hint="eastAsia"/>
          <w:color w:val="FF0000"/>
          <w:spacing w:val="-20"/>
          <w:sz w:val="14"/>
          <w:szCs w:val="14"/>
        </w:rPr>
        <w:t xml:space="preserve">우리나라는 70% 미국은 50% 밖에 </w:t>
      </w:r>
      <w:r w:rsidRPr="006D0415">
        <w:rPr>
          <w:rFonts w:hint="eastAsia"/>
          <w:spacing w:val="-20"/>
          <w:sz w:val="14"/>
          <w:szCs w:val="14"/>
        </w:rPr>
        <w:t xml:space="preserve">되지 않는다. </w:t>
      </w:r>
      <w:r w:rsidRPr="006D0415">
        <w:rPr>
          <w:spacing w:val="-20"/>
          <w:sz w:val="14"/>
          <w:szCs w:val="14"/>
        </w:rPr>
        <w:sym w:font="Wingdings" w:char="F0E0"/>
      </w:r>
      <w:r w:rsidRPr="006D0415">
        <w:rPr>
          <w:rFonts w:hint="eastAsia"/>
          <w:spacing w:val="-20"/>
          <w:sz w:val="14"/>
          <w:szCs w:val="14"/>
        </w:rPr>
        <w:t xml:space="preserve"> 교육수준이 높아지면서 직업구조상 배치가 잘 이루어지지 않는다. 블루컬러에서 일할 국내인이 없어지고 외국인을 고용하고 있다.</w:t>
      </w:r>
    </w:p>
    <w:p w14:paraId="6850ECF3" w14:textId="7B7C80C0" w:rsidR="0085397B" w:rsidRPr="006D0415" w:rsidRDefault="00941C4A" w:rsidP="0085397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r w:rsidRPr="006D0415">
        <w:rPr>
          <w:rFonts w:hint="eastAsia"/>
          <w:spacing w:val="-20"/>
          <w:sz w:val="14"/>
          <w:szCs w:val="14"/>
        </w:rPr>
        <w:lastRenderedPageBreak/>
        <w:t xml:space="preserve">라이프 </w:t>
      </w:r>
      <w:proofErr w:type="gramStart"/>
      <w:r w:rsidRPr="006D0415">
        <w:rPr>
          <w:rFonts w:hint="eastAsia"/>
          <w:spacing w:val="-20"/>
          <w:sz w:val="14"/>
          <w:szCs w:val="14"/>
        </w:rPr>
        <w:t>스타일 :</w:t>
      </w:r>
      <w:proofErr w:type="gramEnd"/>
      <w:r w:rsidRPr="006D0415">
        <w:rPr>
          <w:rFonts w:hint="eastAsia"/>
          <w:spacing w:val="-20"/>
          <w:sz w:val="14"/>
          <w:szCs w:val="14"/>
        </w:rPr>
        <w:t xml:space="preserve"> </w:t>
      </w:r>
      <w:proofErr w:type="spellStart"/>
      <w:r w:rsidRPr="006D0415">
        <w:rPr>
          <w:rFonts w:hint="eastAsia"/>
          <w:spacing w:val="-20"/>
          <w:sz w:val="14"/>
          <w:szCs w:val="14"/>
        </w:rPr>
        <w:t>욜로족</w:t>
      </w:r>
      <w:proofErr w:type="spellEnd"/>
      <w:r w:rsidRPr="006D0415">
        <w:rPr>
          <w:rFonts w:hint="eastAsia"/>
          <w:spacing w:val="-20"/>
          <w:sz w:val="14"/>
          <w:szCs w:val="14"/>
        </w:rPr>
        <w:t xml:space="preserve">, </w:t>
      </w:r>
      <w:r w:rsidRPr="002D67AA">
        <w:rPr>
          <w:rFonts w:hint="eastAsia"/>
          <w:color w:val="FF0000"/>
          <w:spacing w:val="-20"/>
          <w:sz w:val="14"/>
          <w:szCs w:val="14"/>
        </w:rPr>
        <w:t>파이어족(40대직장 관두기),</w:t>
      </w:r>
      <w:r w:rsidRPr="006D0415">
        <w:rPr>
          <w:rFonts w:hint="eastAsia"/>
          <w:spacing w:val="-20"/>
          <w:sz w:val="14"/>
          <w:szCs w:val="14"/>
        </w:rPr>
        <w:t xml:space="preserve"> </w:t>
      </w:r>
      <w:proofErr w:type="spellStart"/>
      <w:r w:rsidRPr="006D0415">
        <w:rPr>
          <w:rFonts w:hint="eastAsia"/>
          <w:spacing w:val="-20"/>
          <w:sz w:val="14"/>
          <w:szCs w:val="14"/>
        </w:rPr>
        <w:t>워라벨</w:t>
      </w:r>
      <w:proofErr w:type="spellEnd"/>
      <w:r w:rsidRPr="006D0415">
        <w:rPr>
          <w:rFonts w:hint="eastAsia"/>
          <w:spacing w:val="-20"/>
          <w:sz w:val="14"/>
          <w:szCs w:val="14"/>
        </w:rPr>
        <w:t xml:space="preserve"> 중요시함</w:t>
      </w:r>
    </w:p>
    <w:p w14:paraId="0B2D1B5B" w14:textId="3BD15EB7" w:rsidR="00941C4A" w:rsidRPr="006D0415" w:rsidRDefault="00941C4A" w:rsidP="0085397B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proofErr w:type="gramStart"/>
      <w:r w:rsidRPr="006D0415">
        <w:rPr>
          <w:rFonts w:hint="eastAsia"/>
          <w:spacing w:val="-20"/>
          <w:sz w:val="14"/>
          <w:szCs w:val="14"/>
        </w:rPr>
        <w:t>가족형태 :</w:t>
      </w:r>
      <w:proofErr w:type="gramEnd"/>
      <w:r w:rsidRPr="006D0415">
        <w:rPr>
          <w:rFonts w:hint="eastAsia"/>
          <w:spacing w:val="-20"/>
          <w:sz w:val="14"/>
          <w:szCs w:val="14"/>
        </w:rPr>
        <w:t xml:space="preserve"> 1인가구가 35%이상으로 증가하면서 애견산업이 활발히 생기고 있다.</w:t>
      </w:r>
    </w:p>
    <w:p w14:paraId="0CE7A2ED" w14:textId="5537EBAD" w:rsidR="00941C4A" w:rsidRPr="006D0415" w:rsidRDefault="00941C4A" w:rsidP="00941C4A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r w:rsidRPr="006D0415">
        <w:rPr>
          <w:rFonts w:hint="eastAsia"/>
          <w:spacing w:val="-20"/>
          <w:sz w:val="14"/>
          <w:szCs w:val="14"/>
        </w:rPr>
        <w:t xml:space="preserve">건강에 대한 관심과 </w:t>
      </w:r>
      <w:proofErr w:type="gramStart"/>
      <w:r w:rsidRPr="006D0415">
        <w:rPr>
          <w:rFonts w:hint="eastAsia"/>
          <w:spacing w:val="-20"/>
          <w:sz w:val="14"/>
          <w:szCs w:val="14"/>
        </w:rPr>
        <w:t>의식 :</w:t>
      </w:r>
      <w:proofErr w:type="gramEnd"/>
      <w:r w:rsidRPr="006D0415">
        <w:rPr>
          <w:rFonts w:hint="eastAsia"/>
          <w:spacing w:val="-20"/>
          <w:sz w:val="14"/>
          <w:szCs w:val="14"/>
        </w:rPr>
        <w:t xml:space="preserve"> 유아대상 서비스 </w:t>
      </w:r>
      <w:r w:rsidRPr="006D0415">
        <w:rPr>
          <w:spacing w:val="-20"/>
          <w:sz w:val="14"/>
          <w:szCs w:val="14"/>
        </w:rPr>
        <w:sym w:font="Wingdings" w:char="F0E0"/>
      </w:r>
      <w:r w:rsidRPr="006D0415">
        <w:rPr>
          <w:rFonts w:hint="eastAsia"/>
          <w:spacing w:val="-20"/>
          <w:sz w:val="14"/>
          <w:szCs w:val="14"/>
        </w:rPr>
        <w:t xml:space="preserve"> 노인대상 서비스 / 고령인구가 돈을 쓰기 </w:t>
      </w:r>
      <w:proofErr w:type="spellStart"/>
      <w:r w:rsidRPr="006D0415">
        <w:rPr>
          <w:rFonts w:hint="eastAsia"/>
          <w:spacing w:val="-20"/>
          <w:sz w:val="14"/>
          <w:szCs w:val="14"/>
        </w:rPr>
        <w:t>시작하니깐</w:t>
      </w:r>
      <w:proofErr w:type="spellEnd"/>
      <w:r w:rsidRPr="006D0415">
        <w:rPr>
          <w:rFonts w:hint="eastAsia"/>
          <w:spacing w:val="-20"/>
          <w:sz w:val="14"/>
          <w:szCs w:val="14"/>
        </w:rPr>
        <w:t xml:space="preserve"> AI로 건강(바이오)공략</w:t>
      </w:r>
    </w:p>
    <w:p w14:paraId="440CB450" w14:textId="77777777" w:rsidR="00941C4A" w:rsidRPr="00941C4A" w:rsidRDefault="00941C4A" w:rsidP="00941C4A">
      <w:pPr>
        <w:pStyle w:val="a6"/>
        <w:ind w:left="1600"/>
        <w:rPr>
          <w:spacing w:val="-20"/>
          <w:sz w:val="16"/>
          <w:szCs w:val="16"/>
        </w:rPr>
      </w:pPr>
    </w:p>
    <w:p w14:paraId="50A88777" w14:textId="0B27B055" w:rsidR="00852BE6" w:rsidRPr="006D0415" w:rsidRDefault="00852BE6" w:rsidP="006D0415">
      <w:pPr>
        <w:pStyle w:val="a6"/>
        <w:numPr>
          <w:ilvl w:val="0"/>
          <w:numId w:val="53"/>
        </w:numPr>
        <w:rPr>
          <w:b/>
          <w:bCs/>
          <w:spacing w:val="-20"/>
          <w:sz w:val="16"/>
          <w:szCs w:val="16"/>
          <w:highlight w:val="yellow"/>
        </w:rPr>
      </w:pPr>
      <w:proofErr w:type="gramStart"/>
      <w:r w:rsidRPr="006D0415">
        <w:rPr>
          <w:rFonts w:hint="eastAsia"/>
          <w:b/>
          <w:bCs/>
          <w:spacing w:val="-20"/>
          <w:sz w:val="16"/>
          <w:szCs w:val="16"/>
          <w:highlight w:val="yellow"/>
        </w:rPr>
        <w:t>경쟁환경 :</w:t>
      </w:r>
      <w:proofErr w:type="gramEnd"/>
      <w:r w:rsidRPr="006D0415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5가지 경쟁 세력</w:t>
      </w:r>
      <w:r w:rsidR="00941C4A" w:rsidRPr="006D0415">
        <w:rPr>
          <w:rFonts w:hint="eastAsia"/>
          <w:b/>
          <w:bCs/>
          <w:spacing w:val="-20"/>
          <w:sz w:val="16"/>
          <w:szCs w:val="16"/>
          <w:highlight w:val="yellow"/>
        </w:rPr>
        <w:t xml:space="preserve"> (competitive force)</w:t>
      </w:r>
    </w:p>
    <w:p w14:paraId="4431B310" w14:textId="09D5B880" w:rsidR="00941C4A" w:rsidRDefault="00941C4A" w:rsidP="00941C4A">
      <w:pPr>
        <w:contextualSpacing/>
        <w:rPr>
          <w:spacing w:val="-20"/>
          <w:sz w:val="16"/>
          <w:szCs w:val="16"/>
        </w:rPr>
      </w:pPr>
      <w:r w:rsidRPr="002D67AA">
        <w:rPr>
          <w:spacing w:val="-20"/>
          <w:sz w:val="16"/>
          <w:szCs w:val="16"/>
          <w:highlight w:val="yellow"/>
        </w:rPr>
        <w:sym w:font="Wingdings" w:char="F0A7"/>
      </w:r>
      <w:r w:rsidRPr="002D67AA">
        <w:rPr>
          <w:rFonts w:hint="eastAsia"/>
          <w:spacing w:val="-20"/>
          <w:sz w:val="16"/>
          <w:szCs w:val="16"/>
          <w:highlight w:val="yellow"/>
        </w:rPr>
        <w:t xml:space="preserve"> 비즈니스 환경 </w:t>
      </w:r>
      <w:r w:rsidR="002D67AA">
        <w:rPr>
          <w:rFonts w:hint="eastAsia"/>
          <w:spacing w:val="-20"/>
          <w:sz w:val="16"/>
          <w:szCs w:val="16"/>
          <w:highlight w:val="yellow"/>
        </w:rPr>
        <w:t>=</w:t>
      </w:r>
      <w:r w:rsidRPr="002D67AA">
        <w:rPr>
          <w:rFonts w:hint="eastAsia"/>
          <w:spacing w:val="-20"/>
          <w:sz w:val="16"/>
          <w:szCs w:val="16"/>
          <w:highlight w:val="yellow"/>
        </w:rPr>
        <w:t xml:space="preserve"> 일반환경 + 경쟁환경</w:t>
      </w:r>
    </w:p>
    <w:p w14:paraId="6E6A4791" w14:textId="15AA04AF" w:rsidR="00941C4A" w:rsidRDefault="00941C4A" w:rsidP="00941C4A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A7"/>
      </w:r>
      <w:r>
        <w:rPr>
          <w:rFonts w:hint="eastAsia"/>
          <w:spacing w:val="-20"/>
          <w:sz w:val="16"/>
          <w:szCs w:val="16"/>
        </w:rPr>
        <w:t xml:space="preserve"> 5</w:t>
      </w:r>
      <w:r>
        <w:rPr>
          <w:spacing w:val="-20"/>
          <w:sz w:val="16"/>
          <w:szCs w:val="16"/>
        </w:rPr>
        <w:t>가지</w:t>
      </w:r>
      <w:r>
        <w:rPr>
          <w:rFonts w:hint="eastAsia"/>
          <w:spacing w:val="-20"/>
          <w:sz w:val="16"/>
          <w:szCs w:val="16"/>
        </w:rPr>
        <w:t xml:space="preserve"> 경쟁 세력은 기업이 속한 산업의 </w:t>
      </w:r>
      <w:r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경쟁의 강도</w:t>
      </w:r>
      <w:r w:rsidRPr="004676E9">
        <w:rPr>
          <w:rFonts w:hint="eastAsia"/>
          <w:b/>
          <w:bCs/>
          <w:spacing w:val="-20"/>
          <w:sz w:val="16"/>
          <w:szCs w:val="16"/>
          <w:highlight w:val="yellow"/>
          <w:u w:val="single"/>
        </w:rPr>
        <w:t xml:space="preserve">와 </w:t>
      </w:r>
      <w:r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산업의 매력도</w:t>
      </w:r>
      <w:r>
        <w:rPr>
          <w:rFonts w:hint="eastAsia"/>
          <w:spacing w:val="-20"/>
          <w:sz w:val="16"/>
          <w:szCs w:val="16"/>
        </w:rPr>
        <w:t xml:space="preserve">를 보여준다. </w:t>
      </w:r>
    </w:p>
    <w:p w14:paraId="753D93B2" w14:textId="34D60C59" w:rsidR="00D65146" w:rsidRPr="00D65146" w:rsidRDefault="00D65146" w:rsidP="00941C4A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A7"/>
      </w:r>
      <w:r>
        <w:rPr>
          <w:rFonts w:hint="eastAsia"/>
          <w:spacing w:val="-20"/>
          <w:sz w:val="16"/>
          <w:szCs w:val="16"/>
        </w:rPr>
        <w:t xml:space="preserve"> 5가지 경쟁 세력 = 경쟁환경 = 산업구조 </w:t>
      </w:r>
      <w:r w:rsidRPr="00D65146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“</w:t>
      </w:r>
      <w:r w:rsidRPr="0053585B">
        <w:rPr>
          <w:rFonts w:hint="eastAsia"/>
          <w:b/>
          <w:bCs/>
          <w:spacing w:val="-20"/>
          <w:sz w:val="16"/>
          <w:szCs w:val="16"/>
          <w:highlight w:val="yellow"/>
        </w:rPr>
        <w:t>마이클포터</w:t>
      </w:r>
      <w:r w:rsidRPr="0053585B">
        <w:rPr>
          <w:b/>
          <w:bCs/>
          <w:spacing w:val="-20"/>
          <w:sz w:val="16"/>
          <w:szCs w:val="16"/>
        </w:rPr>
        <w:t>”</w:t>
      </w:r>
    </w:p>
    <w:p w14:paraId="38A0B04E" w14:textId="44077F62" w:rsidR="00941C4A" w:rsidRPr="00941C4A" w:rsidRDefault="00D65146" w:rsidP="00941C4A">
      <w:pPr>
        <w:contextualSpacing/>
        <w:rPr>
          <w:spacing w:val="-20"/>
          <w:sz w:val="16"/>
          <w:szCs w:val="16"/>
        </w:rPr>
      </w:pPr>
      <w:r w:rsidRPr="00A33635">
        <w:rPr>
          <w:noProof/>
          <w:spacing w:val="-2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8CB58F7" wp14:editId="53E42A61">
            <wp:simplePos x="0" y="0"/>
            <wp:positionH relativeFrom="column">
              <wp:posOffset>-58402</wp:posOffset>
            </wp:positionH>
            <wp:positionV relativeFrom="paragraph">
              <wp:posOffset>294815</wp:posOffset>
            </wp:positionV>
            <wp:extent cx="1691640" cy="1300480"/>
            <wp:effectExtent l="0" t="0" r="3810" b="0"/>
            <wp:wrapSquare wrapText="bothSides"/>
            <wp:docPr id="356466272" name="그림 1" descr="텍스트, 스크린샷, 폰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6272" name="그림 1" descr="텍스트, 스크린샷, 폰트, 원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4A">
        <w:rPr>
          <w:spacing w:val="-20"/>
          <w:sz w:val="16"/>
          <w:szCs w:val="16"/>
        </w:rPr>
        <w:sym w:font="Wingdings" w:char="F0A7"/>
      </w:r>
      <w:r w:rsidR="00941C4A">
        <w:rPr>
          <w:rFonts w:hint="eastAsia"/>
          <w:spacing w:val="-20"/>
          <w:sz w:val="16"/>
          <w:szCs w:val="16"/>
        </w:rPr>
        <w:t xml:space="preserve"> </w:t>
      </w:r>
      <w:r w:rsidR="00941C4A" w:rsidRPr="004676E9">
        <w:rPr>
          <w:rFonts w:hint="eastAsia"/>
          <w:color w:val="FF0000"/>
          <w:spacing w:val="-20"/>
          <w:sz w:val="16"/>
          <w:szCs w:val="16"/>
          <w:highlight w:val="yellow"/>
        </w:rPr>
        <w:t xml:space="preserve">5가지 </w:t>
      </w:r>
      <w:r w:rsidR="00941C4A"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경쟁 세력 분석</w:t>
      </w:r>
      <w:r w:rsidR="00941C4A" w:rsidRPr="004676E9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="00941C4A" w:rsidRPr="005207AA">
        <w:rPr>
          <w:rFonts w:hint="eastAsia"/>
          <w:b/>
          <w:bCs/>
          <w:spacing w:val="-20"/>
          <w:sz w:val="16"/>
          <w:szCs w:val="16"/>
          <w:u w:val="single"/>
        </w:rPr>
        <w:t xml:space="preserve">= </w:t>
      </w:r>
      <w:r w:rsidR="00941C4A" w:rsidRPr="005207AA">
        <w:rPr>
          <w:rFonts w:eastAsiaTheme="minorHAnsi"/>
          <w:b/>
          <w:bCs/>
          <w:spacing w:val="-20"/>
          <w:sz w:val="16"/>
          <w:szCs w:val="16"/>
          <w:u w:val="single"/>
        </w:rPr>
        <w:t>①</w:t>
      </w:r>
      <w:r w:rsidR="00941C4A"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 xml:space="preserve">산업 </w:t>
      </w:r>
      <w:r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 xml:space="preserve">구조 </w:t>
      </w:r>
      <w:r w:rsidR="00941C4A"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분석</w:t>
      </w:r>
      <w:r w:rsidR="00941C4A" w:rsidRPr="005207AA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="00941C4A" w:rsidRPr="005207AA">
        <w:rPr>
          <w:rFonts w:hint="eastAsia"/>
          <w:b/>
          <w:bCs/>
          <w:spacing w:val="-20"/>
          <w:sz w:val="16"/>
          <w:szCs w:val="16"/>
          <w:u w:val="single"/>
        </w:rPr>
        <w:t xml:space="preserve">= </w:t>
      </w:r>
      <w:r w:rsidR="00941C4A" w:rsidRPr="005207AA">
        <w:rPr>
          <w:rFonts w:eastAsiaTheme="minorHAnsi"/>
          <w:b/>
          <w:bCs/>
          <w:spacing w:val="-20"/>
          <w:sz w:val="16"/>
          <w:szCs w:val="16"/>
          <w:u w:val="single"/>
        </w:rPr>
        <w:t>②</w:t>
      </w:r>
      <w:r w:rsidR="00941C4A"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경쟁강도 분석</w:t>
      </w:r>
      <w:r w:rsidR="00941C4A" w:rsidRPr="005207AA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="00941C4A" w:rsidRPr="005207AA">
        <w:rPr>
          <w:rFonts w:hint="eastAsia"/>
          <w:b/>
          <w:bCs/>
          <w:spacing w:val="-20"/>
          <w:sz w:val="16"/>
          <w:szCs w:val="16"/>
          <w:u w:val="single"/>
        </w:rPr>
        <w:t xml:space="preserve">= </w:t>
      </w:r>
      <w:r w:rsidR="00941C4A" w:rsidRPr="005207AA">
        <w:rPr>
          <w:rFonts w:eastAsiaTheme="minorHAnsi"/>
          <w:b/>
          <w:bCs/>
          <w:spacing w:val="-20"/>
          <w:sz w:val="16"/>
          <w:szCs w:val="16"/>
          <w:u w:val="single"/>
        </w:rPr>
        <w:t>③</w:t>
      </w:r>
      <w:r w:rsidR="00941C4A" w:rsidRPr="004676E9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산업의 매력도 분석</w:t>
      </w:r>
      <w:r>
        <w:rPr>
          <w:rFonts w:hint="eastAsia"/>
          <w:spacing w:val="-20"/>
          <w:sz w:val="16"/>
          <w:szCs w:val="16"/>
        </w:rPr>
        <w:t xml:space="preserve"> </w:t>
      </w:r>
      <w:r w:rsidRPr="00D65146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5가지 경쟁 세력이 현재상황의 </w:t>
      </w:r>
      <w:r w:rsidRPr="004676E9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경쟁강도, 매력도, 산업분석 도구</w:t>
      </w:r>
      <w:r>
        <w:rPr>
          <w:rFonts w:hint="eastAsia"/>
          <w:spacing w:val="-20"/>
          <w:sz w:val="16"/>
          <w:szCs w:val="16"/>
        </w:rPr>
        <w:t>로</w:t>
      </w:r>
    </w:p>
    <w:p w14:paraId="3673F249" w14:textId="6EAEA505" w:rsidR="00852BE6" w:rsidRPr="00A33635" w:rsidRDefault="005207AA" w:rsidP="00A33635">
      <w:pPr>
        <w:pStyle w:val="a6"/>
        <w:numPr>
          <w:ilvl w:val="0"/>
          <w:numId w:val="13"/>
        </w:numPr>
        <w:rPr>
          <w:spacing w:val="-20"/>
          <w:sz w:val="16"/>
          <w:szCs w:val="16"/>
        </w:rPr>
      </w:pPr>
      <w:r w:rsidRPr="00A33635">
        <w:rPr>
          <w:noProof/>
          <w:spacing w:val="-2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AFC1179" wp14:editId="426CCC0D">
            <wp:simplePos x="0" y="0"/>
            <wp:positionH relativeFrom="column">
              <wp:posOffset>1699895</wp:posOffset>
            </wp:positionH>
            <wp:positionV relativeFrom="paragraph">
              <wp:posOffset>3175</wp:posOffset>
            </wp:positionV>
            <wp:extent cx="1417320" cy="1332865"/>
            <wp:effectExtent l="0" t="0" r="0" b="635"/>
            <wp:wrapSquare wrapText="bothSides"/>
            <wp:docPr id="1721455679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55679" name="그림 1" descr="텍스트, 스크린샷, 폰트, 도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E6" w:rsidRPr="00A33635">
        <w:rPr>
          <w:rFonts w:hint="eastAsia"/>
          <w:spacing w:val="-20"/>
          <w:sz w:val="16"/>
          <w:szCs w:val="16"/>
        </w:rPr>
        <w:t>기존 경쟁자들의 경쟁</w:t>
      </w:r>
    </w:p>
    <w:p w14:paraId="17EBA117" w14:textId="74679E6B" w:rsidR="00852BE6" w:rsidRPr="00A33635" w:rsidRDefault="00852BE6" w:rsidP="00A33635">
      <w:pPr>
        <w:pStyle w:val="a6"/>
        <w:numPr>
          <w:ilvl w:val="0"/>
          <w:numId w:val="13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신규진입자의 위험</w:t>
      </w:r>
    </w:p>
    <w:p w14:paraId="2FF5488F" w14:textId="7F7A4AAA" w:rsidR="00852BE6" w:rsidRPr="00A33635" w:rsidRDefault="00852BE6" w:rsidP="00A33635">
      <w:pPr>
        <w:pStyle w:val="a6"/>
        <w:numPr>
          <w:ilvl w:val="0"/>
          <w:numId w:val="13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구매자들의 협상력</w:t>
      </w:r>
    </w:p>
    <w:p w14:paraId="269882F5" w14:textId="161C8B6B" w:rsidR="00852BE6" w:rsidRPr="00A33635" w:rsidRDefault="00852BE6" w:rsidP="00A33635">
      <w:pPr>
        <w:pStyle w:val="a6"/>
        <w:numPr>
          <w:ilvl w:val="0"/>
          <w:numId w:val="13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공급자들의 협상력</w:t>
      </w:r>
    </w:p>
    <w:p w14:paraId="4D8B151D" w14:textId="17B17A17" w:rsidR="00852BE6" w:rsidRPr="00A33635" w:rsidRDefault="00852BE6" w:rsidP="00A33635">
      <w:pPr>
        <w:pStyle w:val="a6"/>
        <w:numPr>
          <w:ilvl w:val="0"/>
          <w:numId w:val="13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대체재의 위협</w:t>
      </w:r>
    </w:p>
    <w:p w14:paraId="0AB4A060" w14:textId="3B526DE8" w:rsidR="00852BE6" w:rsidRDefault="00852BE6" w:rsidP="00A33635">
      <w:pPr>
        <w:contextualSpacing/>
        <w:rPr>
          <w:spacing w:val="-20"/>
          <w:sz w:val="16"/>
          <w:szCs w:val="16"/>
        </w:rPr>
      </w:pPr>
    </w:p>
    <w:p w14:paraId="50A1A4AC" w14:textId="77777777" w:rsidR="005207AA" w:rsidRDefault="005207AA" w:rsidP="00A33635">
      <w:pPr>
        <w:contextualSpacing/>
        <w:rPr>
          <w:spacing w:val="-20"/>
          <w:sz w:val="16"/>
          <w:szCs w:val="16"/>
        </w:rPr>
      </w:pPr>
    </w:p>
    <w:p w14:paraId="3ACF7504" w14:textId="7501930E" w:rsidR="00D65146" w:rsidRDefault="00D65146" w:rsidP="00A33635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A7"/>
      </w:r>
      <w:r>
        <w:rPr>
          <w:rFonts w:hint="eastAsia"/>
          <w:spacing w:val="-20"/>
          <w:sz w:val="16"/>
          <w:szCs w:val="16"/>
        </w:rPr>
        <w:t xml:space="preserve"> 경쟁강도가 </w:t>
      </w:r>
      <w:r w:rsidRPr="005207AA">
        <w:rPr>
          <w:rFonts w:hint="eastAsia"/>
          <w:color w:val="FF0000"/>
          <w:spacing w:val="-20"/>
          <w:sz w:val="16"/>
          <w:szCs w:val="16"/>
        </w:rPr>
        <w:t>낮은 곳</w:t>
      </w:r>
      <w:r>
        <w:rPr>
          <w:rFonts w:hint="eastAsia"/>
          <w:spacing w:val="-20"/>
          <w:sz w:val="16"/>
          <w:szCs w:val="16"/>
        </w:rPr>
        <w:t xml:space="preserve">에 들어가야 한다. 경쟁강도가 높은 </w:t>
      </w:r>
      <w:proofErr w:type="gramStart"/>
      <w:r>
        <w:rPr>
          <w:rFonts w:hint="eastAsia"/>
          <w:spacing w:val="-20"/>
          <w:sz w:val="16"/>
          <w:szCs w:val="16"/>
        </w:rPr>
        <w:t>산업 :</w:t>
      </w:r>
      <w:proofErr w:type="gramEnd"/>
      <w:r>
        <w:rPr>
          <w:rFonts w:hint="eastAsia"/>
          <w:spacing w:val="-20"/>
          <w:sz w:val="16"/>
          <w:szCs w:val="16"/>
        </w:rPr>
        <w:t xml:space="preserve"> 카페, 치킨집, </w:t>
      </w:r>
      <w:proofErr w:type="spellStart"/>
      <w:r>
        <w:rPr>
          <w:rFonts w:hint="eastAsia"/>
          <w:spacing w:val="-20"/>
          <w:sz w:val="16"/>
          <w:szCs w:val="16"/>
        </w:rPr>
        <w:t>피자집</w:t>
      </w:r>
      <w:proofErr w:type="spellEnd"/>
      <w:r>
        <w:rPr>
          <w:rFonts w:hint="eastAsia"/>
          <w:spacing w:val="-20"/>
          <w:sz w:val="16"/>
          <w:szCs w:val="16"/>
        </w:rPr>
        <w:t xml:space="preserve"> 등</w:t>
      </w:r>
    </w:p>
    <w:p w14:paraId="31AB2F11" w14:textId="0F39610B" w:rsidR="006B201F" w:rsidRDefault="006B201F" w:rsidP="00A33635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A7"/>
      </w:r>
      <w:r>
        <w:rPr>
          <w:rFonts w:hint="eastAsia"/>
          <w:spacing w:val="-20"/>
          <w:sz w:val="16"/>
          <w:szCs w:val="16"/>
        </w:rPr>
        <w:t xml:space="preserve"> 경쟁강도가 높은 산업에서 살아남으려면 </w:t>
      </w:r>
      <w:r w:rsidRPr="004676E9">
        <w:rPr>
          <w:rFonts w:hint="eastAsia"/>
          <w:b/>
          <w:bCs/>
          <w:spacing w:val="-20"/>
          <w:sz w:val="16"/>
          <w:szCs w:val="16"/>
          <w:u w:val="single"/>
        </w:rPr>
        <w:t>1)</w:t>
      </w:r>
      <w:r w:rsidRPr="004676E9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가격을 낮추</w:t>
      </w:r>
      <w:r w:rsidRPr="004676E9">
        <w:rPr>
          <w:rFonts w:hint="eastAsia"/>
          <w:b/>
          <w:bCs/>
          <w:spacing w:val="-20"/>
          <w:sz w:val="16"/>
          <w:szCs w:val="16"/>
          <w:u w:val="single"/>
        </w:rPr>
        <w:t>거나 2)</w:t>
      </w:r>
      <w:r w:rsidRPr="004676E9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차별화</w:t>
      </w:r>
      <w:r>
        <w:rPr>
          <w:rFonts w:hint="eastAsia"/>
          <w:spacing w:val="-20"/>
          <w:sz w:val="16"/>
          <w:szCs w:val="16"/>
        </w:rPr>
        <w:t xml:space="preserve"> </w:t>
      </w:r>
      <w:r w:rsidRPr="006B201F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브랜드 생성 </w:t>
      </w:r>
      <w:r w:rsidRPr="006B201F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가격 올리기(명품) 3)누군가 죽을 때까지 </w:t>
      </w:r>
      <w:proofErr w:type="gramStart"/>
      <w:r>
        <w:rPr>
          <w:rFonts w:hint="eastAsia"/>
          <w:spacing w:val="-20"/>
          <w:sz w:val="16"/>
          <w:szCs w:val="16"/>
        </w:rPr>
        <w:t>밀어 붙이기</w:t>
      </w:r>
      <w:proofErr w:type="gramEnd"/>
      <w:r>
        <w:rPr>
          <w:rFonts w:hint="eastAsia"/>
          <w:spacing w:val="-20"/>
          <w:sz w:val="16"/>
          <w:szCs w:val="16"/>
        </w:rPr>
        <w:t>(</w:t>
      </w:r>
      <w:proofErr w:type="spellStart"/>
      <w:r>
        <w:rPr>
          <w:rFonts w:hint="eastAsia"/>
          <w:spacing w:val="-20"/>
          <w:sz w:val="16"/>
          <w:szCs w:val="16"/>
        </w:rPr>
        <w:t>쿠팡</w:t>
      </w:r>
      <w:proofErr w:type="spellEnd"/>
      <w:r>
        <w:rPr>
          <w:rFonts w:hint="eastAsia"/>
          <w:spacing w:val="-20"/>
          <w:sz w:val="16"/>
          <w:szCs w:val="16"/>
        </w:rPr>
        <w:t xml:space="preserve"> 승리)</w:t>
      </w:r>
    </w:p>
    <w:p w14:paraId="5BF05024" w14:textId="1A47D19D" w:rsidR="003C30CB" w:rsidRPr="00771FE6" w:rsidRDefault="003C30CB" w:rsidP="00A33635">
      <w:pPr>
        <w:contextualSpacing/>
        <w:rPr>
          <w:b/>
          <w:bCs/>
          <w:spacing w:val="-20"/>
          <w:sz w:val="16"/>
          <w:szCs w:val="16"/>
          <w:u w:val="single"/>
        </w:rPr>
      </w:pPr>
      <w:r>
        <w:rPr>
          <w:spacing w:val="-20"/>
          <w:sz w:val="16"/>
          <w:szCs w:val="16"/>
        </w:rPr>
        <w:sym w:font="Wingdings" w:char="F0A7"/>
      </w:r>
      <w:r>
        <w:rPr>
          <w:rFonts w:hint="eastAsia"/>
          <w:spacing w:val="-20"/>
          <w:sz w:val="16"/>
          <w:szCs w:val="16"/>
        </w:rPr>
        <w:t xml:space="preserve"> </w:t>
      </w:r>
      <w:proofErr w:type="gramStart"/>
      <w:r>
        <w:rPr>
          <w:rFonts w:hint="eastAsia"/>
          <w:spacing w:val="-20"/>
          <w:sz w:val="16"/>
          <w:szCs w:val="16"/>
        </w:rPr>
        <w:t>치킨집 :</w:t>
      </w:r>
      <w:proofErr w:type="gramEnd"/>
      <w:r>
        <w:rPr>
          <w:rFonts w:hint="eastAsia"/>
          <w:spacing w:val="-20"/>
          <w:sz w:val="16"/>
          <w:szCs w:val="16"/>
        </w:rPr>
        <w:t xml:space="preserve"> 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기존 </w:t>
      </w:r>
      <w:proofErr w:type="spellStart"/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경쟁자들과의</w:t>
      </w:r>
      <w:proofErr w:type="spellEnd"/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경쟁</w:t>
      </w:r>
      <w:r w:rsidRPr="00771FE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↑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Pr="00771FE6">
        <w:rPr>
          <w:rFonts w:hint="eastAsia"/>
          <w:b/>
          <w:bCs/>
          <w:spacing w:val="-20"/>
          <w:sz w:val="16"/>
          <w:szCs w:val="16"/>
          <w:u w:val="single"/>
        </w:rPr>
        <w:t xml:space="preserve">/ 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신규진입자의 위협</w:t>
      </w:r>
      <w:r w:rsidRPr="00771FE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↑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Pr="00771FE6">
        <w:rPr>
          <w:rFonts w:hint="eastAsia"/>
          <w:b/>
          <w:bCs/>
          <w:spacing w:val="-20"/>
          <w:sz w:val="16"/>
          <w:szCs w:val="16"/>
          <w:u w:val="single"/>
        </w:rPr>
        <w:t xml:space="preserve">/ 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대체재의 위협</w:t>
      </w:r>
      <w:r w:rsidRPr="00771FE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↑</w:t>
      </w:r>
      <w:r w:rsidRPr="00771FE6">
        <w:rPr>
          <w:rFonts w:hint="eastAsia"/>
          <w:b/>
          <w:bCs/>
          <w:spacing w:val="-20"/>
          <w:sz w:val="16"/>
          <w:szCs w:val="16"/>
          <w:u w:val="single"/>
        </w:rPr>
        <w:t xml:space="preserve">/ 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구매자들의 협상력</w:t>
      </w:r>
      <w:r w:rsidRPr="00771FE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↓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Pr="00771FE6">
        <w:rPr>
          <w:rFonts w:hint="eastAsia"/>
          <w:b/>
          <w:bCs/>
          <w:spacing w:val="-20"/>
          <w:sz w:val="16"/>
          <w:szCs w:val="16"/>
          <w:u w:val="single"/>
        </w:rPr>
        <w:t xml:space="preserve">/ </w:t>
      </w:r>
      <w:r w:rsidRPr="00771FE6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공급자들의 협상력</w:t>
      </w:r>
      <w:r w:rsidRPr="00771FE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146" w14:paraId="516F8A6B" w14:textId="77777777" w:rsidTr="00D65146">
        <w:tc>
          <w:tcPr>
            <w:tcW w:w="9736" w:type="dxa"/>
          </w:tcPr>
          <w:p w14:paraId="05E6D8B4" w14:textId="77777777" w:rsidR="00D65146" w:rsidRPr="005207AA" w:rsidRDefault="006B201F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5207AA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기존 경쟁자들의 경쟁</w:t>
            </w:r>
          </w:p>
          <w:p w14:paraId="4C2A610C" w14:textId="77777777" w:rsidR="006B201F" w:rsidRDefault="006B201F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기존의 경쟁자수가 많은 경우 </w:t>
            </w:r>
            <w:r w:rsidRPr="006B201F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경쟁강도 높다. </w:t>
            </w:r>
            <w:r w:rsidRPr="006B201F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그럼에도, </w:t>
            </w:r>
            <w:r w:rsidRPr="006B201F">
              <w:rPr>
                <w:rFonts w:hint="eastAsia"/>
                <w:color w:val="FF0000"/>
                <w:spacing w:val="-20"/>
                <w:sz w:val="16"/>
                <w:szCs w:val="16"/>
              </w:rPr>
              <w:t>차별화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(굽네-건강)하면 충성고객 등장함 </w:t>
            </w:r>
          </w:p>
          <w:p w14:paraId="7D982926" w14:textId="319D85CF" w:rsidR="006B201F" w:rsidRPr="006B201F" w:rsidRDefault="006B201F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기존의 </w:t>
            </w:r>
            <w:r w:rsidRPr="006B201F">
              <w:rPr>
                <w:rFonts w:hint="eastAsia"/>
                <w:color w:val="FF0000"/>
                <w:spacing w:val="-20"/>
                <w:sz w:val="16"/>
                <w:szCs w:val="16"/>
              </w:rPr>
              <w:t>경쟁자수가 적은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경우 </w:t>
            </w:r>
            <w:r w:rsidRPr="006B201F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더 이상 클 시장이 없어 </w:t>
            </w:r>
            <w:r w:rsidRPr="005207AA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포화된 상태인 </w:t>
            </w:r>
            <w:r w:rsidRPr="006B201F">
              <w:rPr>
                <w:rFonts w:hint="eastAsia"/>
                <w:color w:val="FF0000"/>
                <w:spacing w:val="-20"/>
                <w:sz w:val="16"/>
                <w:szCs w:val="16"/>
              </w:rPr>
              <w:t>정체된 시장</w:t>
            </w:r>
            <w:r>
              <w:rPr>
                <w:rFonts w:hint="eastAsia"/>
                <w:spacing w:val="-20"/>
                <w:sz w:val="16"/>
                <w:szCs w:val="16"/>
              </w:rPr>
              <w:t>(통신기업(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SK,KT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,LGU+))에서는 사업을 확대할 수 없다. </w:t>
            </w:r>
          </w:p>
        </w:tc>
      </w:tr>
      <w:tr w:rsidR="00D65146" w14:paraId="7F39F9AE" w14:textId="77777777" w:rsidTr="00D65146">
        <w:tc>
          <w:tcPr>
            <w:tcW w:w="9736" w:type="dxa"/>
          </w:tcPr>
          <w:p w14:paraId="5F0BA20C" w14:textId="77777777" w:rsidR="006B201F" w:rsidRPr="005207AA" w:rsidRDefault="006B201F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5207AA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신규진입자의 위협</w:t>
            </w:r>
          </w:p>
          <w:p w14:paraId="409D24CE" w14:textId="77777777" w:rsidR="006B201F" w:rsidRDefault="006B201F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진입장벽이 낮으면 </w:t>
            </w:r>
            <w:r w:rsidRPr="006B201F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신규진입자의 진출이 수월해짐</w:t>
            </w:r>
          </w:p>
          <w:p w14:paraId="396F66B7" w14:textId="70D853F7" w:rsidR="006B201F" w:rsidRDefault="006B201F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8039AA">
              <w:rPr>
                <w:rFonts w:hint="eastAsia"/>
                <w:color w:val="FF0000"/>
                <w:spacing w:val="-20"/>
                <w:sz w:val="16"/>
                <w:szCs w:val="16"/>
              </w:rPr>
              <w:t>진입장벽이 높은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산업</w:t>
            </w:r>
          </w:p>
          <w:p w14:paraId="183965E6" w14:textId="02CEAF11" w:rsidR="008039AA" w:rsidRPr="0053585B" w:rsidRDefault="008039AA" w:rsidP="008039AA">
            <w:pPr>
              <w:pStyle w:val="a6"/>
              <w:numPr>
                <w:ilvl w:val="0"/>
                <w:numId w:val="44"/>
              </w:numPr>
              <w:rPr>
                <w:b/>
                <w:bCs/>
                <w:spacing w:val="-20"/>
                <w:sz w:val="16"/>
                <w:szCs w:val="16"/>
              </w:rPr>
            </w:pPr>
            <w:r w:rsidRP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큰 자본이 필요</w:t>
            </w:r>
            <w:r w:rsidRPr="0053585B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 xml:space="preserve">한 </w:t>
            </w:r>
            <w:proofErr w:type="gramStart"/>
            <w:r w:rsidRPr="0053585B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기업</w:t>
            </w:r>
            <w:r w:rsidRPr="0053585B">
              <w:rPr>
                <w:rFonts w:hint="eastAsia"/>
                <w:b/>
                <w:bCs/>
                <w:spacing w:val="-20"/>
                <w:sz w:val="16"/>
                <w:szCs w:val="16"/>
              </w:rPr>
              <w:t xml:space="preserve"> :</w:t>
            </w:r>
            <w:proofErr w:type="gramEnd"/>
            <w:r w:rsidRPr="0053585B">
              <w:rPr>
                <w:rFonts w:hint="eastAsia"/>
                <w:b/>
                <w:bCs/>
                <w:spacing w:val="-20"/>
                <w:sz w:val="16"/>
                <w:szCs w:val="16"/>
              </w:rPr>
              <w:t xml:space="preserve">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반도체</w:t>
            </w:r>
          </w:p>
          <w:p w14:paraId="3F1E0F33" w14:textId="43B134F5" w:rsidR="008039AA" w:rsidRPr="008039AA" w:rsidRDefault="008039AA" w:rsidP="008039AA">
            <w:pPr>
              <w:pStyle w:val="a6"/>
              <w:numPr>
                <w:ilvl w:val="0"/>
                <w:numId w:val="44"/>
              </w:numPr>
              <w:rPr>
                <w:spacing w:val="-20"/>
                <w:sz w:val="16"/>
                <w:szCs w:val="16"/>
              </w:rPr>
            </w:pPr>
            <w:r w:rsidRPr="0053585B">
              <w:rPr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“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규모의 경제</w:t>
            </w:r>
            <w:r w:rsidRPr="0053585B">
              <w:rPr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”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가 큰 기존기업(생산비용이 낮은 기업)이 있다면</w:t>
            </w:r>
            <w:r w:rsidRPr="00190BD8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Pr="008039AA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신발공장 기계 1대로 100개 생산할 때보다 500개 생산할 때 생산비용이 적게 된다. 기계를 돌리는데 들어가는 비용이 고정되어 있어서 고정비용으로 많이 생산하는 것이 생산비용을 낮출 수 있다. 규모의 경제를 누리는 기존 기업이 있다는 것은 1대의 기계로 5000컬레를 만들어 생산비용이 엄청 낮은 기업이 있는 산업에 신규기업이 들어서기 어렵다는 의미이다. </w:t>
            </w:r>
          </w:p>
        </w:tc>
      </w:tr>
      <w:tr w:rsidR="00D65146" w14:paraId="3D2F5F9E" w14:textId="77777777" w:rsidTr="00D65146">
        <w:tc>
          <w:tcPr>
            <w:tcW w:w="9736" w:type="dxa"/>
          </w:tcPr>
          <w:p w14:paraId="16D37A55" w14:textId="77777777" w:rsidR="00D65146" w:rsidRPr="005207AA" w:rsidRDefault="008039AA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5207AA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대체재의 위협</w:t>
            </w:r>
          </w:p>
          <w:p w14:paraId="4F5CA06B" w14:textId="64373E10" w:rsidR="008039AA" w:rsidRDefault="008039A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대체재 :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콜라-사이다 / 버스-지하철 / 비행기-KTX / 소고기 </w:t>
            </w:r>
            <w:r>
              <w:rPr>
                <w:spacing w:val="-20"/>
                <w:sz w:val="16"/>
                <w:szCs w:val="16"/>
              </w:rPr>
              <w:t>–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돼지고기 / 커피 </w:t>
            </w:r>
            <w:r>
              <w:rPr>
                <w:spacing w:val="-20"/>
                <w:sz w:val="16"/>
                <w:szCs w:val="16"/>
              </w:rPr>
              <w:t>–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에너지 드링크 / 택시 </w:t>
            </w:r>
            <w:r>
              <w:rPr>
                <w:spacing w:val="-20"/>
                <w:sz w:val="16"/>
                <w:szCs w:val="16"/>
              </w:rPr>
              <w:t>–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우버(시간 있는 개인이 투</w:t>
            </w:r>
            <w:r w:rsidR="005207AA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잡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 하는 것)</w:t>
            </w:r>
          </w:p>
          <w:p w14:paraId="6E2C8676" w14:textId="09F06E32" w:rsidR="008039AA" w:rsidRDefault="008039A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8039AA">
              <w:rPr>
                <w:rFonts w:hint="eastAsia"/>
                <w:color w:val="FF0000"/>
                <w:spacing w:val="-20"/>
                <w:sz w:val="16"/>
                <w:szCs w:val="16"/>
              </w:rPr>
              <w:t>교체비용</w:t>
            </w:r>
            <w:r>
              <w:rPr>
                <w:rFonts w:hint="eastAsia"/>
                <w:spacing w:val="-20"/>
                <w:sz w:val="16"/>
                <w:szCs w:val="16"/>
              </w:rPr>
              <w:t>(switching cost)(금전+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비금전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>)</w:t>
            </w:r>
            <w:r w:rsidRPr="008039AA">
              <w:rPr>
                <w:rFonts w:hint="eastAsia"/>
                <w:color w:val="FF0000"/>
                <w:spacing w:val="-20"/>
                <w:sz w:val="16"/>
                <w:szCs w:val="16"/>
              </w:rPr>
              <w:t>이 없다면 대체재가 위협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이 될 수 있다. </w:t>
            </w:r>
            <w:r w:rsidRPr="008039AA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사람에 따라서 </w:t>
            </w:r>
            <w:r w:rsidRPr="008039AA">
              <w:rPr>
                <w:rFonts w:hint="eastAsia"/>
                <w:spacing w:val="-20"/>
                <w:sz w:val="16"/>
                <w:szCs w:val="16"/>
                <w:u w:val="single"/>
              </w:rPr>
              <w:t>치킨이 피자의 대체재가 될 수도, 되지 못할 수도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있다. </w:t>
            </w:r>
          </w:p>
        </w:tc>
      </w:tr>
      <w:tr w:rsidR="00D65146" w14:paraId="4785DA29" w14:textId="77777777" w:rsidTr="00D65146">
        <w:tc>
          <w:tcPr>
            <w:tcW w:w="9736" w:type="dxa"/>
          </w:tcPr>
          <w:p w14:paraId="36EC679C" w14:textId="77777777" w:rsidR="00D65146" w:rsidRPr="005207AA" w:rsidRDefault="008039AA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5207AA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공급자들의 협상력</w:t>
            </w:r>
          </w:p>
          <w:p w14:paraId="39881AF7" w14:textId="76CA450D" w:rsidR="008039AA" w:rsidRPr="003C30CB" w:rsidRDefault="008039A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자라</w:t>
            </w:r>
            <w:r w:rsidR="003C30CB">
              <w:rPr>
                <w:rFonts w:hint="eastAsia"/>
                <w:spacing w:val="-20"/>
                <w:sz w:val="16"/>
                <w:szCs w:val="16"/>
              </w:rPr>
              <w:t>(fast fashion의 대명사)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의 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공급자 :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원단공장 </w:t>
            </w:r>
            <w:r w:rsidR="003C30CB" w:rsidRPr="003C30CB">
              <w:rPr>
                <w:spacing w:val="-20"/>
                <w:sz w:val="16"/>
                <w:szCs w:val="16"/>
              </w:rPr>
              <w:sym w:font="Wingdings" w:char="F0E0"/>
            </w:r>
            <w:r w:rsidR="003C30CB">
              <w:rPr>
                <w:rFonts w:hint="eastAsia"/>
                <w:spacing w:val="-20"/>
                <w:sz w:val="16"/>
                <w:szCs w:val="16"/>
              </w:rPr>
              <w:t xml:space="preserve"> 자라는 대량구매를 하기 때문에 자라 &gt; 원단공장 </w:t>
            </w:r>
            <w:r w:rsidR="003C30CB" w:rsidRPr="003C30CB">
              <w:rPr>
                <w:spacing w:val="-20"/>
                <w:sz w:val="16"/>
                <w:szCs w:val="16"/>
              </w:rPr>
              <w:sym w:font="Wingdings" w:char="F0E0"/>
            </w:r>
            <w:r w:rsidR="003C30CB">
              <w:rPr>
                <w:rFonts w:hint="eastAsia"/>
                <w:spacing w:val="-20"/>
                <w:sz w:val="16"/>
                <w:szCs w:val="16"/>
              </w:rPr>
              <w:t xml:space="preserve"> 자라는 자체 제작하여 스스로 공급자가 될 수 있다.</w:t>
            </w:r>
          </w:p>
          <w:p w14:paraId="5D7408E3" w14:textId="17B81408" w:rsidR="003C30CB" w:rsidRPr="003C30CB" w:rsidRDefault="003C30CB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자체 공급자</w:t>
            </w:r>
            <w:r w:rsidRPr="0053585B">
              <w:rPr>
                <w:rFonts w:hint="eastAsia"/>
                <w:b/>
                <w:bCs/>
                <w:spacing w:val="-20"/>
                <w:sz w:val="16"/>
                <w:szCs w:val="16"/>
              </w:rPr>
              <w:t xml:space="preserve">가 되는 </w:t>
            </w:r>
            <w:proofErr w:type="gramStart"/>
            <w:r w:rsidRPr="0053585B">
              <w:rPr>
                <w:rFonts w:hint="eastAsia"/>
                <w:b/>
                <w:bCs/>
                <w:spacing w:val="-20"/>
                <w:sz w:val="16"/>
                <w:szCs w:val="16"/>
              </w:rPr>
              <w:t>경우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: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현대 </w:t>
            </w:r>
            <w:r w:rsidRPr="003C30CB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현대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 자동차, 현대 제철(철강), 현대 모비스(부품), 현재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글로비스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(운송), 직영에서 판매 </w:t>
            </w:r>
            <w:r w:rsidRPr="003C30CB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  <w:u w:val="single"/>
              </w:rPr>
              <w:t>수직적 통합</w:t>
            </w:r>
            <w:r w:rsidR="0053585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(인수합병)</w:t>
            </w:r>
            <w:r w:rsidRPr="003C30CB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>(공급자부터 판매자까지 한곳에서)</w:t>
            </w:r>
          </w:p>
        </w:tc>
      </w:tr>
      <w:tr w:rsidR="00D65146" w14:paraId="625A7324" w14:textId="77777777" w:rsidTr="00D65146">
        <w:tc>
          <w:tcPr>
            <w:tcW w:w="9736" w:type="dxa"/>
          </w:tcPr>
          <w:p w14:paraId="4EF21FE9" w14:textId="6369944D" w:rsidR="003C30CB" w:rsidRPr="005207AA" w:rsidRDefault="003C30CB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5207AA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구매자들의 협상력</w:t>
            </w:r>
          </w:p>
          <w:p w14:paraId="7F199A43" w14:textId="6CBE1015" w:rsidR="00D65146" w:rsidRDefault="003C30CB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자라 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&lt; 소비자</w:t>
            </w:r>
            <w:proofErr w:type="gramEnd"/>
          </w:p>
          <w:p w14:paraId="750F2DBC" w14:textId="0250BD1B" w:rsidR="003C30CB" w:rsidRDefault="003C30CB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sym w:font="Wingdings" w:char="F0A7"/>
            </w:r>
            <w:proofErr w:type="spellStart"/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에르메스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소비자 </w:t>
            </w:r>
            <w:r w:rsidRPr="003C30CB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2000 핸드백이 6개월이 걸림 </w:t>
            </w:r>
            <w:r w:rsidRPr="003C30CB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차별화를 두어 구매자를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이겨버림</w:t>
            </w:r>
            <w:proofErr w:type="spellEnd"/>
          </w:p>
        </w:tc>
      </w:tr>
    </w:tbl>
    <w:p w14:paraId="682C4C06" w14:textId="77777777" w:rsidR="00D65146" w:rsidRPr="00A33635" w:rsidRDefault="00D65146" w:rsidP="00A33635">
      <w:pPr>
        <w:contextualSpacing/>
        <w:rPr>
          <w:spacing w:val="-20"/>
          <w:sz w:val="16"/>
          <w:szCs w:val="16"/>
        </w:rPr>
      </w:pPr>
    </w:p>
    <w:p w14:paraId="4671F636" w14:textId="2E3D4B18" w:rsidR="00852BE6" w:rsidRPr="00A6334C" w:rsidRDefault="00852BE6" w:rsidP="006D0415">
      <w:pPr>
        <w:pStyle w:val="a6"/>
        <w:numPr>
          <w:ilvl w:val="0"/>
          <w:numId w:val="53"/>
        </w:numPr>
        <w:rPr>
          <w:b/>
          <w:bCs/>
          <w:spacing w:val="-20"/>
          <w:sz w:val="16"/>
          <w:szCs w:val="16"/>
          <w:highlight w:val="yellow"/>
        </w:rPr>
      </w:pPr>
      <w:r w:rsidRPr="00A6334C">
        <w:rPr>
          <w:rFonts w:hint="eastAsia"/>
          <w:b/>
          <w:bCs/>
          <w:spacing w:val="-20"/>
          <w:sz w:val="16"/>
          <w:szCs w:val="16"/>
          <w:highlight w:val="yellow"/>
        </w:rPr>
        <w:t>일반환경과 경쟁환경</w:t>
      </w:r>
    </w:p>
    <w:p w14:paraId="60398F09" w14:textId="43ABBB4D" w:rsidR="00DB5E33" w:rsidRPr="00A33635" w:rsidRDefault="00852BE6" w:rsidP="00A33635">
      <w:pPr>
        <w:contextualSpacing/>
        <w:rPr>
          <w:spacing w:val="-20"/>
          <w:sz w:val="16"/>
          <w:szCs w:val="16"/>
        </w:rPr>
      </w:pPr>
      <w:r w:rsidRPr="00A33635">
        <w:rPr>
          <w:noProof/>
          <w:spacing w:val="-20"/>
          <w:sz w:val="16"/>
          <w:szCs w:val="16"/>
        </w:rPr>
        <w:lastRenderedPageBreak/>
        <w:drawing>
          <wp:inline distT="0" distB="0" distL="0" distR="0" wp14:anchorId="6A160C13" wp14:editId="640CE8DD">
            <wp:extent cx="1245476" cy="841833"/>
            <wp:effectExtent l="0" t="0" r="7620" b="5080"/>
            <wp:docPr id="16393853" name="그림 1" descr="텍스트, 원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53" name="그림 1" descr="텍스트, 원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476" cy="8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0BE" w14:textId="3490484E" w:rsidR="0008277E" w:rsidRPr="00A33635" w:rsidRDefault="0008277E" w:rsidP="00A33635">
      <w:pPr>
        <w:pStyle w:val="a6"/>
        <w:numPr>
          <w:ilvl w:val="0"/>
          <w:numId w:val="1"/>
        </w:numPr>
        <w:rPr>
          <w:spacing w:val="-20"/>
          <w:sz w:val="16"/>
          <w:szCs w:val="16"/>
        </w:rPr>
      </w:pPr>
      <w:r w:rsidRPr="005207AA">
        <w:rPr>
          <w:rFonts w:hint="eastAsia"/>
          <w:b/>
          <w:bCs/>
          <w:spacing w:val="-20"/>
          <w:sz w:val="16"/>
          <w:szCs w:val="16"/>
        </w:rPr>
        <w:t xml:space="preserve">기업의 성공과 실패 </w:t>
      </w:r>
      <w:proofErr w:type="gramStart"/>
      <w:r w:rsidRPr="005207AA">
        <w:rPr>
          <w:rFonts w:hint="eastAsia"/>
          <w:b/>
          <w:bCs/>
          <w:spacing w:val="-20"/>
          <w:sz w:val="16"/>
          <w:szCs w:val="16"/>
        </w:rPr>
        <w:t>사례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proofErr w:type="spellStart"/>
      <w:r w:rsidRPr="005207AA">
        <w:rPr>
          <w:rFonts w:hint="eastAsia"/>
          <w:color w:val="FF0000"/>
          <w:spacing w:val="-20"/>
          <w:sz w:val="16"/>
          <w:szCs w:val="16"/>
        </w:rPr>
        <w:t>코닥</w:t>
      </w:r>
      <w:proofErr w:type="spellEnd"/>
      <w:r w:rsidRPr="005207AA">
        <w:rPr>
          <w:rFonts w:hint="eastAsia"/>
          <w:color w:val="FF0000"/>
          <w:spacing w:val="-20"/>
          <w:sz w:val="16"/>
          <w:szCs w:val="16"/>
        </w:rPr>
        <w:t xml:space="preserve"> vs 후지</w:t>
      </w:r>
      <w:r w:rsidR="001005CF" w:rsidRPr="005207AA">
        <w:rPr>
          <w:rFonts w:hint="eastAsia"/>
          <w:color w:val="FF0000"/>
          <w:spacing w:val="-20"/>
          <w:sz w:val="16"/>
          <w:szCs w:val="16"/>
        </w:rPr>
        <w:t xml:space="preserve"> </w:t>
      </w:r>
      <w:r w:rsidR="001005CF" w:rsidRPr="001005CF">
        <w:rPr>
          <w:spacing w:val="-20"/>
          <w:sz w:val="16"/>
          <w:szCs w:val="16"/>
        </w:rPr>
        <w:sym w:font="Wingdings" w:char="F0E0"/>
      </w:r>
      <w:r w:rsidR="001005CF">
        <w:rPr>
          <w:rFonts w:hint="eastAsia"/>
          <w:spacing w:val="-20"/>
          <w:sz w:val="16"/>
          <w:szCs w:val="16"/>
        </w:rPr>
        <w:t xml:space="preserve"> 위기에 봉착했을 때 완전히 변화할 수 있는 능력 변화에 빠르게 변화하기</w:t>
      </w:r>
      <w:r w:rsidR="0053585B">
        <w:rPr>
          <w:rFonts w:hint="eastAsia"/>
          <w:spacing w:val="-20"/>
          <w:sz w:val="16"/>
          <w:szCs w:val="16"/>
        </w:rPr>
        <w:t xml:space="preserve"> </w:t>
      </w:r>
      <w:r w:rsidR="0053585B" w:rsidRPr="0053585B">
        <w:rPr>
          <w:spacing w:val="-20"/>
          <w:sz w:val="16"/>
          <w:szCs w:val="16"/>
        </w:rPr>
        <w:sym w:font="Wingdings" w:char="F0E0"/>
      </w:r>
      <w:r w:rsidR="0053585B">
        <w:rPr>
          <w:rFonts w:hint="eastAsia"/>
          <w:spacing w:val="-20"/>
          <w:sz w:val="16"/>
          <w:szCs w:val="16"/>
        </w:rPr>
        <w:t xml:space="preserve"> 경제적 법적 환경이 약함</w:t>
      </w:r>
    </w:p>
    <w:p w14:paraId="7201A85A" w14:textId="44A466C7" w:rsidR="009077DC" w:rsidRPr="00B56C64" w:rsidRDefault="009077DC" w:rsidP="00A33635">
      <w:pPr>
        <w:contextualSpacing/>
        <w:rPr>
          <w:b/>
          <w:bCs/>
          <w:spacing w:val="-20"/>
          <w:sz w:val="16"/>
          <w:szCs w:val="16"/>
        </w:rPr>
      </w:pPr>
      <w:r w:rsidRPr="00B56C64">
        <w:rPr>
          <w:rFonts w:hint="eastAsia"/>
          <w:b/>
          <w:bCs/>
          <w:spacing w:val="-20"/>
          <w:sz w:val="16"/>
          <w:szCs w:val="16"/>
        </w:rPr>
        <w:t>제2장 경제학이 비즈니스에 미치는 영향 이해하기</w:t>
      </w:r>
    </w:p>
    <w:p w14:paraId="2C294B49" w14:textId="1534CE7D" w:rsidR="009077DC" w:rsidRPr="00B56C64" w:rsidRDefault="009077DC" w:rsidP="00A33635">
      <w:pPr>
        <w:pStyle w:val="a6"/>
        <w:numPr>
          <w:ilvl w:val="0"/>
          <w:numId w:val="17"/>
        </w:numPr>
        <w:rPr>
          <w:b/>
          <w:bCs/>
          <w:spacing w:val="-20"/>
          <w:sz w:val="16"/>
          <w:szCs w:val="16"/>
        </w:rPr>
      </w:pPr>
      <w:r w:rsidRPr="00B56C64">
        <w:rPr>
          <w:rFonts w:hint="eastAsia"/>
          <w:b/>
          <w:bCs/>
          <w:spacing w:val="-20"/>
          <w:sz w:val="16"/>
          <w:szCs w:val="16"/>
        </w:rPr>
        <w:t xml:space="preserve">경제학의 </w:t>
      </w:r>
      <w:proofErr w:type="gramStart"/>
      <w:r w:rsidRPr="00B56C64">
        <w:rPr>
          <w:rFonts w:hint="eastAsia"/>
          <w:b/>
          <w:bCs/>
          <w:spacing w:val="-20"/>
          <w:sz w:val="16"/>
          <w:szCs w:val="16"/>
        </w:rPr>
        <w:t>정의 :</w:t>
      </w:r>
      <w:proofErr w:type="gramEnd"/>
      <w:r w:rsidRPr="00B56C64">
        <w:rPr>
          <w:rFonts w:hint="eastAsia"/>
          <w:b/>
          <w:bCs/>
          <w:spacing w:val="-20"/>
          <w:sz w:val="16"/>
          <w:szCs w:val="16"/>
        </w:rPr>
        <w:t xml:space="preserve"> 자원의 희소성, 자원의 투입, 배분 미시경제 vs 거시경제</w:t>
      </w:r>
    </w:p>
    <w:p w14:paraId="2C4E6815" w14:textId="4B749F0A" w:rsidR="009077DC" w:rsidRDefault="009077DC" w:rsidP="00A33635">
      <w:pPr>
        <w:contextualSpacing/>
        <w:rPr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proofErr w:type="gramStart"/>
      <w:r w:rsidRPr="00B84B04">
        <w:rPr>
          <w:rFonts w:hint="eastAsia"/>
          <w:spacing w:val="-20"/>
          <w:sz w:val="16"/>
          <w:szCs w:val="16"/>
          <w:highlight w:val="yellow"/>
        </w:rPr>
        <w:t>경제학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경제학은 제품이나 서비스를 생산하기 위해서 </w:t>
      </w:r>
      <w:r w:rsidR="00B84B04" w:rsidRPr="00B84B04">
        <w:rPr>
          <w:rFonts w:eastAsiaTheme="minorHAnsi"/>
          <w:b/>
          <w:bCs/>
          <w:spacing w:val="-20"/>
          <w:sz w:val="16"/>
          <w:szCs w:val="16"/>
          <w:u w:val="single"/>
        </w:rPr>
        <w:t>①</w:t>
      </w:r>
      <w:r w:rsidRPr="00B84B04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>자원을 어떻게 투입</w:t>
      </w:r>
      <w:r w:rsidRPr="00B84B04">
        <w:rPr>
          <w:rFonts w:hint="eastAsia"/>
          <w:spacing w:val="-20"/>
          <w:sz w:val="16"/>
          <w:szCs w:val="16"/>
        </w:rPr>
        <w:t>할 것인지를 선택하는 과정과 개인이나 집단에</w:t>
      </w:r>
      <w:r w:rsidRPr="00B84B04">
        <w:rPr>
          <w:rFonts w:hint="eastAsia"/>
          <w:spacing w:val="-20"/>
          <w:sz w:val="16"/>
          <w:szCs w:val="16"/>
          <w:u w:val="single"/>
        </w:rPr>
        <w:t xml:space="preserve"> </w:t>
      </w:r>
      <w:r w:rsidR="00B84B04" w:rsidRPr="00B84B04">
        <w:rPr>
          <w:rFonts w:eastAsiaTheme="minorHAnsi"/>
          <w:spacing w:val="-20"/>
          <w:sz w:val="16"/>
          <w:szCs w:val="16"/>
          <w:u w:val="single"/>
        </w:rPr>
        <w:t>②</w:t>
      </w:r>
      <w:r w:rsidRPr="00B84B04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그 결과물을 어떻게 </w:t>
      </w:r>
      <w:r w:rsidRPr="0096540E">
        <w:rPr>
          <w:rFonts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배분할지</w:t>
      </w:r>
      <w:r w:rsidRPr="00A33635">
        <w:rPr>
          <w:rFonts w:hint="eastAsia"/>
          <w:spacing w:val="-20"/>
          <w:sz w:val="16"/>
          <w:szCs w:val="16"/>
        </w:rPr>
        <w:t xml:space="preserve">에 대해 연구하는 학문 </w:t>
      </w:r>
    </w:p>
    <w:p w14:paraId="02F698D0" w14:textId="3EB854AC" w:rsidR="008614C7" w:rsidRPr="008614C7" w:rsidRDefault="008614C7" w:rsidP="008614C7">
      <w:pPr>
        <w:pStyle w:val="a6"/>
        <w:numPr>
          <w:ilvl w:val="0"/>
          <w:numId w:val="124"/>
        </w:numPr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 xml:space="preserve">생산물을 산출할 때 필요한 </w:t>
      </w:r>
      <w:r w:rsidRPr="0096540E">
        <w:rPr>
          <w:rFonts w:hint="eastAsia"/>
          <w:color w:val="FF0000"/>
          <w:spacing w:val="-20"/>
          <w:sz w:val="16"/>
          <w:szCs w:val="16"/>
        </w:rPr>
        <w:t>희소자원을 배분하고, 산출물을 사람이나 집단에게 분배</w:t>
      </w:r>
      <w:r>
        <w:rPr>
          <w:rFonts w:hint="eastAsia"/>
          <w:spacing w:val="-20"/>
          <w:sz w:val="16"/>
          <w:szCs w:val="16"/>
        </w:rPr>
        <w:t xml:space="preserve">한다. 생산 전에 필요한 자원을 배분해 생산하고, 그 결과물을 생산에 참여한 사람에게 분배한다. 즉, </w:t>
      </w:r>
      <w:r w:rsidRPr="008614C7">
        <w:rPr>
          <w:rFonts w:hint="eastAsia"/>
          <w:color w:val="FF0000"/>
          <w:spacing w:val="-20"/>
          <w:sz w:val="16"/>
          <w:szCs w:val="16"/>
        </w:rPr>
        <w:t>자본은 이윤, 노동자는 임금, 토지는 지대, 기업가는 이윤을 분배 받는</w:t>
      </w:r>
      <w:r>
        <w:rPr>
          <w:rFonts w:hint="eastAsia"/>
          <w:spacing w:val="-20"/>
          <w:sz w:val="16"/>
          <w:szCs w:val="16"/>
        </w:rPr>
        <w:t xml:space="preserve">다. </w:t>
      </w:r>
    </w:p>
    <w:p w14:paraId="1D04BBF1" w14:textId="522CF7B2" w:rsidR="009077DC" w:rsidRPr="00135195" w:rsidRDefault="009077DC" w:rsidP="00A33635">
      <w:pPr>
        <w:pStyle w:val="a6"/>
        <w:numPr>
          <w:ilvl w:val="0"/>
          <w:numId w:val="20"/>
        </w:numPr>
        <w:rPr>
          <w:b/>
          <w:bCs/>
          <w:spacing w:val="-20"/>
          <w:sz w:val="16"/>
          <w:szCs w:val="16"/>
          <w:highlight w:val="yellow"/>
        </w:rPr>
      </w:pPr>
      <w:r w:rsidRPr="00135195">
        <w:rPr>
          <w:rFonts w:hint="eastAsia"/>
          <w:b/>
          <w:bCs/>
          <w:spacing w:val="-20"/>
          <w:sz w:val="16"/>
          <w:szCs w:val="16"/>
          <w:highlight w:val="yellow"/>
        </w:rPr>
        <w:t>경제학의 또 다른 의미는 희소자원의 분배</w:t>
      </w:r>
    </w:p>
    <w:p w14:paraId="55A173B3" w14:textId="65AA3867" w:rsidR="009077DC" w:rsidRPr="00A33635" w:rsidRDefault="00EF15A2" w:rsidP="00A33635">
      <w:pPr>
        <w:pStyle w:val="a6"/>
        <w:numPr>
          <w:ilvl w:val="0"/>
          <w:numId w:val="21"/>
        </w:numPr>
        <w:rPr>
          <w:spacing w:val="-20"/>
          <w:sz w:val="16"/>
          <w:szCs w:val="16"/>
        </w:rPr>
      </w:pPr>
      <w:r w:rsidRPr="00B84B04">
        <w:rPr>
          <w:rFonts w:hint="eastAsia"/>
          <w:spacing w:val="-20"/>
          <w:sz w:val="16"/>
          <w:szCs w:val="16"/>
          <w:u w:val="single"/>
        </w:rPr>
        <w:t xml:space="preserve">희소자원의 </w:t>
      </w:r>
      <w:r w:rsidRPr="00B84B04">
        <w:rPr>
          <w:rFonts w:hint="eastAsia"/>
          <w:color w:val="FF0000"/>
          <w:spacing w:val="-20"/>
          <w:sz w:val="16"/>
          <w:szCs w:val="16"/>
          <w:u w:val="single"/>
        </w:rPr>
        <w:t>선택과 포기</w:t>
      </w:r>
      <w:r w:rsidRPr="00B84B04">
        <w:rPr>
          <w:rFonts w:hint="eastAsia"/>
          <w:spacing w:val="-20"/>
          <w:sz w:val="16"/>
          <w:szCs w:val="16"/>
          <w:u w:val="single"/>
        </w:rPr>
        <w:t xml:space="preserve">, </w:t>
      </w:r>
      <w:r w:rsidRPr="00B84B04">
        <w:rPr>
          <w:rFonts w:hint="eastAsia"/>
          <w:color w:val="FF0000"/>
          <w:spacing w:val="-20"/>
          <w:sz w:val="16"/>
          <w:szCs w:val="16"/>
          <w:u w:val="single"/>
        </w:rPr>
        <w:t>분배</w:t>
      </w:r>
      <w:r w:rsidRPr="00B84B04">
        <w:rPr>
          <w:rFonts w:hint="eastAsia"/>
          <w:spacing w:val="-20"/>
          <w:sz w:val="16"/>
          <w:szCs w:val="16"/>
          <w:u w:val="single"/>
        </w:rPr>
        <w:t>의 문제</w:t>
      </w:r>
      <w:r w:rsidR="00B84B04">
        <w:rPr>
          <w:rFonts w:hint="eastAsia"/>
          <w:spacing w:val="-20"/>
          <w:sz w:val="16"/>
          <w:szCs w:val="16"/>
        </w:rPr>
        <w:t xml:space="preserve"> </w:t>
      </w:r>
      <w:r w:rsidR="00B84B04" w:rsidRPr="00B84B04">
        <w:rPr>
          <w:spacing w:val="-20"/>
          <w:sz w:val="16"/>
          <w:szCs w:val="16"/>
        </w:rPr>
        <w:sym w:font="Wingdings" w:char="F0E0"/>
      </w:r>
      <w:r w:rsidR="00B84B04">
        <w:rPr>
          <w:rFonts w:hint="eastAsia"/>
          <w:spacing w:val="-20"/>
          <w:sz w:val="16"/>
          <w:szCs w:val="16"/>
        </w:rPr>
        <w:t xml:space="preserve"> 자원을 투입하는 것이 효과적이고 효율적이라고 판단되면 </w:t>
      </w:r>
      <w:proofErr w:type="gramStart"/>
      <w:r w:rsidR="00B84B04">
        <w:rPr>
          <w:rFonts w:hint="eastAsia"/>
          <w:spacing w:val="-20"/>
          <w:sz w:val="16"/>
          <w:szCs w:val="16"/>
        </w:rPr>
        <w:t>선택 /</w:t>
      </w:r>
      <w:proofErr w:type="gramEnd"/>
      <w:r w:rsidR="00B84B04">
        <w:rPr>
          <w:rFonts w:hint="eastAsia"/>
          <w:spacing w:val="-20"/>
          <w:sz w:val="16"/>
          <w:szCs w:val="16"/>
        </w:rPr>
        <w:t xml:space="preserve"> 필요로 하는 사람에게 분배 </w:t>
      </w:r>
      <w:proofErr w:type="spellStart"/>
      <w:r w:rsidR="00B84B04">
        <w:rPr>
          <w:rFonts w:hint="eastAsia"/>
          <w:spacing w:val="-20"/>
          <w:sz w:val="16"/>
          <w:szCs w:val="16"/>
        </w:rPr>
        <w:t>되어야함</w:t>
      </w:r>
      <w:proofErr w:type="spellEnd"/>
    </w:p>
    <w:p w14:paraId="749DBC0D" w14:textId="7CE7DA2F" w:rsidR="00EF15A2" w:rsidRPr="00A33635" w:rsidRDefault="00EF15A2" w:rsidP="00A33635">
      <w:pPr>
        <w:pStyle w:val="a6"/>
        <w:numPr>
          <w:ilvl w:val="0"/>
          <w:numId w:val="21"/>
        </w:numPr>
        <w:rPr>
          <w:spacing w:val="-20"/>
          <w:sz w:val="16"/>
          <w:szCs w:val="16"/>
        </w:rPr>
      </w:pPr>
      <w:r w:rsidRPr="00B84B04">
        <w:rPr>
          <w:rFonts w:hint="eastAsia"/>
          <w:spacing w:val="-20"/>
          <w:sz w:val="16"/>
          <w:szCs w:val="16"/>
          <w:u w:val="single"/>
        </w:rPr>
        <w:t xml:space="preserve">희소성은 절대적이 아니라 </w:t>
      </w:r>
      <w:r w:rsidRPr="0096540E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상대적 </w:t>
      </w:r>
      <w:r w:rsidRPr="00B84B04">
        <w:rPr>
          <w:rFonts w:hint="eastAsia"/>
          <w:color w:val="FF0000"/>
          <w:spacing w:val="-20"/>
          <w:sz w:val="16"/>
          <w:szCs w:val="16"/>
          <w:u w:val="single"/>
        </w:rPr>
        <w:t>(개인의 욕망</w:t>
      </w:r>
      <w:r w:rsidRPr="00B84B04">
        <w:rPr>
          <w:rFonts w:hint="eastAsia"/>
          <w:spacing w:val="-20"/>
          <w:sz w:val="16"/>
          <w:szCs w:val="16"/>
          <w:u w:val="single"/>
        </w:rPr>
        <w:t>)</w:t>
      </w:r>
      <w:r w:rsidR="00B84B04">
        <w:rPr>
          <w:rFonts w:hint="eastAsia"/>
          <w:spacing w:val="-20"/>
          <w:sz w:val="16"/>
          <w:szCs w:val="16"/>
        </w:rPr>
        <w:t xml:space="preserve"> </w:t>
      </w:r>
      <w:r w:rsidR="00B84B04" w:rsidRPr="00B84B04">
        <w:rPr>
          <w:spacing w:val="-20"/>
          <w:sz w:val="16"/>
          <w:szCs w:val="16"/>
        </w:rPr>
        <w:sym w:font="Wingdings" w:char="F0E0"/>
      </w:r>
      <w:r w:rsidR="00B84B04">
        <w:rPr>
          <w:rFonts w:hint="eastAsia"/>
          <w:spacing w:val="-20"/>
          <w:sz w:val="16"/>
          <w:szCs w:val="16"/>
        </w:rPr>
        <w:t xml:space="preserve"> 특정 자원을 갖고 싶은 욕망은 상대적이며, 개인의 욕망에 따라 희소하지 않을 수도 있음</w:t>
      </w:r>
    </w:p>
    <w:p w14:paraId="089E04FD" w14:textId="3B725DD6" w:rsidR="00EF15A2" w:rsidRPr="00B84B04" w:rsidRDefault="00EF15A2" w:rsidP="00A33635">
      <w:pPr>
        <w:pStyle w:val="a6"/>
        <w:numPr>
          <w:ilvl w:val="0"/>
          <w:numId w:val="21"/>
        </w:numPr>
        <w:rPr>
          <w:spacing w:val="-20"/>
          <w:sz w:val="16"/>
          <w:szCs w:val="16"/>
        </w:rPr>
      </w:pPr>
      <w:r w:rsidRPr="00B84B04">
        <w:rPr>
          <w:rFonts w:hint="eastAsia"/>
          <w:spacing w:val="-20"/>
          <w:sz w:val="16"/>
          <w:szCs w:val="16"/>
          <w:u w:val="single"/>
        </w:rPr>
        <w:t xml:space="preserve">자원을 잘 </w:t>
      </w:r>
      <w:r w:rsidRPr="00B84B04">
        <w:rPr>
          <w:rFonts w:hint="eastAsia"/>
          <w:color w:val="FF0000"/>
          <w:spacing w:val="-20"/>
          <w:sz w:val="16"/>
          <w:szCs w:val="16"/>
          <w:u w:val="single"/>
        </w:rPr>
        <w:t>관리</w:t>
      </w:r>
      <w:r w:rsidRPr="00B84B04">
        <w:rPr>
          <w:rFonts w:hint="eastAsia"/>
          <w:spacing w:val="-20"/>
          <w:sz w:val="16"/>
          <w:szCs w:val="16"/>
          <w:u w:val="single"/>
        </w:rPr>
        <w:t xml:space="preserve">하고 </w:t>
      </w:r>
      <w:r w:rsidRPr="00B84B04">
        <w:rPr>
          <w:rFonts w:hint="eastAsia"/>
          <w:color w:val="FF0000"/>
          <w:spacing w:val="-20"/>
          <w:sz w:val="16"/>
          <w:szCs w:val="16"/>
          <w:u w:val="single"/>
        </w:rPr>
        <w:t>활용</w:t>
      </w:r>
      <w:r w:rsidRPr="00B84B04">
        <w:rPr>
          <w:rFonts w:hint="eastAsia"/>
          <w:spacing w:val="-20"/>
          <w:sz w:val="16"/>
          <w:szCs w:val="16"/>
          <w:u w:val="single"/>
        </w:rPr>
        <w:t xml:space="preserve">해 사람들의 </w:t>
      </w:r>
      <w:r w:rsidRPr="00B84B04">
        <w:rPr>
          <w:rFonts w:hint="eastAsia"/>
          <w:color w:val="FF0000"/>
          <w:spacing w:val="-20"/>
          <w:sz w:val="16"/>
          <w:szCs w:val="16"/>
          <w:u w:val="single"/>
        </w:rPr>
        <w:t>욕구를 최대한 만족</w:t>
      </w:r>
      <w:r w:rsidRPr="00B84B04">
        <w:rPr>
          <w:rFonts w:hint="eastAsia"/>
          <w:spacing w:val="-20"/>
          <w:sz w:val="16"/>
          <w:szCs w:val="16"/>
          <w:u w:val="single"/>
        </w:rPr>
        <w:t>시킬 수 있는 방법</w:t>
      </w:r>
      <w:r w:rsidR="00B84B04">
        <w:rPr>
          <w:rFonts w:hint="eastAsia"/>
          <w:spacing w:val="-20"/>
          <w:sz w:val="16"/>
          <w:szCs w:val="16"/>
        </w:rPr>
        <w:t xml:space="preserve"> </w:t>
      </w:r>
      <w:r w:rsidR="00B84B04" w:rsidRPr="00B84B04">
        <w:rPr>
          <w:spacing w:val="-20"/>
          <w:sz w:val="16"/>
          <w:szCs w:val="16"/>
        </w:rPr>
        <w:sym w:font="Wingdings" w:char="F0E0"/>
      </w:r>
      <w:r w:rsidR="00B84B04">
        <w:rPr>
          <w:rFonts w:hint="eastAsia"/>
          <w:spacing w:val="-20"/>
          <w:sz w:val="16"/>
          <w:szCs w:val="16"/>
        </w:rPr>
        <w:t xml:space="preserve"> </w:t>
      </w:r>
      <w:r w:rsidR="00B84B04">
        <w:rPr>
          <w:rFonts w:eastAsiaTheme="minorHAnsi"/>
          <w:spacing w:val="-20"/>
          <w:sz w:val="16"/>
          <w:szCs w:val="16"/>
        </w:rPr>
        <w:t>①</w:t>
      </w:r>
      <w:r w:rsidR="00B84B04">
        <w:rPr>
          <w:rFonts w:eastAsiaTheme="minorHAnsi" w:hint="eastAsia"/>
          <w:spacing w:val="-20"/>
          <w:sz w:val="16"/>
          <w:szCs w:val="16"/>
        </w:rPr>
        <w:t xml:space="preserve">기존자원 잘 관리 </w:t>
      </w:r>
      <w:r w:rsidR="00B84B04">
        <w:rPr>
          <w:rFonts w:eastAsiaTheme="minorHAnsi"/>
          <w:spacing w:val="-20"/>
          <w:sz w:val="16"/>
          <w:szCs w:val="16"/>
        </w:rPr>
        <w:t>②</w:t>
      </w:r>
      <w:r w:rsidR="00B84B04">
        <w:rPr>
          <w:rFonts w:eastAsiaTheme="minorHAnsi" w:hint="eastAsia"/>
          <w:spacing w:val="-20"/>
          <w:sz w:val="16"/>
          <w:szCs w:val="16"/>
        </w:rPr>
        <w:t>새로운 자원 개발</w:t>
      </w:r>
    </w:p>
    <w:p w14:paraId="2517FACD" w14:textId="77777777" w:rsidR="00B84B04" w:rsidRPr="00A33635" w:rsidRDefault="00B84B04" w:rsidP="00B84B04">
      <w:pPr>
        <w:pStyle w:val="a6"/>
        <w:ind w:left="865"/>
        <w:rPr>
          <w:spacing w:val="-20"/>
          <w:sz w:val="16"/>
          <w:szCs w:val="16"/>
        </w:rPr>
      </w:pPr>
    </w:p>
    <w:p w14:paraId="54E0E53F" w14:textId="36522D52" w:rsidR="00B56C64" w:rsidRPr="00135195" w:rsidRDefault="00EF15A2" w:rsidP="00A33635">
      <w:pPr>
        <w:pStyle w:val="a6"/>
        <w:numPr>
          <w:ilvl w:val="0"/>
          <w:numId w:val="20"/>
        </w:numPr>
        <w:rPr>
          <w:b/>
          <w:bCs/>
          <w:spacing w:val="-20"/>
          <w:sz w:val="16"/>
          <w:szCs w:val="16"/>
          <w:highlight w:val="yellow"/>
        </w:rPr>
      </w:pPr>
      <w:r w:rsidRPr="00135195">
        <w:rPr>
          <w:rFonts w:hint="eastAsia"/>
          <w:b/>
          <w:bCs/>
          <w:spacing w:val="-20"/>
          <w:sz w:val="16"/>
          <w:szCs w:val="16"/>
          <w:highlight w:val="yellow"/>
        </w:rPr>
        <w:t>희소자원의 극복을 위해 새로운 자원개발</w:t>
      </w:r>
    </w:p>
    <w:p w14:paraId="662A1B45" w14:textId="19FDCDDA" w:rsidR="00EF15A2" w:rsidRPr="00B56C64" w:rsidRDefault="00B56C64" w:rsidP="00B56C64">
      <w:pPr>
        <w:pStyle w:val="a6"/>
        <w:numPr>
          <w:ilvl w:val="0"/>
          <w:numId w:val="37"/>
        </w:numPr>
        <w:rPr>
          <w:spacing w:val="-20"/>
          <w:sz w:val="16"/>
          <w:szCs w:val="16"/>
        </w:rPr>
      </w:pPr>
      <w:r w:rsidRPr="00B56C64">
        <w:rPr>
          <w:rFonts w:hint="eastAsia"/>
          <w:spacing w:val="-20"/>
          <w:sz w:val="16"/>
          <w:szCs w:val="16"/>
        </w:rPr>
        <w:t xml:space="preserve">resource </w:t>
      </w:r>
      <w:proofErr w:type="gramStart"/>
      <w:r w:rsidRPr="00B56C64">
        <w:rPr>
          <w:rFonts w:hint="eastAsia"/>
          <w:spacing w:val="-20"/>
          <w:sz w:val="16"/>
          <w:szCs w:val="16"/>
        </w:rPr>
        <w:t>development :</w:t>
      </w:r>
      <w:proofErr w:type="gramEnd"/>
      <w:r w:rsidRPr="00B56C64">
        <w:rPr>
          <w:rFonts w:hint="eastAsia"/>
          <w:spacing w:val="-20"/>
          <w:sz w:val="16"/>
          <w:szCs w:val="16"/>
        </w:rPr>
        <w:t xml:space="preserve"> 어떻게 </w:t>
      </w:r>
      <w:r w:rsidRPr="00B56C64">
        <w:rPr>
          <w:rFonts w:hint="eastAsia"/>
          <w:color w:val="FF0000"/>
          <w:spacing w:val="-20"/>
          <w:sz w:val="16"/>
          <w:szCs w:val="16"/>
          <w:u w:val="single"/>
        </w:rPr>
        <w:t>자원을 증가</w:t>
      </w:r>
      <w:r w:rsidRPr="00B56C64">
        <w:rPr>
          <w:rFonts w:hint="eastAsia"/>
          <w:spacing w:val="-20"/>
          <w:sz w:val="16"/>
          <w:szCs w:val="16"/>
        </w:rPr>
        <w:t xml:space="preserve">시키고 그 자원을 </w:t>
      </w:r>
      <w:r w:rsidRPr="00B56C64">
        <w:rPr>
          <w:rFonts w:hint="eastAsia"/>
          <w:color w:val="FF0000"/>
          <w:spacing w:val="-20"/>
          <w:sz w:val="16"/>
          <w:szCs w:val="16"/>
          <w:u w:val="single"/>
        </w:rPr>
        <w:t>더 잘 사용하는 조건</w:t>
      </w:r>
      <w:r w:rsidRPr="00B56C64">
        <w:rPr>
          <w:rFonts w:hint="eastAsia"/>
          <w:spacing w:val="-20"/>
          <w:sz w:val="16"/>
          <w:szCs w:val="16"/>
        </w:rPr>
        <w:t>을 찾아내는 것</w:t>
      </w:r>
    </w:p>
    <w:p w14:paraId="4F412569" w14:textId="6E9F7EC3" w:rsidR="00EF15A2" w:rsidRPr="00A33635" w:rsidRDefault="00EF15A2" w:rsidP="00A33635">
      <w:pPr>
        <w:pStyle w:val="a6"/>
        <w:numPr>
          <w:ilvl w:val="0"/>
          <w:numId w:val="24"/>
        </w:numPr>
        <w:rPr>
          <w:spacing w:val="-20"/>
          <w:sz w:val="16"/>
          <w:szCs w:val="16"/>
        </w:rPr>
      </w:pPr>
      <w:r w:rsidRPr="00B84B04">
        <w:rPr>
          <w:rFonts w:hint="eastAsia"/>
          <w:color w:val="FF0000"/>
          <w:spacing w:val="-20"/>
          <w:sz w:val="16"/>
          <w:szCs w:val="16"/>
        </w:rPr>
        <w:t>자원 증가 방법</w:t>
      </w:r>
      <w:r w:rsidRPr="00A33635">
        <w:rPr>
          <w:rFonts w:hint="eastAsia"/>
          <w:spacing w:val="-20"/>
          <w:sz w:val="16"/>
          <w:szCs w:val="16"/>
        </w:rPr>
        <w:t xml:space="preserve">과 </w:t>
      </w:r>
      <w:r w:rsidRPr="00B84B04">
        <w:rPr>
          <w:rFonts w:hint="eastAsia"/>
          <w:color w:val="FF0000"/>
          <w:spacing w:val="-20"/>
          <w:sz w:val="16"/>
          <w:szCs w:val="16"/>
        </w:rPr>
        <w:t>자원의 효율적 활용</w:t>
      </w:r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A33635">
        <w:rPr>
          <w:spacing w:val="-20"/>
          <w:sz w:val="16"/>
          <w:szCs w:val="16"/>
        </w:rPr>
        <w:t>–</w:t>
      </w:r>
      <w:r w:rsidRPr="00A33635">
        <w:rPr>
          <w:rFonts w:hint="eastAsia"/>
          <w:spacing w:val="-20"/>
          <w:sz w:val="16"/>
          <w:szCs w:val="16"/>
        </w:rPr>
        <w:t xml:space="preserve"> </w:t>
      </w:r>
      <w:r w:rsidR="00B84B04">
        <w:rPr>
          <w:rFonts w:hint="eastAsia"/>
          <w:spacing w:val="-20"/>
          <w:sz w:val="16"/>
          <w:szCs w:val="16"/>
        </w:rPr>
        <w:t xml:space="preserve">끊임없는 </w:t>
      </w:r>
      <w:r w:rsidRPr="00A33635">
        <w:rPr>
          <w:rFonts w:hint="eastAsia"/>
          <w:spacing w:val="-20"/>
          <w:sz w:val="16"/>
          <w:szCs w:val="16"/>
        </w:rPr>
        <w:t>혁신</w:t>
      </w:r>
      <w:r w:rsidR="00B84B04">
        <w:rPr>
          <w:rFonts w:hint="eastAsia"/>
          <w:spacing w:val="-20"/>
          <w:sz w:val="16"/>
          <w:szCs w:val="16"/>
        </w:rPr>
        <w:t xml:space="preserve"> </w:t>
      </w:r>
      <w:r w:rsidR="00B84B04" w:rsidRPr="00B84B04">
        <w:rPr>
          <w:spacing w:val="-20"/>
          <w:sz w:val="16"/>
          <w:szCs w:val="16"/>
        </w:rPr>
        <w:sym w:font="Wingdings" w:char="F0E0"/>
      </w:r>
      <w:r w:rsidR="00B84B04">
        <w:rPr>
          <w:rFonts w:hint="eastAsia"/>
          <w:spacing w:val="-20"/>
          <w:sz w:val="16"/>
          <w:szCs w:val="16"/>
        </w:rPr>
        <w:t xml:space="preserve"> </w:t>
      </w:r>
      <w:r w:rsidR="00B84B04" w:rsidRPr="007957F8">
        <w:rPr>
          <w:rFonts w:hint="eastAsia"/>
          <w:spacing w:val="-20"/>
          <w:sz w:val="14"/>
          <w:szCs w:val="14"/>
        </w:rPr>
        <w:t xml:space="preserve">ex) 이란-이라크 전쟁에 파견을 </w:t>
      </w:r>
      <w:proofErr w:type="gramStart"/>
      <w:r w:rsidR="00B84B04" w:rsidRPr="007957F8">
        <w:rPr>
          <w:rFonts w:hint="eastAsia"/>
          <w:spacing w:val="-20"/>
          <w:sz w:val="14"/>
          <w:szCs w:val="14"/>
        </w:rPr>
        <w:t>보내면서 까지</w:t>
      </w:r>
      <w:proofErr w:type="gramEnd"/>
      <w:r w:rsidR="00B84B04" w:rsidRPr="007957F8">
        <w:rPr>
          <w:rFonts w:hint="eastAsia"/>
          <w:spacing w:val="-20"/>
          <w:sz w:val="14"/>
          <w:szCs w:val="14"/>
        </w:rPr>
        <w:t xml:space="preserve"> 중동의 석유시장을 놓지 못했던 미국이 </w:t>
      </w:r>
      <w:r w:rsidR="007957F8" w:rsidRPr="007957F8">
        <w:rPr>
          <w:rFonts w:hint="eastAsia"/>
          <w:spacing w:val="-20"/>
          <w:sz w:val="14"/>
          <w:szCs w:val="14"/>
        </w:rPr>
        <w:t xml:space="preserve">현지 지하가스 </w:t>
      </w:r>
      <w:r w:rsidR="007957F8" w:rsidRPr="007957F8">
        <w:rPr>
          <w:rFonts w:hint="eastAsia"/>
          <w:b/>
          <w:bCs/>
          <w:spacing w:val="-20"/>
          <w:sz w:val="14"/>
          <w:szCs w:val="14"/>
          <w:u w:val="single"/>
        </w:rPr>
        <w:t>셀가스를 석유로 전환하는데 성공</w:t>
      </w:r>
      <w:r w:rsidR="007957F8" w:rsidRPr="007957F8">
        <w:rPr>
          <w:rFonts w:hint="eastAsia"/>
          <w:spacing w:val="-20"/>
          <w:sz w:val="14"/>
          <w:szCs w:val="14"/>
        </w:rPr>
        <w:t>하여서 미국은 희소자원을 극복하기 위해 자원을 개발하여 혁신을 일으킨 것, 이란-이라크, 사우디아라비아(친미)가 중국과 가까워지고 있으며 달러로만 석유를 사고 팔았는데, 이제는 유엔화로 석유 사고 파는 것이 가능해짐.</w:t>
      </w:r>
    </w:p>
    <w:p w14:paraId="584DCDD3" w14:textId="3C2B1046" w:rsidR="00EF15A2" w:rsidRPr="00A33635" w:rsidRDefault="00EF15A2" w:rsidP="00A33635">
      <w:pPr>
        <w:pStyle w:val="a6"/>
        <w:numPr>
          <w:ilvl w:val="0"/>
          <w:numId w:val="24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 xml:space="preserve">새로운 에너지 자원 &amp; </w:t>
      </w:r>
      <w:r w:rsidRPr="007957F8">
        <w:rPr>
          <w:rFonts w:hint="eastAsia"/>
          <w:color w:val="FF0000"/>
          <w:spacing w:val="-20"/>
          <w:sz w:val="16"/>
          <w:szCs w:val="16"/>
        </w:rPr>
        <w:t>새로운 식량 개발</w:t>
      </w:r>
      <w:r w:rsidR="00B84B04">
        <w:rPr>
          <w:rFonts w:hint="eastAsia"/>
          <w:spacing w:val="-20"/>
          <w:sz w:val="16"/>
          <w:szCs w:val="16"/>
        </w:rPr>
        <w:t>(GMO)</w:t>
      </w:r>
    </w:p>
    <w:p w14:paraId="7DA72B0F" w14:textId="77777777" w:rsidR="00AE46C5" w:rsidRDefault="00EF15A2" w:rsidP="00AE46C5">
      <w:pPr>
        <w:pStyle w:val="a6"/>
        <w:numPr>
          <w:ilvl w:val="0"/>
          <w:numId w:val="24"/>
        </w:numPr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t>재활용 및 새로운 기술</w:t>
      </w:r>
    </w:p>
    <w:p w14:paraId="32304F7B" w14:textId="0583E0EC" w:rsidR="00B56C64" w:rsidRPr="00135195" w:rsidRDefault="00B56C64" w:rsidP="00AE46C5">
      <w:pPr>
        <w:pStyle w:val="a6"/>
        <w:numPr>
          <w:ilvl w:val="0"/>
          <w:numId w:val="43"/>
        </w:numPr>
        <w:rPr>
          <w:spacing w:val="-20"/>
          <w:sz w:val="14"/>
          <w:szCs w:val="14"/>
        </w:rPr>
      </w:pPr>
      <w:r w:rsidRPr="00135195">
        <w:rPr>
          <w:rFonts w:hint="eastAsia"/>
          <w:spacing w:val="-20"/>
          <w:sz w:val="14"/>
          <w:szCs w:val="14"/>
        </w:rPr>
        <w:t xml:space="preserve">기업은 가용자원을 증가시킬 수 있는 제품을 발명하여 경제시스템에 기여한다. </w:t>
      </w:r>
      <w:r w:rsidR="00385733" w:rsidRPr="00135195">
        <w:rPr>
          <w:rFonts w:hint="eastAsia"/>
          <w:spacing w:val="-20"/>
          <w:sz w:val="14"/>
          <w:szCs w:val="14"/>
        </w:rPr>
        <w:t>자동차용 천연가스와 같은 새로운 에너지 자원 발견하고 수경재배와 같은 식량을 늘릴 수 있는 새로운 방법 고안한다. 나노기술과 움직이는 3d 시간이라는 4차원도 더해진 4d기술 같은 새로운 생산 기술 발명함, 근해양식과 원해 가두리 양식으로 물고기 양식하는 방법으로 더 많은 음식을 제공하고 고용을 늘리는 역할을 한다.</w:t>
      </w:r>
    </w:p>
    <w:p w14:paraId="5183B5C0" w14:textId="01E28D0E" w:rsidR="00EF15A2" w:rsidRPr="00A33635" w:rsidRDefault="00EF15A2" w:rsidP="00A33635">
      <w:pPr>
        <w:pStyle w:val="a6"/>
        <w:numPr>
          <w:ilvl w:val="0"/>
          <w:numId w:val="20"/>
        </w:numPr>
        <w:rPr>
          <w:spacing w:val="-20"/>
          <w:sz w:val="16"/>
          <w:szCs w:val="16"/>
        </w:rPr>
      </w:pPr>
      <w:r w:rsidRPr="00135195">
        <w:rPr>
          <w:rFonts w:hint="eastAsia"/>
          <w:b/>
          <w:bCs/>
          <w:spacing w:val="-20"/>
          <w:sz w:val="16"/>
          <w:szCs w:val="16"/>
          <w:highlight w:val="yellow"/>
        </w:rPr>
        <w:t>미시경제학</w:t>
      </w:r>
      <w:r w:rsidR="00B56C64">
        <w:rPr>
          <w:rFonts w:hint="eastAsia"/>
          <w:spacing w:val="-20"/>
          <w:sz w:val="16"/>
          <w:szCs w:val="16"/>
        </w:rPr>
        <w:t>(microeconomics</w:t>
      </w:r>
      <w:proofErr w:type="gramStart"/>
      <w:r w:rsidR="00B56C64">
        <w:rPr>
          <w:rFonts w:hint="eastAsia"/>
          <w:spacing w:val="-20"/>
          <w:sz w:val="16"/>
          <w:szCs w:val="16"/>
        </w:rPr>
        <w:t>)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7957F8">
        <w:rPr>
          <w:rFonts w:hint="eastAsia"/>
          <w:color w:val="FF0000"/>
          <w:spacing w:val="-20"/>
          <w:sz w:val="16"/>
          <w:szCs w:val="16"/>
          <w:u w:val="single"/>
        </w:rPr>
        <w:t>특정 시장</w:t>
      </w:r>
      <w:r w:rsidRPr="00B56C64">
        <w:rPr>
          <w:rFonts w:hint="eastAsia"/>
          <w:color w:val="FF0000"/>
          <w:spacing w:val="-20"/>
          <w:sz w:val="16"/>
          <w:szCs w:val="16"/>
        </w:rPr>
        <w:t>에서 사람이나 조직의 행동</w:t>
      </w:r>
      <w:r w:rsidRPr="00A33635">
        <w:rPr>
          <w:rFonts w:hint="eastAsia"/>
          <w:spacing w:val="-20"/>
          <w:sz w:val="16"/>
          <w:szCs w:val="16"/>
        </w:rPr>
        <w:t>을 바라보는 경제학의 분야</w:t>
      </w:r>
      <w:r w:rsidR="00B56C64">
        <w:rPr>
          <w:rFonts w:hint="eastAsia"/>
          <w:spacing w:val="-20"/>
          <w:sz w:val="16"/>
          <w:szCs w:val="16"/>
        </w:rPr>
        <w:t xml:space="preserve"> </w:t>
      </w:r>
      <w:r w:rsidR="00B56C64" w:rsidRPr="00135195">
        <w:rPr>
          <w:spacing w:val="-20"/>
          <w:sz w:val="14"/>
          <w:szCs w:val="14"/>
        </w:rPr>
        <w:sym w:font="Wingdings" w:char="F0E0"/>
      </w:r>
      <w:r w:rsidR="00B56C64" w:rsidRPr="00135195">
        <w:rPr>
          <w:rFonts w:hint="eastAsia"/>
          <w:spacing w:val="-20"/>
          <w:sz w:val="14"/>
          <w:szCs w:val="14"/>
        </w:rPr>
        <w:t xml:space="preserve"> </w:t>
      </w:r>
      <w:r w:rsidR="007957F8" w:rsidRPr="00135195">
        <w:rPr>
          <w:rFonts w:hint="eastAsia"/>
          <w:spacing w:val="-20"/>
          <w:sz w:val="14"/>
          <w:szCs w:val="14"/>
        </w:rPr>
        <w:t xml:space="preserve">편의점(유통시장)에서의 수요와 공급은? 노트북에 대한 수요자와 공급자의 움직임은? </w:t>
      </w:r>
      <w:r w:rsidR="00B56C64" w:rsidRPr="00135195">
        <w:rPr>
          <w:rFonts w:hint="eastAsia"/>
          <w:spacing w:val="-20"/>
          <w:sz w:val="14"/>
          <w:szCs w:val="14"/>
        </w:rPr>
        <w:t>기름가격이 상승할 때 왜 사람들은 소형차를 구입하는가?</w:t>
      </w:r>
    </w:p>
    <w:p w14:paraId="3CDCAEED" w14:textId="511E415B" w:rsidR="00EF15A2" w:rsidRPr="00135195" w:rsidRDefault="00EF15A2" w:rsidP="00A33635">
      <w:pPr>
        <w:pStyle w:val="a6"/>
        <w:numPr>
          <w:ilvl w:val="0"/>
          <w:numId w:val="20"/>
        </w:numPr>
        <w:rPr>
          <w:spacing w:val="-20"/>
          <w:sz w:val="14"/>
          <w:szCs w:val="14"/>
        </w:rPr>
      </w:pPr>
      <w:r w:rsidRPr="00135195">
        <w:rPr>
          <w:rFonts w:hint="eastAsia"/>
          <w:b/>
          <w:bCs/>
          <w:spacing w:val="-20"/>
          <w:sz w:val="16"/>
          <w:szCs w:val="16"/>
          <w:highlight w:val="yellow"/>
        </w:rPr>
        <w:t>거시경제학</w:t>
      </w:r>
      <w:r w:rsidR="00B56C64">
        <w:rPr>
          <w:rFonts w:hint="eastAsia"/>
          <w:spacing w:val="-20"/>
          <w:sz w:val="16"/>
          <w:szCs w:val="16"/>
        </w:rPr>
        <w:t>(macroeconomics</w:t>
      </w:r>
      <w:proofErr w:type="gramStart"/>
      <w:r w:rsidR="00B56C64">
        <w:rPr>
          <w:rFonts w:hint="eastAsia"/>
          <w:spacing w:val="-20"/>
          <w:sz w:val="16"/>
          <w:szCs w:val="16"/>
        </w:rPr>
        <w:t>)</w:t>
      </w:r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B56C64">
        <w:rPr>
          <w:rFonts w:hint="eastAsia"/>
          <w:color w:val="FF0000"/>
          <w:spacing w:val="-20"/>
          <w:sz w:val="16"/>
          <w:szCs w:val="16"/>
        </w:rPr>
        <w:t>국가 전체 차원</w:t>
      </w:r>
      <w:r w:rsidRPr="00A33635">
        <w:rPr>
          <w:rFonts w:hint="eastAsia"/>
          <w:spacing w:val="-20"/>
          <w:sz w:val="16"/>
          <w:szCs w:val="16"/>
        </w:rPr>
        <w:t>에서 바라보는 경제학의 분야</w:t>
      </w:r>
      <w:r w:rsidR="00B56C64">
        <w:rPr>
          <w:rFonts w:hint="eastAsia"/>
          <w:spacing w:val="-20"/>
          <w:sz w:val="16"/>
          <w:szCs w:val="16"/>
        </w:rPr>
        <w:t xml:space="preserve"> </w:t>
      </w:r>
      <w:r w:rsidR="00B56C64" w:rsidRPr="00135195">
        <w:rPr>
          <w:spacing w:val="-20"/>
          <w:sz w:val="14"/>
          <w:szCs w:val="14"/>
        </w:rPr>
        <w:sym w:font="Wingdings" w:char="F0E0"/>
      </w:r>
      <w:r w:rsidR="00B56C64" w:rsidRPr="00135195">
        <w:rPr>
          <w:rFonts w:hint="eastAsia"/>
          <w:spacing w:val="-20"/>
          <w:sz w:val="14"/>
          <w:szCs w:val="14"/>
        </w:rPr>
        <w:t xml:space="preserve"> </w:t>
      </w:r>
      <w:r w:rsidR="00F705BB" w:rsidRPr="00864F4E">
        <w:rPr>
          <w:rFonts w:hint="eastAsia"/>
          <w:color w:val="FF0000"/>
          <w:spacing w:val="-20"/>
          <w:sz w:val="14"/>
          <w:szCs w:val="14"/>
        </w:rPr>
        <w:t xml:space="preserve">소비자물가지수, GDP, </w:t>
      </w:r>
      <w:r w:rsidR="00B56C64" w:rsidRPr="00864F4E">
        <w:rPr>
          <w:rFonts w:hint="eastAsia"/>
          <w:color w:val="FF0000"/>
          <w:spacing w:val="-20"/>
          <w:sz w:val="14"/>
          <w:szCs w:val="14"/>
        </w:rPr>
        <w:t>미국이 국가 부채를 줄이기 위해서는 무엇을 해야 하는가?</w:t>
      </w:r>
      <w:r w:rsidR="00385733" w:rsidRPr="00864F4E">
        <w:rPr>
          <w:rFonts w:hint="eastAsia"/>
          <w:color w:val="FF0000"/>
          <w:spacing w:val="-20"/>
          <w:sz w:val="14"/>
          <w:szCs w:val="14"/>
        </w:rPr>
        <w:t xml:space="preserve"> </w:t>
      </w:r>
      <w:proofErr w:type="gramStart"/>
      <w:r w:rsidR="00385733" w:rsidRPr="00135195">
        <w:rPr>
          <w:rFonts w:hint="eastAsia"/>
          <w:spacing w:val="-20"/>
          <w:sz w:val="14"/>
          <w:szCs w:val="14"/>
        </w:rPr>
        <w:t>/ 인구성장과</w:t>
      </w:r>
      <w:proofErr w:type="gramEnd"/>
      <w:r w:rsidR="00385733" w:rsidRPr="00135195">
        <w:rPr>
          <w:rFonts w:hint="eastAsia"/>
          <w:spacing w:val="-20"/>
          <w:sz w:val="14"/>
          <w:szCs w:val="14"/>
        </w:rPr>
        <w:t xml:space="preserve"> 경제 사이의 관계 연구 : 교육을 받은 인구가 유용한 자원이 되며 경영하는 사람들은 지역사회에 일자리를 제공하여 지역사회에 경제적 성장을 가져다 준다. </w:t>
      </w:r>
    </w:p>
    <w:p w14:paraId="23FED8FF" w14:textId="77777777" w:rsidR="00EF15A2" w:rsidRPr="00A33635" w:rsidRDefault="00EF15A2" w:rsidP="00A33635">
      <w:pPr>
        <w:pStyle w:val="a6"/>
        <w:ind w:left="1320"/>
        <w:rPr>
          <w:spacing w:val="-20"/>
          <w:sz w:val="16"/>
          <w:szCs w:val="16"/>
        </w:rPr>
      </w:pPr>
    </w:p>
    <w:p w14:paraId="463E4342" w14:textId="3FBCA6BC" w:rsidR="009077DC" w:rsidRPr="00B56C64" w:rsidRDefault="009077DC" w:rsidP="00A33635">
      <w:pPr>
        <w:pStyle w:val="a6"/>
        <w:numPr>
          <w:ilvl w:val="0"/>
          <w:numId w:val="17"/>
        </w:numPr>
        <w:rPr>
          <w:b/>
          <w:bCs/>
          <w:spacing w:val="-20"/>
          <w:sz w:val="16"/>
          <w:szCs w:val="16"/>
        </w:rPr>
      </w:pPr>
      <w:proofErr w:type="gramStart"/>
      <w:r w:rsidRPr="00B56C64">
        <w:rPr>
          <w:rFonts w:hint="eastAsia"/>
          <w:b/>
          <w:bCs/>
          <w:spacing w:val="-20"/>
          <w:sz w:val="16"/>
          <w:szCs w:val="16"/>
        </w:rPr>
        <w:t>경제시스템 :</w:t>
      </w:r>
      <w:proofErr w:type="gramEnd"/>
      <w:r w:rsidRPr="00B56C64">
        <w:rPr>
          <w:rFonts w:hint="eastAsia"/>
          <w:b/>
          <w:bCs/>
          <w:spacing w:val="-20"/>
          <w:sz w:val="16"/>
          <w:szCs w:val="16"/>
        </w:rPr>
        <w:t xml:space="preserve"> 자본주의 시장경제, 사회주의 &amp; 공산주의 경제시스템, 혼합경제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59"/>
        <w:gridCol w:w="8440"/>
      </w:tblGrid>
      <w:tr w:rsidR="00EF15A2" w:rsidRPr="00A33635" w14:paraId="692A5D4D" w14:textId="77777777" w:rsidTr="00974576">
        <w:tc>
          <w:tcPr>
            <w:tcW w:w="1159" w:type="dxa"/>
          </w:tcPr>
          <w:p w14:paraId="4483640F" w14:textId="77777777" w:rsidR="00EF15A2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6C224C">
              <w:rPr>
                <w:rFonts w:hint="eastAsia"/>
                <w:spacing w:val="-20"/>
                <w:sz w:val="16"/>
                <w:szCs w:val="16"/>
                <w:highlight w:val="yellow"/>
              </w:rPr>
              <w:t>사회주의</w:t>
            </w:r>
          </w:p>
          <w:p w14:paraId="19FF50F7" w14:textId="77777777" w:rsidR="003D29CA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(socialism)</w:t>
            </w:r>
          </w:p>
          <w:p w14:paraId="3587D659" w14:textId="5433A45E" w:rsidR="003A3D9F" w:rsidRPr="00864F4E" w:rsidRDefault="003A3D9F" w:rsidP="00A33635">
            <w:pPr>
              <w:contextualSpacing/>
              <w:rPr>
                <w:spacing w:val="-20"/>
                <w:sz w:val="16"/>
                <w:szCs w:val="16"/>
                <w:highlight w:val="lightGray"/>
              </w:rPr>
            </w:pPr>
            <w:r w:rsidRPr="00864F4E">
              <w:rPr>
                <w:rFonts w:hint="eastAsia"/>
                <w:spacing w:val="-20"/>
                <w:sz w:val="16"/>
                <w:szCs w:val="16"/>
                <w:highlight w:val="lightGray"/>
              </w:rPr>
              <w:t>스웨덴</w:t>
            </w:r>
          </w:p>
          <w:p w14:paraId="6044A283" w14:textId="5C3589E8" w:rsidR="003A3D9F" w:rsidRPr="00A33635" w:rsidRDefault="003A3D9F" w:rsidP="00A33635">
            <w:pPr>
              <w:contextualSpacing/>
              <w:rPr>
                <w:rFonts w:hint="eastAsia"/>
                <w:spacing w:val="-20"/>
                <w:sz w:val="16"/>
                <w:szCs w:val="16"/>
              </w:rPr>
            </w:pPr>
            <w:r w:rsidRPr="00864F4E">
              <w:rPr>
                <w:rFonts w:hint="eastAsia"/>
                <w:spacing w:val="-20"/>
                <w:sz w:val="16"/>
                <w:szCs w:val="16"/>
                <w:highlight w:val="lightGray"/>
              </w:rPr>
              <w:t>프랑스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8440" w:type="dxa"/>
          </w:tcPr>
          <w:p w14:paraId="5C3051F4" w14:textId="00D1FCA0" w:rsidR="00EF15A2" w:rsidRPr="0073185F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정부가</w:t>
            </w:r>
            <w:r w:rsidR="00BD0236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F705BB">
              <w:rPr>
                <w:rFonts w:hint="eastAsia"/>
                <w:color w:val="FF0000"/>
                <w:spacing w:val="-20"/>
                <w:sz w:val="16"/>
                <w:szCs w:val="16"/>
              </w:rPr>
              <w:t>기업을 소유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하여 </w:t>
            </w:r>
            <w:r w:rsidRPr="00BD0236">
              <w:rPr>
                <w:rFonts w:hint="eastAsia"/>
                <w:color w:val="FF0000"/>
                <w:spacing w:val="-20"/>
                <w:sz w:val="16"/>
                <w:szCs w:val="16"/>
              </w:rPr>
              <w:t>이익이 모든 사람에게 똑같이 분배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되는 경제 시스템을 기본 전제로 함</w:t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73185F" w:rsidRPr="0073185F">
              <w:rPr>
                <w:spacing w:val="-20"/>
                <w:sz w:val="16"/>
                <w:szCs w:val="16"/>
              </w:rPr>
              <w:sym w:font="Wingdings" w:char="F0E0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73185F" w:rsidRPr="0073185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균형적 분배</w:t>
            </w:r>
            <w:r w:rsidR="00455F7D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/계획경제</w:t>
            </w:r>
          </w:p>
          <w:p w14:paraId="35E08FEA" w14:textId="7686A91B" w:rsidR="00EF15A2" w:rsidRPr="00A33635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작은 기업은 개인이 소유</w:t>
            </w:r>
            <w:r w:rsidR="00F705B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  <w:p w14:paraId="255CA3A7" w14:textId="27126433" w:rsidR="00EF15A2" w:rsidRPr="00F705BB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D0236"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>엄청난 세금</w:t>
            </w:r>
            <w:r w:rsidR="00BD0236" w:rsidRPr="00F705BB">
              <w:rPr>
                <w:rFonts w:hint="eastAsia"/>
                <w:spacing w:val="-20"/>
                <w:sz w:val="16"/>
                <w:szCs w:val="16"/>
              </w:rPr>
              <w:t>과</w:t>
            </w:r>
            <w:r w:rsidR="00BD0236"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proofErr w:type="gramStart"/>
            <w:r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>사회보장프로그램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:</w:t>
            </w:r>
            <w:proofErr w:type="gramEnd"/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3E6C5E">
              <w:rPr>
                <w:rFonts w:hint="eastAsia"/>
                <w:spacing w:val="-20"/>
                <w:sz w:val="16"/>
                <w:szCs w:val="16"/>
                <w:highlight w:val="lightGray"/>
              </w:rPr>
              <w:t>스웨덴, 핀란드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등의 </w:t>
            </w:r>
            <w:proofErr w:type="spellStart"/>
            <w:r w:rsidRPr="00A33635">
              <w:rPr>
                <w:rFonts w:hint="eastAsia"/>
                <w:spacing w:val="-20"/>
                <w:sz w:val="16"/>
                <w:szCs w:val="16"/>
              </w:rPr>
              <w:t>북구유럽국가</w:t>
            </w:r>
            <w:proofErr w:type="spellEnd"/>
            <w:r w:rsidR="00F705B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F705BB" w:rsidRPr="00F705BB">
              <w:rPr>
                <w:spacing w:val="-20"/>
                <w:sz w:val="16"/>
                <w:szCs w:val="16"/>
              </w:rPr>
              <w:sym w:font="Wingdings" w:char="F0E0"/>
            </w:r>
            <w:r w:rsidR="00F705BB">
              <w:rPr>
                <w:rFonts w:hint="eastAsia"/>
                <w:spacing w:val="-20"/>
                <w:sz w:val="16"/>
                <w:szCs w:val="16"/>
              </w:rPr>
              <w:t xml:space="preserve"> 세금 소득의 40~50%, 대학등록금 0</w:t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>원(고등교육 모두에게)</w:t>
            </w:r>
          </w:p>
          <w:p w14:paraId="0482D30F" w14:textId="079AC7E1" w:rsidR="00BD0236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D0236">
              <w:rPr>
                <w:rFonts w:hint="eastAsia"/>
                <w:spacing w:val="-20"/>
                <w:sz w:val="16"/>
                <w:szCs w:val="16"/>
              </w:rPr>
              <w:t xml:space="preserve">부의 분배가 자본주의보다 </w:t>
            </w:r>
            <w:r w:rsidR="00BD0236"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>공평하게 이루어져야</w:t>
            </w:r>
            <w:r w:rsidR="00BD0236">
              <w:rPr>
                <w:rFonts w:hint="eastAsia"/>
                <w:spacing w:val="-20"/>
                <w:sz w:val="16"/>
                <w:szCs w:val="16"/>
              </w:rPr>
              <w:t xml:space="preserve"> 한다고 주장</w:t>
            </w:r>
          </w:p>
          <w:p w14:paraId="2DEC3255" w14:textId="57F2C3ED" w:rsidR="00EF15A2" w:rsidRPr="00A33635" w:rsidRDefault="00BD0236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>정부는 분</w:t>
            </w:r>
            <w:r w:rsidR="00EF15A2" w:rsidRPr="00A33635">
              <w:rPr>
                <w:rFonts w:hint="eastAsia"/>
                <w:spacing w:val="-20"/>
                <w:sz w:val="16"/>
                <w:szCs w:val="16"/>
              </w:rPr>
              <w:t>배를 수행해야 하고 환경보호 및 빈곤층 구제 등에 훨씬 더 적극적으로 개입</w:t>
            </w:r>
          </w:p>
          <w:p w14:paraId="726C9642" w14:textId="175335FD" w:rsidR="00EF15A2" w:rsidRPr="00A33635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사회주의 경제시스템의 장점과 단점</w:t>
            </w:r>
            <w:r w:rsidR="00BD0236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  <w:p w14:paraId="69E4AB87" w14:textId="23B0F57D" w:rsidR="00EF15A2" w:rsidRPr="0047001B" w:rsidRDefault="00EF15A2" w:rsidP="0047001B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proofErr w:type="gramStart"/>
            <w:r w:rsidRPr="0047001B">
              <w:rPr>
                <w:rFonts w:hint="eastAsia"/>
                <w:spacing w:val="-20"/>
                <w:sz w:val="16"/>
                <w:szCs w:val="16"/>
              </w:rPr>
              <w:t>장점 :</w:t>
            </w:r>
            <w:proofErr w:type="gramEnd"/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 xml:space="preserve">사회적 </w:t>
            </w:r>
            <w:r w:rsidRPr="0047001B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평등</w:t>
            </w:r>
            <w:r w:rsidRPr="0047001B">
              <w:rPr>
                <w:rFonts w:hint="eastAsia"/>
                <w:b/>
                <w:bCs/>
                <w:spacing w:val="-20"/>
                <w:sz w:val="16"/>
                <w:szCs w:val="16"/>
              </w:rPr>
              <w:t>,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무상 교육</w:t>
            </w:r>
            <w:r w:rsidR="006C224C" w:rsidRPr="0047001B">
              <w:rPr>
                <w:rFonts w:hint="eastAsia"/>
                <w:spacing w:val="-20"/>
                <w:sz w:val="16"/>
                <w:szCs w:val="16"/>
              </w:rPr>
              <w:t>/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>의료</w:t>
            </w:r>
            <w:r w:rsidR="006C224C" w:rsidRPr="0047001B">
              <w:rPr>
                <w:rFonts w:hint="eastAsia"/>
                <w:spacing w:val="-20"/>
                <w:sz w:val="16"/>
                <w:szCs w:val="16"/>
              </w:rPr>
              <w:t>/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육아 프로그램, 많은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휴가 일수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>, 더 적은 주당 노동시간</w:t>
            </w:r>
            <w:r w:rsidR="00BD0236" w:rsidRPr="0047001B">
              <w:rPr>
                <w:rFonts w:hint="eastAsia"/>
                <w:spacing w:val="-20"/>
                <w:sz w:val="16"/>
                <w:szCs w:val="16"/>
              </w:rPr>
              <w:t xml:space="preserve">, </w:t>
            </w:r>
            <w:r w:rsidR="00BD0236" w:rsidRPr="003E6C5E">
              <w:rPr>
                <w:rFonts w:hint="eastAsia"/>
                <w:color w:val="FF0000"/>
                <w:spacing w:val="-20"/>
                <w:sz w:val="16"/>
                <w:szCs w:val="16"/>
              </w:rPr>
              <w:t>관대한 병가 허용</w:t>
            </w:r>
            <w:r w:rsidR="0073185F" w:rsidRPr="003E6C5E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73185F" w:rsidRPr="0073185F">
              <w:sym w:font="Wingdings" w:char="F0E0"/>
            </w:r>
            <w:r w:rsidR="0073185F" w:rsidRPr="0047001B">
              <w:rPr>
                <w:rFonts w:hint="eastAsia"/>
                <w:spacing w:val="-20"/>
                <w:sz w:val="16"/>
                <w:szCs w:val="16"/>
              </w:rPr>
              <w:t xml:space="preserve"> 출산율 높음</w:t>
            </w:r>
          </w:p>
          <w:p w14:paraId="4C8CFD20" w14:textId="432C9614" w:rsidR="0047001B" w:rsidRPr="003A3D9F" w:rsidRDefault="00EF15A2" w:rsidP="0047001B">
            <w:pPr>
              <w:pStyle w:val="a6"/>
              <w:numPr>
                <w:ilvl w:val="1"/>
                <w:numId w:val="89"/>
              </w:numPr>
              <w:rPr>
                <w:b/>
                <w:bCs/>
                <w:spacing w:val="-20"/>
                <w:sz w:val="16"/>
                <w:szCs w:val="16"/>
              </w:rPr>
            </w:pPr>
            <w:proofErr w:type="gramStart"/>
            <w:r w:rsidRPr="003A3D9F">
              <w:rPr>
                <w:rFonts w:hint="eastAsia"/>
                <w:b/>
                <w:bCs/>
                <w:spacing w:val="-20"/>
                <w:sz w:val="16"/>
                <w:szCs w:val="16"/>
              </w:rPr>
              <w:t>단점 :</w:t>
            </w:r>
            <w:proofErr w:type="gramEnd"/>
            <w:r w:rsidRPr="003A3D9F">
              <w:rPr>
                <w:rFonts w:hint="eastAsia"/>
                <w:b/>
                <w:bCs/>
                <w:spacing w:val="-20"/>
                <w:sz w:val="16"/>
                <w:szCs w:val="16"/>
              </w:rPr>
              <w:t xml:space="preserve"> 기업가의 </w:t>
            </w:r>
            <w:r w:rsidRPr="003A3D9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사업 의욕을 저하</w:t>
            </w:r>
            <w:r w:rsidRPr="003A3D9F">
              <w:rPr>
                <w:rFonts w:hint="eastAsia"/>
                <w:b/>
                <w:bCs/>
                <w:spacing w:val="-20"/>
                <w:sz w:val="16"/>
                <w:szCs w:val="16"/>
              </w:rPr>
              <w:t xml:space="preserve">, </w:t>
            </w:r>
            <w:r w:rsidRPr="003A3D9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두뇌 유출</w:t>
            </w:r>
            <w:r w:rsidR="00BD0236" w:rsidRPr="003A3D9F">
              <w:rPr>
                <w:rFonts w:hint="eastAsia"/>
                <w:b/>
                <w:bCs/>
                <w:spacing w:val="-20"/>
                <w:sz w:val="14"/>
                <w:szCs w:val="14"/>
              </w:rPr>
              <w:t>(=brain drain, 재능</w:t>
            </w:r>
            <w:r w:rsidR="0047001B" w:rsidRPr="003A3D9F">
              <w:rPr>
                <w:rFonts w:hint="eastAsia"/>
                <w:b/>
                <w:bCs/>
                <w:spacing w:val="-20"/>
                <w:sz w:val="14"/>
                <w:szCs w:val="14"/>
              </w:rPr>
              <w:t xml:space="preserve">인 </w:t>
            </w:r>
            <w:r w:rsidR="00BD0236" w:rsidRPr="003A3D9F">
              <w:rPr>
                <w:rFonts w:hint="eastAsia"/>
                <w:b/>
                <w:bCs/>
                <w:spacing w:val="-20"/>
                <w:sz w:val="14"/>
                <w:szCs w:val="14"/>
              </w:rPr>
              <w:t>빠져나가는 현상)</w:t>
            </w:r>
            <w:r w:rsidRPr="003A3D9F">
              <w:rPr>
                <w:rFonts w:hint="eastAsia"/>
                <w:b/>
                <w:bCs/>
                <w:spacing w:val="-20"/>
                <w:sz w:val="14"/>
                <w:szCs w:val="14"/>
              </w:rPr>
              <w:t xml:space="preserve">, </w:t>
            </w:r>
            <w:r w:rsidRPr="003A3D9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발명과 혁신</w:t>
            </w:r>
            <w:r w:rsidR="00BD0236" w:rsidRPr="003A3D9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 xml:space="preserve"> 저조</w:t>
            </w:r>
            <w:r w:rsidR="00BD0236" w:rsidRPr="003A3D9F">
              <w:rPr>
                <w:rFonts w:hint="eastAsia"/>
                <w:b/>
                <w:bCs/>
                <w:spacing w:val="-20"/>
                <w:sz w:val="16"/>
                <w:szCs w:val="16"/>
              </w:rPr>
              <w:t>함</w:t>
            </w:r>
            <w:r w:rsidRPr="003A3D9F">
              <w:rPr>
                <w:rFonts w:hint="eastAsia"/>
                <w:b/>
                <w:bCs/>
                <w:spacing w:val="-20"/>
                <w:sz w:val="16"/>
                <w:szCs w:val="16"/>
              </w:rPr>
              <w:t xml:space="preserve"> (</w:t>
            </w:r>
            <w:r w:rsidRPr="003A3D9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보상이 적</w:t>
            </w:r>
            <w:r w:rsidRPr="003A3D9F">
              <w:rPr>
                <w:rFonts w:hint="eastAsia"/>
                <w:b/>
                <w:bCs/>
                <w:spacing w:val="-20"/>
                <w:sz w:val="16"/>
                <w:szCs w:val="16"/>
              </w:rPr>
              <w:t>기 때문에)</w:t>
            </w:r>
          </w:p>
          <w:p w14:paraId="441B5F78" w14:textId="69DA0C21" w:rsidR="0073185F" w:rsidRPr="0073185F" w:rsidRDefault="0073185F" w:rsidP="0073185F">
            <w:pPr>
              <w:pStyle w:val="a6"/>
              <w:numPr>
                <w:ilvl w:val="0"/>
                <w:numId w:val="43"/>
              </w:numPr>
              <w:rPr>
                <w:spacing w:val="-20"/>
                <w:sz w:val="16"/>
                <w:szCs w:val="16"/>
              </w:rPr>
            </w:pPr>
            <w:r w:rsidRPr="0073185F">
              <w:rPr>
                <w:rFonts w:hint="eastAsia"/>
                <w:spacing w:val="-20"/>
                <w:sz w:val="14"/>
                <w:szCs w:val="14"/>
              </w:rPr>
              <w:t xml:space="preserve">반대로 자본주의의 전형적인 미국은 보상이 크기 때문에 동기부여가 되어 두뇌유입이 이루어지고, </w:t>
            </w:r>
            <w:proofErr w:type="spellStart"/>
            <w:r w:rsidRPr="0073185F">
              <w:rPr>
                <w:rFonts w:hint="eastAsia"/>
                <w:spacing w:val="-20"/>
                <w:sz w:val="14"/>
                <w:szCs w:val="14"/>
              </w:rPr>
              <w:t>일런머스크</w:t>
            </w:r>
            <w:proofErr w:type="spellEnd"/>
            <w:r w:rsidRPr="0073185F">
              <w:rPr>
                <w:rFonts w:hint="eastAsia"/>
                <w:spacing w:val="-20"/>
                <w:sz w:val="14"/>
                <w:szCs w:val="14"/>
              </w:rPr>
              <w:t xml:space="preserve">(캐나다에서 미국으로), 인도출신 구글 CEO, 마이크로소프트 CEO 미국에서 비례하는 보상과 인정을 받는다. </w:t>
            </w:r>
          </w:p>
        </w:tc>
      </w:tr>
      <w:tr w:rsidR="00EF15A2" w:rsidRPr="00A33635" w14:paraId="66F50AF2" w14:textId="77777777" w:rsidTr="00974576">
        <w:tc>
          <w:tcPr>
            <w:tcW w:w="1159" w:type="dxa"/>
          </w:tcPr>
          <w:p w14:paraId="77D9EA6E" w14:textId="77777777" w:rsidR="00EF15A2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6C224C">
              <w:rPr>
                <w:rFonts w:hint="eastAsia"/>
                <w:spacing w:val="-20"/>
                <w:sz w:val="16"/>
                <w:szCs w:val="16"/>
                <w:highlight w:val="yellow"/>
              </w:rPr>
              <w:t>공산주의</w:t>
            </w:r>
          </w:p>
          <w:p w14:paraId="194A4398" w14:textId="5FF1631A" w:rsidR="003D29CA" w:rsidRPr="00A33635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(communism)</w:t>
            </w:r>
          </w:p>
        </w:tc>
        <w:tc>
          <w:tcPr>
            <w:tcW w:w="8440" w:type="dxa"/>
          </w:tcPr>
          <w:p w14:paraId="02E57BEA" w14:textId="1CBF03FC" w:rsidR="00EF15A2" w:rsidRDefault="00EF15A2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25EC6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정부가 거의 모든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경제적인 의사결정과 주요 생산요소를 소유하고 있는 경제적 정치적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시스템 :</w:t>
            </w:r>
            <w:proofErr w:type="gramEnd"/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73185F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계획경제</w:t>
            </w:r>
          </w:p>
          <w:p w14:paraId="7844590F" w14:textId="77777777" w:rsidR="0047001B" w:rsidRDefault="00A25EC6" w:rsidP="0047001B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 w:rsidRPr="0047001B">
              <w:rPr>
                <w:rFonts w:hint="eastAsia"/>
                <w:spacing w:val="-20"/>
                <w:sz w:val="16"/>
                <w:szCs w:val="16"/>
              </w:rPr>
              <w:lastRenderedPageBreak/>
              <w:t>문제</w:t>
            </w:r>
            <w:proofErr w:type="gramStart"/>
            <w:r w:rsidR="0073185F" w:rsidRPr="004700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①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:</w:t>
            </w:r>
            <w:proofErr w:type="gramEnd"/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EF15A2" w:rsidRPr="0047001B">
              <w:rPr>
                <w:rFonts w:hint="eastAsia"/>
                <w:spacing w:val="-20"/>
                <w:sz w:val="16"/>
                <w:szCs w:val="16"/>
              </w:rPr>
              <w:t xml:space="preserve">가격이 </w:t>
            </w:r>
            <w:proofErr w:type="spellStart"/>
            <w:r w:rsidR="00EF15A2" w:rsidRPr="0047001B">
              <w:rPr>
                <w:rFonts w:hint="eastAsia"/>
                <w:spacing w:val="-20"/>
                <w:sz w:val="16"/>
                <w:szCs w:val="16"/>
              </w:rPr>
              <w:t>자유시장경제에서처럼</w:t>
            </w:r>
            <w:proofErr w:type="spellEnd"/>
            <w:r w:rsidR="00EF15A2" w:rsidRPr="0047001B">
              <w:rPr>
                <w:rFonts w:hint="eastAsia"/>
                <w:spacing w:val="-20"/>
                <w:sz w:val="16"/>
                <w:szCs w:val="16"/>
              </w:rPr>
              <w:t xml:space="preserve"> 수요와 공급을 반영하고 있지 않기 때문에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정부가 무엇을 생산할지 알 수 있는 수단이 없음 </w:t>
            </w:r>
            <w:r w:rsidRPr="00A25EC6">
              <w:sym w:font="Wingdings" w:char="F0E0"/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EF15A2" w:rsidRPr="0047001B">
              <w:rPr>
                <w:rFonts w:hint="eastAsia"/>
                <w:spacing w:val="-20"/>
                <w:sz w:val="16"/>
                <w:szCs w:val="16"/>
              </w:rPr>
              <w:t xml:space="preserve">식료품, 의료를 포함한 많은 종류의 </w:t>
            </w:r>
            <w:r w:rsidR="00EF15A2" w:rsidRPr="003E6C5E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물자부족 현상</w:t>
            </w:r>
            <w:r w:rsidR="00EF15A2" w:rsidRPr="003E6C5E">
              <w:rPr>
                <w:rFonts w:hint="eastAsia"/>
                <w:b/>
                <w:bCs/>
                <w:spacing w:val="-20"/>
                <w:sz w:val="16"/>
                <w:szCs w:val="16"/>
              </w:rPr>
              <w:t>이</w:t>
            </w:r>
            <w:r w:rsidR="00EF15A2" w:rsidRPr="0047001B">
              <w:rPr>
                <w:rFonts w:hint="eastAsia"/>
                <w:spacing w:val="-20"/>
                <w:sz w:val="16"/>
                <w:szCs w:val="16"/>
              </w:rPr>
              <w:t xml:space="preserve"> 발생함</w:t>
            </w:r>
          </w:p>
          <w:p w14:paraId="006B6A4C" w14:textId="36F88CF5" w:rsidR="003D29CA" w:rsidRPr="0047001B" w:rsidRDefault="003D29CA" w:rsidP="0047001B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 w:rsidRPr="0047001B">
              <w:rPr>
                <w:rFonts w:hint="eastAsia"/>
                <w:spacing w:val="-20"/>
                <w:sz w:val="16"/>
                <w:szCs w:val="16"/>
              </w:rPr>
              <w:t>문제</w:t>
            </w:r>
            <w:proofErr w:type="gramStart"/>
            <w:r w:rsidR="0073185F" w:rsidRPr="004700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②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:</w:t>
            </w:r>
            <w:proofErr w:type="gramEnd"/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정부가 거의 모든 수익을 가져가기 때문에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기업가들의 의욕을 높일 수 없음</w:t>
            </w:r>
          </w:p>
          <w:p w14:paraId="4BCBC1CF" w14:textId="02E3C359" w:rsidR="00EF15A2" w:rsidRPr="00A33635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대부분의 공산주의 국가들은 현재 심각한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경제침체 :</w:t>
            </w:r>
            <w:proofErr w:type="gramEnd"/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북한, 쿠바</w:t>
            </w:r>
          </w:p>
          <w:p w14:paraId="2592571E" w14:textId="25BB2021" w:rsidR="00EF15A2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>중국</w:t>
            </w:r>
            <w:r w:rsidR="0073185F">
              <w:rPr>
                <w:rFonts w:hint="eastAsia"/>
                <w:color w:val="FF0000"/>
                <w:spacing w:val="-20"/>
                <w:sz w:val="16"/>
                <w:szCs w:val="16"/>
              </w:rPr>
              <w:t>, 베트남</w:t>
            </w:r>
            <w:r w:rsidR="002C66CA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 xml:space="preserve">정치는 </w:t>
            </w:r>
            <w:r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>공산주의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사회 시스템, </w:t>
            </w:r>
            <w:r w:rsidR="0073185F">
              <w:rPr>
                <w:rFonts w:hint="eastAsia"/>
                <w:spacing w:val="-20"/>
                <w:sz w:val="16"/>
                <w:szCs w:val="16"/>
              </w:rPr>
              <w:t>경제 개방하고 경제는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6C224C">
              <w:rPr>
                <w:rFonts w:hint="eastAsia"/>
                <w:color w:val="FF0000"/>
                <w:spacing w:val="-20"/>
                <w:sz w:val="16"/>
                <w:szCs w:val="16"/>
              </w:rPr>
              <w:t>자본주의 도입</w:t>
            </w:r>
            <w:r w:rsidR="0073185F" w:rsidRPr="0073185F">
              <w:rPr>
                <w:rFonts w:hint="eastAsia"/>
                <w:spacing w:val="-20"/>
                <w:sz w:val="16"/>
                <w:szCs w:val="16"/>
              </w:rPr>
              <w:t>해</w:t>
            </w:r>
            <w:r w:rsidRPr="0073185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73185F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  <w:u w:val="single"/>
              </w:rPr>
              <w:t>국가 자본주의</w:t>
            </w:r>
            <w:r w:rsidR="003D29CA" w:rsidRPr="003D29CA">
              <w:rPr>
                <w:rFonts w:hint="eastAsia"/>
                <w:spacing w:val="-20"/>
                <w:sz w:val="16"/>
                <w:szCs w:val="16"/>
              </w:rPr>
              <w:t>(자유시장과 정부규제의 조합)</w:t>
            </w:r>
          </w:p>
          <w:p w14:paraId="510FD1EB" w14:textId="27FA1051" w:rsidR="0073185F" w:rsidRPr="00A33635" w:rsidRDefault="0073185F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73185F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아파트를 사도, </w:t>
            </w:r>
            <w:r w:rsidRPr="0073185F">
              <w:rPr>
                <w:rFonts w:hint="eastAsia"/>
                <w:spacing w:val="-20"/>
                <w:sz w:val="16"/>
                <w:szCs w:val="16"/>
                <w:u w:val="single"/>
              </w:rPr>
              <w:t>토지는 소유할 수 없음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(토지는 희소한 자원이기 때문에 공산주의 개념에서 토지는 정부가 관리하고 통제함)</w:t>
            </w:r>
          </w:p>
        </w:tc>
      </w:tr>
      <w:tr w:rsidR="00EF15A2" w:rsidRPr="00A33635" w14:paraId="7EBFA51F" w14:textId="77777777" w:rsidTr="00974576">
        <w:tc>
          <w:tcPr>
            <w:tcW w:w="1159" w:type="dxa"/>
          </w:tcPr>
          <w:p w14:paraId="3A0A6562" w14:textId="77777777" w:rsidR="00EF15A2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6C224C">
              <w:rPr>
                <w:rFonts w:hint="eastAsia"/>
                <w:spacing w:val="-20"/>
                <w:sz w:val="16"/>
                <w:szCs w:val="16"/>
                <w:highlight w:val="yellow"/>
              </w:rPr>
              <w:lastRenderedPageBreak/>
              <w:t>자본주의</w:t>
            </w:r>
          </w:p>
          <w:p w14:paraId="61B1D94D" w14:textId="0439B3F4" w:rsidR="003D29CA" w:rsidRPr="00A33635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(capitalism)</w:t>
            </w:r>
          </w:p>
        </w:tc>
        <w:tc>
          <w:tcPr>
            <w:tcW w:w="8440" w:type="dxa"/>
          </w:tcPr>
          <w:p w14:paraId="295843E9" w14:textId="5191978E" w:rsidR="00EF15A2" w:rsidRPr="0047001B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생산과 분배에 관련된 결정이 </w:t>
            </w:r>
            <w:r w:rsidRPr="00DB472E">
              <w:rPr>
                <w:rFonts w:hint="eastAsia"/>
                <w:color w:val="FF0000"/>
                <w:spacing w:val="-20"/>
                <w:sz w:val="16"/>
                <w:szCs w:val="16"/>
              </w:rPr>
              <w:t>이익을 추구하는 개인에 의해 이루어지는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경제시스템</w:t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47001B" w:rsidRPr="0047001B">
              <w:rPr>
                <w:spacing w:val="-20"/>
                <w:sz w:val="16"/>
                <w:szCs w:val="16"/>
              </w:rPr>
              <w:sym w:font="Wingdings" w:char="F0E0"/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어떤 자본을 어떻게 투입하고 배분할지(=경제학) 개인이 결정함</w:t>
            </w:r>
          </w:p>
          <w:p w14:paraId="3F5F8EFA" w14:textId="24D0DBD2" w:rsidR="00EF15A2" w:rsidRPr="0047001B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3E6C5E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Adam Smith의 자유시장경제</w:t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47001B">
              <w:rPr>
                <w:spacing w:val="-20"/>
                <w:sz w:val="16"/>
                <w:szCs w:val="16"/>
              </w:rPr>
              <w:t>“</w:t>
            </w:r>
            <w:r w:rsidR="0047001B" w:rsidRPr="0047001B">
              <w:rPr>
                <w:rFonts w:hint="eastAsia"/>
                <w:spacing w:val="-20"/>
                <w:sz w:val="16"/>
                <w:szCs w:val="16"/>
              </w:rPr>
              <w:t>국보론</w:t>
            </w:r>
            <w:r w:rsidR="0047001B" w:rsidRPr="0047001B">
              <w:rPr>
                <w:spacing w:val="-20"/>
                <w:sz w:val="16"/>
                <w:szCs w:val="16"/>
              </w:rPr>
              <w:t>”</w:t>
            </w:r>
          </w:p>
          <w:p w14:paraId="114472EF" w14:textId="12D52659" w:rsidR="00385733" w:rsidRPr="0047001B" w:rsidRDefault="00385733" w:rsidP="0047001B">
            <w:pPr>
              <w:pStyle w:val="a6"/>
              <w:numPr>
                <w:ilvl w:val="1"/>
                <w:numId w:val="86"/>
              </w:numPr>
              <w:rPr>
                <w:color w:val="FF0000"/>
                <w:spacing w:val="-20"/>
                <w:sz w:val="16"/>
                <w:szCs w:val="16"/>
              </w:rPr>
            </w:pPr>
            <w:r w:rsidRPr="0047001B">
              <w:rPr>
                <w:rFonts w:hint="eastAsia"/>
                <w:spacing w:val="-20"/>
                <w:sz w:val="16"/>
                <w:szCs w:val="16"/>
              </w:rPr>
              <w:t>더 많은 자원을 생산해서 모든 사람이 더 부유해질 수 있는 방법 고안</w:t>
            </w:r>
          </w:p>
          <w:p w14:paraId="536CA124" w14:textId="3DD11A22" w:rsidR="00EF15A2" w:rsidRPr="0047001B" w:rsidRDefault="00EF15A2" w:rsidP="0047001B">
            <w:pPr>
              <w:pStyle w:val="a6"/>
              <w:numPr>
                <w:ilvl w:val="1"/>
                <w:numId w:val="86"/>
              </w:numPr>
              <w:rPr>
                <w:spacing w:val="-20"/>
                <w:sz w:val="16"/>
                <w:szCs w:val="16"/>
              </w:rPr>
            </w:pP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인간의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이기가 경제의 활력 </w:t>
            </w:r>
            <w:r w:rsidR="00135195">
              <w:rPr>
                <w:rFonts w:hint="eastAsia"/>
                <w:color w:val="FF0000"/>
                <w:spacing w:val="-20"/>
                <w:sz w:val="16"/>
                <w:szCs w:val="16"/>
              </w:rPr>
              <w:t>=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보상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>이 있는 경우에 사람들은 더 열심히 오랫동안 일함</w:t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47001B" w:rsidRPr="0047001B">
              <w:rPr>
                <w:spacing w:val="-20"/>
                <w:sz w:val="16"/>
                <w:szCs w:val="16"/>
              </w:rPr>
              <w:sym w:font="Wingdings" w:char="F0E0"/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더 잘 살려고 알아서 노력할 거야</w:t>
            </w:r>
          </w:p>
          <w:p w14:paraId="6D9AAF0D" w14:textId="4AEE94C2" w:rsidR="0047001B" w:rsidRPr="0047001B" w:rsidRDefault="00EF15A2" w:rsidP="0047001B">
            <w:pPr>
              <w:pStyle w:val="a6"/>
              <w:numPr>
                <w:ilvl w:val="1"/>
                <w:numId w:val="86"/>
              </w:numPr>
              <w:rPr>
                <w:spacing w:val="-20"/>
                <w:sz w:val="16"/>
                <w:szCs w:val="16"/>
              </w:rPr>
            </w:pP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경제의 생존을 위해 </w:t>
            </w:r>
            <w:r w:rsidR="0099721C"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자유</w:t>
            </w:r>
            <w:r w:rsidR="00385733" w:rsidRPr="0047001B">
              <w:rPr>
                <w:rFonts w:hint="eastAsia"/>
                <w:spacing w:val="-20"/>
                <w:sz w:val="16"/>
                <w:szCs w:val="16"/>
                <w:u w:val="single"/>
              </w:rPr>
              <w:t>(</w:t>
            </w:r>
            <w:r w:rsidR="00385733" w:rsidRPr="00135195">
              <w:rPr>
                <w:rFonts w:hint="eastAsia"/>
                <w:spacing w:val="-20"/>
                <w:sz w:val="16"/>
                <w:szCs w:val="16"/>
                <w:u w:val="single"/>
              </w:rPr>
              <w:t>소</w:t>
            </w:r>
            <w:r w:rsidR="00135195" w:rsidRPr="00135195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유와 </w:t>
            </w:r>
            <w:r w:rsidR="00385733" w:rsidRPr="00135195">
              <w:rPr>
                <w:rFonts w:hint="eastAsia"/>
                <w:spacing w:val="-20"/>
                <w:sz w:val="16"/>
                <w:szCs w:val="16"/>
                <w:u w:val="single"/>
              </w:rPr>
              <w:t>이익을 얻을 수 있는</w:t>
            </w:r>
            <w:r w:rsidR="00385733" w:rsidRPr="0047001B">
              <w:rPr>
                <w:rFonts w:hint="eastAsia"/>
                <w:spacing w:val="-20"/>
                <w:sz w:val="16"/>
                <w:szCs w:val="16"/>
                <w:u w:val="single"/>
              </w:rPr>
              <w:t>)</w:t>
            </w:r>
            <w:r w:rsidR="0099721C" w:rsidRPr="0047001B">
              <w:rPr>
                <w:rFonts w:hint="eastAsia"/>
                <w:spacing w:val="-20"/>
                <w:sz w:val="16"/>
                <w:szCs w:val="16"/>
              </w:rPr>
              <w:t xml:space="preserve">가 그 무엇보다도 중요하며 </w:t>
            </w:r>
            <w:r w:rsidR="0099721C"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국가의 간섭은 배타적인 소유권을 침해</w:t>
            </w:r>
          </w:p>
          <w:p w14:paraId="1CE24C9F" w14:textId="77777777" w:rsidR="0047001B" w:rsidRDefault="0099721C" w:rsidP="0047001B">
            <w:pPr>
              <w:pStyle w:val="a6"/>
              <w:numPr>
                <w:ilvl w:val="1"/>
                <w:numId w:val="86"/>
              </w:numPr>
              <w:rPr>
                <w:spacing w:val="-20"/>
                <w:sz w:val="16"/>
                <w:szCs w:val="16"/>
              </w:rPr>
            </w:pP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자유경쟁의 원리에 따라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창의성과 자율성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을 가지고 신기술로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새로운 제품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>을 개발함</w:t>
            </w:r>
          </w:p>
          <w:p w14:paraId="25290712" w14:textId="18C89F81" w:rsidR="00385733" w:rsidRPr="0047001B" w:rsidRDefault="0099721C" w:rsidP="0047001B">
            <w:pPr>
              <w:pStyle w:val="a6"/>
              <w:numPr>
                <w:ilvl w:val="1"/>
                <w:numId w:val="86"/>
              </w:numPr>
              <w:rPr>
                <w:spacing w:val="-20"/>
                <w:sz w:val="16"/>
                <w:szCs w:val="16"/>
              </w:rPr>
            </w:pPr>
            <w:r w:rsidRPr="003E6C5E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보이지 않는 손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(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>invisible hand</w:t>
            </w:r>
            <w:proofErr w:type="gramStart"/>
            <w:r w:rsidRPr="0047001B">
              <w:rPr>
                <w:rFonts w:hint="eastAsia"/>
                <w:spacing w:val="-20"/>
                <w:sz w:val="16"/>
                <w:szCs w:val="16"/>
              </w:rPr>
              <w:t>) :</w:t>
            </w:r>
            <w:proofErr w:type="gramEnd"/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spacing w:val="-20"/>
                <w:sz w:val="16"/>
                <w:szCs w:val="16"/>
              </w:rPr>
              <w:t>개인들이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spacing w:val="-20"/>
                <w:sz w:val="16"/>
                <w:szCs w:val="16"/>
              </w:rPr>
              <w:t>자기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spacing w:val="-20"/>
                <w:sz w:val="16"/>
                <w:szCs w:val="16"/>
              </w:rPr>
              <w:t>자신의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color w:val="FF0000"/>
                <w:spacing w:val="-20"/>
                <w:sz w:val="16"/>
                <w:szCs w:val="16"/>
              </w:rPr>
              <w:t>사적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color w:val="FF0000"/>
                <w:spacing w:val="-20"/>
                <w:sz w:val="16"/>
                <w:szCs w:val="16"/>
              </w:rPr>
              <w:t>이익을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color w:val="FF0000"/>
                <w:spacing w:val="-20"/>
                <w:sz w:val="16"/>
                <w:szCs w:val="16"/>
              </w:rPr>
              <w:t>추구</w:t>
            </w:r>
            <w:r w:rsidRPr="0047001B">
              <w:rPr>
                <w:spacing w:val="-20"/>
                <w:sz w:val="16"/>
                <w:szCs w:val="16"/>
              </w:rPr>
              <w:t>하는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spacing w:val="-20"/>
                <w:sz w:val="16"/>
                <w:szCs w:val="16"/>
              </w:rPr>
              <w:t>것이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spacing w:val="-20"/>
                <w:sz w:val="16"/>
                <w:szCs w:val="16"/>
              </w:rPr>
              <w:t>모두에게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사회적, 경제적 이익을 준다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는 의미로,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시장의 가격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 xml:space="preserve">에 의해 </w:t>
            </w:r>
            <w:r w:rsidRPr="0047001B">
              <w:rPr>
                <w:rFonts w:hint="eastAsia"/>
                <w:color w:val="FF0000"/>
                <w:spacing w:val="-20"/>
                <w:sz w:val="16"/>
                <w:szCs w:val="16"/>
              </w:rPr>
              <w:t>수요와 공급이 자율적</w:t>
            </w:r>
            <w:r w:rsidRPr="0047001B">
              <w:rPr>
                <w:rFonts w:hint="eastAsia"/>
                <w:spacing w:val="-20"/>
                <w:sz w:val="16"/>
                <w:szCs w:val="16"/>
              </w:rPr>
              <w:t>으로 조절될 수 있다는 것을 설명하기 위해 애덤 스미스가 사용한 용어</w:t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 xml:space="preserve"> (</w:t>
            </w:r>
            <w:r w:rsidR="00385733" w:rsidRPr="00385733">
              <w:rPr>
                <w:sz w:val="14"/>
                <w:szCs w:val="14"/>
              </w:rPr>
              <w:sym w:font="Wingdings" w:char="F0E0"/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 xml:space="preserve"> 더 부유해지기 위해 농부는 더 많은 식량을 생산</w:t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 </w:t>
            </w:r>
            <w:r w:rsidR="0047001B" w:rsidRPr="0047001B">
              <w:rPr>
                <w:spacing w:val="-20"/>
                <w:sz w:val="14"/>
                <w:szCs w:val="14"/>
              </w:rPr>
              <w:sym w:font="Wingdings" w:char="F0E0"/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 xml:space="preserve"> </w:t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더 많은 생산을 위한 </w:t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>노동자를 고용</w:t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 </w:t>
            </w:r>
            <w:r w:rsidR="0047001B" w:rsidRPr="0047001B">
              <w:rPr>
                <w:spacing w:val="-20"/>
                <w:sz w:val="14"/>
                <w:szCs w:val="14"/>
              </w:rPr>
              <w:sym w:font="Wingdings" w:char="F0E0"/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 xml:space="preserve"> </w:t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소득으로 </w:t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 xml:space="preserve">사람들은 </w:t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더 많이 소비 </w:t>
            </w:r>
            <w:r w:rsidR="0047001B" w:rsidRPr="0047001B">
              <w:rPr>
                <w:spacing w:val="-20"/>
                <w:sz w:val="14"/>
                <w:szCs w:val="14"/>
              </w:rPr>
              <w:sym w:font="Wingdings" w:char="F0E0"/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 기업은 늘어난 수요에 따라 더 많이 공급 </w:t>
            </w:r>
            <w:r w:rsidR="0047001B" w:rsidRPr="0047001B">
              <w:rPr>
                <w:spacing w:val="-20"/>
                <w:sz w:val="14"/>
                <w:szCs w:val="14"/>
              </w:rPr>
              <w:sym w:font="Wingdings" w:char="F0E0"/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  그에 따라 </w:t>
            </w:r>
            <w:r w:rsidR="00385733" w:rsidRPr="0047001B">
              <w:rPr>
                <w:rFonts w:hint="eastAsia"/>
                <w:spacing w:val="-20"/>
                <w:sz w:val="14"/>
                <w:szCs w:val="14"/>
              </w:rPr>
              <w:t>일자리</w:t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가 늘어나는 선순환 </w:t>
            </w:r>
            <w:r w:rsidR="0047001B" w:rsidRPr="0047001B">
              <w:rPr>
                <w:spacing w:val="-20"/>
                <w:sz w:val="14"/>
                <w:szCs w:val="14"/>
              </w:rPr>
              <w:sym w:font="Wingdings" w:char="F0E0"/>
            </w:r>
            <w:r w:rsidR="0047001B">
              <w:rPr>
                <w:rFonts w:hint="eastAsia"/>
                <w:spacing w:val="-20"/>
                <w:sz w:val="14"/>
                <w:szCs w:val="14"/>
              </w:rPr>
              <w:t xml:space="preserve"> 이 과정에서 소비자와 공급자 사이에서 가격이 타협하게 된다.) </w:t>
            </w:r>
          </w:p>
          <w:p w14:paraId="18DDF6F9" w14:textId="639BC63E" w:rsidR="0099721C" w:rsidRPr="005B7197" w:rsidRDefault="0099721C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47001B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5B7197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케인즈 수정자본주의</w:t>
            </w:r>
          </w:p>
          <w:p w14:paraId="6F890AF0" w14:textId="18250B60" w:rsidR="00A32CE9" w:rsidRDefault="0099721C" w:rsidP="00A32CE9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 w:rsidRPr="00A32CE9">
              <w:rPr>
                <w:rFonts w:hint="eastAsia"/>
                <w:spacing w:val="-20"/>
                <w:sz w:val="16"/>
                <w:szCs w:val="16"/>
              </w:rPr>
              <w:t xml:space="preserve">국가가 일정 수준에서 시장 </w:t>
            </w:r>
            <w:r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개입 </w:t>
            </w:r>
            <w:proofErr w:type="gramStart"/>
            <w:r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필요 </w:t>
            </w:r>
            <w:r w:rsidRPr="00A32CE9">
              <w:rPr>
                <w:rFonts w:hint="eastAsia"/>
                <w:spacing w:val="-20"/>
                <w:sz w:val="16"/>
                <w:szCs w:val="16"/>
              </w:rPr>
              <w:t>:</w:t>
            </w:r>
            <w:proofErr w:type="gramEnd"/>
            <w:r w:rsidRPr="00A32CE9">
              <w:rPr>
                <w:rFonts w:hint="eastAsia"/>
                <w:spacing w:val="-20"/>
                <w:sz w:val="16"/>
                <w:szCs w:val="16"/>
              </w:rPr>
              <w:t xml:space="preserve"> 인간의 </w:t>
            </w:r>
            <w:r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이기와 탐욕이 지나치면 </w:t>
            </w:r>
            <w:r w:rsidRPr="00A32CE9">
              <w:rPr>
                <w:rFonts w:hint="eastAsia"/>
                <w:spacing w:val="-20"/>
                <w:sz w:val="16"/>
                <w:szCs w:val="16"/>
              </w:rPr>
              <w:t>보이지 않는 손이 작동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 xml:space="preserve">X </w:t>
            </w:r>
            <w:r w:rsidRPr="00A32CE9">
              <w:rPr>
                <w:rFonts w:hint="eastAsia"/>
                <w:spacing w:val="-20"/>
                <w:sz w:val="16"/>
                <w:szCs w:val="16"/>
              </w:rPr>
              <w:t>(대공황과 2008년 경제위기)</w:t>
            </w:r>
          </w:p>
          <w:p w14:paraId="5E391323" w14:textId="552394DF" w:rsidR="00A32CE9" w:rsidRPr="00A32CE9" w:rsidRDefault="0099721C" w:rsidP="00A32CE9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 w:rsidRPr="00A32CE9">
              <w:rPr>
                <w:rFonts w:hint="eastAsia"/>
                <w:spacing w:val="-20"/>
                <w:sz w:val="16"/>
                <w:szCs w:val="16"/>
              </w:rPr>
              <w:t xml:space="preserve">시장경제를 통해 재화가 효율적으로 </w:t>
            </w:r>
            <w:r w:rsidR="009C57B3">
              <w:rPr>
                <w:rFonts w:hint="eastAsia"/>
                <w:spacing w:val="-20"/>
                <w:sz w:val="16"/>
                <w:szCs w:val="16"/>
              </w:rPr>
              <w:t>분배</w:t>
            </w:r>
            <w:r w:rsidRPr="00A32CE9">
              <w:rPr>
                <w:rFonts w:hint="eastAsia"/>
                <w:spacing w:val="-20"/>
                <w:sz w:val="16"/>
                <w:szCs w:val="16"/>
              </w:rPr>
              <w:t xml:space="preserve">되지 </w:t>
            </w:r>
            <w:proofErr w:type="gramStart"/>
            <w:r w:rsidRPr="00A32CE9">
              <w:rPr>
                <w:rFonts w:hint="eastAsia"/>
                <w:spacing w:val="-20"/>
                <w:sz w:val="16"/>
                <w:szCs w:val="16"/>
              </w:rPr>
              <w:t>않음 :</w:t>
            </w:r>
            <w:proofErr w:type="gramEnd"/>
            <w:r w:rsidRPr="00A32CE9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>부의 양극화</w:t>
            </w:r>
            <w:r w:rsidR="00DB472E"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(수입의 불균형)</w:t>
            </w:r>
            <w:r w:rsidR="00A32CE9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A32CE9" w:rsidRPr="00A32CE9">
              <w:rPr>
                <w:spacing w:val="-20"/>
                <w:sz w:val="14"/>
                <w:szCs w:val="14"/>
              </w:rPr>
              <w:sym w:font="Wingdings" w:char="F0E0"/>
            </w:r>
            <w:r w:rsidR="00A32CE9" w:rsidRPr="00A32CE9">
              <w:rPr>
                <w:rFonts w:hint="eastAsia"/>
                <w:spacing w:val="-20"/>
                <w:sz w:val="14"/>
                <w:szCs w:val="14"/>
              </w:rPr>
              <w:t xml:space="preserve"> 자본이 자본을 번다. 처음부터 자본</w:t>
            </w:r>
            <w:r w:rsidR="00A32CE9">
              <w:rPr>
                <w:rFonts w:hint="eastAsia"/>
                <w:spacing w:val="-20"/>
                <w:sz w:val="14"/>
                <w:szCs w:val="14"/>
              </w:rPr>
              <w:t xml:space="preserve"> </w:t>
            </w:r>
            <w:r w:rsidR="00A32CE9" w:rsidRPr="00A32CE9">
              <w:rPr>
                <w:rFonts w:hint="eastAsia"/>
                <w:spacing w:val="-20"/>
                <w:sz w:val="14"/>
                <w:szCs w:val="14"/>
              </w:rPr>
              <w:t>없는 사람</w:t>
            </w:r>
          </w:p>
          <w:p w14:paraId="59370EE3" w14:textId="31A0B071" w:rsidR="001F169D" w:rsidRDefault="0099721C" w:rsidP="00A33635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>실업문제 해결</w:t>
            </w:r>
            <w:r w:rsidRPr="00A32CE9">
              <w:rPr>
                <w:rFonts w:hint="eastAsia"/>
                <w:spacing w:val="-20"/>
                <w:sz w:val="16"/>
                <w:szCs w:val="16"/>
              </w:rPr>
              <w:t xml:space="preserve">은 국가의 </w:t>
            </w:r>
            <w:r w:rsidRPr="00A32CE9">
              <w:rPr>
                <w:rFonts w:hint="eastAsia"/>
                <w:color w:val="FF0000"/>
                <w:spacing w:val="-20"/>
                <w:sz w:val="16"/>
                <w:szCs w:val="16"/>
              </w:rPr>
              <w:t>고용창출 정책</w:t>
            </w:r>
            <w:r w:rsidRPr="00A32CE9">
              <w:rPr>
                <w:rFonts w:hint="eastAsia"/>
                <w:spacing w:val="-20"/>
                <w:sz w:val="16"/>
                <w:szCs w:val="16"/>
              </w:rPr>
              <w:t>이 요구됨</w:t>
            </w:r>
          </w:p>
          <w:p w14:paraId="7A783BB5" w14:textId="0292A5CF" w:rsidR="00A32CE9" w:rsidRPr="00A32CE9" w:rsidRDefault="00A32CE9" w:rsidP="00A32CE9">
            <w:pPr>
              <w:pStyle w:val="a6"/>
              <w:numPr>
                <w:ilvl w:val="1"/>
                <w:numId w:val="89"/>
              </w:numPr>
              <w:rPr>
                <w:spacing w:val="-20"/>
                <w:sz w:val="14"/>
                <w:szCs w:val="14"/>
              </w:rPr>
            </w:pPr>
            <w:r w:rsidRPr="00A32CE9">
              <w:rPr>
                <w:rFonts w:hint="eastAsia"/>
                <w:spacing w:val="-20"/>
                <w:sz w:val="14"/>
                <w:szCs w:val="14"/>
              </w:rPr>
              <w:t xml:space="preserve">아담 스미스는 인간을 개인이 돈을 벌면, 사회에 기여 보탬이 되는 도덕적인 일을 할 것이라는 </w:t>
            </w:r>
            <w:r w:rsidRPr="00A32CE9">
              <w:rPr>
                <w:spacing w:val="-20"/>
                <w:sz w:val="14"/>
                <w:szCs w:val="14"/>
              </w:rPr>
              <w:t>“</w:t>
            </w:r>
            <w:r w:rsidRPr="00A32CE9">
              <w:rPr>
                <w:rFonts w:hint="eastAsia"/>
                <w:spacing w:val="-20"/>
                <w:sz w:val="14"/>
                <w:szCs w:val="14"/>
              </w:rPr>
              <w:t>도덕감정론</w:t>
            </w:r>
            <w:r w:rsidRPr="00A32CE9">
              <w:rPr>
                <w:spacing w:val="-20"/>
                <w:sz w:val="14"/>
                <w:szCs w:val="14"/>
              </w:rPr>
              <w:t>”</w:t>
            </w:r>
            <w:r w:rsidRPr="00A32CE9">
              <w:rPr>
                <w:rFonts w:hint="eastAsia"/>
                <w:spacing w:val="-20"/>
                <w:sz w:val="14"/>
                <w:szCs w:val="14"/>
              </w:rPr>
              <w:t xml:space="preserve"> 지필</w:t>
            </w:r>
          </w:p>
          <w:p w14:paraId="5BB1BEFE" w14:textId="08033C2A" w:rsidR="00A32CE9" w:rsidRDefault="00A32CE9" w:rsidP="00A32CE9">
            <w:pPr>
              <w:pStyle w:val="a6"/>
              <w:ind w:left="582"/>
              <w:rPr>
                <w:spacing w:val="-20"/>
                <w:sz w:val="14"/>
                <w:szCs w:val="14"/>
              </w:rPr>
            </w:pPr>
            <w:r w:rsidRPr="00A32CE9">
              <w:rPr>
                <w:spacing w:val="-20"/>
                <w:sz w:val="14"/>
                <w:szCs w:val="14"/>
              </w:rPr>
              <w:sym w:font="Wingdings" w:char="F0E0"/>
            </w:r>
            <w:r w:rsidRPr="00A32CE9">
              <w:rPr>
                <w:rFonts w:hint="eastAsia"/>
                <w:spacing w:val="-20"/>
                <w:sz w:val="14"/>
                <w:szCs w:val="14"/>
              </w:rPr>
              <w:t xml:space="preserve">대공황과 2008 경제위기로 </w:t>
            </w:r>
            <w:r w:rsidRPr="003E6C5E">
              <w:rPr>
                <w:rFonts w:hint="eastAsia"/>
                <w:color w:val="FF0000"/>
                <w:spacing w:val="-20"/>
                <w:sz w:val="14"/>
                <w:szCs w:val="14"/>
                <w:highlight w:val="yellow"/>
              </w:rPr>
              <w:t>뉴딜정책(양적완화정책)을 실시</w:t>
            </w:r>
            <w:r w:rsidRPr="00A32CE9">
              <w:rPr>
                <w:rFonts w:hint="eastAsia"/>
                <w:spacing w:val="-20"/>
                <w:sz w:val="14"/>
                <w:szCs w:val="14"/>
              </w:rPr>
              <w:t xml:space="preserve">함 </w:t>
            </w:r>
            <w:r w:rsidRPr="00A32CE9">
              <w:rPr>
                <w:spacing w:val="-20"/>
                <w:sz w:val="14"/>
                <w:szCs w:val="14"/>
              </w:rPr>
              <w:sym w:font="Wingdings" w:char="F0E0"/>
            </w:r>
            <w:r w:rsidRPr="00A32CE9">
              <w:rPr>
                <w:rFonts w:hint="eastAsia"/>
                <w:color w:val="FF0000"/>
                <w:spacing w:val="-20"/>
                <w:sz w:val="14"/>
                <w:szCs w:val="14"/>
              </w:rPr>
              <w:t>인프라를 구축하면서 고용창출</w:t>
            </w:r>
            <w:r w:rsidRPr="00A32CE9">
              <w:rPr>
                <w:rFonts w:hint="eastAsia"/>
                <w:spacing w:val="-20"/>
                <w:sz w:val="14"/>
                <w:szCs w:val="14"/>
              </w:rPr>
              <w:t xml:space="preserve"> 정책을 펼쳤지만, 과도한 개입으로 다시 문제가 생기고, 그 뒤로 다시 아담 스미스의 보이지 않는 손으로 돌아옴</w:t>
            </w:r>
          </w:p>
          <w:p w14:paraId="0E6F9BF1" w14:textId="77777777" w:rsidR="00A32CE9" w:rsidRPr="00A32CE9" w:rsidRDefault="00A32CE9" w:rsidP="00A32CE9">
            <w:pPr>
              <w:pStyle w:val="a6"/>
              <w:ind w:left="582"/>
              <w:rPr>
                <w:spacing w:val="-20"/>
                <w:sz w:val="14"/>
                <w:szCs w:val="14"/>
              </w:rPr>
            </w:pPr>
          </w:p>
          <w:p w14:paraId="5127853E" w14:textId="2F5D7628" w:rsidR="0099721C" w:rsidRDefault="0099721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A32CE9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5B7197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자본주의의 4가지 기본적인 권리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16"/>
              <w:gridCol w:w="5798"/>
            </w:tblGrid>
            <w:tr w:rsidR="00DB472E" w14:paraId="62759C7F" w14:textId="77777777" w:rsidTr="003E6C5E">
              <w:tc>
                <w:tcPr>
                  <w:tcW w:w="2416" w:type="dxa"/>
                  <w:shd w:val="clear" w:color="auto" w:fill="FAE2D5" w:themeFill="accent2" w:themeFillTint="33"/>
                </w:tcPr>
                <w:p w14:paraId="7D484ECC" w14:textId="0BA9D65A" w:rsidR="00DB472E" w:rsidRDefault="00DB472E" w:rsidP="00A33635">
                  <w:pPr>
                    <w:contextualSpacing/>
                    <w:rPr>
                      <w:spacing w:val="-20"/>
                      <w:sz w:val="16"/>
                      <w:szCs w:val="16"/>
                    </w:rPr>
                  </w:pPr>
                  <w:r w:rsidRPr="00DB472E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>사유재산</w:t>
                  </w:r>
                  <w:r w:rsidRPr="00A33635">
                    <w:rPr>
                      <w:rFonts w:hint="eastAsia"/>
                      <w:spacing w:val="-20"/>
                      <w:sz w:val="16"/>
                      <w:szCs w:val="16"/>
                    </w:rPr>
                    <w:t>에 대한 권리</w:t>
                  </w:r>
                  <w:r w:rsidR="001F169D">
                    <w:rPr>
                      <w:rFonts w:hint="eastAsia"/>
                      <w:spacing w:val="-20"/>
                      <w:sz w:val="16"/>
                      <w:szCs w:val="16"/>
                    </w:rPr>
                    <w:t xml:space="preserve"> (</w:t>
                  </w:r>
                  <w:r w:rsidR="001F169D" w:rsidRPr="00DB472E">
                    <w:rPr>
                      <w:rFonts w:hint="eastAsia"/>
                      <w:spacing w:val="-20"/>
                      <w:sz w:val="16"/>
                      <w:szCs w:val="16"/>
                    </w:rPr>
                    <w:t>기본 권리)</w:t>
                  </w:r>
                </w:p>
              </w:tc>
              <w:tc>
                <w:tcPr>
                  <w:tcW w:w="5798" w:type="dxa"/>
                </w:tcPr>
                <w:p w14:paraId="5A03E503" w14:textId="0D90FCEF" w:rsidR="00DB472E" w:rsidRPr="00DB472E" w:rsidRDefault="00DB472E" w:rsidP="00DB472E">
                  <w:pPr>
                    <w:rPr>
                      <w:spacing w:val="-20"/>
                      <w:sz w:val="16"/>
                      <w:szCs w:val="16"/>
                    </w:rPr>
                  </w:pPr>
                  <w:r w:rsidRPr="00DB472E">
                    <w:rPr>
                      <w:rFonts w:hint="eastAsia"/>
                      <w:spacing w:val="-20"/>
                      <w:sz w:val="16"/>
                      <w:szCs w:val="16"/>
                    </w:rPr>
                    <w:t xml:space="preserve">개인에게 땅이나 빌딩, 기계, 발명품 등 </w:t>
                  </w:r>
                  <w:r w:rsidRPr="009C57B3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 xml:space="preserve">재산을 매매하고 </w:t>
                  </w:r>
                  <w:r w:rsidR="001F169D" w:rsidRPr="009C57B3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 xml:space="preserve">사용할 </w:t>
                  </w:r>
                  <w:r w:rsidRPr="009C57B3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>수 있는 권리</w:t>
                  </w:r>
                  <w:r w:rsidRPr="00DB472E">
                    <w:rPr>
                      <w:rFonts w:hint="eastAsia"/>
                      <w:spacing w:val="-20"/>
                      <w:sz w:val="16"/>
                      <w:szCs w:val="16"/>
                    </w:rPr>
                    <w:t xml:space="preserve">가 있다는 것 </w:t>
                  </w:r>
                </w:p>
              </w:tc>
            </w:tr>
            <w:tr w:rsidR="00DB472E" w:rsidRPr="001F169D" w14:paraId="41A473FA" w14:textId="77777777" w:rsidTr="003E6C5E">
              <w:tc>
                <w:tcPr>
                  <w:tcW w:w="2416" w:type="dxa"/>
                  <w:shd w:val="clear" w:color="auto" w:fill="FAE2D5" w:themeFill="accent2" w:themeFillTint="33"/>
                </w:tcPr>
                <w:p w14:paraId="5501B05E" w14:textId="406C85FE" w:rsidR="00DB472E" w:rsidRDefault="00DB472E" w:rsidP="00A33635">
                  <w:pPr>
                    <w:rPr>
                      <w:spacing w:val="-20"/>
                      <w:sz w:val="16"/>
                      <w:szCs w:val="16"/>
                    </w:rPr>
                  </w:pPr>
                  <w:r w:rsidRPr="00DB472E">
                    <w:rPr>
                      <w:rFonts w:hint="eastAsia"/>
                      <w:spacing w:val="-20"/>
                      <w:sz w:val="16"/>
                      <w:szCs w:val="16"/>
                    </w:rPr>
                    <w:t xml:space="preserve">사업체의 </w:t>
                  </w:r>
                  <w:r w:rsidRPr="00DB472E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>소유와 이익</w:t>
                  </w:r>
                  <w:r w:rsidRPr="00DB472E">
                    <w:rPr>
                      <w:rFonts w:hint="eastAsia"/>
                      <w:spacing w:val="-20"/>
                      <w:sz w:val="16"/>
                      <w:szCs w:val="16"/>
                    </w:rPr>
                    <w:t>에 대한 권리</w:t>
                  </w:r>
                </w:p>
              </w:tc>
              <w:tc>
                <w:tcPr>
                  <w:tcW w:w="5798" w:type="dxa"/>
                </w:tcPr>
                <w:p w14:paraId="3CD7E622" w14:textId="605543D3" w:rsidR="00DB472E" w:rsidRDefault="001F169D" w:rsidP="00A33635">
                  <w:pPr>
                    <w:contextualSpacing/>
                    <w:rPr>
                      <w:spacing w:val="-20"/>
                      <w:sz w:val="16"/>
                      <w:szCs w:val="16"/>
                    </w:rPr>
                  </w:pPr>
                  <w:r w:rsidRPr="009C57B3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 xml:space="preserve">이익(수익 </w:t>
                  </w:r>
                  <w:r w:rsidRPr="009C57B3">
                    <w:rPr>
                      <w:color w:val="FF0000"/>
                      <w:spacing w:val="-20"/>
                      <w:sz w:val="16"/>
                      <w:szCs w:val="16"/>
                    </w:rPr>
                    <w:t>–</w:t>
                  </w:r>
                  <w:r w:rsidRPr="009C57B3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 xml:space="preserve"> 비용(임금, 재료비, 세금))은 기업 소유주에게 매우 중요한 인센티브</w:t>
                  </w:r>
                  <w:r>
                    <w:rPr>
                      <w:rFonts w:hint="eastAsia"/>
                      <w:spacing w:val="-20"/>
                      <w:sz w:val="16"/>
                      <w:szCs w:val="16"/>
                    </w:rPr>
                    <w:t>가 된다.</w:t>
                  </w:r>
                </w:p>
              </w:tc>
            </w:tr>
            <w:tr w:rsidR="00DB472E" w14:paraId="7D55F381" w14:textId="77777777" w:rsidTr="003E6C5E">
              <w:tc>
                <w:tcPr>
                  <w:tcW w:w="2416" w:type="dxa"/>
                  <w:shd w:val="clear" w:color="auto" w:fill="FAE2D5" w:themeFill="accent2" w:themeFillTint="33"/>
                </w:tcPr>
                <w:p w14:paraId="5D021E8D" w14:textId="1E5D3D5D" w:rsidR="00DB472E" w:rsidRDefault="001F169D" w:rsidP="00A33635">
                  <w:pPr>
                    <w:rPr>
                      <w:spacing w:val="-20"/>
                      <w:sz w:val="16"/>
                      <w:szCs w:val="16"/>
                    </w:rPr>
                  </w:pPr>
                  <w:r w:rsidRPr="001F169D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>경쟁의 자유</w:t>
                  </w:r>
                  <w:r w:rsidRPr="001F169D">
                    <w:rPr>
                      <w:rFonts w:hint="eastAsia"/>
                      <w:spacing w:val="-20"/>
                      <w:sz w:val="16"/>
                      <w:szCs w:val="16"/>
                    </w:rPr>
                    <w:t>에 대한 권리</w:t>
                  </w:r>
                </w:p>
              </w:tc>
              <w:tc>
                <w:tcPr>
                  <w:tcW w:w="5798" w:type="dxa"/>
                </w:tcPr>
                <w:p w14:paraId="355AF42B" w14:textId="0F15B8E6" w:rsidR="00DB472E" w:rsidRDefault="001F169D" w:rsidP="00A33635">
                  <w:pPr>
                    <w:contextualSpacing/>
                    <w:rPr>
                      <w:spacing w:val="-20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0"/>
                      <w:sz w:val="16"/>
                      <w:szCs w:val="16"/>
                    </w:rPr>
                    <w:t xml:space="preserve">정부의 가이드라인 안에서 제품, 서비스 판매하며 </w:t>
                  </w:r>
                  <w:r w:rsidRPr="009C57B3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>개인이나 기업체와 경쟁할 수 있는 자유</w:t>
                  </w:r>
                </w:p>
              </w:tc>
            </w:tr>
            <w:tr w:rsidR="00DB472E" w14:paraId="044A03DC" w14:textId="77777777" w:rsidTr="003E6C5E">
              <w:tc>
                <w:tcPr>
                  <w:tcW w:w="2416" w:type="dxa"/>
                  <w:shd w:val="clear" w:color="auto" w:fill="FAE2D5" w:themeFill="accent2" w:themeFillTint="33"/>
                </w:tcPr>
                <w:p w14:paraId="656B8C8E" w14:textId="7A07D553" w:rsidR="00DB472E" w:rsidRDefault="001F169D" w:rsidP="00A33635">
                  <w:pPr>
                    <w:rPr>
                      <w:spacing w:val="-20"/>
                      <w:sz w:val="16"/>
                      <w:szCs w:val="16"/>
                    </w:rPr>
                  </w:pPr>
                  <w:r w:rsidRPr="001F169D">
                    <w:rPr>
                      <w:rFonts w:hint="eastAsia"/>
                      <w:color w:val="FF0000"/>
                      <w:spacing w:val="-20"/>
                      <w:sz w:val="16"/>
                      <w:szCs w:val="16"/>
                    </w:rPr>
                    <w:t>선택의 자유</w:t>
                  </w:r>
                  <w:r w:rsidRPr="001F169D">
                    <w:rPr>
                      <w:rFonts w:hint="eastAsia"/>
                      <w:spacing w:val="-20"/>
                      <w:sz w:val="16"/>
                      <w:szCs w:val="16"/>
                    </w:rPr>
                    <w:t>에 대한 권리</w:t>
                  </w:r>
                </w:p>
              </w:tc>
              <w:tc>
                <w:tcPr>
                  <w:tcW w:w="5798" w:type="dxa"/>
                </w:tcPr>
                <w:p w14:paraId="69FC049E" w14:textId="4DFEEE21" w:rsidR="00DB472E" w:rsidRDefault="001F169D" w:rsidP="00A33635">
                  <w:pPr>
                    <w:contextualSpacing/>
                    <w:rPr>
                      <w:spacing w:val="-20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0"/>
                      <w:sz w:val="16"/>
                      <w:szCs w:val="16"/>
                    </w:rPr>
                    <w:t>원하는 일을 하고, 진로를 택할 자유, 거주 선택의 자유, 구매와 판매의 자유</w:t>
                  </w:r>
                </w:p>
              </w:tc>
            </w:tr>
          </w:tbl>
          <w:p w14:paraId="6ACE4494" w14:textId="4CD762A3" w:rsidR="00A32CE9" w:rsidRDefault="00A32CE9" w:rsidP="00A32CE9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자유와 권리는 사람들로 하여금 이전보다 더 큰 위험을 감수하고 끊임없이 도전하게 만든다.</w:t>
            </w:r>
          </w:p>
          <w:p w14:paraId="602E8A1E" w14:textId="56E9DF45" w:rsidR="00A32CE9" w:rsidRPr="00A32CE9" w:rsidRDefault="00A32CE9" w:rsidP="00DB472E">
            <w:pPr>
              <w:pStyle w:val="a6"/>
              <w:numPr>
                <w:ilvl w:val="1"/>
                <w:numId w:val="89"/>
              </w:numPr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 xml:space="preserve">중국과 베트남은 자본주의 기본권리를 온전히 보장받지 못한다. </w:t>
            </w:r>
            <w:r w:rsidRPr="00A32CE9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토지에 대한 소유권 없음, 중국은 거주이전의 자유가 없음</w:t>
            </w:r>
          </w:p>
          <w:p w14:paraId="20EF8DED" w14:textId="77777777" w:rsidR="001F169D" w:rsidRDefault="001F169D" w:rsidP="00DB472E">
            <w:pPr>
              <w:rPr>
                <w:spacing w:val="-20"/>
                <w:sz w:val="16"/>
                <w:szCs w:val="16"/>
              </w:rPr>
            </w:pPr>
          </w:p>
          <w:p w14:paraId="66617BE9" w14:textId="14DDC44E" w:rsidR="00DB472E" w:rsidRPr="002C66CA" w:rsidRDefault="00DB472E" w:rsidP="00DB472E">
            <w:pPr>
              <w:rPr>
                <w:rFonts w:hint="eastAsia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="00A32CE9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5B7197">
              <w:rPr>
                <w:rFonts w:hint="eastAsia"/>
                <w:b/>
                <w:bCs/>
                <w:spacing w:val="-20"/>
                <w:sz w:val="16"/>
                <w:szCs w:val="16"/>
                <w:highlight w:val="yellow"/>
              </w:rPr>
              <w:t>국가 자본주의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(state capitalism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) :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3E6C5E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</w:rPr>
              <w:t>자유시장과 정부규제의 조합</w:t>
            </w:r>
            <w:r w:rsidRPr="005B7197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>: 중국은 공산주의 체제에 의해 통제되고 있음에도 국가 자본주의(더 많은 자유시장과 정부규제의 완화)를 통해 급속한 성장 이룸</w:t>
            </w:r>
          </w:p>
          <w:p w14:paraId="0D8FF362" w14:textId="77777777" w:rsidR="006C224C" w:rsidRPr="00DB472E" w:rsidRDefault="006C224C" w:rsidP="00DB472E">
            <w:pPr>
              <w:rPr>
                <w:spacing w:val="-20"/>
                <w:sz w:val="16"/>
                <w:szCs w:val="16"/>
              </w:rPr>
            </w:pPr>
          </w:p>
          <w:p w14:paraId="5C4E0882" w14:textId="38A942C3" w:rsidR="00DB472E" w:rsidRDefault="00DB472E" w:rsidP="00DB472E">
            <w:pPr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의식적 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자본주의 /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동정적 자본주의</w:t>
            </w:r>
          </w:p>
          <w:p w14:paraId="6E447269" w14:textId="77777777" w:rsidR="00DB472E" w:rsidRDefault="00DB472E" w:rsidP="00DB472E">
            <w:pPr>
              <w:rPr>
                <w:spacing w:val="-20"/>
                <w:sz w:val="16"/>
                <w:szCs w:val="16"/>
              </w:rPr>
            </w:pPr>
            <w:r w:rsidRPr="00DB472E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의식적 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자본주의  :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6C224C">
              <w:rPr>
                <w:rFonts w:hint="eastAsia"/>
                <w:spacing w:val="-20"/>
                <w:sz w:val="16"/>
                <w:szCs w:val="16"/>
                <w:u w:val="single"/>
              </w:rPr>
              <w:t>모든 주요 이해관계자들이 생각하는 자본주의</w:t>
            </w:r>
            <w:r>
              <w:rPr>
                <w:rFonts w:hint="eastAsia"/>
                <w:spacing w:val="-20"/>
                <w:sz w:val="16"/>
                <w:szCs w:val="16"/>
              </w:rPr>
              <w:t>가 세계에서 가장 훌륭한 시스템이라고 믿는다.</w:t>
            </w:r>
          </w:p>
          <w:p w14:paraId="7EEA54AE" w14:textId="09646911" w:rsidR="00DB472E" w:rsidRPr="00DB472E" w:rsidRDefault="00DB472E" w:rsidP="00DB472E">
            <w:pPr>
              <w:rPr>
                <w:spacing w:val="-20"/>
                <w:sz w:val="16"/>
                <w:szCs w:val="16"/>
              </w:rPr>
            </w:pPr>
            <w:r w:rsidRPr="00DB472E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동정적 </w:t>
            </w:r>
            <w:proofErr w:type="gramStart"/>
            <w:r>
              <w:rPr>
                <w:rFonts w:hint="eastAsia"/>
                <w:spacing w:val="-20"/>
                <w:sz w:val="16"/>
                <w:szCs w:val="16"/>
              </w:rPr>
              <w:t>자본주의 :</w:t>
            </w:r>
            <w:proofErr w:type="gramEnd"/>
            <w:r>
              <w:rPr>
                <w:rFonts w:hint="eastAsia"/>
                <w:spacing w:val="-20"/>
                <w:sz w:val="16"/>
                <w:szCs w:val="16"/>
              </w:rPr>
              <w:t xml:space="preserve"> 기업, 고객, 환경운동가까지 </w:t>
            </w:r>
            <w:r w:rsidRPr="006C224C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이해관계자가 자본주의의 혜택을 </w:t>
            </w:r>
            <w:r w:rsidR="006C224C">
              <w:rPr>
                <w:rFonts w:hint="eastAsia"/>
                <w:spacing w:val="-20"/>
                <w:sz w:val="16"/>
                <w:szCs w:val="16"/>
                <w:u w:val="single"/>
              </w:rPr>
              <w:t>공유</w:t>
            </w:r>
            <w:r w:rsidRPr="006C224C">
              <w:rPr>
                <w:rFonts w:hint="eastAsia"/>
                <w:spacing w:val="-20"/>
                <w:sz w:val="16"/>
                <w:szCs w:val="16"/>
                <w:u w:val="single"/>
              </w:rPr>
              <w:t>해야 한다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고 믿는다. </w:t>
            </w:r>
          </w:p>
        </w:tc>
      </w:tr>
      <w:tr w:rsidR="00EF15A2" w:rsidRPr="00A33635" w14:paraId="7AB1096D" w14:textId="77777777" w:rsidTr="00974576">
        <w:tc>
          <w:tcPr>
            <w:tcW w:w="1159" w:type="dxa"/>
          </w:tcPr>
          <w:p w14:paraId="568364E7" w14:textId="77777777" w:rsidR="00EF15A2" w:rsidRDefault="00EF15A2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6C224C">
              <w:rPr>
                <w:rFonts w:hint="eastAsia"/>
                <w:spacing w:val="-20"/>
                <w:sz w:val="16"/>
                <w:szCs w:val="16"/>
                <w:highlight w:val="yellow"/>
              </w:rPr>
              <w:t>혼합</w:t>
            </w:r>
          </w:p>
          <w:p w14:paraId="32531350" w14:textId="77777777" w:rsidR="003D29CA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(mixed economy)</w:t>
            </w:r>
          </w:p>
          <w:p w14:paraId="192E97AA" w14:textId="168DAAF5" w:rsidR="003A3D9F" w:rsidRPr="00A33635" w:rsidRDefault="003A3D9F" w:rsidP="00A33635">
            <w:pPr>
              <w:contextualSpacing/>
              <w:rPr>
                <w:rFonts w:hint="eastAsia"/>
                <w:spacing w:val="-20"/>
                <w:sz w:val="16"/>
                <w:szCs w:val="16"/>
              </w:rPr>
            </w:pPr>
            <w:r w:rsidRPr="003E6C5E">
              <w:rPr>
                <w:rFonts w:hint="eastAsia"/>
                <w:spacing w:val="-20"/>
                <w:sz w:val="16"/>
                <w:szCs w:val="16"/>
                <w:highlight w:val="lightGray"/>
              </w:rPr>
              <w:t>(독일)</w:t>
            </w:r>
          </w:p>
        </w:tc>
        <w:tc>
          <w:tcPr>
            <w:tcW w:w="8440" w:type="dxa"/>
          </w:tcPr>
          <w:p w14:paraId="1B684FFD" w14:textId="77777777" w:rsidR="00EF15A2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자유시장경제는 가난한 사람, 나이든 사람, 장애인들의 필요에 충분히 대응하지 못하고, 기업이 환경을 보호할 것이라고 믿지 못한다. </w:t>
            </w:r>
            <w:r w:rsidRPr="003D29CA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미국의 자유시장 유권자들은 복지, 실업수당 지급과 같은 사회보장 프로그램이나 공기와 물의 청결과 관련된 환경보호법을 잘 해결할 사람에게 표를 준다. </w:t>
            </w:r>
          </w:p>
          <w:p w14:paraId="51870AE7" w14:textId="77777777" w:rsidR="003D29CA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사회주의와 공산주의는 경제를 발전시키지 못하고 일자리나 부를 충분히 창출해내지 못하고 있다. 사회주의 정부는 사회 보장 프로그램을 줄이고 기업이나 노동자들의 세금을 줄여주고 있다. </w:t>
            </w:r>
          </w:p>
          <w:p w14:paraId="2B7D22E9" w14:textId="537816D7" w:rsidR="00C06D3D" w:rsidRPr="003D29CA" w:rsidRDefault="003D29CA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932FD">
              <w:rPr>
                <w:rFonts w:hint="eastAsia"/>
                <w:color w:val="FF0000"/>
                <w:spacing w:val="-20"/>
                <w:sz w:val="16"/>
                <w:szCs w:val="16"/>
              </w:rPr>
              <w:t>자본주의 국가가 사회주의 쪽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으로 </w:t>
            </w:r>
            <w:r w:rsidRPr="00A932FD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사회주의 국가가 자본주의 국가로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가는 경향이 있다. </w:t>
            </w:r>
            <w:r w:rsidRPr="003D29CA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C06D3D">
              <w:rPr>
                <w:rFonts w:hint="eastAsia"/>
                <w:spacing w:val="-20"/>
                <w:sz w:val="16"/>
                <w:szCs w:val="16"/>
              </w:rPr>
              <w:t xml:space="preserve">자본주의 정책의 예에는 </w:t>
            </w:r>
            <w:r w:rsidR="00C06D3D" w:rsidRPr="00A932FD">
              <w:rPr>
                <w:rFonts w:hint="eastAsia"/>
                <w:color w:val="FF0000"/>
                <w:spacing w:val="-20"/>
                <w:sz w:val="16"/>
                <w:szCs w:val="16"/>
              </w:rPr>
              <w:t>사유기업의 증가 및 감세</w:t>
            </w:r>
            <w:r w:rsidR="00C06D3D">
              <w:rPr>
                <w:rFonts w:hint="eastAsia"/>
                <w:spacing w:val="-20"/>
                <w:sz w:val="16"/>
                <w:szCs w:val="16"/>
              </w:rPr>
              <w:t xml:space="preserve">가 사회주의 정책의 예는 </w:t>
            </w:r>
            <w:r w:rsidR="00C06D3D" w:rsidRPr="00A932FD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정부 주도 은행 합병, 의료보장에서의 정부 개입 증가 </w:t>
            </w:r>
            <w:r w:rsidR="00C06D3D">
              <w:rPr>
                <w:rFonts w:hint="eastAsia"/>
                <w:spacing w:val="-20"/>
                <w:sz w:val="16"/>
                <w:szCs w:val="16"/>
              </w:rPr>
              <w:t xml:space="preserve">등이 있고 대부분의 모든 국가가 두 가지 경제체제의 요소들이 일정 부분 동시에 갖고 있다.  </w:t>
            </w:r>
            <w:r w:rsidR="00C06D3D" w:rsidRPr="00C06D3D">
              <w:rPr>
                <w:spacing w:val="-20"/>
                <w:sz w:val="16"/>
                <w:szCs w:val="16"/>
              </w:rPr>
              <w:sym w:font="Wingdings" w:char="F0E0"/>
            </w:r>
            <w:r w:rsidR="00C06D3D">
              <w:rPr>
                <w:rFonts w:hint="eastAsia"/>
                <w:spacing w:val="-20"/>
                <w:sz w:val="16"/>
                <w:szCs w:val="16"/>
              </w:rPr>
              <w:t xml:space="preserve"> 세계의 경제체제는 장기적으로 </w:t>
            </w:r>
            <w:r w:rsidR="00C06D3D" w:rsidRPr="00A932FD">
              <w:rPr>
                <w:rFonts w:hint="eastAsia"/>
                <w:color w:val="FF0000"/>
                <w:spacing w:val="-20"/>
                <w:sz w:val="16"/>
                <w:szCs w:val="16"/>
              </w:rPr>
              <w:t>자본주의와 사회주의의 혼합 형태</w:t>
            </w:r>
            <w:r w:rsidR="00C06D3D">
              <w:rPr>
                <w:rFonts w:hint="eastAsia"/>
                <w:spacing w:val="-20"/>
                <w:sz w:val="16"/>
                <w:szCs w:val="16"/>
              </w:rPr>
              <w:t>가 될 것</w:t>
            </w:r>
          </w:p>
        </w:tc>
      </w:tr>
    </w:tbl>
    <w:p w14:paraId="599A10E1" w14:textId="77777777" w:rsidR="0076578A" w:rsidRPr="00A33635" w:rsidRDefault="0076578A" w:rsidP="00A33635">
      <w:pPr>
        <w:contextualSpacing/>
        <w:rPr>
          <w:spacing w:val="-20"/>
          <w:sz w:val="16"/>
          <w:szCs w:val="16"/>
        </w:rPr>
      </w:pPr>
    </w:p>
    <w:p w14:paraId="5A9332A3" w14:textId="1B4FBFBE" w:rsidR="0076578A" w:rsidRPr="0076578A" w:rsidRDefault="0076578A" w:rsidP="0076578A">
      <w:pPr>
        <w:contextualSpacing/>
        <w:rPr>
          <w:spacing w:val="-20"/>
          <w:sz w:val="16"/>
          <w:szCs w:val="16"/>
        </w:rPr>
      </w:pPr>
      <w:r w:rsidRPr="0076578A">
        <w:rPr>
          <w:noProof/>
          <w:spacing w:val="-20"/>
          <w:sz w:val="16"/>
          <w:szCs w:val="16"/>
          <w:highlight w:val="lightGray"/>
        </w:rPr>
        <w:lastRenderedPageBreak/>
        <w:drawing>
          <wp:anchor distT="0" distB="0" distL="114300" distR="114300" simplePos="0" relativeHeight="251658240" behindDoc="0" locked="0" layoutInCell="1" allowOverlap="1" wp14:anchorId="6F8302DA" wp14:editId="5C91B312">
            <wp:simplePos x="0" y="0"/>
            <wp:positionH relativeFrom="column">
              <wp:posOffset>20955</wp:posOffset>
            </wp:positionH>
            <wp:positionV relativeFrom="paragraph">
              <wp:posOffset>25400</wp:posOffset>
            </wp:positionV>
            <wp:extent cx="3749675" cy="1736725"/>
            <wp:effectExtent l="0" t="0" r="3175" b="0"/>
            <wp:wrapSquare wrapText="bothSides"/>
            <wp:docPr id="716082408" name="그림 1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2408" name="그림 1" descr="텍스트, 도표, 폰트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6578A">
        <w:rPr>
          <w:spacing w:val="-20"/>
          <w:sz w:val="16"/>
          <w:szCs w:val="16"/>
          <w:highlight w:val="lightGray"/>
        </w:rPr>
        <w:t>Capitalism</w:t>
      </w:r>
      <w:r w:rsidRPr="0076578A">
        <w:rPr>
          <w:spacing w:val="-20"/>
          <w:sz w:val="16"/>
          <w:szCs w:val="16"/>
        </w:rPr>
        <w:t xml:space="preserve"> :</w:t>
      </w:r>
      <w:proofErr w:type="gramEnd"/>
      <w:r w:rsidRPr="0076578A">
        <w:rPr>
          <w:spacing w:val="-20"/>
          <w:sz w:val="16"/>
          <w:szCs w:val="16"/>
        </w:rPr>
        <w:t xml:space="preserve"> supply demand competition, equilibrium point, open competition, provides incentives, creates wealth, unequal distribution of wealth</w:t>
      </w:r>
    </w:p>
    <w:p w14:paraId="5C0A8A87" w14:textId="6D54CFA5" w:rsidR="0076578A" w:rsidRPr="0076578A" w:rsidRDefault="0076578A" w:rsidP="0076578A">
      <w:pPr>
        <w:ind w:firstLine="800"/>
        <w:contextualSpacing/>
        <w:rPr>
          <w:spacing w:val="-20"/>
          <w:sz w:val="16"/>
          <w:szCs w:val="16"/>
        </w:rPr>
      </w:pPr>
      <w:proofErr w:type="gramStart"/>
      <w:r w:rsidRPr="0076578A">
        <w:rPr>
          <w:rFonts w:hint="eastAsia"/>
          <w:spacing w:val="-20"/>
          <w:sz w:val="16"/>
          <w:szCs w:val="16"/>
        </w:rPr>
        <w:t>교집합</w:t>
      </w:r>
      <w:r w:rsidRPr="0076578A">
        <w:rPr>
          <w:spacing w:val="-20"/>
          <w:sz w:val="16"/>
          <w:szCs w:val="16"/>
        </w:rPr>
        <w:t xml:space="preserve"> :</w:t>
      </w:r>
      <w:proofErr w:type="gramEnd"/>
      <w:r w:rsidRPr="0076578A">
        <w:rPr>
          <w:spacing w:val="-20"/>
          <w:sz w:val="16"/>
          <w:szCs w:val="16"/>
        </w:rPr>
        <w:t xml:space="preserve"> </w:t>
      </w:r>
      <w:r w:rsidRPr="003E6C5E">
        <w:rPr>
          <w:spacing w:val="-20"/>
          <w:sz w:val="16"/>
          <w:szCs w:val="16"/>
          <w:highlight w:val="yellow"/>
        </w:rPr>
        <w:t>private companies exist</w:t>
      </w:r>
    </w:p>
    <w:p w14:paraId="1B714BCA" w14:textId="3C3B90E7" w:rsidR="0076578A" w:rsidRPr="0076578A" w:rsidRDefault="0076578A" w:rsidP="0076578A">
      <w:pPr>
        <w:contextualSpacing/>
        <w:rPr>
          <w:spacing w:val="-20"/>
          <w:sz w:val="16"/>
          <w:szCs w:val="16"/>
        </w:rPr>
      </w:pPr>
      <w:proofErr w:type="gramStart"/>
      <w:r w:rsidRPr="0076578A">
        <w:rPr>
          <w:spacing w:val="-20"/>
          <w:sz w:val="16"/>
          <w:szCs w:val="16"/>
          <w:highlight w:val="lightGray"/>
        </w:rPr>
        <w:t>socialism</w:t>
      </w:r>
      <w:r w:rsidRPr="0076578A">
        <w:rPr>
          <w:spacing w:val="-20"/>
          <w:sz w:val="16"/>
          <w:szCs w:val="16"/>
        </w:rPr>
        <w:t xml:space="preserve"> :</w:t>
      </w:r>
      <w:proofErr w:type="gramEnd"/>
      <w:r w:rsidRPr="0076578A">
        <w:rPr>
          <w:spacing w:val="-20"/>
          <w:sz w:val="16"/>
          <w:szCs w:val="16"/>
        </w:rPr>
        <w:t xml:space="preserve"> more equality, </w:t>
      </w:r>
      <w:proofErr w:type="spellStart"/>
      <w:r w:rsidRPr="0076578A">
        <w:rPr>
          <w:spacing w:val="-20"/>
          <w:sz w:val="16"/>
          <w:szCs w:val="16"/>
        </w:rPr>
        <w:t>goverment</w:t>
      </w:r>
      <w:proofErr w:type="spellEnd"/>
      <w:r w:rsidRPr="0076578A">
        <w:rPr>
          <w:spacing w:val="-20"/>
          <w:sz w:val="16"/>
          <w:szCs w:val="16"/>
        </w:rPr>
        <w:t xml:space="preserve"> makes some decisions, </w:t>
      </w:r>
      <w:r w:rsidRPr="003E6C5E">
        <w:rPr>
          <w:color w:val="FF0000"/>
          <w:spacing w:val="-20"/>
          <w:sz w:val="16"/>
          <w:szCs w:val="16"/>
        </w:rPr>
        <w:t>brain drain</w:t>
      </w:r>
      <w:r w:rsidRPr="0076578A">
        <w:rPr>
          <w:spacing w:val="-20"/>
          <w:sz w:val="16"/>
          <w:szCs w:val="16"/>
        </w:rPr>
        <w:t>, takes away work incentives</w:t>
      </w:r>
    </w:p>
    <w:p w14:paraId="647549B1" w14:textId="77777777" w:rsidR="0076578A" w:rsidRPr="0076578A" w:rsidRDefault="0076578A" w:rsidP="0076578A">
      <w:pPr>
        <w:ind w:firstLine="800"/>
        <w:contextualSpacing/>
        <w:rPr>
          <w:spacing w:val="-20"/>
          <w:sz w:val="16"/>
          <w:szCs w:val="16"/>
        </w:rPr>
      </w:pPr>
      <w:proofErr w:type="gramStart"/>
      <w:r w:rsidRPr="0076578A">
        <w:rPr>
          <w:rFonts w:hint="eastAsia"/>
          <w:spacing w:val="-20"/>
          <w:sz w:val="16"/>
          <w:szCs w:val="16"/>
        </w:rPr>
        <w:t>교집합</w:t>
      </w:r>
      <w:r w:rsidRPr="0076578A">
        <w:rPr>
          <w:spacing w:val="-20"/>
          <w:sz w:val="16"/>
          <w:szCs w:val="16"/>
        </w:rPr>
        <w:t xml:space="preserve"> :</w:t>
      </w:r>
      <w:proofErr w:type="gramEnd"/>
      <w:r w:rsidRPr="0076578A">
        <w:rPr>
          <w:spacing w:val="-20"/>
          <w:sz w:val="16"/>
          <w:szCs w:val="16"/>
        </w:rPr>
        <w:t xml:space="preserve"> </w:t>
      </w:r>
      <w:r w:rsidRPr="00455F7D">
        <w:rPr>
          <w:spacing w:val="-20"/>
          <w:sz w:val="16"/>
          <w:szCs w:val="16"/>
          <w:highlight w:val="yellow"/>
        </w:rPr>
        <w:t>command economies</w:t>
      </w:r>
      <w:r w:rsidRPr="0076578A">
        <w:rPr>
          <w:spacing w:val="-20"/>
          <w:sz w:val="16"/>
          <w:szCs w:val="16"/>
        </w:rPr>
        <w:t>, equality of wealth</w:t>
      </w:r>
    </w:p>
    <w:p w14:paraId="29681E3E" w14:textId="3B392BBD" w:rsidR="00974576" w:rsidRPr="00A33635" w:rsidRDefault="0076578A" w:rsidP="0076578A">
      <w:pPr>
        <w:contextualSpacing/>
        <w:rPr>
          <w:spacing w:val="-20"/>
          <w:sz w:val="16"/>
          <w:szCs w:val="16"/>
        </w:rPr>
      </w:pPr>
      <w:proofErr w:type="gramStart"/>
      <w:r w:rsidRPr="0076578A">
        <w:rPr>
          <w:spacing w:val="-20"/>
          <w:sz w:val="16"/>
          <w:szCs w:val="16"/>
          <w:highlight w:val="lightGray"/>
        </w:rPr>
        <w:t>communism</w:t>
      </w:r>
      <w:r w:rsidRPr="0076578A">
        <w:rPr>
          <w:spacing w:val="-20"/>
          <w:sz w:val="16"/>
          <w:szCs w:val="16"/>
        </w:rPr>
        <w:t xml:space="preserve"> :</w:t>
      </w:r>
      <w:proofErr w:type="gramEnd"/>
      <w:r w:rsidRPr="0076578A">
        <w:rPr>
          <w:spacing w:val="-20"/>
          <w:sz w:val="16"/>
          <w:szCs w:val="16"/>
        </w:rPr>
        <w:t xml:space="preserve"> no work incentives, government makes all economic decisions</w:t>
      </w:r>
    </w:p>
    <w:p w14:paraId="5030BA57" w14:textId="77777777" w:rsidR="00DB472E" w:rsidRPr="00A33635" w:rsidRDefault="00DB472E" w:rsidP="00A33635">
      <w:pPr>
        <w:contextualSpacing/>
        <w:rPr>
          <w:spacing w:val="-20"/>
          <w:sz w:val="16"/>
          <w:szCs w:val="16"/>
        </w:rPr>
      </w:pPr>
    </w:p>
    <w:p w14:paraId="4E5823EA" w14:textId="59999EEF" w:rsidR="00974576" w:rsidRPr="00A33635" w:rsidRDefault="00974576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주요 경제시스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8680"/>
      </w:tblGrid>
      <w:tr w:rsidR="00974576" w:rsidRPr="00A33635" w14:paraId="276C86A7" w14:textId="77777777" w:rsidTr="00974576">
        <w:tc>
          <w:tcPr>
            <w:tcW w:w="704" w:type="dxa"/>
          </w:tcPr>
          <w:p w14:paraId="1424713A" w14:textId="65212B80" w:rsidR="00974576" w:rsidRPr="00A932FD" w:rsidRDefault="00974576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A932FD">
              <w:rPr>
                <w:rFonts w:hint="eastAsia"/>
                <w:spacing w:val="-20"/>
                <w:sz w:val="16"/>
                <w:szCs w:val="16"/>
                <w:highlight w:val="yellow"/>
              </w:rPr>
              <w:t>자유시장경제</w:t>
            </w:r>
          </w:p>
        </w:tc>
        <w:tc>
          <w:tcPr>
            <w:tcW w:w="9032" w:type="dxa"/>
          </w:tcPr>
          <w:p w14:paraId="0A64D839" w14:textId="77777777" w:rsidR="00974576" w:rsidRDefault="00974576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1F169D">
              <w:rPr>
                <w:rFonts w:hint="eastAsia"/>
                <w:color w:val="FF0000"/>
                <w:spacing w:val="-20"/>
                <w:sz w:val="16"/>
                <w:szCs w:val="16"/>
              </w:rPr>
              <w:t>시장이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무슨 제품이나 서비스를 생산할지, 누가 얼마나 생산할지, 어떻게 경제가 성장할지를 결정하는 경제시스템</w:t>
            </w:r>
            <w:r w:rsidR="00BD0236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D0236" w:rsidRPr="00BD0236">
              <w:rPr>
                <w:spacing w:val="-20"/>
                <w:sz w:val="16"/>
                <w:szCs w:val="16"/>
              </w:rPr>
              <w:sym w:font="Wingdings" w:char="F0E0"/>
            </w:r>
            <w:r w:rsidR="00BD0236">
              <w:rPr>
                <w:rFonts w:hint="eastAsia"/>
                <w:spacing w:val="-20"/>
                <w:sz w:val="16"/>
                <w:szCs w:val="16"/>
              </w:rPr>
              <w:t xml:space="preserve"> 불평등 심화 문제 </w:t>
            </w:r>
          </w:p>
          <w:p w14:paraId="55187C7C" w14:textId="5273BF2A" w:rsidR="003D29CA" w:rsidRPr="00BD0236" w:rsidRDefault="003D29CA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3D29CA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자본주의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는 자유시장경제 시스템을 기술하기 위한 용어이다. </w:t>
            </w:r>
          </w:p>
        </w:tc>
      </w:tr>
      <w:tr w:rsidR="00974576" w:rsidRPr="00A33635" w14:paraId="4E3329DE" w14:textId="77777777" w:rsidTr="00974576">
        <w:tc>
          <w:tcPr>
            <w:tcW w:w="704" w:type="dxa"/>
          </w:tcPr>
          <w:p w14:paraId="097673D6" w14:textId="434782E4" w:rsidR="00974576" w:rsidRPr="00A33635" w:rsidRDefault="00974576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932FD">
              <w:rPr>
                <w:rFonts w:hint="eastAsia"/>
                <w:spacing w:val="-20"/>
                <w:sz w:val="16"/>
                <w:szCs w:val="16"/>
                <w:highlight w:val="yellow"/>
              </w:rPr>
              <w:t>계획경제</w:t>
            </w:r>
          </w:p>
        </w:tc>
        <w:tc>
          <w:tcPr>
            <w:tcW w:w="9032" w:type="dxa"/>
          </w:tcPr>
          <w:p w14:paraId="7989A2B5" w14:textId="77777777" w:rsidR="00974576" w:rsidRDefault="00974576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1F169D">
              <w:rPr>
                <w:rFonts w:hint="eastAsia"/>
                <w:color w:val="FF0000"/>
                <w:spacing w:val="-20"/>
                <w:sz w:val="16"/>
                <w:szCs w:val="16"/>
              </w:rPr>
              <w:t>정부가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주로 무슨 제품이나 서비스를 생산할지, 누가 얼마나 생산할지, 어떻게 경제가 성장시킬지를 결정하는 경제 시스템</w:t>
            </w:r>
          </w:p>
          <w:p w14:paraId="204690F1" w14:textId="1473356F" w:rsidR="003D29CA" w:rsidRPr="00A33635" w:rsidRDefault="003D29CA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3D29CA">
              <w:rPr>
                <w:rFonts w:hint="eastAsia"/>
                <w:color w:val="FF0000"/>
                <w:spacing w:val="-20"/>
                <w:sz w:val="16"/>
                <w:szCs w:val="16"/>
              </w:rPr>
              <w:t>사회주의와 공산주의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는 계획경제 시스템을 나타내기 위한 용어이다. </w:t>
            </w:r>
          </w:p>
        </w:tc>
      </w:tr>
      <w:tr w:rsidR="00974576" w:rsidRPr="00A33635" w14:paraId="60EC50A9" w14:textId="77777777" w:rsidTr="00974576">
        <w:tc>
          <w:tcPr>
            <w:tcW w:w="704" w:type="dxa"/>
          </w:tcPr>
          <w:p w14:paraId="1BDA0BF5" w14:textId="3C7FDE07" w:rsidR="00974576" w:rsidRPr="00A33635" w:rsidRDefault="00974576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932FD">
              <w:rPr>
                <w:rFonts w:hint="eastAsia"/>
                <w:spacing w:val="-20"/>
                <w:sz w:val="16"/>
                <w:szCs w:val="16"/>
                <w:highlight w:val="yellow"/>
              </w:rPr>
              <w:t>혼합경제</w:t>
            </w:r>
          </w:p>
        </w:tc>
        <w:tc>
          <w:tcPr>
            <w:tcW w:w="9032" w:type="dxa"/>
          </w:tcPr>
          <w:p w14:paraId="78D35321" w14:textId="77777777" w:rsidR="00974576" w:rsidRDefault="00974576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자유시장경제나 계획경제 </w:t>
            </w:r>
            <w:r w:rsidRPr="0076578A">
              <w:rPr>
                <w:rFonts w:hint="eastAsia"/>
                <w:color w:val="FF0000"/>
                <w:spacing w:val="-20"/>
                <w:sz w:val="16"/>
                <w:szCs w:val="16"/>
              </w:rPr>
              <w:t>모두 건전한 경제상황을 만들어내지 못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하므로, 여러 나라들은 두개의 시스템을 혼합하여 사용함 </w:t>
            </w:r>
            <w:r w:rsidRPr="00A33635">
              <w:rPr>
                <w:spacing w:val="-20"/>
                <w:sz w:val="16"/>
                <w:szCs w:val="16"/>
              </w:rPr>
              <w:sym w:font="Wingdings" w:char="F0E0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C06D3D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자원의 배분이 시장에 의해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일어나지만 </w:t>
            </w:r>
            <w:r w:rsidRPr="00C06D3D">
              <w:rPr>
                <w:rFonts w:hint="eastAsia"/>
                <w:color w:val="FF0000"/>
                <w:spacing w:val="-20"/>
                <w:sz w:val="16"/>
                <w:szCs w:val="16"/>
              </w:rPr>
              <w:t>일정 부분 정부의 개입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이 일어나는 경제시스템</w:t>
            </w:r>
            <w:r w:rsidR="00DB472E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  <w:p w14:paraId="17097579" w14:textId="1D337F0D" w:rsidR="0076578A" w:rsidRPr="0076578A" w:rsidRDefault="0076578A" w:rsidP="0076578A">
            <w:pPr>
              <w:pStyle w:val="a6"/>
              <w:numPr>
                <w:ilvl w:val="0"/>
                <w:numId w:val="43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공산주의에서도 자유시장경제의 모습이 보이고, 자본주의에서도 국가가 개입하여 통화량을 늘리는 등의 혼합경제의 모습을 보임</w:t>
            </w:r>
          </w:p>
        </w:tc>
      </w:tr>
    </w:tbl>
    <w:p w14:paraId="0761ADAA" w14:textId="77777777" w:rsidR="00974576" w:rsidRPr="0076578A" w:rsidRDefault="00974576" w:rsidP="00A33635">
      <w:pPr>
        <w:contextualSpacing/>
        <w:rPr>
          <w:spacing w:val="-20"/>
          <w:sz w:val="16"/>
          <w:szCs w:val="16"/>
        </w:rPr>
      </w:pPr>
    </w:p>
    <w:p w14:paraId="419CE043" w14:textId="3688E02D" w:rsidR="00974576" w:rsidRPr="00B56C64" w:rsidRDefault="009077DC" w:rsidP="00A33635">
      <w:pPr>
        <w:pStyle w:val="a6"/>
        <w:numPr>
          <w:ilvl w:val="0"/>
          <w:numId w:val="17"/>
        </w:numPr>
        <w:rPr>
          <w:b/>
          <w:bCs/>
          <w:spacing w:val="-20"/>
          <w:sz w:val="16"/>
          <w:szCs w:val="16"/>
        </w:rPr>
      </w:pPr>
      <w:r w:rsidRPr="00B56C64">
        <w:rPr>
          <w:rFonts w:hint="eastAsia"/>
          <w:b/>
          <w:bCs/>
          <w:spacing w:val="-20"/>
          <w:sz w:val="16"/>
          <w:szCs w:val="16"/>
        </w:rPr>
        <w:t xml:space="preserve">자본주의 </w:t>
      </w:r>
      <w:proofErr w:type="gramStart"/>
      <w:r w:rsidRPr="00B56C64">
        <w:rPr>
          <w:rFonts w:hint="eastAsia"/>
          <w:b/>
          <w:bCs/>
          <w:spacing w:val="-20"/>
          <w:sz w:val="16"/>
          <w:szCs w:val="16"/>
        </w:rPr>
        <w:t>시장경제 :</w:t>
      </w:r>
      <w:proofErr w:type="gramEnd"/>
      <w:r w:rsidRPr="00B56C64">
        <w:rPr>
          <w:rFonts w:hint="eastAsia"/>
          <w:b/>
          <w:bCs/>
          <w:spacing w:val="-20"/>
          <w:sz w:val="16"/>
          <w:szCs w:val="16"/>
        </w:rPr>
        <w:t xml:space="preserve"> 시장, 수요와 공급, 경쟁의 형태</w:t>
      </w:r>
    </w:p>
    <w:p w14:paraId="0F08C24E" w14:textId="106EA419" w:rsidR="00974576" w:rsidRPr="00A33635" w:rsidRDefault="00974576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자유시장에서 가격결정 (미시경제)</w:t>
      </w:r>
    </w:p>
    <w:p w14:paraId="0B449FC8" w14:textId="634C29EF" w:rsidR="00974576" w:rsidRPr="00A33635" w:rsidRDefault="00974576" w:rsidP="00A33635">
      <w:pPr>
        <w:pStyle w:val="a6"/>
        <w:numPr>
          <w:ilvl w:val="0"/>
          <w:numId w:val="29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무엇을 생산하고 얼마만큼 생산할 지가 </w:t>
      </w:r>
      <w:r w:rsidRPr="001F169D">
        <w:rPr>
          <w:rFonts w:asciiTheme="minorEastAsia" w:hAnsiTheme="minorEastAsia" w:hint="eastAsia"/>
          <w:color w:val="FF0000"/>
          <w:spacing w:val="-20"/>
          <w:sz w:val="16"/>
          <w:szCs w:val="16"/>
        </w:rPr>
        <w:t>시장에서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결정되는 경제체제</w:t>
      </w:r>
      <w:r w:rsidR="0076578A">
        <w:rPr>
          <w:rFonts w:asciiTheme="minorEastAsia" w:hAnsiTheme="minorEastAsia" w:hint="eastAsia"/>
          <w:spacing w:val="-20"/>
          <w:sz w:val="16"/>
          <w:szCs w:val="16"/>
        </w:rPr>
        <w:t xml:space="preserve"> = 자유시장경제 체제 </w:t>
      </w:r>
    </w:p>
    <w:p w14:paraId="7C0D4D36" w14:textId="12C69692" w:rsidR="00974576" w:rsidRPr="00A33635" w:rsidRDefault="00974576" w:rsidP="00A33635">
      <w:pPr>
        <w:pStyle w:val="a6"/>
        <w:numPr>
          <w:ilvl w:val="0"/>
          <w:numId w:val="29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소비자들은 </w:t>
      </w:r>
      <w:r w:rsidR="001F169D" w:rsidRPr="001F169D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가격을 통해 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생산자들에게 상품과 서비스에 대한 선호도를 보냄</w:t>
      </w:r>
    </w:p>
    <w:p w14:paraId="5D9A4713" w14:textId="524CB253" w:rsidR="00974576" w:rsidRPr="0076578A" w:rsidRDefault="00974576" w:rsidP="00A33635">
      <w:pPr>
        <w:pStyle w:val="a6"/>
        <w:numPr>
          <w:ilvl w:val="0"/>
          <w:numId w:val="29"/>
        </w:numPr>
        <w:rPr>
          <w:rFonts w:asciiTheme="minorEastAsia" w:hAnsiTheme="minorEastAsia"/>
          <w:color w:val="FF0000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특정제품이나 서비스를 원하는데 </w:t>
      </w:r>
      <w:r w:rsidRPr="0076578A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얻기 어렵다면 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가격은 누군가가 그 제품을 생산하거나, 중고품을 팔거나, 대용품을 만들 때까지 </w:t>
      </w:r>
      <w:r w:rsidRPr="0076578A">
        <w:rPr>
          <w:rFonts w:asciiTheme="minorEastAsia" w:hAnsiTheme="minorEastAsia" w:hint="eastAsia"/>
          <w:color w:val="FF0000"/>
          <w:spacing w:val="-20"/>
          <w:sz w:val="16"/>
          <w:szCs w:val="16"/>
        </w:rPr>
        <w:t>계속 올라감</w:t>
      </w:r>
    </w:p>
    <w:p w14:paraId="46F242D4" w14:textId="7F2613D1" w:rsidR="00974576" w:rsidRPr="00A33635" w:rsidRDefault="00974576" w:rsidP="00A33635">
      <w:pPr>
        <w:pStyle w:val="a6"/>
        <w:numPr>
          <w:ilvl w:val="0"/>
          <w:numId w:val="29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자유시장에서 가격 결정</w:t>
      </w:r>
    </w:p>
    <w:p w14:paraId="2C7176AB" w14:textId="5872E27B" w:rsidR="00974576" w:rsidRPr="00A33635" w:rsidRDefault="00974576" w:rsidP="00A33635">
      <w:pPr>
        <w:pStyle w:val="a6"/>
        <w:numPr>
          <w:ilvl w:val="0"/>
          <w:numId w:val="30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판매자가 </w:t>
      </w:r>
      <w:r w:rsidRPr="0076578A">
        <w:rPr>
          <w:rFonts w:asciiTheme="minorEastAsia" w:hAnsiTheme="minorEastAsia" w:hint="eastAsia"/>
          <w:color w:val="FF0000"/>
          <w:spacing w:val="-20"/>
          <w:sz w:val="16"/>
          <w:szCs w:val="16"/>
        </w:rPr>
        <w:t>높은 가격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에 상품을 팔려고 한다면 </w:t>
      </w:r>
      <w:r w:rsidRPr="0076578A">
        <w:rPr>
          <w:rFonts w:asciiTheme="minorEastAsia" w:hAnsiTheme="minorEastAsia" w:hint="eastAsia"/>
          <w:color w:val="FF0000"/>
          <w:spacing w:val="-20"/>
          <w:sz w:val="16"/>
          <w:szCs w:val="16"/>
        </w:rPr>
        <w:t>수요 감소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, 판매자가 낮은 가격을 제시하면 수요는 증가함</w:t>
      </w:r>
    </w:p>
    <w:p w14:paraId="7B9A5C15" w14:textId="48E692E8" w:rsidR="00974576" w:rsidRPr="00A33635" w:rsidRDefault="00974576" w:rsidP="00A33635">
      <w:pPr>
        <w:pStyle w:val="a6"/>
        <w:numPr>
          <w:ilvl w:val="0"/>
          <w:numId w:val="30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파는 자와 사는 자 모두를 만족시키는 가격은 </w:t>
      </w:r>
      <w:r w:rsidRPr="001F169D">
        <w:rPr>
          <w:rFonts w:asciiTheme="minorEastAsia" w:hAnsiTheme="minorEastAsia" w:hint="eastAsia"/>
          <w:color w:val="FF0000"/>
          <w:spacing w:val="-20"/>
          <w:sz w:val="16"/>
          <w:szCs w:val="16"/>
        </w:rPr>
        <w:t>균형가격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에 의해서 결정된다. </w:t>
      </w:r>
      <w:r w:rsidRPr="00A33635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A932FD">
        <w:rPr>
          <w:rFonts w:asciiTheme="minorEastAsia" w:hAnsiTheme="minorEastAsia" w:hint="eastAsia"/>
          <w:color w:val="FF0000"/>
          <w:spacing w:val="-20"/>
          <w:sz w:val="16"/>
          <w:szCs w:val="16"/>
        </w:rPr>
        <w:t>수요와 공급의 법칙</w:t>
      </w:r>
      <w:r w:rsidR="0076578A">
        <w:rPr>
          <w:rFonts w:asciiTheme="minorEastAsia" w:hAnsiTheme="minorEastAsia" w:hint="eastAsia"/>
          <w:color w:val="FF0000"/>
          <w:spacing w:val="-20"/>
          <w:sz w:val="16"/>
          <w:szCs w:val="16"/>
        </w:rPr>
        <w:t>에 의해서</w:t>
      </w:r>
    </w:p>
    <w:p w14:paraId="7013E416" w14:textId="709E7816" w:rsidR="00974576" w:rsidRPr="00A33635" w:rsidRDefault="00974576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76578A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수요곡선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(</w:t>
      </w:r>
      <w:proofErr w:type="gramStart"/>
      <w:r w:rsidRPr="00A33635">
        <w:rPr>
          <w:rFonts w:asciiTheme="minorEastAsia" w:hAnsiTheme="minorEastAsia" w:hint="eastAsia"/>
          <w:spacing w:val="-20"/>
          <w:sz w:val="16"/>
          <w:szCs w:val="16"/>
        </w:rPr>
        <w:t>수요 :</w:t>
      </w:r>
      <w:proofErr w:type="gramEnd"/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소비자가 특정 시점에 특정 가격에 사려고 하는 제품의 양)</w:t>
      </w:r>
      <w:r w:rsidR="00BB657A"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  <w:r w:rsidR="00BB657A" w:rsidRPr="003E6C5E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가격이 내려</w:t>
      </w:r>
      <w:r w:rsidR="00BB657A" w:rsidRPr="003E6C5E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가면 </w:t>
      </w:r>
      <w:r w:rsidR="00BB657A" w:rsidRPr="003E6C5E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 xml:space="preserve">수요는 </w:t>
      </w:r>
      <w:proofErr w:type="spellStart"/>
      <w:r w:rsidR="008C6AFC" w:rsidRPr="003E6C5E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늘어</w:t>
      </w:r>
      <w:r w:rsidR="00BB657A" w:rsidRPr="003E6C5E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든다</w:t>
      </w:r>
      <w:proofErr w:type="spellEnd"/>
      <w:r w:rsidR="00BB657A" w:rsidRPr="003E6C5E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.</w:t>
      </w:r>
      <w:r w:rsidR="00BB657A">
        <w:rPr>
          <w:rFonts w:asciiTheme="minorEastAsia" w:hAnsiTheme="minorEastAsia" w:hint="eastAsia"/>
          <w:spacing w:val="-20"/>
          <w:sz w:val="16"/>
          <w:szCs w:val="16"/>
        </w:rPr>
        <w:t xml:space="preserve"> = </w:t>
      </w:r>
      <w:proofErr w:type="spellStart"/>
      <w:r w:rsidR="00BB657A" w:rsidRPr="00BB657A">
        <w:rPr>
          <w:rFonts w:asciiTheme="minorEastAsia" w:hAnsiTheme="minorEastAsia" w:hint="eastAsia"/>
          <w:color w:val="FF0000"/>
          <w:spacing w:val="-20"/>
          <w:sz w:val="16"/>
          <w:szCs w:val="16"/>
        </w:rPr>
        <w:t>우하향</w:t>
      </w:r>
      <w:proofErr w:type="spellEnd"/>
    </w:p>
    <w:p w14:paraId="5E2DC284" w14:textId="22C7B16F" w:rsidR="00974576" w:rsidRPr="00BB657A" w:rsidRDefault="00974576" w:rsidP="00A33635">
      <w:pPr>
        <w:contextualSpacing/>
        <w:rPr>
          <w:rFonts w:asciiTheme="minorEastAsia" w:hAnsiTheme="minorEastAsia"/>
          <w:color w:val="FF0000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76578A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공급곡선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384D6A" w:rsidRPr="00A33635">
        <w:rPr>
          <w:rFonts w:asciiTheme="minorEastAsia" w:hAnsiTheme="minorEastAsia" w:hint="eastAsia"/>
          <w:spacing w:val="-20"/>
          <w:sz w:val="16"/>
          <w:szCs w:val="16"/>
        </w:rPr>
        <w:t>(</w:t>
      </w:r>
      <w:proofErr w:type="gramStart"/>
      <w:r w:rsidR="00384D6A" w:rsidRPr="00A33635">
        <w:rPr>
          <w:rFonts w:asciiTheme="minorEastAsia" w:hAnsiTheme="minorEastAsia" w:hint="eastAsia"/>
          <w:spacing w:val="-20"/>
          <w:sz w:val="16"/>
          <w:szCs w:val="16"/>
        </w:rPr>
        <w:t>공급 :</w:t>
      </w:r>
      <w:proofErr w:type="gramEnd"/>
      <w:r w:rsidR="00384D6A"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생산자가 특정 시점에 특정 가격에 팔려고 하는 제품의 양)</w:t>
      </w:r>
      <w:r w:rsidR="00BB657A"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  <w:r w:rsidR="00BB657A" w:rsidRPr="003E6C5E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가격이 올라</w:t>
      </w:r>
      <w:r w:rsidR="00BB657A" w:rsidRPr="003E6C5E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가면 </w:t>
      </w:r>
      <w:r w:rsidR="00BB657A" w:rsidRPr="003E6C5E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공급은 늘어</w:t>
      </w:r>
      <w:r w:rsidR="00BB657A" w:rsidRPr="003E6C5E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난다</w:t>
      </w:r>
      <w:r w:rsidR="00BB657A">
        <w:rPr>
          <w:rFonts w:asciiTheme="minorEastAsia" w:hAnsiTheme="minorEastAsia" w:hint="eastAsia"/>
          <w:spacing w:val="-20"/>
          <w:sz w:val="16"/>
          <w:szCs w:val="16"/>
        </w:rPr>
        <w:t xml:space="preserve">. = </w:t>
      </w:r>
      <w:proofErr w:type="spellStart"/>
      <w:r w:rsidR="00BB657A" w:rsidRPr="00BB657A">
        <w:rPr>
          <w:rFonts w:asciiTheme="minorEastAsia" w:hAnsiTheme="minorEastAsia" w:hint="eastAsia"/>
          <w:color w:val="FF0000"/>
          <w:spacing w:val="-20"/>
          <w:sz w:val="16"/>
          <w:szCs w:val="16"/>
        </w:rPr>
        <w:t>우상향</w:t>
      </w:r>
      <w:proofErr w:type="spellEnd"/>
    </w:p>
    <w:p w14:paraId="3A6867CF" w14:textId="63C29700" w:rsidR="00384D6A" w:rsidRPr="008C6AFC" w:rsidRDefault="00384D6A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proofErr w:type="gramStart"/>
      <w:r w:rsidRPr="0076578A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균형점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 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>(</w:t>
      </w:r>
      <w:proofErr w:type="gramEnd"/>
      <w:r w:rsidR="008C6AFC">
        <w:rPr>
          <w:rFonts w:asciiTheme="minorEastAsia" w:hAnsiTheme="minorEastAsia" w:hint="eastAsia"/>
          <w:spacing w:val="-20"/>
          <w:sz w:val="16"/>
          <w:szCs w:val="16"/>
        </w:rPr>
        <w:t>=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수요량과 공급량이 만나는 지점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>)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>=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시장가격</w:t>
      </w:r>
      <w:r w:rsidR="00BB657A">
        <w:rPr>
          <w:rFonts w:asciiTheme="minorEastAsia" w:hAnsiTheme="minorEastAsia" w:hint="eastAsia"/>
          <w:spacing w:val="-20"/>
          <w:sz w:val="16"/>
          <w:szCs w:val="16"/>
        </w:rPr>
        <w:t>(market price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공급과 수요에 의해 결정되는 가격)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8C6AFC" w:rsidRPr="008C6AFC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 xml:space="preserve"> 보이지 않는 손에 의해 시장가격이 형성된다.</w:t>
      </w:r>
    </w:p>
    <w:p w14:paraId="62E96E15" w14:textId="3D69036A" w:rsidR="008C6AFC" w:rsidRDefault="008C6AFC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8C6AF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초과 </w:t>
      </w:r>
      <w:proofErr w:type="gramStart"/>
      <w:r w:rsidRPr="008C6AF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공급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균형가격보다 </w:t>
      </w:r>
      <w:r w:rsidRPr="00455F7D">
        <w:rPr>
          <w:rFonts w:asciiTheme="minorEastAsia" w:hAnsiTheme="minorEastAsia" w:hint="eastAsia"/>
          <w:color w:val="FF0000"/>
          <w:spacing w:val="-20"/>
          <w:sz w:val="16"/>
          <w:szCs w:val="16"/>
        </w:rPr>
        <w:t>높으면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공급 &gt; 수요</w:t>
      </w:r>
      <w:r w:rsidR="005B7197">
        <w:rPr>
          <w:rFonts w:asciiTheme="minorEastAsia" w:hAnsiTheme="minorEastAsia" w:hint="eastAsia"/>
          <w:spacing w:val="-20"/>
          <w:sz w:val="16"/>
          <w:szCs w:val="16"/>
        </w:rPr>
        <w:t xml:space="preserve"> (비싸기 때문에 수요 감소)</w:t>
      </w:r>
    </w:p>
    <w:p w14:paraId="5C93E8D7" w14:textId="2CDCD41F" w:rsidR="008C6AFC" w:rsidRPr="00A33635" w:rsidRDefault="008C6AFC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8C6AF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초과 </w:t>
      </w:r>
      <w:proofErr w:type="gramStart"/>
      <w:r w:rsidRPr="008C6AF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수요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균형가격보다 </w:t>
      </w:r>
      <w:r w:rsidRPr="00455F7D">
        <w:rPr>
          <w:rFonts w:asciiTheme="minorEastAsia" w:hAnsiTheme="minorEastAsia" w:hint="eastAsia"/>
          <w:color w:val="FF0000"/>
          <w:spacing w:val="-20"/>
          <w:sz w:val="16"/>
          <w:szCs w:val="16"/>
        </w:rPr>
        <w:t>낮으면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수요 &gt; 공급</w:t>
      </w:r>
      <w:r w:rsidR="005B7197">
        <w:rPr>
          <w:rFonts w:asciiTheme="minorEastAsia" w:hAnsiTheme="minorEastAsia" w:hint="eastAsia"/>
          <w:spacing w:val="-20"/>
          <w:sz w:val="16"/>
          <w:szCs w:val="16"/>
        </w:rPr>
        <w:t xml:space="preserve"> (싸기 때문에 수요 증가)</w:t>
      </w:r>
    </w:p>
    <w:p w14:paraId="54E8D760" w14:textId="7A2A728E" w:rsidR="00974576" w:rsidRPr="00A33635" w:rsidRDefault="00384D6A" w:rsidP="00A33635">
      <w:pPr>
        <w:contextualSpacing/>
        <w:rPr>
          <w:spacing w:val="-20"/>
          <w:sz w:val="16"/>
          <w:szCs w:val="16"/>
        </w:rPr>
      </w:pPr>
      <w:r w:rsidRPr="00A33635">
        <w:rPr>
          <w:noProof/>
          <w:spacing w:val="-20"/>
          <w:sz w:val="16"/>
          <w:szCs w:val="16"/>
        </w:rPr>
        <w:drawing>
          <wp:inline distT="0" distB="0" distL="0" distR="0" wp14:anchorId="4EC3D575" wp14:editId="7222093A">
            <wp:extent cx="1550510" cy="1525742"/>
            <wp:effectExtent l="0" t="0" r="0" b="0"/>
            <wp:docPr id="911325242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5242" name="그림 1" descr="텍스트, 라인, 스크린샷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766" cy="15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35">
        <w:rPr>
          <w:noProof/>
          <w:spacing w:val="-20"/>
          <w:sz w:val="16"/>
          <w:szCs w:val="16"/>
        </w:rPr>
        <w:drawing>
          <wp:inline distT="0" distB="0" distL="0" distR="0" wp14:anchorId="156FA57B" wp14:editId="59D99A20">
            <wp:extent cx="1403998" cy="1536192"/>
            <wp:effectExtent l="0" t="0" r="5715" b="6985"/>
            <wp:docPr id="1827050840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50840" name="그림 1" descr="텍스트, 라인, 스크린샷, 그래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5482" cy="15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35">
        <w:rPr>
          <w:noProof/>
          <w:spacing w:val="-20"/>
          <w:sz w:val="16"/>
          <w:szCs w:val="16"/>
        </w:rPr>
        <w:drawing>
          <wp:inline distT="0" distB="0" distL="0" distR="0" wp14:anchorId="4979A739" wp14:editId="43A56041">
            <wp:extent cx="1484433" cy="1530967"/>
            <wp:effectExtent l="0" t="0" r="1905" b="0"/>
            <wp:docPr id="1735999241" name="그림 1" descr="텍스트, 라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9241" name="그림 1" descr="텍스트, 라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1724" cy="15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3F60" w14:textId="779A8E8C" w:rsidR="00F82F54" w:rsidRPr="00A33635" w:rsidRDefault="00F82F54" w:rsidP="00A33635">
      <w:pPr>
        <w:contextualSpacing/>
        <w:rPr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A932FD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수요에 영향을 미치는 요인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 xml:space="preserve"> *</w:t>
      </w:r>
      <w:r w:rsidR="008C6AF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중간고사</w:t>
      </w:r>
      <w:r w:rsidR="008C6AFC">
        <w:rPr>
          <w:rFonts w:asciiTheme="minorEastAsia" w:hAnsiTheme="minorEastAsia" w:hint="eastAsia"/>
          <w:spacing w:val="-20"/>
          <w:sz w:val="16"/>
          <w:szCs w:val="16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370"/>
      </w:tblGrid>
      <w:tr w:rsidR="00F82F54" w:rsidRPr="00A33635" w14:paraId="6040912C" w14:textId="77777777" w:rsidTr="00EF44CB">
        <w:trPr>
          <w:trHeight w:val="275"/>
        </w:trPr>
        <w:tc>
          <w:tcPr>
            <w:tcW w:w="9736" w:type="dxa"/>
            <w:gridSpan w:val="4"/>
          </w:tcPr>
          <w:p w14:paraId="209E5611" w14:textId="1EF8C4A2" w:rsidR="00F82F54" w:rsidRPr="00A33635" w:rsidRDefault="00F82F54" w:rsidP="00A33635">
            <w:pPr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D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emand curve shifts</w:t>
            </w:r>
          </w:p>
        </w:tc>
      </w:tr>
      <w:tr w:rsidR="00F82F54" w:rsidRPr="00A33635" w14:paraId="0314A83C" w14:textId="77777777" w:rsidTr="00872C25">
        <w:trPr>
          <w:trHeight w:val="275"/>
        </w:trPr>
        <w:tc>
          <w:tcPr>
            <w:tcW w:w="5098" w:type="dxa"/>
            <w:gridSpan w:val="2"/>
          </w:tcPr>
          <w:p w14:paraId="2B606644" w14:textId="425C7C16" w:rsidR="00F82F54" w:rsidRPr="00A33635" w:rsidRDefault="00F82F54" w:rsidP="00A33635">
            <w:pPr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F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actor</w:t>
            </w:r>
          </w:p>
        </w:tc>
        <w:tc>
          <w:tcPr>
            <w:tcW w:w="2268" w:type="dxa"/>
          </w:tcPr>
          <w:p w14:paraId="43FD3114" w14:textId="18C3AFA6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T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o the right</w:t>
            </w:r>
            <w:r w:rsidR="00A932FD">
              <w:rPr>
                <w:rFonts w:hint="eastAsia"/>
                <w:spacing w:val="-20"/>
                <w:sz w:val="16"/>
                <w:szCs w:val="16"/>
              </w:rPr>
              <w:t>(수요 증가)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if :</w:t>
            </w:r>
            <w:proofErr w:type="gramEnd"/>
            <w:r w:rsidR="00A932FD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</w:tcPr>
          <w:p w14:paraId="6350A80D" w14:textId="2316B829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T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o the left</w:t>
            </w:r>
            <w:r w:rsidR="00A932FD">
              <w:rPr>
                <w:rFonts w:hint="eastAsia"/>
                <w:spacing w:val="-20"/>
                <w:sz w:val="16"/>
                <w:szCs w:val="16"/>
              </w:rPr>
              <w:t>(수요 감소)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if :</w:t>
            </w:r>
            <w:proofErr w:type="gramEnd"/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</w:tc>
      </w:tr>
      <w:tr w:rsidR="00F82F54" w:rsidRPr="00A33635" w14:paraId="2158AF0F" w14:textId="77777777" w:rsidTr="00F82F54">
        <w:trPr>
          <w:trHeight w:val="275"/>
        </w:trPr>
        <w:tc>
          <w:tcPr>
            <w:tcW w:w="2830" w:type="dxa"/>
          </w:tcPr>
          <w:p w14:paraId="4A86B766" w14:textId="1A73CD51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C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ustomer preferences </w:t>
            </w:r>
          </w:p>
        </w:tc>
        <w:tc>
          <w:tcPr>
            <w:tcW w:w="2268" w:type="dxa"/>
          </w:tcPr>
          <w:p w14:paraId="2E120B2D" w14:textId="679858D1" w:rsidR="00F82F54" w:rsidRPr="00A33635" w:rsidRDefault="00F82F54" w:rsidP="00A33635">
            <w:pPr>
              <w:contextualSpacing/>
              <w:rPr>
                <w:rFonts w:asciiTheme="minorEastAsia" w:hAnsiTheme="minorEastAsia"/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고객의 선호도</w:t>
            </w:r>
          </w:p>
        </w:tc>
        <w:tc>
          <w:tcPr>
            <w:tcW w:w="2268" w:type="dxa"/>
          </w:tcPr>
          <w:p w14:paraId="2D36A757" w14:textId="2C3FFE78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increase</w:t>
            </w:r>
          </w:p>
        </w:tc>
        <w:tc>
          <w:tcPr>
            <w:tcW w:w="2370" w:type="dxa"/>
          </w:tcPr>
          <w:p w14:paraId="24BE7293" w14:textId="20554FCF" w:rsidR="00F82F54" w:rsidRPr="00A33635" w:rsidRDefault="00F82F54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  <w:r w:rsidRPr="00A33635">
              <w:rPr>
                <w:rFonts w:eastAsiaTheme="minorHAnsi" w:hint="eastAsia"/>
                <w:b/>
                <w:bCs/>
                <w:color w:val="0070C0"/>
                <w:spacing w:val="-20"/>
                <w:sz w:val="16"/>
                <w:szCs w:val="16"/>
              </w:rPr>
              <w:t>decrease</w:t>
            </w:r>
          </w:p>
        </w:tc>
      </w:tr>
      <w:tr w:rsidR="00F82F54" w:rsidRPr="00A33635" w14:paraId="13BFC35E" w14:textId="77777777" w:rsidTr="00F82F54">
        <w:trPr>
          <w:trHeight w:val="266"/>
        </w:trPr>
        <w:tc>
          <w:tcPr>
            <w:tcW w:w="2830" w:type="dxa"/>
          </w:tcPr>
          <w:p w14:paraId="62408865" w14:textId="56E1B98D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lastRenderedPageBreak/>
              <w:t>N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umber of buyers </w:t>
            </w:r>
          </w:p>
        </w:tc>
        <w:tc>
          <w:tcPr>
            <w:tcW w:w="2268" w:type="dxa"/>
          </w:tcPr>
          <w:p w14:paraId="096E47C2" w14:textId="2C983DED" w:rsidR="00F82F54" w:rsidRPr="00A33635" w:rsidRDefault="00F82F54" w:rsidP="00A33635">
            <w:pPr>
              <w:contextualSpacing/>
              <w:rPr>
                <w:rFonts w:asciiTheme="minorEastAsia" w:hAnsiTheme="minorEastAsia"/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소비자의 수</w:t>
            </w:r>
          </w:p>
        </w:tc>
        <w:tc>
          <w:tcPr>
            <w:tcW w:w="2268" w:type="dxa"/>
          </w:tcPr>
          <w:p w14:paraId="60BD8280" w14:textId="05437F10" w:rsidR="00F82F54" w:rsidRPr="00A33635" w:rsidRDefault="00F82F54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  <w:tc>
          <w:tcPr>
            <w:tcW w:w="2370" w:type="dxa"/>
          </w:tcPr>
          <w:p w14:paraId="61445359" w14:textId="123EF029" w:rsidR="00F82F54" w:rsidRPr="00A33635" w:rsidRDefault="00F82F54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</w:tr>
      <w:tr w:rsidR="00F82F54" w:rsidRPr="00A33635" w14:paraId="0E6BAD09" w14:textId="77777777" w:rsidTr="00A932FD">
        <w:trPr>
          <w:trHeight w:val="275"/>
        </w:trPr>
        <w:tc>
          <w:tcPr>
            <w:tcW w:w="2830" w:type="dxa"/>
          </w:tcPr>
          <w:p w14:paraId="3EB69D54" w14:textId="67326E71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B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uyers</w:t>
            </w:r>
            <w:r w:rsidRPr="00A33635">
              <w:rPr>
                <w:spacing w:val="-20"/>
                <w:sz w:val="16"/>
                <w:szCs w:val="16"/>
              </w:rPr>
              <w:t>’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incomes </w:t>
            </w:r>
          </w:p>
        </w:tc>
        <w:tc>
          <w:tcPr>
            <w:tcW w:w="2268" w:type="dxa"/>
            <w:shd w:val="clear" w:color="auto" w:fill="auto"/>
          </w:tcPr>
          <w:p w14:paraId="752FCE3E" w14:textId="14C3DC90" w:rsidR="00F82F54" w:rsidRPr="00A33635" w:rsidRDefault="00F82F54" w:rsidP="00A33635">
            <w:pPr>
              <w:contextualSpacing/>
              <w:rPr>
                <w:rFonts w:asciiTheme="minorEastAsia" w:hAnsiTheme="minorEastAsia"/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소비자 소득</w:t>
            </w:r>
          </w:p>
        </w:tc>
        <w:tc>
          <w:tcPr>
            <w:tcW w:w="2268" w:type="dxa"/>
          </w:tcPr>
          <w:p w14:paraId="7EBE717C" w14:textId="66C380C4" w:rsidR="00F82F54" w:rsidRPr="00A33635" w:rsidRDefault="00F82F54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  <w:tc>
          <w:tcPr>
            <w:tcW w:w="2370" w:type="dxa"/>
          </w:tcPr>
          <w:p w14:paraId="6B14974F" w14:textId="13900B12" w:rsidR="00F82F54" w:rsidRPr="00A33635" w:rsidRDefault="00F82F54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</w:tr>
      <w:tr w:rsidR="00F82F54" w:rsidRPr="00A33635" w14:paraId="554360C2" w14:textId="77777777" w:rsidTr="0001671D">
        <w:trPr>
          <w:trHeight w:val="275"/>
        </w:trPr>
        <w:tc>
          <w:tcPr>
            <w:tcW w:w="2830" w:type="dxa"/>
          </w:tcPr>
          <w:p w14:paraId="53D9F302" w14:textId="144F97AF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P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rices of substitute goods </w:t>
            </w:r>
          </w:p>
        </w:tc>
        <w:tc>
          <w:tcPr>
            <w:tcW w:w="2268" w:type="dxa"/>
            <w:shd w:val="clear" w:color="auto" w:fill="FFFF00"/>
          </w:tcPr>
          <w:p w14:paraId="41F604A5" w14:textId="4C7ACCD8" w:rsidR="00F82F54" w:rsidRPr="00A33635" w:rsidRDefault="00F82F54" w:rsidP="00A33635">
            <w:pPr>
              <w:contextualSpacing/>
              <w:rPr>
                <w:rFonts w:asciiTheme="minorEastAsia" w:hAnsiTheme="minorEastAsia"/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대체재의 가격</w:t>
            </w:r>
          </w:p>
        </w:tc>
        <w:tc>
          <w:tcPr>
            <w:tcW w:w="2268" w:type="dxa"/>
          </w:tcPr>
          <w:p w14:paraId="6B4C6B2A" w14:textId="46082812" w:rsidR="00F82F54" w:rsidRPr="00A33635" w:rsidRDefault="00F82F54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  <w:tc>
          <w:tcPr>
            <w:tcW w:w="2370" w:type="dxa"/>
          </w:tcPr>
          <w:p w14:paraId="6DB8297C" w14:textId="18057188" w:rsidR="00F82F54" w:rsidRPr="00A33635" w:rsidRDefault="00F82F54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</w:tr>
      <w:tr w:rsidR="00F82F54" w:rsidRPr="00A33635" w14:paraId="3EEA0E4D" w14:textId="77777777" w:rsidTr="00A932FD">
        <w:trPr>
          <w:trHeight w:val="275"/>
        </w:trPr>
        <w:tc>
          <w:tcPr>
            <w:tcW w:w="2830" w:type="dxa"/>
          </w:tcPr>
          <w:p w14:paraId="14E3E0EC" w14:textId="25DF57F6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455F7D">
              <w:rPr>
                <w:spacing w:val="-20"/>
                <w:sz w:val="16"/>
                <w:szCs w:val="16"/>
                <w:highlight w:val="yellow"/>
              </w:rPr>
              <w:t>P</w:t>
            </w:r>
            <w:r w:rsidRPr="00455F7D">
              <w:rPr>
                <w:rFonts w:hint="eastAsia"/>
                <w:spacing w:val="-20"/>
                <w:sz w:val="16"/>
                <w:szCs w:val="16"/>
                <w:highlight w:val="yellow"/>
              </w:rPr>
              <w:t>rices of complementary goods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0B24CFE" w14:textId="043E4240" w:rsidR="00F82F54" w:rsidRPr="00A33635" w:rsidRDefault="00F82F54" w:rsidP="00A33635">
            <w:pPr>
              <w:contextualSpacing/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보완재의 가격</w:t>
            </w:r>
          </w:p>
        </w:tc>
        <w:tc>
          <w:tcPr>
            <w:tcW w:w="2268" w:type="dxa"/>
          </w:tcPr>
          <w:p w14:paraId="05388D89" w14:textId="161CFA12" w:rsidR="00F82F54" w:rsidRPr="00A33635" w:rsidRDefault="00F82F54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  <w:tc>
          <w:tcPr>
            <w:tcW w:w="2370" w:type="dxa"/>
          </w:tcPr>
          <w:p w14:paraId="659A8567" w14:textId="1725DE49" w:rsidR="00F82F54" w:rsidRPr="00A33635" w:rsidRDefault="00F82F54" w:rsidP="00A33635">
            <w:pPr>
              <w:contextualSpacing/>
              <w:rPr>
                <w:b/>
                <w:bCs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</w:tr>
      <w:tr w:rsidR="00F82F54" w:rsidRPr="00A33635" w14:paraId="424285B4" w14:textId="77777777" w:rsidTr="00F82F54">
        <w:trPr>
          <w:trHeight w:val="275"/>
        </w:trPr>
        <w:tc>
          <w:tcPr>
            <w:tcW w:w="2830" w:type="dxa"/>
          </w:tcPr>
          <w:p w14:paraId="3433776A" w14:textId="38497265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F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uture expectations become more </w:t>
            </w:r>
          </w:p>
        </w:tc>
        <w:tc>
          <w:tcPr>
            <w:tcW w:w="2268" w:type="dxa"/>
          </w:tcPr>
          <w:p w14:paraId="611D4D8C" w14:textId="74B64C14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미래수요에 대한 기대치</w:t>
            </w:r>
          </w:p>
        </w:tc>
        <w:tc>
          <w:tcPr>
            <w:tcW w:w="2268" w:type="dxa"/>
          </w:tcPr>
          <w:p w14:paraId="3578F660" w14:textId="03409EEB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optimistic</w:t>
            </w:r>
          </w:p>
        </w:tc>
        <w:tc>
          <w:tcPr>
            <w:tcW w:w="2370" w:type="dxa"/>
          </w:tcPr>
          <w:p w14:paraId="7C9084AF" w14:textId="778FF0BC" w:rsidR="00F82F54" w:rsidRPr="00A33635" w:rsidRDefault="00F82F54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pessimistic</w:t>
            </w:r>
          </w:p>
        </w:tc>
      </w:tr>
    </w:tbl>
    <w:p w14:paraId="2A62042E" w14:textId="77777777" w:rsidR="00F82F54" w:rsidRPr="00A33635" w:rsidRDefault="00F82F54" w:rsidP="00A33635">
      <w:pPr>
        <w:contextualSpacing/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sym w:font="Wingdings" w:char="F0A7"/>
      </w:r>
      <w:proofErr w:type="spellStart"/>
      <w:proofErr w:type="gramStart"/>
      <w:r w:rsidRPr="00A33635">
        <w:rPr>
          <w:rFonts w:hint="eastAsia"/>
          <w:spacing w:val="-20"/>
          <w:sz w:val="16"/>
          <w:szCs w:val="16"/>
        </w:rPr>
        <w:t>보완재</w:t>
      </w:r>
      <w:proofErr w:type="spellEnd"/>
      <w:r w:rsidRPr="00A33635">
        <w:rPr>
          <w:rFonts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식빵과 쨈, 스마트폰과 블루투스 이어폰처럼 따로 소비할 때 보다 함께 소비할 때 더 큰 만족을 얻을 수 있는 상</w:t>
      </w:r>
    </w:p>
    <w:p w14:paraId="006520E1" w14:textId="290E6F08" w:rsidR="00F82F54" w:rsidRDefault="00F82F54" w:rsidP="00A33635">
      <w:pPr>
        <w:contextualSpacing/>
        <w:rPr>
          <w:spacing w:val="-20"/>
          <w:sz w:val="16"/>
          <w:szCs w:val="16"/>
        </w:rPr>
      </w:pPr>
      <w:r w:rsidRPr="00A33635">
        <w:rPr>
          <w:rFonts w:hint="eastAsia"/>
          <w:spacing w:val="-20"/>
          <w:sz w:val="16"/>
          <w:szCs w:val="16"/>
        </w:rPr>
        <w:sym w:font="Wingdings" w:char="F0A7"/>
      </w:r>
      <w:proofErr w:type="gramStart"/>
      <w:r w:rsidRPr="00A33635">
        <w:rPr>
          <w:rFonts w:hint="eastAsia"/>
          <w:spacing w:val="-20"/>
          <w:sz w:val="16"/>
          <w:szCs w:val="16"/>
        </w:rPr>
        <w:t>대체재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그 용도가 비슷하여 한 상품 대신에 다른 상품을 소비해도 얻는 만족에는 별 차이가 없는 상품들</w:t>
      </w:r>
    </w:p>
    <w:p w14:paraId="72BFB3D6" w14:textId="44DBFED8" w:rsidR="008C6AFC" w:rsidRDefault="000D44BC" w:rsidP="00A33635">
      <w:pPr>
        <w:contextualSpacing/>
        <w:rPr>
          <w:spacing w:val="-20"/>
          <w:sz w:val="16"/>
          <w:szCs w:val="16"/>
        </w:rPr>
      </w:pPr>
      <w:r w:rsidRPr="000D44BC">
        <w:rPr>
          <w:noProof/>
          <w:spacing w:val="-20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A40E8F5" wp14:editId="18C99207">
            <wp:simplePos x="0" y="0"/>
            <wp:positionH relativeFrom="column">
              <wp:posOffset>43180</wp:posOffset>
            </wp:positionH>
            <wp:positionV relativeFrom="paragraph">
              <wp:posOffset>36195</wp:posOffset>
            </wp:positionV>
            <wp:extent cx="910590" cy="999490"/>
            <wp:effectExtent l="0" t="0" r="3810" b="0"/>
            <wp:wrapSquare wrapText="bothSides"/>
            <wp:docPr id="1038345462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5462" name="그림 1" descr="텍스트, 라인, 도표, 스크린샷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</w:t>
      </w:r>
      <w:proofErr w:type="gramStart"/>
      <w:r w:rsidRPr="0001671D">
        <w:rPr>
          <w:rFonts w:hint="eastAsia"/>
          <w:spacing w:val="-20"/>
          <w:sz w:val="16"/>
          <w:szCs w:val="16"/>
          <w:highlight w:val="yellow"/>
        </w:rPr>
        <w:t>수요곡선 :</w:t>
      </w:r>
      <w:proofErr w:type="gramEnd"/>
      <w:r>
        <w:rPr>
          <w:rFonts w:hint="eastAsia"/>
          <w:spacing w:val="-20"/>
          <w:sz w:val="16"/>
          <w:szCs w:val="16"/>
        </w:rPr>
        <w:t xml:space="preserve"> 가격에 따라서 수요량이 달라지는 것</w:t>
      </w:r>
    </w:p>
    <w:p w14:paraId="2DA6536B" w14:textId="1528281A" w:rsidR="000D44BC" w:rsidRDefault="000D44BC" w:rsidP="00A33635">
      <w:pPr>
        <w:contextualSpacing/>
        <w:rPr>
          <w:spacing w:val="-20"/>
          <w:sz w:val="16"/>
          <w:szCs w:val="16"/>
        </w:rPr>
      </w:pPr>
      <w:r w:rsidRPr="0001671D">
        <w:rPr>
          <w:spacing w:val="-20"/>
          <w:sz w:val="16"/>
          <w:szCs w:val="16"/>
          <w:highlight w:val="yellow"/>
        </w:rPr>
        <w:sym w:font="Wingdings" w:char="F09E"/>
      </w:r>
      <w:r w:rsidRPr="0001671D">
        <w:rPr>
          <w:rFonts w:hint="eastAsia"/>
          <w:spacing w:val="-20"/>
          <w:sz w:val="16"/>
          <w:szCs w:val="16"/>
          <w:highlight w:val="yellow"/>
        </w:rPr>
        <w:t xml:space="preserve"> 수요곡선의 </w:t>
      </w:r>
      <w:proofErr w:type="gramStart"/>
      <w:r w:rsidRPr="0001671D">
        <w:rPr>
          <w:rFonts w:hint="eastAsia"/>
          <w:spacing w:val="-20"/>
          <w:sz w:val="16"/>
          <w:szCs w:val="16"/>
          <w:highlight w:val="yellow"/>
        </w:rPr>
        <w:t>이동</w:t>
      </w:r>
      <w:r>
        <w:rPr>
          <w:rFonts w:hint="eastAsia"/>
          <w:spacing w:val="-20"/>
          <w:sz w:val="16"/>
          <w:szCs w:val="16"/>
        </w:rPr>
        <w:t xml:space="preserve"> :</w:t>
      </w:r>
      <w:proofErr w:type="gramEnd"/>
      <w:r>
        <w:rPr>
          <w:rFonts w:hint="eastAsia"/>
          <w:spacing w:val="-20"/>
          <w:sz w:val="16"/>
          <w:szCs w:val="16"/>
        </w:rPr>
        <w:t xml:space="preserve"> 가격이외의 요인으로 수요곡선이 이동하여 동일한 가격에 수요가 증가하거나 감소함</w:t>
      </w:r>
    </w:p>
    <w:p w14:paraId="70028DE5" w14:textId="1BB7547B" w:rsidR="000D44BC" w:rsidRDefault="000D44BC" w:rsidP="00A33635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선호도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>, 소비자 수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>, 소득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>, 대체재(치킨)의 가격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 xml:space="preserve">, </w:t>
      </w:r>
      <w:proofErr w:type="spellStart"/>
      <w:r>
        <w:rPr>
          <w:rFonts w:hint="eastAsia"/>
          <w:spacing w:val="-20"/>
          <w:sz w:val="16"/>
          <w:szCs w:val="16"/>
        </w:rPr>
        <w:t>보완재</w:t>
      </w:r>
      <w:proofErr w:type="spellEnd"/>
      <w:r>
        <w:rPr>
          <w:rFonts w:hint="eastAsia"/>
          <w:spacing w:val="-20"/>
          <w:sz w:val="16"/>
          <w:szCs w:val="16"/>
        </w:rPr>
        <w:t>(토너)의 가격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 xml:space="preserve"> </w:t>
      </w:r>
      <w:r w:rsidRPr="000D44BC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D</w:t>
      </w:r>
      <w:proofErr w:type="gramStart"/>
      <w:r>
        <w:rPr>
          <w:rFonts w:hint="eastAsia"/>
          <w:spacing w:val="-20"/>
          <w:sz w:val="16"/>
          <w:szCs w:val="16"/>
        </w:rPr>
        <w:t>2 :</w:t>
      </w:r>
      <w:proofErr w:type="gramEnd"/>
      <w:r>
        <w:rPr>
          <w:rFonts w:hint="eastAsia"/>
          <w:spacing w:val="-20"/>
          <w:sz w:val="16"/>
          <w:szCs w:val="16"/>
        </w:rPr>
        <w:t xml:space="preserve"> (수요</w:t>
      </w:r>
      <w:r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증가</w:t>
      </w:r>
      <w:r>
        <w:rPr>
          <w:rFonts w:hint="eastAsia"/>
          <w:spacing w:val="-20"/>
          <w:sz w:val="16"/>
          <w:szCs w:val="16"/>
        </w:rPr>
        <w:t>) 수요곡선이 오른쪽으로</w:t>
      </w:r>
    </w:p>
    <w:p w14:paraId="7DCDA4C3" w14:textId="1B578788" w:rsidR="000D44BC" w:rsidRPr="000D44BC" w:rsidRDefault="000D44BC" w:rsidP="00A33635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선호도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eastAsiaTheme="minorHAnsi" w:hint="eastAsia"/>
          <w:b/>
          <w:bCs/>
          <w:color w:val="0070C0"/>
          <w:spacing w:val="-20"/>
          <w:sz w:val="16"/>
          <w:szCs w:val="16"/>
        </w:rPr>
        <w:t>,</w:t>
      </w:r>
      <w:r>
        <w:rPr>
          <w:rFonts w:hint="eastAsia"/>
          <w:spacing w:val="-20"/>
          <w:sz w:val="16"/>
          <w:szCs w:val="16"/>
        </w:rPr>
        <w:t xml:space="preserve"> 소비자 수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>, 소득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>, 대체재(치킨)의 가격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 xml:space="preserve">, </w:t>
      </w:r>
      <w:proofErr w:type="spellStart"/>
      <w:r>
        <w:rPr>
          <w:rFonts w:hint="eastAsia"/>
          <w:spacing w:val="-20"/>
          <w:sz w:val="16"/>
          <w:szCs w:val="16"/>
        </w:rPr>
        <w:t>보완재</w:t>
      </w:r>
      <w:proofErr w:type="spellEnd"/>
      <w:r>
        <w:rPr>
          <w:rFonts w:hint="eastAsia"/>
          <w:spacing w:val="-20"/>
          <w:sz w:val="16"/>
          <w:szCs w:val="16"/>
        </w:rPr>
        <w:t>(토너)의 가격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 xml:space="preserve"> </w:t>
      </w:r>
      <w:r w:rsidRPr="000D44BC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D</w:t>
      </w:r>
      <w:proofErr w:type="gramStart"/>
      <w:r>
        <w:rPr>
          <w:rFonts w:hint="eastAsia"/>
          <w:spacing w:val="-20"/>
          <w:sz w:val="16"/>
          <w:szCs w:val="16"/>
        </w:rPr>
        <w:t>1 :</w:t>
      </w:r>
      <w:proofErr w:type="gramEnd"/>
      <w:r>
        <w:rPr>
          <w:rFonts w:hint="eastAsia"/>
          <w:spacing w:val="-20"/>
          <w:sz w:val="16"/>
          <w:szCs w:val="16"/>
        </w:rPr>
        <w:t xml:space="preserve"> (수요</w:t>
      </w:r>
      <w:r>
        <w:rPr>
          <w:rFonts w:eastAsiaTheme="minorHAnsi" w:hint="eastAsia"/>
          <w:b/>
          <w:bCs/>
          <w:color w:val="0070C0"/>
          <w:spacing w:val="-20"/>
          <w:sz w:val="16"/>
          <w:szCs w:val="16"/>
        </w:rPr>
        <w:t>감소</w:t>
      </w:r>
      <w:r>
        <w:rPr>
          <w:rFonts w:hint="eastAsia"/>
          <w:spacing w:val="-20"/>
          <w:sz w:val="16"/>
          <w:szCs w:val="16"/>
        </w:rPr>
        <w:t xml:space="preserve">) 수요곡선이 왼쪽으로 </w:t>
      </w:r>
    </w:p>
    <w:p w14:paraId="5C523ED4" w14:textId="77777777" w:rsidR="000D44BC" w:rsidRDefault="000D44BC" w:rsidP="00A33635">
      <w:pPr>
        <w:contextualSpacing/>
        <w:rPr>
          <w:spacing w:val="-20"/>
          <w:sz w:val="16"/>
          <w:szCs w:val="16"/>
        </w:rPr>
      </w:pPr>
    </w:p>
    <w:p w14:paraId="16F1B2D8" w14:textId="77777777" w:rsidR="009C384C" w:rsidRPr="00A33635" w:rsidRDefault="009C384C" w:rsidP="00A33635">
      <w:pPr>
        <w:contextualSpacing/>
        <w:rPr>
          <w:spacing w:val="-20"/>
          <w:sz w:val="16"/>
          <w:szCs w:val="16"/>
        </w:rPr>
      </w:pPr>
    </w:p>
    <w:p w14:paraId="6B70FB82" w14:textId="00D48CC7" w:rsidR="00384D6A" w:rsidRPr="00A33635" w:rsidRDefault="00F82F54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8C6AF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◑공급에 영향을 미치는 요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2551"/>
        <w:gridCol w:w="2228"/>
      </w:tblGrid>
      <w:tr w:rsidR="000D44BC" w:rsidRPr="00A33635" w14:paraId="215129C5" w14:textId="77777777" w:rsidTr="00516D4A">
        <w:trPr>
          <w:trHeight w:val="275"/>
        </w:trPr>
        <w:tc>
          <w:tcPr>
            <w:tcW w:w="9736" w:type="dxa"/>
            <w:gridSpan w:val="5"/>
          </w:tcPr>
          <w:p w14:paraId="09126248" w14:textId="0762B873" w:rsidR="000D44BC" w:rsidRPr="00A33635" w:rsidRDefault="000D44BC" w:rsidP="00A33635">
            <w:pPr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Supply curve shifts</w:t>
            </w:r>
          </w:p>
        </w:tc>
      </w:tr>
      <w:tr w:rsidR="000D44BC" w:rsidRPr="00A33635" w14:paraId="5F3B40A6" w14:textId="77777777" w:rsidTr="000D44BC">
        <w:trPr>
          <w:trHeight w:val="275"/>
        </w:trPr>
        <w:tc>
          <w:tcPr>
            <w:tcW w:w="4957" w:type="dxa"/>
            <w:gridSpan w:val="3"/>
          </w:tcPr>
          <w:p w14:paraId="41BC2B38" w14:textId="5FB91888" w:rsidR="000D44BC" w:rsidRPr="00A33635" w:rsidRDefault="000D44BC" w:rsidP="00A33635">
            <w:pPr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F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actor</w:t>
            </w:r>
          </w:p>
        </w:tc>
        <w:tc>
          <w:tcPr>
            <w:tcW w:w="2551" w:type="dxa"/>
          </w:tcPr>
          <w:p w14:paraId="6AD2EAEE" w14:textId="58621052" w:rsidR="000D44BC" w:rsidRPr="00A33635" w:rsidRDefault="000D44B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T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o the right</w:t>
            </w:r>
            <w:r>
              <w:rPr>
                <w:rFonts w:hint="eastAsia"/>
                <w:spacing w:val="-20"/>
                <w:sz w:val="16"/>
                <w:szCs w:val="16"/>
              </w:rPr>
              <w:t>(공급 증가)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if :</w:t>
            </w:r>
          </w:p>
        </w:tc>
        <w:tc>
          <w:tcPr>
            <w:tcW w:w="2228" w:type="dxa"/>
          </w:tcPr>
          <w:p w14:paraId="388B9E0E" w14:textId="4871FF75" w:rsidR="000D44BC" w:rsidRPr="00A33635" w:rsidRDefault="000D44B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T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o the left</w:t>
            </w:r>
            <w:r>
              <w:rPr>
                <w:rFonts w:hint="eastAsia"/>
                <w:spacing w:val="-20"/>
                <w:sz w:val="16"/>
                <w:szCs w:val="16"/>
              </w:rPr>
              <w:t>(공급 감소)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if :</w:t>
            </w:r>
            <w:proofErr w:type="gramEnd"/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</w:p>
        </w:tc>
      </w:tr>
      <w:tr w:rsidR="000D44BC" w:rsidRPr="00A33635" w14:paraId="078B109F" w14:textId="77777777" w:rsidTr="000D44BC">
        <w:trPr>
          <w:trHeight w:val="275"/>
        </w:trPr>
        <w:tc>
          <w:tcPr>
            <w:tcW w:w="1696" w:type="dxa"/>
          </w:tcPr>
          <w:p w14:paraId="7F2BF7AB" w14:textId="4E3E9962" w:rsidR="000D44BC" w:rsidRPr="00A33635" w:rsidRDefault="000D44B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C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osts of inputs</w:t>
            </w:r>
          </w:p>
        </w:tc>
        <w:tc>
          <w:tcPr>
            <w:tcW w:w="1276" w:type="dxa"/>
            <w:vMerge w:val="restart"/>
            <w:shd w:val="clear" w:color="auto" w:fill="E8E8E8" w:themeFill="background2"/>
          </w:tcPr>
          <w:p w14:paraId="056E1EF7" w14:textId="77C113D2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기업입장에서는 비용 (-)</w:t>
            </w:r>
          </w:p>
        </w:tc>
        <w:tc>
          <w:tcPr>
            <w:tcW w:w="1985" w:type="dxa"/>
            <w:shd w:val="clear" w:color="auto" w:fill="E8E8E8" w:themeFill="background2"/>
          </w:tcPr>
          <w:p w14:paraId="54C95361" w14:textId="1BB18CAA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생산요소의 비용</w:t>
            </w:r>
          </w:p>
        </w:tc>
        <w:tc>
          <w:tcPr>
            <w:tcW w:w="2551" w:type="dxa"/>
          </w:tcPr>
          <w:p w14:paraId="4A909E9B" w14:textId="42AC519C" w:rsidR="000D44BC" w:rsidRPr="00A33635" w:rsidRDefault="000D44B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  <w:r w:rsidRPr="00A33635">
              <w:rPr>
                <w:rFonts w:eastAsiaTheme="minorHAnsi" w:hint="eastAsia"/>
                <w:b/>
                <w:bCs/>
                <w:color w:val="0070C0"/>
                <w:spacing w:val="-20"/>
                <w:sz w:val="16"/>
                <w:szCs w:val="16"/>
              </w:rPr>
              <w:t>decrease</w:t>
            </w:r>
          </w:p>
        </w:tc>
        <w:tc>
          <w:tcPr>
            <w:tcW w:w="2228" w:type="dxa"/>
          </w:tcPr>
          <w:p w14:paraId="29218F81" w14:textId="60C3DA1F" w:rsidR="000D44BC" w:rsidRPr="00A33635" w:rsidRDefault="000D44BC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increase</w:t>
            </w:r>
          </w:p>
        </w:tc>
      </w:tr>
      <w:tr w:rsidR="000D44BC" w:rsidRPr="00A33635" w14:paraId="15780BD1" w14:textId="77777777" w:rsidTr="000D44BC">
        <w:trPr>
          <w:trHeight w:val="266"/>
        </w:trPr>
        <w:tc>
          <w:tcPr>
            <w:tcW w:w="1696" w:type="dxa"/>
          </w:tcPr>
          <w:p w14:paraId="7D09658C" w14:textId="59D72A6B" w:rsidR="000D44BC" w:rsidRPr="00A33635" w:rsidRDefault="000D44B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C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osts of technologies</w:t>
            </w:r>
          </w:p>
        </w:tc>
        <w:tc>
          <w:tcPr>
            <w:tcW w:w="1276" w:type="dxa"/>
            <w:vMerge/>
            <w:shd w:val="clear" w:color="auto" w:fill="E8E8E8" w:themeFill="background2"/>
          </w:tcPr>
          <w:p w14:paraId="51930D46" w14:textId="77777777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8E8E8" w:themeFill="background2"/>
          </w:tcPr>
          <w:p w14:paraId="6C899821" w14:textId="6CA6AEF6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기술혁신의 비용</w:t>
            </w:r>
          </w:p>
        </w:tc>
        <w:tc>
          <w:tcPr>
            <w:tcW w:w="2551" w:type="dxa"/>
          </w:tcPr>
          <w:p w14:paraId="759E15F5" w14:textId="1CE3E3B9" w:rsidR="000D44BC" w:rsidRPr="00A33635" w:rsidRDefault="000D44BC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  <w:tc>
          <w:tcPr>
            <w:tcW w:w="2228" w:type="dxa"/>
          </w:tcPr>
          <w:p w14:paraId="4CBD4E77" w14:textId="642E7DE6" w:rsidR="000D44BC" w:rsidRPr="00A33635" w:rsidRDefault="000D44BC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</w:tr>
      <w:tr w:rsidR="000D44BC" w:rsidRPr="00A33635" w14:paraId="5961643F" w14:textId="77777777" w:rsidTr="000D44BC">
        <w:trPr>
          <w:trHeight w:val="275"/>
        </w:trPr>
        <w:tc>
          <w:tcPr>
            <w:tcW w:w="1696" w:type="dxa"/>
          </w:tcPr>
          <w:p w14:paraId="396A0993" w14:textId="7CAD0056" w:rsidR="000D44BC" w:rsidRPr="00A33635" w:rsidRDefault="000D44BC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t>taxes</w:t>
            </w:r>
          </w:p>
        </w:tc>
        <w:tc>
          <w:tcPr>
            <w:tcW w:w="1276" w:type="dxa"/>
            <w:vMerge/>
            <w:shd w:val="clear" w:color="auto" w:fill="E8E8E8" w:themeFill="background2"/>
          </w:tcPr>
          <w:p w14:paraId="3C97D590" w14:textId="77777777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8E8E8" w:themeFill="background2"/>
          </w:tcPr>
          <w:p w14:paraId="33FE0C2B" w14:textId="117124A7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세금</w:t>
            </w:r>
          </w:p>
        </w:tc>
        <w:tc>
          <w:tcPr>
            <w:tcW w:w="2551" w:type="dxa"/>
          </w:tcPr>
          <w:p w14:paraId="34259734" w14:textId="46E07A07" w:rsidR="000D44BC" w:rsidRPr="00A33635" w:rsidRDefault="000D44BC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  <w:tc>
          <w:tcPr>
            <w:tcW w:w="2228" w:type="dxa"/>
          </w:tcPr>
          <w:p w14:paraId="2126679B" w14:textId="428B1ECA" w:rsidR="000D44BC" w:rsidRPr="00A33635" w:rsidRDefault="000D44BC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</w:tr>
      <w:tr w:rsidR="000D44BC" w:rsidRPr="00A33635" w14:paraId="406D9FA5" w14:textId="77777777" w:rsidTr="000D44BC">
        <w:trPr>
          <w:trHeight w:val="275"/>
        </w:trPr>
        <w:tc>
          <w:tcPr>
            <w:tcW w:w="2972" w:type="dxa"/>
            <w:gridSpan w:val="2"/>
          </w:tcPr>
          <w:p w14:paraId="280CAC1A" w14:textId="313C7FAE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N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umber of suppliers</w:t>
            </w:r>
          </w:p>
        </w:tc>
        <w:tc>
          <w:tcPr>
            <w:tcW w:w="1985" w:type="dxa"/>
            <w:shd w:val="clear" w:color="auto" w:fill="auto"/>
          </w:tcPr>
          <w:p w14:paraId="74DBF0F5" w14:textId="27E8C650" w:rsidR="000D44BC" w:rsidRPr="00A33635" w:rsidRDefault="000D44BC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공급자의 수</w:t>
            </w:r>
          </w:p>
        </w:tc>
        <w:tc>
          <w:tcPr>
            <w:tcW w:w="2551" w:type="dxa"/>
          </w:tcPr>
          <w:p w14:paraId="34B7EE8D" w14:textId="77777777" w:rsidR="000D44BC" w:rsidRPr="00A33635" w:rsidRDefault="000D44BC" w:rsidP="00A33635">
            <w:pPr>
              <w:contextualSpacing/>
              <w:rPr>
                <w:b/>
                <w:bCs/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↑</w:t>
            </w:r>
          </w:p>
        </w:tc>
        <w:tc>
          <w:tcPr>
            <w:tcW w:w="2228" w:type="dxa"/>
          </w:tcPr>
          <w:p w14:paraId="0F476154" w14:textId="77777777" w:rsidR="000D44BC" w:rsidRPr="00A33635" w:rsidRDefault="000D44BC" w:rsidP="00A33635">
            <w:pPr>
              <w:contextualSpacing/>
              <w:rPr>
                <w:b/>
                <w:bCs/>
                <w:color w:val="0070C0"/>
                <w:spacing w:val="-20"/>
                <w:sz w:val="16"/>
                <w:szCs w:val="16"/>
              </w:rPr>
            </w:pPr>
            <w:r w:rsidRPr="00A33635">
              <w:rPr>
                <w:rFonts w:eastAsiaTheme="minorHAnsi"/>
                <w:b/>
                <w:bCs/>
                <w:color w:val="0070C0"/>
                <w:spacing w:val="-20"/>
                <w:sz w:val="16"/>
                <w:szCs w:val="16"/>
              </w:rPr>
              <w:t>↓</w:t>
            </w:r>
          </w:p>
        </w:tc>
      </w:tr>
    </w:tbl>
    <w:p w14:paraId="675A1FD8" w14:textId="77777777" w:rsidR="009C384C" w:rsidRDefault="009C384C" w:rsidP="009C384C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</w:t>
      </w:r>
      <w:r w:rsidRPr="009C384C">
        <w:rPr>
          <w:noProof/>
          <w:spacing w:val="-20"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753D746F" wp14:editId="1F8DAA43">
            <wp:simplePos x="0" y="0"/>
            <wp:positionH relativeFrom="margin">
              <wp:posOffset>83820</wp:posOffset>
            </wp:positionH>
            <wp:positionV relativeFrom="paragraph">
              <wp:posOffset>95250</wp:posOffset>
            </wp:positionV>
            <wp:extent cx="916940" cy="866140"/>
            <wp:effectExtent l="0" t="0" r="0" b="0"/>
            <wp:wrapSquare wrapText="bothSides"/>
            <wp:docPr id="2086848627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48627" name="그림 1" descr="텍스트, 라인, 도표, 스크린샷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  <w:spacing w:val="-20"/>
          <w:sz w:val="16"/>
          <w:szCs w:val="16"/>
        </w:rPr>
        <w:t>공급곡선 :</w:t>
      </w:r>
      <w:proofErr w:type="gramEnd"/>
      <w:r>
        <w:rPr>
          <w:rFonts w:hint="eastAsia"/>
          <w:spacing w:val="-20"/>
          <w:sz w:val="16"/>
          <w:szCs w:val="16"/>
        </w:rPr>
        <w:t xml:space="preserve"> 가격에 따라서 수요량이 달라지는 것</w:t>
      </w:r>
    </w:p>
    <w:p w14:paraId="07849982" w14:textId="2378515A" w:rsidR="009C384C" w:rsidRDefault="009C384C" w:rsidP="009C384C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공급곡선의 </w:t>
      </w:r>
      <w:proofErr w:type="gramStart"/>
      <w:r>
        <w:rPr>
          <w:rFonts w:hint="eastAsia"/>
          <w:spacing w:val="-20"/>
          <w:sz w:val="16"/>
          <w:szCs w:val="16"/>
        </w:rPr>
        <w:t>이동 :</w:t>
      </w:r>
      <w:proofErr w:type="gramEnd"/>
      <w:r>
        <w:rPr>
          <w:rFonts w:hint="eastAsia"/>
          <w:spacing w:val="-20"/>
          <w:sz w:val="16"/>
          <w:szCs w:val="16"/>
        </w:rPr>
        <w:t xml:space="preserve"> 가격이외의 요인으로 공급곡선이 이동하여 동일한 가격에 공급이 증가하거나 감소함</w:t>
      </w:r>
    </w:p>
    <w:p w14:paraId="75F53062" w14:textId="4AD22317" w:rsidR="009C384C" w:rsidRDefault="009C384C" w:rsidP="009C384C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생산요소의 비용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>, 기술혁신의 비용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>, 세금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>
        <w:rPr>
          <w:rFonts w:hint="eastAsia"/>
          <w:spacing w:val="-20"/>
          <w:sz w:val="16"/>
          <w:szCs w:val="16"/>
        </w:rPr>
        <w:t>, 공급자의 수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 xml:space="preserve"> </w:t>
      </w:r>
      <w:r w:rsidRPr="009C384C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S</w:t>
      </w:r>
      <w:proofErr w:type="gramStart"/>
      <w:r>
        <w:rPr>
          <w:rFonts w:hint="eastAsia"/>
          <w:spacing w:val="-20"/>
          <w:sz w:val="16"/>
          <w:szCs w:val="16"/>
        </w:rPr>
        <w:t>2 :</w:t>
      </w:r>
      <w:proofErr w:type="gramEnd"/>
      <w:r>
        <w:rPr>
          <w:rFonts w:hint="eastAsia"/>
          <w:spacing w:val="-20"/>
          <w:sz w:val="16"/>
          <w:szCs w:val="16"/>
        </w:rPr>
        <w:t xml:space="preserve"> (공급</w:t>
      </w:r>
      <w:r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증가</w:t>
      </w:r>
      <w:r>
        <w:rPr>
          <w:rFonts w:hint="eastAsia"/>
          <w:spacing w:val="-20"/>
          <w:sz w:val="16"/>
          <w:szCs w:val="16"/>
        </w:rPr>
        <w:t xml:space="preserve"> ) 공급곡선이 오른쪽으로</w:t>
      </w:r>
    </w:p>
    <w:p w14:paraId="5D01C730" w14:textId="714B6213" w:rsidR="009C384C" w:rsidRPr="009C384C" w:rsidRDefault="009C384C" w:rsidP="009C384C">
      <w:pPr>
        <w:contextualSpacing/>
        <w:rPr>
          <w:spacing w:val="-20"/>
          <w:sz w:val="16"/>
          <w:szCs w:val="16"/>
        </w:rPr>
      </w:pPr>
      <w:r>
        <w:rPr>
          <w:spacing w:val="-20"/>
          <w:sz w:val="16"/>
          <w:szCs w:val="16"/>
        </w:rPr>
        <w:sym w:font="Wingdings" w:char="F09E"/>
      </w:r>
      <w:r>
        <w:rPr>
          <w:rFonts w:hint="eastAsia"/>
          <w:spacing w:val="-20"/>
          <w:sz w:val="16"/>
          <w:szCs w:val="16"/>
        </w:rPr>
        <w:t xml:space="preserve"> 생산요소의 비용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>, 기술혁신의 비용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>, 세금</w:t>
      </w:r>
      <w:r w:rsidRPr="00A3363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↑</w:t>
      </w:r>
      <w:r>
        <w:rPr>
          <w:rFonts w:hint="eastAsia"/>
          <w:spacing w:val="-20"/>
          <w:sz w:val="16"/>
          <w:szCs w:val="16"/>
        </w:rPr>
        <w:t>, 공급자의 수</w:t>
      </w:r>
      <w:r w:rsidRPr="00A33635">
        <w:rPr>
          <w:rFonts w:eastAsiaTheme="minorHAnsi"/>
          <w:b/>
          <w:bCs/>
          <w:color w:val="0070C0"/>
          <w:spacing w:val="-20"/>
          <w:sz w:val="16"/>
          <w:szCs w:val="16"/>
        </w:rPr>
        <w:t>↓</w:t>
      </w:r>
      <w:r w:rsidRPr="009C384C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S</w:t>
      </w:r>
      <w:proofErr w:type="gramStart"/>
      <w:r>
        <w:rPr>
          <w:rFonts w:hint="eastAsia"/>
          <w:spacing w:val="-20"/>
          <w:sz w:val="16"/>
          <w:szCs w:val="16"/>
        </w:rPr>
        <w:t>1 :</w:t>
      </w:r>
      <w:proofErr w:type="gramEnd"/>
      <w:r>
        <w:rPr>
          <w:rFonts w:hint="eastAsia"/>
          <w:spacing w:val="-20"/>
          <w:sz w:val="16"/>
          <w:szCs w:val="16"/>
        </w:rPr>
        <w:t xml:space="preserve"> (공급</w:t>
      </w:r>
      <w:r>
        <w:rPr>
          <w:rFonts w:eastAsiaTheme="minorHAnsi" w:hint="eastAsia"/>
          <w:b/>
          <w:bCs/>
          <w:color w:val="0070C0"/>
          <w:spacing w:val="-20"/>
          <w:sz w:val="16"/>
          <w:szCs w:val="16"/>
        </w:rPr>
        <w:t>감소</w:t>
      </w:r>
      <w:r>
        <w:rPr>
          <w:rFonts w:hint="eastAsia"/>
          <w:spacing w:val="-20"/>
          <w:sz w:val="16"/>
          <w:szCs w:val="16"/>
        </w:rPr>
        <w:t xml:space="preserve"> ) 공급곡선이 왼쪽으로</w:t>
      </w:r>
    </w:p>
    <w:p w14:paraId="5EFAC0B9" w14:textId="77777777" w:rsidR="005B34C7" w:rsidRDefault="005B34C7" w:rsidP="00A33635">
      <w:pPr>
        <w:contextualSpacing/>
        <w:rPr>
          <w:spacing w:val="-20"/>
          <w:sz w:val="16"/>
          <w:szCs w:val="16"/>
        </w:rPr>
      </w:pPr>
    </w:p>
    <w:p w14:paraId="02453390" w14:textId="77777777" w:rsidR="009C384C" w:rsidRPr="00A33635" w:rsidRDefault="009C384C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</w:p>
    <w:p w14:paraId="1C2A513B" w14:textId="45A17B0F" w:rsidR="005B34C7" w:rsidRPr="00A33635" w:rsidRDefault="005B34C7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수요와 공급의 요약</w:t>
      </w:r>
    </w:p>
    <w:p w14:paraId="65E093D1" w14:textId="75550E50" w:rsidR="005B34C7" w:rsidRPr="00A33635" w:rsidRDefault="005B34C7" w:rsidP="00A33635">
      <w:pPr>
        <w:pStyle w:val="a6"/>
        <w:numPr>
          <w:ilvl w:val="0"/>
          <w:numId w:val="31"/>
        </w:numPr>
        <w:rPr>
          <w:spacing w:val="-20"/>
          <w:sz w:val="16"/>
          <w:szCs w:val="16"/>
        </w:rPr>
      </w:pPr>
      <w:r w:rsidRPr="009C384C">
        <w:rPr>
          <w:rFonts w:hint="eastAsia"/>
          <w:color w:val="FF0000"/>
          <w:spacing w:val="-20"/>
          <w:sz w:val="16"/>
          <w:szCs w:val="16"/>
        </w:rPr>
        <w:t>수요량과 공급량</w:t>
      </w:r>
      <w:r w:rsidRPr="00A33635">
        <w:rPr>
          <w:rFonts w:hint="eastAsia"/>
          <w:spacing w:val="-20"/>
          <w:sz w:val="16"/>
          <w:szCs w:val="16"/>
        </w:rPr>
        <w:t xml:space="preserve">의 증가와 </w:t>
      </w:r>
      <w:proofErr w:type="gramStart"/>
      <w:r w:rsidRPr="00A33635">
        <w:rPr>
          <w:rFonts w:hint="eastAsia"/>
          <w:spacing w:val="-20"/>
          <w:sz w:val="16"/>
          <w:szCs w:val="16"/>
        </w:rPr>
        <w:t>감소 :</w:t>
      </w:r>
      <w:proofErr w:type="gramEnd"/>
      <w:r w:rsidRPr="00A33635">
        <w:rPr>
          <w:rFonts w:hint="eastAsia"/>
          <w:spacing w:val="-20"/>
          <w:sz w:val="16"/>
          <w:szCs w:val="16"/>
        </w:rPr>
        <w:t xml:space="preserve"> </w:t>
      </w:r>
      <w:r w:rsidRPr="009C384C">
        <w:rPr>
          <w:rFonts w:hint="eastAsia"/>
          <w:color w:val="FF0000"/>
          <w:spacing w:val="-20"/>
          <w:sz w:val="16"/>
          <w:szCs w:val="16"/>
        </w:rPr>
        <w:t>가격의 변화</w:t>
      </w:r>
      <w:r w:rsidRPr="00A33635">
        <w:rPr>
          <w:rFonts w:hint="eastAsia"/>
          <w:spacing w:val="-20"/>
          <w:sz w:val="16"/>
          <w:szCs w:val="16"/>
        </w:rPr>
        <w:t>에 의해서</w:t>
      </w:r>
    </w:p>
    <w:p w14:paraId="456AAD2C" w14:textId="5B130973" w:rsidR="005B34C7" w:rsidRPr="005B7197" w:rsidRDefault="005B34C7" w:rsidP="00A33635">
      <w:pPr>
        <w:pStyle w:val="a6"/>
        <w:numPr>
          <w:ilvl w:val="0"/>
          <w:numId w:val="31"/>
        </w:numPr>
        <w:rPr>
          <w:b/>
          <w:bCs/>
          <w:spacing w:val="-20"/>
          <w:sz w:val="16"/>
          <w:szCs w:val="16"/>
          <w:highlight w:val="yellow"/>
          <w:u w:val="single"/>
        </w:rPr>
      </w:pPr>
      <w:r w:rsidRPr="005B7197">
        <w:rPr>
          <w:rFonts w:hint="eastAsia"/>
          <w:b/>
          <w:bCs/>
          <w:spacing w:val="-20"/>
          <w:sz w:val="16"/>
          <w:szCs w:val="16"/>
          <w:highlight w:val="yellow"/>
          <w:u w:val="single"/>
        </w:rPr>
        <w:t xml:space="preserve">수요와 공급의 증가와 </w:t>
      </w:r>
      <w:proofErr w:type="gramStart"/>
      <w:r w:rsidRPr="005B7197">
        <w:rPr>
          <w:rFonts w:hint="eastAsia"/>
          <w:b/>
          <w:bCs/>
          <w:spacing w:val="-20"/>
          <w:sz w:val="16"/>
          <w:szCs w:val="16"/>
          <w:highlight w:val="yellow"/>
          <w:u w:val="single"/>
        </w:rPr>
        <w:t>감소 :</w:t>
      </w:r>
      <w:proofErr w:type="gramEnd"/>
      <w:r w:rsidRPr="005B7197">
        <w:rPr>
          <w:rFonts w:hint="eastAsia"/>
          <w:b/>
          <w:bCs/>
          <w:spacing w:val="-20"/>
          <w:sz w:val="16"/>
          <w:szCs w:val="16"/>
          <w:highlight w:val="yellow"/>
          <w:u w:val="single"/>
        </w:rPr>
        <w:t xml:space="preserve"> 가격이외의 요인</w:t>
      </w:r>
    </w:p>
    <w:p w14:paraId="3F8B4F91" w14:textId="090718C5" w:rsidR="00BB657A" w:rsidRDefault="005B34C7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경쟁의 4가지 유</w:t>
      </w:r>
      <w:r w:rsidR="00BB657A">
        <w:rPr>
          <w:rFonts w:asciiTheme="minorEastAsia" w:hAnsiTheme="minorEastAsia" w:hint="eastAsia"/>
          <w:spacing w:val="-20"/>
          <w:sz w:val="16"/>
          <w:szCs w:val="16"/>
        </w:rPr>
        <w:t>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8960"/>
      </w:tblGrid>
      <w:tr w:rsidR="00BB657A" w14:paraId="130B19A8" w14:textId="77777777" w:rsidTr="003E6C5E">
        <w:tc>
          <w:tcPr>
            <w:tcW w:w="562" w:type="dxa"/>
            <w:shd w:val="clear" w:color="auto" w:fill="FAE2D5" w:themeFill="accent2" w:themeFillTint="33"/>
          </w:tcPr>
          <w:p w14:paraId="698E9DC4" w14:textId="77777777" w:rsidR="00BB657A" w:rsidRDefault="00BB657A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완전경쟁</w:t>
            </w:r>
          </w:p>
          <w:p w14:paraId="001AE157" w14:textId="2759AC94" w:rsidR="003E6C5E" w:rsidRDefault="003E6C5E" w:rsidP="00A33635">
            <w:pPr>
              <w:contextualSpacing/>
              <w:rPr>
                <w:rFonts w:asciiTheme="minorEastAsia" w:hAnsiTheme="minorEastAsia" w:hint="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일상재</w:t>
            </w:r>
            <w:proofErr w:type="spellEnd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9174" w:type="dxa"/>
          </w:tcPr>
          <w:p w14:paraId="4242A7A0" w14:textId="4E18C85E" w:rsidR="00BB657A" w:rsidRPr="00245097" w:rsidRDefault="005B7197" w:rsidP="00A33635">
            <w:pPr>
              <w:contextualSpacing/>
              <w:rPr>
                <w:spacing w:val="-20"/>
                <w:sz w:val="16"/>
                <w:szCs w:val="16"/>
                <w:u w:val="single"/>
              </w:rPr>
            </w:pPr>
            <w:r>
              <w:rPr>
                <w:rFonts w:hint="eastAsia"/>
                <w:spacing w:val="-20"/>
                <w:sz w:val="16"/>
                <w:szCs w:val="16"/>
                <w:u w:val="single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 </w:t>
            </w:r>
            <w:r w:rsidR="00BB657A" w:rsidRPr="00245097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시장에 충분히 </w:t>
            </w:r>
            <w:r w:rsidR="00BB657A" w:rsidRPr="00304110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많은 판매자</w:t>
            </w:r>
            <w:r w:rsidR="00BB657A" w:rsidRPr="00245097">
              <w:rPr>
                <w:rFonts w:hint="eastAsia"/>
                <w:spacing w:val="-20"/>
                <w:sz w:val="16"/>
                <w:szCs w:val="16"/>
                <w:u w:val="single"/>
              </w:rPr>
              <w:t>들이 존재하고, 제품의 가격을 조절할 만큼 충분히 큰 판매자가 없는 시장 상황</w:t>
            </w:r>
            <w:r w:rsidR="00245097">
              <w:rPr>
                <w:rFonts w:hint="eastAsia"/>
                <w:spacing w:val="-20"/>
                <w:sz w:val="16"/>
                <w:szCs w:val="16"/>
              </w:rPr>
              <w:t>.  (</w:t>
            </w:r>
            <w:r w:rsidR="00245097" w:rsidRPr="00BB657A">
              <w:rPr>
                <w:spacing w:val="-20"/>
                <w:sz w:val="16"/>
                <w:szCs w:val="16"/>
              </w:rPr>
              <w:sym w:font="Wingdings" w:char="F0E0"/>
            </w:r>
            <w:r w:rsidR="00245097">
              <w:rPr>
                <w:rFonts w:hint="eastAsia"/>
                <w:spacing w:val="-20"/>
                <w:sz w:val="16"/>
                <w:szCs w:val="16"/>
              </w:rPr>
              <w:t>사과, 옥수수, 감자</w:t>
            </w:r>
            <w:r w:rsidR="00304110">
              <w:rPr>
                <w:rFonts w:hint="eastAsia"/>
                <w:spacing w:val="-20"/>
                <w:sz w:val="16"/>
                <w:szCs w:val="16"/>
              </w:rPr>
              <w:t>, 밀가루, 쌀</w:t>
            </w:r>
            <w:r w:rsidR="00245097">
              <w:rPr>
                <w:rFonts w:hint="eastAsia"/>
                <w:spacing w:val="-20"/>
                <w:sz w:val="16"/>
                <w:szCs w:val="16"/>
              </w:rPr>
              <w:t>)</w:t>
            </w:r>
          </w:p>
          <w:p w14:paraId="062F916C" w14:textId="77777777" w:rsidR="00BB657A" w:rsidRDefault="005B719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B657A">
              <w:rPr>
                <w:rFonts w:hint="eastAsia"/>
                <w:spacing w:val="-20"/>
                <w:sz w:val="16"/>
                <w:szCs w:val="16"/>
              </w:rPr>
              <w:t>거의 동일한 제품을 생산한다 (정부의 보조금 지급이나 농장 수의 급격한 감소는 완전경쟁으로 보긴 어렵다.)</w:t>
            </w:r>
          </w:p>
          <w:p w14:paraId="22438326" w14:textId="56CD7A5F" w:rsidR="00304110" w:rsidRPr="00304110" w:rsidRDefault="00304110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완전경쟁 시장의 대부분의 상품은 </w:t>
            </w:r>
            <w:r w:rsidRPr="0030411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차별화가 없는 </w:t>
            </w:r>
            <w:r w:rsidRPr="0001671D">
              <w:rPr>
                <w:rFonts w:hint="eastAsia"/>
                <w:spacing w:val="-20"/>
                <w:sz w:val="16"/>
                <w:szCs w:val="16"/>
                <w:highlight w:val="yellow"/>
              </w:rPr>
              <w:t xml:space="preserve">commodity product </w:t>
            </w:r>
            <w:r w:rsidRPr="0001671D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>(</w:t>
            </w:r>
            <w:proofErr w:type="spellStart"/>
            <w:r w:rsidRPr="0001671D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  <w:u w:val="single"/>
              </w:rPr>
              <w:t>일상재</w:t>
            </w:r>
            <w:proofErr w:type="spellEnd"/>
            <w:r w:rsidRPr="0001671D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>)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로 상품 차이가 없어 </w:t>
            </w:r>
            <w:r w:rsidRPr="00304110">
              <w:rPr>
                <w:rFonts w:hint="eastAsia"/>
                <w:color w:val="FF0000"/>
                <w:spacing w:val="-20"/>
                <w:sz w:val="16"/>
                <w:szCs w:val="16"/>
              </w:rPr>
              <w:t>가격을 낮춰 경쟁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하려고 하지만 </w:t>
            </w:r>
            <w:r w:rsidRPr="00304110">
              <w:rPr>
                <w:rFonts w:hint="eastAsia"/>
                <w:color w:val="FF0000"/>
                <w:spacing w:val="-20"/>
                <w:sz w:val="16"/>
                <w:szCs w:val="16"/>
              </w:rPr>
              <w:t>마진율이 매우 낮아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경쟁우위를 달성하기 어렵다. </w:t>
            </w:r>
          </w:p>
        </w:tc>
      </w:tr>
      <w:tr w:rsidR="00BB657A" w14:paraId="5B7EA37F" w14:textId="77777777" w:rsidTr="003E6C5E">
        <w:tc>
          <w:tcPr>
            <w:tcW w:w="562" w:type="dxa"/>
            <w:shd w:val="clear" w:color="auto" w:fill="FAE2D5" w:themeFill="accent2" w:themeFillTint="33"/>
          </w:tcPr>
          <w:p w14:paraId="2BE40385" w14:textId="28F0DD52" w:rsidR="00BB657A" w:rsidRDefault="00BB657A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독점적 경쟁</w:t>
            </w:r>
          </w:p>
        </w:tc>
        <w:tc>
          <w:tcPr>
            <w:tcW w:w="9174" w:type="dxa"/>
          </w:tcPr>
          <w:p w14:paraId="0640079D" w14:textId="5559C7FC" w:rsidR="00BB657A" w:rsidRPr="00245097" w:rsidRDefault="005B7197" w:rsidP="00A33635">
            <w:pPr>
              <w:contextualSpacing/>
              <w:rPr>
                <w:spacing w:val="-20"/>
                <w:sz w:val="16"/>
                <w:szCs w:val="16"/>
                <w:u w:val="single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B657A" w:rsidRPr="00304110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많은 판매자</w:t>
            </w:r>
            <w:r w:rsidR="00304110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가</w:t>
            </w:r>
            <w:r w:rsidR="00BB657A" w:rsidRPr="00245097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 매우 비슷한 제품을 생산하지만, </w:t>
            </w:r>
            <w:r w:rsidR="00BB657A" w:rsidRPr="00245097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소비자</w:t>
            </w:r>
            <w:r w:rsidR="00304110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가</w:t>
            </w:r>
            <w:r w:rsidR="00BB657A" w:rsidRPr="00245097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 xml:space="preserve"> 다르게 인식</w:t>
            </w:r>
            <w:r w:rsidR="00BB657A" w:rsidRPr="00245097">
              <w:rPr>
                <w:rFonts w:hint="eastAsia"/>
                <w:spacing w:val="-20"/>
                <w:sz w:val="16"/>
                <w:szCs w:val="16"/>
                <w:u w:val="single"/>
              </w:rPr>
              <w:t>하는 경쟁형태</w:t>
            </w:r>
            <w:r w:rsidR="0024509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  (</w:t>
            </w:r>
            <w:r w:rsidR="00245097" w:rsidRPr="00245097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24509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핫도그, 음료, 컴퓨터, 셔츠</w:t>
            </w:r>
            <w:r w:rsidR="0030411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, 가방, 화장품, 스포츠웨어</w:t>
            </w:r>
            <w:r w:rsidR="0024509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  <w:p w14:paraId="76281457" w14:textId="77777777" w:rsidR="00245097" w:rsidRDefault="005B7197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245097" w:rsidRPr="0001671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제품 차별화</w:t>
            </w:r>
            <w:r w:rsidR="0024509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는 성공의 가장 중요한 요소이다. </w:t>
            </w:r>
            <w:r w:rsidR="00245097" w:rsidRPr="00245097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24509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광고, 브랜드, 포장의 방법으로 타 경쟁자들의 제품과 다르다는 것을 소비자에게 확신시켜야 한다. 햄버거 가게에서 벌어지는 </w:t>
            </w:r>
            <w:r w:rsidR="00245097" w:rsidRPr="00245097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가격 전쟁</w:t>
            </w:r>
            <w:r w:rsidR="0024509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은 패스트푸드 산업이 독점적 경쟁의 예라는 것을 보여줌</w:t>
            </w:r>
          </w:p>
          <w:p w14:paraId="6567D5B6" w14:textId="1BB30F4F" w:rsidR="00304110" w:rsidRPr="00304110" w:rsidRDefault="00304110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스포츠웨어 브랜드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룰루레몬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, 화장품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설화수는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20"/>
                <w:sz w:val="16"/>
                <w:szCs w:val="16"/>
              </w:rPr>
              <w:t>‘</w:t>
            </w:r>
            <w:r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>고가 브랜드</w:t>
            </w:r>
            <w:r w:rsidRPr="00C56F60">
              <w:rPr>
                <w:color w:val="FF0000"/>
                <w:spacing w:val="-20"/>
                <w:sz w:val="16"/>
                <w:szCs w:val="16"/>
              </w:rPr>
              <w:t>’</w:t>
            </w:r>
            <w:r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>의 의미지로 차별화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했다고 볼 수 있다. </w:t>
            </w:r>
          </w:p>
        </w:tc>
      </w:tr>
      <w:tr w:rsidR="00BB657A" w14:paraId="2AC095DD" w14:textId="77777777" w:rsidTr="003E6C5E">
        <w:tc>
          <w:tcPr>
            <w:tcW w:w="562" w:type="dxa"/>
            <w:shd w:val="clear" w:color="auto" w:fill="FAE2D5" w:themeFill="accent2" w:themeFillTint="33"/>
          </w:tcPr>
          <w:p w14:paraId="24532D0F" w14:textId="5538B5E7" w:rsidR="00BB657A" w:rsidRDefault="00BB657A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과점</w:t>
            </w:r>
          </w:p>
        </w:tc>
        <w:tc>
          <w:tcPr>
            <w:tcW w:w="9174" w:type="dxa"/>
          </w:tcPr>
          <w:p w14:paraId="4FBE3DC9" w14:textId="22E68D5A" w:rsidR="00BB657A" w:rsidRDefault="005B719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B657A" w:rsidRPr="00A932FD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몇몇 판매상</w:t>
            </w:r>
            <w:r w:rsidR="00BB657A" w:rsidRPr="00FC7D4F">
              <w:rPr>
                <w:rFonts w:hint="eastAsia"/>
                <w:spacing w:val="-20"/>
                <w:sz w:val="16"/>
                <w:szCs w:val="16"/>
                <w:u w:val="single"/>
              </w:rPr>
              <w:t>들이 시장을 장악하고 있는 경쟁 형태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 xml:space="preserve"> (</w:t>
            </w:r>
            <w:r w:rsidR="00FC7D4F" w:rsidRPr="00FC7D4F">
              <w:rPr>
                <w:spacing w:val="-20"/>
                <w:sz w:val="16"/>
                <w:szCs w:val="16"/>
              </w:rPr>
              <w:sym w:font="Wingdings" w:char="F0E0"/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>담배, 가솔린, 자동차, 알루미늄, 항공기</w:t>
            </w:r>
            <w:r w:rsidR="00C56F60">
              <w:rPr>
                <w:rFonts w:hint="eastAsia"/>
                <w:spacing w:val="-20"/>
                <w:sz w:val="16"/>
                <w:szCs w:val="16"/>
              </w:rPr>
              <w:t xml:space="preserve"> 제작사(보잉, 에어버스), 통신사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>)</w:t>
            </w:r>
          </w:p>
          <w:p w14:paraId="4D260934" w14:textId="1A59C02C" w:rsidR="00FC7D4F" w:rsidRDefault="005B7197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FC7D4F" w:rsidRPr="0001671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초기 투자에 막대한 비용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이 들어가기 때문에 몇몇 </w:t>
            </w:r>
            <w:proofErr w:type="spellStart"/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판매상들만이</w:t>
            </w:r>
            <w:proofErr w:type="spellEnd"/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경쟁한다.</w:t>
            </w:r>
          </w:p>
          <w:p w14:paraId="6978ECAF" w14:textId="77777777" w:rsidR="0001671D" w:rsidRDefault="005B7197" w:rsidP="0001671D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FC7D4F" w:rsidRPr="0001671D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제품 가격이 </w:t>
            </w:r>
            <w:r w:rsidR="00FC7D4F" w:rsidRPr="0001671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서로 매우 유사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함 </w:t>
            </w:r>
            <w:r w:rsidR="00FC7D4F" w:rsidRPr="00FC7D4F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가격경쟁은 서로의 수익을 감소시키기 때문이다. </w:t>
            </w:r>
            <w:r w:rsidR="00FC7D4F" w:rsidRPr="00FC7D4F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대부분의 </w:t>
            </w:r>
            <w:r w:rsidR="00FC7D4F" w:rsidRPr="0001671D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시리얼 가격은 음료수의 경우와 같이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서로 비슷하다.</w:t>
            </w:r>
            <w:r w:rsidR="0001671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</w:p>
          <w:p w14:paraId="25F45DD6" w14:textId="4FA43458" w:rsidR="00C56F60" w:rsidRPr="00FC7D4F" w:rsidRDefault="00C56F60" w:rsidP="0001671D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과점 시장은 </w:t>
            </w:r>
            <w:r w:rsidRPr="0001671D">
              <w:rPr>
                <w:rFonts w:hint="eastAsia"/>
                <w:spacing w:val="-20"/>
                <w:sz w:val="16"/>
                <w:szCs w:val="16"/>
                <w:highlight w:val="yellow"/>
              </w:rPr>
              <w:t>정체되어 있는 시장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이다. </w:t>
            </w:r>
            <w:r w:rsidRPr="00C56F60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보잉의 경우 과점기업이다 보니 성과가 좋지 않아도 살아남을 수 있다. </w:t>
            </w:r>
          </w:p>
        </w:tc>
      </w:tr>
      <w:tr w:rsidR="00BB657A" w14:paraId="439BB760" w14:textId="77777777" w:rsidTr="003E6C5E">
        <w:tc>
          <w:tcPr>
            <w:tcW w:w="562" w:type="dxa"/>
            <w:shd w:val="clear" w:color="auto" w:fill="FAE2D5" w:themeFill="accent2" w:themeFillTint="33"/>
          </w:tcPr>
          <w:p w14:paraId="15CA7450" w14:textId="77777777" w:rsidR="00BB657A" w:rsidRDefault="00BB657A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독점</w:t>
            </w:r>
          </w:p>
          <w:p w14:paraId="3941FED3" w14:textId="2ABD8144" w:rsidR="003E6C5E" w:rsidRDefault="003E6C5E" w:rsidP="00A33635">
            <w:pPr>
              <w:contextualSpacing/>
              <w:rPr>
                <w:rFonts w:asciiTheme="minorEastAsia" w:hAnsiTheme="minorEastAsia" w:hint="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필수재</w:t>
            </w:r>
            <w:proofErr w:type="spellEnd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9174" w:type="dxa"/>
          </w:tcPr>
          <w:p w14:paraId="17D7C261" w14:textId="04771D24" w:rsidR="00FC7D4F" w:rsidRDefault="005B719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BB657A" w:rsidRPr="00C56F60">
              <w:rPr>
                <w:rFonts w:hint="eastAsia"/>
                <w:color w:val="FF0000"/>
                <w:spacing w:val="-20"/>
                <w:sz w:val="16"/>
                <w:szCs w:val="16"/>
                <w:u w:val="single"/>
              </w:rPr>
              <w:t>하나의 판매자</w:t>
            </w:r>
            <w:r w:rsidR="00BB657A" w:rsidRPr="00C56F60">
              <w:rPr>
                <w:rFonts w:hint="eastAsia"/>
                <w:spacing w:val="-20"/>
                <w:sz w:val="16"/>
                <w:szCs w:val="16"/>
                <w:u w:val="single"/>
              </w:rPr>
              <w:t>가 제품 또는 서비스 전체의 공급량이나 가격을 조절하는 경쟁 형태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 xml:space="preserve"> (</w:t>
            </w:r>
            <w:r w:rsidR="00FC7D4F" w:rsidRPr="00FC7D4F">
              <w:rPr>
                <w:spacing w:val="-20"/>
                <w:sz w:val="16"/>
                <w:szCs w:val="16"/>
              </w:rPr>
              <w:sym w:font="Wingdings" w:char="F0E0"/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 xml:space="preserve">공공재적 성격이 강한 </w:t>
            </w:r>
            <w:r w:rsidR="00FC7D4F" w:rsidRPr="00C23E64">
              <w:rPr>
                <w:rFonts w:hint="eastAsia"/>
                <w:color w:val="FF0000"/>
                <w:spacing w:val="-20"/>
                <w:sz w:val="16"/>
                <w:szCs w:val="16"/>
              </w:rPr>
              <w:t>천연가스, 물, 전기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>에 한해 허용)</w:t>
            </w:r>
          </w:p>
          <w:p w14:paraId="592E878B" w14:textId="24CFC81E" w:rsidR="00FC7D4F" w:rsidRDefault="005B719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 xml:space="preserve">독점이 허용되지만 </w:t>
            </w:r>
            <w:r w:rsidR="00FC7D4F"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소비자 </w:t>
            </w:r>
            <w:r w:rsidR="00C23E64"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>이익을</w:t>
            </w:r>
            <w:r w:rsidR="00FC7D4F"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보호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 xml:space="preserve">를 위해 기업의 가격 정책은 </w:t>
            </w:r>
            <w:r w:rsidR="00FC7D4F" w:rsidRPr="00C23E64">
              <w:rPr>
                <w:rFonts w:hint="eastAsia"/>
                <w:color w:val="FF0000"/>
                <w:spacing w:val="-20"/>
                <w:sz w:val="16"/>
                <w:szCs w:val="16"/>
              </w:rPr>
              <w:t>공공기관의 감독</w:t>
            </w:r>
            <w:r w:rsidR="00C56F60">
              <w:rPr>
                <w:rFonts w:hint="eastAsia"/>
                <w:color w:val="FF0000"/>
                <w:spacing w:val="-20"/>
                <w:sz w:val="16"/>
                <w:szCs w:val="16"/>
              </w:rPr>
              <w:t>(대부분 공기업)</w:t>
            </w:r>
            <w:r w:rsidR="00FC7D4F">
              <w:rPr>
                <w:rFonts w:hint="eastAsia"/>
                <w:spacing w:val="-20"/>
                <w:sz w:val="16"/>
                <w:szCs w:val="16"/>
              </w:rPr>
              <w:t>을 받는다.</w:t>
            </w:r>
            <w:r w:rsidR="00C56F60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C56F60" w:rsidRPr="00C56F60">
              <w:rPr>
                <w:spacing w:val="-20"/>
                <w:sz w:val="16"/>
                <w:szCs w:val="16"/>
              </w:rPr>
              <w:sym w:font="Wingdings" w:char="F0E0"/>
            </w:r>
            <w:r w:rsidR="00C56F60">
              <w:rPr>
                <w:rFonts w:hint="eastAsia"/>
                <w:spacing w:val="-20"/>
                <w:sz w:val="16"/>
                <w:szCs w:val="16"/>
              </w:rPr>
              <w:t xml:space="preserve"> 삶의 질을 좌우하는 </w:t>
            </w:r>
            <w:r w:rsidR="00C56F60" w:rsidRPr="00737E1E">
              <w:rPr>
                <w:rFonts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</w:rPr>
              <w:t>필수재</w:t>
            </w:r>
            <w:r w:rsidR="00C56F60">
              <w:rPr>
                <w:rFonts w:hint="eastAsia"/>
                <w:spacing w:val="-20"/>
                <w:sz w:val="16"/>
                <w:szCs w:val="16"/>
              </w:rPr>
              <w:t xml:space="preserve">이기 때문에 가격이 경쟁에 의해 계속 변동되면 안 된다. </w:t>
            </w:r>
          </w:p>
          <w:p w14:paraId="33D9BFB1" w14:textId="37950937" w:rsidR="00FC7D4F" w:rsidRDefault="005B7197" w:rsidP="00A33635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lastRenderedPageBreak/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최근에는 </w:t>
            </w:r>
            <w:r w:rsidR="00FC7D4F" w:rsidRPr="00C23E6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공공성이 강한 분야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도 점차 독점보다는 </w:t>
            </w:r>
            <w:r w:rsidR="00FC7D4F" w:rsidRPr="00C23E6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경쟁을 유도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하여 소비자들이 공공 공급자들 중 원하는 기업을 선택하도록 하여 관련 기업 사이의 </w:t>
            </w:r>
            <w:r w:rsidR="00FC7D4F" w:rsidRPr="00C23E6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경쟁을 유도하여 가격 하락</w:t>
            </w:r>
            <w:r w:rsidR="00FC7D4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이라는 이익을 얻도록 유도</w:t>
            </w:r>
            <w:r w:rsidR="00C23E6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함. </w:t>
            </w:r>
          </w:p>
        </w:tc>
      </w:tr>
    </w:tbl>
    <w:p w14:paraId="77E0032A" w14:textId="3950FBA0" w:rsidR="005B34C7" w:rsidRPr="00BB657A" w:rsidRDefault="005B34C7" w:rsidP="00BB657A">
      <w:pPr>
        <w:rPr>
          <w:spacing w:val="-20"/>
          <w:sz w:val="16"/>
          <w:szCs w:val="16"/>
        </w:rPr>
      </w:pPr>
      <w:r w:rsidRPr="00BB657A">
        <w:rPr>
          <w:rFonts w:hint="eastAsia"/>
          <w:spacing w:val="-20"/>
          <w:sz w:val="16"/>
          <w:szCs w:val="16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B34C7" w:rsidRPr="00A33635" w14:paraId="72E5ABA8" w14:textId="77777777" w:rsidTr="00C64EC6">
        <w:tc>
          <w:tcPr>
            <w:tcW w:w="9736" w:type="dxa"/>
            <w:gridSpan w:val="4"/>
          </w:tcPr>
          <w:p w14:paraId="33E853DA" w14:textId="2F536CA5" w:rsidR="005B34C7" w:rsidRPr="00A33635" w:rsidRDefault="005B34C7" w:rsidP="00A33635">
            <w:pPr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33635">
              <w:rPr>
                <w:spacing w:val="-20"/>
                <w:sz w:val="16"/>
                <w:szCs w:val="16"/>
              </w:rPr>
              <w:t>I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ndustry competitive structure</w:t>
            </w:r>
          </w:p>
        </w:tc>
      </w:tr>
      <w:tr w:rsidR="005B34C7" w:rsidRPr="00A33635" w14:paraId="250720C5" w14:textId="77777777" w:rsidTr="005B34C7">
        <w:tc>
          <w:tcPr>
            <w:tcW w:w="2434" w:type="dxa"/>
          </w:tcPr>
          <w:p w14:paraId="6EFFD398" w14:textId="6AA3DA79" w:rsidR="005B34C7" w:rsidRPr="00A33635" w:rsidRDefault="005B34C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304110">
              <w:rPr>
                <w:spacing w:val="-20"/>
                <w:sz w:val="16"/>
                <w:szCs w:val="16"/>
                <w:shd w:val="clear" w:color="auto" w:fill="FFFF00"/>
              </w:rPr>
              <w:t>P</w:t>
            </w:r>
            <w:r w:rsidRPr="00304110">
              <w:rPr>
                <w:rFonts w:hint="eastAsia"/>
                <w:spacing w:val="-20"/>
                <w:sz w:val="16"/>
                <w:szCs w:val="16"/>
                <w:shd w:val="clear" w:color="auto" w:fill="FFFF00"/>
              </w:rPr>
              <w:t>erfect competition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 xml:space="preserve"> (완전경쟁)</w:t>
            </w:r>
          </w:p>
          <w:p w14:paraId="4EECD72C" w14:textId="77777777" w:rsidR="005B34C7" w:rsidRPr="00A33635" w:rsidRDefault="005B34C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many small firms</w:t>
            </w:r>
          </w:p>
          <w:p w14:paraId="497B8EDE" w14:textId="08680716" w:rsidR="005B34C7" w:rsidRPr="00A33635" w:rsidRDefault="005B34C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firms are </w:t>
            </w:r>
            <w:r w:rsidRPr="00737E1E">
              <w:rPr>
                <w:rFonts w:hint="eastAsia"/>
                <w:spacing w:val="-20"/>
                <w:sz w:val="16"/>
                <w:szCs w:val="16"/>
                <w:highlight w:val="yellow"/>
              </w:rPr>
              <w:t>price takers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 xml:space="preserve"> (가격수용자)</w:t>
            </w:r>
          </w:p>
          <w:p w14:paraId="5675C9BD" w14:textId="4D256A25" w:rsidR="005B34C7" w:rsidRPr="00A33635" w:rsidRDefault="005B34C7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737E1E">
              <w:rPr>
                <w:color w:val="FF0000"/>
                <w:spacing w:val="-20"/>
                <w:sz w:val="16"/>
                <w:szCs w:val="16"/>
                <w:highlight w:val="yellow"/>
              </w:rPr>
              <w:t>C</w:t>
            </w:r>
            <w:r w:rsidRPr="00737E1E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>ommodity product</w:t>
            </w:r>
            <w:r w:rsidR="005B7197"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>(</w:t>
            </w:r>
            <w:proofErr w:type="spellStart"/>
            <w:r w:rsidR="003E6C5E">
              <w:rPr>
                <w:rFonts w:hint="eastAsia"/>
                <w:spacing w:val="-20"/>
                <w:sz w:val="16"/>
                <w:szCs w:val="16"/>
              </w:rPr>
              <w:t>일상재</w:t>
            </w:r>
            <w:proofErr w:type="spellEnd"/>
            <w:r w:rsidR="005B7197">
              <w:rPr>
                <w:rFonts w:hint="eastAsia"/>
                <w:spacing w:val="-20"/>
                <w:sz w:val="16"/>
                <w:szCs w:val="16"/>
              </w:rPr>
              <w:t>)</w:t>
            </w:r>
          </w:p>
          <w:p w14:paraId="6FF74796" w14:textId="36A4FC54" w:rsidR="005B34C7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low entry barriers</w:t>
            </w:r>
          </w:p>
        </w:tc>
        <w:tc>
          <w:tcPr>
            <w:tcW w:w="2434" w:type="dxa"/>
          </w:tcPr>
          <w:p w14:paraId="4176DB87" w14:textId="255426ED" w:rsidR="005B34C7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304110">
              <w:rPr>
                <w:spacing w:val="-20"/>
                <w:sz w:val="16"/>
                <w:szCs w:val="16"/>
                <w:shd w:val="clear" w:color="auto" w:fill="FFFF00"/>
              </w:rPr>
              <w:t>M</w:t>
            </w:r>
            <w:r w:rsidRPr="00304110">
              <w:rPr>
                <w:rFonts w:hint="eastAsia"/>
                <w:spacing w:val="-20"/>
                <w:sz w:val="16"/>
                <w:szCs w:val="16"/>
                <w:shd w:val="clear" w:color="auto" w:fill="FFFF00"/>
              </w:rPr>
              <w:t>onopolistic competition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 xml:space="preserve"> (독점 경쟁)</w:t>
            </w:r>
          </w:p>
          <w:p w14:paraId="13E4741F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many firms</w:t>
            </w:r>
          </w:p>
          <w:p w14:paraId="06F5533D" w14:textId="020EC0F4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color w:val="FF0000"/>
                <w:spacing w:val="-20"/>
                <w:sz w:val="16"/>
                <w:szCs w:val="16"/>
              </w:rPr>
              <w:t>some pricing power</w:t>
            </w:r>
            <w:r w:rsidR="005B7197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(가격결정권)</w:t>
            </w:r>
          </w:p>
          <w:p w14:paraId="7DF2E4F8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737E1E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 xml:space="preserve">differentiated </w:t>
            </w:r>
            <w:proofErr w:type="gramStart"/>
            <w:r w:rsidRPr="00737E1E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>product</w:t>
            </w:r>
            <w:proofErr w:type="gramEnd"/>
          </w:p>
          <w:p w14:paraId="7C82338F" w14:textId="56D4FED2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medium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entry barriers</w:t>
            </w:r>
          </w:p>
        </w:tc>
        <w:tc>
          <w:tcPr>
            <w:tcW w:w="2434" w:type="dxa"/>
          </w:tcPr>
          <w:p w14:paraId="62388A70" w14:textId="133A8AA0" w:rsidR="005B34C7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304110">
              <w:rPr>
                <w:spacing w:val="-20"/>
                <w:sz w:val="16"/>
                <w:szCs w:val="16"/>
                <w:shd w:val="clear" w:color="auto" w:fill="FFFF00"/>
              </w:rPr>
              <w:t>O</w:t>
            </w:r>
            <w:r w:rsidRPr="00304110">
              <w:rPr>
                <w:rFonts w:hint="eastAsia"/>
                <w:spacing w:val="-20"/>
                <w:sz w:val="16"/>
                <w:szCs w:val="16"/>
                <w:shd w:val="clear" w:color="auto" w:fill="FFFF00"/>
              </w:rPr>
              <w:t>ligopoly</w:t>
            </w:r>
            <w:r w:rsidR="005B7197" w:rsidRPr="00304110">
              <w:rPr>
                <w:rFonts w:hint="eastAsia"/>
                <w:spacing w:val="-20"/>
                <w:sz w:val="16"/>
                <w:szCs w:val="16"/>
                <w:shd w:val="clear" w:color="auto" w:fill="FFFF00"/>
              </w:rPr>
              <w:t xml:space="preserve"> 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>(과점)</w:t>
            </w:r>
          </w:p>
          <w:p w14:paraId="65A5946D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few (large) firms</w:t>
            </w:r>
          </w:p>
          <w:p w14:paraId="22BBCCDB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some pricing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power</w:t>
            </w:r>
            <w:proofErr w:type="gramEnd"/>
          </w:p>
          <w:p w14:paraId="1967912B" w14:textId="77777777" w:rsidR="00BE76C0" w:rsidRPr="00C56F60" w:rsidRDefault="00BE76C0" w:rsidP="00A33635">
            <w:pPr>
              <w:contextualSpacing/>
              <w:rPr>
                <w:color w:val="FF0000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737E1E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 xml:space="preserve">differentiated </w:t>
            </w:r>
            <w:proofErr w:type="gramStart"/>
            <w:r w:rsidRPr="00737E1E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>product</w:t>
            </w:r>
            <w:proofErr w:type="gramEnd"/>
          </w:p>
          <w:p w14:paraId="2A00EEB6" w14:textId="3BDD5F34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high entry barriers</w:t>
            </w:r>
          </w:p>
        </w:tc>
        <w:tc>
          <w:tcPr>
            <w:tcW w:w="2434" w:type="dxa"/>
          </w:tcPr>
          <w:p w14:paraId="1BBFD676" w14:textId="2DEA9547" w:rsidR="005B34C7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304110">
              <w:rPr>
                <w:spacing w:val="-20"/>
                <w:sz w:val="16"/>
                <w:szCs w:val="16"/>
                <w:shd w:val="clear" w:color="auto" w:fill="FFFF00"/>
              </w:rPr>
              <w:t>M</w:t>
            </w:r>
            <w:r w:rsidRPr="00304110">
              <w:rPr>
                <w:rFonts w:hint="eastAsia"/>
                <w:spacing w:val="-20"/>
                <w:sz w:val="16"/>
                <w:szCs w:val="16"/>
                <w:shd w:val="clear" w:color="auto" w:fill="FFFF00"/>
              </w:rPr>
              <w:t>onopoly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 xml:space="preserve"> (독점)</w:t>
            </w:r>
          </w:p>
          <w:p w14:paraId="7D34B21D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one </w:t>
            </w:r>
            <w:proofErr w:type="gramStart"/>
            <w:r w:rsidRPr="00A33635">
              <w:rPr>
                <w:rFonts w:hint="eastAsia"/>
                <w:spacing w:val="-20"/>
                <w:sz w:val="16"/>
                <w:szCs w:val="16"/>
              </w:rPr>
              <w:t>firms</w:t>
            </w:r>
            <w:proofErr w:type="gramEnd"/>
          </w:p>
          <w:p w14:paraId="55E208D4" w14:textId="5CAB9CBB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737E1E">
              <w:rPr>
                <w:rFonts w:hint="eastAsia"/>
                <w:spacing w:val="-20"/>
                <w:sz w:val="16"/>
                <w:szCs w:val="16"/>
                <w:highlight w:val="yellow"/>
              </w:rPr>
              <w:t>c</w:t>
            </w:r>
            <w:r w:rsidRPr="00737E1E">
              <w:rPr>
                <w:rFonts w:hint="eastAsia"/>
                <w:color w:val="FF0000"/>
                <w:spacing w:val="-20"/>
                <w:sz w:val="16"/>
                <w:szCs w:val="16"/>
                <w:highlight w:val="yellow"/>
              </w:rPr>
              <w:t>onsiderable</w:t>
            </w:r>
            <w:r w:rsidRPr="00737E1E">
              <w:rPr>
                <w:rFonts w:hint="eastAsia"/>
                <w:spacing w:val="-20"/>
                <w:sz w:val="16"/>
                <w:szCs w:val="16"/>
                <w:highlight w:val="yellow"/>
              </w:rPr>
              <w:t xml:space="preserve"> pricing power</w:t>
            </w:r>
            <w:r w:rsidR="005B7197">
              <w:rPr>
                <w:rFonts w:hint="eastAsia"/>
                <w:spacing w:val="-20"/>
                <w:sz w:val="16"/>
                <w:szCs w:val="16"/>
              </w:rPr>
              <w:t xml:space="preserve"> (가격결정)</w:t>
            </w:r>
          </w:p>
          <w:p w14:paraId="1F9EBE22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737E1E">
              <w:rPr>
                <w:rFonts w:hint="eastAsia"/>
                <w:spacing w:val="-20"/>
                <w:sz w:val="16"/>
                <w:szCs w:val="16"/>
                <w:highlight w:val="yellow"/>
              </w:rPr>
              <w:t>unique product</w:t>
            </w:r>
          </w:p>
          <w:p w14:paraId="00D2760A" w14:textId="7D8180AD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very high entry barriers</w:t>
            </w:r>
          </w:p>
        </w:tc>
      </w:tr>
      <w:tr w:rsidR="00BE76C0" w:rsidRPr="00A33635" w14:paraId="6842624D" w14:textId="77777777" w:rsidTr="0069505C">
        <w:tc>
          <w:tcPr>
            <w:tcW w:w="9736" w:type="dxa"/>
            <w:gridSpan w:val="4"/>
          </w:tcPr>
          <w:p w14:paraId="5043EA47" w14:textId="77777777" w:rsidR="00BE76C0" w:rsidRPr="00A33635" w:rsidRDefault="00BE76C0" w:rsidP="00A33635">
            <w:pPr>
              <w:contextualSpacing/>
              <w:rPr>
                <w:spacing w:val="-20"/>
                <w:sz w:val="16"/>
                <w:szCs w:val="16"/>
              </w:rPr>
            </w:pPr>
            <w:r w:rsidRPr="00737E1E">
              <w:rPr>
                <w:spacing w:val="-20"/>
                <w:sz w:val="16"/>
                <w:szCs w:val="16"/>
                <w:highlight w:val="yellow"/>
              </w:rPr>
              <w:t>F</w:t>
            </w:r>
            <w:r w:rsidRPr="00737E1E">
              <w:rPr>
                <w:rFonts w:hint="eastAsia"/>
                <w:spacing w:val="-20"/>
                <w:sz w:val="16"/>
                <w:szCs w:val="16"/>
                <w:highlight w:val="yellow"/>
              </w:rPr>
              <w:t>ragmented (</w:t>
            </w:r>
            <w:r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low profit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potential)</w:t>
            </w:r>
          </w:p>
          <w:p w14:paraId="0D03DD03" w14:textId="2F1B9585" w:rsidR="00BE76C0" w:rsidRPr="00A33635" w:rsidRDefault="00BE76C0" w:rsidP="00A33635">
            <w:pPr>
              <w:contextualSpacing/>
              <w:jc w:val="right"/>
              <w:rPr>
                <w:spacing w:val="-20"/>
                <w:sz w:val="16"/>
                <w:szCs w:val="16"/>
              </w:rPr>
            </w:pPr>
            <w:r w:rsidRPr="00737E1E">
              <w:rPr>
                <w:spacing w:val="-20"/>
                <w:sz w:val="16"/>
                <w:szCs w:val="16"/>
                <w:highlight w:val="yellow"/>
              </w:rPr>
              <w:t>C</w:t>
            </w:r>
            <w:r w:rsidRPr="00737E1E">
              <w:rPr>
                <w:rFonts w:hint="eastAsia"/>
                <w:spacing w:val="-20"/>
                <w:sz w:val="16"/>
                <w:szCs w:val="16"/>
                <w:highlight w:val="yellow"/>
              </w:rPr>
              <w:t>onsolidated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C56F60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(high profit </w:t>
            </w:r>
            <w:r w:rsidRPr="00A33635">
              <w:rPr>
                <w:rFonts w:hint="eastAsia"/>
                <w:spacing w:val="-20"/>
                <w:sz w:val="16"/>
                <w:szCs w:val="16"/>
              </w:rPr>
              <w:t>potential)</w:t>
            </w:r>
          </w:p>
        </w:tc>
      </w:tr>
    </w:tbl>
    <w:p w14:paraId="77F536FE" w14:textId="0A494DCE" w:rsidR="005B34C7" w:rsidRDefault="00C56F60" w:rsidP="00A33635">
      <w:pPr>
        <w:contextualSpacing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 xml:space="preserve">*독점적 경쟁시장에 화장품, 식당, 의류 기업들 중 일부는 </w:t>
      </w:r>
      <w:r>
        <w:rPr>
          <w:spacing w:val="-20"/>
          <w:sz w:val="16"/>
          <w:szCs w:val="16"/>
        </w:rPr>
        <w:t>‘</w:t>
      </w:r>
      <w:r>
        <w:rPr>
          <w:rFonts w:hint="eastAsia"/>
          <w:spacing w:val="-20"/>
          <w:sz w:val="16"/>
          <w:szCs w:val="16"/>
        </w:rPr>
        <w:t>고가 브랜드</w:t>
      </w:r>
      <w:r>
        <w:rPr>
          <w:spacing w:val="-20"/>
          <w:sz w:val="16"/>
          <w:szCs w:val="16"/>
        </w:rPr>
        <w:t>’</w:t>
      </w:r>
      <w:r>
        <w:rPr>
          <w:rFonts w:hint="eastAsia"/>
          <w:spacing w:val="-20"/>
          <w:sz w:val="16"/>
          <w:szCs w:val="16"/>
        </w:rPr>
        <w:t xml:space="preserve">로 차별화를 둔다. </w:t>
      </w:r>
    </w:p>
    <w:p w14:paraId="15F3CE41" w14:textId="1D39F222" w:rsidR="00C56F60" w:rsidRDefault="00C56F60" w:rsidP="00A33635">
      <w:pPr>
        <w:contextualSpacing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 xml:space="preserve">*독점기업은 한국전력은 엄청난 적자라는 면에서 high profit에 의문이 든다. </w:t>
      </w:r>
      <w:r w:rsidRPr="00C56F60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국가에서 전기 값을 올려야 하는데 정치적 지지율이 떨어질까 인상 못함</w:t>
      </w:r>
    </w:p>
    <w:p w14:paraId="60B14C5D" w14:textId="0A7FE1C9" w:rsidR="00C56F60" w:rsidRPr="00C56F60" w:rsidRDefault="00C56F60" w:rsidP="00A33635">
      <w:pPr>
        <w:contextualSpacing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>*</w:t>
      </w:r>
      <w:r w:rsidRPr="003E6C5E">
        <w:rPr>
          <w:rFonts w:hint="eastAsia"/>
          <w:b/>
          <w:bCs/>
          <w:color w:val="FF0000"/>
          <w:spacing w:val="-20"/>
          <w:sz w:val="16"/>
          <w:szCs w:val="16"/>
          <w:u w:val="single"/>
        </w:rPr>
        <w:t xml:space="preserve">민간기업인데 독점기업은? </w:t>
      </w:r>
      <w:proofErr w:type="spellStart"/>
      <w:r w:rsidRPr="003E6C5E">
        <w:rPr>
          <w:rFonts w:hint="eastAsia"/>
          <w:b/>
          <w:bCs/>
          <w:spacing w:val="-20"/>
          <w:sz w:val="16"/>
          <w:szCs w:val="16"/>
          <w:highlight w:val="yellow"/>
          <w:u w:val="single"/>
        </w:rPr>
        <w:t>엠비디아</w:t>
      </w:r>
      <w:proofErr w:type="spellEnd"/>
      <w:r w:rsidRPr="003E6C5E">
        <w:rPr>
          <w:rFonts w:hint="eastAsia"/>
          <w:color w:val="FF0000"/>
          <w:spacing w:val="-20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–</w:t>
      </w:r>
      <w:r>
        <w:rPr>
          <w:rFonts w:hint="eastAsia"/>
          <w:spacing w:val="-20"/>
          <w:sz w:val="16"/>
          <w:szCs w:val="16"/>
        </w:rPr>
        <w:t xml:space="preserve"> AI에 없으면 </w:t>
      </w:r>
      <w:proofErr w:type="gramStart"/>
      <w:r>
        <w:rPr>
          <w:rFonts w:hint="eastAsia"/>
          <w:spacing w:val="-20"/>
          <w:sz w:val="16"/>
          <w:szCs w:val="16"/>
        </w:rPr>
        <w:t>안되는</w:t>
      </w:r>
      <w:proofErr w:type="gramEnd"/>
      <w:r>
        <w:rPr>
          <w:rFonts w:hint="eastAsia"/>
          <w:spacing w:val="-20"/>
          <w:sz w:val="16"/>
          <w:szCs w:val="16"/>
        </w:rPr>
        <w:t xml:space="preserve"> 제품을 생산하는 민간기업 </w:t>
      </w:r>
      <w:r w:rsidRPr="00C56F60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“</w:t>
      </w:r>
      <w:r>
        <w:rPr>
          <w:rFonts w:hint="eastAsia"/>
          <w:spacing w:val="-20"/>
          <w:sz w:val="16"/>
          <w:szCs w:val="16"/>
        </w:rPr>
        <w:t xml:space="preserve">해당 산업의 </w:t>
      </w:r>
      <w:r w:rsidRPr="003E6C5E">
        <w:rPr>
          <w:rFonts w:hint="eastAsia"/>
          <w:b/>
          <w:bCs/>
          <w:spacing w:val="-20"/>
          <w:sz w:val="16"/>
          <w:szCs w:val="16"/>
          <w:highlight w:val="yellow"/>
        </w:rPr>
        <w:t>해자(moat=독점적 위치</w:t>
      </w:r>
      <w:r>
        <w:rPr>
          <w:rFonts w:hint="eastAsia"/>
          <w:spacing w:val="-20"/>
          <w:sz w:val="16"/>
          <w:szCs w:val="16"/>
        </w:rPr>
        <w:t>)가 된다</w:t>
      </w:r>
      <w:r>
        <w:rPr>
          <w:spacing w:val="-20"/>
          <w:sz w:val="16"/>
          <w:szCs w:val="16"/>
        </w:rPr>
        <w:t>”</w:t>
      </w:r>
      <w:r>
        <w:rPr>
          <w:rFonts w:hint="eastAsia"/>
          <w:spacing w:val="-20"/>
          <w:sz w:val="16"/>
          <w:szCs w:val="16"/>
        </w:rPr>
        <w:t xml:space="preserve">고 표현한다.  </w:t>
      </w:r>
    </w:p>
    <w:p w14:paraId="3DC57F77" w14:textId="26333757" w:rsidR="009077DC" w:rsidRPr="00B56C64" w:rsidRDefault="009077DC" w:rsidP="00A33635">
      <w:pPr>
        <w:pStyle w:val="a6"/>
        <w:numPr>
          <w:ilvl w:val="0"/>
          <w:numId w:val="17"/>
        </w:numPr>
        <w:rPr>
          <w:b/>
          <w:bCs/>
          <w:spacing w:val="-20"/>
          <w:sz w:val="16"/>
          <w:szCs w:val="16"/>
        </w:rPr>
      </w:pPr>
      <w:proofErr w:type="gramStart"/>
      <w:r w:rsidRPr="00B56C64">
        <w:rPr>
          <w:rFonts w:hint="eastAsia"/>
          <w:b/>
          <w:bCs/>
          <w:spacing w:val="-20"/>
          <w:sz w:val="16"/>
          <w:szCs w:val="16"/>
        </w:rPr>
        <w:t>거시경제 :</w:t>
      </w:r>
      <w:proofErr w:type="gramEnd"/>
      <w:r w:rsidRPr="00B56C64">
        <w:rPr>
          <w:rFonts w:hint="eastAsia"/>
          <w:b/>
          <w:bCs/>
          <w:spacing w:val="-20"/>
          <w:sz w:val="16"/>
          <w:szCs w:val="16"/>
        </w:rPr>
        <w:t xml:space="preserve"> </w:t>
      </w:r>
      <w:r w:rsidR="00C56F60">
        <w:rPr>
          <w:rFonts w:hint="eastAsia"/>
          <w:b/>
          <w:bCs/>
          <w:spacing w:val="-20"/>
          <w:sz w:val="16"/>
          <w:szCs w:val="16"/>
        </w:rPr>
        <w:t>(</w:t>
      </w:r>
      <w:r w:rsidR="00C56F60" w:rsidRPr="00737E1E">
        <w:rPr>
          <w:rFonts w:hint="eastAsia"/>
          <w:b/>
          <w:bCs/>
          <w:spacing w:val="-20"/>
          <w:sz w:val="16"/>
          <w:szCs w:val="16"/>
          <w:highlight w:val="yellow"/>
        </w:rPr>
        <w:t>한 국가의 경제상황을 보여주는</w:t>
      </w:r>
      <w:r w:rsidR="00C56F60">
        <w:rPr>
          <w:rFonts w:hint="eastAsia"/>
          <w:b/>
          <w:bCs/>
          <w:spacing w:val="-20"/>
          <w:sz w:val="16"/>
          <w:szCs w:val="16"/>
        </w:rPr>
        <w:t xml:space="preserve">) </w:t>
      </w:r>
      <w:r w:rsidRPr="00B56C64">
        <w:rPr>
          <w:rFonts w:hint="eastAsia"/>
          <w:b/>
          <w:bCs/>
          <w:spacing w:val="-20"/>
          <w:sz w:val="16"/>
          <w:szCs w:val="16"/>
        </w:rPr>
        <w:t>경제지표, 경기순환, 경제 안정화 정책(재정 및 통화정책)</w:t>
      </w:r>
    </w:p>
    <w:p w14:paraId="2F6B386F" w14:textId="0BBBD097" w:rsidR="00A33635" w:rsidRPr="00A33635" w:rsidRDefault="00A33635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◑국가 경제 시스템 </w:t>
      </w:r>
      <w:proofErr w:type="gramStart"/>
      <w:r w:rsidRPr="00A33635">
        <w:rPr>
          <w:rFonts w:asciiTheme="minorEastAsia" w:hAnsiTheme="minorEastAsia" w:hint="eastAsia"/>
          <w:spacing w:val="-20"/>
          <w:sz w:val="16"/>
          <w:szCs w:val="16"/>
        </w:rPr>
        <w:t>이해 :</w:t>
      </w:r>
      <w:proofErr w:type="gramEnd"/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거시경제 지표 KOSIS </w:t>
      </w:r>
      <w:proofErr w:type="spellStart"/>
      <w:r w:rsidRPr="00A33635">
        <w:rPr>
          <w:rFonts w:asciiTheme="minorEastAsia" w:hAnsiTheme="minorEastAsia" w:hint="eastAsia"/>
          <w:spacing w:val="-20"/>
          <w:sz w:val="16"/>
          <w:szCs w:val="16"/>
        </w:rPr>
        <w:t>국가통계포털</w:t>
      </w:r>
      <w:proofErr w:type="spellEnd"/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  <w:hyperlink r:id="rId19" w:history="1">
        <w:r w:rsidRPr="00A33635">
          <w:rPr>
            <w:rStyle w:val="ab"/>
            <w:rFonts w:asciiTheme="minorEastAsia" w:hAnsiTheme="minorEastAsia" w:hint="eastAsia"/>
            <w:spacing w:val="-20"/>
            <w:sz w:val="16"/>
            <w:szCs w:val="16"/>
          </w:rPr>
          <w:t>http://kosis.kr/index/index.do</w:t>
        </w:r>
      </w:hyperlink>
    </w:p>
    <w:p w14:paraId="59CF76A3" w14:textId="77777777" w:rsidR="00A33635" w:rsidRPr="00A33635" w:rsidRDefault="00A33635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거시경제 지표들</w:t>
      </w:r>
    </w:p>
    <w:p w14:paraId="7A7368D4" w14:textId="7E109413" w:rsidR="00A3363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spacing w:val="-20"/>
          <w:sz w:val="16"/>
          <w:szCs w:val="16"/>
        </w:rPr>
      </w:pPr>
      <w:r w:rsidRPr="00C23E6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국내총생산(</w:t>
      </w:r>
      <w:proofErr w:type="gramStart"/>
      <w:r w:rsidRPr="00C23E6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GDP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일년간 </w:t>
      </w:r>
      <w:r w:rsidR="00B81EC6">
        <w:rPr>
          <w:rFonts w:asciiTheme="minorEastAsia" w:hAnsiTheme="minorEastAsia" w:hint="eastAsia"/>
          <w:spacing w:val="-20"/>
          <w:sz w:val="16"/>
          <w:szCs w:val="16"/>
        </w:rPr>
        <w:t xml:space="preserve">물리적인 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한 국가에서 생산된 제품과 서비스의 최종 가치의 합</w:t>
      </w:r>
      <w:r w:rsidR="00F13389">
        <w:rPr>
          <w:rFonts w:asciiTheme="minorEastAsia" w:hAnsiTheme="minorEastAsia" w:hint="eastAsia"/>
          <w:spacing w:val="-20"/>
          <w:sz w:val="16"/>
          <w:szCs w:val="16"/>
        </w:rPr>
        <w:t xml:space="preserve"> (</w:t>
      </w:r>
      <w:r w:rsidR="00F13389" w:rsidRPr="003E6C5E">
        <w:rPr>
          <w:rFonts w:asciiTheme="minorEastAsia" w:hAnsiTheme="minorEastAsia" w:hint="eastAsia"/>
          <w:color w:val="FF0000"/>
          <w:spacing w:val="-20"/>
          <w:sz w:val="16"/>
          <w:szCs w:val="16"/>
        </w:rPr>
        <w:t>포드가 멕시코에서 생산한 자동차는 멕시코의 국내 총생산에</w:t>
      </w:r>
      <w:r w:rsidR="00F13389">
        <w:rPr>
          <w:rFonts w:asciiTheme="minorEastAsia" w:hAnsiTheme="minorEastAsia" w:hint="eastAsia"/>
          <w:spacing w:val="-20"/>
          <w:sz w:val="16"/>
          <w:szCs w:val="16"/>
        </w:rPr>
        <w:t>)</w:t>
      </w:r>
      <w:r w:rsidR="00B81EC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B81EC6" w:rsidRPr="00B81EC6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B81EC6">
        <w:rPr>
          <w:rFonts w:asciiTheme="minorEastAsia" w:hAnsiTheme="minorEastAsia" w:hint="eastAsia"/>
          <w:spacing w:val="-20"/>
          <w:sz w:val="16"/>
          <w:szCs w:val="16"/>
        </w:rPr>
        <w:t xml:space="preserve"> 1인당 GDP는 유럽나라가 높은 편이다.  </w:t>
      </w:r>
    </w:p>
    <w:p w14:paraId="770864A5" w14:textId="7C1B4304" w:rsidR="00F13389" w:rsidRDefault="00F13389" w:rsidP="00D03EF0">
      <w:pPr>
        <w:pStyle w:val="a6"/>
        <w:numPr>
          <w:ilvl w:val="0"/>
          <w:numId w:val="92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GDP 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>영향 요인</w:t>
      </w:r>
      <w:proofErr w:type="gramStart"/>
      <w:r w:rsidR="009248D0">
        <w:rPr>
          <w:rFonts w:asciiTheme="minorEastAsia" w:hAnsiTheme="minorEastAsia" w:hint="eastAsia"/>
          <w:spacing w:val="-20"/>
          <w:sz w:val="16"/>
          <w:szCs w:val="16"/>
        </w:rPr>
        <w:t>1 :</w:t>
      </w:r>
      <w:proofErr w:type="gramEnd"/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248D0" w:rsidRPr="00193EE5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노동생산성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(주어진 투입량 대비 생산량)</w:t>
      </w:r>
    </w:p>
    <w:p w14:paraId="03D62155" w14:textId="0C8B5542" w:rsidR="009248D0" w:rsidRDefault="009248D0" w:rsidP="00D03EF0">
      <w:pPr>
        <w:pStyle w:val="a6"/>
        <w:numPr>
          <w:ilvl w:val="0"/>
          <w:numId w:val="92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GDP 영향 요인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2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193EE5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미국 주요 기업의 운명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9248D0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보잉이 여객기의 생산을 중단해야 했을 때, 부품 납품하는 공급사들이 심각한 경제적 타격</w:t>
      </w:r>
    </w:p>
    <w:p w14:paraId="2BCA9947" w14:textId="1D18F8CD" w:rsidR="009248D0" w:rsidRDefault="00D03EF0" w:rsidP="00D03EF0">
      <w:pPr>
        <w:pStyle w:val="a6"/>
        <w:numPr>
          <w:ilvl w:val="0"/>
          <w:numId w:val="92"/>
        </w:numPr>
        <w:rPr>
          <w:rFonts w:asciiTheme="minorEastAsia" w:hAnsiTheme="minorEastAsia"/>
          <w:spacing w:val="-20"/>
          <w:sz w:val="16"/>
          <w:szCs w:val="16"/>
        </w:rPr>
      </w:pPr>
      <w:r w:rsidRPr="008614C7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*</w:t>
      </w:r>
      <w:r w:rsidR="009248D0" w:rsidRPr="008614C7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총생산량(gross output</w:t>
      </w:r>
      <w:proofErr w:type="gramStart"/>
      <w:r w:rsidR="009248D0" w:rsidRPr="008614C7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모든 생산단계의 총 판매량의 합세 </w:t>
      </w:r>
      <w:r w:rsidR="009248D0" w:rsidRPr="009248D0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국내총생산의 거의 두 배 크기로 경기 흐름을 더 잘 보여주는 지표로 여겨지며, 총생산량은 소비자들의 소비지출이 번영의 원인이 아니라 효과임을 보여준</w:t>
      </w:r>
      <w:r w:rsidR="008614C7">
        <w:rPr>
          <w:rFonts w:asciiTheme="minorEastAsia" w:hAnsiTheme="minorEastAsia" w:hint="eastAsia"/>
          <w:spacing w:val="-20"/>
          <w:sz w:val="16"/>
          <w:szCs w:val="16"/>
        </w:rPr>
        <w:t>다.</w:t>
      </w:r>
    </w:p>
    <w:p w14:paraId="3EEA2C27" w14:textId="7A950BC0" w:rsidR="008614C7" w:rsidRPr="008614C7" w:rsidRDefault="008614C7" w:rsidP="008614C7">
      <w:pPr>
        <w:pStyle w:val="a6"/>
        <w:ind w:left="1291"/>
        <w:rPr>
          <w:rFonts w:asciiTheme="minorEastAsia" w:hAnsiTheme="minorEastAsia"/>
          <w:spacing w:val="-20"/>
          <w:sz w:val="16"/>
          <w:szCs w:val="16"/>
        </w:rPr>
      </w:pPr>
      <w:r w:rsidRPr="008614C7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GDP는 최종 국내 총생산량을 의미하는 반면, GO는 GDP의 </w:t>
      </w:r>
      <w:r w:rsidRPr="003E6C5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최종 </w:t>
      </w:r>
      <w:proofErr w:type="gramStart"/>
      <w:r w:rsidRPr="003E6C5E">
        <w:rPr>
          <w:rFonts w:asciiTheme="minorEastAsia" w:hAnsiTheme="minorEastAsia" w:hint="eastAsia"/>
          <w:color w:val="FF0000"/>
          <w:spacing w:val="-20"/>
          <w:sz w:val="16"/>
          <w:szCs w:val="16"/>
        </w:rPr>
        <w:t>생산량 뿐만</w:t>
      </w:r>
      <w:proofErr w:type="gramEnd"/>
      <w:r w:rsidRPr="003E6C5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아니라 이 총생산량이 산출되기까지 관련된 초기 생산의 모든 인풋도 포함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함 </w:t>
      </w:r>
      <w:r w:rsidRPr="008614C7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FINAL OUTPUT이 산출되기 전 과정의 인풋이 포함되어 기업과 기업간의 비즈니스 활동 및 거래까지 나타나므로 국가의 경제를 더욱 정확하게 보여주는 지표라고 여겨진다. </w:t>
      </w:r>
    </w:p>
    <w:p w14:paraId="0ED53394" w14:textId="00EE7F55" w:rsidR="00A33635" w:rsidRPr="00A3363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965065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소비자물가지수 /</w:t>
      </w:r>
      <w:proofErr w:type="gramEnd"/>
      <w:r w:rsidRPr="00965065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 인플레이션</w:t>
      </w:r>
      <w:r w:rsidR="00965065"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</w:p>
    <w:p w14:paraId="66A8F067" w14:textId="301284A2" w:rsidR="00B81EC6" w:rsidRPr="00B81EC6" w:rsidRDefault="00A33635" w:rsidP="00B81EC6">
      <w:pPr>
        <w:pStyle w:val="a6"/>
        <w:numPr>
          <w:ilvl w:val="0"/>
          <w:numId w:val="33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C23E6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실업률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지난 </w:t>
      </w:r>
      <w:r w:rsidR="009248D0" w:rsidRPr="00C23E64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4주 내에 직장을 구하려 했지만 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고용이 되지 않은 자로 </w:t>
      </w:r>
      <w:r w:rsidR="009248D0" w:rsidRPr="003E6C5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최소 16세 이상의 시민 수 </w:t>
      </w:r>
      <w:r w:rsidR="009248D0" w:rsidRPr="009248D0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4~5%</w:t>
      </w:r>
      <w:r w:rsidR="009248D0">
        <w:rPr>
          <w:rFonts w:asciiTheme="minorEastAsia" w:hAnsiTheme="minorEastAsia"/>
          <w:spacing w:val="-20"/>
          <w:sz w:val="16"/>
          <w:szCs w:val="16"/>
        </w:rPr>
        <w:t>의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248D0">
        <w:rPr>
          <w:rFonts w:asciiTheme="minorEastAsia" w:hAnsiTheme="minorEastAsia"/>
          <w:spacing w:val="-20"/>
          <w:sz w:val="16"/>
          <w:szCs w:val="16"/>
        </w:rPr>
        <w:t>비율을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248D0">
        <w:rPr>
          <w:rFonts w:asciiTheme="minorEastAsia" w:hAnsiTheme="minorEastAsia"/>
          <w:spacing w:val="-20"/>
          <w:sz w:val="16"/>
          <w:szCs w:val="16"/>
        </w:rPr>
        <w:t>기능적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248D0">
        <w:rPr>
          <w:rFonts w:asciiTheme="minorEastAsia" w:hAnsiTheme="minorEastAsia"/>
          <w:spacing w:val="-20"/>
          <w:sz w:val="16"/>
          <w:szCs w:val="16"/>
        </w:rPr>
        <w:t>완전고용으로</w:t>
      </w:r>
      <w:r w:rsidR="009248D0">
        <w:rPr>
          <w:rFonts w:asciiTheme="minorEastAsia" w:hAnsiTheme="minorEastAsia" w:hint="eastAsia"/>
          <w:spacing w:val="-20"/>
          <w:sz w:val="16"/>
          <w:szCs w:val="16"/>
        </w:rPr>
        <w:t xml:space="preserve"> 간주함</w:t>
      </w:r>
    </w:p>
    <w:p w14:paraId="3D14F928" w14:textId="008BBA1A" w:rsidR="009248D0" w:rsidRDefault="009248D0" w:rsidP="00D03EF0">
      <w:pPr>
        <w:pStyle w:val="a6"/>
        <w:numPr>
          <w:ilvl w:val="0"/>
          <w:numId w:val="93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3E6C5E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실질실업률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기준실업률 + 불완전취업, 취업포기, 소외계층(최근 1년 내 구직활동을 한 사람)을 모두 더해 표준율의 2배이다.</w:t>
      </w:r>
    </w:p>
    <w:p w14:paraId="41F6DB1B" w14:textId="0F260FC1" w:rsidR="002A5598" w:rsidRDefault="002A5598" w:rsidP="00D03EF0">
      <w:pPr>
        <w:pStyle w:val="a6"/>
        <w:numPr>
          <w:ilvl w:val="0"/>
          <w:numId w:val="93"/>
        </w:numPr>
        <w:rPr>
          <w:rFonts w:asciiTheme="minorEastAsia" w:hAnsiTheme="minorEastAsia"/>
          <w:spacing w:val="-20"/>
          <w:sz w:val="16"/>
          <w:szCs w:val="16"/>
        </w:rPr>
      </w:pPr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마찰적 </w:t>
      </w:r>
      <w:proofErr w:type="gramStart"/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실업</w:t>
      </w:r>
      <w:r w:rsidRPr="00D03EF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965065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자신이 하는 일이나 근로 여건에 대한 불만족으로</w:t>
      </w:r>
      <w:r w:rsidRPr="00965065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그만두고 새로운 직업 찾는 경우 (노동시장 처음 진입하는 학교 졸업자들 + 육아와 같이 개인적 사정으로 일을 못하다가 다시 직업을 찾는 경우도 포함됨)</w:t>
      </w:r>
    </w:p>
    <w:p w14:paraId="316265FA" w14:textId="42C114E2" w:rsidR="002A5598" w:rsidRPr="00D03EF0" w:rsidRDefault="002A5598" w:rsidP="00D03EF0">
      <w:pPr>
        <w:pStyle w:val="a6"/>
        <w:numPr>
          <w:ilvl w:val="0"/>
          <w:numId w:val="93"/>
        </w:numPr>
        <w:rPr>
          <w:rFonts w:asciiTheme="minorEastAsia" w:hAnsiTheme="minorEastAsia"/>
          <w:spacing w:val="-20"/>
          <w:sz w:val="16"/>
          <w:szCs w:val="16"/>
        </w:rPr>
      </w:pPr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구조적 </w:t>
      </w:r>
      <w:proofErr w:type="gramStart"/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실업</w:t>
      </w:r>
      <w:r w:rsidRPr="00D03EF0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Pr="00D03EF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965065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노동의 질적인 차이나 직능의 차이로 </w:t>
      </w:r>
      <w:r w:rsidRPr="00D03EF0">
        <w:rPr>
          <w:rFonts w:asciiTheme="minorEastAsia" w:hAnsiTheme="minorEastAsia" w:hint="eastAsia"/>
          <w:spacing w:val="-20"/>
          <w:sz w:val="16"/>
          <w:szCs w:val="16"/>
          <w:u w:val="single"/>
        </w:rPr>
        <w:t>발생</w:t>
      </w:r>
      <w:r w:rsidRPr="00D03EF0">
        <w:rPr>
          <w:rFonts w:asciiTheme="minorEastAsia" w:hAnsiTheme="minorEastAsia" w:hint="eastAsia"/>
          <w:spacing w:val="-20"/>
          <w:sz w:val="16"/>
          <w:szCs w:val="16"/>
        </w:rPr>
        <w:t>하는 실업으로 구직자의 기술이나 지역이 직장과 맞지 않을 때 발생</w:t>
      </w:r>
    </w:p>
    <w:p w14:paraId="3D06A192" w14:textId="0B38F0F2" w:rsidR="002A5598" w:rsidRPr="00D03EF0" w:rsidRDefault="002A5598" w:rsidP="00D03EF0">
      <w:pPr>
        <w:pStyle w:val="a6"/>
        <w:numPr>
          <w:ilvl w:val="0"/>
          <w:numId w:val="93"/>
        </w:numPr>
        <w:rPr>
          <w:rFonts w:asciiTheme="minorEastAsia" w:hAnsiTheme="minorEastAsia"/>
          <w:spacing w:val="-20"/>
          <w:sz w:val="16"/>
          <w:szCs w:val="16"/>
        </w:rPr>
      </w:pPr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경기적 </w:t>
      </w:r>
      <w:proofErr w:type="gramStart"/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실업</w:t>
      </w:r>
      <w:r w:rsidRPr="00D03EF0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Pr="00D03EF0">
        <w:rPr>
          <w:rFonts w:asciiTheme="minorEastAsia" w:hAnsiTheme="minorEastAsia" w:hint="eastAsia"/>
          <w:spacing w:val="-20"/>
          <w:sz w:val="16"/>
          <w:szCs w:val="16"/>
        </w:rPr>
        <w:t xml:space="preserve"> 경기가 나빠지거나 </w:t>
      </w:r>
      <w:r w:rsidRPr="00D03EF0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침체기에 빠질 때</w:t>
      </w:r>
      <w:r w:rsidRPr="00D03EF0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 w:rsidRPr="00D03EF0">
        <w:rPr>
          <w:rFonts w:asciiTheme="minorEastAsia" w:hAnsiTheme="minorEastAsia" w:hint="eastAsia"/>
          <w:spacing w:val="-20"/>
          <w:sz w:val="16"/>
          <w:szCs w:val="16"/>
        </w:rPr>
        <w:t>발생하는 실업</w:t>
      </w:r>
    </w:p>
    <w:p w14:paraId="467CD110" w14:textId="6B8BD074" w:rsidR="002A5598" w:rsidRPr="00A33635" w:rsidRDefault="002A5598" w:rsidP="00D03EF0">
      <w:pPr>
        <w:pStyle w:val="a6"/>
        <w:numPr>
          <w:ilvl w:val="0"/>
          <w:numId w:val="93"/>
        </w:numPr>
        <w:rPr>
          <w:rFonts w:asciiTheme="minorEastAsia" w:hAnsiTheme="minorEastAsia"/>
          <w:spacing w:val="-20"/>
          <w:sz w:val="16"/>
          <w:szCs w:val="16"/>
        </w:rPr>
      </w:pPr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계절적 </w:t>
      </w:r>
      <w:proofErr w:type="gramStart"/>
      <w:r w:rsidRPr="00193EE5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실업</w:t>
      </w:r>
      <w:r w:rsidRPr="00D03EF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농작물 재배와 같이 </w:t>
      </w:r>
      <w:r w:rsidRPr="00D03EF0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매년 노동의 수요가 변화</w:t>
      </w:r>
      <w:r>
        <w:rPr>
          <w:rFonts w:asciiTheme="minorEastAsia" w:hAnsiTheme="minorEastAsia" w:hint="eastAsia"/>
          <w:spacing w:val="-20"/>
          <w:sz w:val="16"/>
          <w:szCs w:val="16"/>
        </w:rPr>
        <w:t>하는 경우에 발생함</w:t>
      </w:r>
    </w:p>
    <w:p w14:paraId="6530BCB5" w14:textId="282060AA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이자율(기준금리)</w:t>
      </w:r>
      <w:r w:rsidR="00193EE5"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</w:t>
      </w:r>
    </w:p>
    <w:p w14:paraId="7FCA7F12" w14:textId="3EF149C5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환율</w:t>
      </w:r>
    </w:p>
    <w:p w14:paraId="45ADC116" w14:textId="1F68D2C6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가계 부채</w:t>
      </w:r>
    </w:p>
    <w:p w14:paraId="7DB84F09" w14:textId="232C357D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가처분 소득</w:t>
      </w:r>
    </w:p>
    <w:p w14:paraId="6C2064FF" w14:textId="6D59A1FF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조세</w:t>
      </w:r>
    </w:p>
    <w:p w14:paraId="55128609" w14:textId="0C120977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경제 성장률</w:t>
      </w:r>
    </w:p>
    <w:p w14:paraId="0159D21E" w14:textId="5A4DE0CC" w:rsidR="00A33635" w:rsidRPr="00965065" w:rsidRDefault="00A33635" w:rsidP="00A33635">
      <w:pPr>
        <w:pStyle w:val="a6"/>
        <w:numPr>
          <w:ilvl w:val="0"/>
          <w:numId w:val="3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b/>
          <w:bCs/>
          <w:spacing w:val="-20"/>
          <w:sz w:val="16"/>
          <w:szCs w:val="16"/>
        </w:rPr>
        <w:t>저축률</w:t>
      </w:r>
    </w:p>
    <w:p w14:paraId="736EE327" w14:textId="6D001270" w:rsidR="00A33635" w:rsidRPr="00A33635" w:rsidRDefault="00A33635" w:rsidP="00A33635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소비자물가지수 (</w:t>
      </w:r>
      <w:proofErr w:type="gramStart"/>
      <w:r w:rsidRPr="00A33635">
        <w:rPr>
          <w:rFonts w:asciiTheme="minorEastAsia" w:hAnsiTheme="minorEastAsia" w:hint="eastAsia"/>
          <w:spacing w:val="-20"/>
          <w:sz w:val="16"/>
          <w:szCs w:val="16"/>
        </w:rPr>
        <w:t>CPI :</w:t>
      </w:r>
      <w:proofErr w:type="gramEnd"/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Consumer price index)</w:t>
      </w:r>
    </w:p>
    <w:p w14:paraId="1736FFF2" w14:textId="22094F70" w:rsidR="00A33635" w:rsidRDefault="00A33635" w:rsidP="00A33635">
      <w:pPr>
        <w:pStyle w:val="a6"/>
        <w:numPr>
          <w:ilvl w:val="0"/>
          <w:numId w:val="34"/>
        </w:numPr>
        <w:rPr>
          <w:rFonts w:asciiTheme="minorEastAsia" w:hAnsiTheme="minorEastAsia"/>
          <w:spacing w:val="-20"/>
          <w:sz w:val="16"/>
          <w:szCs w:val="16"/>
        </w:rPr>
      </w:pPr>
      <w:r w:rsidRPr="00B81EC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소비자물가지수(CPI</w:t>
      </w:r>
      <w:proofErr w:type="gramStart"/>
      <w:r w:rsidRPr="00B81EC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 종합적인 물가수준을 일정한 기준에 따라 지수로 나타낸 것</w:t>
      </w:r>
      <w:r w:rsidR="002A5598">
        <w:rPr>
          <w:rFonts w:asciiTheme="minorEastAsia" w:hAnsiTheme="minorEastAsia" w:hint="eastAsia"/>
          <w:spacing w:val="-20"/>
          <w:sz w:val="16"/>
          <w:szCs w:val="16"/>
        </w:rPr>
        <w:t xml:space="preserve"> = 인플레이션과 디플레이션의 크기를 측정하는 월간 통계치</w:t>
      </w:r>
    </w:p>
    <w:p w14:paraId="1FD9412E" w14:textId="56C1FACB" w:rsidR="00FA7015" w:rsidRPr="00FA7015" w:rsidRDefault="00FA7015" w:rsidP="00FA701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FA7015">
        <w:rPr>
          <w:rFonts w:asciiTheme="minorEastAsia" w:hAnsiTheme="minorEastAsia" w:hint="eastAsia"/>
          <w:spacing w:val="-20"/>
          <w:sz w:val="16"/>
          <w:szCs w:val="16"/>
        </w:rPr>
        <w:t xml:space="preserve">전국에 있는 </w:t>
      </w:r>
      <w:r w:rsidR="002B2D40">
        <w:rPr>
          <w:rFonts w:asciiTheme="minorEastAsia" w:hAnsiTheme="minorEastAsia" w:hint="eastAsia"/>
          <w:spacing w:val="-20"/>
          <w:sz w:val="16"/>
          <w:szCs w:val="16"/>
        </w:rPr>
        <w:t xml:space="preserve">모든 </w:t>
      </w:r>
      <w:r w:rsidRPr="00FA7015">
        <w:rPr>
          <w:rFonts w:asciiTheme="minorEastAsia" w:hAnsiTheme="minorEastAsia" w:hint="eastAsia"/>
          <w:spacing w:val="-20"/>
          <w:sz w:val="16"/>
          <w:szCs w:val="16"/>
        </w:rPr>
        <w:t>구매품목의 가격을 수집하고 가중치</w:t>
      </w:r>
      <w:r w:rsidR="002B2D40">
        <w:rPr>
          <w:rFonts w:asciiTheme="minorEastAsia" w:hAnsiTheme="minorEastAsia" w:hint="eastAsia"/>
          <w:spacing w:val="-20"/>
          <w:sz w:val="16"/>
          <w:szCs w:val="16"/>
        </w:rPr>
        <w:t>(지역별로, 품목별로)</w:t>
      </w:r>
      <w:r w:rsidRPr="00FA7015">
        <w:rPr>
          <w:rFonts w:asciiTheme="minorEastAsia" w:hAnsiTheme="minorEastAsia" w:hint="eastAsia"/>
          <w:spacing w:val="-20"/>
          <w:sz w:val="16"/>
          <w:szCs w:val="16"/>
        </w:rPr>
        <w:t xml:space="preserve">를 반영해서 지수로 만든 것 </w:t>
      </w:r>
    </w:p>
    <w:p w14:paraId="5CDD4491" w14:textId="76F6DA1B" w:rsidR="00A33635" w:rsidRPr="002B2D40" w:rsidRDefault="00FA7015" w:rsidP="0081478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  <w:highlight w:val="yellow"/>
        </w:rPr>
      </w:pPr>
      <w:r w:rsidRPr="002B2D4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lastRenderedPageBreak/>
        <w:t>①</w:t>
      </w:r>
      <w:r w:rsidR="00A33635" w:rsidRPr="002B2D4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돈의 구매력 변화</w:t>
      </w:r>
      <w:r w:rsidR="00A33635" w:rsidRPr="002B2D4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를 측정하는 수단 및 </w:t>
      </w:r>
      <w:r w:rsidRPr="002B2D4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②</w:t>
      </w:r>
      <w:r w:rsidR="00A33635" w:rsidRPr="002B2D4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경기판단 자료</w:t>
      </w:r>
      <w:r w:rsidR="00A33635" w:rsidRPr="002B2D4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로서 역할</w:t>
      </w:r>
    </w:p>
    <w:p w14:paraId="4273E5BD" w14:textId="5C5BE673" w:rsidR="00FA7015" w:rsidRDefault="00FA7015" w:rsidP="00FA7015">
      <w:pPr>
        <w:pStyle w:val="a6"/>
        <w:ind w:left="1240"/>
        <w:rPr>
          <w:rFonts w:asciiTheme="minorEastAsia" w:hAnsiTheme="minorEastAsia"/>
          <w:spacing w:val="-20"/>
          <w:sz w:val="16"/>
          <w:szCs w:val="16"/>
        </w:rPr>
      </w:pPr>
      <w:r w:rsidRPr="00FA7015">
        <w:rPr>
          <w:rFonts w:asciiTheme="minorEastAsia" w:hAnsiTheme="minorEastAsia" w:hint="eastAsia"/>
          <w:spacing w:val="-20"/>
          <w:sz w:val="16"/>
          <w:szCs w:val="16"/>
        </w:rPr>
        <w:t xml:space="preserve">물가지수가 높아지면 돈의 구매력은 낮아지는 것이고, 인플레이션과 디플레이션 현상을 파악할 수 있다. </w:t>
      </w:r>
    </w:p>
    <w:p w14:paraId="67B4C190" w14:textId="3E8C03D6" w:rsidR="00FA7015" w:rsidRDefault="002B2D40" w:rsidP="00FA7015">
      <w:pPr>
        <w:pStyle w:val="a6"/>
        <w:ind w:left="124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*</w:t>
      </w:r>
      <w:r w:rsidR="00FA7015">
        <w:rPr>
          <w:rFonts w:asciiTheme="minorEastAsia" w:hAnsiTheme="minorEastAsia" w:hint="eastAsia"/>
          <w:spacing w:val="-20"/>
          <w:sz w:val="16"/>
          <w:szCs w:val="16"/>
        </w:rPr>
        <w:t xml:space="preserve">인플레이션 계산 = 2021년 </w:t>
      </w:r>
      <w:proofErr w:type="spellStart"/>
      <w:r w:rsidR="00FA7015">
        <w:rPr>
          <w:rFonts w:asciiTheme="minorEastAsia" w:hAnsiTheme="minorEastAsia" w:hint="eastAsia"/>
          <w:spacing w:val="-20"/>
          <w:sz w:val="16"/>
          <w:szCs w:val="16"/>
        </w:rPr>
        <w:t>인플</w:t>
      </w:r>
      <w:proofErr w:type="spellEnd"/>
      <w:r w:rsidR="00FA7015">
        <w:rPr>
          <w:rFonts w:asciiTheme="minorEastAsia" w:hAnsiTheme="minorEastAsia" w:hint="eastAsia"/>
          <w:spacing w:val="-20"/>
          <w:sz w:val="16"/>
          <w:szCs w:val="16"/>
        </w:rPr>
        <w:t xml:space="preserve"> = </w:t>
      </w:r>
      <w:proofErr w:type="gramStart"/>
      <w:r w:rsidR="00FA7015">
        <w:rPr>
          <w:rFonts w:asciiTheme="minorEastAsia" w:hAnsiTheme="minorEastAsia" w:hint="eastAsia"/>
          <w:spacing w:val="-20"/>
          <w:sz w:val="16"/>
          <w:szCs w:val="16"/>
        </w:rPr>
        <w:t>( 2021</w:t>
      </w:r>
      <w:proofErr w:type="gramEnd"/>
      <w:r w:rsidR="00FA7015">
        <w:rPr>
          <w:rFonts w:asciiTheme="minorEastAsia" w:hAnsiTheme="minorEastAsia" w:hint="eastAsia"/>
          <w:spacing w:val="-20"/>
          <w:sz w:val="16"/>
          <w:szCs w:val="16"/>
        </w:rPr>
        <w:t xml:space="preserve">년 CPI </w:t>
      </w:r>
      <w:r w:rsidR="00FA7015">
        <w:rPr>
          <w:rFonts w:asciiTheme="minorEastAsia" w:hAnsiTheme="minorEastAsia"/>
          <w:spacing w:val="-20"/>
          <w:sz w:val="16"/>
          <w:szCs w:val="16"/>
        </w:rPr>
        <w:t>–</w:t>
      </w:r>
      <w:r w:rsidR="00FA7015">
        <w:rPr>
          <w:rFonts w:asciiTheme="minorEastAsia" w:hAnsiTheme="minorEastAsia" w:hint="eastAsia"/>
          <w:spacing w:val="-20"/>
          <w:sz w:val="16"/>
          <w:szCs w:val="16"/>
        </w:rPr>
        <w:t xml:space="preserve"> 2020년 CPI / 2021년 CPI ) * 100 = ( 106 .5 </w:t>
      </w:r>
      <w:r w:rsidR="00FA7015">
        <w:rPr>
          <w:rFonts w:asciiTheme="minorEastAsia" w:hAnsiTheme="minorEastAsia"/>
          <w:spacing w:val="-20"/>
          <w:sz w:val="16"/>
          <w:szCs w:val="16"/>
        </w:rPr>
        <w:t>–</w:t>
      </w:r>
      <w:r w:rsidR="00FA7015">
        <w:rPr>
          <w:rFonts w:asciiTheme="minorEastAsia" w:hAnsiTheme="minorEastAsia" w:hint="eastAsia"/>
          <w:spacing w:val="-20"/>
          <w:sz w:val="16"/>
          <w:szCs w:val="16"/>
        </w:rPr>
        <w:t xml:space="preserve"> 104 .5/106 .5 ) * 100 = 1 .91%</w:t>
      </w:r>
    </w:p>
    <w:p w14:paraId="16D77E88" w14:textId="4A8CA40E" w:rsidR="00FA7015" w:rsidRPr="00FA7015" w:rsidRDefault="00FA7015" w:rsidP="00FA7015">
      <w:pPr>
        <w:pStyle w:val="a6"/>
        <w:ind w:left="124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작년 동월 대비 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인플레이션 /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전월 대비 인플레이션 </w:t>
      </w:r>
      <w:r w:rsidR="002B2D40">
        <w:rPr>
          <w:rFonts w:asciiTheme="minorEastAsia" w:hAnsiTheme="minorEastAsia" w:hint="eastAsia"/>
          <w:spacing w:val="-20"/>
          <w:sz w:val="16"/>
          <w:szCs w:val="16"/>
        </w:rPr>
        <w:t>발표함</w:t>
      </w:r>
    </w:p>
    <w:p w14:paraId="720E64E6" w14:textId="20D9A42E" w:rsidR="00A33635" w:rsidRPr="00A33635" w:rsidRDefault="00A33635" w:rsidP="00A3363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소비자물가지수는 </w:t>
      </w:r>
      <w:r w:rsidRPr="002B2D4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임대, 임대료, 세금, 정부의 재정지출, 이자율 등을 결정하는 근거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가 되기 때문에 중요한 경제지표</w:t>
      </w:r>
    </w:p>
    <w:p w14:paraId="408FBF85" w14:textId="2BE25975" w:rsidR="00A33635" w:rsidRPr="002B2D40" w:rsidRDefault="00A33635" w:rsidP="00A33635">
      <w:pPr>
        <w:pStyle w:val="a6"/>
        <w:numPr>
          <w:ilvl w:val="0"/>
          <w:numId w:val="34"/>
        </w:numPr>
        <w:rPr>
          <w:rFonts w:asciiTheme="minorEastAsia" w:hAnsiTheme="minorEastAsia"/>
          <w:b/>
          <w:bCs/>
          <w:sz w:val="16"/>
          <w:szCs w:val="16"/>
        </w:rPr>
      </w:pPr>
      <w:r w:rsidRPr="002B2D40">
        <w:rPr>
          <w:rFonts w:asciiTheme="minorEastAsia" w:hAnsiTheme="minorEastAsia" w:hint="eastAsia"/>
          <w:b/>
          <w:bCs/>
          <w:sz w:val="16"/>
          <w:szCs w:val="16"/>
          <w:highlight w:val="yellow"/>
        </w:rPr>
        <w:t>근원 소비자물가지수 (Core CPI)</w:t>
      </w:r>
    </w:p>
    <w:p w14:paraId="1DE336F7" w14:textId="44644B16" w:rsidR="00A33635" w:rsidRDefault="00A33635" w:rsidP="00A3363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 xml:space="preserve">소비자물가를 구성하는 품목 중에서 </w:t>
      </w:r>
      <w:r w:rsidRPr="0096506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식료품과 에너지처럼 가격이 급</w:t>
      </w:r>
      <w:r w:rsidRPr="00FA7015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변동하는 품목들</w:t>
      </w:r>
      <w:r w:rsidRPr="00CB427C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을 제외</w:t>
      </w:r>
      <w:r w:rsidRPr="00A33635">
        <w:rPr>
          <w:rFonts w:asciiTheme="minorEastAsia" w:hAnsiTheme="minorEastAsia" w:hint="eastAsia"/>
          <w:spacing w:val="-20"/>
          <w:sz w:val="16"/>
          <w:szCs w:val="16"/>
        </w:rPr>
        <w:t>한 후 구한 물가상승률</w:t>
      </w:r>
    </w:p>
    <w:p w14:paraId="6CDF7668" w14:textId="77777777" w:rsidR="00965065" w:rsidRDefault="00A33635" w:rsidP="0096506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FA7015">
        <w:rPr>
          <w:rFonts w:asciiTheme="minorEastAsia" w:hAnsiTheme="minorEastAsia" w:hint="eastAsia"/>
          <w:color w:val="FF0000"/>
          <w:spacing w:val="-20"/>
          <w:sz w:val="16"/>
          <w:szCs w:val="16"/>
        </w:rPr>
        <w:t>농산물 및 석유류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제외한 436개 품목에 대한 물가지수</w:t>
      </w:r>
    </w:p>
    <w:p w14:paraId="5F315E1F" w14:textId="77777777" w:rsidR="00965065" w:rsidRDefault="00FA7015" w:rsidP="00965065">
      <w:pPr>
        <w:pStyle w:val="a6"/>
        <w:ind w:left="785"/>
        <w:rPr>
          <w:rFonts w:asciiTheme="minorEastAsia" w:hAnsiTheme="minorEastAsia"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color w:val="FF0000"/>
          <w:spacing w:val="-20"/>
          <w:sz w:val="16"/>
          <w:szCs w:val="16"/>
        </w:rPr>
        <w:t>농산물</w:t>
      </w:r>
      <w:r w:rsidRPr="00965065">
        <w:rPr>
          <w:rFonts w:asciiTheme="minorEastAsia" w:hAnsiTheme="minorEastAsia" w:hint="eastAsia"/>
          <w:spacing w:val="-20"/>
          <w:sz w:val="16"/>
          <w:szCs w:val="16"/>
        </w:rPr>
        <w:t>은 자연재해와 같은 날씨와 상황에 따라서 가격 변동이 심하다</w:t>
      </w:r>
    </w:p>
    <w:p w14:paraId="4A37BF0C" w14:textId="6BDB82AF" w:rsidR="00FA7015" w:rsidRPr="00965065" w:rsidRDefault="00FA7015" w:rsidP="00965065">
      <w:pPr>
        <w:pStyle w:val="a6"/>
        <w:ind w:left="785"/>
        <w:rPr>
          <w:rFonts w:asciiTheme="minorEastAsia" w:hAnsiTheme="minorEastAsia"/>
          <w:spacing w:val="-20"/>
          <w:sz w:val="16"/>
          <w:szCs w:val="16"/>
        </w:rPr>
      </w:pPr>
      <w:r w:rsidRPr="00965065">
        <w:rPr>
          <w:rFonts w:asciiTheme="minorEastAsia" w:hAnsiTheme="minorEastAsia" w:hint="eastAsia"/>
          <w:color w:val="FF0000"/>
          <w:spacing w:val="-20"/>
          <w:sz w:val="16"/>
          <w:szCs w:val="16"/>
        </w:rPr>
        <w:t>석유</w:t>
      </w:r>
      <w:r w:rsidRPr="00965065">
        <w:rPr>
          <w:rFonts w:asciiTheme="minorEastAsia" w:hAnsiTheme="minorEastAsia" w:hint="eastAsia"/>
          <w:spacing w:val="-20"/>
          <w:sz w:val="16"/>
          <w:szCs w:val="16"/>
        </w:rPr>
        <w:t xml:space="preserve">는 전쟁으로 석유 생산이 어려워져 가격이 급상승하거나 코로나와 같은 특수 상황에서 석유 수요가 감소해 가격이 </w:t>
      </w:r>
      <w:proofErr w:type="spellStart"/>
      <w:r w:rsidRPr="00965065">
        <w:rPr>
          <w:rFonts w:asciiTheme="minorEastAsia" w:hAnsiTheme="minorEastAsia" w:hint="eastAsia"/>
          <w:spacing w:val="-20"/>
          <w:sz w:val="16"/>
          <w:szCs w:val="16"/>
        </w:rPr>
        <w:t>급하락</w:t>
      </w:r>
      <w:r w:rsidR="002B2D40" w:rsidRPr="00965065">
        <w:rPr>
          <w:rFonts w:asciiTheme="minorEastAsia" w:hAnsiTheme="minorEastAsia" w:hint="eastAsia"/>
          <w:spacing w:val="-20"/>
          <w:sz w:val="16"/>
          <w:szCs w:val="16"/>
        </w:rPr>
        <w:t>함</w:t>
      </w:r>
      <w:proofErr w:type="spellEnd"/>
    </w:p>
    <w:p w14:paraId="6034C005" w14:textId="5CB8F18B" w:rsidR="002A5598" w:rsidRPr="002A5598" w:rsidRDefault="002A5598" w:rsidP="002A5598">
      <w:pPr>
        <w:pStyle w:val="a6"/>
        <w:numPr>
          <w:ilvl w:val="0"/>
          <w:numId w:val="34"/>
        </w:numPr>
        <w:rPr>
          <w:rFonts w:asciiTheme="minorEastAsia" w:hAnsiTheme="minorEastAsia"/>
          <w:spacing w:val="-20"/>
          <w:sz w:val="16"/>
          <w:szCs w:val="16"/>
        </w:rPr>
      </w:pPr>
      <w:r w:rsidRPr="00CB427C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72A3B502" wp14:editId="25D9DBEA">
            <wp:simplePos x="0" y="0"/>
            <wp:positionH relativeFrom="margin">
              <wp:align>left</wp:align>
            </wp:positionH>
            <wp:positionV relativeFrom="paragraph">
              <wp:posOffset>282266</wp:posOffset>
            </wp:positionV>
            <wp:extent cx="2624455" cy="1395730"/>
            <wp:effectExtent l="0" t="0" r="4445" b="0"/>
            <wp:wrapSquare wrapText="bothSides"/>
            <wp:docPr id="10969643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4376" name="그림 1" descr="텍스트, 스크린샷, 폰트, 번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47" cy="13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7C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생산자물가지수</w:t>
      </w:r>
      <w:r>
        <w:rPr>
          <w:rFonts w:asciiTheme="minorEastAsia" w:hAnsiTheme="minorEastAsia" w:hint="eastAsia"/>
          <w:spacing w:val="-20"/>
          <w:sz w:val="16"/>
          <w:szCs w:val="16"/>
        </w:rPr>
        <w:t>(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PPI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producer price index) : 경제의 상품 생산 부문에 있는 모든 산업의 가격 변화를 추적하여 도매 가격을 측정하는 지표</w:t>
      </w:r>
    </w:p>
    <w:p w14:paraId="3EFE53CF" w14:textId="1DC83D05" w:rsidR="00A33635" w:rsidRDefault="0037210C" w:rsidP="00A33635">
      <w:p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미국 1월의 </w:t>
      </w:r>
      <w:r w:rsidR="002B2D40">
        <w:rPr>
          <w:rFonts w:asciiTheme="minorEastAsia" w:hAnsiTheme="minorEastAsia" w:hint="eastAsia"/>
          <w:spacing w:val="-20"/>
          <w:sz w:val="16"/>
          <w:szCs w:val="16"/>
        </w:rPr>
        <w:t xml:space="preserve">전년 동월 대비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소비자물가지수는 7.5% 올랐다. 즉 7.5%의 인플레이션 현상을 보인다. </w:t>
      </w:r>
    </w:p>
    <w:p w14:paraId="3560BD8F" w14:textId="77777777" w:rsidR="00814785" w:rsidRDefault="00814785" w:rsidP="00A33635">
      <w:pPr>
        <w:rPr>
          <w:rFonts w:asciiTheme="minorEastAsia" w:hAnsiTheme="minorEastAsia"/>
          <w:spacing w:val="-20"/>
          <w:sz w:val="16"/>
          <w:szCs w:val="16"/>
        </w:rPr>
      </w:pPr>
    </w:p>
    <w:p w14:paraId="633C1759" w14:textId="77777777" w:rsidR="00814785" w:rsidRDefault="00814785" w:rsidP="00A33635">
      <w:pPr>
        <w:rPr>
          <w:rFonts w:asciiTheme="minorEastAsia" w:hAnsiTheme="minorEastAsia"/>
          <w:spacing w:val="-20"/>
          <w:sz w:val="16"/>
          <w:szCs w:val="16"/>
        </w:rPr>
      </w:pPr>
    </w:p>
    <w:p w14:paraId="49E245FF" w14:textId="77777777" w:rsidR="00814785" w:rsidRDefault="00814785" w:rsidP="00A33635">
      <w:pPr>
        <w:rPr>
          <w:rFonts w:asciiTheme="minorEastAsia" w:hAnsiTheme="minorEastAsia"/>
          <w:spacing w:val="-20"/>
          <w:sz w:val="16"/>
          <w:szCs w:val="16"/>
        </w:rPr>
      </w:pPr>
    </w:p>
    <w:p w14:paraId="1CCA49CE" w14:textId="77777777" w:rsidR="00814785" w:rsidRDefault="00814785" w:rsidP="00A33635">
      <w:pPr>
        <w:rPr>
          <w:rFonts w:asciiTheme="minorEastAsia" w:hAnsiTheme="minorEastAsia"/>
          <w:spacing w:val="-20"/>
          <w:sz w:val="16"/>
          <w:szCs w:val="16"/>
        </w:rPr>
      </w:pPr>
    </w:p>
    <w:p w14:paraId="7174FE0D" w14:textId="77777777" w:rsidR="00814785" w:rsidRDefault="00814785" w:rsidP="00A33635">
      <w:p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r>
        <w:rPr>
          <w:rFonts w:asciiTheme="minorEastAsia" w:hAnsiTheme="minorEastAsia" w:hint="eastAsia"/>
          <w:spacing w:val="-20"/>
          <w:sz w:val="16"/>
          <w:szCs w:val="16"/>
        </w:rPr>
        <w:t>인플레이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14785" w14:paraId="096CE8CE" w14:textId="77777777" w:rsidTr="00814785">
        <w:tc>
          <w:tcPr>
            <w:tcW w:w="1271" w:type="dxa"/>
          </w:tcPr>
          <w:p w14:paraId="133797DB" w14:textId="6B96822C" w:rsidR="00814785" w:rsidRPr="00C23E64" w:rsidRDefault="00814785" w:rsidP="00A33635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C23E6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인플레이션</w:t>
            </w:r>
          </w:p>
        </w:tc>
        <w:tc>
          <w:tcPr>
            <w:tcW w:w="8465" w:type="dxa"/>
          </w:tcPr>
          <w:p w14:paraId="78FFCFBD" w14:textId="77777777" w:rsidR="0037210C" w:rsidRPr="0037210C" w:rsidRDefault="00814785" w:rsidP="00A33635">
            <w:p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u w:val="single"/>
              </w:rPr>
            </w:pPr>
            <w:r w:rsidRPr="0037210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u w:val="single"/>
              </w:rPr>
              <w:t xml:space="preserve">제품이나 서비스 </w:t>
            </w:r>
            <w:r w:rsidRPr="0037210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가격이 상승</w:t>
            </w:r>
            <w:r w:rsidRPr="0037210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u w:val="single"/>
              </w:rPr>
              <w:t>하는 현상</w:t>
            </w:r>
          </w:p>
          <w:p w14:paraId="13A6924F" w14:textId="77777777" w:rsidR="00814785" w:rsidRDefault="0037210C" w:rsidP="00A33635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C65E92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화폐의 가치가 떨어진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것 = </w:t>
            </w:r>
            <w:r w:rsidR="002A5598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너무 많은 화폐가 너무 적은 상품을 좇는 현상</w:t>
            </w:r>
          </w:p>
          <w:p w14:paraId="5D93BC98" w14:textId="18F1EA40" w:rsidR="0037210C" w:rsidRDefault="0037210C" w:rsidP="00A33635">
            <w:pPr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C65E92">
              <w:rPr>
                <w:rFonts w:hint="eastAsia"/>
                <w:spacing w:val="-20"/>
                <w:sz w:val="16"/>
                <w:szCs w:val="16"/>
              </w:rPr>
              <w:t xml:space="preserve">(공급망 이슈) </w:t>
            </w:r>
            <w:r w:rsidR="00C65E92" w:rsidRPr="00C65E92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코로나로 </w:t>
            </w:r>
            <w:r w:rsidRPr="00C65E92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공급의 </w:t>
            </w:r>
            <w:proofErr w:type="gramStart"/>
            <w:r w:rsidRPr="00C65E92">
              <w:rPr>
                <w:rFonts w:hint="eastAsia"/>
                <w:spacing w:val="-20"/>
                <w:sz w:val="16"/>
                <w:szCs w:val="16"/>
                <w:u w:val="single"/>
              </w:rPr>
              <w:t>감소 /</w:t>
            </w:r>
            <w:proofErr w:type="gramEnd"/>
            <w:r w:rsidRPr="00C65E92">
              <w:rPr>
                <w:rFonts w:hint="eastAsia"/>
                <w:spacing w:val="-20"/>
                <w:sz w:val="16"/>
                <w:szCs w:val="16"/>
                <w:u w:val="single"/>
              </w:rPr>
              <w:t xml:space="preserve"> 생산비용의 상승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/ </w:t>
            </w:r>
            <w:r w:rsidR="00C65E92">
              <w:rPr>
                <w:rFonts w:hint="eastAsia"/>
                <w:spacing w:val="-20"/>
                <w:sz w:val="16"/>
                <w:szCs w:val="16"/>
              </w:rPr>
              <w:t xml:space="preserve">(코로나 때 트럼프의 이민 반대운동) </w:t>
            </w:r>
            <w:r w:rsidRPr="00C65E92">
              <w:rPr>
                <w:rFonts w:hint="eastAsia"/>
                <w:spacing w:val="-20"/>
                <w:sz w:val="16"/>
                <w:szCs w:val="16"/>
                <w:u w:val="single"/>
              </w:rPr>
              <w:t>블루칼라 노동 인건비 상승(일할 사람이 없음)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37210C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가격의 상승</w:t>
            </w:r>
          </w:p>
          <w:p w14:paraId="56C973D0" w14:textId="779F03BD" w:rsidR="0037210C" w:rsidRPr="0037210C" w:rsidRDefault="0037210C" w:rsidP="00A33635">
            <w:pPr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인플레이션은 작년 동월 대비 2%씩 꾸준히 올라가는 것이 건강한 경제이다.</w:t>
            </w:r>
          </w:p>
        </w:tc>
      </w:tr>
      <w:tr w:rsidR="00814785" w14:paraId="33DD6E76" w14:textId="77777777" w:rsidTr="00814785">
        <w:tc>
          <w:tcPr>
            <w:tcW w:w="1271" w:type="dxa"/>
          </w:tcPr>
          <w:p w14:paraId="322BCC14" w14:textId="60AE322E" w:rsidR="00814785" w:rsidRPr="00C23E64" w:rsidRDefault="00814785" w:rsidP="00A33635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proofErr w:type="spellStart"/>
            <w:r w:rsidRPr="00C23E6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디스인플레이션</w:t>
            </w:r>
            <w:proofErr w:type="spellEnd"/>
          </w:p>
        </w:tc>
        <w:tc>
          <w:tcPr>
            <w:tcW w:w="8465" w:type="dxa"/>
          </w:tcPr>
          <w:p w14:paraId="279B69FC" w14:textId="77777777" w:rsidR="00814785" w:rsidRDefault="00814785" w:rsidP="00A33635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37210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u w:val="single"/>
              </w:rPr>
              <w:t xml:space="preserve">제품이나 서비스 </w:t>
            </w:r>
            <w:r w:rsidRPr="0037210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가격의 증가가 느려지는 현상</w:t>
            </w:r>
            <w:r w:rsidRPr="00C23E6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인플레이션 비율의 감소)</w:t>
            </w:r>
          </w:p>
          <w:p w14:paraId="79E2B8D5" w14:textId="77777777" w:rsidR="00A779DE" w:rsidRDefault="0037210C" w:rsidP="00A33635">
            <w:pPr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A779DE"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전달 대비 인플레이션이 </w:t>
            </w:r>
            <w:r w:rsidR="00C65E92"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>0 .</w:t>
            </w:r>
            <w:proofErr w:type="gramStart"/>
            <w:r w:rsidR="00C65E92"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>2 /</w:t>
            </w:r>
            <w:proofErr w:type="gramEnd"/>
            <w:r w:rsidR="00C65E92"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0 .5 / 0 .6</w:t>
            </w:r>
            <w:r w:rsidR="00A779DE"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C65E92"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% 간격이 느려지는 것 </w:t>
            </w:r>
            <w:r w:rsidR="00C65E92" w:rsidRPr="00C65E92">
              <w:rPr>
                <w:spacing w:val="-20"/>
                <w:sz w:val="16"/>
                <w:szCs w:val="16"/>
              </w:rPr>
              <w:sym w:font="Wingdings" w:char="F0E0"/>
            </w:r>
            <w:r w:rsidR="00C65E92">
              <w:rPr>
                <w:rFonts w:hint="eastAsia"/>
                <w:spacing w:val="-20"/>
                <w:sz w:val="16"/>
                <w:szCs w:val="16"/>
              </w:rPr>
              <w:t xml:space="preserve"> 적정 인플레이션 2%로 유지하는 것이 바람직한데 이것이 줄어드는 것</w:t>
            </w:r>
          </w:p>
          <w:p w14:paraId="2B46DAB9" w14:textId="77777777" w:rsidR="00A779DE" w:rsidRDefault="00A779DE" w:rsidP="00A33635">
            <w:pPr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1A6EED">
              <w:rPr>
                <w:rFonts w:hint="eastAsia"/>
                <w:spacing w:val="-20"/>
                <w:sz w:val="16"/>
                <w:szCs w:val="16"/>
              </w:rPr>
              <w:t xml:space="preserve">전월 대비 </w:t>
            </w:r>
            <w:proofErr w:type="gramStart"/>
            <w:r w:rsidR="001A6EED">
              <w:rPr>
                <w:rFonts w:hint="eastAsia"/>
                <w:spacing w:val="-20"/>
                <w:sz w:val="16"/>
                <w:szCs w:val="16"/>
              </w:rPr>
              <w:t>인플레이션 :</w:t>
            </w:r>
            <w:proofErr w:type="gramEnd"/>
            <w:r w:rsidR="001A6EED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>지난 달에 0.5% 이번 날에 0.4% 다음 달에는 0.27% 조금씩 인플레이션</w:t>
            </w:r>
            <w:r w:rsidR="002465BF">
              <w:rPr>
                <w:rFonts w:hint="eastAsia"/>
                <w:spacing w:val="-20"/>
                <w:sz w:val="16"/>
                <w:szCs w:val="16"/>
              </w:rPr>
              <w:t>의 비율이 감소하는 것</w:t>
            </w:r>
          </w:p>
          <w:p w14:paraId="0AACE86F" w14:textId="77777777" w:rsidR="00D61BE1" w:rsidRDefault="00D61BE1" w:rsidP="00A33635">
            <w:pPr>
              <w:rPr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20년도에서 2021년도 인플레이션은 급격히 </w:t>
            </w:r>
            <w:r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>6-9% 상승했는데, 24년부터 둔화되어 3-4%로 상승 속도가 둔화되는 것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입니다. </w:t>
            </w:r>
            <w:r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>매달 0.7-0.5%상승하던 것이 이즘은 0.3-0.1 정도로 상승폭이 줄어드는 것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이다. </w:t>
            </w:r>
          </w:p>
          <w:p w14:paraId="5540D94E" w14:textId="36BD5ED0" w:rsidR="00D61BE1" w:rsidRPr="00A779DE" w:rsidRDefault="00D61BE1" w:rsidP="00A33635">
            <w:pPr>
              <w:rPr>
                <w:spacing w:val="-20"/>
                <w:sz w:val="16"/>
                <w:szCs w:val="16"/>
              </w:rPr>
            </w:pPr>
            <w:r w:rsidRPr="00D61BE1">
              <w:rPr>
                <w:noProof/>
                <w:spacing w:val="-20"/>
                <w:sz w:val="16"/>
                <w:szCs w:val="16"/>
              </w:rPr>
              <w:drawing>
                <wp:inline distT="0" distB="0" distL="0" distR="0" wp14:anchorId="19EB1B5F" wp14:editId="648055A2">
                  <wp:extent cx="1943100" cy="982425"/>
                  <wp:effectExtent l="0" t="0" r="0" b="8255"/>
                  <wp:docPr id="6192195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21956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62" cy="9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785" w14:paraId="7AC228D7" w14:textId="77777777" w:rsidTr="00814785">
        <w:tc>
          <w:tcPr>
            <w:tcW w:w="1271" w:type="dxa"/>
          </w:tcPr>
          <w:p w14:paraId="50E378A3" w14:textId="0AB4D13C" w:rsidR="00814785" w:rsidRPr="00C23E64" w:rsidRDefault="00814785" w:rsidP="00A33635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C23E6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디플레이션</w:t>
            </w:r>
          </w:p>
        </w:tc>
        <w:tc>
          <w:tcPr>
            <w:tcW w:w="8465" w:type="dxa"/>
          </w:tcPr>
          <w:p w14:paraId="708FC320" w14:textId="03C68BFF" w:rsidR="00814785" w:rsidRDefault="00814785" w:rsidP="00A33635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37210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u w:val="single"/>
              </w:rPr>
              <w:t xml:space="preserve">물가가 실제로 </w:t>
            </w:r>
            <w:r w:rsidRPr="0037210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하락하는 현상</w:t>
            </w:r>
            <w:r w:rsidR="0037210C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= </w:t>
            </w:r>
            <w:r w:rsidR="0037210C" w:rsidRPr="00C23E6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경제 상황이 악화</w:t>
            </w:r>
            <w:r w:rsidR="0037210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되고 있다는 표시</w:t>
            </w:r>
          </w:p>
          <w:p w14:paraId="11A1DE88" w14:textId="77777777" w:rsidR="0037210C" w:rsidRDefault="0037210C" w:rsidP="00A33635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C65E92">
              <w:rPr>
                <w:rFonts w:hint="eastAsia"/>
                <w:color w:val="FF0000"/>
                <w:spacing w:val="-20"/>
                <w:sz w:val="16"/>
                <w:szCs w:val="16"/>
              </w:rPr>
              <w:t>화폐의 가치가 올라가는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것 =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너무 적은 화폐가 너무 많은 상품을 좇는 현상</w:t>
            </w:r>
          </w:p>
          <w:p w14:paraId="315DBA41" w14:textId="77777777" w:rsidR="00D61BE1" w:rsidRPr="00965065" w:rsidRDefault="00D61BE1" w:rsidP="00A33635">
            <w:pPr>
              <w:rPr>
                <w:color w:val="FF0000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인플레이션 단계에서 </w:t>
            </w:r>
            <w:proofErr w:type="spellStart"/>
            <w:r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>디스인플레이션</w:t>
            </w:r>
            <w:proofErr w:type="spellEnd"/>
            <w:r w:rsidRPr="00965065">
              <w:rPr>
                <w:rFonts w:hint="eastAsia"/>
                <w:color w:val="FF0000"/>
                <w:spacing w:val="-20"/>
                <w:sz w:val="16"/>
                <w:szCs w:val="16"/>
              </w:rPr>
              <w:t xml:space="preserve"> 단계로 이것이 심화되면 디플레이션 단계로</w:t>
            </w:r>
          </w:p>
          <w:p w14:paraId="4197E1E7" w14:textId="5D59F78D" w:rsidR="00D61BE1" w:rsidRDefault="00D61BE1" w:rsidP="00A33635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D61BE1">
              <w:rPr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작년 동월 대비 CPI는 </w:t>
            </w:r>
            <w:proofErr w:type="spellStart"/>
            <w:r>
              <w:rPr>
                <w:rFonts w:hint="eastAsia"/>
                <w:spacing w:val="-20"/>
                <w:sz w:val="16"/>
                <w:szCs w:val="16"/>
              </w:rPr>
              <w:t>디스인플레이션을</w:t>
            </w:r>
            <w:proofErr w:type="spellEnd"/>
            <w:r>
              <w:rPr>
                <w:rFonts w:hint="eastAsia"/>
                <w:spacing w:val="-20"/>
                <w:sz w:val="16"/>
                <w:szCs w:val="16"/>
              </w:rPr>
              <w:t xml:space="preserve"> 보이는데 전월 대비 CPI는 디플레이션의 현상을 보이는 경우</w:t>
            </w:r>
          </w:p>
        </w:tc>
      </w:tr>
      <w:tr w:rsidR="00814785" w14:paraId="7CB2E304" w14:textId="77777777" w:rsidTr="00814785">
        <w:tc>
          <w:tcPr>
            <w:tcW w:w="1271" w:type="dxa"/>
          </w:tcPr>
          <w:p w14:paraId="05A5BCB7" w14:textId="08F4D1D8" w:rsidR="00814785" w:rsidRPr="00C23E64" w:rsidRDefault="00814785" w:rsidP="00A33635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C23E6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스태그플레이션</w:t>
            </w:r>
          </w:p>
        </w:tc>
        <w:tc>
          <w:tcPr>
            <w:tcW w:w="8465" w:type="dxa"/>
          </w:tcPr>
          <w:p w14:paraId="1740E542" w14:textId="77777777" w:rsidR="00814785" w:rsidRPr="001A6EED" w:rsidRDefault="00814785" w:rsidP="00A33635">
            <w:p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u w:val="single"/>
              </w:rPr>
            </w:pPr>
            <w:r w:rsidRPr="001A6EED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경제가 침체</w:t>
            </w:r>
            <w:r w:rsidRPr="001A6EED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u w:val="single"/>
              </w:rPr>
              <w:t xml:space="preserve">되고 있는데 </w:t>
            </w:r>
            <w:r w:rsidRPr="001A6EED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  <w:u w:val="single"/>
              </w:rPr>
              <w:t>가격이 오르</w:t>
            </w:r>
            <w:r w:rsidRPr="001A6EED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u w:val="single"/>
              </w:rPr>
              <w:t>는 상황</w:t>
            </w:r>
          </w:p>
          <w:p w14:paraId="42456EA7" w14:textId="6EB8C0FE" w:rsidR="00C65E92" w:rsidRDefault="00C65E92" w:rsidP="00A33635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1A6EED">
              <w:rPr>
                <w:rFonts w:hint="eastAsia"/>
                <w:spacing w:val="-20"/>
                <w:sz w:val="16"/>
                <w:szCs w:val="16"/>
              </w:rPr>
              <w:t xml:space="preserve">베네수엘라는 인플레이션이 200%로 돈의 가치가 매우 낮다. </w:t>
            </w:r>
          </w:p>
        </w:tc>
      </w:tr>
    </w:tbl>
    <w:p w14:paraId="4D669E4B" w14:textId="70551BCC" w:rsidR="0037210C" w:rsidRDefault="0037210C" w:rsidP="00B1472E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*</w:t>
      </w:r>
      <w:r w:rsidR="00A779DE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코로나 이전에는 인플레이션이 1.5% 정도로 디플레이션이 오는 것은 </w:t>
      </w:r>
      <w:r w:rsidR="00E132C0">
        <w:rPr>
          <w:rFonts w:asciiTheme="minorEastAsia" w:hAnsiTheme="minorEastAsia" w:hint="eastAsia"/>
          <w:spacing w:val="-20"/>
          <w:sz w:val="16"/>
          <w:szCs w:val="16"/>
        </w:rPr>
        <w:t xml:space="preserve">아닌지 걱정함 </w:t>
      </w:r>
      <w:r w:rsidR="00E132C0" w:rsidRPr="00E132C0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132C0">
        <w:rPr>
          <w:rFonts w:asciiTheme="minorEastAsia" w:hAnsiTheme="minorEastAsia" w:hint="eastAsia"/>
          <w:spacing w:val="-20"/>
          <w:sz w:val="16"/>
          <w:szCs w:val="16"/>
        </w:rPr>
        <w:t xml:space="preserve"> 미국에서도 디플레이션 현상을 막기 위해서 돈을 엄청 풀었더니 인플레이션이 7-10%까지 나왔다. 이제는 </w:t>
      </w:r>
      <w:proofErr w:type="spellStart"/>
      <w:r w:rsidR="00E132C0" w:rsidRP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>디스인플레이션이</w:t>
      </w:r>
      <w:proofErr w:type="spellEnd"/>
      <w:r w:rsidR="00E132C0" w:rsidRP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와서 인플레이션이 2%</w:t>
      </w:r>
      <w:r w:rsid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>까지로</w:t>
      </w:r>
      <w:r w:rsidR="00E132C0" w:rsidRP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적정하게 떨어지기를 </w:t>
      </w:r>
      <w:r w:rsidR="00E132C0">
        <w:rPr>
          <w:rFonts w:asciiTheme="minorEastAsia" w:hAnsiTheme="minorEastAsia" w:hint="eastAsia"/>
          <w:spacing w:val="-20"/>
          <w:sz w:val="16"/>
          <w:szCs w:val="16"/>
        </w:rPr>
        <w:t>기다리고 있다.</w:t>
      </w:r>
    </w:p>
    <w:p w14:paraId="7C676FEF" w14:textId="7D6C3E8A" w:rsidR="00E132C0" w:rsidRPr="00E132C0" w:rsidRDefault="00E132C0" w:rsidP="00B1472E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*</w:t>
      </w:r>
      <w:r w:rsidR="00A779DE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20-30년 동안 인플레이션이 없었던 일본(10년전과 가격이 똑같다. 연금 생활자에게는 장점)은 </w:t>
      </w:r>
      <w:r w:rsidRP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>최근에 인플레이션이 3%정도로 올랐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다. 그에 따라서 적정 수준의 2%의 인플레이션을 유지하고자 </w:t>
      </w:r>
      <w:r w:rsidR="00A779DE" w:rsidRP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>기준</w:t>
      </w:r>
      <w:r w:rsidRPr="00A779DE">
        <w:rPr>
          <w:rFonts w:asciiTheme="minorEastAsia" w:hAnsiTheme="minorEastAsia" w:hint="eastAsia"/>
          <w:color w:val="FF0000"/>
          <w:spacing w:val="-20"/>
          <w:sz w:val="16"/>
          <w:szCs w:val="16"/>
        </w:rPr>
        <w:t>금리를 조금 올렸다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. 금리를 올리면 시장의 통화량이 줄어든다. </w:t>
      </w:r>
    </w:p>
    <w:p w14:paraId="35C8A679" w14:textId="63304226" w:rsidR="00B1472E" w:rsidRPr="001A6EED" w:rsidRDefault="002A5598" w:rsidP="00B1472E">
      <w:pPr>
        <w:contextualSpacing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/>
          <w:spacing w:val="-20"/>
          <w:sz w:val="14"/>
          <w:szCs w:val="14"/>
        </w:rPr>
        <w:lastRenderedPageBreak/>
        <w:sym w:font="Wingdings" w:char="F0E0"/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2018년 말 베네수엘라에서 정부가 초과 지출에 대한 지불을 위해 더 많은 돈을 발행하게 되면서 극심한 초인플레이션 발생함. 베네수엘라 통화 </w:t>
      </w:r>
      <w:proofErr w:type="spellStart"/>
      <w:r w:rsidRPr="001A6EED">
        <w:rPr>
          <w:rFonts w:asciiTheme="minorEastAsia" w:hAnsiTheme="minorEastAsia" w:hint="eastAsia"/>
          <w:spacing w:val="-20"/>
          <w:sz w:val="14"/>
          <w:szCs w:val="14"/>
        </w:rPr>
        <w:t>볼리바르의</w:t>
      </w:r>
      <w:proofErr w:type="spellEnd"/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가치가 너무 낮아져서 </w:t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현금을 무게로 달아서 계산하였고, 생필품조차 살수가 없어 나라를 떠났다. </w:t>
      </w:r>
    </w:p>
    <w:p w14:paraId="4DEB1783" w14:textId="6BCBF45D" w:rsidR="00B1472E" w:rsidRPr="001A6EED" w:rsidRDefault="00B1472E" w:rsidP="00B1472E">
      <w:pPr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독일은 1차 세계대전 이후에 물가가 사흘마다 물가가 2배씩 올랐다.</w:t>
      </w:r>
      <w:r w:rsidR="00C23E64" w:rsidRPr="001A6EED">
        <w:rPr>
          <w:rFonts w:asciiTheme="minorEastAsia" w:hAnsiTheme="minorEastAsia"/>
          <w:spacing w:val="-20"/>
          <w:sz w:val="14"/>
          <w:szCs w:val="14"/>
        </w:rPr>
        <w:t xml:space="preserve"> </w:t>
      </w:r>
    </w:p>
    <w:p w14:paraId="286E695D" w14:textId="2EE5ACA8" w:rsidR="00B1472E" w:rsidRPr="001A6EED" w:rsidRDefault="00B1472E" w:rsidP="00B1472E">
      <w:pPr>
        <w:contextualSpacing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 w:hint="eastAsia"/>
          <w:spacing w:val="-20"/>
          <w:sz w:val="14"/>
          <w:szCs w:val="14"/>
        </w:rPr>
        <w:t>◑미국(서비스 산업 중심)에서의 생산성</w:t>
      </w:r>
    </w:p>
    <w:p w14:paraId="197E6930" w14:textId="77777777" w:rsidR="00B1472E" w:rsidRPr="001A6EED" w:rsidRDefault="00B1472E" w:rsidP="00B1472E">
      <w:pPr>
        <w:pStyle w:val="a6"/>
        <w:numPr>
          <w:ilvl w:val="0"/>
          <w:numId w:val="34"/>
        </w:numPr>
        <w:ind w:left="884" w:hanging="442"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생산성의 </w:t>
      </w:r>
      <w:proofErr w:type="gramStart"/>
      <w:r w:rsidRPr="001A6EED">
        <w:rPr>
          <w:rFonts w:asciiTheme="minorEastAsia" w:hAnsiTheme="minorEastAsia" w:hint="eastAsia"/>
          <w:spacing w:val="-20"/>
          <w:sz w:val="14"/>
          <w:szCs w:val="14"/>
        </w:rPr>
        <w:t>증가 :</w:t>
      </w:r>
      <w:proofErr w:type="gramEnd"/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노동자들이 같은 기간에 이전보다 더 많은 제품과 서비스를 생산한다는 것이다.</w:t>
      </w:r>
    </w:p>
    <w:p w14:paraId="23142613" w14:textId="77777777" w:rsidR="00B1472E" w:rsidRPr="001A6EED" w:rsidRDefault="00B1472E" w:rsidP="00B1472E">
      <w:pPr>
        <w:pStyle w:val="a6"/>
        <w:numPr>
          <w:ilvl w:val="0"/>
          <w:numId w:val="34"/>
        </w:numPr>
        <w:ind w:left="884" w:hanging="442"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 w:hint="eastAsia"/>
          <w:color w:val="FF0000"/>
          <w:spacing w:val="-20"/>
          <w:sz w:val="14"/>
          <w:szCs w:val="14"/>
        </w:rPr>
        <w:t>높은 생산성은 높은 실업률을 유발</w:t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>한다.</w:t>
      </w:r>
    </w:p>
    <w:p w14:paraId="72F244A6" w14:textId="77777777" w:rsidR="0069749F" w:rsidRPr="001A6EED" w:rsidRDefault="00B1472E" w:rsidP="00B1472E">
      <w:pPr>
        <w:pStyle w:val="a6"/>
        <w:numPr>
          <w:ilvl w:val="0"/>
          <w:numId w:val="34"/>
        </w:numPr>
        <w:ind w:left="884" w:hanging="442"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생산성이 높아진 제조업에 비해 </w:t>
      </w:r>
      <w:r w:rsidRPr="001A6EED">
        <w:rPr>
          <w:rFonts w:asciiTheme="minorEastAsia" w:hAnsiTheme="minorEastAsia" w:hint="eastAsia"/>
          <w:color w:val="FF0000"/>
          <w:spacing w:val="-20"/>
          <w:sz w:val="14"/>
          <w:szCs w:val="14"/>
        </w:rPr>
        <w:t>서비스 분야에서의 생산성은 노동자를 지원하는 기술들이 부족하기 때문에 발전 속도가 느린 편</w:t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이다. </w:t>
      </w:r>
    </w:p>
    <w:p w14:paraId="6768706C" w14:textId="77777777" w:rsidR="0069749F" w:rsidRPr="001A6EED" w:rsidRDefault="00B1472E" w:rsidP="00B1472E">
      <w:pPr>
        <w:pStyle w:val="a6"/>
        <w:numPr>
          <w:ilvl w:val="0"/>
          <w:numId w:val="34"/>
        </w:numPr>
        <w:ind w:left="884" w:hanging="442"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새로운 기술의 도입이 </w:t>
      </w:r>
      <w:r w:rsidRPr="001A6EED">
        <w:rPr>
          <w:rFonts w:asciiTheme="minorEastAsia" w:hAnsiTheme="minorEastAsia" w:hint="eastAsia"/>
          <w:spacing w:val="-20"/>
          <w:sz w:val="14"/>
          <w:szCs w:val="14"/>
          <w:u w:val="single"/>
        </w:rPr>
        <w:t xml:space="preserve">서비스의 질을 </w:t>
      </w:r>
      <w:r w:rsidR="0069749F" w:rsidRPr="001A6EED">
        <w:rPr>
          <w:rFonts w:asciiTheme="minorEastAsia" w:hAnsiTheme="minorEastAsia" w:hint="eastAsia"/>
          <w:spacing w:val="-20"/>
          <w:sz w:val="14"/>
          <w:szCs w:val="14"/>
          <w:u w:val="single"/>
        </w:rPr>
        <w:t>높일 수는</w:t>
      </w:r>
      <w:r w:rsidRPr="001A6EED">
        <w:rPr>
          <w:rFonts w:asciiTheme="minorEastAsia" w:hAnsiTheme="minorEastAsia" w:hint="eastAsia"/>
          <w:spacing w:val="-20"/>
          <w:sz w:val="14"/>
          <w:szCs w:val="14"/>
          <w:u w:val="single"/>
        </w:rPr>
        <w:t xml:space="preserve"> 있으나 근로자들의 생산성을 높이는 것은 아니다.</w:t>
      </w:r>
    </w:p>
    <w:p w14:paraId="3C9A62F1" w14:textId="09D27E96" w:rsidR="0069749F" w:rsidRPr="001A6EED" w:rsidRDefault="0069749F" w:rsidP="0069749F">
      <w:pPr>
        <w:pStyle w:val="a6"/>
        <w:ind w:left="884"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의료장비가 </w:t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>치료 서비스의 질은 높일</w:t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수 있지만 의사가 진료할 수 있는 환자의 수</w:t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(생산량)는 </w:t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>직접적으로 증가시킬 수는 없다.</w:t>
      </w:r>
    </w:p>
    <w:p w14:paraId="03D93994" w14:textId="38660353" w:rsidR="00B1472E" w:rsidRPr="001A6EED" w:rsidRDefault="0069749F" w:rsidP="0069749F">
      <w:pPr>
        <w:pStyle w:val="a6"/>
        <w:ind w:left="884"/>
        <w:rPr>
          <w:rFonts w:asciiTheme="minorEastAsia" w:hAnsiTheme="minorEastAsia"/>
          <w:spacing w:val="-20"/>
          <w:sz w:val="14"/>
          <w:szCs w:val="14"/>
        </w:rPr>
      </w:pPr>
      <w:r w:rsidRPr="001A6EED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 xml:space="preserve">서비스 산업에서 </w:t>
      </w:r>
      <w:r w:rsidR="00B1472E" w:rsidRPr="001A6EED">
        <w:rPr>
          <w:rFonts w:asciiTheme="minorEastAsia" w:hAnsiTheme="minorEastAsia" w:hint="eastAsia"/>
          <w:color w:val="FF0000"/>
          <w:spacing w:val="-20"/>
          <w:sz w:val="14"/>
          <w:szCs w:val="14"/>
        </w:rPr>
        <w:t>생산의 양과 질을 모두 포함하는 새로운 생산성지표를 개발할 필요</w:t>
      </w:r>
      <w:r w:rsidR="00B1472E" w:rsidRPr="001A6EED">
        <w:rPr>
          <w:rFonts w:asciiTheme="minorEastAsia" w:hAnsiTheme="minorEastAsia" w:hint="eastAsia"/>
          <w:spacing w:val="-20"/>
          <w:sz w:val="14"/>
          <w:szCs w:val="14"/>
        </w:rPr>
        <w:t>가 있다.</w:t>
      </w:r>
    </w:p>
    <w:p w14:paraId="597BD8A2" w14:textId="2F1217B5" w:rsidR="00814785" w:rsidRDefault="00814785" w:rsidP="00814785">
      <w:pPr>
        <w:rPr>
          <w:rFonts w:asciiTheme="minorEastAsia" w:hAnsiTheme="minorEastAsia"/>
          <w:spacing w:val="-20"/>
          <w:sz w:val="16"/>
          <w:szCs w:val="16"/>
        </w:rPr>
      </w:pPr>
      <w:r w:rsidRPr="00A33635">
        <w:rPr>
          <w:rFonts w:asciiTheme="minorEastAsia" w:hAnsiTheme="minorEastAsia" w:hint="eastAsia"/>
          <w:spacing w:val="-20"/>
          <w:sz w:val="16"/>
          <w:szCs w:val="16"/>
        </w:rPr>
        <w:t>◑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경기순환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시간이 흐름에 따라 경제가 </w:t>
      </w:r>
      <w:r w:rsidRPr="001A6EED">
        <w:rPr>
          <w:rFonts w:asciiTheme="minorEastAsia" w:hAnsiTheme="minorEastAsia" w:hint="eastAsia"/>
          <w:color w:val="FF0000"/>
          <w:spacing w:val="-20"/>
          <w:sz w:val="16"/>
          <w:szCs w:val="16"/>
        </w:rPr>
        <w:t>주기적으로 상승과 하락을 반복</w:t>
      </w:r>
      <w:r>
        <w:rPr>
          <w:rFonts w:asciiTheme="minorEastAsia" w:hAnsiTheme="minorEastAsia" w:hint="eastAsia"/>
          <w:spacing w:val="-20"/>
          <w:sz w:val="16"/>
          <w:szCs w:val="16"/>
        </w:rPr>
        <w:t>하는 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14785" w14:paraId="3F38D6BA" w14:textId="77777777" w:rsidTr="00802BEE">
        <w:tc>
          <w:tcPr>
            <w:tcW w:w="1271" w:type="dxa"/>
          </w:tcPr>
          <w:p w14:paraId="75F60929" w14:textId="260A7E5A" w:rsidR="00814785" w:rsidRPr="007E54FC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7E54F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호황 boom</w:t>
            </w:r>
          </w:p>
        </w:tc>
        <w:tc>
          <w:tcPr>
            <w:tcW w:w="8465" w:type="dxa"/>
          </w:tcPr>
          <w:p w14:paraId="7ACA5557" w14:textId="3E30A555" w:rsidR="00814785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경기가 매우 좋은 상황</w:t>
            </w:r>
          </w:p>
        </w:tc>
      </w:tr>
      <w:tr w:rsidR="00814785" w14:paraId="40BAFD32" w14:textId="77777777" w:rsidTr="00802BEE">
        <w:tc>
          <w:tcPr>
            <w:tcW w:w="1271" w:type="dxa"/>
          </w:tcPr>
          <w:p w14:paraId="02927B9C" w14:textId="33041BAD" w:rsidR="00814785" w:rsidRPr="007E54FC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7E54F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침체 recession</w:t>
            </w:r>
          </w:p>
        </w:tc>
        <w:tc>
          <w:tcPr>
            <w:tcW w:w="8465" w:type="dxa"/>
          </w:tcPr>
          <w:p w14:paraId="489CC193" w14:textId="74E14391" w:rsidR="00814785" w:rsidRPr="0069749F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1A6EE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국내총생산이 연속적으로 </w:t>
            </w:r>
            <w:r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2분기 이상</w:t>
            </w:r>
            <w:r w:rsidR="001A6EED"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(4-6</w:t>
            </w:r>
            <w:proofErr w:type="gramStart"/>
            <w:r w:rsidR="001A6EED"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월 /</w:t>
            </w:r>
            <w:proofErr w:type="gramEnd"/>
            <w:r w:rsidR="001A6EED"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 xml:space="preserve"> 7-9월)</w:t>
            </w:r>
            <w:r w:rsidRPr="001A6EE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감소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할 때</w:t>
            </w:r>
            <w:r w:rsidR="00697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="0069749F" w:rsidRPr="0069749F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697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물가 떨어지고, 제품 구매 늦추고, 기업은 도산한다.</w:t>
            </w:r>
          </w:p>
        </w:tc>
      </w:tr>
      <w:tr w:rsidR="00814785" w14:paraId="35D33C68" w14:textId="77777777" w:rsidTr="00802BEE">
        <w:tc>
          <w:tcPr>
            <w:tcW w:w="1271" w:type="dxa"/>
          </w:tcPr>
          <w:p w14:paraId="60903B02" w14:textId="781BBE2D" w:rsidR="00814785" w:rsidRPr="007E54FC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7E54F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불황 depression</w:t>
            </w:r>
          </w:p>
        </w:tc>
        <w:tc>
          <w:tcPr>
            <w:tcW w:w="8465" w:type="dxa"/>
          </w:tcPr>
          <w:p w14:paraId="18349F62" w14:textId="30D242E2" w:rsidR="00814785" w:rsidRPr="0069749F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일반적으로 </w:t>
            </w:r>
            <w:r w:rsidRPr="001A6EE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디플레이션을 동반한 심각한 경기침체</w:t>
            </w:r>
            <w:r w:rsidR="0069749F" w:rsidRPr="001A6EED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69749F" w:rsidRPr="0069749F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</w:p>
        </w:tc>
      </w:tr>
      <w:tr w:rsidR="00814785" w14:paraId="025DF66B" w14:textId="77777777" w:rsidTr="00802BEE">
        <w:tc>
          <w:tcPr>
            <w:tcW w:w="1271" w:type="dxa"/>
          </w:tcPr>
          <w:p w14:paraId="03C13867" w14:textId="1C0B64C6" w:rsidR="00814785" w:rsidRPr="007E54FC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7E54FC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회복</w:t>
            </w:r>
            <w:r w:rsidRPr="007E54F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recovery</w:t>
            </w:r>
          </w:p>
        </w:tc>
        <w:tc>
          <w:tcPr>
            <w:tcW w:w="8465" w:type="dxa"/>
          </w:tcPr>
          <w:p w14:paraId="269D79FF" w14:textId="4150A1A2" w:rsidR="00814785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경제가 안정화되고 성장하기 시작할 때</w:t>
            </w:r>
          </w:p>
        </w:tc>
      </w:tr>
    </w:tbl>
    <w:p w14:paraId="6118D987" w14:textId="5BE455C3" w:rsidR="00814785" w:rsidRDefault="00814785" w:rsidP="00814785">
      <w:pPr>
        <w:rPr>
          <w:rFonts w:asciiTheme="minorEastAsia" w:hAnsiTheme="minorEastAsia"/>
          <w:spacing w:val="-20"/>
          <w:sz w:val="16"/>
          <w:szCs w:val="16"/>
        </w:rPr>
      </w:pPr>
    </w:p>
    <w:p w14:paraId="7276FBAA" w14:textId="4E702102" w:rsidR="001A6EED" w:rsidRPr="001A6EED" w:rsidRDefault="00254944" w:rsidP="00814785">
      <w:pPr>
        <w:rPr>
          <w:rFonts w:asciiTheme="minorEastAsia" w:hAnsiTheme="minorEastAsia"/>
          <w:spacing w:val="-20"/>
          <w:sz w:val="16"/>
          <w:szCs w:val="16"/>
        </w:rPr>
      </w:pPr>
      <w:r w:rsidRPr="001A6EED">
        <w:rPr>
          <w:rFonts w:asciiTheme="minorEastAsia" w:hAnsiTheme="minorEastAsia"/>
          <w:noProof/>
          <w:spacing w:val="-20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8C36FC2" wp14:editId="40DE24C4">
            <wp:simplePos x="0" y="0"/>
            <wp:positionH relativeFrom="margin">
              <wp:posOffset>-30922</wp:posOffset>
            </wp:positionH>
            <wp:positionV relativeFrom="paragraph">
              <wp:posOffset>6902</wp:posOffset>
            </wp:positionV>
            <wp:extent cx="1869440" cy="1416685"/>
            <wp:effectExtent l="0" t="0" r="0" b="0"/>
            <wp:wrapSquare wrapText="bothSides"/>
            <wp:docPr id="1742501237" name="그림 1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1237" name="그림 1" descr="도표, 라인, 텍스트, 그래프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 xml:space="preserve">[ </w:t>
      </w:r>
      <w:r w:rsidR="001A6EED" w:rsidRPr="0025494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저점</w:t>
      </w:r>
      <w:proofErr w:type="gramEnd"/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6EED" w:rsidRPr="001A6E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6EED" w:rsidRPr="00254944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회복기</w:t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6EED" w:rsidRPr="001A6E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spellStart"/>
      <w:r w:rsidR="001A6EED" w:rsidRPr="00254944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확장기</w:t>
      </w:r>
      <w:proofErr w:type="spellEnd"/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6EED" w:rsidRPr="001A6E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6EED" w:rsidRPr="0025494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정점</w:t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6EED" w:rsidRPr="001A6E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spellStart"/>
      <w:r w:rsidR="001A6EED" w:rsidRPr="00254944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후퇴기</w:t>
      </w:r>
      <w:proofErr w:type="spellEnd"/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254944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254944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수축기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] </w:t>
      </w:r>
      <w:r w:rsidR="001A6EED" w:rsidRPr="001A6E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저점 </w:t>
      </w:r>
      <w:r w:rsidR="001A6EED" w:rsidRPr="001A6E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6EED">
        <w:rPr>
          <w:rFonts w:asciiTheme="minorEastAsia" w:hAnsiTheme="minorEastAsia" w:hint="eastAsia"/>
          <w:spacing w:val="-20"/>
          <w:sz w:val="16"/>
          <w:szCs w:val="16"/>
        </w:rPr>
        <w:t xml:space="preserve"> 회복기 반</w:t>
      </w:r>
      <w:r>
        <w:rPr>
          <w:rFonts w:asciiTheme="minorEastAsia" w:hAnsiTheme="minorEastAsia" w:hint="eastAsia"/>
          <w:spacing w:val="-20"/>
          <w:sz w:val="16"/>
          <w:szCs w:val="16"/>
        </w:rPr>
        <w:t>복</w:t>
      </w:r>
    </w:p>
    <w:p w14:paraId="03D8AF2D" w14:textId="77777777" w:rsidR="001A6EED" w:rsidRPr="00254944" w:rsidRDefault="001A6EED" w:rsidP="00814785">
      <w:pPr>
        <w:rPr>
          <w:rFonts w:asciiTheme="minorEastAsia" w:hAnsiTheme="minorEastAsia"/>
          <w:spacing w:val="-20"/>
          <w:sz w:val="16"/>
          <w:szCs w:val="16"/>
        </w:rPr>
      </w:pPr>
    </w:p>
    <w:p w14:paraId="65E646D6" w14:textId="77777777" w:rsidR="001A6EED" w:rsidRPr="00254944" w:rsidRDefault="001A6EED" w:rsidP="00814785">
      <w:pPr>
        <w:rPr>
          <w:rFonts w:asciiTheme="minorEastAsia" w:hAnsiTheme="minorEastAsia"/>
          <w:spacing w:val="-20"/>
          <w:sz w:val="16"/>
          <w:szCs w:val="16"/>
        </w:rPr>
      </w:pPr>
    </w:p>
    <w:p w14:paraId="65AB99F3" w14:textId="77777777" w:rsidR="001A6EED" w:rsidRDefault="001A6EED" w:rsidP="00814785">
      <w:pPr>
        <w:rPr>
          <w:rFonts w:asciiTheme="minorEastAsia" w:hAnsiTheme="minorEastAsia"/>
          <w:spacing w:val="-20"/>
          <w:sz w:val="16"/>
          <w:szCs w:val="16"/>
        </w:rPr>
      </w:pPr>
    </w:p>
    <w:p w14:paraId="61197628" w14:textId="77777777" w:rsidR="00254944" w:rsidRDefault="00254944" w:rsidP="00814785">
      <w:pPr>
        <w:rPr>
          <w:rFonts w:asciiTheme="minorEastAsia" w:hAnsiTheme="minorEastAsia"/>
          <w:spacing w:val="-20"/>
          <w:sz w:val="16"/>
          <w:szCs w:val="16"/>
        </w:rPr>
      </w:pPr>
    </w:p>
    <w:p w14:paraId="7AC9F702" w14:textId="10C4F930" w:rsidR="001A6EED" w:rsidRDefault="00254944" w:rsidP="00814785">
      <w:p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◑경제 안정화 정책 (경제순환에 따른 불안함을 잠재우기 위한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814785" w14:paraId="6691ADA5" w14:textId="77777777" w:rsidTr="00254944">
        <w:tc>
          <w:tcPr>
            <w:tcW w:w="846" w:type="dxa"/>
          </w:tcPr>
          <w:p w14:paraId="6D18D645" w14:textId="77777777" w:rsidR="00814785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E54F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재정정책</w:t>
            </w:r>
          </w:p>
          <w:p w14:paraId="1EFE94D9" w14:textId="456F6458" w:rsidR="00814785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fiscal policy)</w:t>
            </w:r>
          </w:p>
        </w:tc>
        <w:tc>
          <w:tcPr>
            <w:tcW w:w="8890" w:type="dxa"/>
          </w:tcPr>
          <w:p w14:paraId="3227F9C5" w14:textId="4CEE2FBF" w:rsidR="00814785" w:rsidRPr="008310F1" w:rsidRDefault="00CB427C" w:rsidP="00802BEE">
            <w:pPr>
              <w:rPr>
                <w:rFonts w:asciiTheme="minorEastAsia" w:hAnsiTheme="minorEastAsia"/>
                <w:spacing w:val="-20"/>
                <w:sz w:val="16"/>
                <w:szCs w:val="16"/>
                <w:u w:val="single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  <w:u w:val="single"/>
              </w:rPr>
              <w:t>정부</w:t>
            </w:r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 xml:space="preserve">가 경제를 안정시키기 위해 </w:t>
            </w:r>
            <w:r w:rsidR="00814785" w:rsidRPr="008310F1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u w:val="single"/>
              </w:rPr>
              <w:t>세금</w:t>
            </w:r>
            <w:r w:rsidR="00814785" w:rsidRPr="00254944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이나</w:t>
            </w:r>
            <w:r w:rsidR="00814785" w:rsidRPr="008310F1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u w:val="single"/>
              </w:rPr>
              <w:t xml:space="preserve"> 정부지출을 줄이거나 늘리는 방법</w:t>
            </w:r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을 사용하는 것</w:t>
            </w:r>
          </w:p>
          <w:p w14:paraId="6BDAB963" w14:textId="5FCA9852" w:rsidR="005E124C" w:rsidRDefault="00CB427C" w:rsidP="005E124C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5E124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케인즈 학파 </w:t>
            </w:r>
            <w:proofErr w:type="gramStart"/>
            <w:r w:rsidR="005E124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경제이론 :</w:t>
            </w:r>
            <w:proofErr w:type="gramEnd"/>
            <w:r w:rsidR="005E124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정부가 지출을 늘리고 세금을 줄이는 정책이 경기 침체기의 경기 부양할 수 있다.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</w:p>
          <w:p w14:paraId="758CDBEE" w14:textId="0517A1E6" w:rsidR="005E124C" w:rsidRDefault="008310F1" w:rsidP="005E124C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①</w:t>
            </w:r>
            <w:proofErr w:type="gramStart"/>
            <w:r w:rsidR="005E124C"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조세</w:t>
            </w:r>
            <w:r w:rsidR="005E124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:</w:t>
            </w:r>
            <w:proofErr w:type="gramEnd"/>
            <w:r w:rsidR="005E124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높은 세금은 경제성장을 늦춘다. </w:t>
            </w:r>
            <w:r w:rsidR="005E124C" w:rsidRPr="005E124C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5E124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기업의 이익과 노력에 대한 보상을 감소시키기 때문에 중소기업가의 투자를 위축(수익성x)</w:t>
            </w:r>
          </w:p>
          <w:p w14:paraId="448EDB8A" w14:textId="77777777" w:rsidR="005E124C" w:rsidRDefault="005E124C" w:rsidP="005E124C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낮은 세금은 경제를 부양한다.</w:t>
            </w:r>
          </w:p>
          <w:p w14:paraId="55DC1189" w14:textId="53D4C09F" w:rsidR="005E124C" w:rsidRPr="00CB427C" w:rsidRDefault="00CB427C" w:rsidP="00CB427C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CB42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②</w:t>
            </w:r>
            <w:r w:rsidR="005E124C"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 xml:space="preserve">정부의 </w:t>
            </w:r>
            <w:proofErr w:type="gramStart"/>
            <w:r w:rsidR="005E124C"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지출</w:t>
            </w:r>
            <w:r w:rsidR="005E124C" w:rsidRPr="00CB427C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5E124C" w:rsidRPr="00CB42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:</w:t>
            </w:r>
            <w:proofErr w:type="gramEnd"/>
            <w:r w:rsidR="005E124C" w:rsidRPr="00CB42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정부는 고속도록, 사회보장제도, 교육, 도로, 전력 등 사회간접자본, 국방에 지출하는데 이는 국가 적자를 증가시켜 재정적자를 발생시킨다. 재정적자의 증가는 세금인하와 베이비붐 세대의 은퇴와 건강관리비용의 증가로 보고 있다. 국가부채는 정부 적자의 누적합이다. 재정흑자는 세수가 지출보다 많은 경우이다.</w:t>
            </w:r>
          </w:p>
          <w:p w14:paraId="44B3B198" w14:textId="7ED7ED9B" w:rsidR="00CB427C" w:rsidRDefault="00CB427C" w:rsidP="00CB427C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54944">
              <w:rPr>
                <w:rFonts w:hint="eastAsia"/>
                <w:spacing w:val="-20"/>
                <w:sz w:val="16"/>
                <w:szCs w:val="16"/>
                <w:highlight w:val="lightGray"/>
              </w:rPr>
              <w:sym w:font="Wingdings" w:char="F0A7"/>
            </w:r>
            <w:proofErr w:type="gramStart"/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경기</w:t>
            </w:r>
            <w:r w:rsidR="00254944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침</w:t>
            </w:r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체기 :</w:t>
            </w:r>
            <w:proofErr w:type="gramEnd"/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</w:t>
            </w:r>
            <w:r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세금을 줄</w:t>
            </w:r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이고, </w:t>
            </w:r>
            <w:r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정부지출을 늘</w:t>
            </w:r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리면서 경기를 회복시킬 수 있다.</w:t>
            </w:r>
            <w:r w:rsidR="0025494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="00254944" w:rsidRPr="00254944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25494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소비와 투자를 부추기고, 인프라 구축을 위한 일자리 창출</w:t>
            </w:r>
          </w:p>
          <w:p w14:paraId="27A10035" w14:textId="00037119" w:rsidR="00CB427C" w:rsidRPr="00CB427C" w:rsidRDefault="00CB427C" w:rsidP="00CB427C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54944">
              <w:rPr>
                <w:rFonts w:hint="eastAsia"/>
                <w:spacing w:val="-20"/>
                <w:sz w:val="16"/>
                <w:szCs w:val="16"/>
                <w:highlight w:val="lightGray"/>
              </w:rPr>
              <w:sym w:font="Wingdings" w:char="F0A7"/>
            </w:r>
            <w:proofErr w:type="gramStart"/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경기활황기 :</w:t>
            </w:r>
            <w:proofErr w:type="gramEnd"/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세금을 늘리고, 정부지출을 줄이면서 경기를 안정시킬 수 있다</w:t>
            </w:r>
            <w:r w:rsidRPr="00254944">
              <w:rPr>
                <w:rFonts w:asciiTheme="minorEastAsia" w:hAnsiTheme="minorEastAsia" w:hint="eastAsia"/>
                <w:spacing w:val="-20"/>
                <w:sz w:val="16"/>
                <w:szCs w:val="16"/>
                <w:highlight w:val="lightGray"/>
              </w:rPr>
              <w:t>.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="00254944" w:rsidRPr="00254944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25494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소비와 투자를 </w:t>
            </w:r>
            <w:proofErr w:type="gramStart"/>
            <w:r w:rsidR="0025494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잠재운다..</w:t>
            </w:r>
            <w:proofErr w:type="gramEnd"/>
            <w:r w:rsidR="0025494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</w:p>
        </w:tc>
      </w:tr>
      <w:tr w:rsidR="00814785" w14:paraId="3251D362" w14:textId="77777777" w:rsidTr="00254944">
        <w:tc>
          <w:tcPr>
            <w:tcW w:w="846" w:type="dxa"/>
          </w:tcPr>
          <w:p w14:paraId="2E2C24C4" w14:textId="77777777" w:rsidR="00814785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E54F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통화정책</w:t>
            </w:r>
          </w:p>
          <w:p w14:paraId="7DBF7C36" w14:textId="40104563" w:rsidR="00814785" w:rsidRDefault="00814785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onetary policy)</w:t>
            </w:r>
          </w:p>
        </w:tc>
        <w:tc>
          <w:tcPr>
            <w:tcW w:w="8890" w:type="dxa"/>
          </w:tcPr>
          <w:p w14:paraId="0AFC2A98" w14:textId="2E97C9F2" w:rsidR="00814785" w:rsidRPr="008310F1" w:rsidRDefault="00CB427C" w:rsidP="00802BEE">
            <w:pPr>
              <w:rPr>
                <w:rFonts w:asciiTheme="minorEastAsia" w:hAnsiTheme="minorEastAsia"/>
                <w:spacing w:val="-20"/>
                <w:sz w:val="16"/>
                <w:szCs w:val="16"/>
                <w:u w:val="single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  <w:u w:val="single"/>
              </w:rPr>
              <w:t>중앙은행</w:t>
            </w:r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 xml:space="preserve">인 한국은행이 </w:t>
            </w:r>
            <w:r w:rsidR="00814785" w:rsidRPr="008310F1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u w:val="single"/>
              </w:rPr>
              <w:t>통화의 공급</w:t>
            </w:r>
            <w:r w:rsidR="00814785" w:rsidRPr="00254944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과</w:t>
            </w:r>
            <w:r w:rsidR="00814785" w:rsidRPr="008310F1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u w:val="single"/>
              </w:rPr>
              <w:t xml:space="preserve"> 이자율 관리 </w:t>
            </w:r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(</w:t>
            </w:r>
            <w:proofErr w:type="gramStart"/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미국 :</w:t>
            </w:r>
            <w:proofErr w:type="gramEnd"/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 xml:space="preserve"> 연방준비은행</w:t>
            </w:r>
            <w:r w:rsidR="00BC6BB3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(</w:t>
            </w:r>
            <w:proofErr w:type="spellStart"/>
            <w:r w:rsidR="00BC6BB3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제롬파워</w:t>
            </w:r>
            <w:proofErr w:type="spellEnd"/>
            <w:r w:rsidR="00BC6BB3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)</w:t>
            </w:r>
            <w:r w:rsidR="00814785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>)</w:t>
            </w:r>
            <w:r w:rsidR="005E124C" w:rsidRPr="008310F1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 xml:space="preserve"> </w:t>
            </w:r>
          </w:p>
          <w:p w14:paraId="0A67FF5E" w14:textId="716A0616" w:rsidR="00814785" w:rsidRDefault="00CB427C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B7197">
              <w:rPr>
                <w:rFonts w:hint="eastAsia"/>
                <w:spacing w:val="-20"/>
                <w:sz w:val="16"/>
                <w:szCs w:val="16"/>
              </w:rPr>
              <w:sym w:font="Wingdings" w:char="F09E"/>
            </w:r>
            <w:r w:rsidRPr="005B7197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81478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한국은행의 </w:t>
            </w:r>
            <w:r w:rsidR="00814785" w:rsidRPr="00254944">
              <w:rPr>
                <w:rFonts w:asciiTheme="minorEastAsia" w:hAnsiTheme="minorEastAsia" w:hint="eastAsia"/>
                <w:spacing w:val="-20"/>
                <w:sz w:val="16"/>
                <w:szCs w:val="16"/>
                <w:u w:val="single"/>
              </w:rPr>
              <w:t xml:space="preserve">가장 중요한 역할은 </w:t>
            </w:r>
            <w:r w:rsidR="00814785" w:rsidRPr="007C68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  <w:highlight w:val="yellow"/>
                <w:u w:val="single"/>
              </w:rPr>
              <w:t>물가와 고용을 통하여</w:t>
            </w:r>
            <w:r w:rsidR="00814785" w:rsidRPr="007C684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안정적인 경제 성장을 도모하는 것</w:t>
            </w:r>
          </w:p>
          <w:p w14:paraId="232BE072" w14:textId="1DF98204" w:rsidR="005E124C" w:rsidRPr="008310F1" w:rsidRDefault="008310F1" w:rsidP="008310F1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8310F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①</w:t>
            </w:r>
            <w:r w:rsidR="005E124C"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 xml:space="preserve">이자율 </w:t>
            </w:r>
            <w:proofErr w:type="gramStart"/>
            <w:r w:rsidR="005E124C"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관리</w:t>
            </w:r>
            <w:r w:rsidR="005E124C" w:rsidRPr="008310F1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 w:rsidR="005E124C" w:rsidRPr="008310F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:</w:t>
            </w:r>
            <w:proofErr w:type="gramEnd"/>
            <w:r w:rsidR="005E124C" w:rsidRPr="008310F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Pr="008310F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경제가 활황기인 경우 </w:t>
            </w:r>
            <w:r w:rsidR="005E124C" w:rsidRPr="008310F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이자율을 높여서 돈을 빌리는 비용을 증가시키고 기업인들은 돈을 덜 빌리고 고용과 신규투자를 줄임으로써 지출이 줄어들고 경제성장의 속도를 늦춰지게 한다.</w:t>
            </w:r>
            <w:r w:rsidRPr="008310F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</w:t>
            </w:r>
          </w:p>
          <w:p w14:paraId="12FD34C4" w14:textId="640DE0EF" w:rsidR="008310F1" w:rsidRDefault="008310F1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②</w:t>
            </w:r>
            <w:r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 xml:space="preserve">통화량 </w:t>
            </w:r>
            <w:proofErr w:type="gramStart"/>
            <w:r w:rsidRPr="00CB427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6"/>
                <w:szCs w:val="16"/>
              </w:rPr>
              <w:t>조절</w:t>
            </w:r>
            <w:r w:rsidRPr="008310F1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통화량 증가시키면 기업은 더 많은 돈의 사용이 가능해지고 경제는 더 빨리 성장한다. 경제성장을 늦추고 인플레이션을 막기 위해서 통화량을 줄인다. </w:t>
            </w:r>
          </w:p>
          <w:p w14:paraId="331468D1" w14:textId="53341307" w:rsidR="00814785" w:rsidRDefault="008310F1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proofErr w:type="gramStart"/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경기침체기 :</w:t>
            </w:r>
            <w:proofErr w:type="gramEnd"/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</w:t>
            </w:r>
            <w:r w:rsidR="00814785"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통화량을 늘</w:t>
            </w:r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리고 </w:t>
            </w:r>
            <w:r w:rsidR="00814785" w:rsidRPr="00965065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금리를 낮춤</w:t>
            </w:r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으로써 경기를 회복시킬 수 있다.</w:t>
            </w:r>
            <w:r w:rsidR="004329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="0043297C" w:rsidRPr="0043297C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4329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은행은 국채를 사서 시장에 통화를 공급하고 금리를 낮춘다.</w:t>
            </w:r>
          </w:p>
          <w:p w14:paraId="360D2BB0" w14:textId="7C088B8E" w:rsidR="00814785" w:rsidRDefault="008310F1" w:rsidP="00802BE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33635">
              <w:rPr>
                <w:rFonts w:hint="eastAsia"/>
                <w:spacing w:val="-20"/>
                <w:sz w:val="16"/>
                <w:szCs w:val="16"/>
              </w:rPr>
              <w:sym w:font="Wingdings" w:char="F0A7"/>
            </w:r>
            <w:proofErr w:type="gramStart"/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경기활황기 :</w:t>
            </w:r>
            <w:proofErr w:type="gramEnd"/>
            <w:r w:rsidR="00814785"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통화량을 줄이고 금리를 높임으로써</w:t>
            </w:r>
            <w:r w:rsidRPr="00965065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경기 안정시킬 수 있다.</w:t>
            </w:r>
            <w:r w:rsidR="004329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="0043297C" w:rsidRPr="0043297C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="0043297C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금리를 올려서 통화량을 긴축한다. </w:t>
            </w:r>
          </w:p>
        </w:tc>
      </w:tr>
    </w:tbl>
    <w:p w14:paraId="5B3D91DD" w14:textId="61AC0EBC" w:rsidR="00AF264C" w:rsidRPr="0043297C" w:rsidRDefault="0043297C" w:rsidP="00814785">
      <w:p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*미국의 경우 은행이 국채를 사서 시장에 돈을 뿌리고, 금리를 거의 0으로 낮춰 시중에 돈이 많이 돌기 시작함 </w:t>
      </w:r>
      <w:r w:rsidRPr="0043297C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경기 침체기에서 벗어났지만, 이후로 시중에 돈이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많으니깐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화폐 가치가 떨어지고, 그로 인해 인플레이션이 발생함 </w:t>
      </w:r>
      <w:r w:rsidRPr="0043297C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이제는 금리를 높이다.</w:t>
      </w:r>
    </w:p>
    <w:p w14:paraId="42C88E74" w14:textId="711291F3" w:rsidR="006F0A6F" w:rsidRPr="00AF264C" w:rsidRDefault="00AF264C" w:rsidP="006F0A6F">
      <w:pPr>
        <w:contextualSpacing/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AF264C">
        <w:rPr>
          <w:rFonts w:asciiTheme="minorEastAsia" w:hAnsiTheme="minorEastAsia"/>
          <w:noProof/>
          <w:spacing w:val="-20"/>
          <w:sz w:val="14"/>
          <w:szCs w:val="14"/>
        </w:rPr>
        <w:lastRenderedPageBreak/>
        <w:drawing>
          <wp:anchor distT="0" distB="0" distL="114300" distR="114300" simplePos="0" relativeHeight="251663360" behindDoc="0" locked="0" layoutInCell="1" allowOverlap="1" wp14:anchorId="51DE6557" wp14:editId="194A2E46">
            <wp:simplePos x="0" y="0"/>
            <wp:positionH relativeFrom="margin">
              <wp:align>right</wp:align>
            </wp:positionH>
            <wp:positionV relativeFrom="paragraph">
              <wp:posOffset>32695</wp:posOffset>
            </wp:positionV>
            <wp:extent cx="2302510" cy="897255"/>
            <wp:effectExtent l="0" t="0" r="2540" b="0"/>
            <wp:wrapSquare wrapText="bothSides"/>
            <wp:docPr id="1836829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2957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30" w:rsidRPr="00AF264C">
        <w:rPr>
          <w:rFonts w:asciiTheme="minorEastAsia" w:hAnsiTheme="minorEastAsia" w:hint="eastAsia"/>
          <w:b/>
          <w:bCs/>
          <w:spacing w:val="-20"/>
          <w:sz w:val="16"/>
          <w:szCs w:val="16"/>
        </w:rPr>
        <w:t>5장 사업 소유구조 형태의 선택</w:t>
      </w:r>
    </w:p>
    <w:p w14:paraId="00107AFF" w14:textId="77ED98F9" w:rsidR="006F0A6F" w:rsidRDefault="006F0A6F" w:rsidP="006F0A6F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◑한국 기업의 규모별 비중과 고용 비율</w:t>
      </w:r>
    </w:p>
    <w:p w14:paraId="509606D0" w14:textId="1D588563" w:rsidR="00AF264C" w:rsidRPr="00AF264C" w:rsidRDefault="00AF264C" w:rsidP="006F0A6F">
      <w:pPr>
        <w:pStyle w:val="a6"/>
        <w:numPr>
          <w:ilvl w:val="0"/>
          <w:numId w:val="58"/>
        </w:numPr>
        <w:rPr>
          <w:spacing w:val="-20"/>
          <w:sz w:val="16"/>
          <w:szCs w:val="16"/>
        </w:rPr>
      </w:pPr>
      <w:r w:rsidRPr="00AF264C">
        <w:rPr>
          <w:rFonts w:hint="eastAsia"/>
          <w:spacing w:val="-20"/>
          <w:sz w:val="16"/>
          <w:szCs w:val="16"/>
        </w:rPr>
        <w:t xml:space="preserve">기업의 수 = </w:t>
      </w:r>
      <w:proofErr w:type="gramStart"/>
      <w:r w:rsidRPr="00AF264C">
        <w:rPr>
          <w:rFonts w:hint="eastAsia"/>
          <w:b/>
          <w:bCs/>
          <w:color w:val="FF0000"/>
          <w:spacing w:val="-20"/>
          <w:sz w:val="16"/>
          <w:szCs w:val="16"/>
        </w:rPr>
        <w:t>중소기업</w:t>
      </w:r>
      <w:r w:rsidRPr="00AF264C">
        <w:rPr>
          <w:rFonts w:hint="eastAsia"/>
          <w:spacing w:val="-20"/>
          <w:sz w:val="16"/>
          <w:szCs w:val="16"/>
        </w:rPr>
        <w:t xml:space="preserve"> &gt;</w:t>
      </w:r>
      <w:proofErr w:type="gramEnd"/>
      <w:r w:rsidRPr="00AF264C">
        <w:rPr>
          <w:rFonts w:hint="eastAsia"/>
          <w:spacing w:val="-20"/>
          <w:sz w:val="16"/>
          <w:szCs w:val="16"/>
        </w:rPr>
        <w:t xml:space="preserve"> 중견기업 &gt; 대기업</w:t>
      </w:r>
    </w:p>
    <w:p w14:paraId="2E0E45B8" w14:textId="1CD4CBDB" w:rsidR="00AF264C" w:rsidRPr="00AF264C" w:rsidRDefault="00AF264C" w:rsidP="006F0A6F">
      <w:pPr>
        <w:pStyle w:val="a6"/>
        <w:numPr>
          <w:ilvl w:val="0"/>
          <w:numId w:val="58"/>
        </w:numPr>
        <w:rPr>
          <w:spacing w:val="-20"/>
          <w:sz w:val="16"/>
          <w:szCs w:val="16"/>
        </w:rPr>
      </w:pPr>
      <w:r w:rsidRPr="00AF264C">
        <w:rPr>
          <w:rFonts w:hint="eastAsia"/>
          <w:spacing w:val="-20"/>
          <w:sz w:val="16"/>
          <w:szCs w:val="16"/>
        </w:rPr>
        <w:t xml:space="preserve">매출 = </w:t>
      </w:r>
      <w:proofErr w:type="gramStart"/>
      <w:r w:rsidRPr="00AF264C">
        <w:rPr>
          <w:rFonts w:hint="eastAsia"/>
          <w:b/>
          <w:bCs/>
          <w:color w:val="FF0000"/>
          <w:spacing w:val="-20"/>
          <w:sz w:val="16"/>
          <w:szCs w:val="16"/>
        </w:rPr>
        <w:t>대기업</w:t>
      </w:r>
      <w:r w:rsidRPr="00AF264C">
        <w:rPr>
          <w:rFonts w:hint="eastAsia"/>
          <w:spacing w:val="-20"/>
          <w:sz w:val="16"/>
          <w:szCs w:val="16"/>
        </w:rPr>
        <w:t xml:space="preserve"> &gt;</w:t>
      </w:r>
      <w:proofErr w:type="gramEnd"/>
      <w:r w:rsidRPr="00AF264C">
        <w:rPr>
          <w:rFonts w:hint="eastAsia"/>
          <w:spacing w:val="-20"/>
          <w:sz w:val="16"/>
          <w:szCs w:val="16"/>
        </w:rPr>
        <w:t xml:space="preserve"> 중소기업 &gt; 중견기업</w:t>
      </w:r>
    </w:p>
    <w:p w14:paraId="7155BBC3" w14:textId="0BE641B9" w:rsidR="00AF264C" w:rsidRDefault="00AF264C" w:rsidP="006F0A6F">
      <w:pPr>
        <w:pStyle w:val="a6"/>
        <w:numPr>
          <w:ilvl w:val="0"/>
          <w:numId w:val="58"/>
        </w:numPr>
        <w:rPr>
          <w:spacing w:val="-20"/>
          <w:sz w:val="16"/>
          <w:szCs w:val="16"/>
        </w:rPr>
      </w:pPr>
      <w:r w:rsidRPr="00AF264C">
        <w:rPr>
          <w:rFonts w:hint="eastAsia"/>
          <w:spacing w:val="-20"/>
          <w:sz w:val="16"/>
          <w:szCs w:val="16"/>
        </w:rPr>
        <w:t xml:space="preserve">종사자 수 = </w:t>
      </w:r>
      <w:proofErr w:type="gramStart"/>
      <w:r w:rsidRPr="00AF264C">
        <w:rPr>
          <w:rFonts w:hint="eastAsia"/>
          <w:b/>
          <w:bCs/>
          <w:color w:val="FF0000"/>
          <w:spacing w:val="-20"/>
          <w:sz w:val="16"/>
          <w:szCs w:val="16"/>
        </w:rPr>
        <w:t>중소기업</w:t>
      </w:r>
      <w:r w:rsidRPr="00AF264C">
        <w:rPr>
          <w:rFonts w:hint="eastAsia"/>
          <w:spacing w:val="-20"/>
          <w:sz w:val="16"/>
          <w:szCs w:val="16"/>
        </w:rPr>
        <w:t xml:space="preserve"> &gt;</w:t>
      </w:r>
      <w:proofErr w:type="gramEnd"/>
      <w:r w:rsidRPr="00AF264C">
        <w:rPr>
          <w:rFonts w:hint="eastAsia"/>
          <w:spacing w:val="-20"/>
          <w:sz w:val="16"/>
          <w:szCs w:val="16"/>
        </w:rPr>
        <w:t xml:space="preserve"> 대기업 &gt; 중견기업</w:t>
      </w:r>
    </w:p>
    <w:p w14:paraId="613B81AA" w14:textId="634FAEC6" w:rsidR="00AF264C" w:rsidRPr="00AF264C" w:rsidRDefault="00AF264C" w:rsidP="006F0A6F">
      <w:pPr>
        <w:pStyle w:val="a6"/>
        <w:numPr>
          <w:ilvl w:val="0"/>
          <w:numId w:val="58"/>
        </w:numPr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 xml:space="preserve">미국과 비교해봤을 때 </w:t>
      </w:r>
      <w:r w:rsidRPr="00AF264C">
        <w:rPr>
          <w:rFonts w:hint="eastAsia"/>
          <w:spacing w:val="-20"/>
          <w:sz w:val="16"/>
          <w:szCs w:val="16"/>
          <w:u w:val="single"/>
        </w:rPr>
        <w:t>우리나라의 중소기업 비중</w:t>
      </w:r>
      <w:r>
        <w:rPr>
          <w:rFonts w:hint="eastAsia"/>
          <w:spacing w:val="-20"/>
          <w:sz w:val="16"/>
          <w:szCs w:val="16"/>
        </w:rPr>
        <w:t xml:space="preserve">이 높다. </w:t>
      </w:r>
      <w:r w:rsidRPr="00AF264C">
        <w:rPr>
          <w:spacing w:val="-20"/>
          <w:sz w:val="16"/>
          <w:szCs w:val="16"/>
        </w:rPr>
        <w:sym w:font="Wingdings" w:char="F0E0"/>
      </w:r>
      <w:r>
        <w:rPr>
          <w:rFonts w:hint="eastAsia"/>
          <w:spacing w:val="-20"/>
          <w:sz w:val="16"/>
          <w:szCs w:val="16"/>
        </w:rPr>
        <w:t xml:space="preserve"> 중소기업이 계속 성장할 수 있도록 정부지원과 기술혁신이 </w:t>
      </w:r>
      <w:proofErr w:type="gramStart"/>
      <w:r>
        <w:rPr>
          <w:rFonts w:hint="eastAsia"/>
          <w:spacing w:val="-20"/>
          <w:sz w:val="16"/>
          <w:szCs w:val="16"/>
        </w:rPr>
        <w:t>필요함</w:t>
      </w:r>
      <w:r w:rsidR="00F32308">
        <w:rPr>
          <w:rFonts w:hint="eastAsia"/>
          <w:spacing w:val="-20"/>
          <w:sz w:val="16"/>
          <w:szCs w:val="16"/>
        </w:rPr>
        <w:t xml:space="preserve"> /</w:t>
      </w:r>
      <w:proofErr w:type="gramEnd"/>
      <w:r w:rsidR="00F32308">
        <w:rPr>
          <w:rFonts w:hint="eastAsia"/>
          <w:spacing w:val="-20"/>
          <w:sz w:val="16"/>
          <w:szCs w:val="16"/>
        </w:rPr>
        <w:t xml:space="preserve"> 대기업이 해외에 공장을 지으면서 대기업 고용율이 더 떨어짐</w:t>
      </w:r>
    </w:p>
    <w:p w14:paraId="134B48C7" w14:textId="112D61A3" w:rsidR="006F0A6F" w:rsidRPr="00AF264C" w:rsidRDefault="006F0A6F" w:rsidP="00AF264C">
      <w:pPr>
        <w:pStyle w:val="a6"/>
        <w:numPr>
          <w:ilvl w:val="0"/>
          <w:numId w:val="95"/>
        </w:numPr>
        <w:rPr>
          <w:spacing w:val="-20"/>
          <w:sz w:val="14"/>
          <w:szCs w:val="14"/>
        </w:rPr>
      </w:pPr>
      <w:r w:rsidRPr="00AF264C">
        <w:rPr>
          <w:spacing w:val="-20"/>
          <w:sz w:val="14"/>
          <w:szCs w:val="14"/>
        </w:rPr>
        <w:t>대기업(0.4%): 매출액 10조이상</w:t>
      </w:r>
      <w:r w:rsidR="00AF264C">
        <w:rPr>
          <w:rFonts w:hint="eastAsia"/>
          <w:spacing w:val="-20"/>
          <w:sz w:val="14"/>
          <w:szCs w:val="14"/>
        </w:rPr>
        <w:t xml:space="preserve"> </w:t>
      </w:r>
      <w:r w:rsidR="00AF264C" w:rsidRPr="00AF264C">
        <w:rPr>
          <w:spacing w:val="-20"/>
          <w:sz w:val="14"/>
          <w:szCs w:val="14"/>
        </w:rPr>
        <w:sym w:font="Wingdings" w:char="F0E0"/>
      </w:r>
      <w:r w:rsidR="00AF264C">
        <w:rPr>
          <w:rFonts w:hint="eastAsia"/>
          <w:spacing w:val="-20"/>
          <w:sz w:val="14"/>
          <w:szCs w:val="14"/>
        </w:rPr>
        <w:t xml:space="preserve"> 5조이상으로 법 바뀜</w:t>
      </w:r>
    </w:p>
    <w:p w14:paraId="4A33C05A" w14:textId="77777777" w:rsidR="006F0A6F" w:rsidRPr="00AF264C" w:rsidRDefault="006F0A6F" w:rsidP="00AF264C">
      <w:pPr>
        <w:pStyle w:val="a6"/>
        <w:numPr>
          <w:ilvl w:val="0"/>
          <w:numId w:val="95"/>
        </w:numPr>
        <w:rPr>
          <w:spacing w:val="-20"/>
          <w:sz w:val="14"/>
          <w:szCs w:val="14"/>
        </w:rPr>
      </w:pPr>
      <w:r w:rsidRPr="00AF264C">
        <w:rPr>
          <w:spacing w:val="-20"/>
          <w:sz w:val="14"/>
          <w:szCs w:val="14"/>
        </w:rPr>
        <w:t>중견기업(0.6%</w:t>
      </w:r>
      <w:proofErr w:type="gramStart"/>
      <w:r w:rsidRPr="00AF264C">
        <w:rPr>
          <w:spacing w:val="-20"/>
          <w:sz w:val="14"/>
          <w:szCs w:val="14"/>
        </w:rPr>
        <w:t>):근로자수</w:t>
      </w:r>
      <w:proofErr w:type="gramEnd"/>
      <w:r w:rsidRPr="00AF264C">
        <w:rPr>
          <w:spacing w:val="-20"/>
          <w:sz w:val="14"/>
          <w:szCs w:val="14"/>
        </w:rPr>
        <w:t xml:space="preserve"> 1000명이상 or 자산총액5000억이상 or 자기자본1000억이상 or 매출1500억이상</w:t>
      </w:r>
    </w:p>
    <w:p w14:paraId="1546128C" w14:textId="72C553E9" w:rsidR="00245730" w:rsidRPr="00965065" w:rsidRDefault="006F0A6F" w:rsidP="00814785">
      <w:pPr>
        <w:pStyle w:val="a6"/>
        <w:numPr>
          <w:ilvl w:val="0"/>
          <w:numId w:val="95"/>
        </w:numPr>
        <w:rPr>
          <w:rFonts w:asciiTheme="minorEastAsia" w:hAnsiTheme="minorEastAsia"/>
          <w:spacing w:val="-20"/>
          <w:sz w:val="14"/>
          <w:szCs w:val="14"/>
        </w:rPr>
      </w:pPr>
      <w:r w:rsidRPr="00AF264C">
        <w:rPr>
          <w:spacing w:val="-20"/>
          <w:sz w:val="14"/>
          <w:szCs w:val="14"/>
        </w:rPr>
        <w:t>중소기업(99%): 매출 10억-120억 (소기업), 120억-1500 (</w:t>
      </w:r>
      <w:proofErr w:type="spellStart"/>
      <w:r w:rsidRPr="00AF264C">
        <w:rPr>
          <w:spacing w:val="-20"/>
          <w:sz w:val="14"/>
          <w:szCs w:val="14"/>
        </w:rPr>
        <w:t>중기업</w:t>
      </w:r>
      <w:proofErr w:type="spellEnd"/>
      <w:r w:rsidRPr="00AF264C">
        <w:rPr>
          <w:rFonts w:hint="eastAsia"/>
          <w:spacing w:val="-20"/>
          <w:sz w:val="14"/>
          <w:szCs w:val="14"/>
        </w:rPr>
        <w:t>)</w:t>
      </w:r>
    </w:p>
    <w:p w14:paraId="4E5E9C69" w14:textId="77777777" w:rsidR="00965065" w:rsidRPr="00965065" w:rsidRDefault="00965065" w:rsidP="00965065">
      <w:pPr>
        <w:pStyle w:val="a6"/>
        <w:ind w:left="865"/>
        <w:rPr>
          <w:rFonts w:asciiTheme="minorEastAsia" w:hAnsiTheme="minorEastAsia" w:hint="eastAsia"/>
          <w:spacing w:val="-20"/>
          <w:sz w:val="14"/>
          <w:szCs w:val="14"/>
        </w:rPr>
      </w:pPr>
    </w:p>
    <w:p w14:paraId="7579A882" w14:textId="120110FD" w:rsidR="00245730" w:rsidRPr="00AF264C" w:rsidRDefault="00245730" w:rsidP="00245730">
      <w:pPr>
        <w:pStyle w:val="a6"/>
        <w:numPr>
          <w:ilvl w:val="0"/>
          <w:numId w:val="54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green"/>
        </w:rPr>
      </w:pPr>
      <w:r w:rsidRPr="00AF264C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>기업 소유구조</w:t>
      </w:r>
      <w:r w:rsidR="002421ED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>(ownership)</w:t>
      </w:r>
      <w:r w:rsidRPr="00AF264C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>의 3가지 종류</w:t>
      </w:r>
    </w:p>
    <w:p w14:paraId="2CC3D977" w14:textId="007A4A74" w:rsidR="00245730" w:rsidRPr="002C66CA" w:rsidRDefault="00245730" w:rsidP="00245730">
      <w:pPr>
        <w:pStyle w:val="a6"/>
        <w:numPr>
          <w:ilvl w:val="0"/>
          <w:numId w:val="55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개인기업 (sole proprietorship</w:t>
      </w:r>
      <w:proofErr w:type="gramStart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:</w:t>
      </w:r>
      <w:proofErr w:type="gramEnd"/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한 개인이 소유하고 경영하는 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  <w:u w:val="single"/>
        </w:rPr>
        <w:t>사업 형태</w:t>
      </w:r>
    </w:p>
    <w:p w14:paraId="5C7D949C" w14:textId="500E72ED" w:rsidR="002421ED" w:rsidRPr="002936D2" w:rsidRDefault="002421ED" w:rsidP="006F0A6F">
      <w:pPr>
        <w:pStyle w:val="a6"/>
        <w:numPr>
          <w:ilvl w:val="0"/>
          <w:numId w:val="59"/>
        </w:numPr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소유주 1명과 종업원 0명/1명/200명 가능 </w:t>
      </w:r>
      <w:r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자본을 개인이 가져온 것으로 소유 = 경영 일치함</w:t>
      </w:r>
    </w:p>
    <w:p w14:paraId="10DC28C2" w14:textId="4DF5745B" w:rsidR="006F0A6F" w:rsidRDefault="006F0A6F" w:rsidP="006F0A6F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개입기업의 장점</w:t>
      </w:r>
    </w:p>
    <w:p w14:paraId="5765200A" w14:textId="7B234C83" w:rsidR="006F0A6F" w:rsidRPr="002421ED" w:rsidRDefault="006F0A6F" w:rsidP="006F0A6F">
      <w:pPr>
        <w:pStyle w:val="a6"/>
        <w:numPr>
          <w:ilvl w:val="0"/>
          <w:numId w:val="60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사업의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시작과 종료가 용이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함</w:t>
      </w:r>
      <w:r w:rsidR="002421ED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2421ED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2421ED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 </w:t>
      </w:r>
      <w:r w:rsidR="002421ED">
        <w:rPr>
          <w:rFonts w:asciiTheme="minorEastAsia" w:hAnsiTheme="minorEastAsia" w:hint="eastAsia"/>
          <w:spacing w:val="-20"/>
          <w:sz w:val="16"/>
          <w:szCs w:val="16"/>
        </w:rPr>
        <w:t>사업 시작 시 자신이 마련한 돈(자본+대출)으로 시작해서 별다른 조건이 없고, 종료 시 승인이 필요 없음</w:t>
      </w:r>
    </w:p>
    <w:p w14:paraId="67775CCD" w14:textId="4D7CB6C7" w:rsidR="006F0A6F" w:rsidRPr="002421ED" w:rsidRDefault="006F0A6F" w:rsidP="002421ED">
      <w:pPr>
        <w:pStyle w:val="a6"/>
        <w:numPr>
          <w:ilvl w:val="0"/>
          <w:numId w:val="60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스스로 사장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이 될 수 있음</w:t>
      </w:r>
      <w:r w:rsidR="002421ED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2421ED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2421ED">
        <w:rPr>
          <w:rFonts w:asciiTheme="minorEastAsia" w:hAnsiTheme="minorEastAsia" w:hint="eastAsia"/>
          <w:spacing w:val="-20"/>
          <w:sz w:val="16"/>
          <w:szCs w:val="16"/>
        </w:rPr>
        <w:t xml:space="preserve"> 1인 소유주</w:t>
      </w:r>
    </w:p>
    <w:p w14:paraId="6893C434" w14:textId="46F12CA8" w:rsidR="006F0A6F" w:rsidRPr="002936D2" w:rsidRDefault="006F0A6F" w:rsidP="006F0A6F">
      <w:pPr>
        <w:pStyle w:val="a6"/>
        <w:numPr>
          <w:ilvl w:val="0"/>
          <w:numId w:val="6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사업 소유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의 자부심</w:t>
      </w:r>
    </w:p>
    <w:p w14:paraId="246DEF85" w14:textId="435A7EB4" w:rsidR="006F0A6F" w:rsidRPr="002421ED" w:rsidRDefault="006F0A6F" w:rsidP="006F0A6F">
      <w:pPr>
        <w:pStyle w:val="a6"/>
        <w:numPr>
          <w:ilvl w:val="0"/>
          <w:numId w:val="60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유산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을 남김</w:t>
      </w:r>
      <w:r w:rsidR="002421ED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2421ED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2421ED">
        <w:rPr>
          <w:rFonts w:asciiTheme="minorEastAsia" w:hAnsiTheme="minorEastAsia" w:hint="eastAsia"/>
          <w:spacing w:val="-20"/>
          <w:sz w:val="16"/>
          <w:szCs w:val="16"/>
        </w:rPr>
        <w:t xml:space="preserve"> 파트너쉽과 회사와의 차이로 자산, 노화우를 물려줄 수 있음</w:t>
      </w:r>
    </w:p>
    <w:p w14:paraId="7F4796C9" w14:textId="10E8CCD1" w:rsidR="006F0A6F" w:rsidRPr="002421ED" w:rsidRDefault="006F0A6F" w:rsidP="006F0A6F">
      <w:pPr>
        <w:pStyle w:val="a6"/>
        <w:numPr>
          <w:ilvl w:val="0"/>
          <w:numId w:val="60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회사 이익 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보유</w:t>
      </w:r>
      <w:r w:rsidR="002421ED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2421ED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2421ED">
        <w:rPr>
          <w:rFonts w:asciiTheme="minorEastAsia" w:hAnsiTheme="minorEastAsia" w:hint="eastAsia"/>
          <w:spacing w:val="-20"/>
          <w:sz w:val="16"/>
          <w:szCs w:val="16"/>
        </w:rPr>
        <w:t xml:space="preserve"> 파트너쉽과 회사와의 차이로 회사 이익을 모두 보유 가능하다.</w:t>
      </w:r>
    </w:p>
    <w:p w14:paraId="28A1AF56" w14:textId="412B2FCD" w:rsidR="006F0A6F" w:rsidRPr="009C45EC" w:rsidRDefault="006F0A6F" w:rsidP="006F0A6F">
      <w:pPr>
        <w:pStyle w:val="a6"/>
        <w:numPr>
          <w:ilvl w:val="0"/>
          <w:numId w:val="60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특별세 없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음</w:t>
      </w:r>
      <w:r w:rsidR="002421ED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2421ED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2421ED">
        <w:rPr>
          <w:rFonts w:asciiTheme="minorEastAsia" w:hAnsiTheme="minorEastAsia" w:hint="eastAsia"/>
          <w:spacing w:val="-20"/>
          <w:sz w:val="16"/>
          <w:szCs w:val="16"/>
        </w:rPr>
        <w:t xml:space="preserve"> 회사와의 차이로 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개인기업은 </w:t>
      </w:r>
      <w:r w:rsidR="00EA3A98" w:rsidRPr="002936D2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소득세로 </w:t>
      </w:r>
      <w:r w:rsidR="009F30D6" w:rsidRPr="002936D2">
        <w:rPr>
          <w:rFonts w:asciiTheme="minorEastAsia" w:hAnsiTheme="minorEastAsia" w:hint="eastAsia"/>
          <w:color w:val="FF0000"/>
          <w:spacing w:val="-20"/>
          <w:sz w:val="16"/>
          <w:szCs w:val="16"/>
        </w:rPr>
        <w:t>이윤에 따른 근로소득세만 낼 뿐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이외에 추가적인 법인세가 없음</w:t>
      </w:r>
    </w:p>
    <w:p w14:paraId="6FF90CAF" w14:textId="5706036B" w:rsidR="009C45EC" w:rsidRPr="009C45EC" w:rsidRDefault="009C45EC" w:rsidP="009C45EC">
      <w:pPr>
        <w:pStyle w:val="a6"/>
        <w:ind w:left="1291"/>
        <w:rPr>
          <w:rFonts w:asciiTheme="minorEastAsia" w:hAnsiTheme="minorEastAsia"/>
          <w:spacing w:val="-20"/>
          <w:sz w:val="16"/>
          <w:szCs w:val="16"/>
        </w:rPr>
      </w:pPr>
      <w:r w:rsidRPr="009C45EC">
        <w:rPr>
          <w:rFonts w:asciiTheme="minorEastAsia" w:hAnsiTheme="minorEastAsia"/>
          <w:spacing w:val="-20"/>
          <w:sz w:val="16"/>
          <w:szCs w:val="16"/>
        </w:rPr>
        <w:t>B</w:t>
      </w:r>
      <w:r w:rsidRPr="009C45EC">
        <w:rPr>
          <w:rFonts w:asciiTheme="minorEastAsia" w:hAnsiTheme="minorEastAsia" w:hint="eastAsia"/>
          <w:spacing w:val="-20"/>
          <w:sz w:val="16"/>
          <w:szCs w:val="16"/>
        </w:rPr>
        <w:t>ut, 사회보장세나 의료보험과 같은 자영업세를 내야 함</w:t>
      </w:r>
    </w:p>
    <w:p w14:paraId="0D4E07E3" w14:textId="77B6A4EC" w:rsidR="006F0A6F" w:rsidRDefault="006F0A6F" w:rsidP="006F0A6F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개인기업의 단점</w:t>
      </w:r>
    </w:p>
    <w:p w14:paraId="74EAFC56" w14:textId="5F916EB8" w:rsid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무한책임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:</w:t>
      </w:r>
      <w:proofErr w:type="gramEnd"/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사업의 소유주가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모든 기업 운영 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책임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운영에 대한 무한 책임</w:t>
      </w:r>
    </w:p>
    <w:p w14:paraId="78E38941" w14:textId="35C52A3E" w:rsid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사업 소유주가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모든 부채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에 대해 지니는 책임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부채에 대한 무한 책임</w:t>
      </w:r>
    </w:p>
    <w:p w14:paraId="39B28DD3" w14:textId="09186FC2" w:rsid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제한적 재무 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자원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개인이 자산 담보 </w:t>
      </w:r>
      <w:proofErr w:type="gramStart"/>
      <w:r w:rsidR="009F30D6">
        <w:rPr>
          <w:rFonts w:asciiTheme="minorEastAsia" w:hAnsiTheme="minorEastAsia" w:hint="eastAsia"/>
          <w:spacing w:val="-20"/>
          <w:sz w:val="16"/>
          <w:szCs w:val="16"/>
        </w:rPr>
        <w:t>대출 받거나</w:t>
      </w:r>
      <w:proofErr w:type="gramEnd"/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자본을 조달하는 방법에 한계가 있다. </w:t>
      </w:r>
    </w:p>
    <w:p w14:paraId="44033AAF" w14:textId="450BF239" w:rsid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경영의 어려움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경영적 지식과 기술 면에서 한계가 있다. </w:t>
      </w:r>
    </w:p>
    <w:p w14:paraId="2E0E3025" w14:textId="022B5A61" w:rsid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압도적인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시간 투자, 부가 혜택 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전무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보너스, 휴가 등 부가 혜택이 없다. </w:t>
      </w:r>
    </w:p>
    <w:p w14:paraId="54EB627A" w14:textId="016D63EB" w:rsid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성장 제한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성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지식과 기술의 한계로 성장이 제한된다. </w:t>
      </w:r>
    </w:p>
    <w:p w14:paraId="799D2F43" w14:textId="6EAD5866" w:rsidR="006F0A6F" w:rsidRPr="006F0A6F" w:rsidRDefault="006F0A6F" w:rsidP="006F0A6F">
      <w:pPr>
        <w:pStyle w:val="a6"/>
        <w:numPr>
          <w:ilvl w:val="0"/>
          <w:numId w:val="61"/>
        </w:numPr>
        <w:rPr>
          <w:rFonts w:asciiTheme="minorEastAsia" w:hAnsiTheme="minorEastAsia"/>
          <w:spacing w:val="-20"/>
          <w:sz w:val="16"/>
          <w:szCs w:val="16"/>
        </w:rPr>
      </w:pP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제한된 사업 수명</w:t>
      </w:r>
      <w:r w:rsidR="009F30D6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1명의 소유자 사망 시 기업의 수명은 없어진다. </w:t>
      </w:r>
    </w:p>
    <w:p w14:paraId="58C8C36C" w14:textId="78230956" w:rsidR="00245730" w:rsidRPr="002C66CA" w:rsidRDefault="00245730" w:rsidP="00245730">
      <w:pPr>
        <w:pStyle w:val="a6"/>
        <w:numPr>
          <w:ilvl w:val="0"/>
          <w:numId w:val="55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파트너십 (partnership</w:t>
      </w:r>
      <w:proofErr w:type="gramStart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:</w:t>
      </w:r>
      <w:proofErr w:type="gramEnd"/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  <w:u w:val="single"/>
        </w:rPr>
        <w:t>두 명 이상의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소유주로 구성된 사업의 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  <w:u w:val="single"/>
        </w:rPr>
        <w:t>법적 형태</w:t>
      </w:r>
      <w:r w:rsidR="002421ED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(동업)</w:t>
      </w:r>
    </w:p>
    <w:p w14:paraId="4DE22D95" w14:textId="7E77145B" w:rsidR="006F0A6F" w:rsidRDefault="006F0A6F" w:rsidP="006F0A6F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파트너십의 유형</w:t>
      </w:r>
    </w:p>
    <w:p w14:paraId="0B1031E1" w14:textId="18B5870F" w:rsidR="006F0A6F" w:rsidRDefault="006F0A6F" w:rsidP="006F0A6F">
      <w:pPr>
        <w:pStyle w:val="a6"/>
        <w:numPr>
          <w:ilvl w:val="0"/>
          <w:numId w:val="62"/>
        </w:numPr>
        <w:rPr>
          <w:rFonts w:asciiTheme="minorEastAsia" w:hAnsiTheme="minorEastAsia"/>
          <w:spacing w:val="-20"/>
          <w:sz w:val="16"/>
          <w:szCs w:val="16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일반적 파트너십</w:t>
      </w: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(general </w:t>
      </w:r>
      <w:proofErr w:type="gramStart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>partnership :</w:t>
      </w:r>
      <w:proofErr w:type="gramEnd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</w:t>
      </w: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합명회사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  <w:r w:rsidRPr="002936D2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모든 소유주가</w:t>
      </w:r>
      <w:r w:rsidRPr="003E0EC1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사업의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경영과 채무에 대한 의무</w:t>
      </w:r>
      <w:r w:rsidRPr="003E0EC1">
        <w:rPr>
          <w:rFonts w:asciiTheme="minorEastAsia" w:hAnsiTheme="minorEastAsia" w:hint="eastAsia"/>
          <w:color w:val="FF0000"/>
          <w:spacing w:val="-20"/>
          <w:sz w:val="16"/>
          <w:szCs w:val="16"/>
        </w:rPr>
        <w:t>를 분담</w:t>
      </w:r>
      <w:r>
        <w:rPr>
          <w:rFonts w:asciiTheme="minorEastAsia" w:hAnsiTheme="minorEastAsia" w:hint="eastAsia"/>
          <w:spacing w:val="-20"/>
          <w:sz w:val="16"/>
          <w:szCs w:val="16"/>
        </w:rPr>
        <w:t>하는 파트너십</w:t>
      </w:r>
    </w:p>
    <w:p w14:paraId="4D012792" w14:textId="4296627A" w:rsidR="006F0A6F" w:rsidRDefault="006F0A6F" w:rsidP="006F0A6F">
      <w:pPr>
        <w:pStyle w:val="a6"/>
        <w:numPr>
          <w:ilvl w:val="0"/>
          <w:numId w:val="62"/>
        </w:numPr>
        <w:rPr>
          <w:rFonts w:asciiTheme="minorEastAsia" w:hAnsiTheme="minorEastAsia"/>
          <w:spacing w:val="-20"/>
          <w:sz w:val="16"/>
          <w:szCs w:val="16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유한 파트너십</w:t>
      </w: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(limited </w:t>
      </w:r>
      <w:proofErr w:type="gramStart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>partnership :</w:t>
      </w:r>
      <w:proofErr w:type="gramEnd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</w:t>
      </w: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합자회사</w:t>
      </w: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</w:rPr>
        <w:t>: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9F30D6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1인 이상의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일반적 파트너</w:t>
      </w:r>
      <w:r w:rsidRPr="009F30D6">
        <w:rPr>
          <w:rFonts w:asciiTheme="minorEastAsia" w:hAnsiTheme="minorEastAsia" w:hint="eastAsia"/>
          <w:spacing w:val="-20"/>
          <w:sz w:val="16"/>
          <w:szCs w:val="16"/>
        </w:rPr>
        <w:t>와</w:t>
      </w:r>
      <w:r w:rsidRPr="003E0EC1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1인 이상의 유한 파트너</w:t>
      </w:r>
      <w:r w:rsidRPr="003E0EC1">
        <w:rPr>
          <w:rFonts w:asciiTheme="minorEastAsia" w:hAnsiTheme="minorEastAsia" w:hint="eastAsia"/>
          <w:spacing w:val="-20"/>
          <w:sz w:val="16"/>
          <w:szCs w:val="16"/>
        </w:rPr>
        <w:t xml:space="preserve">와의 </w:t>
      </w:r>
      <w:r>
        <w:rPr>
          <w:rFonts w:asciiTheme="minorEastAsia" w:hAnsiTheme="minorEastAsia" w:hint="eastAsia"/>
          <w:spacing w:val="-20"/>
          <w:sz w:val="16"/>
          <w:szCs w:val="16"/>
        </w:rPr>
        <w:t>파트너십</w:t>
      </w:r>
      <w:r w:rsidR="00583577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583577" w:rsidRPr="00583577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583577">
        <w:rPr>
          <w:rFonts w:asciiTheme="minorEastAsia" w:hAnsiTheme="minorEastAsia" w:hint="eastAsia"/>
          <w:spacing w:val="-20"/>
          <w:sz w:val="16"/>
          <w:szCs w:val="16"/>
        </w:rPr>
        <w:t xml:space="preserve"> 유한책임회사와 유사</w:t>
      </w:r>
    </w:p>
    <w:p w14:paraId="0B9723CB" w14:textId="1C2C739B" w:rsidR="00A92EF1" w:rsidRDefault="00A92EF1" w:rsidP="006F0A6F">
      <w:pPr>
        <w:pStyle w:val="a6"/>
        <w:numPr>
          <w:ilvl w:val="0"/>
          <w:numId w:val="62"/>
        </w:numPr>
        <w:rPr>
          <w:rFonts w:asciiTheme="minorEastAsia" w:hAnsiTheme="minorEastAsia"/>
          <w:spacing w:val="-20"/>
          <w:sz w:val="16"/>
          <w:szCs w:val="16"/>
        </w:rPr>
      </w:pPr>
      <w:r w:rsidRPr="00583577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마스터 </w:t>
      </w:r>
      <w:proofErr w:type="gramStart"/>
      <w:r w:rsidRPr="00583577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파트너십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회사와 유사하게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행위하며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, </w:t>
      </w:r>
      <w:r w:rsidRPr="00583577">
        <w:rPr>
          <w:rFonts w:asciiTheme="minorEastAsia" w:hAnsiTheme="minorEastAsia" w:hint="eastAsia"/>
          <w:color w:val="FF0000"/>
          <w:spacing w:val="-20"/>
          <w:sz w:val="16"/>
          <w:szCs w:val="16"/>
        </w:rPr>
        <w:t>주식시장에서 거래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되지만, </w:t>
      </w:r>
      <w:r w:rsidRPr="00583577">
        <w:rPr>
          <w:rFonts w:asciiTheme="minorEastAsia" w:hAnsiTheme="minorEastAsia" w:hint="eastAsia"/>
          <w:color w:val="FF0000"/>
          <w:spacing w:val="-20"/>
          <w:sz w:val="16"/>
          <w:szCs w:val="16"/>
        </w:rPr>
        <w:t>법인세는 회피할 수 있는 파트너십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A92EF1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배당금의 형태로 투자자에게 지급되지 전까지 세금부과 </w:t>
      </w:r>
      <w:r w:rsidR="00583577">
        <w:rPr>
          <w:rFonts w:asciiTheme="minorEastAsia" w:hAnsiTheme="minorEastAsia" w:hint="eastAsia"/>
          <w:spacing w:val="-20"/>
          <w:sz w:val="16"/>
          <w:szCs w:val="16"/>
        </w:rPr>
        <w:t>회피가</w:t>
      </w:r>
      <w:r w:rsidR="005D537A">
        <w:rPr>
          <w:rFonts w:asciiTheme="minorEastAsia" w:hAnsiTheme="minorEastAsia" w:hint="eastAsia"/>
          <w:spacing w:val="-20"/>
          <w:sz w:val="16"/>
          <w:szCs w:val="16"/>
        </w:rPr>
        <w:t>능</w:t>
      </w:r>
    </w:p>
    <w:p w14:paraId="02F91E26" w14:textId="20E0C12C" w:rsidR="009F30D6" w:rsidRPr="009F30D6" w:rsidRDefault="006F0A6F" w:rsidP="009F30D6">
      <w:pPr>
        <w:pStyle w:val="a6"/>
        <w:numPr>
          <w:ilvl w:val="0"/>
          <w:numId w:val="63"/>
        </w:numPr>
        <w:rPr>
          <w:rFonts w:asciiTheme="minorEastAsia" w:hAnsiTheme="minorEastAsia"/>
          <w:spacing w:val="-20"/>
          <w:sz w:val="16"/>
          <w:szCs w:val="16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일반적 파트너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>(general partner</w:t>
      </w:r>
      <w:proofErr w:type="gramStart"/>
      <w:r w:rsidR="009F30D6">
        <w:rPr>
          <w:rFonts w:asciiTheme="minorEastAsia" w:hAnsiTheme="minorEastAsia" w:hint="eastAsia"/>
          <w:spacing w:val="-20"/>
          <w:sz w:val="16"/>
          <w:szCs w:val="16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회사를 능동적으로 경영하는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무한 책임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을 지는 소유주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F30D6" w:rsidRPr="009F30D6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기업이 파산하거나 매각해도 부채를 다 갚을 때까지 자기 소유물을 다 팔아서라도 갚아야 함.</w:t>
      </w:r>
    </w:p>
    <w:p w14:paraId="0D102835" w14:textId="77777777" w:rsidR="00583577" w:rsidRDefault="006F0A6F" w:rsidP="006F0A6F">
      <w:pPr>
        <w:pStyle w:val="a6"/>
        <w:numPr>
          <w:ilvl w:val="0"/>
          <w:numId w:val="63"/>
        </w:numPr>
        <w:rPr>
          <w:rFonts w:asciiTheme="minorEastAsia" w:hAnsiTheme="minorEastAsia"/>
          <w:spacing w:val="-20"/>
          <w:sz w:val="16"/>
          <w:szCs w:val="16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유한 파트너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>(limited partner</w:t>
      </w:r>
      <w:proofErr w:type="gramStart"/>
      <w:r w:rsidR="009F30D6">
        <w:rPr>
          <w:rFonts w:asciiTheme="minorEastAsia" w:hAnsiTheme="minorEastAsia" w:hint="eastAsia"/>
          <w:spacing w:val="-20"/>
          <w:sz w:val="16"/>
          <w:szCs w:val="16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사업에 자금을 투자하였지만, </w:t>
      </w:r>
      <w:r w:rsidRPr="009F30D6">
        <w:rPr>
          <w:rFonts w:asciiTheme="minorEastAsia" w:hAnsiTheme="minorEastAsia" w:hint="eastAsia"/>
          <w:color w:val="FF0000"/>
          <w:spacing w:val="-20"/>
          <w:sz w:val="16"/>
          <w:szCs w:val="16"/>
        </w:rPr>
        <w:t>경영의 책임</w:t>
      </w:r>
      <w:r w:rsidRPr="009F30D6">
        <w:rPr>
          <w:rFonts w:asciiTheme="minorEastAsia" w:hAnsiTheme="minorEastAsia" w:hint="eastAsia"/>
          <w:spacing w:val="-20"/>
          <w:sz w:val="16"/>
          <w:szCs w:val="16"/>
        </w:rPr>
        <w:t xml:space="preserve">이나 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투자금액 이상의 손실에 대해 책임</w:t>
      </w:r>
      <w:r w:rsidRPr="002936D2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을</w:t>
      </w:r>
      <w:r w:rsidRPr="002936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지지 않는</w:t>
      </w:r>
      <w:r w:rsidRPr="009F30D6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파트너</w:t>
      </w:r>
      <w:r w:rsidR="009F30D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</w:p>
    <w:p w14:paraId="09715106" w14:textId="6003681A" w:rsidR="00583577" w:rsidRPr="00583577" w:rsidRDefault="00583577" w:rsidP="00583577">
      <w:pPr>
        <w:pStyle w:val="a6"/>
        <w:ind w:left="1715"/>
        <w:rPr>
          <w:rFonts w:asciiTheme="minorEastAsia" w:hAnsiTheme="minorEastAsia" w:hint="eastAsia"/>
          <w:spacing w:val="-20"/>
          <w:sz w:val="16"/>
          <w:szCs w:val="16"/>
        </w:rPr>
      </w:pPr>
      <w:r w:rsidRPr="00583577">
        <w:rPr>
          <w:rFonts w:asciiTheme="minorEastAsia" w:hAnsiTheme="minorEastAsia" w:hint="eastAsia"/>
          <w:spacing w:val="-20"/>
          <w:sz w:val="16"/>
          <w:szCs w:val="16"/>
        </w:rPr>
        <w:t xml:space="preserve">파트너가 </w:t>
      </w:r>
      <w:r w:rsidRPr="00583577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스스로의 행위와 누락이나 자신의 감독 하에서 발생한 행위나 누락에 대해서만 개인적인 자산을 책임지도록</w:t>
      </w:r>
      <w:r w:rsidRPr="00583577">
        <w:rPr>
          <w:rFonts w:asciiTheme="minorEastAsia" w:hAnsiTheme="minorEastAsia" w:hint="eastAsia"/>
          <w:spacing w:val="-20"/>
          <w:sz w:val="16"/>
          <w:szCs w:val="16"/>
        </w:rPr>
        <w:t xml:space="preserve"> 제한함</w:t>
      </w:r>
    </w:p>
    <w:p w14:paraId="73B0AD80" w14:textId="3FE32E3B" w:rsidR="006F0A6F" w:rsidRDefault="009F30D6" w:rsidP="00583577">
      <w:pPr>
        <w:pStyle w:val="a6"/>
        <w:ind w:left="1715"/>
        <w:rPr>
          <w:rFonts w:asciiTheme="minorEastAsia" w:hAnsiTheme="minorEastAsia"/>
          <w:spacing w:val="-20"/>
          <w:sz w:val="16"/>
          <w:szCs w:val="16"/>
        </w:rPr>
      </w:pPr>
      <w:r w:rsidRPr="009F30D6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100자본 중 유한 파트너가 50 투자</w:t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하면, </w:t>
      </w:r>
      <w:r>
        <w:rPr>
          <w:rFonts w:asciiTheme="minorEastAsia" w:hAnsiTheme="minorEastAsia" w:hint="eastAsia"/>
          <w:spacing w:val="-20"/>
          <w:sz w:val="16"/>
          <w:szCs w:val="16"/>
        </w:rPr>
        <w:t>50에 대한 책임만 있고, 그 외에 부채에 대한 책임이 없어서 50날리고 손 떼면 끝이다.</w:t>
      </w:r>
    </w:p>
    <w:p w14:paraId="2D661054" w14:textId="0536AF89" w:rsidR="006F0A6F" w:rsidRDefault="006F0A6F" w:rsidP="006F0A6F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파트너십의 장점</w:t>
      </w:r>
    </w:p>
    <w:p w14:paraId="6BD6A686" w14:textId="47FA7455" w:rsidR="006F0A6F" w:rsidRPr="00EA3A98" w:rsidRDefault="006F0A6F" w:rsidP="006F0A6F">
      <w:pPr>
        <w:pStyle w:val="a6"/>
        <w:numPr>
          <w:ilvl w:val="0"/>
          <w:numId w:val="64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더 </w:t>
      </w: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많은 재무적 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자원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유한 파트너</w:t>
      </w:r>
      <w:r w:rsidR="00583577">
        <w:rPr>
          <w:rFonts w:asciiTheme="minorEastAsia" w:hAnsiTheme="minorEastAsia" w:hint="eastAsia"/>
          <w:spacing w:val="-20"/>
          <w:sz w:val="16"/>
          <w:szCs w:val="16"/>
        </w:rPr>
        <w:t>로부터 자금 조달 (유한 파트너는 금전적 투자하지만, 법적으로는 경영의 의무가 없다.</w:t>
      </w:r>
    </w:p>
    <w:p w14:paraId="1FE1CEED" w14:textId="1699C1A2" w:rsidR="006F0A6F" w:rsidRPr="00EA3A98" w:rsidRDefault="006F0A6F" w:rsidP="006F0A6F">
      <w:pPr>
        <w:pStyle w:val="a6"/>
        <w:numPr>
          <w:ilvl w:val="0"/>
          <w:numId w:val="64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경영의 분담 및 지식 및 기술의 상보 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및 </w:t>
      </w: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공동 조달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경영의 전문성이 높아짐</w:t>
      </w:r>
    </w:p>
    <w:p w14:paraId="05E0114F" w14:textId="3799C653" w:rsidR="006F0A6F" w:rsidRPr="00EA3A98" w:rsidRDefault="006F0A6F" w:rsidP="006F0A6F">
      <w:pPr>
        <w:pStyle w:val="a6"/>
        <w:numPr>
          <w:ilvl w:val="0"/>
          <w:numId w:val="64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높은 생존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율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개인기업에 비해 소유주가 2명 이상이므로 오래 생존 가능함</w:t>
      </w:r>
    </w:p>
    <w:p w14:paraId="072E519A" w14:textId="1F487F29" w:rsidR="006F0A6F" w:rsidRPr="00EA3A98" w:rsidRDefault="006F0A6F" w:rsidP="006F0A6F">
      <w:pPr>
        <w:pStyle w:val="a6"/>
        <w:numPr>
          <w:ilvl w:val="0"/>
          <w:numId w:val="64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특별세 없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음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소득세로 근로소득제만 납부하고 추가적인 법인세가 없다. </w:t>
      </w:r>
    </w:p>
    <w:p w14:paraId="0A60C7F3" w14:textId="00F578D9" w:rsidR="006F0A6F" w:rsidRDefault="006F0A6F" w:rsidP="006F0A6F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lastRenderedPageBreak/>
        <w:t>파트너십의 단점</w:t>
      </w:r>
    </w:p>
    <w:p w14:paraId="3473C980" w14:textId="25A12992" w:rsidR="006F0A6F" w:rsidRPr="00EA3A98" w:rsidRDefault="006F0A6F" w:rsidP="006F0A6F">
      <w:pPr>
        <w:pStyle w:val="a6"/>
        <w:numPr>
          <w:ilvl w:val="0"/>
          <w:numId w:val="65"/>
        </w:numPr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무한책임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일반적 파트너십과 유한 파트너십의 일반적 파트너는 무한책임을 진다. </w:t>
      </w:r>
      <w:proofErr w:type="gramStart"/>
      <w:r w:rsidR="00EA3A98" w:rsidRPr="00583577">
        <w:rPr>
          <w:rFonts w:asciiTheme="minorEastAsia" w:hAnsiTheme="minorEastAsia" w:hint="eastAsia"/>
          <w:color w:val="FF0000"/>
          <w:spacing w:val="-20"/>
          <w:sz w:val="16"/>
          <w:szCs w:val="16"/>
        </w:rPr>
        <w:t>/ 유한파트너는</w:t>
      </w:r>
      <w:proofErr w:type="gramEnd"/>
      <w:r w:rsidR="00EA3A98" w:rsidRPr="00583577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출자지분 만큼만의 책임을 진다. </w:t>
      </w:r>
    </w:p>
    <w:p w14:paraId="2306617F" w14:textId="5DB560C8" w:rsidR="006F0A6F" w:rsidRPr="00EA3A98" w:rsidRDefault="006F0A6F" w:rsidP="006F0A6F">
      <w:pPr>
        <w:pStyle w:val="a6"/>
        <w:numPr>
          <w:ilvl w:val="0"/>
          <w:numId w:val="65"/>
        </w:numPr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이익분배</w:t>
      </w:r>
      <w:r w:rsidR="00EA3A98" w:rsidRPr="009F5C7E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개인기업과 달리 개인이 회사의 이익을 온전히 보유할 수 없다. </w:t>
      </w:r>
    </w:p>
    <w:p w14:paraId="4A13827E" w14:textId="74E74F28" w:rsidR="006F0A6F" w:rsidRPr="009F5C7E" w:rsidRDefault="006F0A6F" w:rsidP="006F0A6F">
      <w:pPr>
        <w:pStyle w:val="a6"/>
        <w:numPr>
          <w:ilvl w:val="0"/>
          <w:numId w:val="6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파트너간 의견 불일치</w:t>
      </w:r>
    </w:p>
    <w:p w14:paraId="58E6ADBA" w14:textId="67CDA88F" w:rsidR="006F0A6F" w:rsidRPr="00EA3A98" w:rsidRDefault="006F0A6F" w:rsidP="006F0A6F">
      <w:pPr>
        <w:pStyle w:val="a6"/>
        <w:numPr>
          <w:ilvl w:val="0"/>
          <w:numId w:val="65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사업 </w:t>
      </w: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청산의 어려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움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한 파트너는 청산하고 싶지만, 다른 파트너가 원하지 않은 경우 발생 </w:t>
      </w:r>
    </w:p>
    <w:p w14:paraId="627D8121" w14:textId="12B0442F" w:rsidR="002421ED" w:rsidRPr="002C66CA" w:rsidRDefault="00245730" w:rsidP="002421ED">
      <w:pPr>
        <w:pStyle w:val="a6"/>
        <w:numPr>
          <w:ilvl w:val="0"/>
          <w:numId w:val="55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회사 (corporation</w:t>
      </w:r>
      <w:proofErr w:type="gramStart"/>
      <w:r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:</w:t>
      </w:r>
      <w:proofErr w:type="gramEnd"/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</w:t>
      </w:r>
      <w:r w:rsidR="006F0A6F" w:rsidRPr="002C66C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소유와 분리되어 경영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되며 책임을 지는 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  <w:u w:val="single"/>
        </w:rPr>
        <w:t>법적 기구</w:t>
      </w:r>
      <w:r w:rsidR="006F0A6F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/ 소유와 구분되어 행위하고 책임을 갖는 정부 공인 법적 단체</w:t>
      </w:r>
      <w:r w:rsidR="002421ED" w:rsidRPr="002C66C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=사람처럼 법인)</w:t>
      </w:r>
    </w:p>
    <w:p w14:paraId="3F83709D" w14:textId="6E4E220F" w:rsidR="006F0A6F" w:rsidRDefault="006F0A6F" w:rsidP="006F0A6F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회사의 장점</w:t>
      </w:r>
    </w:p>
    <w:p w14:paraId="72C37A7B" w14:textId="0B6A8529" w:rsidR="006F0A6F" w:rsidRPr="00EA3A98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유한 </w:t>
      </w:r>
      <w:proofErr w:type="gramStart"/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책임</w:t>
      </w:r>
      <w:r w:rsidR="009F5C7E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 :</w:t>
      </w:r>
      <w:proofErr w:type="gramEnd"/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대주주, 소액주주가 기업의 소유주가 되는데, 이때 모두 유한책임을 가진다. </w:t>
      </w:r>
    </w:p>
    <w:p w14:paraId="54AD5CF6" w14:textId="3C1DBFD9" w:rsidR="00CB6AD8" w:rsidRPr="00EA3A98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더 많은 </w:t>
      </w: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투자 금액 유치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BC6BB3" w:rsidRPr="00BC6BB3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자본의 증권화 가능 </w:t>
      </w:r>
      <w:r w:rsidR="00BC6BB3">
        <w:rPr>
          <w:rFonts w:asciiTheme="minorEastAsia" w:hAnsiTheme="minorEastAsia" w:hint="eastAsia"/>
          <w:spacing w:val="-20"/>
          <w:sz w:val="16"/>
          <w:szCs w:val="16"/>
        </w:rPr>
        <w:t>(</w:t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>파트너십에서는 제한이 되는 영역으로 주식 발행해 투자를 받아 자본금 유치가 가능함</w:t>
      </w:r>
    </w:p>
    <w:p w14:paraId="23131473" w14:textId="56B1EE78" w:rsidR="00CB6AD8" w:rsidRPr="00EA3A98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규모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규모의 경제를 이루어 비용절감에 따른 장점을 얻을 수 있음</w:t>
      </w:r>
    </w:p>
    <w:p w14:paraId="1D90BCCF" w14:textId="4AC9DFA4" w:rsidR="00CB6AD8" w:rsidRPr="00EA3A98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영속성</w:t>
      </w:r>
      <w:r w:rsidR="00EA3A9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A3A9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A3A98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465741">
        <w:rPr>
          <w:rFonts w:asciiTheme="minorEastAsia" w:hAnsiTheme="minorEastAsia" w:hint="eastAsia"/>
          <w:spacing w:val="-20"/>
          <w:sz w:val="16"/>
          <w:szCs w:val="16"/>
        </w:rPr>
        <w:t xml:space="preserve">파산하지 않는 한 주주가 0명이 될 때까지 영속된다. </w:t>
      </w:r>
    </w:p>
    <w:p w14:paraId="6DB8C1DC" w14:textId="2421DC5E" w:rsidR="00CB6AD8" w:rsidRPr="00EA3A98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소유 변경의 용이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성</w:t>
      </w:r>
      <w:r w:rsidR="00465741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</w:t>
      </w:r>
      <w:r w:rsidR="00465741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465741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465741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BC6BB3" w:rsidRPr="00BC6BB3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주식의 유가증권화 가능 </w:t>
      </w:r>
      <w:r w:rsidR="00BC6BB3" w:rsidRPr="00BC6BB3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BC6BB3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84D38">
        <w:rPr>
          <w:rFonts w:asciiTheme="minorEastAsia" w:hAnsiTheme="minorEastAsia" w:hint="eastAsia"/>
          <w:spacing w:val="-20"/>
          <w:sz w:val="16"/>
          <w:szCs w:val="16"/>
        </w:rPr>
        <w:t xml:space="preserve">주식을 팔면 그 주식을 다른 투자자가 사서 소유주가 된다. </w:t>
      </w:r>
    </w:p>
    <w:p w14:paraId="61BB33D6" w14:textId="39421B19" w:rsidR="00CB6AD8" w:rsidRPr="009F5C7E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능력 있는 종업원 </w:t>
      </w: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유치</w:t>
      </w:r>
    </w:p>
    <w:p w14:paraId="4D27EB38" w14:textId="21EA55D5" w:rsidR="00CB6AD8" w:rsidRPr="00EA3A98" w:rsidRDefault="00CB6AD8" w:rsidP="006F0A6F">
      <w:pPr>
        <w:pStyle w:val="a6"/>
        <w:numPr>
          <w:ilvl w:val="0"/>
          <w:numId w:val="66"/>
        </w:numPr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소유와 경영의 분리</w:t>
      </w:r>
      <w:r w:rsidR="00684D3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84D3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684D38">
        <w:rPr>
          <w:rFonts w:asciiTheme="minorEastAsia" w:hAnsiTheme="minorEastAsia" w:hint="eastAsia"/>
          <w:spacing w:val="-20"/>
          <w:sz w:val="16"/>
          <w:szCs w:val="16"/>
        </w:rPr>
        <w:t xml:space="preserve"> 주식회사는 소유주(주주)와 </w:t>
      </w:r>
      <w:proofErr w:type="spellStart"/>
      <w:r w:rsidR="00684D38">
        <w:rPr>
          <w:rFonts w:asciiTheme="minorEastAsia" w:hAnsiTheme="minorEastAsia" w:hint="eastAsia"/>
          <w:spacing w:val="-20"/>
          <w:sz w:val="16"/>
          <w:szCs w:val="16"/>
        </w:rPr>
        <w:t>경연진</w:t>
      </w:r>
      <w:proofErr w:type="spellEnd"/>
      <w:r w:rsidR="00684D38">
        <w:rPr>
          <w:rFonts w:asciiTheme="minorEastAsia" w:hAnsiTheme="minorEastAsia" w:hint="eastAsia"/>
          <w:spacing w:val="-20"/>
          <w:sz w:val="16"/>
          <w:szCs w:val="16"/>
        </w:rPr>
        <w:t>(전문)으로 구성된다. 삼성전자의 주인은 소유주(주주)이다. (이재용은 경영진이면서 삼성 전자의 대주주이기 때문에 소유와 경영의 분리가 명확하지 않은 예이기 한다.)</w:t>
      </w:r>
    </w:p>
    <w:p w14:paraId="7EB03361" w14:textId="4CA35493" w:rsidR="00CB6AD8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회사의 단점</w:t>
      </w:r>
    </w:p>
    <w:p w14:paraId="4CEC5786" w14:textId="344AF47E" w:rsidR="00CB6AD8" w:rsidRPr="00684D38" w:rsidRDefault="00CB6AD8" w:rsidP="00CB6AD8">
      <w:pPr>
        <w:pStyle w:val="a6"/>
        <w:numPr>
          <w:ilvl w:val="0"/>
          <w:numId w:val="67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초기비용</w:t>
      </w:r>
      <w:r w:rsidR="00684D3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84D3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684D38">
        <w:rPr>
          <w:rFonts w:asciiTheme="minorEastAsia" w:hAnsiTheme="minorEastAsia" w:hint="eastAsia"/>
          <w:spacing w:val="-20"/>
          <w:sz w:val="16"/>
          <w:szCs w:val="16"/>
        </w:rPr>
        <w:t xml:space="preserve"> 초기부터 주식발행으로 인한 자본금이 충분해야 한다. </w:t>
      </w:r>
    </w:p>
    <w:p w14:paraId="4EFFE976" w14:textId="4A2B4EA8" w:rsidR="00CB6AD8" w:rsidRPr="00684D38" w:rsidRDefault="00CB6AD8" w:rsidP="00CB6AD8">
      <w:pPr>
        <w:pStyle w:val="a6"/>
        <w:numPr>
          <w:ilvl w:val="0"/>
          <w:numId w:val="67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방대한 서류작업</w:t>
      </w:r>
      <w:r w:rsidR="00684D3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84D3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684D38">
        <w:rPr>
          <w:rFonts w:asciiTheme="minorEastAsia" w:hAnsiTheme="minorEastAsia" w:hint="eastAsia"/>
          <w:spacing w:val="-20"/>
          <w:sz w:val="16"/>
          <w:szCs w:val="16"/>
        </w:rPr>
        <w:t xml:space="preserve"> 정부로부터 법인으로의 승인을 받기 위한 절차에서 필요한 서류가 방대하다. </w:t>
      </w:r>
    </w:p>
    <w:p w14:paraId="56CCF9E7" w14:textId="41E81865" w:rsidR="0019057B" w:rsidRPr="0019057B" w:rsidRDefault="00CB6AD8" w:rsidP="00CB6AD8">
      <w:pPr>
        <w:pStyle w:val="a6"/>
        <w:numPr>
          <w:ilvl w:val="0"/>
          <w:numId w:val="67"/>
        </w:numPr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이중과세</w:t>
      </w:r>
      <w:r w:rsidR="00684D38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84D38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684D38">
        <w:rPr>
          <w:rFonts w:asciiTheme="minorEastAsia" w:hAnsiTheme="minorEastAsia" w:hint="eastAsia"/>
          <w:spacing w:val="-20"/>
          <w:sz w:val="16"/>
          <w:szCs w:val="16"/>
        </w:rPr>
        <w:t xml:space="preserve"> 기업은 이윤 추구에 대한 </w:t>
      </w:r>
      <w:r w:rsidR="00684D38"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법인세</w:t>
      </w:r>
      <w:r w:rsidR="0019057B"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(25%)+</w:t>
      </w:r>
      <w:r w:rsidR="0019057B">
        <w:rPr>
          <w:rFonts w:asciiTheme="minorEastAsia" w:hAnsiTheme="minorEastAsia" w:hint="eastAsia"/>
          <w:spacing w:val="-20"/>
          <w:sz w:val="16"/>
          <w:szCs w:val="16"/>
        </w:rPr>
        <w:t xml:space="preserve"> 배당금에 대한 주주의 </w:t>
      </w:r>
      <w:r w:rsidR="00BC6BB3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배당</w:t>
      </w:r>
      <w:r w:rsidR="0019057B"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소득세</w:t>
      </w:r>
    </w:p>
    <w:p w14:paraId="439311C8" w14:textId="63E27CA0" w:rsidR="0019057B" w:rsidRPr="0019057B" w:rsidRDefault="0019057B" w:rsidP="0019057B">
      <w:pPr>
        <w:pStyle w:val="a6"/>
        <w:ind w:left="129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* </w:t>
      </w:r>
      <w:r w:rsidRPr="0019057B">
        <w:rPr>
          <w:rFonts w:asciiTheme="minorEastAsia" w:hAnsiTheme="minorEastAsia" w:hint="eastAsia"/>
          <w:spacing w:val="-20"/>
          <w:sz w:val="16"/>
          <w:szCs w:val="16"/>
        </w:rPr>
        <w:t xml:space="preserve">법인세 </w:t>
      </w:r>
      <w:proofErr w:type="gramStart"/>
      <w:r w:rsidRPr="0019057B">
        <w:rPr>
          <w:rFonts w:asciiTheme="minorEastAsia" w:hAnsiTheme="minorEastAsia" w:hint="eastAsia"/>
          <w:spacing w:val="-20"/>
          <w:sz w:val="16"/>
          <w:szCs w:val="16"/>
        </w:rPr>
        <w:t>[ profit</w:t>
      </w:r>
      <w:proofErr w:type="gramEnd"/>
      <w:r w:rsidRPr="0019057B">
        <w:rPr>
          <w:rFonts w:asciiTheme="minorEastAsia" w:hAnsiTheme="minorEastAsia" w:hint="eastAsia"/>
          <w:spacing w:val="-20"/>
          <w:sz w:val="16"/>
          <w:szCs w:val="16"/>
        </w:rPr>
        <w:t xml:space="preserve">(매출액 - 비용) </w:t>
      </w:r>
      <w:proofErr w:type="spellStart"/>
      <w:r w:rsidRPr="0019057B">
        <w:rPr>
          <w:rFonts w:asciiTheme="minorEastAsia" w:hAnsiTheme="minorEastAsia" w:hint="eastAsia"/>
          <w:spacing w:val="-20"/>
          <w:sz w:val="16"/>
          <w:szCs w:val="16"/>
        </w:rPr>
        <w:t>ⅹ</w:t>
      </w:r>
      <w:proofErr w:type="spellEnd"/>
      <w:r w:rsidRPr="0019057B">
        <w:rPr>
          <w:rFonts w:asciiTheme="minorEastAsia" w:hAnsiTheme="minorEastAsia" w:hint="eastAsia"/>
          <w:spacing w:val="-20"/>
          <w:sz w:val="16"/>
          <w:szCs w:val="16"/>
        </w:rPr>
        <w:t xml:space="preserve"> 0.25 ] 를 내고 남은 순이익으로 1)</w:t>
      </w:r>
      <w:r w:rsidRPr="0019057B">
        <w:rPr>
          <w:rFonts w:asciiTheme="minorEastAsia" w:hAnsiTheme="minorEastAsia" w:hint="eastAsia"/>
          <w:color w:val="FF0000"/>
          <w:spacing w:val="-20"/>
          <w:sz w:val="16"/>
          <w:szCs w:val="16"/>
        </w:rPr>
        <w:t>배당하거나</w:t>
      </w:r>
      <w:r w:rsidRPr="0019057B">
        <w:rPr>
          <w:rFonts w:asciiTheme="minorEastAsia" w:hAnsiTheme="minorEastAsia" w:hint="eastAsia"/>
          <w:spacing w:val="-20"/>
          <w:sz w:val="16"/>
          <w:szCs w:val="16"/>
        </w:rPr>
        <w:t xml:space="preserve"> 2)</w:t>
      </w:r>
      <w:r w:rsidRPr="0019057B">
        <w:rPr>
          <w:rFonts w:asciiTheme="minorEastAsia" w:hAnsiTheme="minorEastAsia" w:hint="eastAsia"/>
          <w:color w:val="FF0000"/>
          <w:spacing w:val="-20"/>
          <w:sz w:val="16"/>
          <w:szCs w:val="16"/>
        </w:rPr>
        <w:t>재투자(</w:t>
      </w:r>
      <w:r w:rsidRPr="0019057B">
        <w:rPr>
          <w:rFonts w:asciiTheme="minorEastAsia" w:hAnsiTheme="minorEastAsia" w:hint="eastAsia"/>
          <w:spacing w:val="-20"/>
          <w:sz w:val="16"/>
          <w:szCs w:val="16"/>
        </w:rPr>
        <w:t>연구개발, 기계설비) 2)</w:t>
      </w:r>
      <w:r w:rsidRPr="0019057B">
        <w:rPr>
          <w:rFonts w:asciiTheme="minorEastAsia" w:hAnsiTheme="minorEastAsia" w:hint="eastAsia"/>
          <w:color w:val="FF0000"/>
          <w:spacing w:val="-20"/>
          <w:sz w:val="16"/>
          <w:szCs w:val="16"/>
        </w:rPr>
        <w:t>잉여금으로 보유</w:t>
      </w:r>
      <w:r w:rsidRPr="0019057B">
        <w:rPr>
          <w:rFonts w:asciiTheme="minorEastAsia" w:hAnsiTheme="minorEastAsia" w:hint="eastAsia"/>
          <w:spacing w:val="-20"/>
          <w:sz w:val="16"/>
          <w:szCs w:val="16"/>
        </w:rPr>
        <w:t xml:space="preserve">한다. 그 중 주주에게 배당을 하면 주주는 배당금에 대한 금융소득세를 낸다. </w:t>
      </w:r>
    </w:p>
    <w:p w14:paraId="66B5FDCD" w14:textId="347D3C24" w:rsidR="00CB6AD8" w:rsidRPr="009F5C7E" w:rsidRDefault="0019057B" w:rsidP="0019057B">
      <w:pPr>
        <w:pStyle w:val="a6"/>
        <w:ind w:left="1290"/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19057B">
        <w:rPr>
          <w:rFonts w:asciiTheme="minorEastAsia" w:hAnsiTheme="minorEastAsia" w:hint="eastAsia"/>
          <w:spacing w:val="-20"/>
          <w:sz w:val="16"/>
          <w:szCs w:val="16"/>
        </w:rPr>
        <w:t>*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84D38" w:rsidRPr="0019057B">
        <w:rPr>
          <w:rFonts w:asciiTheme="minorEastAsia" w:hAnsiTheme="minorEastAsia" w:hint="eastAsia"/>
          <w:spacing w:val="-20"/>
          <w:sz w:val="16"/>
          <w:szCs w:val="16"/>
        </w:rPr>
        <w:t xml:space="preserve">법인세는 </w:t>
      </w:r>
      <w:r w:rsidR="00684D38">
        <w:rPr>
          <w:rFonts w:asciiTheme="minorEastAsia" w:hAnsiTheme="minorEastAsia" w:hint="eastAsia"/>
          <w:spacing w:val="-20"/>
          <w:sz w:val="16"/>
          <w:szCs w:val="16"/>
        </w:rPr>
        <w:t xml:space="preserve">정부 정책에 영향을 받아 </w:t>
      </w:r>
      <w:r w:rsidR="00684D38" w:rsidRPr="009F5C7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보수당(이명박, 박근혜, </w:t>
      </w:r>
      <w:proofErr w:type="spellStart"/>
      <w:r w:rsidR="00684D38" w:rsidRPr="009F5C7E">
        <w:rPr>
          <w:rFonts w:asciiTheme="minorEastAsia" w:hAnsiTheme="minorEastAsia" w:hint="eastAsia"/>
          <w:color w:val="FF0000"/>
          <w:spacing w:val="-20"/>
          <w:sz w:val="16"/>
          <w:szCs w:val="16"/>
        </w:rPr>
        <w:t>윤석열</w:t>
      </w:r>
      <w:proofErr w:type="spellEnd"/>
      <w:r w:rsidR="00684D38" w:rsidRPr="009F5C7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, 트럼프)은 낮추고 진보당(문제인, 오바마, 바이든)은 높인다. </w:t>
      </w:r>
    </w:p>
    <w:p w14:paraId="4FE25CD3" w14:textId="53166091" w:rsidR="00CB6AD8" w:rsidRPr="00684D38" w:rsidRDefault="00CB6AD8" w:rsidP="00CB6AD8">
      <w:pPr>
        <w:pStyle w:val="a6"/>
        <w:numPr>
          <w:ilvl w:val="0"/>
          <w:numId w:val="67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규모</w:t>
      </w:r>
      <w:r w:rsidR="0019057B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9057B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9057B">
        <w:rPr>
          <w:rFonts w:asciiTheme="minorEastAsia" w:hAnsiTheme="minorEastAsia" w:hint="eastAsia"/>
          <w:spacing w:val="-20"/>
          <w:sz w:val="16"/>
          <w:szCs w:val="16"/>
        </w:rPr>
        <w:t xml:space="preserve"> 양날의 검으로 규모가 너무 커지면 환경 변화에 민첩하게 대응하지 못함</w:t>
      </w:r>
    </w:p>
    <w:p w14:paraId="696B3CA7" w14:textId="49A96F41" w:rsidR="00CB6AD8" w:rsidRPr="00684D38" w:rsidRDefault="00CB6AD8" w:rsidP="00CB6AD8">
      <w:pPr>
        <w:pStyle w:val="a6"/>
        <w:numPr>
          <w:ilvl w:val="0"/>
          <w:numId w:val="67"/>
        </w:numPr>
        <w:rPr>
          <w:rFonts w:asciiTheme="minorEastAsia" w:hAnsiTheme="minorEastAsia"/>
          <w:color w:val="FF0000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청산의 어려움</w:t>
      </w:r>
      <w:r w:rsidR="0019057B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 </w:t>
      </w:r>
      <w:r w:rsidR="0019057B" w:rsidRPr="002421E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9057B" w:rsidRPr="002421E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9057B">
        <w:rPr>
          <w:rFonts w:asciiTheme="minorEastAsia" w:hAnsiTheme="minorEastAsia" w:hint="eastAsia"/>
          <w:spacing w:val="-20"/>
          <w:sz w:val="16"/>
          <w:szCs w:val="16"/>
        </w:rPr>
        <w:t xml:space="preserve"> 쉽게 청산할 수 없음 = 영속성이 있음</w:t>
      </w:r>
    </w:p>
    <w:p w14:paraId="059EB7D0" w14:textId="224AA7D5" w:rsidR="00CB6AD8" w:rsidRPr="00BC6BB3" w:rsidRDefault="00CB6AD8" w:rsidP="00D3001A">
      <w:pPr>
        <w:pStyle w:val="a6"/>
        <w:numPr>
          <w:ilvl w:val="0"/>
          <w:numId w:val="67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9F5C7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주주, 이사회와의 잠재적 갈등</w:t>
      </w:r>
      <w:r w:rsidR="00D3001A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</w:t>
      </w:r>
      <w:r w:rsidR="00D3001A" w:rsidRPr="002421ED">
        <w:sym w:font="Wingdings" w:char="F0E0"/>
      </w:r>
      <w:r w:rsidR="00D3001A" w:rsidRPr="00D3001A">
        <w:rPr>
          <w:rFonts w:asciiTheme="minorEastAsia" w:hAnsiTheme="minorEastAsia" w:hint="eastAsia"/>
          <w:spacing w:val="-20"/>
          <w:sz w:val="16"/>
          <w:szCs w:val="16"/>
        </w:rPr>
        <w:t xml:space="preserve"> stockholder(배당금 </w:t>
      </w:r>
      <w:proofErr w:type="gramStart"/>
      <w:r w:rsidR="00D3001A" w:rsidRPr="00D3001A">
        <w:rPr>
          <w:rFonts w:asciiTheme="minorEastAsia" w:hAnsiTheme="minorEastAsia" w:hint="eastAsia"/>
          <w:spacing w:val="-20"/>
          <w:sz w:val="16"/>
          <w:szCs w:val="16"/>
        </w:rPr>
        <w:t>주라/ R</w:t>
      </w:r>
      <w:proofErr w:type="gramEnd"/>
      <w:r w:rsidR="00D3001A" w:rsidRPr="00D3001A">
        <w:rPr>
          <w:rFonts w:asciiTheme="minorEastAsia" w:hAnsiTheme="minorEastAsia" w:hint="eastAsia"/>
          <w:spacing w:val="-20"/>
          <w:sz w:val="16"/>
          <w:szCs w:val="16"/>
        </w:rPr>
        <w:t>&amp;B 방법 바꿔라/ 새로운 CEO 선임) vs board of directors(배당보다는 모두 재투자)</w:t>
      </w:r>
    </w:p>
    <w:p w14:paraId="1C789926" w14:textId="77777777" w:rsidR="00BC6BB3" w:rsidRPr="000C2E80" w:rsidRDefault="00BC6BB3" w:rsidP="00BC6BB3">
      <w:pPr>
        <w:pStyle w:val="a6"/>
        <w:ind w:left="1290"/>
        <w:rPr>
          <w:rFonts w:asciiTheme="minorEastAsia" w:hAnsiTheme="minorEastAsia" w:hint="eastAsia"/>
          <w:spacing w:val="-20"/>
          <w:sz w:val="16"/>
          <w:szCs w:val="16"/>
          <w:u w:val="single"/>
        </w:rPr>
      </w:pPr>
    </w:p>
    <w:p w14:paraId="794C7984" w14:textId="30B1D40C" w:rsidR="000C2E80" w:rsidRPr="00104D53" w:rsidRDefault="000C2E80" w:rsidP="000C2E80">
      <w:pPr>
        <w:rPr>
          <w:rFonts w:asciiTheme="minorEastAsia" w:hAnsiTheme="minorEastAsia"/>
          <w:spacing w:val="-20"/>
          <w:sz w:val="14"/>
          <w:szCs w:val="14"/>
          <w:u w:val="single"/>
        </w:rPr>
      </w:pPr>
      <w:r w:rsidRPr="00104D53">
        <w:rPr>
          <w:rFonts w:asciiTheme="minorEastAsia" w:hAnsiTheme="minorEastAsia"/>
          <w:spacing w:val="-20"/>
          <w:sz w:val="14"/>
          <w:szCs w:val="14"/>
          <w:u w:val="single"/>
        </w:rPr>
        <w:t>C</w:t>
      </w:r>
      <w:r w:rsidRPr="00104D53">
        <w:rPr>
          <w:rFonts w:asciiTheme="minorEastAsia" w:hAnsiTheme="minorEastAsia" w:hint="eastAsia"/>
          <w:spacing w:val="-20"/>
          <w:sz w:val="14"/>
          <w:szCs w:val="14"/>
          <w:u w:val="single"/>
        </w:rPr>
        <w:t>f) 미국의 회사 유형</w:t>
      </w:r>
    </w:p>
    <w:p w14:paraId="4CE65B6F" w14:textId="304A415E" w:rsidR="000C2E80" w:rsidRPr="00104D53" w:rsidRDefault="000C2E80" w:rsidP="000C2E80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2"/>
          <w:szCs w:val="12"/>
          <w:u w:val="single"/>
        </w:rPr>
      </w:pPr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외국인 </w:t>
      </w:r>
      <w:proofErr w:type="gramStart"/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회사 </w:t>
      </w:r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:</w:t>
      </w:r>
      <w:proofErr w:type="gramEnd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 미국 내에서 사업하지만, </w:t>
      </w:r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다른 국가에서 인허가 </w:t>
      </w:r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받은 기업</w:t>
      </w:r>
    </w:p>
    <w:p w14:paraId="2C16563C" w14:textId="191E68F0" w:rsidR="000C2E80" w:rsidRPr="00104D53" w:rsidRDefault="000C2E80" w:rsidP="000C2E80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2"/>
          <w:szCs w:val="12"/>
          <w:u w:val="single"/>
        </w:rPr>
      </w:pPr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내국 </w:t>
      </w:r>
      <w:proofErr w:type="gramStart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회사 :</w:t>
      </w:r>
      <w:proofErr w:type="gramEnd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 미국 내에서 인허가 받고 사업하는 경우</w:t>
      </w:r>
    </w:p>
    <w:p w14:paraId="79A64AB1" w14:textId="59E3EBB6" w:rsidR="000C2E80" w:rsidRPr="00965065" w:rsidRDefault="000C2E80" w:rsidP="000C2E80">
      <w:pPr>
        <w:pStyle w:val="a6"/>
        <w:numPr>
          <w:ilvl w:val="0"/>
          <w:numId w:val="35"/>
        </w:numPr>
        <w:rPr>
          <w:rFonts w:asciiTheme="minorEastAsia" w:hAnsiTheme="minorEastAsia"/>
          <w:color w:val="FF0000"/>
          <w:spacing w:val="-20"/>
          <w:sz w:val="12"/>
          <w:szCs w:val="12"/>
          <w:u w:val="single"/>
        </w:rPr>
      </w:pPr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외국 </w:t>
      </w:r>
      <w:proofErr w:type="gramStart"/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회사 </w:t>
      </w:r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:</w:t>
      </w:r>
      <w:proofErr w:type="gramEnd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 특정 주에서 사업을 하지만, </w:t>
      </w:r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>다른 주에서 인가를 받은 기업</w:t>
      </w:r>
    </w:p>
    <w:p w14:paraId="1EAB4252" w14:textId="28EEDA89" w:rsidR="000C2E80" w:rsidRPr="00104D53" w:rsidRDefault="000C2E80" w:rsidP="000C2E80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2"/>
          <w:szCs w:val="12"/>
          <w:u w:val="single"/>
        </w:rPr>
      </w:pPr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비공개 </w:t>
      </w:r>
      <w:proofErr w:type="gramStart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회사 :</w:t>
      </w:r>
      <w:proofErr w:type="gramEnd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 회사의 주식을 소수가 소유하고 있으며 주식 공개를 하지 않는 기업</w:t>
      </w:r>
    </w:p>
    <w:p w14:paraId="09486ED1" w14:textId="3CCD49AC" w:rsidR="000C2E80" w:rsidRPr="00104D53" w:rsidRDefault="000C2E80" w:rsidP="000C2E80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2"/>
          <w:szCs w:val="12"/>
          <w:u w:val="single"/>
        </w:rPr>
      </w:pPr>
      <w:proofErr w:type="gramStart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공개회사 :</w:t>
      </w:r>
      <w:proofErr w:type="gramEnd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 대중에게 주식을 공개한 회사</w:t>
      </w:r>
    </w:p>
    <w:p w14:paraId="17C6016B" w14:textId="6E37203A" w:rsidR="000C2E80" w:rsidRPr="00104D53" w:rsidRDefault="000C2E80" w:rsidP="000C2E80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2"/>
          <w:szCs w:val="12"/>
          <w:u w:val="single"/>
        </w:rPr>
      </w:pPr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반관반민 </w:t>
      </w:r>
      <w:proofErr w:type="gramStart"/>
      <w:r w:rsidRPr="00965065">
        <w:rPr>
          <w:rFonts w:asciiTheme="minorEastAsia" w:hAnsiTheme="minorEastAsia" w:hint="eastAsia"/>
          <w:color w:val="FF0000"/>
          <w:spacing w:val="-20"/>
          <w:sz w:val="12"/>
          <w:szCs w:val="12"/>
          <w:u w:val="single"/>
        </w:rPr>
        <w:t xml:space="preserve">회사 </w:t>
      </w:r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>:</w:t>
      </w:r>
      <w:proofErr w:type="gramEnd"/>
      <w:r w:rsidRPr="00104D53">
        <w:rPr>
          <w:rFonts w:asciiTheme="minorEastAsia" w:hAnsiTheme="minorEastAsia" w:hint="eastAsia"/>
          <w:spacing w:val="-20"/>
          <w:sz w:val="12"/>
          <w:szCs w:val="12"/>
          <w:u w:val="single"/>
        </w:rPr>
        <w:t xml:space="preserve"> 정부가 독점 서비스를 제공하는 것을 인가한 기업으로 공공서비스 제공 기업 해당</w:t>
      </w:r>
    </w:p>
    <w:p w14:paraId="2C183836" w14:textId="3D3945FF" w:rsidR="00CB6AD8" w:rsidRDefault="00CB6AD8" w:rsidP="00CB6AD8">
      <w:p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◑소유주는 경영에 어떻게 영향을 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미치는가</w:t>
      </w:r>
      <w:proofErr w:type="gramEnd"/>
    </w:p>
    <w:p w14:paraId="474BCBF6" w14:textId="0C86137F" w:rsidR="00CB6AD8" w:rsidRPr="00BC6BB3" w:rsidRDefault="0019057B" w:rsidP="00D3001A">
      <w:pPr>
        <w:pStyle w:val="a6"/>
        <w:numPr>
          <w:ilvl w:val="0"/>
          <w:numId w:val="96"/>
        </w:numPr>
        <w:rPr>
          <w:rFonts w:asciiTheme="minorEastAsia" w:hAnsiTheme="minorEastAsia"/>
          <w:spacing w:val="-20"/>
          <w:sz w:val="14"/>
          <w:szCs w:val="14"/>
        </w:rPr>
      </w:pPr>
      <w:r w:rsidRPr="00BC6BB3">
        <w:rPr>
          <w:rFonts w:asciiTheme="minorEastAsia" w:hAnsiTheme="minorEastAsia" w:hint="eastAsia"/>
          <w:spacing w:val="-20"/>
          <w:sz w:val="14"/>
          <w:szCs w:val="14"/>
        </w:rPr>
        <w:t>주주</w:t>
      </w:r>
      <w:r w:rsidR="00CB6AD8" w:rsidRPr="00BC6BB3">
        <w:rPr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392320F4" wp14:editId="782EBB45">
            <wp:simplePos x="0" y="0"/>
            <wp:positionH relativeFrom="column">
              <wp:posOffset>38735</wp:posOffset>
            </wp:positionH>
            <wp:positionV relativeFrom="paragraph">
              <wp:posOffset>13970</wp:posOffset>
            </wp:positionV>
            <wp:extent cx="2097405" cy="1842770"/>
            <wp:effectExtent l="0" t="0" r="0" b="5080"/>
            <wp:wrapSquare wrapText="bothSides"/>
            <wp:docPr id="1087986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623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BB3">
        <w:rPr>
          <w:rFonts w:asciiTheme="minorEastAsia" w:hAnsiTheme="minorEastAsia" w:hint="eastAsia"/>
          <w:spacing w:val="-20"/>
          <w:sz w:val="14"/>
          <w:szCs w:val="14"/>
        </w:rPr>
        <w:t>(st</w:t>
      </w:r>
      <w:r w:rsidR="00A1506B" w:rsidRPr="00BC6BB3">
        <w:rPr>
          <w:rFonts w:asciiTheme="minorEastAsia" w:hAnsiTheme="minorEastAsia" w:hint="eastAsia"/>
          <w:spacing w:val="-20"/>
          <w:sz w:val="14"/>
          <w:szCs w:val="14"/>
        </w:rPr>
        <w:t>oc</w:t>
      </w:r>
      <w:r w:rsidRPr="00BC6BB3">
        <w:rPr>
          <w:rFonts w:asciiTheme="minorEastAsia" w:hAnsiTheme="minorEastAsia" w:hint="eastAsia"/>
          <w:spacing w:val="-20"/>
          <w:sz w:val="14"/>
          <w:szCs w:val="14"/>
        </w:rPr>
        <w:t>kholder)</w:t>
      </w:r>
      <w:r w:rsidR="00D3001A" w:rsidRPr="00BC6BB3">
        <w:rPr>
          <w:rFonts w:asciiTheme="minorEastAsia" w:hAnsiTheme="minorEastAsia" w:hint="eastAsia"/>
          <w:spacing w:val="-20"/>
          <w:sz w:val="14"/>
          <w:szCs w:val="14"/>
        </w:rPr>
        <w:t xml:space="preserve">가 참여하는 </w:t>
      </w:r>
      <w:r w:rsidR="00D3001A" w:rsidRPr="00965065">
        <w:rPr>
          <w:rFonts w:asciiTheme="minorEastAsia" w:hAnsiTheme="minorEastAsia" w:hint="eastAsia"/>
          <w:color w:val="FF0000"/>
          <w:spacing w:val="-20"/>
          <w:sz w:val="14"/>
          <w:szCs w:val="14"/>
        </w:rPr>
        <w:t>주주총회에서 이사회(board of directors)를 선출</w:t>
      </w:r>
      <w:r w:rsidR="00D3001A" w:rsidRPr="00BC6BB3">
        <w:rPr>
          <w:rFonts w:asciiTheme="minorEastAsia" w:hAnsiTheme="minorEastAsia" w:hint="eastAsia"/>
          <w:spacing w:val="-20"/>
          <w:sz w:val="14"/>
          <w:szCs w:val="14"/>
        </w:rPr>
        <w:t xml:space="preserve">한다. </w:t>
      </w:r>
    </w:p>
    <w:p w14:paraId="05CEAB29" w14:textId="08A7E7A7" w:rsidR="00D3001A" w:rsidRPr="00BC6BB3" w:rsidRDefault="00D3001A" w:rsidP="00D3001A">
      <w:pPr>
        <w:pStyle w:val="a6"/>
        <w:numPr>
          <w:ilvl w:val="0"/>
          <w:numId w:val="96"/>
        </w:numPr>
        <w:rPr>
          <w:rFonts w:asciiTheme="minorEastAsia" w:hAnsiTheme="minorEastAsia"/>
          <w:spacing w:val="-20"/>
          <w:sz w:val="14"/>
          <w:szCs w:val="14"/>
        </w:rPr>
      </w:pPr>
      <w:r w:rsidRPr="00965065">
        <w:rPr>
          <w:rFonts w:asciiTheme="minorEastAsia" w:hAnsiTheme="minorEastAsia" w:hint="eastAsia"/>
          <w:color w:val="FF0000"/>
          <w:spacing w:val="-20"/>
          <w:sz w:val="14"/>
          <w:szCs w:val="14"/>
        </w:rPr>
        <w:t>이사회에서 경영진(=이사회 의장)을 고용</w:t>
      </w:r>
      <w:r w:rsidRPr="00BC6BB3">
        <w:rPr>
          <w:rFonts w:asciiTheme="minorEastAsia" w:hAnsiTheme="minorEastAsia" w:hint="eastAsia"/>
          <w:spacing w:val="-20"/>
          <w:sz w:val="14"/>
          <w:szCs w:val="14"/>
        </w:rPr>
        <w:t>한다.</w:t>
      </w:r>
    </w:p>
    <w:p w14:paraId="4BFBDD28" w14:textId="0608A5C1" w:rsidR="00D3001A" w:rsidRPr="00BC6BB3" w:rsidRDefault="00BC6BB3" w:rsidP="00D3001A">
      <w:pPr>
        <w:pStyle w:val="a6"/>
        <w:numPr>
          <w:ilvl w:val="0"/>
          <w:numId w:val="96"/>
        </w:numPr>
        <w:rPr>
          <w:rFonts w:asciiTheme="minorEastAsia" w:hAnsiTheme="minorEastAsia"/>
          <w:spacing w:val="-20"/>
          <w:sz w:val="14"/>
          <w:szCs w:val="14"/>
        </w:rPr>
      </w:pPr>
      <w:r w:rsidRPr="00CB6AD8">
        <w:rPr>
          <w:rFonts w:asciiTheme="minorEastAsia" w:hAnsiTheme="minorEastAsia"/>
          <w:noProof/>
          <w:spacing w:val="-20"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283021D9" wp14:editId="3001435F">
            <wp:simplePos x="0" y="0"/>
            <wp:positionH relativeFrom="margin">
              <wp:posOffset>2459990</wp:posOffset>
            </wp:positionH>
            <wp:positionV relativeFrom="paragraph">
              <wp:posOffset>261620</wp:posOffset>
            </wp:positionV>
            <wp:extent cx="3206115" cy="1525270"/>
            <wp:effectExtent l="0" t="0" r="0" b="0"/>
            <wp:wrapSquare wrapText="bothSides"/>
            <wp:docPr id="47200293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2931" name="그림 1" descr="텍스트, 스크린샷, 폰트, 번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1A" w:rsidRPr="00BC6BB3">
        <w:rPr>
          <w:rFonts w:asciiTheme="minorEastAsia" w:hAnsiTheme="minorEastAsia" w:hint="eastAsia"/>
          <w:spacing w:val="-20"/>
          <w:sz w:val="14"/>
          <w:szCs w:val="14"/>
        </w:rPr>
        <w:t>최고경영자(CEO</w:t>
      </w:r>
      <w:proofErr w:type="gramStart"/>
      <w:r w:rsidR="00D3001A" w:rsidRPr="00BC6BB3">
        <w:rPr>
          <w:rFonts w:asciiTheme="minorEastAsia" w:hAnsiTheme="minorEastAsia" w:hint="eastAsia"/>
          <w:spacing w:val="-20"/>
          <w:sz w:val="14"/>
          <w:szCs w:val="14"/>
        </w:rPr>
        <w:t>) &gt;</w:t>
      </w:r>
      <w:proofErr w:type="gramEnd"/>
      <w:r w:rsidR="00D3001A" w:rsidRPr="00BC6BB3">
        <w:rPr>
          <w:rFonts w:asciiTheme="minorEastAsia" w:hAnsiTheme="minorEastAsia" w:hint="eastAsia"/>
          <w:spacing w:val="-20"/>
          <w:sz w:val="14"/>
          <w:szCs w:val="14"/>
        </w:rPr>
        <w:t xml:space="preserve"> 실무진(middle manager) &gt; 직원(employee)</w:t>
      </w:r>
    </w:p>
    <w:p w14:paraId="23E32032" w14:textId="07814A36" w:rsidR="002924A4" w:rsidRDefault="002924A4" w:rsidP="002924A4">
      <w:pPr>
        <w:rPr>
          <w:rFonts w:asciiTheme="minorEastAsia" w:hAnsiTheme="minorEastAsia"/>
          <w:spacing w:val="-20"/>
          <w:sz w:val="16"/>
          <w:szCs w:val="16"/>
        </w:rPr>
      </w:pPr>
    </w:p>
    <w:p w14:paraId="0C8807E9" w14:textId="2974F519" w:rsidR="002924A4" w:rsidRDefault="002924A4" w:rsidP="002924A4">
      <w:pPr>
        <w:rPr>
          <w:rFonts w:asciiTheme="minorEastAsia" w:hAnsiTheme="minorEastAsia"/>
          <w:spacing w:val="-20"/>
          <w:sz w:val="16"/>
          <w:szCs w:val="16"/>
        </w:rPr>
      </w:pPr>
    </w:p>
    <w:p w14:paraId="0C318043" w14:textId="23AB2F87" w:rsidR="002924A4" w:rsidRDefault="002924A4" w:rsidP="002924A4">
      <w:pPr>
        <w:rPr>
          <w:rFonts w:asciiTheme="minorEastAsia" w:hAnsiTheme="minorEastAsia"/>
          <w:spacing w:val="-20"/>
          <w:sz w:val="16"/>
          <w:szCs w:val="16"/>
        </w:rPr>
      </w:pPr>
    </w:p>
    <w:p w14:paraId="70DA4C98" w14:textId="60A3A619" w:rsidR="002924A4" w:rsidRPr="002924A4" w:rsidRDefault="002924A4" w:rsidP="002924A4">
      <w:pPr>
        <w:rPr>
          <w:rFonts w:asciiTheme="minorEastAsia" w:hAnsiTheme="minorEastAsia"/>
          <w:spacing w:val="-20"/>
          <w:sz w:val="16"/>
          <w:szCs w:val="16"/>
        </w:rPr>
      </w:pPr>
    </w:p>
    <w:p w14:paraId="6EA5F265" w14:textId="4167949F" w:rsidR="00D3001A" w:rsidRPr="00D3001A" w:rsidRDefault="00D3001A" w:rsidP="002924A4">
      <w:pPr>
        <w:pStyle w:val="a6"/>
        <w:ind w:left="880"/>
        <w:rPr>
          <w:rFonts w:asciiTheme="minorEastAsia" w:hAnsiTheme="minorEastAsia"/>
          <w:spacing w:val="-20"/>
          <w:sz w:val="16"/>
          <w:szCs w:val="16"/>
        </w:rPr>
      </w:pPr>
    </w:p>
    <w:p w14:paraId="6B351569" w14:textId="1980757F" w:rsidR="00245730" w:rsidRPr="0019057B" w:rsidRDefault="00245730" w:rsidP="0019057B">
      <w:pPr>
        <w:pStyle w:val="a6"/>
        <w:numPr>
          <w:ilvl w:val="0"/>
          <w:numId w:val="54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green"/>
        </w:rPr>
      </w:pPr>
      <w:r w:rsidRPr="0019057B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lastRenderedPageBreak/>
        <w:t>상법에 근거한 회사(corporation) 법인의 5가지 형태</w:t>
      </w:r>
      <w:r w:rsidR="00CB6AD8" w:rsidRPr="0019057B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 xml:space="preserve"> (상법 제170조)</w:t>
      </w:r>
    </w:p>
    <w:p w14:paraId="1ED954F1" w14:textId="0CEC6543" w:rsidR="00CB6AD8" w:rsidRDefault="00CB6AD8" w:rsidP="00CB6AD8">
      <w:p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CC0372">
        <w:rPr>
          <w:rFonts w:asciiTheme="minorEastAsia" w:hAnsiTheme="minorEastAsia" w:hint="eastAsia"/>
          <w:color w:val="FF0000"/>
          <w:spacing w:val="-20"/>
          <w:sz w:val="16"/>
          <w:szCs w:val="16"/>
        </w:rPr>
        <w:t>상법 제 169</w:t>
      </w:r>
      <w:proofErr w:type="gramStart"/>
      <w:r w:rsidRPr="00CC0372">
        <w:rPr>
          <w:rFonts w:asciiTheme="minorEastAsia" w:hAnsiTheme="minorEastAsia" w:hint="eastAsia"/>
          <w:color w:val="FF0000"/>
          <w:spacing w:val="-20"/>
          <w:sz w:val="16"/>
          <w:szCs w:val="16"/>
        </w:rPr>
        <w:t>조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회사란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상행위나 그 밖의 영리를 목적으로 설립한 법인</w:t>
      </w:r>
    </w:p>
    <w:p w14:paraId="24E562D6" w14:textId="4ABA1307" w:rsidR="00CB6AD8" w:rsidRDefault="00CB6AD8" w:rsidP="00CB6AD8">
      <w:pPr>
        <w:pStyle w:val="a6"/>
        <w:numPr>
          <w:ilvl w:val="0"/>
          <w:numId w:val="68"/>
        </w:numPr>
        <w:rPr>
          <w:rFonts w:asciiTheme="minorEastAsia" w:hAnsiTheme="minorEastAsia"/>
          <w:spacing w:val="-20"/>
          <w:sz w:val="16"/>
          <w:szCs w:val="16"/>
        </w:rPr>
      </w:pPr>
      <w:proofErr w:type="spellStart"/>
      <w:proofErr w:type="gramStart"/>
      <w:r w:rsidRPr="0085349A">
        <w:rPr>
          <w:rFonts w:asciiTheme="minorEastAsia" w:hAnsiTheme="minorEastAsia" w:hint="eastAsia"/>
          <w:b/>
          <w:bCs/>
          <w:spacing w:val="-20"/>
          <w:sz w:val="16"/>
          <w:szCs w:val="16"/>
          <w:highlight w:val="lightGray"/>
        </w:rPr>
        <w:t>영리성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수익활동을 통해 얻은 </w:t>
      </w:r>
      <w:r w:rsidRPr="00F501DF">
        <w:rPr>
          <w:rFonts w:asciiTheme="minorEastAsia" w:hAnsiTheme="minorEastAsia" w:hint="eastAsia"/>
          <w:color w:val="FF0000"/>
          <w:spacing w:val="-20"/>
          <w:sz w:val="16"/>
          <w:szCs w:val="16"/>
        </w:rPr>
        <w:t>이익을 주주 등의 구성원에게 분배</w:t>
      </w:r>
    </w:p>
    <w:p w14:paraId="4CE293AF" w14:textId="41DB2134" w:rsidR="00CB6AD8" w:rsidRDefault="00CB6AD8" w:rsidP="00CB6AD8">
      <w:pPr>
        <w:pStyle w:val="a6"/>
        <w:numPr>
          <w:ilvl w:val="0"/>
          <w:numId w:val="68"/>
        </w:numPr>
        <w:rPr>
          <w:rFonts w:asciiTheme="minorEastAsia" w:hAnsiTheme="minorEastAsia"/>
          <w:spacing w:val="-20"/>
          <w:sz w:val="16"/>
          <w:szCs w:val="16"/>
        </w:rPr>
      </w:pPr>
      <w:proofErr w:type="spellStart"/>
      <w:proofErr w:type="gramStart"/>
      <w:r w:rsidRPr="0085349A">
        <w:rPr>
          <w:rFonts w:asciiTheme="minorEastAsia" w:hAnsiTheme="minorEastAsia" w:hint="eastAsia"/>
          <w:b/>
          <w:bCs/>
          <w:spacing w:val="-20"/>
          <w:sz w:val="16"/>
          <w:szCs w:val="16"/>
          <w:highlight w:val="lightGray"/>
        </w:rPr>
        <w:t>법인성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구성원인 </w:t>
      </w:r>
      <w:r w:rsidRPr="00F501DF">
        <w:rPr>
          <w:rFonts w:asciiTheme="minorEastAsia" w:hAnsiTheme="minorEastAsia" w:hint="eastAsia"/>
          <w:color w:val="FF0000"/>
          <w:spacing w:val="-20"/>
          <w:sz w:val="16"/>
          <w:szCs w:val="16"/>
        </w:rPr>
        <w:t>사원과 회사는 별개의 인격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으로 </w:t>
      </w:r>
      <w:r w:rsidRPr="0085349A">
        <w:rPr>
          <w:rFonts w:asciiTheme="minorEastAsia" w:hAnsiTheme="minorEastAsia" w:hint="eastAsia"/>
          <w:color w:val="FF0000"/>
          <w:spacing w:val="-20"/>
          <w:sz w:val="16"/>
          <w:szCs w:val="16"/>
        </w:rPr>
        <w:t>회사는 별개의 권리와 의무를 가지며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, </w:t>
      </w:r>
      <w:r w:rsidRPr="0085349A">
        <w:rPr>
          <w:rFonts w:asciiTheme="minorEastAsia" w:hAnsiTheme="minorEastAsia" w:hint="eastAsia"/>
          <w:color w:val="FF0000"/>
          <w:spacing w:val="-20"/>
          <w:sz w:val="16"/>
          <w:szCs w:val="16"/>
        </w:rPr>
        <w:t>사원은 회사재산에 대해 직접적인 권리를 가지지 못</w:t>
      </w:r>
      <w:r>
        <w:rPr>
          <w:rFonts w:asciiTheme="minorEastAsia" w:hAnsiTheme="minorEastAsia" w:hint="eastAsia"/>
          <w:spacing w:val="-20"/>
          <w:sz w:val="16"/>
          <w:szCs w:val="16"/>
        </w:rPr>
        <w:t>함</w:t>
      </w:r>
    </w:p>
    <w:p w14:paraId="098E50A8" w14:textId="3F654F98" w:rsidR="00CB6AD8" w:rsidRDefault="00620C8A" w:rsidP="00CB6AD8">
      <w:pPr>
        <w:pStyle w:val="a6"/>
        <w:ind w:left="88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/>
          <w:spacing w:val="-20"/>
          <w:sz w:val="16"/>
          <w:szCs w:val="16"/>
        </w:rPr>
        <w:t>C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f) </w:t>
      </w:r>
      <w:r w:rsidRPr="00620C8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자본의 증권화 가능</w:t>
      </w:r>
      <w:r w:rsidRPr="00620C8A">
        <w:rPr>
          <w:rFonts w:asciiTheme="minorEastAsia" w:hAnsiTheme="minorEastAsia" w:hint="eastAsia"/>
          <w:b/>
          <w:bCs/>
          <w:spacing w:val="-20"/>
          <w:sz w:val="16"/>
          <w:szCs w:val="16"/>
        </w:rPr>
        <w:t>(=</w:t>
      </w:r>
      <w:r>
        <w:rPr>
          <w:rFonts w:asciiTheme="minorEastAsia" w:hAnsiTheme="minorEastAsia" w:hint="eastAsia"/>
          <w:b/>
          <w:bCs/>
          <w:spacing w:val="-20"/>
          <w:sz w:val="16"/>
          <w:szCs w:val="16"/>
        </w:rPr>
        <w:t>투자금유치</w:t>
      </w:r>
      <w:proofErr w:type="gramStart"/>
      <w:r>
        <w:rPr>
          <w:rFonts w:asciiTheme="minorEastAsia" w:hAnsiTheme="minorEastAsia" w:hint="eastAsia"/>
          <w:b/>
          <w:bCs/>
          <w:spacing w:val="-20"/>
          <w:sz w:val="16"/>
          <w:szCs w:val="16"/>
        </w:rPr>
        <w:t>)</w:t>
      </w:r>
      <w:r w:rsidRPr="00620C8A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자본을 모으기 위해 주식을 팔아서 자본 끌어 모을 수 있다는 의미</w:t>
      </w:r>
    </w:p>
    <w:p w14:paraId="6B22A313" w14:textId="42EE9C1D" w:rsidR="00620C8A" w:rsidRPr="00620C8A" w:rsidRDefault="00620C8A" w:rsidP="00CB6AD8">
      <w:pPr>
        <w:pStyle w:val="a6"/>
        <w:ind w:left="88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/>
          <w:spacing w:val="-20"/>
          <w:sz w:val="16"/>
          <w:szCs w:val="16"/>
        </w:rPr>
        <w:t>C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f) </w:t>
      </w:r>
      <w:r w:rsidRPr="00620C8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주식의 유가증권화 가능</w:t>
      </w:r>
      <w:r w:rsidRPr="00620C8A">
        <w:rPr>
          <w:rFonts w:asciiTheme="minorEastAsia" w:hAnsiTheme="minorEastAsia" w:hint="eastAsia"/>
          <w:b/>
          <w:bCs/>
          <w:spacing w:val="-20"/>
          <w:sz w:val="16"/>
          <w:szCs w:val="16"/>
        </w:rPr>
        <w:t>(=</w:t>
      </w:r>
      <w:r>
        <w:rPr>
          <w:rFonts w:asciiTheme="minorEastAsia" w:hAnsiTheme="minorEastAsia" w:hint="eastAsia"/>
          <w:b/>
          <w:bCs/>
          <w:spacing w:val="-20"/>
          <w:sz w:val="16"/>
          <w:szCs w:val="16"/>
        </w:rPr>
        <w:t>지분의 양도 자유</w:t>
      </w:r>
      <w:proofErr w:type="gramStart"/>
      <w:r w:rsidRPr="00620C8A">
        <w:rPr>
          <w:rFonts w:asciiTheme="minorEastAsia" w:hAnsiTheme="minorEastAsia" w:hint="eastAsia"/>
          <w:b/>
          <w:bCs/>
          <w:spacing w:val="-20"/>
          <w:sz w:val="16"/>
          <w:szCs w:val="16"/>
        </w:rPr>
        <w:t>)</w:t>
      </w:r>
      <w:r w:rsidRPr="00620C8A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내가 갖고 있는 주식 팔고 싶으면 유가증권시장에 팔 수 있다는 의미</w:t>
      </w:r>
    </w:p>
    <w:p w14:paraId="6D1046F2" w14:textId="128F3D32" w:rsidR="00245730" w:rsidRPr="0044795D" w:rsidRDefault="00245730" w:rsidP="00245730">
      <w:pPr>
        <w:pStyle w:val="a6"/>
        <w:numPr>
          <w:ilvl w:val="0"/>
          <w:numId w:val="56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합명회사</w:t>
      </w:r>
      <w:r w:rsidR="00CB6AD8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general partnership)</w:t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</w:t>
      </w:r>
      <w:r w:rsidR="00CC0372" w:rsidRPr="0044795D">
        <w:rPr>
          <w:rFonts w:asciiTheme="minorEastAsia" w:hAnsiTheme="minorEastAsia"/>
          <w:b/>
          <w:bCs/>
          <w:spacing w:val="-20"/>
          <w:sz w:val="16"/>
          <w:szCs w:val="16"/>
        </w:rPr>
        <w:sym w:font="Wingdings" w:char="F0E0"/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주식회사와 달리 사원의 개성 부각</w:t>
      </w:r>
    </w:p>
    <w:p w14:paraId="3BE94FE3" w14:textId="13B81155" w:rsidR="00CB6AD8" w:rsidRPr="0044795D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>무한책임사원 2인이상으로 창업함</w:t>
      </w:r>
    </w:p>
    <w:p w14:paraId="6AF3A3CA" w14:textId="21DE3348" w:rsidR="00CB6AD8" w:rsidRPr="0044795D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>각 사원이 회사를 대표하며 채권자에 대한 직접 연대책임</w:t>
      </w:r>
    </w:p>
    <w:p w14:paraId="0B7F7800" w14:textId="5F462BC2" w:rsidR="00CB6AD8" w:rsidRPr="0044795D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주주총회, 사원총회, 감사시관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없음</w:t>
      </w:r>
    </w:p>
    <w:p w14:paraId="639CCF50" w14:textId="5A379CFF" w:rsidR="00CB6AD8" w:rsidRPr="0044795D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지분양도 </w:t>
      </w:r>
      <w:r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t>–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사원전원</w:t>
      </w:r>
      <w:r w:rsidR="00CC0372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(무한책임사원)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의 승인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필요</w:t>
      </w:r>
    </w:p>
    <w:p w14:paraId="7A0B6635" w14:textId="1F7C795A" w:rsidR="00CC0372" w:rsidRPr="0044795D" w:rsidRDefault="00CC0372" w:rsidP="00CB6AD8">
      <w:pPr>
        <w:pStyle w:val="a6"/>
        <w:numPr>
          <w:ilvl w:val="0"/>
          <w:numId w:val="59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주식발생x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투자금 유치 어려움 </w:t>
      </w:r>
      <w:r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t>–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620C8A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자본의 증권화 불가</w:t>
      </w:r>
    </w:p>
    <w:p w14:paraId="26F0C545" w14:textId="4A52D9DA" w:rsidR="00CB6AD8" w:rsidRPr="0044795D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대외적으로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</w:rPr>
        <w:t>인적 신용이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중요하며 내부적으로 </w:t>
      </w:r>
      <w:r w:rsidRPr="0044795D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사원 간 신뢰관계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>를 바탕으로 한 공동기업에 적합</w:t>
      </w:r>
    </w:p>
    <w:p w14:paraId="2BA4B9C4" w14:textId="3ED99DB2" w:rsidR="00CB6AD8" w:rsidRPr="0044795D" w:rsidRDefault="00CB6AD8" w:rsidP="00CB6AD8">
      <w:pPr>
        <w:pStyle w:val="a6"/>
        <w:numPr>
          <w:ilvl w:val="0"/>
          <w:numId w:val="59"/>
        </w:numPr>
        <w:rPr>
          <w:rFonts w:asciiTheme="minorEastAsia" w:hAnsiTheme="minorEastAsia"/>
          <w:spacing w:val="-20"/>
          <w:sz w:val="16"/>
          <w:szCs w:val="16"/>
          <w:highlight w:val="lightGray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작은 병원</w:t>
      </w:r>
      <w:r w:rsidR="00CC0372"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(교정, 충치치과)</w:t>
      </w:r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, 회계사무조, 법률 사무소</w:t>
      </w:r>
      <w:r w:rsidR="00CC0372"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(전문분야별로 동업)</w:t>
      </w:r>
    </w:p>
    <w:p w14:paraId="1E00A44E" w14:textId="79E07A0A" w:rsidR="00245730" w:rsidRPr="0044795D" w:rsidRDefault="00245730" w:rsidP="00245730">
      <w:pPr>
        <w:pStyle w:val="a6"/>
        <w:numPr>
          <w:ilvl w:val="0"/>
          <w:numId w:val="56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합자회사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(limited partnership)</w:t>
      </w:r>
    </w:p>
    <w:p w14:paraId="118A58E0" w14:textId="54AE6B72" w:rsidR="00CB6AD8" w:rsidRPr="0044795D" w:rsidRDefault="00CB6AD8" w:rsidP="00CB6AD8">
      <w:pPr>
        <w:pStyle w:val="a6"/>
        <w:numPr>
          <w:ilvl w:val="0"/>
          <w:numId w:val="69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>무한 책임사원 1인 이상과 유한책임사원 1인 이상으로 구성됨</w:t>
      </w:r>
    </w:p>
    <w:p w14:paraId="57EFD5AE" w14:textId="1815D74D" w:rsidR="00CB6AD8" w:rsidRPr="0044795D" w:rsidRDefault="00CB6AD8" w:rsidP="00CB6AD8">
      <w:pPr>
        <w:pStyle w:val="a6"/>
        <w:numPr>
          <w:ilvl w:val="0"/>
          <w:numId w:val="69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>무한 책임사원이 회사를 대표</w:t>
      </w:r>
    </w:p>
    <w:p w14:paraId="7CC431FE" w14:textId="2C54F9E5" w:rsidR="00CB6AD8" w:rsidRPr="0044795D" w:rsidRDefault="00CB6AD8" w:rsidP="00CB6AD8">
      <w:pPr>
        <w:pStyle w:val="a6"/>
        <w:numPr>
          <w:ilvl w:val="0"/>
          <w:numId w:val="69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주주총회, 사원총회, 감사기관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없음</w:t>
      </w:r>
    </w:p>
    <w:p w14:paraId="48AFB7A9" w14:textId="60DB145B" w:rsidR="00CB6AD8" w:rsidRPr="0044795D" w:rsidRDefault="00CB6AD8" w:rsidP="00CB6AD8">
      <w:pPr>
        <w:pStyle w:val="a6"/>
        <w:numPr>
          <w:ilvl w:val="0"/>
          <w:numId w:val="69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지분 </w:t>
      </w:r>
      <w:proofErr w:type="spellStart"/>
      <w:r w:rsidRPr="0044795D">
        <w:rPr>
          <w:rFonts w:asciiTheme="minorEastAsia" w:hAnsiTheme="minorEastAsia" w:hint="eastAsia"/>
          <w:spacing w:val="-20"/>
          <w:sz w:val="16"/>
          <w:szCs w:val="16"/>
        </w:rPr>
        <w:t>양도시</w:t>
      </w:r>
      <w:proofErr w:type="spellEnd"/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무한책임사원의 경우 사원전원의 승인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,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유</w:t>
      </w:r>
      <w:r w:rsidR="00DD0560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한책임사원의 경우 무한책임사원 전원</w:t>
      </w:r>
      <w:r w:rsidR="00DD0560"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승인</w:t>
      </w:r>
    </w:p>
    <w:p w14:paraId="1181422B" w14:textId="1B0F05B6" w:rsidR="00CC0372" w:rsidRPr="0044795D" w:rsidRDefault="00CC0372" w:rsidP="00CB6AD8">
      <w:pPr>
        <w:pStyle w:val="a6"/>
        <w:numPr>
          <w:ilvl w:val="0"/>
          <w:numId w:val="69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주식발행x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투자금의 유치 어려움 </w:t>
      </w:r>
      <w:r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t>–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620C8A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자본의 증권화 불가</w:t>
      </w:r>
    </w:p>
    <w:p w14:paraId="1CA5F38F" w14:textId="0631B737" w:rsidR="00DD0560" w:rsidRPr="0044795D" w:rsidRDefault="00DD0560" w:rsidP="00CB6AD8">
      <w:pPr>
        <w:pStyle w:val="a6"/>
        <w:numPr>
          <w:ilvl w:val="0"/>
          <w:numId w:val="69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소수 인원의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  <w:u w:val="single"/>
        </w:rPr>
        <w:t>인적 신뢰관계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를 바탕으로 공동기업에 적합</w:t>
      </w:r>
    </w:p>
    <w:p w14:paraId="284A4EAD" w14:textId="147F6E19" w:rsidR="00DD0560" w:rsidRPr="0044795D" w:rsidRDefault="00DD0560" w:rsidP="00CB6AD8">
      <w:pPr>
        <w:pStyle w:val="a6"/>
        <w:numPr>
          <w:ilvl w:val="0"/>
          <w:numId w:val="69"/>
        </w:numPr>
        <w:rPr>
          <w:rFonts w:asciiTheme="minorEastAsia" w:hAnsiTheme="minorEastAsia"/>
          <w:spacing w:val="-20"/>
          <w:sz w:val="16"/>
          <w:szCs w:val="16"/>
          <w:highlight w:val="lightGray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우리나라 경우 운수기업들</w:t>
      </w:r>
    </w:p>
    <w:p w14:paraId="413C5EF8" w14:textId="142F3A36" w:rsidR="00245730" w:rsidRPr="0044795D" w:rsidRDefault="00245730" w:rsidP="00245730">
      <w:pPr>
        <w:pStyle w:val="a6"/>
        <w:numPr>
          <w:ilvl w:val="0"/>
          <w:numId w:val="56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주식회사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(corporation)</w:t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</w:t>
      </w:r>
      <w:r w:rsidR="00CC0372" w:rsidRPr="0044795D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sym w:font="Wingdings" w:char="F0E0"/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소유/경영 분리</w:t>
      </w:r>
    </w:p>
    <w:p w14:paraId="21648F70" w14:textId="4AE819A7" w:rsidR="00DD0560" w:rsidRPr="0044795D" w:rsidRDefault="00DD0560" w:rsidP="00DD0560">
      <w:pPr>
        <w:pStyle w:val="a6"/>
        <w:numPr>
          <w:ilvl w:val="0"/>
          <w:numId w:val="70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>간접유한책임사원(주주)만으로 구성되어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투자자의 피해 최소화할 수 있음 </w:t>
      </w:r>
      <w:r w:rsidRPr="0044795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하지만, 일정 자본규모이상 되어야 하며 설립절차 까다로움</w:t>
      </w:r>
    </w:p>
    <w:p w14:paraId="68AB0FB5" w14:textId="606913CC" w:rsidR="00DD0560" w:rsidRPr="0044795D" w:rsidRDefault="00DD0560" w:rsidP="00DD0560">
      <w:pPr>
        <w:pStyle w:val="a6"/>
        <w:numPr>
          <w:ilvl w:val="0"/>
          <w:numId w:val="7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대표이사가 회사 대표</w:t>
      </w:r>
    </w:p>
    <w:p w14:paraId="47C1A830" w14:textId="5633C035" w:rsidR="00DD0560" w:rsidRPr="0044795D" w:rsidRDefault="00DD0560" w:rsidP="00DD0560">
      <w:pPr>
        <w:pStyle w:val="a6"/>
        <w:numPr>
          <w:ilvl w:val="0"/>
          <w:numId w:val="7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이사회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에서 업무 집행,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주주총회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에서 의사결정,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감사기관</w:t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필요</w:t>
      </w:r>
    </w:p>
    <w:p w14:paraId="04AB21DD" w14:textId="77777777" w:rsidR="0044795D" w:rsidRPr="0044795D" w:rsidRDefault="0044795D" w:rsidP="0044795D">
      <w:pPr>
        <w:pStyle w:val="a6"/>
        <w:numPr>
          <w:ilvl w:val="0"/>
          <w:numId w:val="7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지분의 양도 자유 (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주식의 유가증권화 가능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)</w:t>
      </w:r>
    </w:p>
    <w:p w14:paraId="67C0AAE7" w14:textId="1C47D2FE" w:rsidR="00DD0560" w:rsidRPr="0044795D" w:rsidRDefault="00CC0372" w:rsidP="00DD0560">
      <w:pPr>
        <w:pStyle w:val="a6"/>
        <w:numPr>
          <w:ilvl w:val="0"/>
          <w:numId w:val="7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proofErr w:type="gramStart"/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주식발행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:</w:t>
      </w:r>
      <w:proofErr w:type="gramEnd"/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투자금 유치가 용이 (</w:t>
      </w:r>
      <w:r w:rsidR="00DD0560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자본의 증권화 가능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)</w:t>
      </w:r>
    </w:p>
    <w:p w14:paraId="4B36AB93" w14:textId="65581489" w:rsidR="00DD0560" w:rsidRPr="0044795D" w:rsidRDefault="00DD0560" w:rsidP="00DD0560">
      <w:pPr>
        <w:pStyle w:val="a6"/>
        <w:numPr>
          <w:ilvl w:val="0"/>
          <w:numId w:val="7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경영과 소유의 </w:t>
      </w:r>
      <w:proofErr w:type="gramStart"/>
      <w:r w:rsidRPr="0044795D">
        <w:rPr>
          <w:rFonts w:asciiTheme="minorEastAsia" w:hAnsiTheme="minorEastAsia" w:hint="eastAsia"/>
          <w:spacing w:val="-20"/>
          <w:sz w:val="16"/>
          <w:szCs w:val="16"/>
        </w:rPr>
        <w:t>분리 :</w:t>
      </w:r>
      <w:proofErr w:type="gramEnd"/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사원 개인의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개성이 문제되지 않는</w:t>
      </w:r>
      <w:r w:rsidRPr="0044795D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대규모 기업에 적합한 회사</w:t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CC0372"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CC0372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파트너십은 사원의 개성 부각</w:t>
      </w:r>
    </w:p>
    <w:p w14:paraId="01BAAF4E" w14:textId="0A585A69" w:rsidR="00DD0560" w:rsidRPr="0044795D" w:rsidRDefault="00DD0560" w:rsidP="00DD0560">
      <w:pPr>
        <w:pStyle w:val="a6"/>
        <w:numPr>
          <w:ilvl w:val="0"/>
          <w:numId w:val="70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정보공시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의무</w:t>
      </w:r>
    </w:p>
    <w:p w14:paraId="2ED48AA4" w14:textId="4602C834" w:rsidR="00DD0560" w:rsidRPr="0044795D" w:rsidRDefault="00DD0560" w:rsidP="00DD0560">
      <w:pPr>
        <w:pStyle w:val="a6"/>
        <w:numPr>
          <w:ilvl w:val="0"/>
          <w:numId w:val="70"/>
        </w:numPr>
        <w:rPr>
          <w:rFonts w:asciiTheme="minorEastAsia" w:hAnsiTheme="minorEastAsia"/>
          <w:spacing w:val="-20"/>
          <w:sz w:val="16"/>
          <w:szCs w:val="16"/>
          <w:highlight w:val="lightGray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우리나라 대기업과 중소기업 대부분 95%</w:t>
      </w:r>
    </w:p>
    <w:p w14:paraId="1C5A597D" w14:textId="2F8F692D" w:rsidR="00245730" w:rsidRPr="0044795D" w:rsidRDefault="00245730" w:rsidP="00245730">
      <w:pPr>
        <w:pStyle w:val="a6"/>
        <w:numPr>
          <w:ilvl w:val="0"/>
          <w:numId w:val="56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유한회사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(limited company)</w:t>
      </w:r>
    </w:p>
    <w:p w14:paraId="65CFEF6A" w14:textId="20B55EF0" w:rsidR="00DD0560" w:rsidRPr="0044795D" w:rsidRDefault="00DD0560" w:rsidP="00DD0560">
      <w:pPr>
        <w:pStyle w:val="a6"/>
        <w:numPr>
          <w:ilvl w:val="0"/>
          <w:numId w:val="71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>간접유한책임사원만으로 구성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44795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1인-50인 이내였으나 2011년 개정됨</w:t>
      </w:r>
    </w:p>
    <w:p w14:paraId="6FA58FD8" w14:textId="4DB84AF6" w:rsidR="00DD0560" w:rsidRPr="0044795D" w:rsidRDefault="00DD0560" w:rsidP="00DD0560">
      <w:pPr>
        <w:pStyle w:val="a6"/>
        <w:numPr>
          <w:ilvl w:val="0"/>
          <w:numId w:val="71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>설립절차 간단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>하며 주식회사보다 규정이 까다롭지 않음</w:t>
      </w:r>
    </w:p>
    <w:p w14:paraId="27603AE7" w14:textId="2AB00A3E" w:rsidR="00DD0560" w:rsidRPr="0044795D" w:rsidRDefault="00620C8A" w:rsidP="00DD0560">
      <w:pPr>
        <w:pStyle w:val="a6"/>
        <w:numPr>
          <w:ilvl w:val="0"/>
          <w:numId w:val="71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대표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이사가 회사대표, </w:t>
      </w:r>
      <w:r w:rsidR="00DD0560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사원총회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에서 의사결정 및 업무 집행, </w:t>
      </w:r>
      <w:r w:rsidR="00DD0560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서면결의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도 </w:t>
      </w:r>
      <w:proofErr w:type="gramStart"/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가능</w:t>
      </w:r>
      <w:r w:rsidR="00C92446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/ </w:t>
      </w:r>
      <w:r w:rsidR="00C92446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외부감사</w:t>
      </w:r>
      <w:proofErr w:type="gramEnd"/>
      <w:r w:rsidR="00C92446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="00C92446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선택</w:t>
      </w:r>
      <w:r w:rsidR="008C6DA9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</w:p>
    <w:p w14:paraId="0A2183F5" w14:textId="3E85B282" w:rsidR="00DD0560" w:rsidRPr="0044795D" w:rsidRDefault="00DD0560" w:rsidP="00DD0560">
      <w:pPr>
        <w:pStyle w:val="a6"/>
        <w:numPr>
          <w:ilvl w:val="0"/>
          <w:numId w:val="71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지분의 양도가 까다로워서 구성원의 지분변동이 거의 없음. </w:t>
      </w:r>
      <w:r w:rsidRPr="0044795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지분의 양도 자유롭게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2011년 개정</w:t>
      </w:r>
      <w:r w:rsidR="00C92446"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</w:p>
    <w:p w14:paraId="0D83BC65" w14:textId="7923300E" w:rsidR="00DD0560" w:rsidRPr="0044795D" w:rsidRDefault="00620C8A" w:rsidP="00DD0560">
      <w:pPr>
        <w:pStyle w:val="a6"/>
        <w:numPr>
          <w:ilvl w:val="0"/>
          <w:numId w:val="71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주식발행</w:t>
      </w:r>
      <w:proofErr w:type="gramStart"/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x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:</w:t>
      </w:r>
      <w:proofErr w:type="gramEnd"/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투자금 유치 어려움 (자본 증권화 불가)</w:t>
      </w:r>
    </w:p>
    <w:p w14:paraId="45AA159E" w14:textId="42A79B1E" w:rsidR="00DD0560" w:rsidRPr="0044795D" w:rsidRDefault="00DD0560" w:rsidP="00DD0560">
      <w:pPr>
        <w:pStyle w:val="a6"/>
        <w:numPr>
          <w:ilvl w:val="0"/>
          <w:numId w:val="71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소규모 폐쇄적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회사로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중소기업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에 적합</w:t>
      </w:r>
      <w:r w:rsidR="00D33D77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D33D77"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D33D77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공식적 절차가 덜하니 </w:t>
      </w:r>
      <w:r w:rsidR="00D33D77"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대기업은 무리</w:t>
      </w:r>
    </w:p>
    <w:p w14:paraId="3C84E4D7" w14:textId="30032FB8" w:rsidR="00620C8A" w:rsidRPr="0044795D" w:rsidRDefault="00620C8A" w:rsidP="00DD0560">
      <w:pPr>
        <w:pStyle w:val="a6"/>
        <w:numPr>
          <w:ilvl w:val="0"/>
          <w:numId w:val="71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세금 절약, 정보공시x, </w:t>
      </w:r>
      <w:r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t>기업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내부</w:t>
      </w:r>
      <w:r w:rsidR="00D33D77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의사결정 </w:t>
      </w:r>
      <w:r w:rsidR="00D33D77"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D33D77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피해사례 발생 </w:t>
      </w:r>
      <w:r w:rsidR="00D33D77"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D33D77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일정규모 이상인 경우 감사 필요</w:t>
      </w:r>
    </w:p>
    <w:p w14:paraId="391E0B65" w14:textId="55E10718" w:rsidR="00D33D77" w:rsidRPr="0044795D" w:rsidRDefault="00D33D77" w:rsidP="00DD0560">
      <w:pPr>
        <w:pStyle w:val="a6"/>
        <w:numPr>
          <w:ilvl w:val="0"/>
          <w:numId w:val="71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출자금액 비례해</w:t>
      </w:r>
      <w:r w:rsidRPr="0044795D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 </w:t>
      </w: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이익, 의사결정권 갖음 </w:t>
      </w:r>
      <w:r w:rsidRPr="0044795D">
        <w:rPr>
          <w:rFonts w:asciiTheme="minorEastAsia" w:hAnsiTheme="minorEastAsia"/>
          <w:spacing w:val="-20"/>
          <w:sz w:val="16"/>
          <w:szCs w:val="16"/>
          <w:u w:val="single"/>
        </w:rPr>
        <w:sym w:font="Wingdings" w:char="F0E0"/>
      </w: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유한책임회사와 차이</w:t>
      </w:r>
    </w:p>
    <w:p w14:paraId="61BB3000" w14:textId="64592B57" w:rsidR="00DD0560" w:rsidRPr="0044795D" w:rsidRDefault="00DD0560" w:rsidP="00DD0560">
      <w:pPr>
        <w:pStyle w:val="a6"/>
        <w:numPr>
          <w:ilvl w:val="0"/>
          <w:numId w:val="71"/>
        </w:numPr>
        <w:rPr>
          <w:rFonts w:asciiTheme="minorEastAsia" w:hAnsiTheme="minorEastAsia"/>
          <w:spacing w:val="-20"/>
          <w:sz w:val="16"/>
          <w:szCs w:val="16"/>
          <w:highlight w:val="lightGray"/>
        </w:rPr>
      </w:pPr>
      <w:proofErr w:type="spellStart"/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애플코리나</w:t>
      </w:r>
      <w:proofErr w:type="spellEnd"/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 xml:space="preserve">, MS 코리아, 구글 코리아, </w:t>
      </w:r>
      <w:proofErr w:type="spellStart"/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에르메스</w:t>
      </w:r>
      <w:proofErr w:type="spellEnd"/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 xml:space="preserve"> 코리아, 루이비통 코리아 등의 해외법인</w:t>
      </w:r>
    </w:p>
    <w:p w14:paraId="5718B55F" w14:textId="29394F30" w:rsidR="00245730" w:rsidRPr="0044795D" w:rsidRDefault="00245730" w:rsidP="00245730">
      <w:pPr>
        <w:pStyle w:val="a6"/>
        <w:numPr>
          <w:ilvl w:val="0"/>
          <w:numId w:val="56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유한책임회사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(limited </w:t>
      </w:r>
      <w:r w:rsidR="00DD0560" w:rsidRPr="0044795D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liabilities</w:t>
      </w:r>
      <w:r w:rsidR="00DD0560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companies)</w:t>
      </w:r>
    </w:p>
    <w:p w14:paraId="7EDF423F" w14:textId="67D90F52" w:rsidR="00DD0560" w:rsidRPr="0044795D" w:rsidRDefault="00DD0560" w:rsidP="00DD0560">
      <w:pPr>
        <w:pStyle w:val="a6"/>
        <w:numPr>
          <w:ilvl w:val="0"/>
          <w:numId w:val="72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>유한회사보다 더 유연한 형</w:t>
      </w:r>
      <w:r w:rsidR="009C45EC"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태 </w:t>
      </w:r>
      <w:r w:rsidR="009C45EC" w:rsidRPr="0044795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C45EC"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회사설립과 유사한 설립 조항 제출할 의무는 있으나 회의록, 문서 보관 연간 회의 제출 의무 없음</w:t>
      </w:r>
    </w:p>
    <w:p w14:paraId="034CC481" w14:textId="4E00CF4E" w:rsidR="00DD0560" w:rsidRPr="0044795D" w:rsidRDefault="00DD0560" w:rsidP="00DD0560">
      <w:pPr>
        <w:pStyle w:val="a6"/>
        <w:numPr>
          <w:ilvl w:val="0"/>
          <w:numId w:val="72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IT 지식기반 산업 등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소유와 경영이 개인에 집중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되어 있고,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인적자산이 중요한 기업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의 경우를 배려</w:t>
      </w: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>하기 위하여 도입됨</w:t>
      </w:r>
      <w:r w:rsidR="00D33D77"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</w:t>
      </w:r>
      <w:r w:rsidR="00D33D77" w:rsidRPr="0044795D">
        <w:rPr>
          <w:rFonts w:asciiTheme="minorEastAsia" w:hAnsiTheme="minorEastAsia"/>
          <w:spacing w:val="-20"/>
          <w:sz w:val="16"/>
          <w:szCs w:val="16"/>
          <w:u w:val="single"/>
        </w:rPr>
        <w:sym w:font="Wingdings" w:char="F0E0"/>
      </w:r>
      <w:r w:rsidR="00D33D77"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능력비례 보상</w:t>
      </w:r>
    </w:p>
    <w:p w14:paraId="760D4DBE" w14:textId="508467EF" w:rsidR="00DD0560" w:rsidRPr="0044795D" w:rsidRDefault="00DD0560" w:rsidP="00DD0560">
      <w:pPr>
        <w:pStyle w:val="a6"/>
        <w:numPr>
          <w:ilvl w:val="0"/>
          <w:numId w:val="72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이사, 사원총회 설치 필요치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않고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, 업무를 집행하는 </w:t>
      </w: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업무 집행자를 정함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(정관 또는 </w:t>
      </w:r>
      <w:r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>사원총회)</w:t>
      </w:r>
      <w:r w:rsidR="00D33D77"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사원총회는 비공식적으로 </w:t>
      </w:r>
      <w:r w:rsidR="00D33D77" w:rsidRPr="0044795D">
        <w:rPr>
          <w:rFonts w:asciiTheme="minorEastAsia" w:hAnsiTheme="minorEastAsia"/>
          <w:spacing w:val="-20"/>
          <w:sz w:val="16"/>
          <w:szCs w:val="16"/>
          <w:u w:val="single"/>
        </w:rPr>
        <w:sym w:font="Wingdings" w:char="F0E0"/>
      </w:r>
      <w:r w:rsidR="00D33D77" w:rsidRPr="0044795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더 유연</w:t>
      </w:r>
    </w:p>
    <w:p w14:paraId="1CADCAF2" w14:textId="79A83652" w:rsidR="00DD0560" w:rsidRPr="0044795D" w:rsidRDefault="00DD0560" w:rsidP="00DD0560">
      <w:pPr>
        <w:pStyle w:val="a6"/>
        <w:numPr>
          <w:ilvl w:val="0"/>
          <w:numId w:val="72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lastRenderedPageBreak/>
        <w:t>출자금액과 무관하게 이익배분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가능 (사원의 능력 활용에 효과적)</w:t>
      </w:r>
      <w:r w:rsidR="009C45EC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 </w:t>
      </w:r>
      <w:r w:rsidR="009C45EC"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9C45EC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이익 및 손실 처분의 유연성</w:t>
      </w:r>
      <w:r w:rsidR="00D33D77"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(사원의 능력이 크다면 출자지분 작더라도 큰 이익 가능)</w:t>
      </w:r>
    </w:p>
    <w:p w14:paraId="520826B5" w14:textId="3CA47C98" w:rsidR="004349EC" w:rsidRPr="0044795D" w:rsidRDefault="004349EC" w:rsidP="004349EC">
      <w:pPr>
        <w:pStyle w:val="a6"/>
        <w:numPr>
          <w:ilvl w:val="0"/>
          <w:numId w:val="72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유연한 </w:t>
      </w:r>
      <w:proofErr w:type="gramStart"/>
      <w:r w:rsidRPr="0044795D">
        <w:rPr>
          <w:rFonts w:asciiTheme="minorEastAsia" w:hAnsiTheme="minorEastAsia" w:hint="eastAsia"/>
          <w:spacing w:val="-20"/>
          <w:sz w:val="16"/>
          <w:szCs w:val="16"/>
        </w:rPr>
        <w:t>소유구조 :</w:t>
      </w:r>
      <w:proofErr w:type="gramEnd"/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 자유로운 </w:t>
      </w:r>
      <w:r w:rsidRPr="004349EC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지분 양도는 정관 또는 사원전원의 동의</w:t>
      </w:r>
      <w:r w:rsidRPr="0044795D">
        <w:rPr>
          <w:rFonts w:asciiTheme="minorEastAsia" w:hAnsiTheme="minorEastAsia" w:hint="eastAsia"/>
          <w:spacing w:val="-20"/>
          <w:sz w:val="16"/>
          <w:szCs w:val="16"/>
        </w:rPr>
        <w:t xml:space="preserve">에 의하여 가능함 엄격한 소유지분 제한 x  = 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소유주는 개인, 파트너, 회사 모두 가능함</w:t>
      </w:r>
    </w:p>
    <w:p w14:paraId="4D3D7B2D" w14:textId="39B16674" w:rsidR="00DD0560" w:rsidRPr="0044795D" w:rsidRDefault="00D33D77" w:rsidP="00DD0560">
      <w:pPr>
        <w:pStyle w:val="a6"/>
        <w:numPr>
          <w:ilvl w:val="0"/>
          <w:numId w:val="72"/>
        </w:numPr>
        <w:rPr>
          <w:rFonts w:asciiTheme="minorEastAsia" w:hAnsiTheme="minorEastAsia"/>
          <w:spacing w:val="-20"/>
          <w:sz w:val="16"/>
          <w:szCs w:val="16"/>
        </w:rPr>
      </w:pPr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주식발생 </w:t>
      </w:r>
      <w:proofErr w:type="gramStart"/>
      <w:r w:rsidRPr="0044795D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x</w:t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:</w:t>
      </w:r>
      <w:proofErr w:type="gramEnd"/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투자금 유치 어려움 (자본의 증권화 불가) </w:t>
      </w:r>
      <w:r w:rsidRPr="0044795D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Pr="0044795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주주총회x</w:t>
      </w:r>
    </w:p>
    <w:p w14:paraId="7CB2E15B" w14:textId="49265D2C" w:rsidR="00DD0560" w:rsidRPr="0044795D" w:rsidRDefault="00DD0560" w:rsidP="00DD0560">
      <w:pPr>
        <w:pStyle w:val="a6"/>
        <w:numPr>
          <w:ilvl w:val="0"/>
          <w:numId w:val="72"/>
        </w:numPr>
        <w:rPr>
          <w:rFonts w:asciiTheme="minorEastAsia" w:hAnsiTheme="minorEastAsia"/>
          <w:spacing w:val="-20"/>
          <w:sz w:val="16"/>
          <w:szCs w:val="16"/>
          <w:highlight w:val="lightGray"/>
        </w:rPr>
      </w:pPr>
      <w:r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청년 벤처기업</w:t>
      </w:r>
      <w:r w:rsidR="00D33D77" w:rsidRPr="0044795D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, 스타트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1559"/>
        <w:gridCol w:w="1701"/>
        <w:gridCol w:w="2228"/>
      </w:tblGrid>
      <w:tr w:rsidR="00DD0560" w14:paraId="22C4E75A" w14:textId="77777777" w:rsidTr="00A26810">
        <w:tc>
          <w:tcPr>
            <w:tcW w:w="988" w:type="dxa"/>
            <w:shd w:val="clear" w:color="auto" w:fill="FAE2D5" w:themeFill="accent2" w:themeFillTint="33"/>
          </w:tcPr>
          <w:p w14:paraId="302A8E6B" w14:textId="77777777" w:rsidR="00DD0560" w:rsidRPr="003A32ED" w:rsidRDefault="00DD0560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AE2D5" w:themeFill="accent2" w:themeFillTint="33"/>
          </w:tcPr>
          <w:p w14:paraId="6BA66454" w14:textId="0A205D14" w:rsidR="00DD0560" w:rsidRPr="003A32ED" w:rsidRDefault="00DD0560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합명회사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6963D2F7" w14:textId="5EDFB0F6" w:rsidR="00DD0560" w:rsidRPr="003A32ED" w:rsidRDefault="00DD0560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합자회사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35A12FAA" w14:textId="6D5FCB31" w:rsidR="00DD0560" w:rsidRPr="003A32ED" w:rsidRDefault="00DD0560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주식회사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3AE4FBF" w14:textId="53E8FF49" w:rsidR="00DD0560" w:rsidRPr="003A32ED" w:rsidRDefault="00DD0560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회사</w:t>
            </w:r>
          </w:p>
        </w:tc>
        <w:tc>
          <w:tcPr>
            <w:tcW w:w="2228" w:type="dxa"/>
            <w:shd w:val="clear" w:color="auto" w:fill="FAE2D5" w:themeFill="accent2" w:themeFillTint="33"/>
          </w:tcPr>
          <w:p w14:paraId="513614B3" w14:textId="200F10C1" w:rsidR="00DD0560" w:rsidRPr="003A32ED" w:rsidRDefault="00DD0560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책임회사</w:t>
            </w:r>
          </w:p>
        </w:tc>
      </w:tr>
      <w:tr w:rsidR="00DD0560" w14:paraId="47E7571F" w14:textId="77777777" w:rsidTr="00A26810">
        <w:tc>
          <w:tcPr>
            <w:tcW w:w="988" w:type="dxa"/>
            <w:shd w:val="clear" w:color="auto" w:fill="FAE2D5" w:themeFill="accent2" w:themeFillTint="33"/>
          </w:tcPr>
          <w:p w14:paraId="76EC36BE" w14:textId="508BC484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사원의 구성</w:t>
            </w:r>
          </w:p>
        </w:tc>
        <w:tc>
          <w:tcPr>
            <w:tcW w:w="1417" w:type="dxa"/>
          </w:tcPr>
          <w:p w14:paraId="5EFD0910" w14:textId="71CC6E8F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무한책임사원</w:t>
            </w:r>
          </w:p>
        </w:tc>
        <w:tc>
          <w:tcPr>
            <w:tcW w:w="1843" w:type="dxa"/>
          </w:tcPr>
          <w:p w14:paraId="53B257EE" w14:textId="77777777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무한책임사원</w:t>
            </w:r>
          </w:p>
          <w:p w14:paraId="2C519656" w14:textId="1679ABCC" w:rsidR="00FA1A88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책임사원</w:t>
            </w:r>
          </w:p>
        </w:tc>
        <w:tc>
          <w:tcPr>
            <w:tcW w:w="1559" w:type="dxa"/>
            <w:shd w:val="clear" w:color="auto" w:fill="FFFF00"/>
          </w:tcPr>
          <w:p w14:paraId="51012DD1" w14:textId="771F822B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주주</w:t>
            </w:r>
          </w:p>
        </w:tc>
        <w:tc>
          <w:tcPr>
            <w:tcW w:w="1701" w:type="dxa"/>
          </w:tcPr>
          <w:p w14:paraId="35479D31" w14:textId="7F49B540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책임사원</w:t>
            </w:r>
          </w:p>
        </w:tc>
        <w:tc>
          <w:tcPr>
            <w:tcW w:w="2228" w:type="dxa"/>
          </w:tcPr>
          <w:p w14:paraId="17663AB8" w14:textId="49C9EF3A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책임사원</w:t>
            </w:r>
          </w:p>
        </w:tc>
      </w:tr>
      <w:tr w:rsidR="00DD0560" w14:paraId="3E30EB5D" w14:textId="77777777" w:rsidTr="00A26810">
        <w:tc>
          <w:tcPr>
            <w:tcW w:w="988" w:type="dxa"/>
            <w:shd w:val="clear" w:color="auto" w:fill="FAE2D5" w:themeFill="accent2" w:themeFillTint="33"/>
          </w:tcPr>
          <w:p w14:paraId="11061589" w14:textId="52D6B2E7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사원의 수</w:t>
            </w:r>
          </w:p>
        </w:tc>
        <w:tc>
          <w:tcPr>
            <w:tcW w:w="1417" w:type="dxa"/>
          </w:tcPr>
          <w:p w14:paraId="3174D102" w14:textId="296E8C5E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2인 이상</w:t>
            </w:r>
          </w:p>
        </w:tc>
        <w:tc>
          <w:tcPr>
            <w:tcW w:w="1843" w:type="dxa"/>
          </w:tcPr>
          <w:p w14:paraId="698301F5" w14:textId="06557F12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각각 1명 이상</w:t>
            </w:r>
          </w:p>
        </w:tc>
        <w:tc>
          <w:tcPr>
            <w:tcW w:w="1559" w:type="dxa"/>
            <w:shd w:val="clear" w:color="auto" w:fill="FFFF00"/>
          </w:tcPr>
          <w:p w14:paraId="61EEF1BD" w14:textId="42C98C71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1인 이상</w:t>
            </w:r>
          </w:p>
        </w:tc>
        <w:tc>
          <w:tcPr>
            <w:tcW w:w="1701" w:type="dxa"/>
            <w:shd w:val="clear" w:color="auto" w:fill="FFFF00"/>
          </w:tcPr>
          <w:p w14:paraId="26BCC26B" w14:textId="60EC367E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1인 이상</w:t>
            </w:r>
          </w:p>
        </w:tc>
        <w:tc>
          <w:tcPr>
            <w:tcW w:w="2228" w:type="dxa"/>
            <w:shd w:val="clear" w:color="auto" w:fill="FFFF00"/>
          </w:tcPr>
          <w:p w14:paraId="327B45C9" w14:textId="26EEE071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1인 이상</w:t>
            </w:r>
          </w:p>
        </w:tc>
      </w:tr>
      <w:tr w:rsidR="00DD0560" w14:paraId="7756A37C" w14:textId="77777777" w:rsidTr="00A26810">
        <w:tc>
          <w:tcPr>
            <w:tcW w:w="988" w:type="dxa"/>
            <w:shd w:val="clear" w:color="auto" w:fill="FAE2D5" w:themeFill="accent2" w:themeFillTint="33"/>
          </w:tcPr>
          <w:p w14:paraId="75C2233A" w14:textId="130472D5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사원의 책임범위</w:t>
            </w:r>
          </w:p>
        </w:tc>
        <w:tc>
          <w:tcPr>
            <w:tcW w:w="1417" w:type="dxa"/>
          </w:tcPr>
          <w:p w14:paraId="33CE5D1C" w14:textId="7DC66A0F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직접, 연대, 무한책임</w:t>
            </w:r>
          </w:p>
        </w:tc>
        <w:tc>
          <w:tcPr>
            <w:tcW w:w="1843" w:type="dxa"/>
            <w:shd w:val="clear" w:color="auto" w:fill="auto"/>
          </w:tcPr>
          <w:p w14:paraId="322CEB58" w14:textId="77777777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직접, 연대, 무한책임</w:t>
            </w:r>
          </w:p>
          <w:p w14:paraId="0ED6CA86" w14:textId="79840916" w:rsidR="00FA1A88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직</w:t>
            </w:r>
            <w:r w:rsidR="00655750" w:rsidRPr="003A32ED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접</w:t>
            </w: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, 연대, 유한책임</w:t>
            </w:r>
          </w:p>
        </w:tc>
        <w:tc>
          <w:tcPr>
            <w:tcW w:w="1559" w:type="dxa"/>
          </w:tcPr>
          <w:p w14:paraId="612437DE" w14:textId="2FAA2C22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간접, 유한책임</w:t>
            </w:r>
          </w:p>
        </w:tc>
        <w:tc>
          <w:tcPr>
            <w:tcW w:w="1701" w:type="dxa"/>
          </w:tcPr>
          <w:p w14:paraId="45801A89" w14:textId="55B9AF77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간접, 유한책임</w:t>
            </w:r>
          </w:p>
        </w:tc>
        <w:tc>
          <w:tcPr>
            <w:tcW w:w="2228" w:type="dxa"/>
          </w:tcPr>
          <w:p w14:paraId="5E86E045" w14:textId="0BAAE4C9" w:rsidR="00DD0560" w:rsidRPr="003A32ED" w:rsidRDefault="00FA1A88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간접, 유한책임</w:t>
            </w:r>
          </w:p>
        </w:tc>
      </w:tr>
      <w:tr w:rsidR="00507B0B" w14:paraId="319F568F" w14:textId="77777777" w:rsidTr="00A26810">
        <w:tc>
          <w:tcPr>
            <w:tcW w:w="988" w:type="dxa"/>
            <w:shd w:val="clear" w:color="auto" w:fill="FAE2D5" w:themeFill="accent2" w:themeFillTint="33"/>
          </w:tcPr>
          <w:p w14:paraId="51B07535" w14:textId="50F63317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회사대표</w:t>
            </w:r>
          </w:p>
        </w:tc>
        <w:tc>
          <w:tcPr>
            <w:tcW w:w="1417" w:type="dxa"/>
            <w:vMerge w:val="restart"/>
          </w:tcPr>
          <w:p w14:paraId="73EBA769" w14:textId="77777777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무한책임사원</w:t>
            </w:r>
          </w:p>
          <w:p w14:paraId="798D4366" w14:textId="48939ECD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7FA1E4" w14:textId="77777777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무한책임사원</w:t>
            </w:r>
          </w:p>
          <w:p w14:paraId="3B5F9565" w14:textId="2990AEEE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00"/>
          </w:tcPr>
          <w:p w14:paraId="5CF3088D" w14:textId="498D1105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대표이사</w:t>
            </w:r>
          </w:p>
        </w:tc>
        <w:tc>
          <w:tcPr>
            <w:tcW w:w="1701" w:type="dxa"/>
            <w:shd w:val="clear" w:color="auto" w:fill="auto"/>
          </w:tcPr>
          <w:p w14:paraId="729BE049" w14:textId="7BABCBE4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대표이사</w:t>
            </w:r>
          </w:p>
        </w:tc>
        <w:tc>
          <w:tcPr>
            <w:tcW w:w="2228" w:type="dxa"/>
            <w:vMerge w:val="restart"/>
          </w:tcPr>
          <w:p w14:paraId="754A9EB3" w14:textId="0F2BA50F" w:rsidR="00507B0B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업무집행자</w:t>
            </w:r>
            <w:r w:rsidR="0044795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(정관)</w:t>
            </w:r>
          </w:p>
          <w:p w14:paraId="60F85345" w14:textId="2AC4B8D6" w:rsidR="00507B0B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임의로 사원총회)</w:t>
            </w:r>
          </w:p>
        </w:tc>
      </w:tr>
      <w:tr w:rsidR="00507B0B" w14:paraId="455C1367" w14:textId="77777777" w:rsidTr="00A26810">
        <w:tc>
          <w:tcPr>
            <w:tcW w:w="988" w:type="dxa"/>
            <w:shd w:val="clear" w:color="auto" w:fill="FAE2D5" w:themeFill="accent2" w:themeFillTint="33"/>
          </w:tcPr>
          <w:p w14:paraId="51CAC5E1" w14:textId="2AC4F67D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업무집</w:t>
            </w: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행</w:t>
            </w:r>
          </w:p>
        </w:tc>
        <w:tc>
          <w:tcPr>
            <w:tcW w:w="1417" w:type="dxa"/>
            <w:vMerge/>
          </w:tcPr>
          <w:p w14:paraId="6B163010" w14:textId="38E99451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14:paraId="4D3EC229" w14:textId="4F1ED935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00"/>
          </w:tcPr>
          <w:p w14:paraId="7BAB6B8B" w14:textId="64A8F48D" w:rsidR="00507B0B" w:rsidRPr="003A32ED" w:rsidRDefault="00507B0B" w:rsidP="00DD0560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이사회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14:paraId="7A49ACBA" w14:textId="27D6FC0D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사원총회</w:t>
            </w:r>
          </w:p>
        </w:tc>
        <w:tc>
          <w:tcPr>
            <w:tcW w:w="2228" w:type="dxa"/>
            <w:vMerge/>
            <w:shd w:val="clear" w:color="auto" w:fill="auto"/>
          </w:tcPr>
          <w:p w14:paraId="777457E0" w14:textId="0EB8B18E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</w:tr>
      <w:tr w:rsidR="00507B0B" w14:paraId="6DC8E4A0" w14:textId="77777777" w:rsidTr="00A26810">
        <w:tc>
          <w:tcPr>
            <w:tcW w:w="988" w:type="dxa"/>
            <w:shd w:val="clear" w:color="auto" w:fill="FAE2D5" w:themeFill="accent2" w:themeFillTint="33"/>
          </w:tcPr>
          <w:p w14:paraId="40C640CC" w14:textId="22B5988D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의사결정</w:t>
            </w:r>
          </w:p>
        </w:tc>
        <w:tc>
          <w:tcPr>
            <w:tcW w:w="1417" w:type="dxa"/>
            <w:vMerge/>
          </w:tcPr>
          <w:p w14:paraId="10B0A9C7" w14:textId="21C356FE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14:paraId="646DFEB3" w14:textId="7A5C8432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00"/>
          </w:tcPr>
          <w:p w14:paraId="6AD0F6D6" w14:textId="66E7C978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주주총회</w:t>
            </w:r>
          </w:p>
        </w:tc>
        <w:tc>
          <w:tcPr>
            <w:tcW w:w="1701" w:type="dxa"/>
            <w:vMerge/>
            <w:shd w:val="clear" w:color="auto" w:fill="FFFF00"/>
          </w:tcPr>
          <w:p w14:paraId="6D9A5977" w14:textId="35B9578D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14:paraId="55670F75" w14:textId="359317CB" w:rsidR="00507B0B" w:rsidRPr="003A32ED" w:rsidRDefault="00507B0B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</w:tr>
      <w:tr w:rsidR="0044795D" w14:paraId="64BFC217" w14:textId="77777777" w:rsidTr="00A26810">
        <w:tc>
          <w:tcPr>
            <w:tcW w:w="988" w:type="dxa"/>
            <w:shd w:val="clear" w:color="auto" w:fill="FAE2D5" w:themeFill="accent2" w:themeFillTint="33"/>
          </w:tcPr>
          <w:p w14:paraId="58D122B2" w14:textId="64C069A2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주주총회</w:t>
            </w:r>
          </w:p>
        </w:tc>
        <w:tc>
          <w:tcPr>
            <w:tcW w:w="3260" w:type="dxa"/>
            <w:gridSpan w:val="2"/>
          </w:tcPr>
          <w:p w14:paraId="58E0ED30" w14:textId="5DCB6FB3" w:rsidR="0044795D" w:rsidRPr="003A32ED" w:rsidRDefault="0044795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X</w:t>
            </w:r>
          </w:p>
        </w:tc>
        <w:tc>
          <w:tcPr>
            <w:tcW w:w="1559" w:type="dxa"/>
            <w:shd w:val="clear" w:color="auto" w:fill="FFFF00"/>
          </w:tcPr>
          <w:p w14:paraId="47F821BB" w14:textId="6956CA6F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O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59106356" w14:textId="7E231A92" w:rsidR="0044795D" w:rsidRPr="003A32ED" w:rsidRDefault="0044795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X</w:t>
            </w:r>
          </w:p>
        </w:tc>
      </w:tr>
      <w:tr w:rsidR="0044795D" w14:paraId="42DA419D" w14:textId="77777777" w:rsidTr="00A26810">
        <w:tc>
          <w:tcPr>
            <w:tcW w:w="988" w:type="dxa"/>
            <w:shd w:val="clear" w:color="auto" w:fill="FAE2D5" w:themeFill="accent2" w:themeFillTint="33"/>
          </w:tcPr>
          <w:p w14:paraId="583C2252" w14:textId="4D1AE312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사원총회</w:t>
            </w:r>
          </w:p>
        </w:tc>
        <w:tc>
          <w:tcPr>
            <w:tcW w:w="4819" w:type="dxa"/>
            <w:gridSpan w:val="3"/>
          </w:tcPr>
          <w:p w14:paraId="6A5010BD" w14:textId="274962A8" w:rsidR="0044795D" w:rsidRPr="003A32ED" w:rsidRDefault="0044795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X</w:t>
            </w:r>
          </w:p>
        </w:tc>
        <w:tc>
          <w:tcPr>
            <w:tcW w:w="1701" w:type="dxa"/>
            <w:shd w:val="clear" w:color="auto" w:fill="FFFF00"/>
          </w:tcPr>
          <w:p w14:paraId="1C9F22B7" w14:textId="454E8BF7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O</w:t>
            </w:r>
          </w:p>
        </w:tc>
        <w:tc>
          <w:tcPr>
            <w:tcW w:w="2228" w:type="dxa"/>
            <w:shd w:val="clear" w:color="auto" w:fill="auto"/>
          </w:tcPr>
          <w:p w14:paraId="20038A38" w14:textId="1DCF0C2B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임의로</w:t>
            </w:r>
          </w:p>
        </w:tc>
      </w:tr>
      <w:tr w:rsidR="003A32ED" w14:paraId="14C21780" w14:textId="77777777" w:rsidTr="00A26810">
        <w:tc>
          <w:tcPr>
            <w:tcW w:w="988" w:type="dxa"/>
            <w:shd w:val="clear" w:color="auto" w:fill="FAE2D5" w:themeFill="accent2" w:themeFillTint="33"/>
          </w:tcPr>
          <w:p w14:paraId="7151603F" w14:textId="60B939B7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감사기관</w:t>
            </w:r>
          </w:p>
        </w:tc>
        <w:tc>
          <w:tcPr>
            <w:tcW w:w="1417" w:type="dxa"/>
          </w:tcPr>
          <w:p w14:paraId="59E6336B" w14:textId="556FB10C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X</w:t>
            </w:r>
          </w:p>
        </w:tc>
        <w:tc>
          <w:tcPr>
            <w:tcW w:w="1843" w:type="dxa"/>
            <w:shd w:val="clear" w:color="auto" w:fill="FFFF00"/>
          </w:tcPr>
          <w:p w14:paraId="6F4F6450" w14:textId="2B1A0508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책임사원</w:t>
            </w:r>
          </w:p>
        </w:tc>
        <w:tc>
          <w:tcPr>
            <w:tcW w:w="1559" w:type="dxa"/>
            <w:shd w:val="clear" w:color="auto" w:fill="FFFF00"/>
          </w:tcPr>
          <w:p w14:paraId="53C8461A" w14:textId="203FC9AB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감사</w:t>
            </w:r>
          </w:p>
        </w:tc>
        <w:tc>
          <w:tcPr>
            <w:tcW w:w="1701" w:type="dxa"/>
            <w:shd w:val="clear" w:color="auto" w:fill="FFFF00"/>
          </w:tcPr>
          <w:p w14:paraId="453622CB" w14:textId="1747AC95" w:rsidR="003A32E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선택사항</w:t>
            </w:r>
          </w:p>
        </w:tc>
        <w:tc>
          <w:tcPr>
            <w:tcW w:w="2228" w:type="dxa"/>
          </w:tcPr>
          <w:p w14:paraId="48E1AD4C" w14:textId="41CD170D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X</w:t>
            </w:r>
          </w:p>
        </w:tc>
      </w:tr>
      <w:tr w:rsidR="003A32ED" w14:paraId="47EA2CC5" w14:textId="77777777" w:rsidTr="00A26810">
        <w:tc>
          <w:tcPr>
            <w:tcW w:w="988" w:type="dxa"/>
            <w:shd w:val="clear" w:color="auto" w:fill="FAE2D5" w:themeFill="accent2" w:themeFillTint="33"/>
          </w:tcPr>
          <w:p w14:paraId="245350BD" w14:textId="58867EC6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지분양도</w:t>
            </w:r>
          </w:p>
        </w:tc>
        <w:tc>
          <w:tcPr>
            <w:tcW w:w="1417" w:type="dxa"/>
          </w:tcPr>
          <w:p w14:paraId="2B4D1F5B" w14:textId="0C75227E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사원전원의 승인 필요</w:t>
            </w:r>
          </w:p>
        </w:tc>
        <w:tc>
          <w:tcPr>
            <w:tcW w:w="1843" w:type="dxa"/>
          </w:tcPr>
          <w:p w14:paraId="677BCE42" w14:textId="77777777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무한)사원전원의 승인</w:t>
            </w:r>
          </w:p>
          <w:p w14:paraId="48B89E7B" w14:textId="4B94F7CA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유한)무한책임사원 전원 승인</w:t>
            </w:r>
          </w:p>
        </w:tc>
        <w:tc>
          <w:tcPr>
            <w:tcW w:w="1559" w:type="dxa"/>
            <w:shd w:val="clear" w:color="auto" w:fill="FFFF00"/>
          </w:tcPr>
          <w:p w14:paraId="52DF7527" w14:textId="77777777" w:rsidR="003A32ED" w:rsidRDefault="003A32E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자유</w:t>
            </w:r>
          </w:p>
          <w:p w14:paraId="6DA4A5E7" w14:textId="1FA9DF12" w:rsidR="003A32ED" w:rsidRPr="003A32ED" w:rsidRDefault="003A32E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주식의 유가증권화 가능)</w:t>
            </w:r>
          </w:p>
        </w:tc>
        <w:tc>
          <w:tcPr>
            <w:tcW w:w="1701" w:type="dxa"/>
          </w:tcPr>
          <w:p w14:paraId="607D8B39" w14:textId="3A3A77EB" w:rsidR="003A32ED" w:rsidRPr="003A32ED" w:rsidRDefault="000F528E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자유롭게 양도 가능</w:t>
            </w:r>
          </w:p>
        </w:tc>
        <w:tc>
          <w:tcPr>
            <w:tcW w:w="2228" w:type="dxa"/>
          </w:tcPr>
          <w:p w14:paraId="4B52F0BC" w14:textId="696D16EA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정관 또는 사원전원의 동의</w:t>
            </w:r>
          </w:p>
        </w:tc>
      </w:tr>
      <w:tr w:rsidR="0044795D" w14:paraId="1A3A06FD" w14:textId="77777777" w:rsidTr="00A26810">
        <w:tc>
          <w:tcPr>
            <w:tcW w:w="988" w:type="dxa"/>
            <w:shd w:val="clear" w:color="auto" w:fill="FAE2D5" w:themeFill="accent2" w:themeFillTint="33"/>
          </w:tcPr>
          <w:p w14:paraId="7CF2FDBF" w14:textId="3E7BEDB5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투자금 유치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CF9634" w14:textId="07091050" w:rsidR="0044795D" w:rsidRPr="000F528E" w:rsidRDefault="0044795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0F528E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주식발생X</w:t>
            </w: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</w:t>
            </w:r>
            <w:r w:rsidRPr="000F528E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자본의 증권화 X)</w:t>
            </w:r>
          </w:p>
        </w:tc>
        <w:tc>
          <w:tcPr>
            <w:tcW w:w="1559" w:type="dxa"/>
            <w:shd w:val="clear" w:color="auto" w:fill="FFFF00"/>
          </w:tcPr>
          <w:p w14:paraId="5BC23696" w14:textId="4DFDA3BB" w:rsidR="0044795D" w:rsidRPr="003A32ED" w:rsidRDefault="0044795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용이(자본의 증권화 가능)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6C4E7DB9" w14:textId="52D0E00F" w:rsidR="0044795D" w:rsidRPr="003A32ED" w:rsidRDefault="0044795D" w:rsidP="0044795D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주식발생X (자본의 증권화 X)</w:t>
            </w:r>
          </w:p>
        </w:tc>
      </w:tr>
      <w:tr w:rsidR="003A32ED" w:rsidRPr="003A32ED" w14:paraId="4AB1CA77" w14:textId="77777777" w:rsidTr="00A26810">
        <w:tc>
          <w:tcPr>
            <w:tcW w:w="988" w:type="dxa"/>
            <w:shd w:val="clear" w:color="auto" w:fill="FAE2D5" w:themeFill="accent2" w:themeFillTint="33"/>
          </w:tcPr>
          <w:p w14:paraId="5E594247" w14:textId="14864592" w:rsidR="003A32ED" w:rsidRPr="003A32ED" w:rsidRDefault="003A32ED" w:rsidP="003A32ED">
            <w:pPr>
              <w:tabs>
                <w:tab w:val="left" w:pos="649"/>
              </w:tabs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특징</w:t>
            </w:r>
          </w:p>
        </w:tc>
        <w:tc>
          <w:tcPr>
            <w:tcW w:w="1417" w:type="dxa"/>
            <w:shd w:val="clear" w:color="auto" w:fill="auto"/>
          </w:tcPr>
          <w:p w14:paraId="02F1DBE4" w14:textId="77777777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proofErr w:type="gramStart"/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대외적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:</w:t>
            </w:r>
            <w:proofErr w:type="gramEnd"/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인적신용</w:t>
            </w:r>
          </w:p>
          <w:p w14:paraId="215088DE" w14:textId="7A34BF14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내외적: 사원 간 신뢰관계</w:t>
            </w:r>
          </w:p>
        </w:tc>
        <w:tc>
          <w:tcPr>
            <w:tcW w:w="1843" w:type="dxa"/>
            <w:shd w:val="clear" w:color="auto" w:fill="auto"/>
          </w:tcPr>
          <w:p w14:paraId="299F75C8" w14:textId="21D6A2DF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소수의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인원의 신뢰관계 바탕으로 공동기업</w:t>
            </w:r>
          </w:p>
        </w:tc>
        <w:tc>
          <w:tcPr>
            <w:tcW w:w="1559" w:type="dxa"/>
          </w:tcPr>
          <w:p w14:paraId="043AA382" w14:textId="77777777" w:rsid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경영과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소유의 분리</w:t>
            </w:r>
          </w:p>
          <w:p w14:paraId="1BDD9105" w14:textId="77777777" w:rsid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(정보공시 의무) </w:t>
            </w:r>
          </w:p>
          <w:p w14:paraId="657637EB" w14:textId="7646F979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사원의 개성이 문제되지 않는 대규모 기업</w:t>
            </w:r>
          </w:p>
        </w:tc>
        <w:tc>
          <w:tcPr>
            <w:tcW w:w="1701" w:type="dxa"/>
          </w:tcPr>
          <w:p w14:paraId="3409E9AB" w14:textId="77777777" w:rsid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소규모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폐쇄적 회사</w:t>
            </w:r>
          </w:p>
          <w:p w14:paraId="034C3068" w14:textId="758CC261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(중소기업에 적합</w:t>
            </w:r>
          </w:p>
        </w:tc>
        <w:tc>
          <w:tcPr>
            <w:tcW w:w="2228" w:type="dxa"/>
          </w:tcPr>
          <w:p w14:paraId="3D977447" w14:textId="7F279EA0" w:rsid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출가금액과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무관</w:t>
            </w: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한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이익배분 가능</w:t>
            </w:r>
          </w:p>
          <w:p w14:paraId="68BF0C92" w14:textId="6B2D22A8" w:rsid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(사원의 능력 활용에 효과적)</w:t>
            </w:r>
          </w:p>
          <w:p w14:paraId="1CE9A6D4" w14:textId="6AA38114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IT지식기반 사업 소유와 경영이 개인에게 집중되어 있고,</w:t>
            </w: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인적자산이 중요한 기업의 경우</w:t>
            </w:r>
          </w:p>
        </w:tc>
      </w:tr>
      <w:tr w:rsidR="003A32ED" w14:paraId="39F4E8C5" w14:textId="77777777" w:rsidTr="00A26810">
        <w:tc>
          <w:tcPr>
            <w:tcW w:w="988" w:type="dxa"/>
            <w:shd w:val="clear" w:color="auto" w:fill="FAE2D5" w:themeFill="accent2" w:themeFillTint="33"/>
          </w:tcPr>
          <w:p w14:paraId="1C05392B" w14:textId="32129B3E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예시</w:t>
            </w:r>
          </w:p>
        </w:tc>
        <w:tc>
          <w:tcPr>
            <w:tcW w:w="1417" w:type="dxa"/>
            <w:shd w:val="clear" w:color="auto" w:fill="auto"/>
          </w:tcPr>
          <w:p w14:paraId="0F6ED801" w14:textId="1F864D93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작은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병원, 회계사무소, 법률 사무소</w:t>
            </w:r>
          </w:p>
        </w:tc>
        <w:tc>
          <w:tcPr>
            <w:tcW w:w="1843" w:type="dxa"/>
            <w:shd w:val="clear" w:color="auto" w:fill="auto"/>
          </w:tcPr>
          <w:p w14:paraId="2A614660" w14:textId="52DB2B4B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운수기업들</w:t>
            </w:r>
          </w:p>
        </w:tc>
        <w:tc>
          <w:tcPr>
            <w:tcW w:w="1559" w:type="dxa"/>
          </w:tcPr>
          <w:p w14:paraId="70D5AA90" w14:textId="3D758A1E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우리나라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대/중소기업</w:t>
            </w:r>
          </w:p>
        </w:tc>
        <w:tc>
          <w:tcPr>
            <w:tcW w:w="1701" w:type="dxa"/>
          </w:tcPr>
          <w:p w14:paraId="4FFD4069" w14:textId="246ADC89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애플코리아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, </w:t>
            </w:r>
            <w:proofErr w:type="spellStart"/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ms</w:t>
            </w:r>
            <w:proofErr w:type="spellEnd"/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코리아, </w:t>
            </w:r>
            <w:proofErr w:type="spellStart"/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>구글코리아</w:t>
            </w:r>
            <w:proofErr w:type="spellEnd"/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해외법인</w:t>
            </w:r>
          </w:p>
        </w:tc>
        <w:tc>
          <w:tcPr>
            <w:tcW w:w="2228" w:type="dxa"/>
          </w:tcPr>
          <w:p w14:paraId="419CDDC7" w14:textId="17291F7E" w:rsidR="003A32ED" w:rsidRPr="003A32ED" w:rsidRDefault="003A32ED" w:rsidP="003A32ED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3A32E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청년</w:t>
            </w:r>
            <w:r w:rsidRPr="003A32ED">
              <w:rPr>
                <w:rFonts w:asciiTheme="minorEastAsia" w:hAnsiTheme="minorEastAsia"/>
                <w:spacing w:val="-20"/>
                <w:sz w:val="14"/>
                <w:szCs w:val="14"/>
              </w:rPr>
              <w:t xml:space="preserve"> 벤처기업</w:t>
            </w:r>
          </w:p>
        </w:tc>
      </w:tr>
    </w:tbl>
    <w:p w14:paraId="6B9E6664" w14:textId="77777777" w:rsidR="00D3363D" w:rsidRDefault="00D3363D" w:rsidP="00D3363D">
      <w:pPr>
        <w:rPr>
          <w:rFonts w:asciiTheme="minorEastAsia" w:hAnsiTheme="minorEastAsia"/>
          <w:spacing w:val="-20"/>
          <w:sz w:val="16"/>
          <w:szCs w:val="16"/>
        </w:rPr>
      </w:pPr>
    </w:p>
    <w:p w14:paraId="40E5C940" w14:textId="77777777" w:rsidR="00D3363D" w:rsidRPr="00655750" w:rsidRDefault="00D3363D" w:rsidP="00D3363D">
      <w:pPr>
        <w:pStyle w:val="a6"/>
        <w:numPr>
          <w:ilvl w:val="0"/>
          <w:numId w:val="54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green"/>
        </w:rPr>
      </w:pPr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>회사(corporation) 확장 전략</w:t>
      </w:r>
    </w:p>
    <w:p w14:paraId="4F8561E4" w14:textId="77777777" w:rsidR="00D3363D" w:rsidRDefault="00D3363D" w:rsidP="00D3363D">
      <w:pPr>
        <w:pStyle w:val="a6"/>
        <w:ind w:left="800"/>
        <w:rPr>
          <w:rFonts w:asciiTheme="minorEastAsia" w:hAnsiTheme="minorEastAsia"/>
          <w:spacing w:val="-20"/>
          <w:sz w:val="16"/>
          <w:szCs w:val="16"/>
        </w:rPr>
      </w:pPr>
    </w:p>
    <w:p w14:paraId="0AAD85A9" w14:textId="77777777" w:rsidR="00D3363D" w:rsidRPr="00655750" w:rsidRDefault="00D3363D" w:rsidP="00655750">
      <w:pPr>
        <w:pStyle w:val="a6"/>
        <w:numPr>
          <w:ilvl w:val="0"/>
          <w:numId w:val="94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기업 성장 </w:t>
      </w:r>
      <w:proofErr w:type="gramStart"/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전략 :</w:t>
      </w:r>
      <w:proofErr w:type="gramEnd"/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인수 합병 (mergers &amp; acquisitions)</w:t>
      </w:r>
    </w:p>
    <w:p w14:paraId="63F97F56" w14:textId="0D1995FE" w:rsidR="000F528E" w:rsidRDefault="00D3363D" w:rsidP="000F528E">
      <w:pPr>
        <w:pStyle w:val="a6"/>
        <w:numPr>
          <w:ilvl w:val="0"/>
          <w:numId w:val="74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  <w:highlight w:val="lightGray"/>
        </w:rPr>
        <w:t>인수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55750">
        <w:rPr>
          <w:rFonts w:asciiTheme="minorEastAsia" w:hAnsiTheme="minorEastAsia" w:hint="eastAsia"/>
          <w:spacing w:val="-20"/>
          <w:sz w:val="16"/>
          <w:szCs w:val="16"/>
        </w:rPr>
        <w:t xml:space="preserve">(2개)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한 기업이 </w:t>
      </w:r>
      <w:r w:rsidRPr="00655750">
        <w:rPr>
          <w:rFonts w:asciiTheme="minorEastAsia" w:hAnsiTheme="minorEastAsia" w:hint="eastAsia"/>
          <w:color w:val="FF0000"/>
          <w:spacing w:val="-20"/>
          <w:sz w:val="16"/>
          <w:szCs w:val="16"/>
        </w:rPr>
        <w:t>다른 기업</w:t>
      </w:r>
      <w:r w:rsidR="00655750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 w:rsidRPr="00655750">
        <w:rPr>
          <w:rFonts w:asciiTheme="minorEastAsia" w:hAnsiTheme="minorEastAsia" w:hint="eastAsia"/>
          <w:color w:val="FF0000"/>
          <w:spacing w:val="-20"/>
          <w:sz w:val="16"/>
          <w:szCs w:val="16"/>
        </w:rPr>
        <w:t>주식이나 자산 취득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하여 </w:t>
      </w:r>
      <w:r w:rsidRPr="00655750">
        <w:rPr>
          <w:rFonts w:asciiTheme="minorEastAsia" w:hAnsiTheme="minorEastAsia" w:hint="eastAsia"/>
          <w:color w:val="FF0000"/>
          <w:spacing w:val="-20"/>
          <w:sz w:val="16"/>
          <w:szCs w:val="16"/>
        </w:rPr>
        <w:t>경영권을 획득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FA1A88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한 기업이 다른 기업을 사는 것이므로 </w:t>
      </w:r>
      <w:r w:rsidRPr="00655750">
        <w:rPr>
          <w:rFonts w:asciiTheme="minorEastAsia" w:hAnsiTheme="minorEastAsia" w:hint="eastAsia"/>
          <w:color w:val="FF0000"/>
          <w:spacing w:val="-20"/>
          <w:sz w:val="16"/>
          <w:szCs w:val="16"/>
        </w:rPr>
        <w:t>인수되는 기업은 사라지지 않</w:t>
      </w:r>
      <w:r>
        <w:rPr>
          <w:rFonts w:asciiTheme="minorEastAsia" w:hAnsiTheme="minorEastAsia" w:hint="eastAsia"/>
          <w:spacing w:val="-20"/>
          <w:sz w:val="16"/>
          <w:szCs w:val="16"/>
        </w:rPr>
        <w:t>음</w:t>
      </w:r>
    </w:p>
    <w:p w14:paraId="4AA9D5B2" w14:textId="36F29D1A" w:rsidR="000F528E" w:rsidRPr="000F528E" w:rsidRDefault="000F528E" w:rsidP="000F528E">
      <w:pPr>
        <w:pStyle w:val="a6"/>
        <w:ind w:left="880"/>
        <w:rPr>
          <w:rFonts w:asciiTheme="minorEastAsia" w:hAnsiTheme="minorEastAsia"/>
          <w:spacing w:val="-20"/>
          <w:sz w:val="16"/>
          <w:szCs w:val="16"/>
        </w:rPr>
      </w:pPr>
      <w:r w:rsidRPr="000F528E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proofErr w:type="spellStart"/>
      <w:r w:rsidRPr="000F528E">
        <w:rPr>
          <w:rFonts w:asciiTheme="minorEastAsia" w:hAnsiTheme="minorEastAsia" w:hint="eastAsia"/>
          <w:spacing w:val="-20"/>
          <w:sz w:val="16"/>
          <w:szCs w:val="16"/>
        </w:rPr>
        <w:t>딜리버리히로</w:t>
      </w:r>
      <w:proofErr w:type="spellEnd"/>
      <w:r w:rsidRPr="000F528E">
        <w:rPr>
          <w:rFonts w:asciiTheme="minorEastAsia" w:hAnsiTheme="minorEastAsia" w:hint="eastAsia"/>
          <w:spacing w:val="-20"/>
          <w:sz w:val="16"/>
          <w:szCs w:val="16"/>
        </w:rPr>
        <w:t xml:space="preserve">(요기요)가 배민 </w:t>
      </w:r>
      <w:proofErr w:type="gramStart"/>
      <w:r w:rsidRPr="000F528E">
        <w:rPr>
          <w:rFonts w:asciiTheme="minorEastAsia" w:hAnsiTheme="minorEastAsia" w:hint="eastAsia"/>
          <w:spacing w:val="-20"/>
          <w:sz w:val="16"/>
          <w:szCs w:val="16"/>
        </w:rPr>
        <w:t>인수/ 메타</w:t>
      </w:r>
      <w:proofErr w:type="gramEnd"/>
      <w:r w:rsidRPr="000F528E">
        <w:rPr>
          <w:rFonts w:asciiTheme="minorEastAsia" w:hAnsiTheme="minorEastAsia" w:hint="eastAsia"/>
          <w:spacing w:val="-20"/>
          <w:sz w:val="16"/>
          <w:szCs w:val="16"/>
        </w:rPr>
        <w:t>(페이스북)이 인스타 인수/ 구글이 유튜브 인수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/ 현대차가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기아차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인수</w:t>
      </w:r>
    </w:p>
    <w:p w14:paraId="5328F083" w14:textId="5F12AE0D" w:rsidR="00D3363D" w:rsidRDefault="00D3363D" w:rsidP="00D3363D">
      <w:pPr>
        <w:pStyle w:val="a6"/>
        <w:numPr>
          <w:ilvl w:val="0"/>
          <w:numId w:val="74"/>
        </w:numPr>
        <w:rPr>
          <w:rFonts w:asciiTheme="minorEastAsia" w:hAnsiTheme="minorEastAsia"/>
          <w:spacing w:val="-20"/>
          <w:sz w:val="16"/>
          <w:szCs w:val="16"/>
        </w:rPr>
      </w:pPr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  <w:highlight w:val="lightGray"/>
        </w:rPr>
        <w:t>합병</w:t>
      </w:r>
      <w:r w:rsidR="000F528E">
        <w:rPr>
          <w:rFonts w:asciiTheme="minorEastAsia" w:hAnsiTheme="minorEastAsia" w:hint="eastAsia"/>
          <w:b/>
          <w:bCs/>
          <w:spacing w:val="-20"/>
          <w:sz w:val="16"/>
          <w:szCs w:val="16"/>
        </w:rPr>
        <w:t>(</w:t>
      </w:r>
      <w:proofErr w:type="spellStart"/>
      <w:r w:rsidR="000F528E">
        <w:rPr>
          <w:rFonts w:asciiTheme="minorEastAsia" w:hAnsiTheme="minorEastAsia" w:hint="eastAsia"/>
          <w:b/>
          <w:bCs/>
          <w:spacing w:val="-20"/>
          <w:sz w:val="16"/>
          <w:szCs w:val="16"/>
        </w:rPr>
        <w:t>megers</w:t>
      </w:r>
      <w:proofErr w:type="spellEnd"/>
      <w:proofErr w:type="gramStart"/>
      <w:r w:rsidR="000F528E">
        <w:rPr>
          <w:rFonts w:asciiTheme="minorEastAsia" w:hAnsiTheme="minorEastAsia" w:hint="eastAsia"/>
          <w:b/>
          <w:bCs/>
          <w:spacing w:val="-20"/>
          <w:sz w:val="16"/>
          <w:szCs w:val="16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55750">
        <w:rPr>
          <w:rFonts w:asciiTheme="minorEastAsia" w:hAnsiTheme="minorEastAsia" w:hint="eastAsia"/>
          <w:spacing w:val="-20"/>
          <w:sz w:val="16"/>
          <w:szCs w:val="16"/>
        </w:rPr>
        <w:t xml:space="preserve">(1개)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두 회사가 법적/사실적으로 </w:t>
      </w:r>
      <w:r w:rsidRPr="00655750">
        <w:rPr>
          <w:rFonts w:asciiTheme="minorEastAsia" w:hAnsiTheme="minorEastAsia" w:hint="eastAsia"/>
          <w:color w:val="FF0000"/>
          <w:spacing w:val="-20"/>
          <w:sz w:val="16"/>
          <w:szCs w:val="16"/>
        </w:rPr>
        <w:t>하나로 합쳐지는 결과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FA1A88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두 회사 중 한 곳은 사라짐</w:t>
      </w:r>
    </w:p>
    <w:p w14:paraId="4E9A9079" w14:textId="315536B0" w:rsidR="000F528E" w:rsidRDefault="000F528E" w:rsidP="000F528E">
      <w:pPr>
        <w:pStyle w:val="a6"/>
        <w:ind w:left="880"/>
        <w:rPr>
          <w:rFonts w:asciiTheme="minorEastAsia" w:hAnsiTheme="minorEastAsia"/>
          <w:spacing w:val="-20"/>
          <w:sz w:val="16"/>
          <w:szCs w:val="16"/>
        </w:rPr>
      </w:pPr>
      <w:r w:rsidRPr="000F528E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미래에셋증권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+ 대우증권 = </w:t>
      </w:r>
      <w:proofErr w:type="spellStart"/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미래에셋대우증권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/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A + B = C</w:t>
      </w:r>
    </w:p>
    <w:p w14:paraId="6BDC8118" w14:textId="2672E254" w:rsidR="008026C9" w:rsidRDefault="008026C9" w:rsidP="00D3363D">
      <w:pPr>
        <w:pStyle w:val="a6"/>
        <w:numPr>
          <w:ilvl w:val="0"/>
          <w:numId w:val="74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b/>
          <w:bCs/>
          <w:spacing w:val="-20"/>
          <w:sz w:val="16"/>
          <w:szCs w:val="16"/>
          <w:highlight w:val="lightGray"/>
        </w:rPr>
        <w:t>차입매수</w:t>
      </w:r>
      <w:r w:rsidR="000B4F1B">
        <w:rPr>
          <w:rFonts w:asciiTheme="minorEastAsia" w:hAnsiTheme="minorEastAsia" w:hint="eastAsia"/>
          <w:b/>
          <w:bCs/>
          <w:spacing w:val="-20"/>
          <w:sz w:val="16"/>
          <w:szCs w:val="16"/>
        </w:rPr>
        <w:t>(=차입합병)</w:t>
      </w:r>
      <w:r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(leverage </w:t>
      </w:r>
      <w:proofErr w:type="gramStart"/>
      <w:r>
        <w:rPr>
          <w:rFonts w:asciiTheme="minorEastAsia" w:hAnsiTheme="minorEastAsia" w:hint="eastAsia"/>
          <w:b/>
          <w:bCs/>
          <w:spacing w:val="-20"/>
          <w:sz w:val="16"/>
          <w:szCs w:val="16"/>
        </w:rPr>
        <w:t>buyout :</w:t>
      </w:r>
      <w:proofErr w:type="gramEnd"/>
      <w:r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LBO) : </w:t>
      </w:r>
      <w:r w:rsidRPr="00104D53">
        <w:rPr>
          <w:rFonts w:asciiTheme="minorEastAsia" w:hAnsiTheme="minorEastAsia" w:hint="eastAsia"/>
          <w:spacing w:val="-20"/>
          <w:sz w:val="16"/>
          <w:szCs w:val="16"/>
        </w:rPr>
        <w:t>피고용인, 경영층 또는 투자자가 차입을 통해 사전에 회사를 매수하는 방법</w:t>
      </w:r>
      <w:r w:rsidR="00104D53">
        <w:rPr>
          <w:rFonts w:asciiTheme="minorEastAsia" w:hAnsiTheme="minorEastAsia" w:hint="eastAsia"/>
          <w:spacing w:val="-20"/>
          <w:sz w:val="16"/>
          <w:szCs w:val="16"/>
        </w:rPr>
        <w:t xml:space="preserve">, 차임자금은 회사의 지분을 사들이는 데 사용한다. </w:t>
      </w:r>
    </w:p>
    <w:p w14:paraId="649FC2F4" w14:textId="77777777" w:rsidR="00D3363D" w:rsidRDefault="00D3363D" w:rsidP="00D3363D">
      <w:pPr>
        <w:pStyle w:val="a6"/>
        <w:numPr>
          <w:ilvl w:val="0"/>
          <w:numId w:val="74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인수와 합병의 형태</w:t>
      </w:r>
    </w:p>
    <w:p w14:paraId="60070406" w14:textId="6AE69742" w:rsidR="00D3363D" w:rsidRDefault="00D3363D" w:rsidP="00D3363D">
      <w:pPr>
        <w:pStyle w:val="a6"/>
        <w:numPr>
          <w:ilvl w:val="0"/>
          <w:numId w:val="75"/>
        </w:numPr>
        <w:rPr>
          <w:rFonts w:asciiTheme="minorEastAsia" w:hAnsiTheme="minorEastAsia"/>
          <w:spacing w:val="-20"/>
          <w:sz w:val="16"/>
          <w:szCs w:val="16"/>
        </w:rPr>
      </w:pPr>
      <w:r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수직적 인수와 합병 (vertical integration</w:t>
      </w:r>
      <w:proofErr w:type="gramStart"/>
      <w:r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DE07B0"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  <w:t>관련</w:t>
      </w: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Pr="00DE07B0"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  <w:t>사업에</w:t>
      </w: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Pr="00DE07B0"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  <w:t>종사하는</w:t>
      </w: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다른 단계의 두 기업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의 인수합병 </w:t>
      </w:r>
      <w:r w:rsidRPr="00D3363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탄산음료 회사 + 합성감미료 회사</w:t>
      </w:r>
    </w:p>
    <w:p w14:paraId="74BDAEA9" w14:textId="7DE7880C" w:rsidR="008D7FB5" w:rsidRDefault="008D7FB5" w:rsidP="008D7FB5">
      <w:pPr>
        <w:pStyle w:val="a6"/>
        <w:ind w:left="129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음료제조 업체가 필요한 감미료 지속적으로 공급받을 수 있음</w:t>
      </w:r>
    </w:p>
    <w:p w14:paraId="3636268A" w14:textId="6C6D4AC4" w:rsidR="000F528E" w:rsidRDefault="000F528E" w:rsidP="008D7FB5">
      <w:pPr>
        <w:pStyle w:val="a6"/>
        <w:ind w:left="1290"/>
        <w:rPr>
          <w:rFonts w:asciiTheme="minorEastAsia" w:hAnsiTheme="minorEastAsia"/>
          <w:b/>
          <w:bCs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EX) </w:t>
      </w:r>
      <w:r w:rsidRPr="000F528E">
        <w:rPr>
          <w:rFonts w:asciiTheme="minorEastAsia" w:hAnsiTheme="minorEastAsia" w:hint="eastAsia"/>
          <w:color w:val="FF0000"/>
          <w:spacing w:val="-20"/>
          <w:sz w:val="16"/>
          <w:szCs w:val="16"/>
        </w:rPr>
        <w:t>현대제철</w:t>
      </w:r>
      <w:r>
        <w:rPr>
          <w:rFonts w:asciiTheme="minorEastAsia" w:hAnsiTheme="minorEastAsia" w:hint="eastAsia"/>
          <w:color w:val="FF0000"/>
          <w:spacing w:val="-20"/>
          <w:sz w:val="16"/>
          <w:szCs w:val="16"/>
        </w:rPr>
        <w:t>/</w:t>
      </w:r>
      <w:r w:rsidRPr="000F528E">
        <w:rPr>
          <w:rFonts w:asciiTheme="minorEastAsia" w:hAnsiTheme="minorEastAsia" w:hint="eastAsia"/>
          <w:color w:val="FF0000"/>
          <w:spacing w:val="-20"/>
          <w:sz w:val="16"/>
          <w:szCs w:val="16"/>
        </w:rPr>
        <w:t>현대모비스</w:t>
      </w:r>
      <w:r>
        <w:rPr>
          <w:rFonts w:asciiTheme="minorEastAsia" w:hAnsiTheme="minorEastAsia" w:hint="eastAsia"/>
          <w:color w:val="FF0000"/>
          <w:spacing w:val="-20"/>
          <w:sz w:val="16"/>
          <w:szCs w:val="16"/>
        </w:rPr>
        <w:t>(</w:t>
      </w:r>
      <w:r w:rsidRPr="00A2681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</w:rPr>
        <w:t>후방</w:t>
      </w:r>
      <w:r w:rsidRPr="000F528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수직적 통합</w:t>
      </w:r>
      <w:r>
        <w:rPr>
          <w:rFonts w:asciiTheme="minorEastAsia" w:hAnsiTheme="minorEastAsia" w:hint="eastAsia"/>
          <w:color w:val="FF0000"/>
          <w:spacing w:val="-20"/>
          <w:sz w:val="16"/>
          <w:szCs w:val="16"/>
        </w:rPr>
        <w:t>)</w:t>
      </w:r>
      <w:r w:rsidRPr="000F528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>
        <w:rPr>
          <w:rFonts w:asciiTheme="minorEastAsia" w:hAnsiTheme="minorEastAsia"/>
          <w:spacing w:val="-20"/>
          <w:sz w:val="16"/>
          <w:szCs w:val="16"/>
        </w:rPr>
        <w:t>–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현대차 </w:t>
      </w:r>
      <w:r>
        <w:rPr>
          <w:rFonts w:asciiTheme="minorEastAsia" w:hAnsiTheme="minorEastAsia"/>
          <w:spacing w:val="-20"/>
          <w:sz w:val="16"/>
          <w:szCs w:val="16"/>
        </w:rPr>
        <w:t>–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spellStart"/>
      <w:r w:rsidRPr="000F528E">
        <w:rPr>
          <w:rFonts w:asciiTheme="minorEastAsia" w:hAnsiTheme="minorEastAsia" w:hint="eastAsia"/>
          <w:color w:val="0070C0"/>
          <w:spacing w:val="-20"/>
          <w:sz w:val="16"/>
          <w:szCs w:val="16"/>
        </w:rPr>
        <w:t>현대글로버스</w:t>
      </w:r>
      <w:proofErr w:type="spellEnd"/>
      <w:r>
        <w:rPr>
          <w:rFonts w:asciiTheme="minorEastAsia" w:hAnsiTheme="minorEastAsia" w:hint="eastAsia"/>
          <w:color w:val="0070C0"/>
          <w:spacing w:val="-20"/>
          <w:sz w:val="16"/>
          <w:szCs w:val="16"/>
        </w:rPr>
        <w:t>/</w:t>
      </w:r>
      <w:r w:rsidRPr="000F528E">
        <w:rPr>
          <w:rFonts w:asciiTheme="minorEastAsia" w:hAnsiTheme="minorEastAsia" w:hint="eastAsia"/>
          <w:color w:val="0070C0"/>
          <w:spacing w:val="-20"/>
          <w:sz w:val="16"/>
          <w:szCs w:val="16"/>
        </w:rPr>
        <w:t xml:space="preserve">직영대리점 </w:t>
      </w:r>
      <w:r>
        <w:rPr>
          <w:rFonts w:asciiTheme="minorEastAsia" w:hAnsiTheme="minorEastAsia" w:hint="eastAsia"/>
          <w:color w:val="0070C0"/>
          <w:spacing w:val="-20"/>
          <w:sz w:val="16"/>
          <w:szCs w:val="16"/>
        </w:rPr>
        <w:t>(</w:t>
      </w:r>
      <w:r w:rsidRPr="00A26810">
        <w:rPr>
          <w:rFonts w:asciiTheme="minorEastAsia" w:hAnsiTheme="minorEastAsia" w:hint="eastAsia"/>
          <w:b/>
          <w:bCs/>
          <w:color w:val="0070C0"/>
          <w:spacing w:val="-20"/>
          <w:sz w:val="16"/>
          <w:szCs w:val="16"/>
          <w:highlight w:val="yellow"/>
        </w:rPr>
        <w:t>전방</w:t>
      </w:r>
      <w:r w:rsidRPr="000F528E">
        <w:rPr>
          <w:rFonts w:asciiTheme="minorEastAsia" w:hAnsiTheme="minorEastAsia" w:hint="eastAsia"/>
          <w:b/>
          <w:bCs/>
          <w:color w:val="0070C0"/>
          <w:spacing w:val="-20"/>
          <w:sz w:val="16"/>
          <w:szCs w:val="16"/>
        </w:rPr>
        <w:t xml:space="preserve"> 수직적 통화</w:t>
      </w:r>
      <w:r>
        <w:rPr>
          <w:rFonts w:asciiTheme="minorEastAsia" w:hAnsiTheme="minorEastAsia" w:hint="eastAsia"/>
          <w:color w:val="0070C0"/>
          <w:spacing w:val="-20"/>
          <w:sz w:val="16"/>
          <w:szCs w:val="16"/>
        </w:rPr>
        <w:t xml:space="preserve">) </w:t>
      </w:r>
      <w:r w:rsidRPr="000F528E">
        <w:rPr>
          <w:rFonts w:asciiTheme="minorEastAsia" w:hAnsiTheme="minorEastAsia"/>
          <w:color w:val="0070C0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color w:val="0070C0"/>
          <w:spacing w:val="-20"/>
          <w:sz w:val="16"/>
          <w:szCs w:val="16"/>
        </w:rPr>
        <w:t xml:space="preserve"> </w:t>
      </w:r>
      <w:r w:rsidRPr="000F52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수직계열화 = value 체인= 가치사슬</w:t>
      </w:r>
    </w:p>
    <w:p w14:paraId="2E75B000" w14:textId="2C779162" w:rsidR="000F528E" w:rsidRDefault="000F528E" w:rsidP="008D7FB5">
      <w:pPr>
        <w:pStyle w:val="a6"/>
        <w:ind w:left="1290"/>
        <w:rPr>
          <w:rFonts w:asciiTheme="minorEastAsia" w:hAnsiTheme="minorEastAsia"/>
          <w:spacing w:val="-20"/>
          <w:sz w:val="16"/>
          <w:szCs w:val="16"/>
        </w:rPr>
      </w:pPr>
      <w:r w:rsidRPr="000F52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가치사슬 (마이클 </w:t>
      </w:r>
      <w:proofErr w:type="gramStart"/>
      <w:r w:rsidRPr="000F52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포터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원자재부터 재조, 유통, 서비스까지 각 단계별 비용의 효율성 극대화 or 품질 극대화하여 마진 높이기 위한 기술</w:t>
      </w:r>
    </w:p>
    <w:p w14:paraId="7FA3F794" w14:textId="13725F55" w:rsidR="00B85990" w:rsidRPr="00B85990" w:rsidRDefault="00B85990" w:rsidP="008D7FB5">
      <w:pPr>
        <w:pStyle w:val="a6"/>
        <w:ind w:left="1290"/>
        <w:rPr>
          <w:rFonts w:asciiTheme="minorEastAsia" w:hAnsiTheme="minorEastAsia"/>
          <w:spacing w:val="-20"/>
          <w:sz w:val="16"/>
          <w:szCs w:val="16"/>
        </w:rPr>
      </w:pPr>
      <w:r w:rsidRPr="00B85990">
        <w:rPr>
          <w:rFonts w:asciiTheme="minorEastAsia" w:hAnsiTheme="minorEastAsia"/>
          <w:spacing w:val="-20"/>
          <w:sz w:val="16"/>
          <w:szCs w:val="16"/>
        </w:rPr>
        <w:t>E</w:t>
      </w:r>
      <w:r w:rsidRPr="00B85990">
        <w:rPr>
          <w:rFonts w:asciiTheme="minorEastAsia" w:hAnsiTheme="minorEastAsia" w:hint="eastAsia"/>
          <w:spacing w:val="-20"/>
          <w:sz w:val="16"/>
          <w:szCs w:val="16"/>
        </w:rPr>
        <w:t xml:space="preserve">x) 치킨집이 + </w:t>
      </w:r>
      <w:proofErr w:type="gramStart"/>
      <w:r w:rsidRPr="00B85990">
        <w:rPr>
          <w:rFonts w:asciiTheme="minorEastAsia" w:hAnsiTheme="minorEastAsia" w:hint="eastAsia"/>
          <w:spacing w:val="-20"/>
          <w:sz w:val="16"/>
          <w:szCs w:val="16"/>
        </w:rPr>
        <w:t>양계장 :</w:t>
      </w:r>
      <w:proofErr w:type="gramEnd"/>
      <w:r w:rsidRPr="00B85990">
        <w:rPr>
          <w:rFonts w:asciiTheme="minorEastAsia" w:hAnsiTheme="minorEastAsia" w:hint="eastAsia"/>
          <w:spacing w:val="-20"/>
          <w:sz w:val="16"/>
          <w:szCs w:val="16"/>
        </w:rPr>
        <w:t xml:space="preserve"> 수직적 통합</w:t>
      </w:r>
    </w:p>
    <w:p w14:paraId="08323DEA" w14:textId="77777777" w:rsidR="00D3363D" w:rsidRDefault="00D3363D" w:rsidP="00D3363D">
      <w:pPr>
        <w:pStyle w:val="a6"/>
        <w:numPr>
          <w:ilvl w:val="0"/>
          <w:numId w:val="75"/>
        </w:numPr>
        <w:rPr>
          <w:rFonts w:asciiTheme="minorEastAsia" w:hAnsiTheme="minorEastAsia"/>
          <w:spacing w:val="-20"/>
          <w:sz w:val="16"/>
          <w:szCs w:val="16"/>
        </w:rPr>
      </w:pPr>
      <w:r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수평적 인수와 합병 (horizontal integration</w:t>
      </w:r>
      <w:proofErr w:type="gramStart"/>
      <w:r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DE07B0"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  <w:t>동일</w:t>
      </w: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산업의 두 기업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의 인수합병 </w:t>
      </w:r>
      <w:r w:rsidRPr="00D3363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탄산음료 회사 + 생수 회사</w:t>
      </w:r>
    </w:p>
    <w:p w14:paraId="514C2BB1" w14:textId="575F2494" w:rsidR="00B85990" w:rsidRDefault="00B85990" w:rsidP="00B85990">
      <w:pPr>
        <w:pStyle w:val="a6"/>
        <w:ind w:left="129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/>
          <w:spacing w:val="-20"/>
          <w:sz w:val="16"/>
          <w:szCs w:val="16"/>
        </w:rPr>
        <w:t>E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x)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노란치킨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+ </w:t>
      </w:r>
      <w:proofErr w:type="spellStart"/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빨간치킨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/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현대차 +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기아차</w:t>
      </w:r>
      <w:proofErr w:type="spellEnd"/>
    </w:p>
    <w:p w14:paraId="4A66642E" w14:textId="71E55533" w:rsidR="00D3363D" w:rsidRPr="00B85990" w:rsidRDefault="00D3363D" w:rsidP="00507B0B">
      <w:pPr>
        <w:pStyle w:val="a6"/>
        <w:numPr>
          <w:ilvl w:val="0"/>
          <w:numId w:val="75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혼합 인수 합병</w:t>
      </w:r>
      <w:r w:rsidR="00B85990"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=</w:t>
      </w:r>
      <w:proofErr w:type="spellStart"/>
      <w:r w:rsidR="00B85990"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비관련</w:t>
      </w:r>
      <w:proofErr w:type="spellEnd"/>
      <w:r w:rsidR="00B85990"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다각화</w:t>
      </w:r>
      <w:r w:rsidRPr="00507B0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(conglomerate integration</w:t>
      </w:r>
      <w:proofErr w:type="gramStart"/>
      <w:r w:rsidRPr="00507B0B">
        <w:rPr>
          <w:rFonts w:asciiTheme="minorEastAsia" w:hAnsiTheme="minorEastAsia" w:hint="eastAsia"/>
          <w:spacing w:val="-20"/>
          <w:sz w:val="16"/>
          <w:szCs w:val="16"/>
          <w:u w:val="single"/>
        </w:rPr>
        <w:t>)</w:t>
      </w:r>
      <w:r w:rsidRPr="00B85990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Pr="00B85990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spellStart"/>
      <w:r w:rsidRPr="00B8599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비관련</w:t>
      </w:r>
      <w:proofErr w:type="spellEnd"/>
      <w:r w:rsidRPr="00B8599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산업에 종사하는 두 기업</w:t>
      </w:r>
      <w:r w:rsidRPr="00B85990">
        <w:rPr>
          <w:rFonts w:asciiTheme="minorEastAsia" w:hAnsiTheme="minorEastAsia" w:hint="eastAsia"/>
          <w:spacing w:val="-20"/>
          <w:sz w:val="16"/>
          <w:szCs w:val="16"/>
        </w:rPr>
        <w:t xml:space="preserve">의 인수합병 </w:t>
      </w:r>
      <w:r w:rsidRPr="00D3363D">
        <w:sym w:font="Wingdings" w:char="F0E0"/>
      </w:r>
      <w:r w:rsidRPr="00B85990">
        <w:rPr>
          <w:rFonts w:asciiTheme="minorEastAsia" w:hAnsiTheme="minorEastAsia" w:hint="eastAsia"/>
          <w:spacing w:val="-20"/>
          <w:sz w:val="16"/>
          <w:szCs w:val="16"/>
        </w:rPr>
        <w:t xml:space="preserve"> 탄산음료 회사 + 스낵 회사</w:t>
      </w:r>
    </w:p>
    <w:p w14:paraId="72E60AD1" w14:textId="29643B02" w:rsidR="00D3363D" w:rsidRDefault="00D3363D" w:rsidP="00D3363D">
      <w:pPr>
        <w:pStyle w:val="a6"/>
        <w:numPr>
          <w:ilvl w:val="0"/>
          <w:numId w:val="76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인수합병의 목적과 사례</w:t>
      </w:r>
    </w:p>
    <w:p w14:paraId="66E88C2E" w14:textId="77916321" w:rsidR="00D3363D" w:rsidRPr="00655750" w:rsidRDefault="00D3363D" w:rsidP="00D3363D">
      <w:pPr>
        <w:pStyle w:val="a6"/>
        <w:numPr>
          <w:ilvl w:val="0"/>
          <w:numId w:val="77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</w:rPr>
        <w:t>목적</w:t>
      </w:r>
    </w:p>
    <w:p w14:paraId="633FC30A" w14:textId="495065F5" w:rsidR="00D3363D" w:rsidRPr="00DE07B0" w:rsidRDefault="00D3363D" w:rsidP="00D3363D">
      <w:pPr>
        <w:pStyle w:val="a6"/>
        <w:numPr>
          <w:ilvl w:val="0"/>
          <w:numId w:val="78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lastRenderedPageBreak/>
        <w:t>내부 성장의 한계를 극복</w:t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려는 </w:t>
      </w:r>
      <w:r w:rsidRPr="00B8599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외적 성장전략</w:t>
      </w:r>
    </w:p>
    <w:p w14:paraId="1B05A6C0" w14:textId="7D48E3E8" w:rsidR="00D3363D" w:rsidRPr="00DE07B0" w:rsidRDefault="00D3363D" w:rsidP="00D3363D">
      <w:pPr>
        <w:pStyle w:val="a6"/>
        <w:numPr>
          <w:ilvl w:val="0"/>
          <w:numId w:val="78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신규사업의 소요시간과 투자비용 절감</w:t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용</w:t>
      </w:r>
      <w:r w:rsidR="00B8599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</w:p>
    <w:p w14:paraId="25810D5D" w14:textId="2A7A5442" w:rsidR="00D3363D" w:rsidRDefault="00D3363D" w:rsidP="00D3363D">
      <w:pPr>
        <w:pStyle w:val="a6"/>
        <w:numPr>
          <w:ilvl w:val="0"/>
          <w:numId w:val="78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경영노하우와 특허 등을 취득</w:t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하기 위한 방법</w:t>
      </w:r>
      <w:r w:rsidR="00B8599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특허기간 동안은 IT기술 사용</w:t>
      </w:r>
      <w:proofErr w:type="gramStart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X :</w:t>
      </w:r>
      <w:proofErr w:type="gramEnd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특허 있는 기업 인수하면 사용가능</w:t>
      </w:r>
    </w:p>
    <w:p w14:paraId="26259C46" w14:textId="40C233F0" w:rsidR="00B85990" w:rsidRPr="00B85990" w:rsidRDefault="00B85990" w:rsidP="00B85990">
      <w:pPr>
        <w:pStyle w:val="a6"/>
        <w:ind w:left="1716"/>
        <w:rPr>
          <w:rFonts w:asciiTheme="minorEastAsia" w:hAnsiTheme="minorEastAsia"/>
          <w:spacing w:val="-20"/>
          <w:sz w:val="16"/>
          <w:szCs w:val="16"/>
        </w:rPr>
      </w:pPr>
      <w:r w:rsidRPr="00B85990">
        <w:rPr>
          <w:rFonts w:asciiTheme="minorEastAsia" w:hAnsiTheme="minorEastAsia" w:hint="eastAsia"/>
          <w:spacing w:val="-20"/>
          <w:sz w:val="16"/>
          <w:szCs w:val="16"/>
        </w:rPr>
        <w:t>EX) 메타의 인스타인수</w:t>
      </w:r>
    </w:p>
    <w:p w14:paraId="17DD101D" w14:textId="37091BD5" w:rsidR="00B85990" w:rsidRPr="00DC1344" w:rsidRDefault="00D3363D" w:rsidP="00DC1344">
      <w:pPr>
        <w:pStyle w:val="a6"/>
        <w:numPr>
          <w:ilvl w:val="0"/>
          <w:numId w:val="78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미래 경쟁자를 인수</w:t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여 시장에서의 위치를 확고히 함 </w:t>
      </w:r>
      <w:r w:rsidRPr="00DE07B0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가격 결정력과 시장지배력 강화</w:t>
      </w:r>
      <w:r w:rsidR="00DC1344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Ex) 벤처 좋은 아이디어 있으면 바로 사기</w:t>
      </w:r>
    </w:p>
    <w:p w14:paraId="0B49B451" w14:textId="4F17A557" w:rsidR="00D3363D" w:rsidRPr="00DE07B0" w:rsidRDefault="00D3363D" w:rsidP="00D3363D">
      <w:pPr>
        <w:pStyle w:val="a6"/>
        <w:numPr>
          <w:ilvl w:val="0"/>
          <w:numId w:val="78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경영의 문제를 가지고 있어서 현재 자산가치가 높지 않으나 이를 인수하여 </w:t>
      </w: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경영진/경영방법 교체 등을 통하여 자산가치 높여 차후 매각하여 차익</w:t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을 추구</w:t>
      </w:r>
      <w:r w:rsidR="00B8599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B85990" w:rsidRPr="00B85990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B8599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proofErr w:type="spellStart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구조조정하면서</w:t>
      </w:r>
      <w:proofErr w:type="spellEnd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새롭게 꾸며서 팔기</w:t>
      </w:r>
    </w:p>
    <w:p w14:paraId="6AA229C4" w14:textId="49E9E5FF" w:rsidR="00D3363D" w:rsidRPr="00655750" w:rsidRDefault="00D3363D" w:rsidP="00D3363D">
      <w:pPr>
        <w:pStyle w:val="a6"/>
        <w:numPr>
          <w:ilvl w:val="0"/>
          <w:numId w:val="77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</w:rPr>
        <w:t>성공사례</w:t>
      </w:r>
    </w:p>
    <w:p w14:paraId="305F8F0F" w14:textId="3378E731" w:rsidR="00D3363D" w:rsidRPr="00DC1344" w:rsidRDefault="00D3363D" w:rsidP="00D3363D">
      <w:pPr>
        <w:pStyle w:val="a6"/>
        <w:numPr>
          <w:ilvl w:val="0"/>
          <w:numId w:val="80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현대와 </w:t>
      </w:r>
      <w:proofErr w:type="spellStart"/>
      <w:r w:rsidRPr="00DC1344">
        <w:rPr>
          <w:rFonts w:asciiTheme="minorEastAsia" w:hAnsiTheme="minorEastAsia" w:hint="eastAsia"/>
          <w:spacing w:val="-20"/>
          <w:sz w:val="14"/>
          <w:szCs w:val="14"/>
        </w:rPr>
        <w:t>기아차</w:t>
      </w:r>
      <w:proofErr w:type="spellEnd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t>–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수평적 인수</w:t>
      </w:r>
    </w:p>
    <w:p w14:paraId="16A164F5" w14:textId="21C598D8" w:rsidR="00D3363D" w:rsidRPr="00DC1344" w:rsidRDefault="00D3363D" w:rsidP="00D3363D">
      <w:pPr>
        <w:pStyle w:val="a6"/>
        <w:numPr>
          <w:ilvl w:val="0"/>
          <w:numId w:val="80"/>
        </w:numPr>
        <w:rPr>
          <w:rFonts w:asciiTheme="minorEastAsia" w:hAnsiTheme="minorEastAsia"/>
          <w:spacing w:val="-20"/>
          <w:sz w:val="14"/>
          <w:szCs w:val="14"/>
        </w:rPr>
      </w:pPr>
      <w:proofErr w:type="spellStart"/>
      <w:r w:rsidRPr="00DC1344">
        <w:rPr>
          <w:rFonts w:asciiTheme="minorEastAsia" w:hAnsiTheme="minorEastAsia"/>
          <w:spacing w:val="-20"/>
          <w:sz w:val="14"/>
          <w:szCs w:val="14"/>
        </w:rPr>
        <w:t>S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kt</w:t>
      </w:r>
      <w:proofErr w:type="spellEnd"/>
      <w:r w:rsidRPr="00DC1344">
        <w:rPr>
          <w:rFonts w:asciiTheme="minorEastAsia" w:hAnsiTheme="minorEastAsia" w:hint="eastAsia"/>
          <w:spacing w:val="-20"/>
          <w:sz w:val="14"/>
          <w:szCs w:val="14"/>
        </w:rPr>
        <w:t>와 하이닉스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t>–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혼합 인수</w:t>
      </w:r>
    </w:p>
    <w:p w14:paraId="44FE333A" w14:textId="15702E65" w:rsidR="00D3363D" w:rsidRPr="00DC1344" w:rsidRDefault="00D3363D" w:rsidP="00D3363D">
      <w:pPr>
        <w:pStyle w:val="a6"/>
        <w:numPr>
          <w:ilvl w:val="0"/>
          <w:numId w:val="80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다음과 카카오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t>–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수평적 합병</w:t>
      </w:r>
    </w:p>
    <w:p w14:paraId="4B86D2D5" w14:textId="2D98BD09" w:rsidR="00D3363D" w:rsidRPr="00DC1344" w:rsidRDefault="00D3363D" w:rsidP="00D3363D">
      <w:pPr>
        <w:pStyle w:val="a6"/>
        <w:numPr>
          <w:ilvl w:val="0"/>
          <w:numId w:val="80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구글과 유튜브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t>–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수평적 인수</w:t>
      </w:r>
    </w:p>
    <w:p w14:paraId="639E4DD6" w14:textId="36A85220" w:rsidR="00D3363D" w:rsidRPr="00DC1344" w:rsidRDefault="00D3363D" w:rsidP="00D3363D">
      <w:pPr>
        <w:pStyle w:val="a6"/>
        <w:numPr>
          <w:ilvl w:val="0"/>
          <w:numId w:val="80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페이스북과 인스타그램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t>–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수평적 인수</w:t>
      </w:r>
    </w:p>
    <w:p w14:paraId="22D5D617" w14:textId="32FD8C1E" w:rsidR="00D3363D" w:rsidRPr="00655750" w:rsidRDefault="00D3363D" w:rsidP="00D3363D">
      <w:pPr>
        <w:pStyle w:val="a6"/>
        <w:numPr>
          <w:ilvl w:val="0"/>
          <w:numId w:val="77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655750">
        <w:rPr>
          <w:rFonts w:asciiTheme="minorEastAsia" w:hAnsiTheme="minorEastAsia" w:hint="eastAsia"/>
          <w:b/>
          <w:bCs/>
          <w:spacing w:val="-20"/>
          <w:sz w:val="16"/>
          <w:szCs w:val="16"/>
        </w:rPr>
        <w:t>실패사례</w:t>
      </w:r>
    </w:p>
    <w:p w14:paraId="11DDDCDF" w14:textId="2DB067EE" w:rsidR="00D3363D" w:rsidRPr="00DC1344" w:rsidRDefault="00D3363D" w:rsidP="00D3363D">
      <w:pPr>
        <w:pStyle w:val="a6"/>
        <w:numPr>
          <w:ilvl w:val="0"/>
          <w:numId w:val="81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다임러와 크라이슬러 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(천상의 결혼에서 실패로)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동종 자동차 기업의 합병 실패</w:t>
      </w:r>
    </w:p>
    <w:p w14:paraId="6F019E2B" w14:textId="0ED8503C" w:rsidR="00D3363D" w:rsidRPr="00DC1344" w:rsidRDefault="00D3363D" w:rsidP="00D3363D">
      <w:pPr>
        <w:pStyle w:val="a6"/>
        <w:numPr>
          <w:ilvl w:val="0"/>
          <w:numId w:val="81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AOL과 </w:t>
      </w:r>
      <w:proofErr w:type="spellStart"/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>타임워너스</w:t>
      </w:r>
      <w:proofErr w:type="spellEnd"/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(인터넷과 콘텐츠 기업의 화학적 결합 실패)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수평적 인수 실패</w:t>
      </w:r>
    </w:p>
    <w:p w14:paraId="168C8603" w14:textId="703C34BE" w:rsidR="00D3363D" w:rsidRPr="00DC1344" w:rsidRDefault="00D3363D" w:rsidP="00D3363D">
      <w:pPr>
        <w:pStyle w:val="a6"/>
        <w:numPr>
          <w:ilvl w:val="0"/>
          <w:numId w:val="81"/>
        </w:numPr>
        <w:rPr>
          <w:rFonts w:asciiTheme="minorEastAsia" w:hAnsiTheme="minorEastAsia"/>
          <w:spacing w:val="-20"/>
          <w:sz w:val="14"/>
          <w:szCs w:val="14"/>
        </w:rPr>
      </w:pPr>
      <w:proofErr w:type="spellStart"/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>금호아시아나와</w:t>
      </w:r>
      <w:proofErr w:type="spellEnd"/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대우건설 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(</w:t>
      </w:r>
      <w:r w:rsidRPr="00A26810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승자의 저주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)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승자였던 금호(</w:t>
      </w:r>
      <w:proofErr w:type="gramStart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택시,타이어</w:t>
      </w:r>
      <w:proofErr w:type="gramEnd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,아시아나 인수) 와 대우건설의 인수 실패</w:t>
      </w:r>
    </w:p>
    <w:p w14:paraId="57361702" w14:textId="6504CE25" w:rsidR="008F23B7" w:rsidRDefault="00D3363D" w:rsidP="008F23B7">
      <w:pPr>
        <w:pStyle w:val="a6"/>
        <w:numPr>
          <w:ilvl w:val="0"/>
          <w:numId w:val="81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옹진의 극동건설 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(</w:t>
      </w:r>
      <w:r w:rsidRPr="00A26810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승자의 저주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)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공동의 고객의 방문판매로 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승자였던 옹진(화장품, 백과사전)와 극동건설의 인수 실패</w:t>
      </w:r>
    </w:p>
    <w:p w14:paraId="3D879232" w14:textId="77777777" w:rsidR="007C11BC" w:rsidRPr="00DC1344" w:rsidRDefault="007C11BC" w:rsidP="007C11BC">
      <w:pPr>
        <w:pStyle w:val="a6"/>
        <w:ind w:left="1716"/>
        <w:rPr>
          <w:rFonts w:asciiTheme="minorEastAsia" w:hAnsiTheme="minorEastAsia" w:hint="eastAsia"/>
          <w:spacing w:val="-20"/>
          <w:sz w:val="14"/>
          <w:szCs w:val="14"/>
        </w:rPr>
      </w:pPr>
    </w:p>
    <w:p w14:paraId="69F240A0" w14:textId="66D2565B" w:rsidR="00D3363D" w:rsidRPr="00756C9B" w:rsidRDefault="00D3363D" w:rsidP="00D3363D">
      <w:pPr>
        <w:pStyle w:val="a6"/>
        <w:numPr>
          <w:ilvl w:val="0"/>
          <w:numId w:val="57"/>
        </w:numPr>
        <w:rPr>
          <w:rFonts w:asciiTheme="minorEastAsia" w:hAnsiTheme="minorEastAsia"/>
          <w:spacing w:val="-20"/>
          <w:sz w:val="16"/>
          <w:szCs w:val="16"/>
          <w:highlight w:val="yellow"/>
        </w:rPr>
      </w:pPr>
      <w:r w:rsidRPr="00756C9B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프랜차이즈</w:t>
      </w:r>
      <w:r w:rsidR="00507B0B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 (</w:t>
      </w:r>
      <w:r w:rsidR="00507B0B" w:rsidRPr="00DC1344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507B0B" w:rsidRPr="00DC1344">
        <w:rPr>
          <w:rFonts w:asciiTheme="minorEastAsia" w:hAnsiTheme="minorEastAsia" w:hint="eastAsia"/>
          <w:spacing w:val="-20"/>
          <w:sz w:val="16"/>
          <w:szCs w:val="16"/>
        </w:rPr>
        <w:t xml:space="preserve"> 서비스업이라는 </w:t>
      </w:r>
      <w:proofErr w:type="spellStart"/>
      <w:proofErr w:type="gramStart"/>
      <w:r w:rsidR="00507B0B" w:rsidRPr="00DC1344">
        <w:rPr>
          <w:rFonts w:asciiTheme="minorEastAsia" w:hAnsiTheme="minorEastAsia" w:hint="eastAsia"/>
          <w:spacing w:val="-20"/>
          <w:sz w:val="16"/>
          <w:szCs w:val="16"/>
        </w:rPr>
        <w:t>종특</w:t>
      </w:r>
      <w:proofErr w:type="spellEnd"/>
      <w:r w:rsidR="00507B0B" w:rsidRPr="00DC1344">
        <w:rPr>
          <w:rFonts w:asciiTheme="minorEastAsia" w:hAnsiTheme="minorEastAsia" w:hint="eastAsia"/>
          <w:spacing w:val="-20"/>
          <w:sz w:val="16"/>
          <w:szCs w:val="16"/>
        </w:rPr>
        <w:t xml:space="preserve"> /</w:t>
      </w:r>
      <w:proofErr w:type="gramEnd"/>
      <w:r w:rsidR="00507B0B" w:rsidRPr="00DC1344">
        <w:rPr>
          <w:rFonts w:asciiTheme="minorEastAsia" w:hAnsiTheme="minorEastAsia" w:hint="eastAsia"/>
          <w:spacing w:val="-20"/>
          <w:sz w:val="16"/>
          <w:szCs w:val="16"/>
        </w:rPr>
        <w:t xml:space="preserve"> 스타벅스, 올리브영은 본사직영 체인점 , </w:t>
      </w:r>
      <w:proofErr w:type="spellStart"/>
      <w:r w:rsidR="00507B0B" w:rsidRPr="00DC1344">
        <w:rPr>
          <w:rFonts w:asciiTheme="minorEastAsia" w:hAnsiTheme="minorEastAsia" w:hint="eastAsia"/>
          <w:spacing w:val="-20"/>
          <w:sz w:val="16"/>
          <w:szCs w:val="16"/>
        </w:rPr>
        <w:t>프렌차이즈</w:t>
      </w:r>
      <w:proofErr w:type="spellEnd"/>
      <w:r w:rsidR="00507B0B" w:rsidRPr="00DC1344">
        <w:rPr>
          <w:rFonts w:asciiTheme="minorEastAsia" w:hAnsiTheme="minorEastAsia" w:hint="eastAsia"/>
          <w:spacing w:val="-20"/>
          <w:sz w:val="16"/>
          <w:szCs w:val="16"/>
        </w:rPr>
        <w:t xml:space="preserve"> 주지 않는다. </w:t>
      </w:r>
    </w:p>
    <w:p w14:paraId="469982FB" w14:textId="427007E0" w:rsidR="008F23B7" w:rsidRPr="00DE07B0" w:rsidRDefault="000F22F9" w:rsidP="000F22F9">
      <w:pPr>
        <w:pStyle w:val="a6"/>
        <w:numPr>
          <w:ilvl w:val="0"/>
          <w:numId w:val="76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A75C62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프랜차이즈 </w:t>
      </w:r>
      <w:proofErr w:type="gramStart"/>
      <w:r w:rsidRPr="00A75C62">
        <w:rPr>
          <w:rFonts w:asciiTheme="minorEastAsia" w:hAnsiTheme="minorEastAsia" w:hint="eastAsia"/>
          <w:b/>
          <w:bCs/>
          <w:spacing w:val="-20"/>
          <w:sz w:val="16"/>
          <w:szCs w:val="16"/>
        </w:rPr>
        <w:t>계약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좋은 사업 아이디어가 있는 사람이 </w:t>
      </w:r>
      <w:r w:rsidRPr="00DE07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타인에게 일정한 지역에서 상호를 사용할 수 있는 권한과 제품을 판매 혹은 서비스를 제공할 수 있는 권한을 제공</w:t>
      </w:r>
      <w:r w:rsidRPr="00DE07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하는 계약</w:t>
      </w:r>
    </w:p>
    <w:p w14:paraId="272F3D5B" w14:textId="39D13C2D" w:rsidR="000F22F9" w:rsidRDefault="000F22F9" w:rsidP="000F22F9">
      <w:pPr>
        <w:pStyle w:val="a6"/>
        <w:numPr>
          <w:ilvl w:val="0"/>
          <w:numId w:val="76"/>
        </w:numPr>
        <w:rPr>
          <w:rFonts w:asciiTheme="minorEastAsia" w:hAnsiTheme="minorEastAsia"/>
          <w:spacing w:val="-20"/>
          <w:sz w:val="16"/>
          <w:szCs w:val="16"/>
        </w:rPr>
      </w:pPr>
      <w:r w:rsidRPr="00B8599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프랜차이즈 본사</w:t>
      </w:r>
      <w:r w:rsidR="00B8599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(가맹점 본부</w:t>
      </w:r>
      <w:r w:rsidR="008026C9" w:rsidRPr="00B8599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(franchisors</w:t>
      </w:r>
      <w:proofErr w:type="gramStart"/>
      <w:r w:rsidR="008026C9" w:rsidRPr="00B8599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상품의 기본 콘셉트를 개발하고 이를 바탕으로 제품을 생산하고 판매할 권한을 타인에게 판매하는 기업</w:t>
      </w:r>
    </w:p>
    <w:p w14:paraId="4B1B52C7" w14:textId="30D5B03D" w:rsidR="00D3363D" w:rsidRDefault="000F22F9" w:rsidP="00D3363D">
      <w:pPr>
        <w:pStyle w:val="a6"/>
        <w:numPr>
          <w:ilvl w:val="0"/>
          <w:numId w:val="76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프랜차이즈 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가맹업체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프랜차이즈를 구매하는 개인</w:t>
      </w:r>
      <w:r w:rsidR="008026C9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8026C9" w:rsidRPr="008026C9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8026C9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spellStart"/>
      <w:r w:rsidR="008026C9">
        <w:rPr>
          <w:rFonts w:asciiTheme="minorEastAsia" w:hAnsiTheme="minorEastAsia" w:hint="eastAsia"/>
          <w:spacing w:val="-20"/>
          <w:sz w:val="16"/>
          <w:szCs w:val="16"/>
        </w:rPr>
        <w:t>개인</w:t>
      </w:r>
      <w:proofErr w:type="spellEnd"/>
      <w:r w:rsidR="008026C9">
        <w:rPr>
          <w:rFonts w:asciiTheme="minorEastAsia" w:hAnsiTheme="minorEastAsia" w:hint="eastAsia"/>
          <w:spacing w:val="-20"/>
          <w:sz w:val="16"/>
          <w:szCs w:val="16"/>
        </w:rPr>
        <w:t>, 파트너십, 회사 형식으로 가능함</w:t>
      </w:r>
      <w:r w:rsidR="00507B0B">
        <w:rPr>
          <w:rFonts w:asciiTheme="minorEastAsia" w:hAnsiTheme="minorEastAsia" w:hint="eastAsia"/>
          <w:spacing w:val="-20"/>
          <w:sz w:val="16"/>
          <w:szCs w:val="16"/>
        </w:rPr>
        <w:t xml:space="preserve"> (호텔, 학원, 세탁소, 미용실, 식당, 편의점, 약국 등)</w:t>
      </w:r>
    </w:p>
    <w:p w14:paraId="59DCDC4A" w14:textId="5151B9E5" w:rsidR="000F22F9" w:rsidRDefault="000F22F9" w:rsidP="00D3363D">
      <w:pPr>
        <w:pStyle w:val="a6"/>
        <w:numPr>
          <w:ilvl w:val="0"/>
          <w:numId w:val="76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프랜차이즈의 장점</w:t>
      </w:r>
    </w:p>
    <w:p w14:paraId="33B0694B" w14:textId="1C6CB931" w:rsidR="000F22F9" w:rsidRPr="00DC1344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검증된 성과 &amp; 비즈니스 모델</w:t>
      </w:r>
    </w:p>
    <w:p w14:paraId="0866B04C" w14:textId="1C627155" w:rsidR="000F22F9" w:rsidRPr="00DC1344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관리 및 마케팅 지원</w:t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507B0B" w:rsidRPr="00DC1344">
        <w:rPr>
          <w:rFonts w:asciiTheme="minorEastAsia" w:hAnsiTheme="minorEastAsia"/>
          <w:spacing w:val="-20"/>
          <w:sz w:val="12"/>
          <w:szCs w:val="12"/>
        </w:rPr>
        <w:sym w:font="Wingdings" w:char="F0E0"/>
      </w:r>
      <w:r w:rsidR="00507B0B" w:rsidRPr="00DC1344">
        <w:rPr>
          <w:rFonts w:asciiTheme="minorEastAsia" w:hAnsiTheme="minorEastAsia" w:hint="eastAsia"/>
          <w:spacing w:val="-20"/>
          <w:sz w:val="12"/>
          <w:szCs w:val="12"/>
        </w:rPr>
        <w:t xml:space="preserve"> 광고비 가맹점과 분배 부담</w:t>
      </w:r>
    </w:p>
    <w:p w14:paraId="19C56500" w14:textId="6CEF5C2F" w:rsidR="000F22F9" w:rsidRPr="00DC1344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전국적 인지도</w:t>
      </w:r>
    </w:p>
    <w:p w14:paraId="4CA35EB6" w14:textId="5E69F1DC" w:rsidR="000F22F9" w:rsidRPr="00DC1344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재정 조언 및 지원</w:t>
      </w:r>
    </w:p>
    <w:p w14:paraId="715D1493" w14:textId="3BB2B42D" w:rsidR="000F22F9" w:rsidRPr="00DC1344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낮은 사업실패율</w:t>
      </w:r>
    </w:p>
    <w:p w14:paraId="751AC1EA" w14:textId="3ECB54B4" w:rsidR="000F22F9" w:rsidRPr="00DC1344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spacing w:val="-20"/>
          <w:sz w:val="14"/>
          <w:szCs w:val="14"/>
        </w:rPr>
      </w:pPr>
      <w:r w:rsidRPr="007C11BC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</w:rPr>
        <w:t>다량구매로 인한 비용절감</w:t>
      </w: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(한국 프랜차이즈의 경우 예외?)</w:t>
      </w:r>
    </w:p>
    <w:p w14:paraId="77BC38C0" w14:textId="29FB1516" w:rsidR="000F22F9" w:rsidRPr="007C11BC" w:rsidRDefault="000F22F9" w:rsidP="000F22F9">
      <w:pPr>
        <w:pStyle w:val="a6"/>
        <w:numPr>
          <w:ilvl w:val="0"/>
          <w:numId w:val="82"/>
        </w:numPr>
        <w:rPr>
          <w:rFonts w:asciiTheme="minorEastAsia" w:hAnsiTheme="minorEastAsia"/>
          <w:b/>
          <w:bCs/>
          <w:color w:val="FF0000"/>
          <w:spacing w:val="-20"/>
          <w:sz w:val="14"/>
          <w:szCs w:val="14"/>
        </w:rPr>
      </w:pPr>
      <w:r w:rsidRPr="007C11BC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</w:rPr>
        <w:t>개인소유</w:t>
      </w:r>
    </w:p>
    <w:p w14:paraId="53AE5C40" w14:textId="7F18637F" w:rsidR="000F22F9" w:rsidRDefault="000F22F9" w:rsidP="000F22F9">
      <w:pPr>
        <w:pStyle w:val="a6"/>
        <w:numPr>
          <w:ilvl w:val="0"/>
          <w:numId w:val="83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프랜차이즈 단점</w:t>
      </w:r>
    </w:p>
    <w:p w14:paraId="5C499F75" w14:textId="438F38EE" w:rsidR="000F22F9" w:rsidRPr="00DC1344" w:rsidRDefault="000F22F9" w:rsidP="000F22F9">
      <w:pPr>
        <w:pStyle w:val="a6"/>
        <w:numPr>
          <w:ilvl w:val="0"/>
          <w:numId w:val="84"/>
        </w:numPr>
        <w:rPr>
          <w:rFonts w:asciiTheme="minorEastAsia" w:hAnsiTheme="minorEastAsia"/>
          <w:color w:val="FF0000"/>
          <w:spacing w:val="-20"/>
          <w:sz w:val="14"/>
          <w:szCs w:val="14"/>
        </w:rPr>
      </w:pPr>
      <w:r w:rsidRPr="007C11BC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</w:rPr>
        <w:t xml:space="preserve">높은 창업 </w:t>
      </w:r>
      <w:proofErr w:type="gramStart"/>
      <w:r w:rsidRPr="007C11BC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</w:rPr>
        <w:t>비용</w:t>
      </w:r>
      <w:r w:rsidR="00B85990"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>:</w:t>
      </w:r>
      <w:proofErr w:type="gramEnd"/>
      <w:r w:rsidR="00B85990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초기계약금 + 매출에 따른 로열티 </w:t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>매달 계약</w:t>
      </w:r>
      <w:r w:rsidR="00F64073">
        <w:rPr>
          <w:rFonts w:asciiTheme="minorEastAsia" w:hAnsiTheme="minorEastAsia" w:hint="eastAsia"/>
          <w:spacing w:val="-20"/>
          <w:sz w:val="14"/>
          <w:szCs w:val="14"/>
        </w:rPr>
        <w:t xml:space="preserve"> ( 높은 가맹비용</w:t>
      </w:r>
    </w:p>
    <w:p w14:paraId="59951BC3" w14:textId="04464370" w:rsidR="000F22F9" w:rsidRPr="00DC1344" w:rsidRDefault="000F22F9" w:rsidP="000F22F9">
      <w:pPr>
        <w:pStyle w:val="a6"/>
        <w:numPr>
          <w:ilvl w:val="0"/>
          <w:numId w:val="84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이익 </w:t>
      </w:r>
      <w:proofErr w:type="gramStart"/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>공유 :</w:t>
      </w:r>
      <w:proofErr w:type="gramEnd"/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판매액에 따른 로열티 또는 구매강제로 인한 비용</w:t>
      </w:r>
    </w:p>
    <w:p w14:paraId="0EAFEE77" w14:textId="15AE1B5D" w:rsidR="000F22F9" w:rsidRPr="00DC1344" w:rsidRDefault="000F22F9" w:rsidP="000F22F9">
      <w:pPr>
        <w:pStyle w:val="a6"/>
        <w:numPr>
          <w:ilvl w:val="0"/>
          <w:numId w:val="84"/>
        </w:numPr>
        <w:rPr>
          <w:rFonts w:asciiTheme="minorEastAsia" w:hAnsiTheme="minorEastAsia"/>
          <w:spacing w:val="-20"/>
          <w:sz w:val="14"/>
          <w:szCs w:val="14"/>
        </w:rPr>
      </w:pPr>
      <w:r w:rsidRPr="00F64073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경영 </w:t>
      </w:r>
      <w:proofErr w:type="gramStart"/>
      <w:r w:rsidRPr="00F64073">
        <w:rPr>
          <w:rFonts w:asciiTheme="minorEastAsia" w:hAnsiTheme="minorEastAsia" w:hint="eastAsia"/>
          <w:color w:val="FF0000"/>
          <w:spacing w:val="-20"/>
          <w:sz w:val="14"/>
          <w:szCs w:val="14"/>
        </w:rPr>
        <w:t>규제</w:t>
      </w:r>
      <w:r w:rsidR="00507B0B" w:rsidRPr="00F64073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:</w:t>
      </w:r>
      <w:proofErr w:type="gramEnd"/>
      <w:r w:rsidR="00507B0B" w:rsidRPr="00F64073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>새 메뉴 개발해도 판매 못함</w:t>
      </w:r>
    </w:p>
    <w:p w14:paraId="01C2A3E9" w14:textId="236FD6E7" w:rsidR="000F22F9" w:rsidRPr="00DC1344" w:rsidRDefault="000F22F9" w:rsidP="000F22F9">
      <w:pPr>
        <w:pStyle w:val="a6"/>
        <w:numPr>
          <w:ilvl w:val="0"/>
          <w:numId w:val="84"/>
        </w:numPr>
        <w:rPr>
          <w:rFonts w:asciiTheme="minorEastAsia" w:hAnsiTheme="minorEastAsia"/>
          <w:color w:val="FF0000"/>
          <w:spacing w:val="-20"/>
          <w:sz w:val="14"/>
          <w:szCs w:val="14"/>
        </w:rPr>
      </w:pPr>
      <w:r w:rsidRPr="00F64073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  <w:highlight w:val="yellow"/>
        </w:rPr>
        <w:t xml:space="preserve">연미복 </w:t>
      </w:r>
      <w:proofErr w:type="gramStart"/>
      <w:r w:rsidRPr="00F64073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  <w:highlight w:val="yellow"/>
        </w:rPr>
        <w:t>효과</w:t>
      </w:r>
      <w:r w:rsidR="007236B8"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:</w:t>
      </w:r>
      <w:proofErr w:type="gramEnd"/>
      <w:r w:rsidR="007236B8"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="007236B8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다른 </w:t>
      </w:r>
      <w:proofErr w:type="spellStart"/>
      <w:r w:rsidR="007236B8" w:rsidRPr="00DC1344">
        <w:rPr>
          <w:rFonts w:asciiTheme="minorEastAsia" w:hAnsiTheme="minorEastAsia" w:hint="eastAsia"/>
          <w:spacing w:val="-20"/>
          <w:sz w:val="14"/>
          <w:szCs w:val="14"/>
        </w:rPr>
        <w:t>프렌차이즈</w:t>
      </w:r>
      <w:proofErr w:type="spellEnd"/>
      <w:r w:rsidR="007236B8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가맹 업체가 다른 업체의 향후 수익과 수익성에 영향을 미치는 것 </w:t>
      </w:r>
      <w:r w:rsidR="007236B8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7236B8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내 사업체의 수익이 좋다 할지라도 다른 가맹업</w:t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체의 문제로 브랜드 전체의 가치 떨어질 수도 </w:t>
      </w:r>
    </w:p>
    <w:p w14:paraId="5E747917" w14:textId="029D0968" w:rsidR="000F22F9" w:rsidRPr="00DC1344" w:rsidRDefault="000F22F9" w:rsidP="000F22F9">
      <w:pPr>
        <w:pStyle w:val="a6"/>
        <w:numPr>
          <w:ilvl w:val="0"/>
          <w:numId w:val="84"/>
        </w:numPr>
        <w:rPr>
          <w:rFonts w:asciiTheme="minorEastAsia" w:hAnsiTheme="minorEastAsia"/>
          <w:spacing w:val="-20"/>
          <w:sz w:val="14"/>
          <w:szCs w:val="14"/>
        </w:rPr>
      </w:pP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</w:rPr>
        <w:t>매각 제한</w:t>
      </w:r>
      <w:r w:rsidR="00507B0B" w:rsidRPr="007C11BC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="00507B0B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계약 마감전까지 매각 불가</w:t>
      </w:r>
    </w:p>
    <w:p w14:paraId="53F4ECC4" w14:textId="092452E4" w:rsidR="000F22F9" w:rsidRPr="00DC1344" w:rsidRDefault="000F22F9" w:rsidP="000F22F9">
      <w:pPr>
        <w:pStyle w:val="a6"/>
        <w:numPr>
          <w:ilvl w:val="0"/>
          <w:numId w:val="84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프랜차이즈 본사의 부정</w:t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507B0B" w:rsidRPr="00DC1344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proofErr w:type="spellStart"/>
      <w:proofErr w:type="gramStart"/>
      <w:r w:rsidR="00507B0B" w:rsidRPr="00DC1344">
        <w:rPr>
          <w:rFonts w:asciiTheme="minorEastAsia" w:hAnsiTheme="minorEastAsia" w:hint="eastAsia"/>
          <w:b/>
          <w:bCs/>
          <w:spacing w:val="-20"/>
          <w:sz w:val="14"/>
          <w:szCs w:val="14"/>
          <w:highlight w:val="yellow"/>
        </w:rPr>
        <w:t>카니발라이제이션</w:t>
      </w:r>
      <w:proofErr w:type="spellEnd"/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="00507B0B"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주변에 CU 지점 2개 내서 서로 경쟁을 부추기는 부정</w:t>
      </w:r>
    </w:p>
    <w:p w14:paraId="7F470267" w14:textId="2B2EB340" w:rsidR="00245730" w:rsidRPr="000B4F1B" w:rsidRDefault="000B4F1B" w:rsidP="000B4F1B">
      <w:pPr>
        <w:pStyle w:val="a6"/>
        <w:numPr>
          <w:ilvl w:val="0"/>
          <w:numId w:val="125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0B4F1B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협동조합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공동의 목표를 실현시키기 위해 </w:t>
      </w:r>
      <w:r w:rsidRPr="00F64073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협동 조합의 당사자(생산자, 소비자, 직원)에 의해 경영되는 조직 </w:t>
      </w:r>
      <w:r w:rsidRPr="000B4F1B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공동의 목표를 위해 자원을 모아 설립한 단체</w:t>
      </w:r>
      <w:r w:rsidR="00F64073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F64073" w:rsidRPr="00F64073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F64073">
        <w:rPr>
          <w:rFonts w:asciiTheme="minorEastAsia" w:hAnsiTheme="minorEastAsia" w:hint="eastAsia"/>
          <w:spacing w:val="-20"/>
          <w:sz w:val="16"/>
          <w:szCs w:val="16"/>
        </w:rPr>
        <w:t xml:space="preserve"> 민주적으로 이사회 선출하고 경영진 구성하여 조합을 운영함</w:t>
      </w:r>
    </w:p>
    <w:p w14:paraId="2233D241" w14:textId="0E29A069" w:rsidR="002E559B" w:rsidRPr="004708D4" w:rsidRDefault="002E559B" w:rsidP="00245730">
      <w:p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4708D4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>제7장 관리의 정의와 4가지 기능</w:t>
      </w:r>
    </w:p>
    <w:p w14:paraId="0BC760FF" w14:textId="5FF07D71" w:rsidR="004708D4" w:rsidRDefault="002E559B" w:rsidP="004708D4">
      <w:p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◑</w:t>
      </w:r>
      <w:r w:rsidRPr="004708D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관리의 </w:t>
      </w:r>
      <w:proofErr w:type="gramStart"/>
      <w:r w:rsidRPr="004708D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정의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4708D4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 xml:space="preserve">조직 내의 사람과 자원의 </w:t>
      </w:r>
      <w:r w:rsidRPr="004708D4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lightGray"/>
          <w:u w:val="single"/>
        </w:rPr>
        <w:t>계획, 조직화, 지휘, 통제</w:t>
      </w:r>
      <w:r w:rsidRPr="004708D4">
        <w:rPr>
          <w:rFonts w:asciiTheme="minorEastAsia" w:hAnsiTheme="minorEastAsia" w:hint="eastAsia"/>
          <w:spacing w:val="-20"/>
          <w:sz w:val="16"/>
          <w:szCs w:val="16"/>
          <w:highlight w:val="lightGray"/>
        </w:rPr>
        <w:t>를 통해 목표를 달성하기 위한 절차</w:t>
      </w:r>
      <w:r w:rsidR="004708D4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4708D4" w:rsidRPr="004708D4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4708D4">
        <w:rPr>
          <w:rFonts w:asciiTheme="minorEastAsia" w:hAnsiTheme="minorEastAsia" w:hint="eastAsia"/>
          <w:spacing w:val="-20"/>
          <w:sz w:val="16"/>
          <w:szCs w:val="16"/>
        </w:rPr>
        <w:t xml:space="preserve"> 3keyword : 조직 / 자원 / 목표</w:t>
      </w:r>
    </w:p>
    <w:p w14:paraId="52A73014" w14:textId="6CF2B42E" w:rsidR="002E559B" w:rsidRPr="00D45B76" w:rsidRDefault="002E559B" w:rsidP="002E559B">
      <w:pPr>
        <w:pStyle w:val="a6"/>
        <w:numPr>
          <w:ilvl w:val="0"/>
          <w:numId w:val="98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계획 (planning</w:t>
      </w:r>
      <w:proofErr w:type="gramStart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 :</w:t>
      </w:r>
      <w:proofErr w:type="gramEnd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goals / objectives / strategies / plans</w:t>
      </w:r>
    </w:p>
    <w:p w14:paraId="54AB9DCD" w14:textId="350CE914" w:rsidR="002E559B" w:rsidRPr="004C49F7" w:rsidRDefault="002E559B" w:rsidP="004C49F7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미래의 추세에 대해 예측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고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조직의 목표를 달성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기 위한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최선의 전략과 진술을 결정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하는 과정</w:t>
      </w:r>
    </w:p>
    <w:p w14:paraId="04ABFF6B" w14:textId="017DDD6C" w:rsidR="004708D4" w:rsidRPr="00057166" w:rsidRDefault="004708D4" w:rsidP="004C49F7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계획화의 우선순위는 조직의 </w:t>
      </w:r>
      <w:r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>1)목표를 설정</w:t>
      </w:r>
      <w:r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하는 </w:t>
      </w:r>
      <w:proofErr w:type="gramStart"/>
      <w:r w:rsidRPr="00057166">
        <w:rPr>
          <w:rFonts w:asciiTheme="minorEastAsia" w:hAnsiTheme="minorEastAsia" w:hint="eastAsia"/>
          <w:spacing w:val="-20"/>
          <w:sz w:val="16"/>
          <w:szCs w:val="16"/>
        </w:rPr>
        <w:t>것 &gt;</w:t>
      </w:r>
      <w:proofErr w:type="gramEnd"/>
      <w:r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2)목표 달성을 위한 전략 </w:t>
      </w:r>
      <w:r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&gt; </w:t>
      </w:r>
      <w:r w:rsidR="00057166"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>3)</w:t>
      </w:r>
      <w:r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>전략에 따른 실행방안인 전술</w:t>
      </w:r>
      <w:r w:rsidR="00057166"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>(action)</w:t>
      </w:r>
      <w:r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결정</w:t>
      </w:r>
      <w:r w:rsidRPr="00057166">
        <w:rPr>
          <w:rFonts w:asciiTheme="minorEastAsia" w:hAnsiTheme="minorEastAsia" w:hint="eastAsia"/>
          <w:spacing w:val="-20"/>
          <w:sz w:val="16"/>
          <w:szCs w:val="16"/>
        </w:rPr>
        <w:t>하는 것</w:t>
      </w:r>
    </w:p>
    <w:p w14:paraId="2DB69600" w14:textId="56FE22FD" w:rsidR="004708D4" w:rsidRPr="00057166" w:rsidRDefault="004708D4" w:rsidP="004C49F7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전략과 전술은 </w:t>
      </w:r>
      <w:r w:rsidR="00057166"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미래의 어떠한 모습으로 갈 것인지, 미래에 어떤 변화를 일으킬 것인지 </w:t>
      </w:r>
      <w:r w:rsidR="00057166" w:rsidRPr="00057166">
        <w:rPr>
          <w:rFonts w:asciiTheme="minorEastAsia" w:hAnsiTheme="minorEastAsia" w:hint="eastAsia"/>
          <w:color w:val="FF0000"/>
          <w:spacing w:val="-20"/>
          <w:sz w:val="16"/>
          <w:szCs w:val="16"/>
        </w:rPr>
        <w:t>예측한 미래 추세가 기반</w:t>
      </w:r>
      <w:r w:rsidR="00057166" w:rsidRPr="00057166">
        <w:rPr>
          <w:rFonts w:asciiTheme="minorEastAsia" w:hAnsiTheme="minorEastAsia" w:hint="eastAsia"/>
          <w:spacing w:val="-20"/>
          <w:sz w:val="16"/>
          <w:szCs w:val="16"/>
        </w:rPr>
        <w:t xml:space="preserve">이 된다. </w:t>
      </w:r>
    </w:p>
    <w:p w14:paraId="6DCAB7CF" w14:textId="2B153DE4" w:rsidR="002E559B" w:rsidRPr="00D45B76" w:rsidRDefault="002E559B" w:rsidP="002E559B">
      <w:pPr>
        <w:pStyle w:val="a6"/>
        <w:numPr>
          <w:ilvl w:val="0"/>
          <w:numId w:val="98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lastRenderedPageBreak/>
        <w:t>조직화 (organizing</w:t>
      </w:r>
      <w:proofErr w:type="gramStart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 :</w:t>
      </w:r>
      <w:proofErr w:type="gramEnd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structure / human resource management</w:t>
      </w:r>
    </w:p>
    <w:p w14:paraId="713364FD" w14:textId="40EE8F08" w:rsidR="00057166" w:rsidRPr="004C49F7" w:rsidRDefault="002E559B" w:rsidP="004C49F7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조직의 구조를 설계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고 모든 요소가 목표 달성을 위해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함께 작동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는 어떤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체계를 구축하는 과정</w:t>
      </w:r>
    </w:p>
    <w:p w14:paraId="74974474" w14:textId="0AF21ACF" w:rsidR="00057166" w:rsidRPr="004C49F7" w:rsidRDefault="00057166" w:rsidP="004C49F7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4C49F7">
        <w:rPr>
          <w:rFonts w:asciiTheme="minorEastAsia" w:hAnsiTheme="minorEastAsia" w:hint="eastAsia"/>
          <w:spacing w:val="-20"/>
          <w:sz w:val="16"/>
          <w:szCs w:val="16"/>
        </w:rPr>
        <w:t>특정 목표 달성</w:t>
      </w:r>
      <w:r w:rsidR="004C49F7">
        <w:rPr>
          <w:rFonts w:asciiTheme="minorEastAsia" w:hAnsiTheme="minorEastAsia" w:hint="eastAsia"/>
          <w:spacing w:val="-20"/>
          <w:sz w:val="16"/>
          <w:szCs w:val="16"/>
        </w:rPr>
        <w:t xml:space="preserve">을 위한 </w:t>
      </w:r>
      <w:r w:rsidRPr="004C49F7">
        <w:rPr>
          <w:rFonts w:asciiTheme="minorEastAsia" w:hAnsiTheme="minorEastAsia" w:hint="eastAsia"/>
          <w:spacing w:val="-20"/>
          <w:sz w:val="16"/>
          <w:szCs w:val="16"/>
        </w:rPr>
        <w:t>전략</w:t>
      </w:r>
      <w:r w:rsidR="004C49F7">
        <w:rPr>
          <w:rFonts w:asciiTheme="minorEastAsia" w:hAnsiTheme="minorEastAsia" w:hint="eastAsia"/>
          <w:spacing w:val="-20"/>
          <w:sz w:val="16"/>
          <w:szCs w:val="16"/>
        </w:rPr>
        <w:t xml:space="preserve">을 </w:t>
      </w:r>
      <w:r w:rsidRPr="004C49F7">
        <w:rPr>
          <w:rFonts w:asciiTheme="minorEastAsia" w:hAnsiTheme="minorEastAsia" w:hint="eastAsia"/>
          <w:spacing w:val="-20"/>
          <w:sz w:val="16"/>
          <w:szCs w:val="16"/>
        </w:rPr>
        <w:t>수</w:t>
      </w:r>
      <w:r w:rsidR="004C49F7">
        <w:rPr>
          <w:rFonts w:asciiTheme="minorEastAsia" w:hAnsiTheme="minorEastAsia" w:hint="eastAsia"/>
          <w:spacing w:val="-20"/>
          <w:sz w:val="16"/>
          <w:szCs w:val="16"/>
        </w:rPr>
        <w:t xml:space="preserve">행하기 위한 </w:t>
      </w:r>
      <w:r w:rsidRPr="004C49F7">
        <w:rPr>
          <w:rFonts w:asciiTheme="minorEastAsia" w:hAnsiTheme="minorEastAsia" w:hint="eastAsia"/>
          <w:spacing w:val="-20"/>
          <w:sz w:val="16"/>
          <w:szCs w:val="16"/>
        </w:rPr>
        <w:t>조직</w:t>
      </w:r>
      <w:r w:rsidR="004C49F7">
        <w:rPr>
          <w:rFonts w:asciiTheme="minorEastAsia" w:hAnsiTheme="minorEastAsia" w:hint="eastAsia"/>
          <w:spacing w:val="-20"/>
          <w:sz w:val="16"/>
          <w:szCs w:val="16"/>
        </w:rPr>
        <w:t xml:space="preserve">을 </w:t>
      </w:r>
      <w:proofErr w:type="spellStart"/>
      <w:r w:rsidR="004C49F7">
        <w:rPr>
          <w:rFonts w:asciiTheme="minorEastAsia" w:hAnsiTheme="minorEastAsia" w:hint="eastAsia"/>
          <w:spacing w:val="-20"/>
          <w:sz w:val="16"/>
          <w:szCs w:val="16"/>
        </w:rPr>
        <w:t>구조화한다</w:t>
      </w:r>
      <w:proofErr w:type="spellEnd"/>
      <w:r w:rsidR="004C49F7">
        <w:rPr>
          <w:rFonts w:asciiTheme="minorEastAsia" w:hAnsiTheme="minorEastAsia" w:hint="eastAsia"/>
          <w:spacing w:val="-20"/>
          <w:sz w:val="16"/>
          <w:szCs w:val="16"/>
        </w:rPr>
        <w:t xml:space="preserve">. </w:t>
      </w:r>
      <w:r w:rsidRPr="004C49F7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4C49F7">
        <w:rPr>
          <w:rFonts w:asciiTheme="minorEastAsia" w:hAnsiTheme="minorEastAsia" w:hint="eastAsia"/>
          <w:spacing w:val="-20"/>
          <w:sz w:val="16"/>
          <w:szCs w:val="16"/>
        </w:rPr>
        <w:t>(=조직화 = 특정 기준에 따라 부서를 나누는 것</w:t>
      </w:r>
    </w:p>
    <w:p w14:paraId="7ABDC95C" w14:textId="312B99AB" w:rsidR="002E559B" w:rsidRPr="00D45B76" w:rsidRDefault="002E559B" w:rsidP="002E559B">
      <w:pPr>
        <w:pStyle w:val="a6"/>
        <w:numPr>
          <w:ilvl w:val="0"/>
          <w:numId w:val="98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지휘 (leading</w:t>
      </w:r>
      <w:proofErr w:type="gramStart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 :</w:t>
      </w:r>
      <w:proofErr w:type="gramEnd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motivation / leadership / communication / individual and group </w:t>
      </w:r>
      <w:proofErr w:type="spellStart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behaviour</w:t>
      </w:r>
      <w:proofErr w:type="spellEnd"/>
    </w:p>
    <w:p w14:paraId="17D03DD6" w14:textId="3C37B515" w:rsidR="002E559B" w:rsidRPr="004C49F7" w:rsidRDefault="002E559B" w:rsidP="004C49F7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비전을 수립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고 조직 목표를 더 효과적으로 달성하기 위해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의사소통, 안내, 훈련, 지도하거나 의욕을 고취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하는 행동</w:t>
      </w:r>
    </w:p>
    <w:p w14:paraId="4F863C70" w14:textId="04175288" w:rsidR="004C49F7" w:rsidRPr="004C49F7" w:rsidRDefault="004C49F7" w:rsidP="004C49F7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4C49F7">
        <w:rPr>
          <w:rFonts w:asciiTheme="minorEastAsia" w:hAnsiTheme="minorEastAsia" w:hint="eastAsia"/>
          <w:spacing w:val="-20"/>
          <w:sz w:val="16"/>
          <w:szCs w:val="16"/>
        </w:rPr>
        <w:t xml:space="preserve">특정 목표 달성을 위한 전략을 수행할 조직을 </w:t>
      </w:r>
      <w:proofErr w:type="gramStart"/>
      <w:r w:rsidRPr="004C49F7">
        <w:rPr>
          <w:rFonts w:asciiTheme="minorEastAsia" w:hAnsiTheme="minorEastAsia" w:hint="eastAsia"/>
          <w:spacing w:val="-20"/>
          <w:sz w:val="16"/>
          <w:szCs w:val="16"/>
        </w:rPr>
        <w:t>구조화 한</w:t>
      </w:r>
      <w:proofErr w:type="gramEnd"/>
      <w:r w:rsidRPr="004C49F7">
        <w:rPr>
          <w:rFonts w:asciiTheme="minorEastAsia" w:hAnsiTheme="minorEastAsia" w:hint="eastAsia"/>
          <w:spacing w:val="-20"/>
          <w:sz w:val="16"/>
          <w:szCs w:val="16"/>
        </w:rPr>
        <w:t xml:space="preserve"> 후에 조직원들이 기업의 목표를 달성할 수 있도록 동기부여해야 한다.</w:t>
      </w:r>
    </w:p>
    <w:p w14:paraId="53178CC2" w14:textId="1CB7BACE" w:rsidR="002E559B" w:rsidRPr="00D45B76" w:rsidRDefault="002E559B" w:rsidP="002E559B">
      <w:pPr>
        <w:pStyle w:val="a6"/>
        <w:numPr>
          <w:ilvl w:val="0"/>
          <w:numId w:val="98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통제 (controlling</w:t>
      </w:r>
      <w:proofErr w:type="gramStart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 :</w:t>
      </w:r>
      <w:proofErr w:type="gramEnd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standards / measurements / comparison / actions</w:t>
      </w:r>
    </w:p>
    <w:p w14:paraId="49A9BBD2" w14:textId="75D9EE46" w:rsidR="002E559B" w:rsidRPr="004C49F7" w:rsidRDefault="002E559B" w:rsidP="004C49F7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조직이 목표에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근접하고 있는지 확인하기 위한 명확한 기준을 설정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고, 종업원들의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성공적인 직무 수행에 대해 보상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하며, 그렇지 않은 경우 일을 </w:t>
      </w:r>
      <w:r w:rsidRPr="004C49F7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바로잡기 위한 행동</w:t>
      </w:r>
      <w:r w:rsidRPr="004C49F7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동을 포괄하는 개념</w:t>
      </w:r>
    </w:p>
    <w:p w14:paraId="34282986" w14:textId="49AB217E" w:rsidR="002E559B" w:rsidRDefault="004C49F7" w:rsidP="004C49F7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특정 목표 달성을 위해 전략을 수립하고 조직을 구조화한 후 조직원을 지휘한 후에 조직원이 목표달성 여부에 따른 보상을 받거나 행동을 수정할 수 있도록 통제해야 한다.</w:t>
      </w:r>
    </w:p>
    <w:p w14:paraId="64AC3127" w14:textId="50A81742" w:rsidR="00D45B76" w:rsidRPr="004C49F7" w:rsidRDefault="00D45B76" w:rsidP="004C49F7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실제로 벌어지고 있는 일들이 조직의 목표와 부합하는지를 확인하는 과정이다.</w:t>
      </w:r>
    </w:p>
    <w:p w14:paraId="376CC21F" w14:textId="10125E3A" w:rsidR="002E559B" w:rsidRDefault="009662D2" w:rsidP="00245730">
      <w:pPr>
        <w:rPr>
          <w:rFonts w:asciiTheme="minorEastAsia" w:hAnsiTheme="minorEastAsia"/>
          <w:spacing w:val="-20"/>
          <w:sz w:val="16"/>
          <w:szCs w:val="16"/>
        </w:rPr>
      </w:pPr>
      <w:r w:rsidRPr="004708D4">
        <w:rPr>
          <w:rFonts w:asciiTheme="minorEastAsia" w:hAnsiTheme="minorEastAsia" w:hint="eastAsia"/>
          <w:spacing w:val="-20"/>
          <w:sz w:val="16"/>
          <w:szCs w:val="16"/>
          <w:highlight w:val="green"/>
        </w:rPr>
        <w:t>[계획화]</w:t>
      </w:r>
    </w:p>
    <w:p w14:paraId="70E9B380" w14:textId="775FFB45" w:rsidR="009662D2" w:rsidRPr="00A455BE" w:rsidRDefault="009662D2" w:rsidP="009662D2">
      <w:pPr>
        <w:pStyle w:val="a6"/>
        <w:numPr>
          <w:ilvl w:val="0"/>
          <w:numId w:val="99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전략계획과정 (strategic planning </w:t>
      </w:r>
      <w:proofErr w:type="gramStart"/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process )</w:t>
      </w:r>
      <w:proofErr w:type="gramEnd"/>
    </w:p>
    <w:p w14:paraId="15307C57" w14:textId="3B123118" w:rsidR="004732DA" w:rsidRPr="004732DA" w:rsidRDefault="004732DA" w:rsidP="004732DA">
      <w:pPr>
        <w:rPr>
          <w:rFonts w:asciiTheme="minorEastAsia" w:hAnsiTheme="minorEastAsia"/>
          <w:spacing w:val="-20"/>
          <w:sz w:val="16"/>
          <w:szCs w:val="16"/>
          <w:highlight w:val="yellow"/>
        </w:rPr>
      </w:pPr>
      <w:r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일반 기업에서는 전략계획과정을 거쳐 목표를 설정하고 그 목표를 달성하기 위한 방법 전략을 개발하게 된다. </w:t>
      </w:r>
    </w:p>
    <w:p w14:paraId="7D1B876E" w14:textId="12A8E2DF" w:rsidR="009662D2" w:rsidRDefault="009662D2" w:rsidP="004732DA">
      <w:pPr>
        <w:pStyle w:val="a6"/>
        <w:numPr>
          <w:ilvl w:val="0"/>
          <w:numId w:val="119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4732DA">
        <w:rPr>
          <w:rFonts w:asciiTheme="minorEastAsia" w:hAnsiTheme="minorEastAsia"/>
          <w:spacing w:val="-20"/>
          <w:sz w:val="16"/>
          <w:szCs w:val="16"/>
          <w:highlight w:val="yellow"/>
        </w:rPr>
        <w:t>V</w:t>
      </w:r>
      <w:r w:rsidRPr="004732DA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ision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define the </w:t>
      </w:r>
      <w:r>
        <w:rPr>
          <w:rFonts w:asciiTheme="minorEastAsia" w:hAnsiTheme="minorEastAsia"/>
          <w:spacing w:val="-20"/>
          <w:sz w:val="16"/>
          <w:szCs w:val="16"/>
        </w:rPr>
        <w:t>organization’</w:t>
      </w:r>
      <w:r>
        <w:rPr>
          <w:rFonts w:asciiTheme="minorEastAsia" w:hAnsiTheme="minorEastAsia" w:hint="eastAsia"/>
          <w:spacing w:val="-20"/>
          <w:sz w:val="16"/>
          <w:szCs w:val="16"/>
        </w:rPr>
        <w:t>s mission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 : 우리 기업이 존재하는 이유,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>향후 어떤 방향으로 가고자 하는지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, 그래서 우리가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>해야 할 사명에 대해 규명함</w:t>
      </w:r>
    </w:p>
    <w:p w14:paraId="6DE1A359" w14:textId="2B55D0A5" w:rsidR="009662D2" w:rsidRPr="009662D2" w:rsidRDefault="009662D2" w:rsidP="004732DA">
      <w:pPr>
        <w:pStyle w:val="a6"/>
        <w:numPr>
          <w:ilvl w:val="0"/>
          <w:numId w:val="119"/>
        </w:numPr>
        <w:rPr>
          <w:rFonts w:asciiTheme="minorEastAsia" w:hAnsiTheme="minorEastAsia"/>
          <w:spacing w:val="-20"/>
          <w:sz w:val="16"/>
          <w:szCs w:val="16"/>
        </w:rPr>
      </w:pPr>
      <w:r w:rsidRPr="007C11BC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S</w:t>
      </w:r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wot </w:t>
      </w:r>
      <w:proofErr w:type="gramStart"/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analysis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assess the organization's competitive position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 :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기업의 환경에 대한 분석 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>(</w:t>
      </w:r>
      <w:r w:rsidR="004732DA" w:rsidRPr="00DB6B1B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일반환경 + 경쟁환경 + 기업내부의 </w:t>
      </w:r>
      <w:proofErr w:type="spellStart"/>
      <w:r w:rsidR="004732DA" w:rsidRPr="00DB6B1B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강약점</w:t>
      </w:r>
      <w:proofErr w:type="spellEnd"/>
      <w:r w:rsidR="004732DA">
        <w:rPr>
          <w:rFonts w:asciiTheme="minorEastAsia" w:hAnsiTheme="minorEastAsia" w:hint="eastAsia"/>
          <w:spacing w:val="-20"/>
          <w:sz w:val="16"/>
          <w:szCs w:val="16"/>
        </w:rPr>
        <w:t>) = 기업의 내</w:t>
      </w:r>
      <w:r w:rsidR="00DB6B1B">
        <w:rPr>
          <w:rFonts w:asciiTheme="minorEastAsia" w:hAnsiTheme="minorEastAsia" w:hint="eastAsia"/>
          <w:spacing w:val="-20"/>
          <w:sz w:val="16"/>
          <w:szCs w:val="16"/>
        </w:rPr>
        <w:t>/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>외부 환경분석</w:t>
      </w:r>
    </w:p>
    <w:p w14:paraId="0B06B32F" w14:textId="1CC8E840" w:rsidR="009662D2" w:rsidRDefault="009662D2" w:rsidP="004732DA">
      <w:pPr>
        <w:pStyle w:val="a6"/>
        <w:numPr>
          <w:ilvl w:val="0"/>
          <w:numId w:val="119"/>
        </w:numPr>
        <w:rPr>
          <w:rFonts w:asciiTheme="minorEastAsia" w:hAnsiTheme="minorEastAsia"/>
          <w:spacing w:val="-20"/>
          <w:sz w:val="16"/>
          <w:szCs w:val="16"/>
        </w:rPr>
      </w:pPr>
      <w:r w:rsidRPr="004732DA">
        <w:rPr>
          <w:rFonts w:asciiTheme="minorEastAsia" w:hAnsiTheme="minorEastAsia"/>
          <w:spacing w:val="-20"/>
          <w:sz w:val="16"/>
          <w:szCs w:val="16"/>
          <w:highlight w:val="yellow"/>
        </w:rPr>
        <w:t>G</w:t>
      </w:r>
      <w:r w:rsidRPr="004732DA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oals &amp; </w:t>
      </w:r>
      <w:proofErr w:type="gramStart"/>
      <w:r w:rsidRPr="004732DA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objectives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set objectives for the organization</w:t>
      </w:r>
      <w:r w:rsidR="00A455BE" w:rsidRPr="00A455BE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</w:t>
      </w:r>
      <w:r w:rsidR="004732DA" w:rsidRPr="00A455BE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: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>비전 + swot 환경분석 기반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으로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기업의 장단기 목표 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설정하기 </w:t>
      </w:r>
    </w:p>
    <w:p w14:paraId="6884EA08" w14:textId="6CA77DB4" w:rsidR="009662D2" w:rsidRDefault="009662D2" w:rsidP="004732DA">
      <w:pPr>
        <w:pStyle w:val="a6"/>
        <w:numPr>
          <w:ilvl w:val="0"/>
          <w:numId w:val="11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/>
          <w:spacing w:val="-20"/>
          <w:sz w:val="16"/>
          <w:szCs w:val="16"/>
        </w:rPr>
        <w:t>C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reate strategies for competitive </w:t>
      </w:r>
      <w:r>
        <w:rPr>
          <w:rFonts w:asciiTheme="minorEastAsia" w:hAnsiTheme="minorEastAsia"/>
          <w:spacing w:val="-20"/>
          <w:sz w:val="16"/>
          <w:szCs w:val="16"/>
        </w:rPr>
        <w:t>differentiation.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A455BE" w:rsidRPr="009662D2">
        <w:rPr>
          <w:rFonts w:asciiTheme="minorEastAsia" w:hAnsiTheme="minorEastAsia"/>
          <w:b/>
          <w:bCs/>
          <w:color w:val="FF0000"/>
          <w:spacing w:val="-20"/>
          <w:sz w:val="16"/>
          <w:szCs w:val="16"/>
        </w:rPr>
        <w:sym w:font="Wingdings" w:char="F0E0"/>
      </w:r>
      <w:r w:rsidR="00A455BE" w:rsidRPr="009662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strategy formulation</w:t>
      </w:r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(전략수립</w:t>
      </w:r>
      <w:proofErr w:type="gramStart"/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) 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 목표 설정 이후 목표 달성할 수 있는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>전략 개발하기</w:t>
      </w:r>
    </w:p>
    <w:p w14:paraId="5BEF0C1E" w14:textId="348C95D7" w:rsidR="009662D2" w:rsidRDefault="009662D2" w:rsidP="004732DA">
      <w:pPr>
        <w:pStyle w:val="a6"/>
        <w:numPr>
          <w:ilvl w:val="0"/>
          <w:numId w:val="11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/>
          <w:spacing w:val="-20"/>
          <w:sz w:val="16"/>
          <w:szCs w:val="16"/>
        </w:rPr>
        <w:t>T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urn strategy into action </w:t>
      </w:r>
      <w:r w:rsidRPr="009662D2">
        <w:rPr>
          <w:rFonts w:asciiTheme="minorEastAsia" w:hAnsiTheme="minorEastAsia"/>
          <w:b/>
          <w:bCs/>
          <w:color w:val="FF0000"/>
          <w:spacing w:val="-20"/>
          <w:sz w:val="16"/>
          <w:szCs w:val="16"/>
        </w:rPr>
        <w:sym w:font="Wingdings" w:char="F0E0"/>
      </w:r>
      <w:r w:rsidRPr="009662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strategy implementation</w:t>
      </w:r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(전략실행</w:t>
      </w:r>
      <w:proofErr w:type="gramStart"/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)</w:t>
      </w:r>
      <w:r w:rsidR="004732D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:</w:t>
      </w:r>
      <w:proofErr w:type="gramEnd"/>
      <w:r w:rsidR="004732D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</w:t>
      </w:r>
      <w:r w:rsidR="004732DA" w:rsidRPr="004732DA">
        <w:rPr>
          <w:rFonts w:asciiTheme="minorEastAsia" w:hAnsiTheme="minorEastAsia" w:hint="eastAsia"/>
          <w:spacing w:val="-20"/>
          <w:sz w:val="16"/>
          <w:szCs w:val="16"/>
        </w:rPr>
        <w:t>개발한 전략을 액션으로 옮기는 실행의 단계</w:t>
      </w:r>
    </w:p>
    <w:p w14:paraId="79AEA593" w14:textId="2F4B9FF8" w:rsidR="009662D2" w:rsidRPr="004732DA" w:rsidRDefault="009662D2" w:rsidP="004732DA">
      <w:pPr>
        <w:pStyle w:val="a6"/>
        <w:numPr>
          <w:ilvl w:val="0"/>
          <w:numId w:val="119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/>
          <w:spacing w:val="-20"/>
          <w:sz w:val="16"/>
          <w:szCs w:val="16"/>
        </w:rPr>
        <w:t>E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valuate results and refine the plan </w:t>
      </w:r>
      <w:r w:rsidRPr="009662D2">
        <w:rPr>
          <w:rFonts w:asciiTheme="minorEastAsia" w:hAnsiTheme="minorEastAsia"/>
          <w:b/>
          <w:bCs/>
          <w:color w:val="FF0000"/>
          <w:spacing w:val="-20"/>
          <w:sz w:val="16"/>
          <w:szCs w:val="16"/>
        </w:rPr>
        <w:sym w:font="Wingdings" w:char="F0E0"/>
      </w:r>
      <w:r w:rsidRPr="009662D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strategy evaluation</w:t>
      </w:r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(전략평가</w:t>
      </w:r>
      <w:proofErr w:type="gramStart"/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)</w:t>
      </w:r>
      <w:r w:rsidR="004732D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:</w:t>
      </w:r>
      <w:proofErr w:type="gramEnd"/>
      <w:r w:rsidR="004732D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</w:t>
      </w:r>
      <w:r w:rsidR="004732DA" w:rsidRPr="004732DA">
        <w:rPr>
          <w:rFonts w:asciiTheme="minorEastAsia" w:hAnsiTheme="minorEastAsia" w:hint="eastAsia"/>
          <w:spacing w:val="-20"/>
          <w:sz w:val="16"/>
          <w:szCs w:val="16"/>
        </w:rPr>
        <w:t xml:space="preserve">전략을 액션으로 실행 한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>이후에 평가하기</w:t>
      </w:r>
    </w:p>
    <w:p w14:paraId="5C20A0B6" w14:textId="77777777" w:rsidR="00DB6B1B" w:rsidRDefault="00A455BE" w:rsidP="00A455BE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+) </w:t>
      </w:r>
      <w:r w:rsidR="009662D2">
        <w:rPr>
          <w:rFonts w:asciiTheme="minorEastAsia" w:hAnsiTheme="minorEastAsia"/>
          <w:spacing w:val="-20"/>
          <w:sz w:val="16"/>
          <w:szCs w:val="16"/>
        </w:rPr>
        <w:t>F</w:t>
      </w:r>
      <w:r w:rsidR="009662D2">
        <w:rPr>
          <w:rFonts w:asciiTheme="minorEastAsia" w:hAnsiTheme="minorEastAsia" w:hint="eastAsia"/>
          <w:spacing w:val="-20"/>
          <w:sz w:val="16"/>
          <w:szCs w:val="16"/>
        </w:rPr>
        <w:t xml:space="preserve">eedback </w:t>
      </w:r>
      <w:r w:rsidR="009662D2" w:rsidRPr="009662D2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9662D2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9662D2">
        <w:rPr>
          <w:rFonts w:asciiTheme="minorEastAsia" w:hAnsiTheme="minorEastAsia" w:hint="eastAsia"/>
          <w:spacing w:val="-20"/>
          <w:sz w:val="16"/>
          <w:szCs w:val="16"/>
        </w:rPr>
        <w:t>vision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4732DA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4732DA" w:rsidRPr="00DB6B1B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결과에 대한 평가를 한 후에 원하던 목표 이루지 못하면 vision부터 </w:t>
      </w:r>
      <w:r w:rsidR="004732DA">
        <w:rPr>
          <w:rFonts w:asciiTheme="minorEastAsia" w:hAnsiTheme="minorEastAsia" w:hint="eastAsia"/>
          <w:spacing w:val="-20"/>
          <w:sz w:val="16"/>
          <w:szCs w:val="16"/>
        </w:rPr>
        <w:t>각 단계별로 문제를 확인하고 수정하기</w:t>
      </w:r>
    </w:p>
    <w:p w14:paraId="0AF106C0" w14:textId="1B5D0F4C" w:rsidR="004732DA" w:rsidRDefault="004732DA" w:rsidP="00A455BE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ex) 예상하지 못한 환경변화가 있었는가?</w:t>
      </w:r>
    </w:p>
    <w:p w14:paraId="4C1A173E" w14:textId="4BDB09EA" w:rsidR="00A455BE" w:rsidRDefault="00A455BE" w:rsidP="00A455BE">
      <w:pPr>
        <w:pStyle w:val="a6"/>
        <w:numPr>
          <w:ilvl w:val="0"/>
          <w:numId w:val="14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전략계획과정은 멈춰 있는 과정이 아니라 </w:t>
      </w:r>
      <w:r w:rsidRPr="00DB6B1B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지속적으로 평가하고 수정하는 </w:t>
      </w:r>
      <w:r w:rsidR="00D45B76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지속적인 </w:t>
      </w:r>
      <w:r w:rsidRPr="00DB6B1B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on-going 과정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이다. </w:t>
      </w:r>
    </w:p>
    <w:p w14:paraId="7BB6C85D" w14:textId="2CDD847D" w:rsidR="00A455BE" w:rsidRDefault="00A455BE" w:rsidP="00A455BE">
      <w:pPr>
        <w:pStyle w:val="a6"/>
        <w:numPr>
          <w:ilvl w:val="0"/>
          <w:numId w:val="14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3단계 </w:t>
      </w:r>
      <w:proofErr w:type="gramStart"/>
      <w:r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분류 :</w:t>
      </w:r>
      <w:proofErr w:type="gramEnd"/>
      <w:r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 xml:space="preserve"> </w:t>
      </w:r>
      <w:r w:rsidRP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전략수립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(비전/환경분석/장단기 목표설정/전략 개발) </w:t>
      </w:r>
      <w:r w:rsidRP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전략수행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(액션 실행) </w:t>
      </w:r>
      <w:r w:rsidRP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전략평가</w:t>
      </w:r>
      <w:r>
        <w:rPr>
          <w:rFonts w:asciiTheme="minorEastAsia" w:hAnsiTheme="minorEastAsia" w:hint="eastAsia"/>
          <w:spacing w:val="-20"/>
          <w:sz w:val="16"/>
          <w:szCs w:val="16"/>
        </w:rPr>
        <w:t>(실행 후 평가)</w:t>
      </w:r>
    </w:p>
    <w:p w14:paraId="02EA26A7" w14:textId="442C8406" w:rsidR="00E776A5" w:rsidRPr="00E776A5" w:rsidRDefault="00E776A5" w:rsidP="00E776A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 xml:space="preserve">전략적 </w:t>
      </w:r>
      <w:proofErr w:type="gramStart"/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계획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282C3F">
        <w:rPr>
          <w:rFonts w:asciiTheme="minorEastAsia" w:hAnsiTheme="minorEastAsia" w:hint="eastAsia"/>
          <w:color w:val="FF0000"/>
          <w:spacing w:val="-20"/>
          <w:sz w:val="14"/>
          <w:szCs w:val="14"/>
        </w:rPr>
        <w:t>최고경영진</w:t>
      </w:r>
      <w:r w:rsidR="00D45B76">
        <w:rPr>
          <w:rFonts w:asciiTheme="minorEastAsia" w:hAnsiTheme="minorEastAsia" w:hint="eastAsia"/>
          <w:spacing w:val="-20"/>
          <w:sz w:val="14"/>
          <w:szCs w:val="14"/>
        </w:rPr>
        <w:t xml:space="preserve">이 조직의 </w:t>
      </w:r>
      <w:r w:rsidR="00D45B76" w:rsidRPr="00282C3F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주요 목표, 목표 달성을 위해 필요한 자원 확보, 이를 활용하기 위한 정책과 전략을 </w:t>
      </w:r>
      <w:r w:rsidR="00D45B76">
        <w:rPr>
          <w:rFonts w:asciiTheme="minorEastAsia" w:hAnsiTheme="minorEastAsia" w:hint="eastAsia"/>
          <w:spacing w:val="-20"/>
          <w:sz w:val="14"/>
          <w:szCs w:val="14"/>
        </w:rPr>
        <w:t>설정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E776A5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남부지역에 더 많은 트럭을 판매할 것</w:t>
      </w:r>
    </w:p>
    <w:p w14:paraId="78FBA249" w14:textId="77777777" w:rsidR="00282C3F" w:rsidRDefault="00E776A5" w:rsidP="00E776A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 xml:space="preserve">전술적 </w:t>
      </w:r>
      <w:proofErr w:type="gramStart"/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계획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282C3F">
        <w:rPr>
          <w:rFonts w:asciiTheme="minorEastAsia" w:hAnsiTheme="minorEastAsia" w:hint="eastAsia"/>
          <w:color w:val="FF0000"/>
          <w:spacing w:val="-20"/>
          <w:sz w:val="14"/>
          <w:szCs w:val="14"/>
        </w:rPr>
        <w:t>하위 관리자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들이 </w:t>
      </w:r>
      <w:r w:rsidRPr="00282C3F">
        <w:rPr>
          <w:rFonts w:asciiTheme="minorEastAsia" w:hAnsiTheme="minorEastAsia" w:hint="eastAsia"/>
          <w:color w:val="FF0000"/>
          <w:spacing w:val="-20"/>
          <w:sz w:val="14"/>
          <w:szCs w:val="14"/>
        </w:rPr>
        <w:t>구체적이고 좁은 범위의 목표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>들을 규정</w:t>
      </w:r>
      <w:r w:rsidR="00282C3F">
        <w:rPr>
          <w:rFonts w:asciiTheme="minorEastAsia" w:hAnsiTheme="minorEastAsia" w:hint="eastAsia"/>
          <w:spacing w:val="-20"/>
          <w:sz w:val="14"/>
          <w:szCs w:val="14"/>
        </w:rPr>
        <w:t xml:space="preserve"> (누가 무엇을 어떤 방식으로 진행할 것인가에 대한 구체적이고 단기 지향적인 지침 개발)</w:t>
      </w:r>
    </w:p>
    <w:p w14:paraId="3C49F144" w14:textId="6C1B93A2" w:rsidR="00E776A5" w:rsidRPr="00E776A5" w:rsidRDefault="00E776A5" w:rsidP="00282C3F">
      <w:pPr>
        <w:pStyle w:val="a6"/>
        <w:ind w:left="785" w:firstLineChars="500" w:firstLine="700"/>
        <w:rPr>
          <w:rFonts w:asciiTheme="minorEastAsia" w:hAnsiTheme="minorEastAsia"/>
          <w:spacing w:val="-20"/>
          <w:sz w:val="14"/>
          <w:szCs w:val="14"/>
        </w:rPr>
      </w:pPr>
      <w:r w:rsidRPr="00E776A5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남부 트럭 운전사들의 요구 파악에 많은 자금 조달하고 그들을 대상으로 한 광고 계획하기</w:t>
      </w:r>
    </w:p>
    <w:p w14:paraId="05CB8B94" w14:textId="77777777" w:rsidR="00282C3F" w:rsidRDefault="00E776A5" w:rsidP="00E776A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 xml:space="preserve">운영 </w:t>
      </w:r>
      <w:proofErr w:type="gramStart"/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계획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업무 기준과 일정의 설정 </w:t>
      </w:r>
      <w:r w:rsidR="00282C3F">
        <w:rPr>
          <w:rFonts w:asciiTheme="minorEastAsia" w:hAnsiTheme="minorEastAsia" w:hint="eastAsia"/>
          <w:spacing w:val="-20"/>
          <w:sz w:val="14"/>
          <w:szCs w:val="14"/>
        </w:rPr>
        <w:t>(전술적 목표 실행하는데 필요한 표준 업무 기준과 시간계획을 수립하는 과정)</w:t>
      </w:r>
    </w:p>
    <w:p w14:paraId="5E129A66" w14:textId="697D44F6" w:rsidR="00E776A5" w:rsidRPr="00E776A5" w:rsidRDefault="00E776A5" w:rsidP="00282C3F">
      <w:pPr>
        <w:pStyle w:val="a6"/>
        <w:ind w:left="785" w:firstLineChars="500" w:firstLine="700"/>
        <w:rPr>
          <w:rFonts w:asciiTheme="minorEastAsia" w:hAnsiTheme="minorEastAsia"/>
          <w:spacing w:val="-20"/>
          <w:sz w:val="14"/>
          <w:szCs w:val="14"/>
        </w:rPr>
      </w:pPr>
      <w:r w:rsidRPr="00E776A5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특정 부품이 완성되어야 할 날짜나 각 부품의 품질 기준 설정</w:t>
      </w:r>
    </w:p>
    <w:p w14:paraId="3223E889" w14:textId="70D844F2" w:rsidR="00E776A5" w:rsidRDefault="00E776A5" w:rsidP="00E776A5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 xml:space="preserve">상황대응 </w:t>
      </w:r>
      <w:proofErr w:type="gramStart"/>
      <w:r w:rsidRPr="00E776A5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계획</w:t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최초 계획이 실패할 경우에 필요한 대안 계획 </w:t>
      </w:r>
      <w:r w:rsidRPr="00E776A5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E776A5">
        <w:rPr>
          <w:rFonts w:asciiTheme="minorEastAsia" w:hAnsiTheme="minorEastAsia" w:hint="eastAsia"/>
          <w:spacing w:val="-20"/>
          <w:sz w:val="14"/>
          <w:szCs w:val="14"/>
        </w:rPr>
        <w:t xml:space="preserve"> 추가 광고나 가격인하 등의 비상 계획</w:t>
      </w:r>
    </w:p>
    <w:p w14:paraId="2D0F8B41" w14:textId="77777777" w:rsidR="00282C3F" w:rsidRPr="00E776A5" w:rsidRDefault="00282C3F" w:rsidP="00282C3F">
      <w:pPr>
        <w:pStyle w:val="a6"/>
        <w:ind w:left="785"/>
        <w:rPr>
          <w:rFonts w:asciiTheme="minorEastAsia" w:hAnsiTheme="minorEastAsia" w:hint="eastAsia"/>
          <w:spacing w:val="-20"/>
          <w:sz w:val="14"/>
          <w:szCs w:val="14"/>
        </w:rPr>
      </w:pPr>
    </w:p>
    <w:p w14:paraId="1841A691" w14:textId="6C8228BC" w:rsidR="009662D2" w:rsidRPr="00A455BE" w:rsidRDefault="009662D2" w:rsidP="009662D2">
      <w:pPr>
        <w:pStyle w:val="a6"/>
        <w:numPr>
          <w:ilvl w:val="0"/>
          <w:numId w:val="99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비전 </w:t>
      </w:r>
      <w:r w:rsidRPr="00A455BE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–</w:t>
      </w:r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미션 </w:t>
      </w:r>
      <w:r w:rsidRPr="00A455BE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–</w:t>
      </w:r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장단기 목표 </w:t>
      </w:r>
      <w:r w:rsidRPr="00A455BE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–</w:t>
      </w:r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전략 </w:t>
      </w:r>
      <w:r w:rsidRPr="00A455BE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–</w:t>
      </w:r>
      <w:r w:rsidRPr="00A455B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액션</w:t>
      </w:r>
    </w:p>
    <w:p w14:paraId="37F19D44" w14:textId="4D7B102C" w:rsidR="009662D2" w:rsidRDefault="009662D2" w:rsidP="009662D2">
      <w:pPr>
        <w:pStyle w:val="a6"/>
        <w:numPr>
          <w:ilvl w:val="0"/>
          <w:numId w:val="100"/>
        </w:numPr>
        <w:rPr>
          <w:rFonts w:asciiTheme="minorEastAsia" w:hAnsiTheme="minorEastAsia"/>
          <w:spacing w:val="-20"/>
          <w:sz w:val="16"/>
          <w:szCs w:val="16"/>
        </w:rPr>
      </w:pPr>
      <w:r w:rsidRPr="001A10B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비전</w:t>
      </w:r>
      <w:r w:rsidR="00A455BE" w:rsidRPr="001A10B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vision</w:t>
      </w:r>
      <w:proofErr w:type="gramStart"/>
      <w:r w:rsidR="00A455BE" w:rsidRPr="001A10B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조직 사명의 기초가 되는 </w:t>
      </w:r>
      <w:r w:rsidRPr="009662D2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기업의 </w:t>
      </w:r>
      <w:r w:rsidRPr="00DB6B1B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꿈과 포부, 기업의 존립 이유와 목표</w:t>
      </w:r>
      <w:r w:rsidR="00A455B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(</w:t>
      </w:r>
      <w:r w:rsidR="00A455BE" w:rsidRPr="00DB6B1B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  <w:u w:val="single"/>
        </w:rPr>
        <w:t>기업이 존재하는 이유가 무엇인가</w:t>
      </w:r>
      <w:r w:rsidR="00A455BE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) </w:t>
      </w:r>
      <w:r w:rsidRPr="009662D2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>
        <w:rPr>
          <w:rFonts w:asciiTheme="minorEastAsia" w:hAnsiTheme="minorEastAsia"/>
          <w:spacing w:val="-20"/>
          <w:sz w:val="16"/>
          <w:szCs w:val="16"/>
        </w:rPr>
        <w:t>–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to</w:t>
      </w:r>
      <w:r w:rsid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(미래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is a common word</w:t>
      </w:r>
    </w:p>
    <w:p w14:paraId="5A489F79" w14:textId="6CE537F8" w:rsidR="009662D2" w:rsidRDefault="009662D2" w:rsidP="009662D2">
      <w:pPr>
        <w:pStyle w:val="a6"/>
        <w:numPr>
          <w:ilvl w:val="0"/>
          <w:numId w:val="100"/>
        </w:numPr>
        <w:rPr>
          <w:rFonts w:asciiTheme="minorEastAsia" w:hAnsiTheme="minorEastAsia"/>
          <w:spacing w:val="-20"/>
          <w:sz w:val="16"/>
          <w:szCs w:val="16"/>
        </w:rPr>
      </w:pPr>
      <w:r w:rsidRPr="001A10B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미션</w:t>
      </w:r>
      <w:r w:rsidR="00A455BE" w:rsidRPr="001A10B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mission</w:t>
      </w:r>
      <w:proofErr w:type="gramStart"/>
      <w:r w:rsidR="00A455BE" w:rsidRPr="001A10B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Pr="004C49F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비전을 </w:t>
      </w:r>
      <w:r w:rsidRPr="007C11BC">
        <w:rPr>
          <w:rFonts w:asciiTheme="minorEastAsia" w:hAnsiTheme="minorEastAsia" w:hint="eastAsia"/>
          <w:spacing w:val="-20"/>
          <w:sz w:val="16"/>
          <w:szCs w:val="16"/>
        </w:rPr>
        <w:t xml:space="preserve">바탕으로 </w:t>
      </w:r>
      <w:r w:rsidRPr="007C11BC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조직이 기본적으로 수행하는 것</w:t>
      </w:r>
      <w:r w:rsidRPr="007C11BC">
        <w:rPr>
          <w:rFonts w:asciiTheme="minorEastAsia" w:hAnsiTheme="minorEastAsia" w:hint="eastAsia"/>
          <w:spacing w:val="-20"/>
          <w:sz w:val="16"/>
          <w:szCs w:val="16"/>
          <w:u w:val="single"/>
        </w:rPr>
        <w:t>들</w:t>
      </w:r>
      <w:r w:rsidR="00A455BE" w:rsidRPr="007C11BC">
        <w:rPr>
          <w:rFonts w:asciiTheme="minorEastAsia" w:hAnsiTheme="minorEastAsia" w:hint="eastAsia"/>
          <w:spacing w:val="-20"/>
          <w:sz w:val="16"/>
          <w:szCs w:val="16"/>
        </w:rPr>
        <w:t>(</w:t>
      </w:r>
      <w:r w:rsidR="00A455BE">
        <w:rPr>
          <w:rFonts w:asciiTheme="minorEastAsia" w:hAnsiTheme="minorEastAsia" w:hint="eastAsia"/>
          <w:spacing w:val="-20"/>
          <w:sz w:val="16"/>
          <w:szCs w:val="16"/>
        </w:rPr>
        <w:t>상품, 서비스는 무엇이며, 고객과 직원과의 관계는, 어떠한 기술력을 갖출 것인지, 일류를 위해서 무엇을 할지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/>
          <w:spacing w:val="-20"/>
          <w:sz w:val="16"/>
          <w:szCs w:val="16"/>
        </w:rPr>
        <w:t>–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A455B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by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is a common word</w:t>
      </w:r>
      <w:r w:rsidR="001A10B6">
        <w:rPr>
          <w:rFonts w:asciiTheme="minorEastAsia" w:hAnsiTheme="minorEastAsia" w:hint="eastAsia"/>
          <w:spacing w:val="-20"/>
          <w:sz w:val="16"/>
          <w:szCs w:val="16"/>
        </w:rPr>
        <w:t xml:space="preserve"> (</w:t>
      </w:r>
      <w:r w:rsidR="001A10B6" w:rsidRPr="001A10B6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10B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1A10B6" w:rsidRPr="001A10B6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by 미션 to 비전</w:t>
      </w:r>
      <w:r w:rsidR="00D45B7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D45B76" w:rsidRPr="00D45B76">
        <w:rPr>
          <w:rFonts w:asciiTheme="minorEastAsia" w:hAnsiTheme="minorEastAsia" w:hint="eastAsia"/>
          <w:spacing w:val="-20"/>
          <w:sz w:val="12"/>
          <w:szCs w:val="12"/>
        </w:rPr>
        <w:t>조직의 이미지, 화사의 철학, 장기적인 번영, 고객의 요구, 사회적 책임, 기업이 제공하는 서비스의 본질</w:t>
      </w:r>
    </w:p>
    <w:p w14:paraId="2D754EB9" w14:textId="683EF0D2" w:rsidR="00C7446D" w:rsidRDefault="00C7446D" w:rsidP="009662D2">
      <w:pPr>
        <w:pStyle w:val="a6"/>
        <w:numPr>
          <w:ilvl w:val="0"/>
          <w:numId w:val="100"/>
        </w:numPr>
        <w:rPr>
          <w:rFonts w:asciiTheme="minorEastAsia" w:hAnsiTheme="minorEastAsia"/>
          <w:spacing w:val="-20"/>
          <w:sz w:val="16"/>
          <w:szCs w:val="16"/>
        </w:rPr>
      </w:pPr>
      <w:r w:rsidRPr="00D45B76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S</w:t>
      </w:r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wot </w:t>
      </w:r>
      <w:proofErr w:type="gramStart"/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환경분석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기업의 내/외(일반환경 + 경쟁환경)</w:t>
      </w:r>
    </w:p>
    <w:p w14:paraId="27975C78" w14:textId="77777777" w:rsidR="00C7446D" w:rsidRDefault="009662D2" w:rsidP="009662D2">
      <w:pPr>
        <w:pStyle w:val="a6"/>
        <w:numPr>
          <w:ilvl w:val="0"/>
          <w:numId w:val="100"/>
        </w:numPr>
        <w:rPr>
          <w:rFonts w:asciiTheme="minorEastAsia" w:hAnsiTheme="minorEastAsia"/>
          <w:spacing w:val="-20"/>
          <w:sz w:val="16"/>
          <w:szCs w:val="16"/>
        </w:rPr>
      </w:pPr>
      <w:r w:rsidRPr="00D45B76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장단기 목표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(goals and objectives)</w:t>
      </w:r>
    </w:p>
    <w:p w14:paraId="2CABC0FF" w14:textId="77777777" w:rsidR="00C7446D" w:rsidRDefault="00C7446D" w:rsidP="00C7446D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장기목표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662D2">
        <w:rPr>
          <w:rFonts w:asciiTheme="minorEastAsia" w:hAnsiTheme="minorEastAsia" w:hint="eastAsia"/>
          <w:spacing w:val="-20"/>
          <w:sz w:val="16"/>
          <w:szCs w:val="16"/>
        </w:rPr>
        <w:t xml:space="preserve">포괄적이고 </w:t>
      </w:r>
      <w:r w:rsidR="009662D2" w:rsidRPr="009662D2">
        <w:rPr>
          <w:rFonts w:asciiTheme="minorEastAsia" w:hAnsiTheme="minorEastAsia" w:hint="eastAsia"/>
          <w:color w:val="FF0000"/>
          <w:spacing w:val="-20"/>
          <w:sz w:val="16"/>
          <w:szCs w:val="16"/>
        </w:rPr>
        <w:t>장기적인 관점</w:t>
      </w:r>
      <w:r w:rsidR="009662D2">
        <w:rPr>
          <w:rFonts w:asciiTheme="minorEastAsia" w:hAnsiTheme="minorEastAsia" w:hint="eastAsia"/>
          <w:spacing w:val="-20"/>
          <w:sz w:val="16"/>
          <w:szCs w:val="16"/>
        </w:rPr>
        <w:t>에서 조직이 달성하고자 하는 것들</w:t>
      </w:r>
    </w:p>
    <w:p w14:paraId="72A3DDF4" w14:textId="7FF31CFB" w:rsidR="00C7446D" w:rsidRPr="00C7446D" w:rsidRDefault="00C7446D" w:rsidP="00C7446D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C7446D">
        <w:rPr>
          <w:rFonts w:asciiTheme="minorEastAsia" w:hAnsiTheme="minorEastAsia" w:hint="eastAsia"/>
          <w:spacing w:val="-20"/>
          <w:sz w:val="16"/>
          <w:szCs w:val="16"/>
        </w:rPr>
        <w:t>단기목표 :</w:t>
      </w:r>
      <w:proofErr w:type="gramEnd"/>
      <w:r w:rsidRPr="00C7446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9662D2" w:rsidRPr="00C7446D">
        <w:rPr>
          <w:rFonts w:asciiTheme="minorEastAsia" w:hAnsiTheme="minorEastAsia" w:hint="eastAsia"/>
          <w:spacing w:val="-20"/>
          <w:sz w:val="16"/>
          <w:szCs w:val="16"/>
        </w:rPr>
        <w:t xml:space="preserve">조직의 목표를 달성하려는 방법을 구체적으로 다루는 </w:t>
      </w:r>
      <w:r w:rsidR="009662D2" w:rsidRPr="004C49F7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더 세분된 단기적인 기술</w:t>
      </w:r>
      <w:r w:rsidRPr="00C7446D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</w:p>
    <w:p w14:paraId="0776CB5C" w14:textId="5D6E7C4F" w:rsidR="00BE66E1" w:rsidRPr="00C7446D" w:rsidRDefault="00BE66E1" w:rsidP="009662D2">
      <w:pPr>
        <w:pStyle w:val="a6"/>
        <w:numPr>
          <w:ilvl w:val="0"/>
          <w:numId w:val="100"/>
        </w:numPr>
        <w:rPr>
          <w:rFonts w:asciiTheme="minorEastAsia" w:hAnsiTheme="minorEastAsia"/>
          <w:spacing w:val="-20"/>
          <w:sz w:val="16"/>
          <w:szCs w:val="16"/>
        </w:rPr>
      </w:pPr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전략 (strategies</w:t>
      </w:r>
      <w:proofErr w:type="gramStart"/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Pr="00C7446D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Pr="00C7446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C7446D">
        <w:rPr>
          <w:rFonts w:asciiTheme="minorEastAsia" w:hAnsiTheme="minorEastAsia"/>
          <w:spacing w:val="-20"/>
          <w:sz w:val="16"/>
          <w:szCs w:val="16"/>
        </w:rPr>
        <w:t>전략은</w:t>
      </w:r>
      <w:r w:rsidRPr="00C7446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C7446D">
        <w:rPr>
          <w:rFonts w:asciiTheme="minorEastAsia" w:hAnsiTheme="minorEastAsia" w:hint="eastAsia"/>
          <w:color w:val="FF0000"/>
          <w:spacing w:val="-20"/>
          <w:sz w:val="16"/>
          <w:szCs w:val="16"/>
        </w:rPr>
        <w:t>목표를 달성하기 위한 방법</w:t>
      </w:r>
      <w:r w:rsidRPr="00C7446D">
        <w:rPr>
          <w:rFonts w:asciiTheme="minorEastAsia" w:hAnsiTheme="minorEastAsia" w:hint="eastAsia"/>
          <w:spacing w:val="-20"/>
          <w:sz w:val="16"/>
          <w:szCs w:val="16"/>
        </w:rPr>
        <w:t>론</w:t>
      </w:r>
    </w:p>
    <w:p w14:paraId="65F6DE83" w14:textId="04C2C6A7" w:rsidR="00BE66E1" w:rsidRDefault="00BE66E1" w:rsidP="009662D2">
      <w:pPr>
        <w:pStyle w:val="a6"/>
        <w:numPr>
          <w:ilvl w:val="0"/>
          <w:numId w:val="100"/>
        </w:numPr>
        <w:rPr>
          <w:rFonts w:asciiTheme="minorEastAsia" w:hAnsiTheme="minorEastAsia"/>
          <w:spacing w:val="-20"/>
          <w:sz w:val="16"/>
          <w:szCs w:val="16"/>
        </w:rPr>
      </w:pPr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액션 (action plan</w:t>
      </w:r>
      <w:proofErr w:type="gramStart"/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Pr="007C11BC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/>
          <w:spacing w:val="-20"/>
          <w:sz w:val="16"/>
          <w:szCs w:val="16"/>
        </w:rPr>
        <w:t>수립된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/>
          <w:spacing w:val="-20"/>
          <w:sz w:val="16"/>
          <w:szCs w:val="16"/>
        </w:rPr>
        <w:t>전략이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BE66E1">
        <w:rPr>
          <w:rFonts w:asciiTheme="minorEastAsia" w:hAnsiTheme="minorEastAsia" w:hint="eastAsia"/>
          <w:color w:val="FF0000"/>
          <w:spacing w:val="-20"/>
          <w:sz w:val="16"/>
          <w:szCs w:val="16"/>
        </w:rPr>
        <w:t>어떻게 실행될 것인지</w:t>
      </w:r>
      <w:r>
        <w:rPr>
          <w:rFonts w:asciiTheme="minorEastAsia" w:hAnsiTheme="minorEastAsia" w:hint="eastAsia"/>
          <w:spacing w:val="-20"/>
          <w:sz w:val="16"/>
          <w:szCs w:val="16"/>
        </w:rPr>
        <w:t>를 구체적으로 기술</w:t>
      </w:r>
    </w:p>
    <w:p w14:paraId="4EF03E72" w14:textId="3BB0DDA7" w:rsidR="00197ABD" w:rsidRDefault="00197ABD" w:rsidP="00197ABD">
      <w:pPr>
        <w:pStyle w:val="a6"/>
        <w:numPr>
          <w:ilvl w:val="0"/>
          <w:numId w:val="14"/>
        </w:numPr>
        <w:rPr>
          <w:rFonts w:asciiTheme="minorEastAsia" w:hAnsiTheme="minorEastAsia"/>
          <w:spacing w:val="-20"/>
          <w:sz w:val="16"/>
          <w:szCs w:val="16"/>
        </w:rPr>
      </w:pPr>
      <w:r w:rsidRPr="001A10B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 xml:space="preserve">전략적 한 방향 </w:t>
      </w:r>
      <w:proofErr w:type="gramStart"/>
      <w:r w:rsidRPr="001A10B6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정렬</w:t>
      </w:r>
      <w:r w:rsidRPr="001A10B6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비전에 근거하여 미션이, 미션에 근거하여 장단기 목표설정이, 목표 설정에 근거하여 전략과 설정과 실행이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</w:rPr>
        <w:t>정렬적으로 연결되어야 기업의 궁극적인 목표를 달성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할 수 있다. </w:t>
      </w:r>
    </w:p>
    <w:p w14:paraId="6B3D50FE" w14:textId="77777777" w:rsidR="00197ABD" w:rsidRPr="00197ABD" w:rsidRDefault="00197ABD" w:rsidP="00197ABD">
      <w:pPr>
        <w:pStyle w:val="a6"/>
        <w:ind w:left="360"/>
        <w:rPr>
          <w:rFonts w:asciiTheme="minorEastAsia" w:hAnsiTheme="minorEastAsia"/>
          <w:spacing w:val="-20"/>
          <w:sz w:val="16"/>
          <w:szCs w:val="16"/>
        </w:rPr>
      </w:pPr>
    </w:p>
    <w:p w14:paraId="4A6E222D" w14:textId="60C8400E" w:rsidR="009662D2" w:rsidRPr="004708D4" w:rsidRDefault="00BE66E1" w:rsidP="00BE66E1">
      <w:pPr>
        <w:pStyle w:val="a6"/>
        <w:numPr>
          <w:ilvl w:val="0"/>
          <w:numId w:val="99"/>
        </w:numPr>
        <w:rPr>
          <w:rFonts w:asciiTheme="minorEastAsia" w:hAnsiTheme="minorEastAsia"/>
          <w:spacing w:val="-20"/>
          <w:sz w:val="16"/>
          <w:szCs w:val="16"/>
          <w:highlight w:val="yellow"/>
        </w:rPr>
      </w:pPr>
      <w:r w:rsidRPr="004708D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lastRenderedPageBreak/>
        <w:t>비전</w:t>
      </w:r>
    </w:p>
    <w:p w14:paraId="40B049F8" w14:textId="157F5867" w:rsidR="00BE66E1" w:rsidRPr="004C49F7" w:rsidRDefault="00BE66E1" w:rsidP="00BE66E1">
      <w:pPr>
        <w:pStyle w:val="a6"/>
        <w:numPr>
          <w:ilvl w:val="0"/>
          <w:numId w:val="101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삼성</w:t>
      </w:r>
      <w:r w:rsidR="00753F9C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="00753F9C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비전과 동시에 미션을 같이 표현함</w:t>
      </w:r>
    </w:p>
    <w:p w14:paraId="78612D1C" w14:textId="50CE5B4A" w:rsidR="00BE66E1" w:rsidRPr="004C49F7" w:rsidRDefault="00BE66E1" w:rsidP="00BE66E1">
      <w:pPr>
        <w:pStyle w:val="a6"/>
        <w:numPr>
          <w:ilvl w:val="0"/>
          <w:numId w:val="102"/>
        </w:numPr>
        <w:rPr>
          <w:rFonts w:asciiTheme="minorEastAsia" w:hAnsiTheme="minorEastAsia"/>
          <w:spacing w:val="-20"/>
          <w:sz w:val="14"/>
          <w:szCs w:val="14"/>
        </w:rPr>
      </w:pPr>
      <w:r w:rsidRPr="004C49F7">
        <w:rPr>
          <w:rFonts w:asciiTheme="minorEastAsia" w:hAnsiTheme="minorEastAsia"/>
          <w:spacing w:val="-20"/>
          <w:sz w:val="14"/>
          <w:szCs w:val="14"/>
        </w:rPr>
        <w:t>인재와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4C49F7">
        <w:rPr>
          <w:rFonts w:asciiTheme="minorEastAsia" w:hAnsiTheme="minorEastAsia"/>
          <w:spacing w:val="-20"/>
          <w:sz w:val="14"/>
          <w:szCs w:val="14"/>
        </w:rPr>
        <w:t>기술을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바탕으로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인재육성과 기술우위 확보를 경영의 원칙으로 삼는다. </w:t>
      </w: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/ 인재와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기술의 조화를 통하여 경영전반의 시너지 효과를 증대한다.</w:t>
      </w:r>
    </w:p>
    <w:p w14:paraId="32B77679" w14:textId="6CC558F3" w:rsidR="00BE66E1" w:rsidRPr="004C49F7" w:rsidRDefault="00BE66E1" w:rsidP="00BE66E1">
      <w:pPr>
        <w:pStyle w:val="a6"/>
        <w:numPr>
          <w:ilvl w:val="0"/>
          <w:numId w:val="102"/>
        </w:numPr>
        <w:rPr>
          <w:rFonts w:asciiTheme="minorEastAsia" w:hAnsiTheme="minorEastAsia"/>
          <w:spacing w:val="-20"/>
          <w:sz w:val="14"/>
          <w:szCs w:val="14"/>
        </w:rPr>
      </w:pP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최고의 제품과 서비스를 </w:t>
      </w: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창출하여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고객에게 최고의 만족을 줄 수 있는 제품과 서비스를 창출한다. </w:t>
      </w: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/ 동종업계에서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시계 2군의 위치를 확보한다.</w:t>
      </w:r>
    </w:p>
    <w:p w14:paraId="110C8DC7" w14:textId="432834F2" w:rsidR="00BE66E1" w:rsidRPr="004C49F7" w:rsidRDefault="00BE66E1" w:rsidP="00BE66E1">
      <w:pPr>
        <w:pStyle w:val="a6"/>
        <w:numPr>
          <w:ilvl w:val="0"/>
          <w:numId w:val="102"/>
        </w:numPr>
        <w:rPr>
          <w:rFonts w:asciiTheme="minorEastAsia" w:hAnsiTheme="minorEastAsia"/>
          <w:spacing w:val="-20"/>
          <w:sz w:val="14"/>
          <w:szCs w:val="14"/>
        </w:rPr>
      </w:pPr>
      <w:r w:rsidRPr="004C49F7">
        <w:rPr>
          <w:rFonts w:asciiTheme="minorEastAsia" w:hAnsiTheme="minorEastAsia" w:hint="eastAsia"/>
          <w:spacing w:val="-20"/>
          <w:sz w:val="14"/>
          <w:szCs w:val="14"/>
        </w:rPr>
        <w:t>인류사회에 공헌한다.</w:t>
      </w:r>
    </w:p>
    <w:p w14:paraId="7C804C8E" w14:textId="5CF2011A" w:rsidR="00BE66E1" w:rsidRPr="004C49F7" w:rsidRDefault="00BE66E1" w:rsidP="00BE66E1">
      <w:pPr>
        <w:pStyle w:val="a6"/>
        <w:numPr>
          <w:ilvl w:val="0"/>
          <w:numId w:val="101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디즈니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to make people happy</w:t>
      </w:r>
      <w:r w:rsidR="00753F9C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비전이 심플함</w:t>
      </w:r>
    </w:p>
    <w:p w14:paraId="56E717E2" w14:textId="6E5A2F9B" w:rsidR="00BE66E1" w:rsidRPr="004C49F7" w:rsidRDefault="00BE66E1" w:rsidP="00BE66E1">
      <w:pPr>
        <w:pStyle w:val="a6"/>
        <w:numPr>
          <w:ilvl w:val="0"/>
          <w:numId w:val="101"/>
        </w:numPr>
        <w:rPr>
          <w:rFonts w:asciiTheme="minorEastAsia" w:hAnsiTheme="minorEastAsia"/>
          <w:spacing w:val="-20"/>
          <w:sz w:val="14"/>
          <w:szCs w:val="14"/>
        </w:rPr>
      </w:pPr>
      <w:proofErr w:type="spellStart"/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이케아</w:t>
      </w:r>
      <w:proofErr w:type="spell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create a better everyday life for the many people</w:t>
      </w:r>
      <w:r w:rsidR="00753F9C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293843" w:rsidRPr="004C49F7">
        <w:rPr>
          <w:rFonts w:asciiTheme="minorEastAsia" w:hAnsiTheme="minorEastAsia" w:hint="eastAsia"/>
          <w:spacing w:val="-20"/>
          <w:sz w:val="14"/>
          <w:szCs w:val="14"/>
        </w:rPr>
        <w:t>더 나은 매일을 창출</w:t>
      </w:r>
    </w:p>
    <w:p w14:paraId="556D3FBA" w14:textId="21A9BE55" w:rsidR="00BE66E1" w:rsidRPr="004C49F7" w:rsidRDefault="00BE66E1" w:rsidP="00BE66E1">
      <w:pPr>
        <w:pStyle w:val="a6"/>
        <w:numPr>
          <w:ilvl w:val="0"/>
          <w:numId w:val="101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스타벅스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to inspire and nurture the human spirit </w:t>
      </w:r>
      <w:r w:rsidRPr="004C49F7">
        <w:rPr>
          <w:rFonts w:asciiTheme="minorEastAsia" w:hAnsiTheme="minorEastAsia"/>
          <w:spacing w:val="-20"/>
          <w:sz w:val="14"/>
          <w:szCs w:val="14"/>
        </w:rPr>
        <w:t>–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one person, on cup and one neighborhood at time</w:t>
      </w:r>
      <w:r w:rsidR="00293843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인간의 영혼에 영감을 준다. 고객 한 사람에게 </w:t>
      </w:r>
    </w:p>
    <w:p w14:paraId="15BAABBC" w14:textId="6CB55D9C" w:rsidR="00BE66E1" w:rsidRPr="004C49F7" w:rsidRDefault="00BE66E1" w:rsidP="00BE66E1">
      <w:pPr>
        <w:pStyle w:val="a6"/>
        <w:numPr>
          <w:ilvl w:val="0"/>
          <w:numId w:val="101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아마존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we seek to be earth</w:t>
      </w:r>
      <w:r w:rsidRPr="004C49F7">
        <w:rPr>
          <w:rFonts w:asciiTheme="minorEastAsia" w:hAnsiTheme="minorEastAsia"/>
          <w:spacing w:val="-20"/>
          <w:sz w:val="14"/>
          <w:szCs w:val="14"/>
        </w:rPr>
        <w:t>’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s most customer </w:t>
      </w:r>
      <w:r w:rsidRPr="004C49F7">
        <w:rPr>
          <w:rFonts w:asciiTheme="minorEastAsia" w:hAnsiTheme="minorEastAsia"/>
          <w:spacing w:val="-20"/>
          <w:sz w:val="14"/>
          <w:szCs w:val="14"/>
        </w:rPr>
        <w:t>–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centric </w:t>
      </w:r>
      <w:r w:rsidRPr="004C49F7">
        <w:rPr>
          <w:rFonts w:asciiTheme="minorEastAsia" w:hAnsiTheme="minorEastAsia"/>
          <w:spacing w:val="-20"/>
          <w:sz w:val="14"/>
          <w:szCs w:val="14"/>
        </w:rPr>
        <w:t>company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for four primary </w:t>
      </w:r>
      <w:r w:rsidRPr="004C49F7">
        <w:rPr>
          <w:rFonts w:asciiTheme="minorEastAsia" w:hAnsiTheme="minorEastAsia"/>
          <w:spacing w:val="-20"/>
          <w:sz w:val="14"/>
          <w:szCs w:val="14"/>
        </w:rPr>
        <w:t>customers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sets : consumers, sellers, </w:t>
      </w:r>
      <w:r w:rsidRPr="004C49F7">
        <w:rPr>
          <w:rFonts w:asciiTheme="minorEastAsia" w:hAnsiTheme="minorEastAsia"/>
          <w:spacing w:val="-20"/>
          <w:sz w:val="14"/>
          <w:szCs w:val="14"/>
        </w:rPr>
        <w:t>enterprises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, and content creators</w:t>
      </w:r>
      <w:r w:rsidR="00293843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고객(4부류) 중심적인 </w:t>
      </w:r>
    </w:p>
    <w:p w14:paraId="2C7033BC" w14:textId="2C970B85" w:rsidR="00BE66E1" w:rsidRPr="004C49F7" w:rsidRDefault="00BE66E1" w:rsidP="00BE66E1">
      <w:pPr>
        <w:pStyle w:val="a6"/>
        <w:numPr>
          <w:ilvl w:val="0"/>
          <w:numId w:val="101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4C49F7">
        <w:rPr>
          <w:rFonts w:asciiTheme="minorEastAsia" w:hAnsiTheme="minorEastAsia" w:hint="eastAsia"/>
          <w:spacing w:val="-20"/>
          <w:sz w:val="14"/>
          <w:szCs w:val="14"/>
        </w:rPr>
        <w:t>구글 :</w:t>
      </w:r>
      <w:proofErr w:type="gramEnd"/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to organize the world</w:t>
      </w:r>
      <w:r w:rsidRPr="004C49F7">
        <w:rPr>
          <w:rFonts w:asciiTheme="minorEastAsia" w:hAnsiTheme="minorEastAsia"/>
          <w:spacing w:val="-20"/>
          <w:sz w:val="14"/>
          <w:szCs w:val="14"/>
        </w:rPr>
        <w:t>’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s </w:t>
      </w:r>
      <w:r w:rsidRPr="004C49F7">
        <w:rPr>
          <w:rFonts w:asciiTheme="minorEastAsia" w:hAnsiTheme="minorEastAsia"/>
          <w:spacing w:val="-20"/>
          <w:sz w:val="14"/>
          <w:szCs w:val="14"/>
        </w:rPr>
        <w:t>information</w:t>
      </w:r>
      <w:r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and make it universally accessible and useful</w:t>
      </w:r>
      <w:r w:rsidR="00293843" w:rsidRPr="004C49F7">
        <w:rPr>
          <w:rFonts w:asciiTheme="minorEastAsia" w:hAnsiTheme="minorEastAsia" w:hint="eastAsia"/>
          <w:spacing w:val="-20"/>
          <w:sz w:val="14"/>
          <w:szCs w:val="14"/>
        </w:rPr>
        <w:t xml:space="preserve"> 전세계에 접근 가능하고 유용하게</w:t>
      </w:r>
    </w:p>
    <w:p w14:paraId="0CB2EE9B" w14:textId="77777777" w:rsidR="00293843" w:rsidRDefault="00293843" w:rsidP="00293843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</w:p>
    <w:p w14:paraId="4EEAC187" w14:textId="28DE8BB7" w:rsidR="00293843" w:rsidRPr="00293843" w:rsidRDefault="00BE66E1" w:rsidP="00293843">
      <w:pPr>
        <w:pStyle w:val="a6"/>
        <w:numPr>
          <w:ilvl w:val="0"/>
          <w:numId w:val="99"/>
        </w:numPr>
        <w:rPr>
          <w:rFonts w:asciiTheme="minorEastAsia" w:hAnsiTheme="minorEastAsia"/>
          <w:spacing w:val="-20"/>
          <w:sz w:val="16"/>
          <w:szCs w:val="16"/>
          <w:highlight w:val="yellow"/>
        </w:rPr>
      </w:pPr>
      <w:proofErr w:type="gramStart"/>
      <w:r w:rsidRPr="004708D4">
        <w:rPr>
          <w:rFonts w:asciiTheme="minorEastAsia" w:hAnsiTheme="minorEastAsia"/>
          <w:spacing w:val="-20"/>
          <w:sz w:val="16"/>
          <w:szCs w:val="16"/>
          <w:highlight w:val="yellow"/>
        </w:rPr>
        <w:t>S</w:t>
      </w:r>
      <w:r w:rsidRPr="004708D4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wot</w:t>
      </w:r>
      <w:r w:rsid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  :</w:t>
      </w:r>
      <w:proofErr w:type="gramEnd"/>
      <w:r w:rsid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 외부환경(일반환경/경쟁환경) 내부환경(</w:t>
      </w:r>
      <w:proofErr w:type="spellStart"/>
      <w:r w:rsid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강약점</w:t>
      </w:r>
      <w:proofErr w:type="spellEnd"/>
      <w:r w:rsid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E66E1" w14:paraId="7B4C91B0" w14:textId="77777777" w:rsidTr="00BE66E1">
        <w:tc>
          <w:tcPr>
            <w:tcW w:w="4868" w:type="dxa"/>
          </w:tcPr>
          <w:p w14:paraId="169DC344" w14:textId="5DAA9BE7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t>S</w:t>
            </w:r>
            <w:r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>trengths</w:t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( </w:t>
            </w:r>
            <w:r w:rsidR="00293843"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sym w:font="Wingdings" w:char="F0E0"/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기업 내부의 강점</w:t>
            </w:r>
          </w:p>
          <w:p w14:paraId="1FF2DC7B" w14:textId="77777777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시장 선도자 지위</w:t>
            </w:r>
          </w:p>
          <w:p w14:paraId="7B12FDED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훌륭한 기능별 전략</w:t>
            </w:r>
          </w:p>
          <w:p w14:paraId="3D555F53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검증된 경영인</w:t>
            </w:r>
          </w:p>
          <w:p w14:paraId="147F4D13" w14:textId="77777777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비용우위</w:t>
            </w:r>
          </w:p>
          <w:p w14:paraId="0EE36B6A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우수한 광고</w:t>
            </w:r>
          </w:p>
          <w:p w14:paraId="6E023825" w14:textId="67C232AD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핵심역량</w:t>
            </w:r>
          </w:p>
        </w:tc>
        <w:tc>
          <w:tcPr>
            <w:tcW w:w="4868" w:type="dxa"/>
          </w:tcPr>
          <w:p w14:paraId="5D17FB25" w14:textId="7B1476DB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t>W</w:t>
            </w:r>
            <w:r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>eaknesses</w:t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( </w:t>
            </w:r>
            <w:r w:rsidR="00293843"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sym w:font="Wingdings" w:char="F0E0"/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>기업 내부의 약점</w:t>
            </w:r>
          </w:p>
          <w:p w14:paraId="02FEE2B4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구식설비</w:t>
            </w:r>
          </w:p>
          <w:p w14:paraId="7F28BEC4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평균 이하의 수익성</w:t>
            </w:r>
          </w:p>
          <w:p w14:paraId="01F0AF7D" w14:textId="018CDA85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경영진의 역량 부재</w:t>
            </w:r>
          </w:p>
          <w:p w14:paraId="219B92B5" w14:textId="77777777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시장에서의 약한 지위</w:t>
            </w:r>
          </w:p>
          <w:p w14:paraId="44CBB020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제품라인의 협소함</w:t>
            </w:r>
          </w:p>
          <w:p w14:paraId="6630DAF3" w14:textId="32E475ED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불명확한 전략적 방향</w:t>
            </w:r>
          </w:p>
        </w:tc>
      </w:tr>
      <w:tr w:rsidR="00BE66E1" w14:paraId="7B66048B" w14:textId="77777777" w:rsidTr="00BE66E1">
        <w:tc>
          <w:tcPr>
            <w:tcW w:w="4868" w:type="dxa"/>
          </w:tcPr>
          <w:p w14:paraId="6B29135F" w14:textId="54F162D1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</w:pPr>
            <w:proofErr w:type="gramStart"/>
            <w:r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t>O</w:t>
            </w:r>
            <w:r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>pportunities</w:t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 (</w:t>
            </w:r>
            <w:proofErr w:type="gramEnd"/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</w:t>
            </w:r>
            <w:r w:rsidR="00293843"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sym w:font="Wingdings" w:char="F0E0"/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기업 외부에서 오는 기회</w:t>
            </w:r>
          </w:p>
          <w:p w14:paraId="34A76317" w14:textId="2EA1D35F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해외시장에서 낮아지고 있는 무역장벽</w:t>
            </w:r>
          </w:p>
          <w:p w14:paraId="4AFE5F0F" w14:textId="32831575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경쟁업체들의 자기만족</w:t>
            </w:r>
          </w:p>
          <w:p w14:paraId="641BE34B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시장 수요 증가에 따른 성장 가능성</w:t>
            </w:r>
          </w:p>
          <w:p w14:paraId="460F4B72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소비자층의 수요 확장</w:t>
            </w:r>
          </w:p>
          <w:p w14:paraId="437DFEFA" w14:textId="1B58D7EA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제품군의 다양성 확대</w:t>
            </w:r>
          </w:p>
        </w:tc>
        <w:tc>
          <w:tcPr>
            <w:tcW w:w="4868" w:type="dxa"/>
          </w:tcPr>
          <w:p w14:paraId="2A246767" w14:textId="00E1A7EF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t>T</w:t>
            </w:r>
            <w:r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>hreats</w:t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(</w:t>
            </w:r>
            <w:r w:rsidR="00293843" w:rsidRPr="00DC1344">
              <w:rPr>
                <w:rFonts w:asciiTheme="minorEastAsia" w:hAnsiTheme="minorEastAsia"/>
                <w:b/>
                <w:bCs/>
                <w:color w:val="FF0000"/>
                <w:spacing w:val="-20"/>
                <w:sz w:val="14"/>
                <w:szCs w:val="14"/>
              </w:rPr>
              <w:sym w:font="Wingdings" w:char="F0E0"/>
            </w:r>
            <w:r w:rsidR="00293843" w:rsidRPr="00DC1344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</w:rPr>
              <w:t xml:space="preserve"> 기업 외부에서 오는 위협</w:t>
            </w:r>
          </w:p>
          <w:p w14:paraId="6D5C9192" w14:textId="77777777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대체재 판매의 증가</w:t>
            </w:r>
          </w:p>
          <w:p w14:paraId="4B079DF8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시장성장 둔화</w:t>
            </w:r>
          </w:p>
          <w:p w14:paraId="5BF42B95" w14:textId="77777777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규제요건을 충족시키기 위한 비용</w:t>
            </w:r>
          </w:p>
          <w:p w14:paraId="676CF9C2" w14:textId="77777777" w:rsidR="00BE66E1" w:rsidRPr="00DC1344" w:rsidRDefault="00BE66E1" w:rsidP="00BE66E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불황이나 경기에 취약함</w:t>
            </w:r>
          </w:p>
          <w:p w14:paraId="53ABA857" w14:textId="2D7C6A3A" w:rsidR="00BE66E1" w:rsidRPr="00DC1344" w:rsidRDefault="00BE66E1" w:rsidP="00BE66E1">
            <w:p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</w:rPr>
              <w:t>소비자의 요구와 기호 변화</w:t>
            </w:r>
          </w:p>
        </w:tc>
      </w:tr>
    </w:tbl>
    <w:p w14:paraId="3DA7FD62" w14:textId="77777777" w:rsidR="00BE66E1" w:rsidRDefault="00BE66E1" w:rsidP="00BE66E1">
      <w:pPr>
        <w:rPr>
          <w:rFonts w:asciiTheme="minorEastAsia" w:hAnsiTheme="minorEastAsia"/>
          <w:spacing w:val="-20"/>
          <w:sz w:val="16"/>
          <w:szCs w:val="16"/>
        </w:rPr>
      </w:pPr>
    </w:p>
    <w:p w14:paraId="1FF3C50A" w14:textId="40E819D1" w:rsidR="00BE66E1" w:rsidRDefault="001E2551" w:rsidP="00BE66E1">
      <w:pPr>
        <w:rPr>
          <w:rFonts w:asciiTheme="minorEastAsia" w:hAnsiTheme="minorEastAsia"/>
          <w:spacing w:val="-20"/>
          <w:sz w:val="16"/>
          <w:szCs w:val="16"/>
        </w:rPr>
      </w:pPr>
      <w:r w:rsidRPr="00293843">
        <w:rPr>
          <w:rFonts w:asciiTheme="minorEastAsia" w:hAnsiTheme="minorEastAsia" w:hint="eastAsia"/>
          <w:spacing w:val="-20"/>
          <w:sz w:val="16"/>
          <w:szCs w:val="16"/>
          <w:highlight w:val="green"/>
        </w:rPr>
        <w:t>[조직화]</w:t>
      </w:r>
    </w:p>
    <w:p w14:paraId="0239BA81" w14:textId="0C7ACBF3" w:rsidR="001E2551" w:rsidRDefault="001E2551" w:rsidP="001E2551">
      <w:pPr>
        <w:pStyle w:val="a6"/>
        <w:numPr>
          <w:ilvl w:val="0"/>
          <w:numId w:val="10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조직화</w:t>
      </w:r>
      <w:r w:rsidR="00293843">
        <w:rPr>
          <w:rFonts w:asciiTheme="minorEastAsia" w:hAnsiTheme="minorEastAsia" w:hint="eastAsia"/>
          <w:spacing w:val="-20"/>
          <w:sz w:val="16"/>
          <w:szCs w:val="16"/>
        </w:rPr>
        <w:t>(</w:t>
      </w:r>
      <w:r w:rsidR="00293843">
        <w:rPr>
          <w:rFonts w:asciiTheme="minorEastAsia" w:hAnsiTheme="minorEastAsia"/>
          <w:spacing w:val="-20"/>
          <w:sz w:val="16"/>
          <w:szCs w:val="16"/>
        </w:rPr>
        <w:t>structure</w:t>
      </w:r>
      <w:r w:rsidR="00293843">
        <w:rPr>
          <w:rFonts w:asciiTheme="minorEastAsia" w:hAnsiTheme="minorEastAsia" w:hint="eastAsia"/>
          <w:spacing w:val="-20"/>
          <w:sz w:val="16"/>
          <w:szCs w:val="16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>란?</w:t>
      </w:r>
    </w:p>
    <w:p w14:paraId="03759F62" w14:textId="77760D78" w:rsidR="001E2551" w:rsidRDefault="001E2551" w:rsidP="001E2551">
      <w:pPr>
        <w:pStyle w:val="a6"/>
        <w:numPr>
          <w:ilvl w:val="0"/>
          <w:numId w:val="106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조직화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통합된 체계의 창출</w:t>
      </w:r>
      <w:r w:rsidR="00293843">
        <w:rPr>
          <w:rFonts w:asciiTheme="minorEastAsia" w:hAnsiTheme="minorEastAsia" w:hint="eastAsia"/>
          <w:spacing w:val="-20"/>
          <w:sz w:val="16"/>
          <w:szCs w:val="16"/>
        </w:rPr>
        <w:t xml:space="preserve"> : 시스템을 세우는 것 = 구조를 세우는 것</w:t>
      </w:r>
    </w:p>
    <w:p w14:paraId="0F589711" w14:textId="6AA30DD4" w:rsidR="001E2551" w:rsidRDefault="001E2551" w:rsidP="001E2551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  <w:r w:rsidRP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조직의 목표를 이루기 위하여 </w:t>
      </w:r>
      <w:r w:rsidRPr="00293843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</w:rPr>
        <w:t>업무를 분류</w:t>
      </w:r>
      <w:r w:rsidRP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하고 </w:t>
      </w:r>
      <w:r w:rsidRPr="00293843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절차를 수립</w:t>
      </w:r>
      <w:r w:rsidRP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하여 </w:t>
      </w:r>
      <w:r w:rsidRPr="00293843">
        <w:rPr>
          <w:rFonts w:asciiTheme="minorEastAsia" w:hAnsiTheme="minorEastAsia" w:hint="eastAsia"/>
          <w:color w:val="FF0000"/>
          <w:spacing w:val="-20"/>
          <w:sz w:val="16"/>
          <w:szCs w:val="16"/>
          <w:highlight w:val="yellow"/>
        </w:rPr>
        <w:t>조직을 구조화</w:t>
      </w:r>
      <w:r w:rsidRP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하고 </w:t>
      </w:r>
      <w:r w:rsidRPr="005E0A2A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</w:rPr>
        <w:t>자원을 배분</w:t>
      </w:r>
      <w:r w:rsidRPr="00293843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하는 과정</w:t>
      </w:r>
    </w:p>
    <w:p w14:paraId="04F59050" w14:textId="480DA13F" w:rsidR="005E0A2A" w:rsidRPr="00182746" w:rsidRDefault="005E0A2A" w:rsidP="00182746">
      <w:pPr>
        <w:pStyle w:val="a6"/>
        <w:numPr>
          <w:ilvl w:val="0"/>
          <w:numId w:val="14"/>
        </w:numPr>
        <w:rPr>
          <w:rFonts w:asciiTheme="minorEastAsia" w:hAnsiTheme="minorEastAsia"/>
          <w:spacing w:val="-20"/>
          <w:sz w:val="16"/>
          <w:szCs w:val="16"/>
        </w:rPr>
      </w:pPr>
      <w:r w:rsidRPr="005E0A2A">
        <w:rPr>
          <w:rFonts w:asciiTheme="minorEastAsia" w:hAnsiTheme="minorEastAsia" w:hint="eastAsia"/>
          <w:spacing w:val="-20"/>
          <w:sz w:val="16"/>
          <w:szCs w:val="16"/>
        </w:rPr>
        <w:t>업무의 성격에 따라서</w:t>
      </w:r>
      <w:r w:rsidR="00182746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상품을 개발하고 알리고 판매하는 마케팅부서, 개발된 상품 생산하는 생산부서, 인력관리 하는 인사관리 부서, 재무 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조달 하는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재무부서, 회계부서 등 업무의 성격에 따라서 </w:t>
      </w:r>
      <w:r w:rsidRPr="00494DE3">
        <w:rPr>
          <w:rFonts w:asciiTheme="minorEastAsia" w:hAnsiTheme="minorEastAsia" w:hint="eastAsia"/>
          <w:color w:val="FF0000"/>
          <w:spacing w:val="-20"/>
          <w:sz w:val="16"/>
          <w:szCs w:val="16"/>
        </w:rPr>
        <w:t>분류</w:t>
      </w:r>
      <w:r w:rsidR="00494DE3" w:rsidRPr="00494DE3">
        <w:rPr>
          <w:rFonts w:asciiTheme="minorEastAsia" w:hAnsiTheme="minorEastAsia" w:hint="eastAsia"/>
          <w:color w:val="FF0000"/>
          <w:spacing w:val="-20"/>
          <w:sz w:val="16"/>
          <w:szCs w:val="16"/>
        </w:rPr>
        <w:t>하여 조직화</w:t>
      </w:r>
      <w:r w:rsidR="00494DE3">
        <w:rPr>
          <w:rFonts w:asciiTheme="minorEastAsia" w:hAnsiTheme="minorEastAsia" w:hint="eastAsia"/>
          <w:spacing w:val="-20"/>
          <w:sz w:val="16"/>
          <w:szCs w:val="16"/>
        </w:rPr>
        <w:t xml:space="preserve">하고 </w:t>
      </w:r>
      <w:r w:rsidRPr="00494DE3">
        <w:rPr>
          <w:rFonts w:asciiTheme="minorEastAsia" w:hAnsiTheme="minorEastAsia" w:hint="eastAsia"/>
          <w:color w:val="FF0000"/>
          <w:spacing w:val="-20"/>
          <w:sz w:val="16"/>
          <w:szCs w:val="16"/>
        </w:rPr>
        <w:t>각각의 조직에 어떠한 자원이 필요한지</w:t>
      </w:r>
      <w:r w:rsidRPr="00182746">
        <w:rPr>
          <w:rFonts w:asciiTheme="minorEastAsia" w:hAnsiTheme="minorEastAsia" w:hint="eastAsia"/>
          <w:spacing w:val="-20"/>
          <w:sz w:val="16"/>
          <w:szCs w:val="16"/>
        </w:rPr>
        <w:t xml:space="preserve"> 확인하고 자원을 배분하는 과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1E2551" w14:paraId="6D5C88E2" w14:textId="77777777" w:rsidTr="001E2551">
        <w:tc>
          <w:tcPr>
            <w:tcW w:w="2972" w:type="dxa"/>
          </w:tcPr>
          <w:p w14:paraId="775A5138" w14:textId="19652536" w:rsidR="001E2551" w:rsidRPr="00DC1344" w:rsidRDefault="001E2551" w:rsidP="007C11BC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최고경영자</w:t>
            </w:r>
            <w:r w:rsidR="005E0A2A"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top manager</w:t>
            </w:r>
            <w:proofErr w:type="gramStart"/>
            <w:r w:rsidR="005E0A2A"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)</w:t>
            </w: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:</w:t>
            </w:r>
            <w:proofErr w:type="gramEnd"/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</w:t>
            </w:r>
            <w:r w:rsidRPr="007C11BC">
              <w:rPr>
                <w:rFonts w:asciiTheme="minorEastAsia" w:hAnsiTheme="minorEastAsia" w:hint="eastAsia"/>
                <w:spacing w:val="-20"/>
                <w:sz w:val="14"/>
                <w:szCs w:val="14"/>
                <w:highlight w:val="yellow"/>
              </w:rPr>
              <w:t>사장, 부사장</w:t>
            </w:r>
          </w:p>
        </w:tc>
        <w:tc>
          <w:tcPr>
            <w:tcW w:w="6764" w:type="dxa"/>
          </w:tcPr>
          <w:p w14:paraId="5EEAB632" w14:textId="1063BC52" w:rsidR="005E0A2A" w:rsidRPr="00282C3F" w:rsidRDefault="001E2551" w:rsidP="00182746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282C3F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기업의 </w:t>
            </w:r>
            <w:r w:rsidRPr="007C11BC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  <w:highlight w:val="yellow"/>
                <w:u w:val="single"/>
              </w:rPr>
              <w:t>비전 및 목표, 중장기 전략적 계획을 수립</w:t>
            </w:r>
            <w:r w:rsidRPr="00282C3F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하는 핵심 기업 중역들로 구성된 최상위 관리자</w:t>
            </w:r>
          </w:p>
        </w:tc>
      </w:tr>
      <w:tr w:rsidR="001E2551" w14:paraId="43240475" w14:textId="77777777" w:rsidTr="001E2551">
        <w:tc>
          <w:tcPr>
            <w:tcW w:w="2972" w:type="dxa"/>
          </w:tcPr>
          <w:p w14:paraId="63EB6E3C" w14:textId="77777777" w:rsidR="005E0A2A" w:rsidRPr="00DC1344" w:rsidRDefault="001E2551" w:rsidP="007C11BC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중간관리층</w:t>
            </w:r>
            <w:r w:rsidR="005E0A2A"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middle manager)</w:t>
            </w:r>
          </w:p>
          <w:p w14:paraId="11FC3573" w14:textId="7332236D" w:rsidR="001E2551" w:rsidRPr="00DC1344" w:rsidRDefault="001E2551" w:rsidP="007C11BC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: </w:t>
            </w:r>
            <w:r w:rsidRPr="007C11BC">
              <w:rPr>
                <w:rFonts w:asciiTheme="minorEastAsia" w:hAnsiTheme="minorEastAsia" w:hint="eastAsia"/>
                <w:spacing w:val="-20"/>
                <w:sz w:val="14"/>
                <w:szCs w:val="14"/>
                <w:highlight w:val="yellow"/>
              </w:rPr>
              <w:t xml:space="preserve">공장장, 부서장, </w:t>
            </w:r>
            <w:r w:rsidR="00E776A5" w:rsidRPr="007C11BC">
              <w:rPr>
                <w:rFonts w:asciiTheme="minorEastAsia" w:hAnsiTheme="minorEastAsia" w:hint="eastAsia"/>
                <w:spacing w:val="-20"/>
                <w:sz w:val="14"/>
                <w:szCs w:val="14"/>
                <w:highlight w:val="yellow"/>
              </w:rPr>
              <w:t>지사장</w:t>
            </w:r>
          </w:p>
        </w:tc>
        <w:tc>
          <w:tcPr>
            <w:tcW w:w="6764" w:type="dxa"/>
          </w:tcPr>
          <w:p w14:paraId="139B2D42" w14:textId="4EA098B1" w:rsidR="005E0A2A" w:rsidRPr="00282C3F" w:rsidRDefault="001E2551" w:rsidP="00182746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282C3F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전략적 비전과 목표를 실행하기 위하여 </w:t>
            </w:r>
            <w:r w:rsidRPr="007C11BC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  <w:highlight w:val="yellow"/>
                <w:u w:val="single"/>
              </w:rPr>
              <w:t>전술적</w:t>
            </w:r>
            <w:r w:rsidR="00182746" w:rsidRPr="007C11BC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  <w:highlight w:val="yellow"/>
                <w:u w:val="single"/>
              </w:rPr>
              <w:t>(액션)</w:t>
            </w:r>
            <w:r w:rsidRPr="007C11BC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  <w:highlight w:val="yellow"/>
                <w:u w:val="single"/>
              </w:rPr>
              <w:t xml:space="preserve"> 계획과 통제를 책임지</w:t>
            </w:r>
            <w:r w:rsidRPr="00282C3F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는 일반 관리자, 부서장, 자사와 공장장</w:t>
            </w:r>
          </w:p>
        </w:tc>
      </w:tr>
      <w:tr w:rsidR="001E2551" w14:paraId="49EF3401" w14:textId="77777777" w:rsidTr="001E2551">
        <w:tc>
          <w:tcPr>
            <w:tcW w:w="2972" w:type="dxa"/>
          </w:tcPr>
          <w:p w14:paraId="04B8D136" w14:textId="7FD899A9" w:rsidR="00182746" w:rsidRPr="00DC1344" w:rsidRDefault="001E2551" w:rsidP="007C11BC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현장(일선)관리층</w:t>
            </w:r>
            <w:r w:rsidR="005E0A2A"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</w:t>
            </w:r>
            <w:r w:rsidR="005E0A2A" w:rsidRPr="00DC1344">
              <w:rPr>
                <w:rFonts w:asciiTheme="minorEastAsia" w:hAnsiTheme="minorEastAsia"/>
                <w:spacing w:val="-20"/>
                <w:sz w:val="14"/>
                <w:szCs w:val="14"/>
              </w:rPr>
              <w:t>supervisor</w:t>
            </w:r>
            <w:r w:rsidR="005E0A2A"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)</w:t>
            </w:r>
          </w:p>
          <w:p w14:paraId="57CBE148" w14:textId="020E96B8" w:rsidR="001E2551" w:rsidRPr="00DC1344" w:rsidRDefault="001E2551" w:rsidP="007C11BC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: </w:t>
            </w:r>
            <w:r w:rsidRPr="007C11BC">
              <w:rPr>
                <w:rFonts w:asciiTheme="minorEastAsia" w:hAnsiTheme="minorEastAsia" w:hint="eastAsia"/>
                <w:spacing w:val="-20"/>
                <w:sz w:val="14"/>
                <w:szCs w:val="14"/>
                <w:highlight w:val="yellow"/>
              </w:rPr>
              <w:t>감독자, 현장 주임, 팀장</w:t>
            </w:r>
          </w:p>
        </w:tc>
        <w:tc>
          <w:tcPr>
            <w:tcW w:w="6764" w:type="dxa"/>
          </w:tcPr>
          <w:p w14:paraId="438E6CC2" w14:textId="77E11FD2" w:rsidR="005E0A2A" w:rsidRPr="00DC1344" w:rsidRDefault="001E2551" w:rsidP="005E0A2A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매일의 업무 속에서 </w:t>
            </w:r>
            <w:r w:rsidRPr="007C11BC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  <w:highlight w:val="yellow"/>
              </w:rPr>
              <w:t>종업원들을 직업 감독</w:t>
            </w:r>
            <w:r w:rsidRPr="007C11BC">
              <w:rPr>
                <w:rFonts w:asciiTheme="minorEastAsia" w:hAnsiTheme="minorEastAsia" w:hint="eastAsia"/>
                <w:spacing w:val="-20"/>
                <w:sz w:val="14"/>
                <w:szCs w:val="14"/>
                <w:highlight w:val="yellow"/>
              </w:rPr>
              <w:t xml:space="preserve">하고 그들의 </w:t>
            </w:r>
            <w:r w:rsidRPr="007C11BC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  <w:highlight w:val="yellow"/>
              </w:rPr>
              <w:t>성과를 평가할 책임</w:t>
            </w:r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을 지는 사람</w:t>
            </w:r>
          </w:p>
        </w:tc>
      </w:tr>
      <w:tr w:rsidR="001E2551" w14:paraId="289C2CE4" w14:textId="77777777" w:rsidTr="001E2551">
        <w:tc>
          <w:tcPr>
            <w:tcW w:w="2972" w:type="dxa"/>
          </w:tcPr>
          <w:p w14:paraId="78AAE8EB" w14:textId="0E59261A" w:rsidR="001E2551" w:rsidRPr="00DC1344" w:rsidRDefault="001E2551" w:rsidP="007C11BC">
            <w:pPr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proofErr w:type="gramStart"/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비관리적 :</w:t>
            </w:r>
            <w:proofErr w:type="gramEnd"/>
            <w:r w:rsidRPr="00DC1344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종업원</w:t>
            </w:r>
          </w:p>
        </w:tc>
        <w:tc>
          <w:tcPr>
            <w:tcW w:w="6764" w:type="dxa"/>
          </w:tcPr>
          <w:p w14:paraId="4FB6886A" w14:textId="77777777" w:rsidR="001E2551" w:rsidRPr="00DC1344" w:rsidRDefault="001E2551" w:rsidP="001E2551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</w:p>
        </w:tc>
      </w:tr>
    </w:tbl>
    <w:p w14:paraId="2AE02027" w14:textId="24EE0D3B" w:rsidR="002E559B" w:rsidRDefault="005E0A2A" w:rsidP="005E0A2A">
      <w:pPr>
        <w:pStyle w:val="a6"/>
        <w:numPr>
          <w:ilvl w:val="0"/>
          <w:numId w:val="14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과거에 비해 점점 수평화 되고 있다.</w:t>
      </w:r>
    </w:p>
    <w:p w14:paraId="19D16759" w14:textId="77777777" w:rsidR="005E0A2A" w:rsidRPr="005E0A2A" w:rsidRDefault="005E0A2A" w:rsidP="005E0A2A">
      <w:pPr>
        <w:pStyle w:val="a6"/>
        <w:ind w:left="360"/>
        <w:rPr>
          <w:rFonts w:asciiTheme="minorEastAsia" w:hAnsiTheme="minorEastAsia"/>
          <w:spacing w:val="-20"/>
          <w:sz w:val="16"/>
          <w:szCs w:val="16"/>
        </w:rPr>
      </w:pPr>
    </w:p>
    <w:p w14:paraId="6CB40482" w14:textId="000AF777" w:rsidR="001E2551" w:rsidRPr="005E0A2A" w:rsidRDefault="001E2551" w:rsidP="001E2551">
      <w:pPr>
        <w:pStyle w:val="a6"/>
        <w:numPr>
          <w:ilvl w:val="0"/>
          <w:numId w:val="105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5E0A2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최고경영진</w:t>
      </w:r>
      <w:r w:rsidR="005E0A2A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top management</w:t>
      </w:r>
    </w:p>
    <w:p w14:paraId="2BACD6AC" w14:textId="4C6AE42E" w:rsidR="001E2551" w:rsidRPr="007C11BC" w:rsidRDefault="001E2551" w:rsidP="001E2551">
      <w:pPr>
        <w:pStyle w:val="a6"/>
        <w:numPr>
          <w:ilvl w:val="0"/>
          <w:numId w:val="106"/>
        </w:numPr>
        <w:rPr>
          <w:rFonts w:asciiTheme="minorEastAsia" w:hAnsiTheme="minorEastAsia"/>
          <w:spacing w:val="-20"/>
          <w:sz w:val="14"/>
          <w:szCs w:val="14"/>
        </w:rPr>
      </w:pPr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최고경영자 CEO</w:t>
      </w:r>
      <w:r w:rsidR="001A1307" w:rsidRPr="001A1307">
        <w:rPr>
          <w:rFonts w:asciiTheme="minorEastAsia" w:hAnsiTheme="minorEastAsia"/>
          <w:spacing w:val="-20"/>
          <w:sz w:val="16"/>
          <w:szCs w:val="16"/>
        </w:rPr>
        <w:t xml:space="preserve"> </w:t>
      </w:r>
      <w:r w:rsidR="001A1307" w:rsidRPr="007C11BC">
        <w:rPr>
          <w:rFonts w:asciiTheme="minorEastAsia" w:hAnsiTheme="minorEastAsia"/>
          <w:spacing w:val="-20"/>
          <w:sz w:val="14"/>
          <w:szCs w:val="14"/>
        </w:rPr>
        <w:t>C</w:t>
      </w:r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hief executive </w:t>
      </w:r>
      <w:proofErr w:type="gramStart"/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>officer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많은 경우 기업의 사장이며, 기업의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</w:rPr>
        <w:t>최상위 의사결정을 모두 책임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. 조직에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전략과 정책의 결정을 책임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>짐</w:t>
      </w:r>
      <w:r w:rsidR="005E0A2A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5E0A2A" w:rsidRPr="007C11BC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5E0A2A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이사회의 의장은 대부분 </w:t>
      </w:r>
      <w:proofErr w:type="spellStart"/>
      <w:r w:rsidR="005E0A2A" w:rsidRPr="007C11BC">
        <w:rPr>
          <w:rFonts w:asciiTheme="minorEastAsia" w:hAnsiTheme="minorEastAsia" w:hint="eastAsia"/>
          <w:spacing w:val="-20"/>
          <w:sz w:val="14"/>
          <w:szCs w:val="14"/>
        </w:rPr>
        <w:t>ceo</w:t>
      </w:r>
      <w:proofErr w:type="spellEnd"/>
      <w:r w:rsidR="005E0A2A" w:rsidRPr="007C11BC">
        <w:rPr>
          <w:rFonts w:asciiTheme="minorEastAsia" w:hAnsiTheme="minorEastAsia" w:hint="eastAsia"/>
          <w:spacing w:val="-20"/>
          <w:sz w:val="14"/>
          <w:szCs w:val="14"/>
        </w:rPr>
        <w:t>이다 그 위에는 주주가 있고, 주주총회를 하고 이사</w:t>
      </w:r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진을 승인하고, 이사의 초고 의장은 최고경영자가 된다. </w:t>
      </w:r>
      <w:r w:rsidR="001A1307" w:rsidRPr="007C11BC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주주 밑에 최고 경영진</w:t>
      </w:r>
    </w:p>
    <w:p w14:paraId="55DD9D09" w14:textId="130C97DC" w:rsidR="001A1307" w:rsidRPr="007C11BC" w:rsidRDefault="001E2551" w:rsidP="001A1307">
      <w:pPr>
        <w:pStyle w:val="a6"/>
        <w:numPr>
          <w:ilvl w:val="0"/>
          <w:numId w:val="106"/>
        </w:numPr>
        <w:rPr>
          <w:rFonts w:asciiTheme="minorEastAsia" w:hAnsiTheme="minorEastAsia"/>
          <w:spacing w:val="-20"/>
          <w:sz w:val="14"/>
          <w:szCs w:val="14"/>
        </w:rPr>
      </w:pPr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최고 운영책임자 </w:t>
      </w:r>
      <w:proofErr w:type="gramStart"/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COO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CEO의 지휘아래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기업의 총괄업무</w:t>
      </w:r>
      <w:r w:rsidR="00282C3F"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, 운영통제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를 책임짐</w:t>
      </w:r>
      <w:r w:rsidR="001A1307" w:rsidRPr="007C11BC">
        <w:rPr>
          <w:rFonts w:asciiTheme="minorEastAsia" w:hAnsiTheme="minorEastAsia" w:hint="eastAsia"/>
          <w:color w:val="FF0000"/>
          <w:spacing w:val="-20"/>
          <w:sz w:val="14"/>
          <w:szCs w:val="14"/>
        </w:rPr>
        <w:t>(운영전체 총괄)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>, 일반적으로 부사장 직급</w:t>
      </w:r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1A1307" w:rsidRPr="007C11BC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스티브 잡스 밑에 </w:t>
      </w:r>
      <w:proofErr w:type="spellStart"/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>팀쿡은</w:t>
      </w:r>
      <w:proofErr w:type="spellEnd"/>
      <w:r w:rsidR="001A1307"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COO역할을 하다가 이후에 CEO로 승진함 </w:t>
      </w:r>
    </w:p>
    <w:p w14:paraId="35FD3F5C" w14:textId="0452A270" w:rsidR="001E2551" w:rsidRDefault="001E2551" w:rsidP="001E2551">
      <w:pPr>
        <w:pStyle w:val="a6"/>
        <w:numPr>
          <w:ilvl w:val="0"/>
          <w:numId w:val="106"/>
        </w:numPr>
        <w:rPr>
          <w:rFonts w:asciiTheme="minorEastAsia" w:hAnsiTheme="minorEastAsia"/>
          <w:spacing w:val="-20"/>
          <w:sz w:val="16"/>
          <w:szCs w:val="16"/>
        </w:rPr>
      </w:pPr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최고 재무책임자 </w:t>
      </w:r>
      <w:proofErr w:type="gramStart"/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CFO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자금</w:t>
      </w:r>
      <w:r w:rsidRPr="007C11BC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을 확보하고 예산을 계획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>하는 등의 업무 수행함</w:t>
      </w:r>
    </w:p>
    <w:p w14:paraId="699EEC95" w14:textId="445110F8" w:rsidR="001E2551" w:rsidRDefault="001E2551" w:rsidP="001E2551">
      <w:pPr>
        <w:pStyle w:val="a6"/>
        <w:numPr>
          <w:ilvl w:val="0"/>
          <w:numId w:val="106"/>
        </w:numPr>
        <w:rPr>
          <w:rFonts w:asciiTheme="minorEastAsia" w:hAnsiTheme="minorEastAsia"/>
          <w:spacing w:val="-20"/>
          <w:sz w:val="16"/>
          <w:szCs w:val="16"/>
        </w:rPr>
      </w:pPr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최고 정보책임자 </w:t>
      </w:r>
      <w:proofErr w:type="gramStart"/>
      <w:r w:rsidRPr="001A1307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CIO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기업의 목표를 이루기 위하여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경영정보시스템</w:t>
      </w:r>
      <w:r w:rsidRPr="007C11BC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 xml:space="preserve">을 책임지고 </w:t>
      </w:r>
      <w:r w:rsidRPr="007C11BC">
        <w:rPr>
          <w:rFonts w:asciiTheme="minorEastAsia" w:hAnsiTheme="minorEastAsia" w:hint="eastAsia"/>
          <w:color w:val="FF0000"/>
          <w:spacing w:val="-20"/>
          <w:sz w:val="14"/>
          <w:szCs w:val="14"/>
          <w:highlight w:val="yellow"/>
        </w:rPr>
        <w:t>정보전략</w:t>
      </w:r>
      <w:r w:rsidRPr="007C11BC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을 세우는</w:t>
      </w:r>
      <w:r w:rsidRPr="007C11BC">
        <w:rPr>
          <w:rFonts w:asciiTheme="minorEastAsia" w:hAnsiTheme="minorEastAsia" w:hint="eastAsia"/>
          <w:spacing w:val="-20"/>
          <w:sz w:val="14"/>
          <w:szCs w:val="14"/>
        </w:rPr>
        <w:t xml:space="preserve"> 역할</w:t>
      </w:r>
    </w:p>
    <w:p w14:paraId="35CCC3E5" w14:textId="77777777" w:rsidR="001E2551" w:rsidRDefault="001E2551" w:rsidP="001E2551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</w:p>
    <w:p w14:paraId="556B321C" w14:textId="01EA2660" w:rsidR="001E2551" w:rsidRPr="001A1307" w:rsidRDefault="001E2551" w:rsidP="001E2551">
      <w:pPr>
        <w:pStyle w:val="a6"/>
        <w:numPr>
          <w:ilvl w:val="0"/>
          <w:numId w:val="105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1A1307">
        <w:rPr>
          <w:rFonts w:asciiTheme="minorEastAsia" w:hAnsiTheme="minorEastAsia" w:hint="eastAsia"/>
          <w:b/>
          <w:bCs/>
          <w:spacing w:val="-20"/>
          <w:sz w:val="16"/>
          <w:szCs w:val="16"/>
        </w:rPr>
        <w:t>경영자가 지녀야 할 3가지 기술</w:t>
      </w:r>
    </w:p>
    <w:p w14:paraId="32601F44" w14:textId="075AF875" w:rsidR="001E2551" w:rsidRDefault="001E2551" w:rsidP="001E2551">
      <w:pPr>
        <w:pStyle w:val="a6"/>
        <w:numPr>
          <w:ilvl w:val="0"/>
          <w:numId w:val="107"/>
        </w:numPr>
        <w:rPr>
          <w:rFonts w:asciiTheme="minorEastAsia" w:hAnsiTheme="minorEastAsia"/>
          <w:spacing w:val="-20"/>
          <w:sz w:val="16"/>
          <w:szCs w:val="16"/>
        </w:rPr>
      </w:pPr>
      <w:r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lastRenderedPageBreak/>
        <w:t>사무적 기술</w:t>
      </w:r>
      <w:r w:rsidR="001A1307"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</w:t>
      </w:r>
      <w:r w:rsidR="001A1307" w:rsidRPr="005C7B62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technical</w:t>
      </w:r>
      <w:r w:rsidR="001A1307"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skill</w:t>
      </w:r>
      <w:proofErr w:type="gramStart"/>
      <w:r w:rsidR="001A1307"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083C99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특정 분야나 부서의 업무를 </w:t>
      </w:r>
      <w:r w:rsidRPr="00083C99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수행할 수 있는 능력</w:t>
      </w:r>
      <w:r w:rsidR="001A1307" w:rsidRPr="00083C99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, 지식</w:t>
      </w:r>
      <w:r w:rsidR="001A1307" w:rsidRPr="001A1307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 w:rsidR="001A1307" w:rsidRPr="001A1307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1A1307">
        <w:rPr>
          <w:rFonts w:asciiTheme="minorEastAsia" w:hAnsiTheme="minorEastAsia" w:hint="eastAsia"/>
          <w:spacing w:val="-20"/>
          <w:sz w:val="16"/>
          <w:szCs w:val="16"/>
        </w:rPr>
        <w:t xml:space="preserve"> 회계 지식, 코딩 지식, 마케팅 리서치 능력</w:t>
      </w:r>
    </w:p>
    <w:p w14:paraId="3C9DD0F5" w14:textId="60BCDF8F" w:rsidR="001E2551" w:rsidRPr="00083C99" w:rsidRDefault="001E2551" w:rsidP="001E2551">
      <w:pPr>
        <w:pStyle w:val="a6"/>
        <w:numPr>
          <w:ilvl w:val="0"/>
          <w:numId w:val="107"/>
        </w:numPr>
        <w:rPr>
          <w:rFonts w:asciiTheme="minorEastAsia" w:hAnsiTheme="minorEastAsia"/>
          <w:spacing w:val="-20"/>
          <w:sz w:val="16"/>
          <w:szCs w:val="16"/>
          <w:u w:val="single"/>
        </w:rPr>
      </w:pPr>
      <w:r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대인관계 </w:t>
      </w:r>
      <w:proofErr w:type="gramStart"/>
      <w:r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기술</w:t>
      </w:r>
      <w:r w:rsidRPr="005C7B62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083C99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의사소통과 동기부여</w:t>
      </w:r>
      <w:r w:rsidRPr="00083C99">
        <w:rPr>
          <w:rFonts w:asciiTheme="minorEastAsia" w:hAnsiTheme="minorEastAsia" w:hint="eastAsia"/>
          <w:spacing w:val="-20"/>
          <w:sz w:val="16"/>
          <w:szCs w:val="16"/>
          <w:u w:val="single"/>
        </w:rPr>
        <w:t>에 대한 것으로, 이를 통해 관리자들이 사람들과 함께 일을 할 수 있음</w:t>
      </w:r>
      <w:r w:rsidR="001A1307" w:rsidRPr="00083C99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</w:t>
      </w:r>
    </w:p>
    <w:p w14:paraId="243B3357" w14:textId="77777777" w:rsidR="00083C99" w:rsidRPr="005C7B62" w:rsidRDefault="001E2551" w:rsidP="00192AD2">
      <w:pPr>
        <w:pStyle w:val="a6"/>
        <w:numPr>
          <w:ilvl w:val="0"/>
          <w:numId w:val="107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개념적 기술</w:t>
      </w:r>
      <w:r w:rsidR="001A1307"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</w:t>
      </w:r>
      <w:r w:rsidR="001A1307" w:rsidRPr="005C7B62"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  <w:t>conceptual</w:t>
      </w:r>
      <w:r w:rsidR="001A1307"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skill</w:t>
      </w:r>
      <w:proofErr w:type="gramStart"/>
      <w:r w:rsidR="001A1307" w:rsidRPr="005C7B62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Pr="00083C99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조직에 </w:t>
      </w:r>
      <w:r w:rsidRPr="007C11BC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대한 </w:t>
      </w:r>
      <w:r w:rsidRPr="007C11BC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큰 그림을 제시</w:t>
      </w:r>
      <w:r w:rsidRPr="007C11BC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하고 각 </w:t>
      </w:r>
      <w:r w:rsidRPr="007C11BC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하위 </w:t>
      </w:r>
      <w:proofErr w:type="spellStart"/>
      <w:r w:rsidRPr="007C11BC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부분들과의</w:t>
      </w:r>
      <w:proofErr w:type="spellEnd"/>
      <w:r w:rsidRPr="007C11BC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 xml:space="preserve"> 관계를 제시</w:t>
      </w:r>
      <w:r w:rsidRPr="007C11BC">
        <w:rPr>
          <w:rFonts w:asciiTheme="minorEastAsia" w:hAnsiTheme="minorEastAsia" w:hint="eastAsia"/>
          <w:spacing w:val="-20"/>
          <w:sz w:val="16"/>
          <w:szCs w:val="16"/>
          <w:u w:val="single"/>
        </w:rPr>
        <w:t>할 수 있는 능력</w:t>
      </w:r>
    </w:p>
    <w:p w14:paraId="4FCD363F" w14:textId="7DEBC42B" w:rsidR="001E2551" w:rsidRPr="00E776A5" w:rsidRDefault="001A1307" w:rsidP="00083C99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  <w:r w:rsidRPr="001A1307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083C99">
        <w:rPr>
          <w:rFonts w:asciiTheme="minorEastAsia" w:hAnsiTheme="minorEastAsia" w:hint="eastAsia"/>
          <w:spacing w:val="-20"/>
          <w:sz w:val="16"/>
          <w:szCs w:val="16"/>
        </w:rPr>
        <w:t xml:space="preserve">환경의 변화를 개별적으로 보는 것이 아니라 </w:t>
      </w:r>
      <w:r w:rsidR="00083C99" w:rsidRPr="005C7B62">
        <w:rPr>
          <w:rFonts w:asciiTheme="minorEastAsia" w:hAnsiTheme="minorEastAsia" w:hint="eastAsia"/>
          <w:color w:val="FF0000"/>
          <w:spacing w:val="-20"/>
          <w:sz w:val="16"/>
          <w:szCs w:val="16"/>
        </w:rPr>
        <w:t>각각의 환경의 문제와 변화를 얽어 전체적으로 상황을 통찰</w:t>
      </w:r>
      <w:r w:rsidR="00083C99">
        <w:rPr>
          <w:rFonts w:asciiTheme="minorEastAsia" w:hAnsiTheme="minorEastAsia" w:hint="eastAsia"/>
          <w:spacing w:val="-20"/>
          <w:sz w:val="16"/>
          <w:szCs w:val="16"/>
        </w:rPr>
        <w:t xml:space="preserve">하고 </w:t>
      </w:r>
      <w:r w:rsidR="00083C99" w:rsidRPr="005C7B62">
        <w:rPr>
          <w:rFonts w:asciiTheme="minorEastAsia" w:hAnsiTheme="minorEastAsia" w:hint="eastAsia"/>
          <w:color w:val="FF0000"/>
          <w:spacing w:val="-20"/>
          <w:sz w:val="16"/>
          <w:szCs w:val="16"/>
        </w:rPr>
        <w:t>기업에 어떤 영향을 미칠 것인지</w:t>
      </w:r>
      <w:r w:rsidR="00083C99">
        <w:rPr>
          <w:rFonts w:asciiTheme="minorEastAsia" w:hAnsiTheme="minorEastAsia" w:hint="eastAsia"/>
          <w:spacing w:val="-20"/>
          <w:sz w:val="16"/>
          <w:szCs w:val="16"/>
        </w:rPr>
        <w:t>를 통찰할 수 있는 능력 (경험과 지식(독서)을 통해 개념적 기술 확보)</w:t>
      </w:r>
      <w:r w:rsidR="00E776A5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E776A5" w:rsidRPr="00E776A5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E776A5">
        <w:rPr>
          <w:rFonts w:asciiTheme="minorEastAsia" w:hAnsiTheme="minorEastAsia" w:hint="eastAsia"/>
          <w:spacing w:val="-20"/>
          <w:sz w:val="16"/>
          <w:szCs w:val="16"/>
        </w:rPr>
        <w:t xml:space="preserve"> 모든 과정에서 필요하</w:t>
      </w:r>
      <w:r w:rsidR="009574EA">
        <w:rPr>
          <w:rFonts w:asciiTheme="minorEastAsia" w:hAnsiTheme="minorEastAsia" w:hint="eastAsia"/>
          <w:spacing w:val="-20"/>
          <w:sz w:val="16"/>
          <w:szCs w:val="16"/>
        </w:rPr>
        <w:t>다</w:t>
      </w:r>
    </w:p>
    <w:p w14:paraId="7965D4E5" w14:textId="77777777" w:rsidR="00192AD2" w:rsidRPr="001A1307" w:rsidRDefault="00192AD2" w:rsidP="00192AD2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</w:p>
    <w:p w14:paraId="0DCDFB3E" w14:textId="25F2AAD0" w:rsidR="00192AD2" w:rsidRPr="00083C99" w:rsidRDefault="00192AD2" w:rsidP="00192AD2">
      <w:pPr>
        <w:pStyle w:val="a6"/>
        <w:numPr>
          <w:ilvl w:val="0"/>
          <w:numId w:val="105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083C99">
        <w:rPr>
          <w:rFonts w:asciiTheme="minorEastAsia" w:hAnsiTheme="minorEastAsia" w:hint="eastAsia"/>
          <w:b/>
          <w:bCs/>
          <w:spacing w:val="-20"/>
          <w:sz w:val="16"/>
          <w:szCs w:val="16"/>
        </w:rPr>
        <w:t>다양한 경영층 수준에 따라 필요한 기술들</w:t>
      </w:r>
    </w:p>
    <w:p w14:paraId="28DB9745" w14:textId="4943FD8C" w:rsidR="00192AD2" w:rsidRPr="00DC1344" w:rsidRDefault="00192AD2" w:rsidP="00192AD2">
      <w:pPr>
        <w:pStyle w:val="a6"/>
        <w:numPr>
          <w:ilvl w:val="0"/>
          <w:numId w:val="108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최고 경영자</w:t>
      </w:r>
      <w:r w:rsidR="00083C99" w:rsidRPr="00DC1344">
        <w:rPr>
          <w:rFonts w:asciiTheme="minorEastAsia" w:hAnsiTheme="minorEastAsia" w:hint="eastAsia"/>
          <w:spacing w:val="-20"/>
          <w:sz w:val="14"/>
          <w:szCs w:val="14"/>
        </w:rPr>
        <w:t>(top manager</w:t>
      </w:r>
      <w:proofErr w:type="gramStart"/>
      <w:r w:rsidR="00083C99" w:rsidRPr="00DC1344">
        <w:rPr>
          <w:rFonts w:asciiTheme="minorEastAsia" w:hAnsiTheme="minorEastAsia" w:hint="eastAsia"/>
          <w:spacing w:val="-20"/>
          <w:sz w:val="14"/>
          <w:szCs w:val="14"/>
        </w:rPr>
        <w:t>)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사무적 기술 20 / 대인관계 기술 30 / </w:t>
      </w:r>
      <w:r w:rsidRPr="00DC1344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개념적 기술 50</w:t>
      </w:r>
    </w:p>
    <w:p w14:paraId="472D8B45" w14:textId="5F1ED753" w:rsidR="00192AD2" w:rsidRPr="00DC1344" w:rsidRDefault="00192AD2" w:rsidP="00192AD2">
      <w:pPr>
        <w:pStyle w:val="a6"/>
        <w:numPr>
          <w:ilvl w:val="0"/>
          <w:numId w:val="108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중간 관리자</w:t>
      </w:r>
      <w:r w:rsidR="00083C99" w:rsidRPr="00DC1344">
        <w:rPr>
          <w:rFonts w:asciiTheme="minorEastAsia" w:hAnsiTheme="minorEastAsia" w:hint="eastAsia"/>
          <w:spacing w:val="-20"/>
          <w:sz w:val="14"/>
          <w:szCs w:val="14"/>
        </w:rPr>
        <w:t>(middle manager</w:t>
      </w:r>
      <w:proofErr w:type="gramStart"/>
      <w:r w:rsidR="00083C99" w:rsidRPr="00DC1344">
        <w:rPr>
          <w:rFonts w:asciiTheme="minorEastAsia" w:hAnsiTheme="minorEastAsia" w:hint="eastAsia"/>
          <w:spacing w:val="-20"/>
          <w:sz w:val="14"/>
          <w:szCs w:val="14"/>
        </w:rPr>
        <w:t>)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사무적 기술 33 / 대인관계 기술 33 / 개념적 기술 33</w:t>
      </w:r>
    </w:p>
    <w:p w14:paraId="29DB70AA" w14:textId="52623954" w:rsidR="00192AD2" w:rsidRPr="00DC1344" w:rsidRDefault="00192AD2" w:rsidP="00192AD2">
      <w:pPr>
        <w:pStyle w:val="a6"/>
        <w:numPr>
          <w:ilvl w:val="0"/>
          <w:numId w:val="108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>일선 관리자</w:t>
      </w:r>
      <w:r w:rsidR="00083C99" w:rsidRPr="00DC1344">
        <w:rPr>
          <w:rFonts w:asciiTheme="minorEastAsia" w:hAnsiTheme="minorEastAsia" w:hint="eastAsia"/>
          <w:spacing w:val="-20"/>
          <w:sz w:val="14"/>
          <w:szCs w:val="14"/>
        </w:rPr>
        <w:t>(supervisor</w:t>
      </w:r>
      <w:proofErr w:type="gramStart"/>
      <w:r w:rsidR="00083C99" w:rsidRPr="00DC1344">
        <w:rPr>
          <w:rFonts w:asciiTheme="minorEastAsia" w:hAnsiTheme="minorEastAsia" w:hint="eastAsia"/>
          <w:spacing w:val="-20"/>
          <w:sz w:val="14"/>
          <w:szCs w:val="14"/>
        </w:rPr>
        <w:t>)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DC1344">
        <w:rPr>
          <w:rFonts w:asciiTheme="minorEastAsia" w:hAnsiTheme="minorEastAsia" w:hint="eastAsia"/>
          <w:spacing w:val="-20"/>
          <w:sz w:val="14"/>
          <w:szCs w:val="14"/>
          <w:highlight w:val="yellow"/>
        </w:rPr>
        <w:t>사무적 기술 50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/ 대인관계 기술 30 / 개념적 기술 20</w:t>
      </w:r>
    </w:p>
    <w:p w14:paraId="16E39D13" w14:textId="77777777" w:rsidR="00192AD2" w:rsidRDefault="00192AD2" w:rsidP="00192AD2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</w:p>
    <w:p w14:paraId="6411A874" w14:textId="2F609E7C" w:rsidR="00192AD2" w:rsidRPr="00083C99" w:rsidRDefault="00192AD2" w:rsidP="00192AD2">
      <w:pPr>
        <w:pStyle w:val="a6"/>
        <w:numPr>
          <w:ilvl w:val="0"/>
          <w:numId w:val="105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083C99">
        <w:rPr>
          <w:rFonts w:asciiTheme="minorEastAsia" w:hAnsiTheme="minorEastAsia" w:hint="eastAsia"/>
          <w:b/>
          <w:bCs/>
          <w:spacing w:val="-20"/>
          <w:sz w:val="16"/>
          <w:szCs w:val="16"/>
        </w:rPr>
        <w:t>인사관리</w:t>
      </w:r>
    </w:p>
    <w:p w14:paraId="09E5B4D7" w14:textId="4A11AE36" w:rsidR="00192AD2" w:rsidRPr="00DC1344" w:rsidRDefault="00192AD2" w:rsidP="00192AD2">
      <w:pPr>
        <w:pStyle w:val="a6"/>
        <w:numPr>
          <w:ilvl w:val="0"/>
          <w:numId w:val="109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DC1344">
        <w:rPr>
          <w:rFonts w:asciiTheme="minorEastAsia" w:hAnsiTheme="minorEastAsia" w:hint="eastAsia"/>
          <w:spacing w:val="-20"/>
          <w:sz w:val="14"/>
          <w:szCs w:val="14"/>
        </w:rPr>
        <w:t>인사관리 :</w:t>
      </w:r>
      <w:proofErr w:type="gramEnd"/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>채용, 고용, 동기부여, 훈련, 평가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의 일련의 과정</w:t>
      </w:r>
    </w:p>
    <w:p w14:paraId="163BF524" w14:textId="4914DED4" w:rsidR="00192AD2" w:rsidRPr="00DC1344" w:rsidRDefault="00192AD2" w:rsidP="00192AD2">
      <w:pPr>
        <w:pStyle w:val="a6"/>
        <w:numPr>
          <w:ilvl w:val="0"/>
          <w:numId w:val="109"/>
        </w:numPr>
        <w:rPr>
          <w:rFonts w:asciiTheme="minorEastAsia" w:hAnsiTheme="minorEastAsia"/>
          <w:spacing w:val="-20"/>
          <w:sz w:val="14"/>
          <w:szCs w:val="14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</w:rPr>
        <w:t xml:space="preserve">조직 목표 달성을 위해 필요한 </w:t>
      </w:r>
      <w:r w:rsidRPr="00DC1344">
        <w:rPr>
          <w:rFonts w:asciiTheme="minorEastAsia" w:hAnsiTheme="minorEastAsia" w:hint="eastAsia"/>
          <w:color w:val="FF0000"/>
          <w:spacing w:val="-20"/>
          <w:sz w:val="14"/>
          <w:szCs w:val="14"/>
        </w:rPr>
        <w:t>최고의 종업원들을 조직 내에 유지</w:t>
      </w:r>
      <w:r w:rsidRPr="00DC1344">
        <w:rPr>
          <w:rFonts w:asciiTheme="minorEastAsia" w:hAnsiTheme="minorEastAsia" w:hint="eastAsia"/>
          <w:spacing w:val="-20"/>
          <w:sz w:val="14"/>
          <w:szCs w:val="14"/>
        </w:rPr>
        <w:t>하는 과정</w:t>
      </w:r>
    </w:p>
    <w:p w14:paraId="341FDEFA" w14:textId="0A414A87" w:rsidR="002E559B" w:rsidRPr="00DC1344" w:rsidRDefault="00192AD2" w:rsidP="00245730">
      <w:pPr>
        <w:pStyle w:val="a6"/>
        <w:numPr>
          <w:ilvl w:val="0"/>
          <w:numId w:val="109"/>
        </w:numPr>
        <w:rPr>
          <w:rFonts w:asciiTheme="minorEastAsia" w:hAnsiTheme="minorEastAsia"/>
          <w:spacing w:val="-20"/>
          <w:sz w:val="14"/>
          <w:szCs w:val="14"/>
          <w:u w:val="single"/>
        </w:rPr>
      </w:pPr>
      <w:r w:rsidRPr="00DC1344">
        <w:rPr>
          <w:rFonts w:asciiTheme="minorEastAsia" w:hAnsiTheme="minorEastAsia" w:hint="eastAsia"/>
          <w:spacing w:val="-20"/>
          <w:sz w:val="14"/>
          <w:szCs w:val="14"/>
          <w:u w:val="single"/>
        </w:rPr>
        <w:t>조직의 성공 = 훌륭한 직원 선발과 훈련, 동기부여 및 보상의 합</w:t>
      </w:r>
    </w:p>
    <w:p w14:paraId="50646F15" w14:textId="77777777" w:rsidR="00083C99" w:rsidRPr="00083C99" w:rsidRDefault="00083C99" w:rsidP="00083C99">
      <w:pPr>
        <w:pStyle w:val="a6"/>
        <w:ind w:left="440"/>
        <w:rPr>
          <w:rFonts w:asciiTheme="minorEastAsia" w:hAnsiTheme="minorEastAsia"/>
          <w:spacing w:val="-20"/>
          <w:sz w:val="16"/>
          <w:szCs w:val="16"/>
          <w:u w:val="single"/>
        </w:rPr>
      </w:pPr>
    </w:p>
    <w:p w14:paraId="113B67A7" w14:textId="7C45572C" w:rsidR="00192AD2" w:rsidRPr="00DC1344" w:rsidRDefault="00192AD2" w:rsidP="00245730">
      <w:p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DC1344">
        <w:rPr>
          <w:rFonts w:asciiTheme="minorEastAsia" w:hAnsiTheme="minorEastAsia" w:hint="eastAsia"/>
          <w:b/>
          <w:bCs/>
          <w:spacing w:val="-20"/>
          <w:sz w:val="16"/>
          <w:szCs w:val="16"/>
          <w:highlight w:val="green"/>
        </w:rPr>
        <w:t>[리딩]</w:t>
      </w:r>
    </w:p>
    <w:p w14:paraId="06A8079A" w14:textId="79A9121D" w:rsidR="00192AD2" w:rsidRPr="0028350D" w:rsidRDefault="00192AD2" w:rsidP="00192AD2">
      <w:pPr>
        <w:pStyle w:val="a6"/>
        <w:numPr>
          <w:ilvl w:val="0"/>
          <w:numId w:val="110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28350D">
        <w:rPr>
          <w:rFonts w:asciiTheme="minorEastAsia" w:hAnsiTheme="minorEastAsia" w:hint="eastAsia"/>
          <w:b/>
          <w:bCs/>
          <w:spacing w:val="-20"/>
          <w:sz w:val="16"/>
          <w:szCs w:val="16"/>
        </w:rPr>
        <w:t>지휘</w:t>
      </w:r>
    </w:p>
    <w:p w14:paraId="49D71B19" w14:textId="48CC85F7" w:rsidR="00192AD2" w:rsidRDefault="00192AD2" w:rsidP="00192AD2">
      <w:pPr>
        <w:pStyle w:val="a6"/>
        <w:numPr>
          <w:ilvl w:val="0"/>
          <w:numId w:val="111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지휘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지속적인 비전과 가치의 주입</w:t>
      </w:r>
    </w:p>
    <w:p w14:paraId="4488AC13" w14:textId="3FDDA8EC" w:rsidR="00192AD2" w:rsidRDefault="00192AD2" w:rsidP="00192AD2">
      <w:pPr>
        <w:pStyle w:val="a6"/>
        <w:numPr>
          <w:ilvl w:val="0"/>
          <w:numId w:val="111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리더의 의미</w:t>
      </w:r>
    </w:p>
    <w:p w14:paraId="483D60EA" w14:textId="16AE0ACD" w:rsidR="00192AD2" w:rsidRDefault="00192AD2" w:rsidP="00192AD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28350D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비전을 제시하고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이를 중심으로 </w:t>
      </w:r>
      <w:r w:rsidR="0028350D">
        <w:rPr>
          <w:rFonts w:asciiTheme="minorEastAsia" w:hAnsiTheme="minorEastAsia" w:hint="eastAsia"/>
          <w:spacing w:val="-20"/>
          <w:sz w:val="16"/>
          <w:szCs w:val="16"/>
        </w:rPr>
        <w:t>사</w:t>
      </w:r>
      <w:r>
        <w:rPr>
          <w:rFonts w:asciiTheme="minorEastAsia" w:hAnsiTheme="minorEastAsia" w:hint="eastAsia"/>
          <w:spacing w:val="-20"/>
          <w:sz w:val="16"/>
          <w:szCs w:val="16"/>
        </w:rPr>
        <w:t>람들을 규합한다.</w:t>
      </w:r>
      <w:r w:rsidR="002835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28350D" w:rsidRPr="0028350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2835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28350D">
        <w:rPr>
          <w:rFonts w:asciiTheme="minorEastAsia" w:hAnsiTheme="minorEastAsia" w:hint="eastAsia"/>
          <w:spacing w:val="-20"/>
          <w:sz w:val="16"/>
          <w:szCs w:val="16"/>
        </w:rPr>
        <w:t>리더 :</w:t>
      </w:r>
      <w:proofErr w:type="gramEnd"/>
      <w:r w:rsidR="0028350D">
        <w:rPr>
          <w:rFonts w:asciiTheme="minorEastAsia" w:hAnsiTheme="minorEastAsia" w:hint="eastAsia"/>
          <w:spacing w:val="-20"/>
          <w:sz w:val="16"/>
          <w:szCs w:val="16"/>
        </w:rPr>
        <w:t xml:space="preserve"> 비전을 제시할 수 있는 사람</w:t>
      </w:r>
    </w:p>
    <w:p w14:paraId="55A3FCC8" w14:textId="64BF5512" w:rsidR="00192AD2" w:rsidRDefault="00192AD2" w:rsidP="00192AD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기업 </w:t>
      </w:r>
      <w:r w:rsidRPr="0028350D">
        <w:rPr>
          <w:rFonts w:asciiTheme="minorEastAsia" w:hAnsiTheme="minorEastAsia" w:hint="eastAsia"/>
          <w:color w:val="FF0000"/>
          <w:spacing w:val="-20"/>
          <w:sz w:val="16"/>
          <w:szCs w:val="16"/>
        </w:rPr>
        <w:t>가치를 구축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하며, </w:t>
      </w:r>
      <w:r w:rsidRPr="0084790D">
        <w:rPr>
          <w:rFonts w:asciiTheme="minorEastAsia" w:hAnsiTheme="minorEastAsia" w:hint="eastAsia"/>
          <w:color w:val="FF0000"/>
          <w:spacing w:val="-20"/>
          <w:sz w:val="16"/>
          <w:szCs w:val="16"/>
        </w:rPr>
        <w:t>기업 윤리</w:t>
      </w:r>
      <w:r w:rsidR="0084790D">
        <w:rPr>
          <w:rFonts w:asciiTheme="minorEastAsia" w:hAnsiTheme="minorEastAsia" w:hint="eastAsia"/>
          <w:color w:val="FF0000"/>
          <w:spacing w:val="-20"/>
          <w:sz w:val="16"/>
          <w:szCs w:val="16"/>
        </w:rPr>
        <w:t>(ethics)</w:t>
      </w:r>
      <w:r w:rsidRPr="0084790D">
        <w:rPr>
          <w:rFonts w:asciiTheme="minorEastAsia" w:hAnsiTheme="minorEastAsia" w:hint="eastAsia"/>
          <w:color w:val="FF0000"/>
          <w:spacing w:val="-20"/>
          <w:sz w:val="16"/>
          <w:szCs w:val="16"/>
        </w:rPr>
        <w:t>를 촉진</w:t>
      </w:r>
      <w:r>
        <w:rPr>
          <w:rFonts w:asciiTheme="minorEastAsia" w:hAnsiTheme="minorEastAsia" w:hint="eastAsia"/>
          <w:spacing w:val="-20"/>
          <w:sz w:val="16"/>
          <w:szCs w:val="16"/>
        </w:rPr>
        <w:t>한다.</w:t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84790D" w:rsidRPr="0084790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84790D">
        <w:rPr>
          <w:rFonts w:asciiTheme="minorEastAsia" w:hAnsiTheme="minorEastAsia" w:hint="eastAsia"/>
          <w:spacing w:val="-20"/>
          <w:sz w:val="16"/>
          <w:szCs w:val="16"/>
        </w:rPr>
        <w:t>리더 :</w:t>
      </w:r>
      <w:proofErr w:type="gramEnd"/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가치(성질, 정직)를 구축해줄 수 있는 사람</w:t>
      </w:r>
    </w:p>
    <w:p w14:paraId="43BD6E4B" w14:textId="6C603C9F" w:rsidR="00192AD2" w:rsidRDefault="00192AD2" w:rsidP="00192AD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84790D">
        <w:rPr>
          <w:rFonts w:asciiTheme="minorEastAsia" w:hAnsiTheme="minorEastAsia" w:hint="eastAsia"/>
          <w:color w:val="FF0000"/>
          <w:spacing w:val="-20"/>
          <w:sz w:val="16"/>
          <w:szCs w:val="16"/>
        </w:rPr>
        <w:t>변화를 포용</w:t>
      </w:r>
      <w:r>
        <w:rPr>
          <w:rFonts w:asciiTheme="minorEastAsia" w:hAnsiTheme="minorEastAsia" w:hint="eastAsia"/>
          <w:spacing w:val="-20"/>
          <w:sz w:val="16"/>
          <w:szCs w:val="16"/>
        </w:rPr>
        <w:t>한다.</w:t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84790D" w:rsidRPr="0084790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84790D">
        <w:rPr>
          <w:rFonts w:asciiTheme="minorEastAsia" w:hAnsiTheme="minorEastAsia" w:hint="eastAsia"/>
          <w:spacing w:val="-20"/>
          <w:sz w:val="16"/>
          <w:szCs w:val="16"/>
        </w:rPr>
        <w:t>리더 :</w:t>
      </w:r>
      <w:proofErr w:type="gramEnd"/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변화에 맞춰 변화할 수 있는 사람</w:t>
      </w:r>
    </w:p>
    <w:p w14:paraId="3625D5FF" w14:textId="44B0B58F" w:rsidR="00192AD2" w:rsidRDefault="00192AD2" w:rsidP="00192AD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책임과 책임감을 강조한다.</w:t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84790D" w:rsidRPr="0084790D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84790D">
        <w:rPr>
          <w:rFonts w:asciiTheme="minorEastAsia" w:hAnsiTheme="minorEastAsia" w:hint="eastAsia"/>
          <w:spacing w:val="-20"/>
          <w:sz w:val="16"/>
          <w:szCs w:val="16"/>
        </w:rPr>
        <w:t>리더 :</w:t>
      </w:r>
      <w:proofErr w:type="gramEnd"/>
      <w:r w:rsidR="0084790D">
        <w:rPr>
          <w:rFonts w:asciiTheme="minorEastAsia" w:hAnsiTheme="minorEastAsia" w:hint="eastAsia"/>
          <w:spacing w:val="-20"/>
          <w:sz w:val="16"/>
          <w:szCs w:val="16"/>
        </w:rPr>
        <w:t xml:space="preserve"> 책임감 있는 사람</w:t>
      </w:r>
    </w:p>
    <w:p w14:paraId="7E9C9858" w14:textId="624D4D77" w:rsidR="009574EA" w:rsidRDefault="009574EA" w:rsidP="00192AD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9574EA">
        <w:rPr>
          <w:rFonts w:asciiTheme="minorEastAsia" w:hAnsiTheme="minorEastAsia" w:hint="eastAsia"/>
          <w:color w:val="FF0000"/>
          <w:spacing w:val="-20"/>
          <w:sz w:val="16"/>
          <w:szCs w:val="16"/>
        </w:rPr>
        <w:t>투명성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기업의 이해 관계자들에게 기업에 대한 정확한 사실과 정보를 명확하고 분명하게 제시하는 것</w:t>
      </w:r>
    </w:p>
    <w:p w14:paraId="40D3D90E" w14:textId="16C87CC6" w:rsidR="00192AD2" w:rsidRDefault="00192AD2" w:rsidP="00192AD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3가지 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공통점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empathy</w:t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>(공감능력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/ self </w:t>
      </w:r>
      <w:r>
        <w:rPr>
          <w:rFonts w:asciiTheme="minorEastAsia" w:hAnsiTheme="minorEastAsia"/>
          <w:spacing w:val="-20"/>
          <w:sz w:val="16"/>
          <w:szCs w:val="16"/>
        </w:rPr>
        <w:t>–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awareness</w:t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>(자기에 대한 인식)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/ objectivity in dealing with other</w:t>
      </w:r>
      <w:r w:rsidR="0084790D">
        <w:rPr>
          <w:rFonts w:asciiTheme="minorEastAsia" w:hAnsiTheme="minorEastAsia" w:hint="eastAsia"/>
          <w:spacing w:val="-20"/>
          <w:sz w:val="16"/>
          <w:szCs w:val="16"/>
        </w:rPr>
        <w:t>(다른 사람과의 관계에서 객관적 판단)</w:t>
      </w:r>
    </w:p>
    <w:p w14:paraId="03FDACA9" w14:textId="77777777" w:rsidR="00192AD2" w:rsidRPr="00192AD2" w:rsidRDefault="00192AD2" w:rsidP="00192AD2">
      <w:pPr>
        <w:pStyle w:val="a6"/>
        <w:ind w:left="785"/>
        <w:rPr>
          <w:rFonts w:asciiTheme="minorEastAsia" w:hAnsiTheme="minorEastAsia"/>
          <w:spacing w:val="-20"/>
          <w:sz w:val="16"/>
          <w:szCs w:val="16"/>
        </w:rPr>
      </w:pPr>
    </w:p>
    <w:p w14:paraId="7EABCA46" w14:textId="668E87C8" w:rsidR="00192AD2" w:rsidRPr="0084790D" w:rsidRDefault="00192AD2" w:rsidP="00192AD2">
      <w:pPr>
        <w:pStyle w:val="a6"/>
        <w:numPr>
          <w:ilvl w:val="0"/>
          <w:numId w:val="110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84790D">
        <w:rPr>
          <w:rFonts w:asciiTheme="minorEastAsia" w:hAnsiTheme="minorEastAsia" w:hint="eastAsia"/>
          <w:b/>
          <w:bCs/>
          <w:spacing w:val="-20"/>
          <w:sz w:val="16"/>
          <w:szCs w:val="16"/>
        </w:rPr>
        <w:t>리더십의 유형</w:t>
      </w:r>
    </w:p>
    <w:p w14:paraId="2CB1548A" w14:textId="1FFD73E3" w:rsidR="00192AD2" w:rsidRPr="007B7B8E" w:rsidRDefault="00192AD2" w:rsidP="00192AD2">
      <w:pPr>
        <w:pStyle w:val="a6"/>
        <w:numPr>
          <w:ilvl w:val="0"/>
          <w:numId w:val="112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전제적 리더십 (autocratic leadership)</w:t>
      </w:r>
    </w:p>
    <w:p w14:paraId="37FB8A6E" w14:textId="41BF4F38" w:rsidR="0084790D" w:rsidRPr="007B7B8E" w:rsidRDefault="0084790D" w:rsidP="007B7B8E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자신을 독보적인 존재로 인식하며 </w:t>
      </w:r>
      <w:r w:rsidR="00192AD2" w:rsidRPr="007B7B8E"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  <w:t>다른</w:t>
      </w:r>
      <w:r w:rsidR="00192AD2" w:rsidRPr="007B7B8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</w:t>
      </w:r>
      <w:r w:rsidR="00192AD2" w:rsidRPr="007B7B8E"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  <w:t>이들과</w:t>
      </w:r>
      <w:r w:rsidR="00192AD2" w:rsidRPr="007B7B8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 상의하지 않고 </w:t>
      </w:r>
      <w:r w:rsidRPr="007B7B8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 xml:space="preserve">독재적으로 </w:t>
      </w:r>
      <w:r w:rsidR="00192AD2"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의사결정을 내리는 유형</w:t>
      </w:r>
      <w:r w:rsidR="009574EA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</w:t>
      </w:r>
      <w:r w:rsidR="009574EA" w:rsidRPr="009574EA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9574EA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절대적 복종이 필요한 </w:t>
      </w:r>
      <w:proofErr w:type="gramStart"/>
      <w:r w:rsidR="009574EA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상황</w:t>
      </w:r>
      <w:r w:rsidR="006F2259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/ </w:t>
      </w:r>
      <w:proofErr w:type="spellStart"/>
      <w:r w:rsidR="006F2259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비숙련</w:t>
      </w:r>
      <w:proofErr w:type="spellEnd"/>
      <w:proofErr w:type="gramEnd"/>
      <w:r w:rsidR="006F2259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근로자</w:t>
      </w:r>
    </w:p>
    <w:p w14:paraId="7789838F" w14:textId="27F072BA" w:rsidR="00192AD2" w:rsidRPr="007B7B8E" w:rsidRDefault="0084790D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긍정) </w:t>
      </w:r>
      <w:proofErr w:type="spellStart"/>
      <w:r w:rsidRPr="007B7B8E">
        <w:rPr>
          <w:rFonts w:asciiTheme="minorEastAsia" w:hAnsiTheme="minorEastAsia" w:hint="eastAsia"/>
          <w:spacing w:val="-20"/>
          <w:sz w:val="14"/>
          <w:szCs w:val="14"/>
        </w:rPr>
        <w:t>카리스마틱</w:t>
      </w:r>
      <w:proofErr w:type="spell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리더십/박정희/</w:t>
      </w:r>
      <w:proofErr w:type="spellStart"/>
      <w:r w:rsidRPr="007B7B8E">
        <w:rPr>
          <w:rFonts w:asciiTheme="minorEastAsia" w:hAnsiTheme="minorEastAsia" w:hint="eastAsia"/>
          <w:spacing w:val="-20"/>
          <w:sz w:val="14"/>
          <w:szCs w:val="14"/>
        </w:rPr>
        <w:t>잭웰치</w:t>
      </w:r>
      <w:proofErr w:type="spell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(GE) </w:t>
      </w:r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         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>부정) 푸틴/히틀러/박정희/전두환</w:t>
      </w:r>
    </w:p>
    <w:p w14:paraId="4B2CF91C" w14:textId="5BC17981" w:rsidR="0016679D" w:rsidRPr="007B7B8E" w:rsidRDefault="0084790D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r w:rsidRPr="007B7B8E">
        <w:rPr>
          <w:rFonts w:asciiTheme="minorEastAsia" w:hAnsiTheme="minorEastAsia" w:hint="eastAsia"/>
          <w:spacing w:val="-20"/>
          <w:sz w:val="14"/>
          <w:szCs w:val="14"/>
        </w:rPr>
        <w:t>산업화 시대에는 80년 시대에는 전제적 리더십이 성공적인 성과를 수행하는 리더라고 인식하기도 함</w:t>
      </w:r>
    </w:p>
    <w:p w14:paraId="23280B9D" w14:textId="5996F1D4" w:rsidR="0016679D" w:rsidRPr="007B7B8E" w:rsidRDefault="0016679D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DC1344">
        <w:rPr>
          <w:rFonts w:asciiTheme="minorEastAsia" w:hAnsiTheme="minorEastAsia" w:hint="eastAsia"/>
          <w:b/>
          <w:bCs/>
          <w:spacing w:val="-20"/>
          <w:sz w:val="14"/>
          <w:szCs w:val="14"/>
          <w:highlight w:val="yellow"/>
        </w:rPr>
        <w:t>정주영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현대 창업주 / </w:t>
      </w:r>
      <w:proofErr w:type="spellStart"/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>초졸</w:t>
      </w:r>
      <w:proofErr w:type="spellEnd"/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/ 가난한 집안/ 현대 건설, 현대 중공업 무거운 장치 산업  </w:t>
      </w:r>
      <w:r w:rsidR="007B7B8E" w:rsidRPr="007B7B8E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7B7B8E" w:rsidRPr="007B7B8E">
        <w:rPr>
          <w:rFonts w:asciiTheme="minorEastAsia" w:hAnsiTheme="minorEastAsia" w:hint="eastAsia"/>
          <w:color w:val="FF0000"/>
          <w:spacing w:val="-20"/>
          <w:sz w:val="14"/>
          <w:szCs w:val="14"/>
        </w:rPr>
        <w:t>도전적이고, 공격적인 리더십</w:t>
      </w:r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, 전제적 리더십, </w:t>
      </w:r>
      <w:proofErr w:type="spellStart"/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>카리스마틱한</w:t>
      </w:r>
      <w:proofErr w:type="spellEnd"/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리더십, 불가능이란 없다. 불도저 리더십, 공격적인 </w:t>
      </w:r>
      <w:proofErr w:type="gramStart"/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>사업확장/ 공격적이고</w:t>
      </w:r>
      <w:proofErr w:type="gramEnd"/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거친 이미지</w:t>
      </w:r>
    </w:p>
    <w:p w14:paraId="395AF268" w14:textId="0EC831DA" w:rsidR="0016679D" w:rsidRPr="007B7B8E" w:rsidRDefault="0016679D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proofErr w:type="gramStart"/>
      <w:r w:rsidRPr="00DC1344">
        <w:rPr>
          <w:rFonts w:asciiTheme="minorEastAsia" w:hAnsiTheme="minorEastAsia" w:hint="eastAsia"/>
          <w:b/>
          <w:bCs/>
          <w:spacing w:val="-20"/>
          <w:sz w:val="14"/>
          <w:szCs w:val="14"/>
          <w:highlight w:val="yellow"/>
        </w:rPr>
        <w:t>이병철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>삼성 창업주 /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일본 대학 졸업/ 부유한 집안/  CJ 제일재당, 제일모직, 삼성생명 </w:t>
      </w:r>
      <w:r w:rsidRPr="007B7B8E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반도체 모두 반대했을 때 IT시대에 쌀로 </w:t>
      </w:r>
      <w:proofErr w:type="spellStart"/>
      <w:r w:rsidRPr="007B7B8E">
        <w:rPr>
          <w:rFonts w:asciiTheme="minorEastAsia" w:hAnsiTheme="minorEastAsia" w:hint="eastAsia"/>
          <w:spacing w:val="-20"/>
          <w:sz w:val="14"/>
          <w:szCs w:val="14"/>
        </w:rPr>
        <w:t>취급당하는</w:t>
      </w:r>
      <w:proofErr w:type="spell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7B7B8E">
        <w:rPr>
          <w:rFonts w:asciiTheme="minorEastAsia" w:hAnsiTheme="minorEastAsia" w:hint="eastAsia"/>
          <w:color w:val="FF0000"/>
          <w:spacing w:val="-20"/>
          <w:sz w:val="14"/>
          <w:szCs w:val="14"/>
        </w:rPr>
        <w:t>반도체 밀어붙인 전제적 리더십 존재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>/ 환경의 변화에 대해서 민감하게 반응한 경우 / 세계 최고, 최고 인재 강조 / 섬세한 이미지</w:t>
      </w:r>
    </w:p>
    <w:p w14:paraId="71125340" w14:textId="0DDC7FB9" w:rsidR="0016679D" w:rsidRPr="007B7B8E" w:rsidRDefault="0016679D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proofErr w:type="spellStart"/>
      <w:proofErr w:type="gramStart"/>
      <w:r w:rsidRPr="00DC1344">
        <w:rPr>
          <w:rFonts w:asciiTheme="minorEastAsia" w:hAnsiTheme="minorEastAsia" w:hint="eastAsia"/>
          <w:b/>
          <w:bCs/>
          <w:spacing w:val="-20"/>
          <w:sz w:val="14"/>
          <w:szCs w:val="14"/>
          <w:highlight w:val="yellow"/>
        </w:rPr>
        <w:t>스티브잡스</w:t>
      </w:r>
      <w:proofErr w:type="spell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:</w:t>
      </w:r>
      <w:proofErr w:type="gram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proofErr w:type="spellStart"/>
      <w:r w:rsidRPr="007B7B8E">
        <w:rPr>
          <w:rFonts w:asciiTheme="minorEastAsia" w:hAnsiTheme="minorEastAsia" w:hint="eastAsia"/>
          <w:spacing w:val="-20"/>
          <w:sz w:val="14"/>
          <w:szCs w:val="14"/>
        </w:rPr>
        <w:t>카리스마틱한</w:t>
      </w:r>
      <w:proofErr w:type="spell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리더십/ 확고한 신념을 기반으로 혁신 추구/ 강력한 리더십</w:t>
      </w:r>
    </w:p>
    <w:p w14:paraId="08AE560E" w14:textId="77777777" w:rsidR="0016679D" w:rsidRPr="0016679D" w:rsidRDefault="0016679D" w:rsidP="0016679D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</w:p>
    <w:p w14:paraId="06503013" w14:textId="6BE1A707" w:rsidR="002E559B" w:rsidRPr="007B7B8E" w:rsidRDefault="00192AD2" w:rsidP="00245730">
      <w:pPr>
        <w:pStyle w:val="a6"/>
        <w:numPr>
          <w:ilvl w:val="0"/>
          <w:numId w:val="112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참여적 (민주적) 리더십 (participative </w:t>
      </w:r>
      <w:r w:rsidR="0084790D"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</w:t>
      </w: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democratic</w:t>
      </w:r>
      <w:r w:rsidR="0084790D"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)</w:t>
      </w: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 leadership)</w:t>
      </w:r>
    </w:p>
    <w:p w14:paraId="085C8A97" w14:textId="43F38C5A" w:rsidR="00192AD2" w:rsidRPr="007B7B8E" w:rsidRDefault="0084790D" w:rsidP="007B7B8E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비전 목표 세우는 과정에서 </w:t>
      </w:r>
      <w:r w:rsidR="00192AD2" w:rsidRPr="007B7B8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의사결정 과정에 관리자와 종업원이 함께 참여</w:t>
      </w:r>
      <w:r w:rsidR="00192AD2"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하는 유</w:t>
      </w: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형 </w:t>
      </w:r>
      <w:r w:rsidR="009574EA" w:rsidRPr="009574EA">
        <w:rPr>
          <w:rFonts w:asciiTheme="minorEastAsia" w:hAnsiTheme="minorEastAsia"/>
          <w:b/>
          <w:bCs/>
          <w:spacing w:val="-20"/>
          <w:sz w:val="16"/>
          <w:szCs w:val="16"/>
          <w:u w:val="single"/>
        </w:rPr>
        <w:sym w:font="Wingdings" w:char="F0E0"/>
      </w:r>
      <w:r w:rsidR="009574EA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 기업의 유연성, 상대의견에 대한 경청 공감 가치를 중시함</w:t>
      </w:r>
    </w:p>
    <w:p w14:paraId="2B0CE84F" w14:textId="476BD904" w:rsidR="0016679D" w:rsidRPr="007B7B8E" w:rsidRDefault="0016679D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4"/>
          <w:szCs w:val="14"/>
        </w:rPr>
      </w:pPr>
      <w:proofErr w:type="spellStart"/>
      <w:r w:rsidRPr="009574EA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</w:rPr>
        <w:t>스티브잡스</w:t>
      </w:r>
      <w:proofErr w:type="spellEnd"/>
      <w:r w:rsidRPr="009574EA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</w:rPr>
        <w:t xml:space="preserve"> SUCCESOR </w:t>
      </w:r>
      <w:proofErr w:type="spellStart"/>
      <w:proofErr w:type="gramStart"/>
      <w:r w:rsidRPr="00DC1344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  <w:highlight w:val="yellow"/>
        </w:rPr>
        <w:t>팀쿡</w:t>
      </w:r>
      <w:proofErr w:type="spellEnd"/>
      <w:r w:rsidRPr="009574EA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>:</w:t>
      </w:r>
      <w:proofErr w:type="gramEnd"/>
      <w:r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참여적 리더십의 대표 주자</w:t>
      </w:r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="007B7B8E" w:rsidRPr="007B7B8E">
        <w:rPr>
          <w:rFonts w:asciiTheme="minorEastAsia" w:hAnsiTheme="minorEastAsia"/>
          <w:spacing w:val="-20"/>
          <w:sz w:val="14"/>
          <w:szCs w:val="14"/>
        </w:rPr>
        <w:sym w:font="Wingdings" w:char="F0E0"/>
      </w:r>
      <w:r w:rsidR="007B7B8E" w:rsidRPr="007B7B8E">
        <w:rPr>
          <w:rFonts w:asciiTheme="minorEastAsia" w:hAnsiTheme="minorEastAsia" w:hint="eastAsia"/>
          <w:spacing w:val="-20"/>
          <w:sz w:val="14"/>
          <w:szCs w:val="14"/>
        </w:rPr>
        <w:t xml:space="preserve"> </w:t>
      </w:r>
      <w:r w:rsidRPr="009574EA">
        <w:rPr>
          <w:rFonts w:asciiTheme="minorEastAsia" w:hAnsiTheme="minorEastAsia" w:hint="eastAsia"/>
          <w:b/>
          <w:bCs/>
          <w:color w:val="FF0000"/>
          <w:spacing w:val="-20"/>
          <w:sz w:val="14"/>
          <w:szCs w:val="14"/>
          <w:u w:val="single"/>
        </w:rPr>
        <w:t>자신의 비전을 제시하지만, 직원이 의사결정에 참여할 수 있도록</w:t>
      </w:r>
      <w:r w:rsidRPr="009574EA">
        <w:rPr>
          <w:rFonts w:asciiTheme="minorEastAsia" w:hAnsiTheme="minorEastAsia" w:hint="eastAsia"/>
          <w:color w:val="FF0000"/>
          <w:spacing w:val="-20"/>
          <w:sz w:val="14"/>
          <w:szCs w:val="14"/>
        </w:rPr>
        <w:t xml:space="preserve"> </w:t>
      </w:r>
      <w:r w:rsidRPr="007B7B8E">
        <w:rPr>
          <w:rFonts w:asciiTheme="minorEastAsia" w:hAnsiTheme="minorEastAsia" w:hint="eastAsia"/>
          <w:spacing w:val="-20"/>
          <w:sz w:val="14"/>
          <w:szCs w:val="14"/>
        </w:rPr>
        <w:t>/ 주주에 대한 가치를 높이 평가해서 배당금도 많이 줌</w:t>
      </w:r>
    </w:p>
    <w:p w14:paraId="7FB1D4B7" w14:textId="649D2CAC" w:rsidR="00192AD2" w:rsidRPr="007B7B8E" w:rsidRDefault="00192AD2" w:rsidP="00245730">
      <w:pPr>
        <w:pStyle w:val="a6"/>
        <w:numPr>
          <w:ilvl w:val="0"/>
          <w:numId w:val="112"/>
        </w:numPr>
        <w:rPr>
          <w:rFonts w:asciiTheme="minorEastAsia" w:hAnsiTheme="minorEastAsia"/>
          <w:b/>
          <w:bCs/>
          <w:spacing w:val="-20"/>
          <w:sz w:val="16"/>
          <w:szCs w:val="16"/>
          <w:highlight w:val="yellow"/>
          <w:u w:val="single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  <w:u w:val="single"/>
        </w:rPr>
        <w:t>자유방임적 리더십 (free rein leadership)</w:t>
      </w:r>
    </w:p>
    <w:p w14:paraId="76970900" w14:textId="1C7312D0" w:rsidR="00192AD2" w:rsidRPr="005C7B62" w:rsidRDefault="00192AD2" w:rsidP="007B7B8E">
      <w:pPr>
        <w:pStyle w:val="a6"/>
        <w:numPr>
          <w:ilvl w:val="0"/>
          <w:numId w:val="35"/>
        </w:numPr>
        <w:rPr>
          <w:rFonts w:asciiTheme="minorEastAsia" w:hAnsiTheme="minorEastAsia"/>
          <w:b/>
          <w:bCs/>
          <w:color w:val="FF0000"/>
          <w:spacing w:val="-20"/>
          <w:sz w:val="16"/>
          <w:szCs w:val="16"/>
          <w:u w:val="single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관리자들이 </w:t>
      </w:r>
      <w:r w:rsidR="0084790D"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비전과 </w:t>
      </w: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목표를 설정하면 </w:t>
      </w:r>
      <w:r w:rsidRPr="007B7B8E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종업원들을 비교적 자유로운 방법</w:t>
      </w: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으로 목표 달성을 </w:t>
      </w:r>
      <w:r w:rsidR="0084790D" w:rsidRPr="007B7B8E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 xml:space="preserve">위한 </w:t>
      </w:r>
      <w:r w:rsidR="0084790D" w:rsidRPr="005C7B62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방법론을 스스로 결정하고 수행하는 유형</w:t>
      </w:r>
    </w:p>
    <w:p w14:paraId="79CC1AC6" w14:textId="38BECBDC" w:rsidR="009574EA" w:rsidRDefault="009574EA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 w:rsidRPr="006F2259">
        <w:rPr>
          <w:rFonts w:asciiTheme="minorEastAsia" w:hAnsiTheme="minorEastAsia" w:hint="eastAsia"/>
          <w:spacing w:val="-20"/>
          <w:sz w:val="16"/>
          <w:szCs w:val="16"/>
        </w:rPr>
        <w:t xml:space="preserve">경영자가 </w:t>
      </w:r>
      <w:r w:rsidRPr="006F2259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의사나 교수, 엔지니어와 같은 다른 전문직을 상대해야 하는 조직</w:t>
      </w:r>
      <w:r w:rsidRPr="006F2259">
        <w:rPr>
          <w:rFonts w:asciiTheme="minorEastAsia" w:hAnsiTheme="minorEastAsia" w:hint="eastAsia"/>
          <w:spacing w:val="-20"/>
          <w:sz w:val="16"/>
          <w:szCs w:val="16"/>
        </w:rPr>
        <w:t>에서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성공적일 수 있는 리더십 유형</w:t>
      </w:r>
    </w:p>
    <w:p w14:paraId="576F65AD" w14:textId="715C378D" w:rsidR="004D203F" w:rsidRDefault="004D203F" w:rsidP="007B7B8E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조직 구조 내에 상하관계가 거의 없는 구조</w:t>
      </w:r>
    </w:p>
    <w:p w14:paraId="63DEB548" w14:textId="77777777" w:rsidR="004D203F" w:rsidRPr="004D203F" w:rsidRDefault="004D203F" w:rsidP="004D203F">
      <w:pPr>
        <w:pStyle w:val="a6"/>
        <w:ind w:left="440"/>
        <w:rPr>
          <w:rFonts w:asciiTheme="minorEastAsia" w:hAnsiTheme="minorEastAsia"/>
          <w:spacing w:val="-20"/>
          <w:sz w:val="16"/>
          <w:szCs w:val="16"/>
        </w:rPr>
      </w:pPr>
    </w:p>
    <w:p w14:paraId="50C993A7" w14:textId="4FA422C4" w:rsidR="00192AD2" w:rsidRPr="004D203F" w:rsidRDefault="00192AD2" w:rsidP="00192AD2">
      <w:pPr>
        <w:pStyle w:val="a6"/>
        <w:numPr>
          <w:ilvl w:val="0"/>
          <w:numId w:val="110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4D203F">
        <w:rPr>
          <w:rFonts w:asciiTheme="minorEastAsia" w:hAnsiTheme="minorEastAsia" w:hint="eastAsia"/>
          <w:b/>
          <w:bCs/>
          <w:spacing w:val="-20"/>
          <w:sz w:val="16"/>
          <w:szCs w:val="16"/>
        </w:rPr>
        <w:lastRenderedPageBreak/>
        <w:t>다양한 리더십의 유형</w:t>
      </w:r>
      <w:r w:rsidR="004D203F">
        <w:rPr>
          <w:rFonts w:asciiTheme="minorEastAsia" w:hAnsiTheme="minorEastAsia" w:hint="eastAsia"/>
          <w:b/>
          <w:bCs/>
          <w:spacing w:val="-20"/>
          <w:sz w:val="16"/>
          <w:szCs w:val="16"/>
        </w:rPr>
        <w:t xml:space="preserve"> </w:t>
      </w:r>
    </w:p>
    <w:tbl>
      <w:tblPr>
        <w:tblStyle w:val="aa"/>
        <w:tblW w:w="9955" w:type="dxa"/>
        <w:tblLook w:val="04A0" w:firstRow="1" w:lastRow="0" w:firstColumn="1" w:lastColumn="0" w:noHBand="0" w:noVBand="1"/>
      </w:tblPr>
      <w:tblGrid>
        <w:gridCol w:w="1420"/>
        <w:gridCol w:w="1422"/>
        <w:gridCol w:w="1422"/>
        <w:gridCol w:w="1422"/>
        <w:gridCol w:w="1422"/>
        <w:gridCol w:w="1422"/>
        <w:gridCol w:w="1425"/>
      </w:tblGrid>
      <w:tr w:rsidR="00192AD2" w14:paraId="0636F4F2" w14:textId="77777777" w:rsidTr="004222EF">
        <w:trPr>
          <w:trHeight w:val="667"/>
        </w:trPr>
        <w:tc>
          <w:tcPr>
            <w:tcW w:w="1420" w:type="dxa"/>
            <w:tcBorders>
              <w:bottom w:val="single" w:sz="4" w:space="0" w:color="auto"/>
              <w:right w:val="nil"/>
            </w:tcBorders>
          </w:tcPr>
          <w:p w14:paraId="1C2DC430" w14:textId="19926C3C" w:rsidR="00192AD2" w:rsidRPr="004D203F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4D203F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상사중심 리더십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21D5" w14:textId="77777777" w:rsidR="00192AD2" w:rsidRPr="004D203F" w:rsidRDefault="00192AD2" w:rsidP="00245730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AAB4B" w14:textId="77777777" w:rsidR="00192AD2" w:rsidRDefault="00192AD2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1797" w14:textId="77777777" w:rsidR="00192AD2" w:rsidRDefault="00192AD2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7D04E" w14:textId="77777777" w:rsidR="00192AD2" w:rsidRDefault="00192AD2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EE8A6" w14:textId="77777777" w:rsidR="00192AD2" w:rsidRPr="004D203F" w:rsidRDefault="00192AD2" w:rsidP="00245730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</w:tcBorders>
          </w:tcPr>
          <w:p w14:paraId="772FF781" w14:textId="46B1B9E5" w:rsidR="00192AD2" w:rsidRPr="004D203F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4D203F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부하중심리더십</w:t>
            </w:r>
          </w:p>
        </w:tc>
      </w:tr>
      <w:tr w:rsidR="004222EF" w14:paraId="48D5F13A" w14:textId="77777777" w:rsidTr="004222EF">
        <w:trPr>
          <w:trHeight w:val="690"/>
        </w:trPr>
        <w:tc>
          <w:tcPr>
            <w:tcW w:w="9955" w:type="dxa"/>
            <w:gridSpan w:val="7"/>
            <w:tcBorders>
              <w:tr2bl w:val="single" w:sz="4" w:space="0" w:color="auto"/>
            </w:tcBorders>
          </w:tcPr>
          <w:p w14:paraId="12315E7E" w14:textId="0B02B6D5" w:rsidR="004222EF" w:rsidRPr="004D203F" w:rsidRDefault="004222EF" w:rsidP="00245730">
            <w:p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</w:rPr>
            </w:pPr>
            <w:r w:rsidRPr="004D203F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</w:rPr>
              <w:t xml:space="preserve">관리자의 권한 행사                                                                                                                                                                                   </w:t>
            </w:r>
          </w:p>
          <w:p w14:paraId="72D3F7CA" w14:textId="528D4F8B" w:rsidR="004222EF" w:rsidRPr="004D203F" w:rsidRDefault="004222EF" w:rsidP="004222EF">
            <w:pPr>
              <w:ind w:firstLineChars="7100" w:firstLine="8520"/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</w:rPr>
            </w:pPr>
            <w:r w:rsidRPr="004D203F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</w:rPr>
              <w:t xml:space="preserve">  종업원들의 자유</w:t>
            </w:r>
          </w:p>
        </w:tc>
      </w:tr>
      <w:tr w:rsidR="00192AD2" w14:paraId="3F011F0D" w14:textId="77777777" w:rsidTr="004222EF">
        <w:trPr>
          <w:trHeight w:val="1469"/>
        </w:trPr>
        <w:tc>
          <w:tcPr>
            <w:tcW w:w="1420" w:type="dxa"/>
          </w:tcPr>
          <w:p w14:paraId="529406D3" w14:textId="1ADD6822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들이 결정을 내리고 </w:t>
            </w:r>
            <w:r w:rsidRPr="004D203F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이를 통보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함</w:t>
            </w:r>
          </w:p>
        </w:tc>
        <w:tc>
          <w:tcPr>
            <w:tcW w:w="1422" w:type="dxa"/>
          </w:tcPr>
          <w:p w14:paraId="13D6B4CE" w14:textId="5EEAB442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가 결정 </w:t>
            </w:r>
            <w:r w:rsidRPr="004D203F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사항을 설득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함</w:t>
            </w:r>
          </w:p>
        </w:tc>
        <w:tc>
          <w:tcPr>
            <w:tcW w:w="1422" w:type="dxa"/>
          </w:tcPr>
          <w:p w14:paraId="2EE308BF" w14:textId="6E620C40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가 </w:t>
            </w:r>
            <w:r w:rsidRPr="00DC134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의견을 제시</w:t>
            </w:r>
            <w:r w:rsidRPr="00DC134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하고 질문을 수행</w:t>
            </w:r>
          </w:p>
        </w:tc>
        <w:tc>
          <w:tcPr>
            <w:tcW w:w="1422" w:type="dxa"/>
          </w:tcPr>
          <w:p w14:paraId="56D34CEB" w14:textId="4A1DCF28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가 </w:t>
            </w:r>
            <w:r w:rsidRPr="00DC134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잠정적인 결정 사항</w:t>
            </w:r>
            <w:r w:rsidRPr="00DC134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에 대해 발표</w:t>
            </w:r>
          </w:p>
        </w:tc>
        <w:tc>
          <w:tcPr>
            <w:tcW w:w="1422" w:type="dxa"/>
          </w:tcPr>
          <w:p w14:paraId="033AC2CB" w14:textId="5E34FCCE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가 </w:t>
            </w:r>
            <w:r w:rsidRPr="004D203F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문제를 제시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하고 </w:t>
            </w:r>
            <w:r w:rsidRPr="00DC134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의견을 수렴</w:t>
            </w:r>
            <w:r w:rsidRPr="00DC134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한 후 의사결정</w:t>
            </w:r>
          </w:p>
        </w:tc>
        <w:tc>
          <w:tcPr>
            <w:tcW w:w="1422" w:type="dxa"/>
          </w:tcPr>
          <w:p w14:paraId="004F9D0C" w14:textId="1A7D95DD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가 </w:t>
            </w:r>
            <w:r w:rsidRPr="00180570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한계를 규정</w:t>
            </w:r>
            <w:r w:rsidRPr="00180570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하고 </w:t>
            </w:r>
            <w:r w:rsidRPr="00180570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 xml:space="preserve">그룹에 </w:t>
            </w:r>
            <w:proofErr w:type="spellStart"/>
            <w:r w:rsidRPr="00180570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의사결정</w:t>
            </w:r>
            <w:r w:rsidRPr="00180570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할</w:t>
            </w:r>
            <w:proofErr w:type="spellEnd"/>
            <w:r w:rsidRPr="00180570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것을 부탁</w:t>
            </w:r>
          </w:p>
        </w:tc>
        <w:tc>
          <w:tcPr>
            <w:tcW w:w="1425" w:type="dxa"/>
          </w:tcPr>
          <w:p w14:paraId="09488ACA" w14:textId="65EA9076" w:rsidR="00192AD2" w:rsidRDefault="004222EF" w:rsidP="00245730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관리자가 상급자에 의해 규정된 범위 안에서 </w:t>
            </w:r>
            <w:r w:rsidRPr="00DC1344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  <w:highlight w:val="yellow"/>
              </w:rPr>
              <w:t>종업원들이 스스로 기능</w:t>
            </w:r>
            <w:r w:rsidRPr="00DC1344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할 수 있도록 용인</w:t>
            </w:r>
          </w:p>
        </w:tc>
      </w:tr>
      <w:tr w:rsidR="004222EF" w14:paraId="61614815" w14:textId="77777777" w:rsidTr="004D203F">
        <w:trPr>
          <w:trHeight w:val="129"/>
        </w:trPr>
        <w:tc>
          <w:tcPr>
            <w:tcW w:w="4264" w:type="dxa"/>
            <w:gridSpan w:val="3"/>
            <w:shd w:val="clear" w:color="auto" w:fill="D1D1D1" w:themeFill="background2" w:themeFillShade="E6"/>
          </w:tcPr>
          <w:p w14:paraId="217A8426" w14:textId="412AAD72" w:rsidR="004222EF" w:rsidRDefault="004222EF" w:rsidP="004222EF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전제적</w:t>
            </w:r>
          </w:p>
        </w:tc>
        <w:tc>
          <w:tcPr>
            <w:tcW w:w="4266" w:type="dxa"/>
            <w:gridSpan w:val="3"/>
            <w:shd w:val="clear" w:color="auto" w:fill="D1D1D1" w:themeFill="background2" w:themeFillShade="E6"/>
          </w:tcPr>
          <w:p w14:paraId="09EC02CA" w14:textId="222C1FCA" w:rsidR="004222EF" w:rsidRDefault="004222EF" w:rsidP="004222EF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참여적/민주적</w:t>
            </w:r>
          </w:p>
        </w:tc>
        <w:tc>
          <w:tcPr>
            <w:tcW w:w="1425" w:type="dxa"/>
            <w:shd w:val="clear" w:color="auto" w:fill="D1D1D1" w:themeFill="background2" w:themeFillShade="E6"/>
          </w:tcPr>
          <w:p w14:paraId="3E33B987" w14:textId="675CC369" w:rsidR="004222EF" w:rsidRDefault="004222EF" w:rsidP="004222EF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자유방임적</w:t>
            </w:r>
          </w:p>
        </w:tc>
      </w:tr>
    </w:tbl>
    <w:p w14:paraId="20847806" w14:textId="02416119" w:rsidR="002E559B" w:rsidRDefault="004D203F" w:rsidP="004D203F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4D203F">
        <w:rPr>
          <w:rFonts w:asciiTheme="minorEastAsia" w:hAnsiTheme="minorEastAsia" w:hint="eastAsia"/>
          <w:spacing w:val="-20"/>
          <w:sz w:val="16"/>
          <w:szCs w:val="16"/>
        </w:rPr>
        <w:t xml:space="preserve">* </w:t>
      </w:r>
      <w:r w:rsidRPr="004D203F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empowerment </w:t>
      </w:r>
      <w:r w:rsidRPr="004D203F">
        <w:rPr>
          <w:rFonts w:asciiTheme="minorEastAsia" w:hAnsiTheme="minorEastAsia" w:hint="eastAsia"/>
          <w:spacing w:val="-20"/>
          <w:sz w:val="16"/>
          <w:szCs w:val="16"/>
        </w:rPr>
        <w:t xml:space="preserve">준다. = 직원에게 </w:t>
      </w:r>
      <w:r w:rsidRPr="004D203F">
        <w:rPr>
          <w:rFonts w:asciiTheme="minorEastAsia" w:hAnsiTheme="minorEastAsia" w:hint="eastAsia"/>
          <w:color w:val="FF0000"/>
          <w:spacing w:val="-20"/>
          <w:sz w:val="16"/>
          <w:szCs w:val="16"/>
        </w:rPr>
        <w:t>의사결정의 권한(authority)</w:t>
      </w:r>
      <w:r w:rsidRPr="004D203F">
        <w:rPr>
          <w:rFonts w:asciiTheme="minorEastAsia" w:hAnsiTheme="minorEastAsia" w:hint="eastAsia"/>
          <w:spacing w:val="-20"/>
          <w:sz w:val="16"/>
          <w:szCs w:val="16"/>
        </w:rPr>
        <w:t>을 준다</w:t>
      </w:r>
    </w:p>
    <w:p w14:paraId="1EC3029B" w14:textId="070A0E38" w:rsidR="000C2E80" w:rsidRPr="004D203F" w:rsidRDefault="000C2E80" w:rsidP="004D203F">
      <w:pPr>
        <w:contextualSpacing/>
        <w:rPr>
          <w:rFonts w:asciiTheme="minorEastAsia" w:hAnsiTheme="minorEastAsia"/>
          <w:spacing w:val="-20"/>
          <w:sz w:val="16"/>
          <w:szCs w:val="16"/>
        </w:rPr>
      </w:pPr>
      <w:r w:rsidRPr="000C2E8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권한위임 (empowering</w:t>
      </w:r>
      <w:proofErr w:type="gramStart"/>
      <w:r w:rsidRPr="000C2E8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</w:rPr>
        <w:t>)</w:t>
      </w:r>
      <w:r w:rsidRPr="000C2E80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</w:t>
      </w:r>
      <w:r>
        <w:rPr>
          <w:rFonts w:asciiTheme="minorEastAsia" w:hAnsiTheme="minorEastAsia" w:hint="eastAsia"/>
          <w:spacing w:val="-20"/>
          <w:sz w:val="16"/>
          <w:szCs w:val="16"/>
        </w:rPr>
        <w:t>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고객의 요구에 더 즉각적으로 대응하기 위해 직원들이 경영자에게 보고하지 않고 스스로 결정을 내릴 수 있는 권한과 고객의 요구에 빠르게 대응하는 책임을 부여하는 것 </w:t>
      </w:r>
      <w:r w:rsidRPr="000C2E80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권한부여 : 의사결정을 위한 필요한 교육과 도구를 직원들에게 제공하는 과정</w:t>
      </w:r>
    </w:p>
    <w:p w14:paraId="341D963A" w14:textId="409E7599" w:rsidR="004D203F" w:rsidRPr="004D203F" w:rsidRDefault="004D203F" w:rsidP="004D203F">
      <w:pPr>
        <w:pStyle w:val="a6"/>
        <w:numPr>
          <w:ilvl w:val="0"/>
          <w:numId w:val="120"/>
        </w:numPr>
        <w:rPr>
          <w:rFonts w:asciiTheme="minorEastAsia" w:hAnsiTheme="minorEastAsia"/>
          <w:spacing w:val="-20"/>
          <w:sz w:val="16"/>
          <w:szCs w:val="16"/>
        </w:rPr>
      </w:pPr>
      <w:r w:rsidRPr="004D203F">
        <w:rPr>
          <w:rFonts w:asciiTheme="minorEastAsia" w:hAnsiTheme="minorEastAsia" w:hint="eastAsia"/>
          <w:spacing w:val="-20"/>
          <w:sz w:val="16"/>
          <w:szCs w:val="16"/>
        </w:rPr>
        <w:t xml:space="preserve">의사결정이 경직된 상하 구조가 아니기 때문에 </w:t>
      </w:r>
      <w:r w:rsidRPr="000C2E8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고객의 요구를 즉각 해결 가능</w:t>
      </w:r>
    </w:p>
    <w:p w14:paraId="66C404E8" w14:textId="15A90A27" w:rsidR="004D203F" w:rsidRPr="004D203F" w:rsidRDefault="004D203F" w:rsidP="004D203F">
      <w:pPr>
        <w:pStyle w:val="a6"/>
        <w:numPr>
          <w:ilvl w:val="0"/>
          <w:numId w:val="120"/>
        </w:numPr>
        <w:rPr>
          <w:rFonts w:asciiTheme="minorEastAsia" w:hAnsiTheme="minorEastAsia"/>
          <w:spacing w:val="-20"/>
          <w:sz w:val="16"/>
          <w:szCs w:val="16"/>
        </w:rPr>
      </w:pPr>
      <w:r w:rsidRPr="004D203F">
        <w:rPr>
          <w:rFonts w:asciiTheme="minorEastAsia" w:hAnsiTheme="minorEastAsia" w:hint="eastAsia"/>
          <w:spacing w:val="-20"/>
          <w:sz w:val="16"/>
          <w:szCs w:val="16"/>
        </w:rPr>
        <w:t xml:space="preserve">리더는 보스의 역할이 아니라 </w:t>
      </w:r>
      <w:r w:rsidRPr="000C2E8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코치</w:t>
      </w:r>
      <w:r w:rsidRPr="007B7B8E">
        <w:rPr>
          <w:rFonts w:asciiTheme="minorEastAsia" w:hAnsiTheme="minorEastAsia" w:hint="eastAsia"/>
          <w:color w:val="FF0000"/>
          <w:spacing w:val="-20"/>
          <w:sz w:val="16"/>
          <w:szCs w:val="16"/>
          <w:u w:val="single"/>
        </w:rPr>
        <w:t>(격려, 피드백)하는 역할</w:t>
      </w:r>
      <w:r w:rsidRPr="004D203F">
        <w:rPr>
          <w:rFonts w:asciiTheme="minorEastAsia" w:hAnsiTheme="minorEastAsia" w:hint="eastAsia"/>
          <w:spacing w:val="-20"/>
          <w:sz w:val="16"/>
          <w:szCs w:val="16"/>
        </w:rPr>
        <w:t xml:space="preserve">을 한다. </w:t>
      </w:r>
    </w:p>
    <w:p w14:paraId="51807F07" w14:textId="415D32B0" w:rsidR="002E559B" w:rsidRDefault="004222EF" w:rsidP="00245730">
      <w:pPr>
        <w:rPr>
          <w:rFonts w:asciiTheme="minorEastAsia" w:hAnsiTheme="minorEastAsia"/>
          <w:spacing w:val="-20"/>
          <w:sz w:val="16"/>
          <w:szCs w:val="16"/>
        </w:rPr>
      </w:pPr>
      <w:r w:rsidRPr="0016679D">
        <w:rPr>
          <w:rFonts w:asciiTheme="minorEastAsia" w:hAnsiTheme="minorEastAsia" w:hint="eastAsia"/>
          <w:spacing w:val="-20"/>
          <w:sz w:val="16"/>
          <w:szCs w:val="16"/>
          <w:highlight w:val="green"/>
        </w:rPr>
        <w:t>[통제]</w:t>
      </w:r>
    </w:p>
    <w:p w14:paraId="36D193AB" w14:textId="567E9DFC" w:rsidR="004222EF" w:rsidRDefault="004222EF" w:rsidP="004222EF">
      <w:pPr>
        <w:pStyle w:val="a6"/>
        <w:numPr>
          <w:ilvl w:val="0"/>
          <w:numId w:val="113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>통제</w:t>
      </w:r>
    </w:p>
    <w:p w14:paraId="0949912C" w14:textId="767A7A60" w:rsidR="004222EF" w:rsidRDefault="004222EF" w:rsidP="004222EF">
      <w:pPr>
        <w:pStyle w:val="a6"/>
        <w:numPr>
          <w:ilvl w:val="0"/>
          <w:numId w:val="112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 w:rsidRPr="00EF3698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>통제과정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계획된 </w:t>
      </w:r>
      <w:r w:rsidRPr="00EF3698">
        <w:rPr>
          <w:rFonts w:asciiTheme="minorEastAsia" w:hAnsiTheme="minorEastAsia" w:hint="eastAsia"/>
          <w:color w:val="FF0000"/>
          <w:spacing w:val="-20"/>
          <w:sz w:val="16"/>
          <w:szCs w:val="16"/>
        </w:rPr>
        <w:t>목표나 기준 대비 직원의 성과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를 평가하여 </w:t>
      </w:r>
      <w:r w:rsidRPr="00EF3698">
        <w:rPr>
          <w:rFonts w:asciiTheme="minorEastAsia" w:hAnsiTheme="minorEastAsia" w:hint="eastAsia"/>
          <w:color w:val="FF0000"/>
          <w:spacing w:val="-20"/>
          <w:sz w:val="16"/>
          <w:szCs w:val="16"/>
        </w:rPr>
        <w:t>보상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이나 </w:t>
      </w:r>
      <w:r w:rsidRPr="00EF3698">
        <w:rPr>
          <w:rFonts w:asciiTheme="minorEastAsia" w:hAnsiTheme="minorEastAsia" w:hint="eastAsia"/>
          <w:color w:val="FF0000"/>
          <w:spacing w:val="-20"/>
          <w:sz w:val="16"/>
          <w:szCs w:val="16"/>
        </w:rPr>
        <w:t>행동수정</w:t>
      </w:r>
      <w:r>
        <w:rPr>
          <w:rFonts w:asciiTheme="minorEastAsia" w:hAnsiTheme="minorEastAsia" w:hint="eastAsia"/>
          <w:spacing w:val="-20"/>
          <w:sz w:val="16"/>
          <w:szCs w:val="16"/>
        </w:rPr>
        <w:t>을 요하는 과정</w:t>
      </w:r>
    </w:p>
    <w:p w14:paraId="79307D34" w14:textId="0B9A4C05" w:rsidR="004222EF" w:rsidRDefault="004222EF" w:rsidP="004222EF">
      <w:pPr>
        <w:pStyle w:val="a6"/>
        <w:numPr>
          <w:ilvl w:val="0"/>
          <w:numId w:val="112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목적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조직의 </w:t>
      </w:r>
      <w:r w:rsidRPr="00EF3698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목표 달성 여부 </w:t>
      </w:r>
      <w:r>
        <w:rPr>
          <w:rFonts w:asciiTheme="minorEastAsia" w:hAnsiTheme="minorEastAsia" w:hint="eastAsia"/>
          <w:spacing w:val="-20"/>
          <w:sz w:val="16"/>
          <w:szCs w:val="16"/>
        </w:rPr>
        <w:t>확인</w:t>
      </w:r>
    </w:p>
    <w:p w14:paraId="2990736F" w14:textId="0FD4A348" w:rsidR="004222EF" w:rsidRDefault="004222EF" w:rsidP="004222EF">
      <w:pPr>
        <w:pStyle w:val="a6"/>
        <w:numPr>
          <w:ilvl w:val="0"/>
          <w:numId w:val="114"/>
        </w:numPr>
        <w:rPr>
          <w:rFonts w:asciiTheme="minorEastAsia" w:hAnsiTheme="minorEastAsia"/>
          <w:spacing w:val="-20"/>
          <w:sz w:val="16"/>
          <w:szCs w:val="16"/>
        </w:rPr>
      </w:pPr>
      <w:r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명확한 기준의 </w:t>
      </w:r>
      <w:proofErr w:type="gramStart"/>
      <w:r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설정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평가 이전에 성과 평가 기준 설정하기 ex) 올해 적어도 상품 2개에 대한 광고를 만들어야 한다. 광고가 판매에 영향을 미쳐야 한다. 구매도가 올라 갔는 지로 평가하겠다.   </w:t>
      </w:r>
    </w:p>
    <w:p w14:paraId="43E916C9" w14:textId="7BAE5865" w:rsidR="004222EF" w:rsidRDefault="004222EF" w:rsidP="004222EF">
      <w:pPr>
        <w:pStyle w:val="a6"/>
        <w:numPr>
          <w:ilvl w:val="0"/>
          <w:numId w:val="114"/>
        </w:numPr>
        <w:rPr>
          <w:rFonts w:asciiTheme="minorEastAsia" w:hAnsiTheme="minorEastAsia"/>
          <w:spacing w:val="-20"/>
          <w:sz w:val="16"/>
          <w:szCs w:val="16"/>
        </w:rPr>
      </w:pPr>
      <w:r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성과의 감독 및 </w:t>
      </w:r>
      <w:r w:rsidR="007B7B8E"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(과정)</w:t>
      </w:r>
      <w:proofErr w:type="gramStart"/>
      <w:r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기록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성과결과만을 관심 갖는 것이 아니라 성과를 잘 만들어 낼 수 있도록 </w:t>
      </w:r>
      <w:r w:rsidR="00EF3698" w:rsidRPr="000433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u w:val="single"/>
        </w:rPr>
        <w:t>성과를 만들어내는 과정</w:t>
      </w:r>
      <w:r w:rsidR="00EF3698" w:rsidRPr="000433B0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에 관심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ex) 중간평가, 자원 확대</w:t>
      </w:r>
    </w:p>
    <w:p w14:paraId="34028CA3" w14:textId="368240FF" w:rsidR="004222EF" w:rsidRDefault="004222EF" w:rsidP="004222EF">
      <w:pPr>
        <w:pStyle w:val="a6"/>
        <w:numPr>
          <w:ilvl w:val="0"/>
          <w:numId w:val="114"/>
        </w:numPr>
        <w:rPr>
          <w:rFonts w:asciiTheme="minorEastAsia" w:hAnsiTheme="minorEastAsia"/>
          <w:spacing w:val="-20"/>
          <w:sz w:val="16"/>
          <w:szCs w:val="16"/>
        </w:rPr>
      </w:pPr>
      <w:r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기준 대비 결과의 </w:t>
      </w:r>
      <w:proofErr w:type="gramStart"/>
      <w:r w:rsidRPr="0018057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평가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F2259">
        <w:rPr>
          <w:rFonts w:asciiTheme="minorEastAsia" w:hAnsiTheme="minorEastAsia" w:hint="eastAsia"/>
          <w:spacing w:val="-20"/>
          <w:sz w:val="16"/>
          <w:szCs w:val="16"/>
        </w:rPr>
        <w:t xml:space="preserve">계획과 목표 기준에 대비된 결과 확인하다. </w:t>
      </w:r>
    </w:p>
    <w:p w14:paraId="097FC0C9" w14:textId="4569C302" w:rsidR="004222EF" w:rsidRDefault="004222EF" w:rsidP="004222EF">
      <w:pPr>
        <w:pStyle w:val="a6"/>
        <w:numPr>
          <w:ilvl w:val="0"/>
          <w:numId w:val="114"/>
        </w:numPr>
        <w:rPr>
          <w:rFonts w:asciiTheme="minorEastAsia" w:hAnsiTheme="minorEastAsia"/>
          <w:spacing w:val="-20"/>
          <w:sz w:val="16"/>
          <w:szCs w:val="16"/>
        </w:rPr>
      </w:pPr>
      <w:r w:rsidRPr="000433B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결과의 </w:t>
      </w:r>
      <w:proofErr w:type="gramStart"/>
      <w:r w:rsidRPr="000433B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소통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중간중간에 평가의 과정을 알려준다. 기준 </w:t>
      </w:r>
      <w:proofErr w:type="gramStart"/>
      <w:r w:rsidR="00EF3698">
        <w:rPr>
          <w:rFonts w:asciiTheme="minorEastAsia" w:hAnsiTheme="minorEastAsia" w:hint="eastAsia"/>
          <w:spacing w:val="-20"/>
          <w:sz w:val="16"/>
          <w:szCs w:val="16"/>
        </w:rPr>
        <w:t>이하/ 기준</w:t>
      </w:r>
      <w:proofErr w:type="gramEnd"/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이상</w:t>
      </w:r>
      <w:r w:rsidR="006F2259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6F2259" w:rsidRPr="006F2259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6F2259">
        <w:rPr>
          <w:rFonts w:asciiTheme="minorEastAsia" w:hAnsiTheme="minorEastAsia" w:hint="eastAsia"/>
          <w:spacing w:val="-20"/>
          <w:sz w:val="16"/>
          <w:szCs w:val="16"/>
        </w:rPr>
        <w:t xml:space="preserve"> 목표 기준에 대비된 편차를 알린다. </w:t>
      </w:r>
    </w:p>
    <w:p w14:paraId="39B50FDC" w14:textId="08530A14" w:rsidR="004222EF" w:rsidRDefault="004222EF" w:rsidP="004222EF">
      <w:pPr>
        <w:pStyle w:val="a6"/>
        <w:numPr>
          <w:ilvl w:val="0"/>
          <w:numId w:val="114"/>
        </w:numPr>
        <w:rPr>
          <w:rFonts w:asciiTheme="minorEastAsia" w:hAnsiTheme="minorEastAsia"/>
          <w:spacing w:val="-20"/>
          <w:sz w:val="16"/>
          <w:szCs w:val="16"/>
        </w:rPr>
      </w:pPr>
      <w:r w:rsidRPr="000433B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 xml:space="preserve">필요한 경우 </w:t>
      </w:r>
      <w:proofErr w:type="gramStart"/>
      <w:r w:rsidRPr="000433B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수정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EF3698">
        <w:rPr>
          <w:rFonts w:asciiTheme="minorEastAsia" w:hAnsiTheme="minorEastAsia" w:hint="eastAsia"/>
          <w:spacing w:val="-20"/>
          <w:sz w:val="16"/>
          <w:szCs w:val="16"/>
        </w:rPr>
        <w:t xml:space="preserve"> 직원의 성과의 어려움이 수용이 가능한 경우에는 수정 가능</w:t>
      </w:r>
    </w:p>
    <w:p w14:paraId="113DD18D" w14:textId="65B3E8C9" w:rsidR="007B7B8E" w:rsidRPr="007C11BC" w:rsidRDefault="004222EF" w:rsidP="007C11BC">
      <w:pPr>
        <w:pStyle w:val="a6"/>
        <w:numPr>
          <w:ilvl w:val="0"/>
          <w:numId w:val="14"/>
        </w:numPr>
        <w:rPr>
          <w:rFonts w:asciiTheme="minorEastAsia" w:hAnsiTheme="minorEastAsia" w:hint="eastAsia"/>
          <w:spacing w:val="-20"/>
          <w:sz w:val="16"/>
          <w:szCs w:val="16"/>
        </w:rPr>
      </w:pPr>
      <w:proofErr w:type="gramStart"/>
      <w:r w:rsidRPr="000433B0">
        <w:rPr>
          <w:rFonts w:asciiTheme="minorEastAsia" w:hAnsiTheme="minorEastAsia" w:hint="eastAsia"/>
          <w:b/>
          <w:bCs/>
          <w:spacing w:val="-20"/>
          <w:sz w:val="16"/>
          <w:szCs w:val="16"/>
          <w:highlight w:val="yellow"/>
        </w:rPr>
        <w:t>피드백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현실적인 기준인가? </w:t>
      </w:r>
      <w:r w:rsidR="00EF3698">
        <w:rPr>
          <w:rFonts w:asciiTheme="minorEastAsia" w:hAnsiTheme="minorEastAsia" w:hint="eastAsia"/>
          <w:spacing w:val="-20"/>
          <w:sz w:val="16"/>
          <w:szCs w:val="16"/>
        </w:rPr>
        <w:t>: 기준이 너무 높은 거 아닌가? 기준이 너무 낮은 거 아닌가?</w:t>
      </w:r>
    </w:p>
    <w:p w14:paraId="4C548CB9" w14:textId="762AF4AA" w:rsidR="005F7751" w:rsidRDefault="004222EF" w:rsidP="005F7751">
      <w:pPr>
        <w:pStyle w:val="a6"/>
        <w:numPr>
          <w:ilvl w:val="0"/>
          <w:numId w:val="11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7B7B8E">
        <w:rPr>
          <w:rFonts w:asciiTheme="minorEastAsia" w:hAnsiTheme="minorEastAsia" w:hint="eastAsia"/>
          <w:b/>
          <w:bCs/>
          <w:spacing w:val="-20"/>
          <w:sz w:val="16"/>
          <w:szCs w:val="16"/>
        </w:rPr>
        <w:t>통제 과정</w:t>
      </w:r>
    </w:p>
    <w:p w14:paraId="7334E1DA" w14:textId="39B9235E" w:rsidR="005F7751" w:rsidRPr="005F7751" w:rsidRDefault="005F7751" w:rsidP="005F7751">
      <w:p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5F7751">
        <w:rPr>
          <w:rFonts w:asciiTheme="minorEastAsia" w:hAnsiTheme="minorEastAsia"/>
          <w:b/>
          <w:bCs/>
          <w:noProof/>
          <w:spacing w:val="-20"/>
          <w:sz w:val="16"/>
          <w:szCs w:val="16"/>
        </w:rPr>
        <w:drawing>
          <wp:inline distT="0" distB="0" distL="0" distR="0" wp14:anchorId="0E8EA737" wp14:editId="3D353B40">
            <wp:extent cx="2607398" cy="1233337"/>
            <wp:effectExtent l="0" t="0" r="2540" b="5080"/>
            <wp:docPr id="123025857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8574" name="그림 1" descr="텍스트, 도표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720" cy="12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944"/>
      </w:tblGrid>
      <w:tr w:rsidR="005F7751" w14:paraId="56529C62" w14:textId="77777777" w:rsidTr="003D33BF">
        <w:tc>
          <w:tcPr>
            <w:tcW w:w="9736" w:type="dxa"/>
            <w:gridSpan w:val="3"/>
          </w:tcPr>
          <w:p w14:paraId="0D9CE039" w14:textId="2C3B0C64" w:rsidR="005F7751" w:rsidRDefault="005F7751" w:rsidP="005F7751">
            <w:pPr>
              <w:spacing w:after="160" w:line="259" w:lineRule="auto"/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Objectives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>목표세우기</w:t>
            </w:r>
            <w:proofErr w:type="spellEnd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(직원 목표 설정)</w:t>
            </w:r>
          </w:p>
        </w:tc>
      </w:tr>
      <w:tr w:rsidR="005F7751" w14:paraId="7DB82B36" w14:textId="77777777" w:rsidTr="00080DB2">
        <w:tc>
          <w:tcPr>
            <w:tcW w:w="9736" w:type="dxa"/>
            <w:gridSpan w:val="3"/>
          </w:tcPr>
          <w:p w14:paraId="56F485A7" w14:textId="0DCA6C3C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Standard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어떤 기준으로 평가할 것인지 (창작한 광고로 인해 증가한 소비자의 선호도가 10% 상승한다)</w:t>
            </w:r>
          </w:p>
        </w:tc>
      </w:tr>
      <w:tr w:rsidR="005F7751" w14:paraId="30A6309E" w14:textId="77777777" w:rsidTr="00F23A8D">
        <w:tc>
          <w:tcPr>
            <w:tcW w:w="9736" w:type="dxa"/>
            <w:gridSpan w:val="3"/>
          </w:tcPr>
          <w:p w14:paraId="029531DA" w14:textId="4BCBC51C" w:rsidR="005F7751" w:rsidRDefault="005F7751" w:rsidP="005F7751">
            <w:pPr>
              <w:spacing w:after="160" w:line="259" w:lineRule="auto"/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Compare actual performance with standard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(직원의 실제 성과를 기준과 비교하기)</w:t>
            </w:r>
          </w:p>
        </w:tc>
      </w:tr>
      <w:tr w:rsidR="005F7751" w14:paraId="12FE6CA7" w14:textId="77777777" w:rsidTr="005F7751">
        <w:tc>
          <w:tcPr>
            <w:tcW w:w="4815" w:type="dxa"/>
          </w:tcPr>
          <w:p w14:paraId="72A3EE9F" w14:textId="3D470CA4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Is standard being attained?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기준치에 달성되었나</w:t>
            </w:r>
          </w:p>
        </w:tc>
        <w:tc>
          <w:tcPr>
            <w:tcW w:w="2977" w:type="dxa"/>
          </w:tcPr>
          <w:p w14:paraId="160636B6" w14:textId="2C8CB0C4" w:rsidR="005F7751" w:rsidRDefault="005F7751" w:rsidP="005F7751">
            <w:pPr>
              <w:spacing w:after="160" w:line="259" w:lineRule="auto"/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proofErr w:type="gramStart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>( Yes</w:t>
            </w:r>
            <w:proofErr w:type="gramEnd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measure actual performance(성과측정)</w:t>
            </w:r>
          </w:p>
        </w:tc>
        <w:tc>
          <w:tcPr>
            <w:tcW w:w="1944" w:type="dxa"/>
          </w:tcPr>
          <w:p w14:paraId="076D9BCB" w14:textId="77777777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5F7751" w14:paraId="30D38F7C" w14:textId="77777777" w:rsidTr="005F7751">
        <w:tc>
          <w:tcPr>
            <w:tcW w:w="4815" w:type="dxa"/>
          </w:tcPr>
          <w:p w14:paraId="00A5F236" w14:textId="77777777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is variance acceptable?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성과와 기준치와의 차이는 수용가능한가? </w:t>
            </w:r>
          </w:p>
          <w:p w14:paraId="459AF518" w14:textId="7CF93CFF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>(소비자 선호도 8%만 상승시켰는데 이정도는 수용가능한가?)</w:t>
            </w:r>
          </w:p>
        </w:tc>
        <w:tc>
          <w:tcPr>
            <w:tcW w:w="2977" w:type="dxa"/>
          </w:tcPr>
          <w:p w14:paraId="6BDA3E00" w14:textId="750593AE" w:rsidR="005F7751" w:rsidRP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proofErr w:type="gramStart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>( Yes</w:t>
            </w:r>
            <w:proofErr w:type="gramEnd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measure actual performance(성과측정)</w:t>
            </w:r>
          </w:p>
          <w:p w14:paraId="64B97CEC" w14:textId="77777777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3AFA5675" w14:textId="77777777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5F7751" w14:paraId="46405484" w14:textId="77777777" w:rsidTr="005F7751">
        <w:tc>
          <w:tcPr>
            <w:tcW w:w="4815" w:type="dxa"/>
          </w:tcPr>
          <w:p w14:paraId="3F345EBD" w14:textId="374EBF7F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Is standard acceptable?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우리가 세운 기준이 수용가능한 범위에 있는가? (소비자 선호도 10% 올리라는 기준이 실행가능한가?)</w:t>
            </w:r>
          </w:p>
        </w:tc>
        <w:tc>
          <w:tcPr>
            <w:tcW w:w="2977" w:type="dxa"/>
          </w:tcPr>
          <w:p w14:paraId="57235891" w14:textId="1A06C5A9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proofErr w:type="gramStart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>( Yes</w:t>
            </w:r>
            <w:proofErr w:type="gramEnd"/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</w:t>
            </w: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sym w:font="Wingdings" w:char="F0E0"/>
            </w: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 xml:space="preserve"> Identify cause of variation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가능하다면 2% 더 올리지 못했던 원인은 무엇인가?</w:t>
            </w:r>
          </w:p>
        </w:tc>
        <w:tc>
          <w:tcPr>
            <w:tcW w:w="1944" w:type="dxa"/>
          </w:tcPr>
          <w:p w14:paraId="02099FB3" w14:textId="3B909D10" w:rsidR="005F7751" w:rsidRDefault="005F7751" w:rsidP="005F7751">
            <w:pPr>
              <w:spacing w:after="160" w:line="259" w:lineRule="auto"/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t>Correct performance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성과 바로잡기 분석한 원인을 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lastRenderedPageBreak/>
              <w:t>기반으로 훈련이 필요한가? 기술이 부족한가? 예산이 부족했나?</w:t>
            </w:r>
          </w:p>
        </w:tc>
      </w:tr>
      <w:tr w:rsidR="005F7751" w14:paraId="6DCFDFB0" w14:textId="77777777" w:rsidTr="005F7751">
        <w:tc>
          <w:tcPr>
            <w:tcW w:w="4815" w:type="dxa"/>
          </w:tcPr>
          <w:p w14:paraId="2CF73887" w14:textId="6BD8B180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433B0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lastRenderedPageBreak/>
              <w:t>Revise standard</w:t>
            </w:r>
            <w:r w:rsidRPr="005F7751">
              <w:rPr>
                <w:rFonts w:asciiTheme="minorEastAsia" w:hAnsiTheme="minorEastAsia"/>
                <w:spacing w:val="-20"/>
                <w:sz w:val="16"/>
                <w:szCs w:val="16"/>
              </w:rPr>
              <w:t xml:space="preserve"> 기준을 수정한다.</w:t>
            </w:r>
          </w:p>
        </w:tc>
        <w:tc>
          <w:tcPr>
            <w:tcW w:w="2977" w:type="dxa"/>
          </w:tcPr>
          <w:p w14:paraId="23406517" w14:textId="77777777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7872F938" w14:textId="77777777" w:rsidR="005F7751" w:rsidRDefault="005F7751" w:rsidP="005F7751">
            <w:pPr>
              <w:contextualSpacing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14:paraId="5B8FEA5E" w14:textId="5732243B" w:rsidR="002E559B" w:rsidRPr="00CF69AB" w:rsidRDefault="001C35C4" w:rsidP="001C35C4">
      <w:pPr>
        <w:pStyle w:val="a6"/>
        <w:numPr>
          <w:ilvl w:val="0"/>
          <w:numId w:val="11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CF69AB">
        <w:rPr>
          <w:rFonts w:asciiTheme="minorEastAsia" w:hAnsiTheme="minorEastAsia" w:hint="eastAsia"/>
          <w:b/>
          <w:bCs/>
          <w:spacing w:val="-20"/>
          <w:sz w:val="16"/>
          <w:szCs w:val="16"/>
        </w:rPr>
        <w:t>평가를 위한 지침</w:t>
      </w:r>
    </w:p>
    <w:p w14:paraId="03E880CF" w14:textId="13E97FC2" w:rsidR="001C35C4" w:rsidRDefault="001C35C4" w:rsidP="001C35C4">
      <w:pPr>
        <w:pStyle w:val="a6"/>
        <w:numPr>
          <w:ilvl w:val="0"/>
          <w:numId w:val="115"/>
        </w:numPr>
        <w:rPr>
          <w:rFonts w:asciiTheme="minorEastAsia" w:hAnsiTheme="minorEastAsia"/>
          <w:spacing w:val="-20"/>
          <w:sz w:val="16"/>
          <w:szCs w:val="16"/>
        </w:rPr>
      </w:pPr>
      <w:r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통제 체계를 효과적으로 운영하기 위해 </w:t>
      </w:r>
      <w:r w:rsidRPr="000433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성과 감독 절차를 투명</w:t>
      </w:r>
      <w:r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>하게 하여야 함</w:t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CF69AB" w:rsidRPr="00CF69AB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평가를 한다는 것을 미리 알리고, 관찰하며 감독할 것임을 알고 있어라 어떤 기준에 의해서 6개월 후 1년후에 평가를 받게 될 것이며, </w:t>
      </w:r>
      <w:proofErr w:type="spellStart"/>
      <w:r w:rsidR="00CF69AB">
        <w:rPr>
          <w:rFonts w:asciiTheme="minorEastAsia" w:hAnsiTheme="minorEastAsia" w:hint="eastAsia"/>
          <w:spacing w:val="-20"/>
          <w:sz w:val="16"/>
          <w:szCs w:val="16"/>
        </w:rPr>
        <w:t>누구에</w:t>
      </w:r>
      <w:proofErr w:type="spellEnd"/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의해 평가가 될 것인지</w:t>
      </w:r>
    </w:p>
    <w:p w14:paraId="1B9522CC" w14:textId="1DF27C98" w:rsidR="001C35C4" w:rsidRDefault="00DC1344" w:rsidP="001C35C4">
      <w:pPr>
        <w:pStyle w:val="a6"/>
        <w:numPr>
          <w:ilvl w:val="0"/>
          <w:numId w:val="115"/>
        </w:numPr>
        <w:rPr>
          <w:rFonts w:asciiTheme="minorEastAsia" w:hAnsiTheme="minorEastAsia"/>
          <w:spacing w:val="-20"/>
          <w:sz w:val="16"/>
          <w:szCs w:val="16"/>
        </w:rPr>
      </w:pPr>
      <w:r w:rsidRPr="00DC1344">
        <w:rPr>
          <w:rFonts w:asciiTheme="minorEastAsia" w:hAnsiTheme="minorEastAsia" w:hint="eastAsia"/>
          <w:spacing w:val="-20"/>
          <w:sz w:val="16"/>
          <w:szCs w:val="16"/>
          <w:highlight w:val="yellow"/>
          <w:u w:val="single"/>
        </w:rPr>
        <w:t>(결과만산출)</w:t>
      </w:r>
      <w:r w:rsidR="00E11712"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회계와 재무는 개선 상태를 평가할 수 있는 </w:t>
      </w:r>
      <w:r w:rsidR="00E11712" w:rsidRPr="000433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실제 숫자를 보여주기 때문에 통제 체계</w:t>
      </w:r>
      <w:r w:rsidR="00E11712"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>의 근간</w:t>
      </w:r>
      <w:r w:rsidR="00CF69AB"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>이 된다.</w:t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CF69AB" w:rsidRPr="00CF69AB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CF69AB" w:rsidRPr="000433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정량지표</w:t>
      </w:r>
      <w:r w:rsidR="00CF69AB" w:rsidRPr="000433B0">
        <w:rPr>
          <w:rFonts w:asciiTheme="minorEastAsia" w:hAnsiTheme="minorEastAsia" w:hint="eastAsia"/>
          <w:spacing w:val="-20"/>
          <w:sz w:val="16"/>
          <w:szCs w:val="16"/>
          <w:highlight w:val="yellow"/>
        </w:rPr>
        <w:t xml:space="preserve"> :</w:t>
      </w:r>
      <w:proofErr w:type="gramEnd"/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평가에 대한 논쟁 없음</w:t>
      </w:r>
    </w:p>
    <w:p w14:paraId="6451DA3E" w14:textId="47C4B900" w:rsidR="00E11712" w:rsidRDefault="00DC1344" w:rsidP="001C35C4">
      <w:pPr>
        <w:pStyle w:val="a6"/>
        <w:numPr>
          <w:ilvl w:val="0"/>
          <w:numId w:val="115"/>
        </w:numPr>
        <w:rPr>
          <w:rFonts w:asciiTheme="minorEastAsia" w:hAnsiTheme="minorEastAsia"/>
          <w:spacing w:val="-20"/>
          <w:sz w:val="16"/>
          <w:szCs w:val="16"/>
        </w:rPr>
      </w:pPr>
      <w:r w:rsidRPr="00DC1344">
        <w:rPr>
          <w:rFonts w:asciiTheme="minorEastAsia" w:hAnsiTheme="minorEastAsia" w:hint="eastAsia"/>
          <w:spacing w:val="-20"/>
          <w:sz w:val="16"/>
          <w:szCs w:val="16"/>
          <w:highlight w:val="yellow"/>
          <w:u w:val="single"/>
        </w:rPr>
        <w:t>(결과+과정에 대한 평가 가능)</w:t>
      </w:r>
      <w:r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 </w:t>
      </w:r>
      <w:r w:rsidR="00E11712"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 xml:space="preserve">외에도 </w:t>
      </w:r>
      <w:r w:rsidR="00E11712" w:rsidRPr="000433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종업원, 이해당사자, 내부 및 외부의 고객의 만족도를 측정</w:t>
      </w:r>
      <w:r w:rsidR="00E11712" w:rsidRPr="0085710D">
        <w:rPr>
          <w:rFonts w:asciiTheme="minorEastAsia" w:hAnsiTheme="minorEastAsia" w:hint="eastAsia"/>
          <w:spacing w:val="-20"/>
          <w:sz w:val="16"/>
          <w:szCs w:val="16"/>
          <w:u w:val="single"/>
        </w:rPr>
        <w:t>하는 종합적인 평가방법</w:t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r w:rsidR="00CF69AB" w:rsidRPr="00CF69AB">
        <w:rPr>
          <w:rFonts w:asciiTheme="minorEastAsia" w:hAnsiTheme="minorEastAsia"/>
          <w:spacing w:val="-20"/>
          <w:sz w:val="16"/>
          <w:szCs w:val="16"/>
        </w:rPr>
        <w:sym w:font="Wingdings" w:char="F0E0"/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</w:t>
      </w:r>
      <w:proofErr w:type="gramStart"/>
      <w:r w:rsidR="00CF69AB" w:rsidRPr="000433B0">
        <w:rPr>
          <w:rFonts w:asciiTheme="minorEastAsia" w:hAnsiTheme="minorEastAsia" w:hint="eastAsia"/>
          <w:b/>
          <w:bCs/>
          <w:color w:val="FF0000"/>
          <w:spacing w:val="-20"/>
          <w:sz w:val="16"/>
          <w:szCs w:val="16"/>
          <w:highlight w:val="yellow"/>
          <w:u w:val="single"/>
        </w:rPr>
        <w:t>정성지표</w:t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 만족에 대한 인식</w:t>
      </w:r>
    </w:p>
    <w:p w14:paraId="14598C0A" w14:textId="17BCF554" w:rsidR="00E11712" w:rsidRDefault="00E11712" w:rsidP="00E1171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외부고객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회사의 제품을 구입해서 다른 이들에게 판매하는 </w:t>
      </w:r>
      <w:r w:rsidRPr="0085710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거래인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과 사적 목적으로 제품을 구매하는 </w:t>
      </w:r>
      <w:r w:rsidRPr="0085710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최종 소비자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 지칭</w:t>
      </w:r>
    </w:p>
    <w:p w14:paraId="7D521564" w14:textId="726D02AF" w:rsidR="00E11712" w:rsidRDefault="00E11712" w:rsidP="00E11712">
      <w:pPr>
        <w:pStyle w:val="a6"/>
        <w:numPr>
          <w:ilvl w:val="0"/>
          <w:numId w:val="35"/>
        </w:numPr>
        <w:rPr>
          <w:rFonts w:asciiTheme="minorEastAsia" w:hAnsiTheme="minorEastAsia"/>
          <w:spacing w:val="-20"/>
          <w:sz w:val="16"/>
          <w:szCs w:val="16"/>
        </w:rPr>
      </w:pP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내부고객 :</w:t>
      </w:r>
      <w:proofErr w:type="gram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 </w:t>
      </w:r>
      <w:r w:rsidR="00CF69AB" w:rsidRPr="0085710D">
        <w:rPr>
          <w:rFonts w:asciiTheme="minorEastAsia" w:hAnsiTheme="minorEastAsia" w:hint="eastAsia"/>
          <w:b/>
          <w:bCs/>
          <w:spacing w:val="-20"/>
          <w:sz w:val="16"/>
          <w:szCs w:val="16"/>
          <w:u w:val="single"/>
        </w:rPr>
        <w:t>(=직원</w:t>
      </w:r>
      <w:r w:rsidR="00CF69AB">
        <w:rPr>
          <w:rFonts w:asciiTheme="minorEastAsia" w:hAnsiTheme="minorEastAsia" w:hint="eastAsia"/>
          <w:spacing w:val="-20"/>
          <w:sz w:val="16"/>
          <w:szCs w:val="16"/>
        </w:rPr>
        <w:t xml:space="preserve">) </w:t>
      </w:r>
      <w:r>
        <w:rPr>
          <w:rFonts w:asciiTheme="minorEastAsia" w:hAnsiTheme="minorEastAsia" w:hint="eastAsia"/>
          <w:spacing w:val="-20"/>
          <w:sz w:val="16"/>
          <w:szCs w:val="16"/>
        </w:rPr>
        <w:t xml:space="preserve">기업 내부에서 다른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개인과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사업 부서의 서비스를 제공받는 </w:t>
      </w:r>
      <w:proofErr w:type="spellStart"/>
      <w:r>
        <w:rPr>
          <w:rFonts w:asciiTheme="minorEastAsia" w:hAnsiTheme="minorEastAsia" w:hint="eastAsia"/>
          <w:spacing w:val="-20"/>
          <w:sz w:val="16"/>
          <w:szCs w:val="16"/>
        </w:rPr>
        <w:t>개인과</w:t>
      </w:r>
      <w:proofErr w:type="spellEnd"/>
      <w:r>
        <w:rPr>
          <w:rFonts w:asciiTheme="minorEastAsia" w:hAnsiTheme="minorEastAsia" w:hint="eastAsia"/>
          <w:spacing w:val="-20"/>
          <w:sz w:val="16"/>
          <w:szCs w:val="16"/>
        </w:rPr>
        <w:t xml:space="preserve"> 사업 부서</w:t>
      </w:r>
    </w:p>
    <w:p w14:paraId="1D6CF046" w14:textId="77777777" w:rsidR="00E11712" w:rsidRDefault="00E11712" w:rsidP="00E11712">
      <w:pPr>
        <w:pStyle w:val="a6"/>
        <w:ind w:left="785"/>
        <w:rPr>
          <w:rFonts w:asciiTheme="minorEastAsia" w:hAnsiTheme="minorEastAsia"/>
          <w:spacing w:val="-20"/>
          <w:sz w:val="16"/>
          <w:szCs w:val="16"/>
        </w:rPr>
      </w:pPr>
    </w:p>
    <w:p w14:paraId="7F65688E" w14:textId="4CC9E167" w:rsidR="00E11712" w:rsidRPr="0085710D" w:rsidRDefault="00E11712" w:rsidP="00E11712">
      <w:pPr>
        <w:pStyle w:val="a6"/>
        <w:numPr>
          <w:ilvl w:val="0"/>
          <w:numId w:val="113"/>
        </w:numPr>
        <w:rPr>
          <w:rFonts w:asciiTheme="minorEastAsia" w:hAnsiTheme="minorEastAsia"/>
          <w:b/>
          <w:bCs/>
          <w:spacing w:val="-20"/>
          <w:sz w:val="16"/>
          <w:szCs w:val="16"/>
        </w:rPr>
      </w:pPr>
      <w:r w:rsidRPr="0085710D">
        <w:rPr>
          <w:rFonts w:asciiTheme="minorEastAsia" w:hAnsiTheme="minorEastAsia" w:hint="eastAsia"/>
          <w:b/>
          <w:bCs/>
          <w:spacing w:val="-20"/>
          <w:sz w:val="16"/>
          <w:szCs w:val="16"/>
        </w:rPr>
        <w:t>측정방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4"/>
        <w:gridCol w:w="3362"/>
      </w:tblGrid>
      <w:tr w:rsidR="00E11712" w14:paraId="2A2ED92A" w14:textId="77777777" w:rsidTr="0085710D">
        <w:tc>
          <w:tcPr>
            <w:tcW w:w="6374" w:type="dxa"/>
          </w:tcPr>
          <w:p w14:paraId="5D297E75" w14:textId="49F47B96" w:rsidR="00E11712" w:rsidRDefault="00E11712" w:rsidP="00E11712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[측정방법]</w:t>
            </w:r>
          </w:p>
          <w:p w14:paraId="1A8072A5" w14:textId="5A1ACFE6" w:rsidR="00E11712" w:rsidRPr="007C11BC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highlight w:val="yellow"/>
              </w:rPr>
            </w:pP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>개인관찰</w:t>
            </w:r>
            <w:r w:rsidR="0085710D"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 xml:space="preserve"> (정성지표)</w:t>
            </w:r>
          </w:p>
          <w:p w14:paraId="0BBC5886" w14:textId="142FD60C" w:rsidR="00E11712" w:rsidRPr="007C11BC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  <w:u w:val="single"/>
              </w:rPr>
            </w:pPr>
            <w:proofErr w:type="gramStart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장점 :</w:t>
            </w:r>
            <w:proofErr w:type="gramEnd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업무활동을 직접적으로 파악</w:t>
            </w: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가능</w:t>
            </w:r>
          </w:p>
          <w:p w14:paraId="28B58AED" w14:textId="2A3470FE" w:rsidR="00E11712" w:rsidRPr="007C11BC" w:rsidRDefault="00E11712" w:rsidP="007C11BC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proofErr w:type="gramStart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단점 :</w:t>
            </w:r>
            <w:proofErr w:type="gramEnd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소요시간</w:t>
            </w: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과 관찰자의 개인적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편견</w:t>
            </w:r>
            <w:r w:rsidR="007C11BC"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 xml:space="preserve"> </w:t>
            </w:r>
            <w:r w:rsidR="0085710D" w:rsidRPr="007C11BC">
              <w:rPr>
                <w:sz w:val="16"/>
                <w:szCs w:val="18"/>
              </w:rPr>
              <w:sym w:font="Wingdings" w:char="F0E0"/>
            </w:r>
            <w:r w:rsidR="0085710D" w:rsidRPr="007C11BC">
              <w:rPr>
                <w:rFonts w:asciiTheme="minorEastAsia" w:hAnsiTheme="minorEastAsia" w:hint="eastAsia"/>
                <w:color w:val="FF0000"/>
                <w:spacing w:val="-20"/>
                <w:sz w:val="12"/>
                <w:szCs w:val="12"/>
              </w:rPr>
              <w:t xml:space="preserve"> 업무능력과 상관없이 긍정/부정적인 평가</w:t>
            </w:r>
          </w:p>
          <w:p w14:paraId="424B19B7" w14:textId="0A5B31CC" w:rsidR="00E11712" w:rsidRPr="007C11BC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highlight w:val="yellow"/>
              </w:rPr>
            </w:pP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>통계자료</w:t>
            </w:r>
            <w:r w:rsidR="0085710D"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 xml:space="preserve"> (정량지표)</w:t>
            </w:r>
          </w:p>
          <w:p w14:paraId="6D498FAC" w14:textId="04BD45AD" w:rsidR="00E11712" w:rsidRPr="007C11BC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proofErr w:type="gramStart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장점 :</w:t>
            </w:r>
            <w:proofErr w:type="gramEnd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객관적</w:t>
            </w: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이고 평가기준들 사이의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highlight w:val="yellow"/>
                <w:u w:val="single"/>
              </w:rPr>
              <w:t xml:space="preserve">상호 연관성 </w:t>
            </w: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highlight w:val="yellow"/>
                <w:u w:val="single"/>
              </w:rPr>
              <w:t>파악</w:t>
            </w:r>
            <w:r w:rsidR="0085710D"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="0085710D" w:rsidRPr="007C11BC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구매자의 선호가 올라가서 매출액이 올라간 경우, 매출액과 구매자의 선호도의 상관관계 파악 가능)</w:t>
            </w:r>
          </w:p>
          <w:p w14:paraId="3B4C3329" w14:textId="77777777" w:rsidR="0085710D" w:rsidRPr="007C11BC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proofErr w:type="gramStart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단점 :</w:t>
            </w:r>
            <w:proofErr w:type="gramEnd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제한된 정보</w:t>
            </w:r>
            <w:r w:rsidR="0085710D"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(포괄적 정보보다는)</w:t>
            </w: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,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주관적 판단 부</w:t>
            </w:r>
            <w:r w:rsidR="0085710D"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재</w:t>
            </w:r>
          </w:p>
          <w:p w14:paraId="7DD15273" w14:textId="27F69F5B" w:rsidR="00E11712" w:rsidRPr="007C11BC" w:rsidRDefault="0085710D" w:rsidP="0085710D">
            <w:pPr>
              <w:pStyle w:val="a6"/>
              <w:ind w:left="785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C11BC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(통계의 오류 존재, 포괄적인 정보 없음)</w:t>
            </w:r>
          </w:p>
          <w:p w14:paraId="2726CD66" w14:textId="0E3F04D8" w:rsidR="00E11712" w:rsidRPr="007C11BC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highlight w:val="yellow"/>
              </w:rPr>
            </w:pP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>보고서 (에세이식)</w:t>
            </w:r>
            <w:r w:rsidR="0023545D"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 xml:space="preserve"> (</w:t>
            </w:r>
            <w:r w:rsidR="0023545D" w:rsidRPr="007C11BC"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highlight w:val="yellow"/>
              </w:rPr>
              <w:sym w:font="Wingdings" w:char="F0E0"/>
            </w:r>
            <w:r w:rsidR="0023545D" w:rsidRPr="007C11BC">
              <w:rPr>
                <w:rFonts w:asciiTheme="minorEastAsia" w:hAnsiTheme="minorEastAsia" w:hint="eastAsia"/>
                <w:b/>
                <w:bCs/>
                <w:spacing w:val="-20"/>
                <w:sz w:val="16"/>
                <w:szCs w:val="16"/>
                <w:highlight w:val="yellow"/>
              </w:rPr>
              <w:t xml:space="preserve">개인관찰 + 통계자료 </w:t>
            </w:r>
          </w:p>
          <w:p w14:paraId="56D9B777" w14:textId="77777777" w:rsidR="00E11712" w:rsidRPr="007C11BC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b/>
                <w:bCs/>
                <w:spacing w:val="-20"/>
                <w:sz w:val="14"/>
                <w:szCs w:val="14"/>
                <w:u w:val="single"/>
              </w:rPr>
            </w:pPr>
            <w:proofErr w:type="gramStart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장점 :</w:t>
            </w:r>
            <w:proofErr w:type="gramEnd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종합적인 평가</w:t>
            </w:r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가능</w:t>
            </w:r>
          </w:p>
          <w:p w14:paraId="2677B82B" w14:textId="7356AE3A" w:rsidR="00E11712" w:rsidRPr="0085710D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b/>
                <w:bCs/>
                <w:spacing w:val="-20"/>
                <w:sz w:val="16"/>
                <w:szCs w:val="16"/>
                <w:u w:val="single"/>
              </w:rPr>
            </w:pPr>
            <w:proofErr w:type="gramStart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>단점 :</w:t>
            </w:r>
            <w:proofErr w:type="gramEnd"/>
            <w:r w:rsidRPr="007C11BC">
              <w:rPr>
                <w:rFonts w:asciiTheme="minorEastAsia" w:hAnsiTheme="minorEastAsia" w:hint="eastAsia"/>
                <w:b/>
                <w:bCs/>
                <w:spacing w:val="-20"/>
                <w:sz w:val="14"/>
                <w:szCs w:val="14"/>
                <w:u w:val="single"/>
              </w:rPr>
              <w:t xml:space="preserve"> </w:t>
            </w:r>
            <w:r w:rsidRPr="007C11BC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4"/>
                <w:szCs w:val="14"/>
                <w:u w:val="single"/>
              </w:rPr>
              <w:t>준비시간 소요</w:t>
            </w:r>
          </w:p>
        </w:tc>
        <w:tc>
          <w:tcPr>
            <w:tcW w:w="3362" w:type="dxa"/>
          </w:tcPr>
          <w:p w14:paraId="06E35B4A" w14:textId="77777777" w:rsidR="00E11712" w:rsidRPr="0085710D" w:rsidRDefault="00E11712" w:rsidP="00E11712">
            <w:p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[측정지표의 예]</w:t>
            </w:r>
          </w:p>
          <w:p w14:paraId="6ADCBFD6" w14:textId="77777777" w:rsidR="00E11712" w:rsidRPr="0085710D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직원관련</w:t>
            </w:r>
          </w:p>
          <w:p w14:paraId="7BCBF84F" w14:textId="08647CF7" w:rsidR="00E11712" w:rsidRPr="0085710D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직원 개인의 성과</w:t>
            </w:r>
            <w:r w:rsidR="0085710D"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(매출액, 소비자 만족)</w:t>
            </w:r>
          </w:p>
          <w:p w14:paraId="2B03516B" w14:textId="153AAD99" w:rsidR="00E11712" w:rsidRPr="0023545D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23545D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 xml:space="preserve">만족도, 이직비율, </w:t>
            </w:r>
            <w:proofErr w:type="spellStart"/>
            <w:r w:rsidRPr="0023545D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결근률</w:t>
            </w:r>
            <w:proofErr w:type="spellEnd"/>
          </w:p>
          <w:p w14:paraId="76A1604B" w14:textId="5B70FEDC" w:rsidR="00E11712" w:rsidRPr="0085710D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예산</w:t>
            </w:r>
            <w:r w:rsidR="0085710D"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관련</w:t>
            </w:r>
          </w:p>
          <w:p w14:paraId="4F44538B" w14:textId="18EE20D4" w:rsidR="00E11712" w:rsidRPr="0023545D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23545D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비용, 매출</w:t>
            </w:r>
            <w:r w:rsidR="0085710D" w:rsidRPr="0023545D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 xml:space="preserve"> </w:t>
            </w:r>
          </w:p>
          <w:p w14:paraId="7E6F93A1" w14:textId="77777777" w:rsidR="00E11712" w:rsidRPr="0085710D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기타</w:t>
            </w:r>
          </w:p>
          <w:p w14:paraId="4686E991" w14:textId="591538C0" w:rsidR="00E11712" w:rsidRPr="0085710D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고객 만족도, 시장점유율, 불량품 비율</w:t>
            </w:r>
          </w:p>
          <w:p w14:paraId="6E12D565" w14:textId="77777777" w:rsidR="00E11712" w:rsidRPr="0085710D" w:rsidRDefault="00E11712" w:rsidP="00E11712">
            <w:pPr>
              <w:pStyle w:val="a6"/>
              <w:numPr>
                <w:ilvl w:val="0"/>
                <w:numId w:val="117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구체적 사례</w:t>
            </w:r>
          </w:p>
          <w:p w14:paraId="0D840E5C" w14:textId="1E2EF2F3" w:rsidR="00E11712" w:rsidRPr="0085710D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3월 31일까지 불량품을 1000개당 10개에서 5개로 줄이기</w:t>
            </w:r>
            <w:r w:rsidR="0085710D"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 xml:space="preserve"> </w:t>
            </w:r>
          </w:p>
          <w:p w14:paraId="59E10FFA" w14:textId="1CB09214" w:rsidR="00E11712" w:rsidRPr="00E11712" w:rsidRDefault="00E11712" w:rsidP="00E11712">
            <w:pPr>
              <w:pStyle w:val="a6"/>
              <w:numPr>
                <w:ilvl w:val="0"/>
                <w:numId w:val="35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85710D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7월까지 제품 판매량을 월간 10,000개에서 월간 12,000로 늘리기</w:t>
            </w:r>
          </w:p>
        </w:tc>
      </w:tr>
    </w:tbl>
    <w:p w14:paraId="5D223484" w14:textId="77777777" w:rsidR="00E11712" w:rsidRPr="00E11712" w:rsidRDefault="00E11712" w:rsidP="00E11712">
      <w:pPr>
        <w:rPr>
          <w:rFonts w:asciiTheme="minorEastAsia" w:hAnsiTheme="minorEastAsia" w:hint="eastAsia"/>
          <w:spacing w:val="-20"/>
          <w:sz w:val="16"/>
          <w:szCs w:val="16"/>
        </w:rPr>
      </w:pPr>
    </w:p>
    <w:p w14:paraId="2D084AA7" w14:textId="1CD0C514" w:rsidR="002E559B" w:rsidRDefault="00E11712" w:rsidP="00E11712">
      <w:pPr>
        <w:pStyle w:val="a6"/>
        <w:numPr>
          <w:ilvl w:val="0"/>
          <w:numId w:val="113"/>
        </w:numPr>
        <w:rPr>
          <w:rFonts w:asciiTheme="minorEastAsia" w:hAnsiTheme="minorEastAsia"/>
          <w:spacing w:val="-20"/>
          <w:sz w:val="16"/>
          <w:szCs w:val="16"/>
        </w:rPr>
      </w:pPr>
      <w:r>
        <w:rPr>
          <w:rFonts w:asciiTheme="minorEastAsia" w:hAnsiTheme="minorEastAsia" w:hint="eastAsia"/>
          <w:spacing w:val="-20"/>
          <w:sz w:val="16"/>
          <w:szCs w:val="16"/>
        </w:rPr>
        <w:t xml:space="preserve">경영관리 4가지 </w:t>
      </w:r>
      <w:proofErr w:type="gramStart"/>
      <w:r>
        <w:rPr>
          <w:rFonts w:asciiTheme="minorEastAsia" w:hAnsiTheme="minorEastAsia" w:hint="eastAsia"/>
          <w:spacing w:val="-20"/>
          <w:sz w:val="16"/>
          <w:szCs w:val="16"/>
        </w:rPr>
        <w:t>기능</w:t>
      </w:r>
      <w:r w:rsidR="0085710D">
        <w:rPr>
          <w:rFonts w:asciiTheme="minorEastAsia" w:hAnsiTheme="minorEastAsia" w:hint="eastAsia"/>
          <w:spacing w:val="-20"/>
          <w:sz w:val="16"/>
          <w:szCs w:val="16"/>
        </w:rPr>
        <w:t xml:space="preserve"> :</w:t>
      </w:r>
      <w:proofErr w:type="gramEnd"/>
      <w:r w:rsidR="0085710D">
        <w:rPr>
          <w:rFonts w:asciiTheme="minorEastAsia" w:hAnsiTheme="minorEastAsia" w:hint="eastAsia"/>
          <w:spacing w:val="-20"/>
          <w:sz w:val="16"/>
          <w:szCs w:val="16"/>
        </w:rPr>
        <w:t xml:space="preserve"> 서술형으로 계획화는/ 조직화는/지휘는/통제는? </w:t>
      </w:r>
      <w:proofErr w:type="gramStart"/>
      <w:r w:rsidR="0085710D">
        <w:rPr>
          <w:rFonts w:asciiTheme="minorEastAsia" w:hAnsiTheme="minorEastAsia" w:hint="eastAsia"/>
          <w:spacing w:val="-20"/>
          <w:sz w:val="16"/>
          <w:szCs w:val="16"/>
        </w:rPr>
        <w:t xml:space="preserve">/ </w:t>
      </w:r>
      <w:r w:rsidR="0085710D" w:rsidRPr="0023545D">
        <w:rPr>
          <w:rFonts w:asciiTheme="minorEastAsia" w:hAnsiTheme="minorEastAsia" w:hint="eastAsia"/>
          <w:color w:val="FF0000"/>
          <w:spacing w:val="-20"/>
          <w:sz w:val="16"/>
          <w:szCs w:val="16"/>
        </w:rPr>
        <w:t>이론</w:t>
      </w:r>
      <w:proofErr w:type="gramEnd"/>
      <w:r w:rsidR="0085710D" w:rsidRPr="0023545D">
        <w:rPr>
          <w:rFonts w:asciiTheme="minorEastAsia" w:hAnsiTheme="minorEastAsia" w:hint="eastAsia"/>
          <w:color w:val="FF0000"/>
          <w:spacing w:val="-20"/>
          <w:sz w:val="16"/>
          <w:szCs w:val="16"/>
        </w:rPr>
        <w:t xml:space="preserve"> 적용하는 능력? 단순 암기 말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E11712" w14:paraId="4B2C4614" w14:textId="77777777" w:rsidTr="00E11712">
        <w:tc>
          <w:tcPr>
            <w:tcW w:w="704" w:type="dxa"/>
          </w:tcPr>
          <w:p w14:paraId="2F1C59CF" w14:textId="6B859450" w:rsidR="00E11712" w:rsidRDefault="00E11712" w:rsidP="00E11712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계획</w:t>
            </w:r>
          </w:p>
        </w:tc>
        <w:tc>
          <w:tcPr>
            <w:tcW w:w="9032" w:type="dxa"/>
          </w:tcPr>
          <w:p w14:paraId="522F2635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조직목표 설정</w:t>
            </w:r>
          </w:p>
          <w:p w14:paraId="2E6A7988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목표달성을 위한 전략개발</w:t>
            </w:r>
          </w:p>
          <w:p w14:paraId="467B2C80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필요한 자원 결정</w:t>
            </w:r>
          </w:p>
          <w:p w14:paraId="5F3367AD" w14:textId="77777777" w:rsid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정확한 기준 설정</w:t>
            </w:r>
          </w:p>
          <w:p w14:paraId="6DAE1A1A" w14:textId="49E7FC02" w:rsidR="0023545D" w:rsidRPr="00B85BB7" w:rsidRDefault="0023545D" w:rsidP="0023545D">
            <w:pPr>
              <w:pStyle w:val="a6"/>
              <w:numPr>
                <w:ilvl w:val="0"/>
                <w:numId w:val="14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비전과 미션/환경분석에 기반하여 조직목표를 설정</w:t>
            </w:r>
            <w:r w:rsidR="004430D8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정확한 기준 설정)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하고 </w:t>
            </w:r>
            <w:r w:rsidRPr="0023545D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목표 달성을 위한 전략/전술 개발</w:t>
            </w:r>
            <w:r w:rsidR="004430D8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필요한 자원 결정)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</w:p>
        </w:tc>
      </w:tr>
      <w:tr w:rsidR="00E11712" w14:paraId="5858C947" w14:textId="77777777" w:rsidTr="00E11712">
        <w:tc>
          <w:tcPr>
            <w:tcW w:w="704" w:type="dxa"/>
          </w:tcPr>
          <w:p w14:paraId="7C893B6A" w14:textId="2CAB8D64" w:rsidR="00E11712" w:rsidRDefault="00E11712" w:rsidP="00E11712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조직화</w:t>
            </w:r>
          </w:p>
        </w:tc>
        <w:tc>
          <w:tcPr>
            <w:tcW w:w="9032" w:type="dxa"/>
          </w:tcPr>
          <w:p w14:paraId="1B5A731F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자원의 배분, 업무의 할당, 목표 달성을 위한 절차의 구축</w:t>
            </w:r>
          </w:p>
          <w:p w14:paraId="49F93FB3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권한과 책임을 표시하는 조직구조 설정</w:t>
            </w:r>
          </w:p>
          <w:p w14:paraId="0C46CDD6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proofErr w:type="spellStart"/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리쿠루팅</w:t>
            </w:r>
            <w:proofErr w:type="spellEnd"/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, 선발, 훈련, 직원 역량 개발</w:t>
            </w:r>
          </w:p>
          <w:p w14:paraId="35563879" w14:textId="77777777" w:rsidR="00E11712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적소에 인재배치</w:t>
            </w:r>
          </w:p>
          <w:p w14:paraId="37B93CA8" w14:textId="620697EF" w:rsidR="004430D8" w:rsidRPr="004430D8" w:rsidRDefault="004430D8" w:rsidP="004430D8">
            <w:pPr>
              <w:pStyle w:val="a6"/>
              <w:numPr>
                <w:ilvl w:val="0"/>
                <w:numId w:val="14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목표 달성을 위한 업무 분류 </w:t>
            </w:r>
            <w:r w:rsidRPr="004430D8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권한과 책임 표시하는 조직 구조화 </w:t>
            </w:r>
            <w:r w:rsidRPr="004430D8">
              <w:rPr>
                <w:rFonts w:asciiTheme="minorEastAsia" w:hAnsiTheme="minorEastAsia"/>
                <w:spacing w:val="-20"/>
                <w:sz w:val="16"/>
                <w:szCs w:val="16"/>
              </w:rPr>
              <w:sym w:font="Wingdings" w:char="F0E0"/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자원 배분 </w:t>
            </w:r>
          </w:p>
        </w:tc>
      </w:tr>
      <w:tr w:rsidR="00E11712" w14:paraId="104C7801" w14:textId="77777777" w:rsidTr="00E11712">
        <w:tc>
          <w:tcPr>
            <w:tcW w:w="704" w:type="dxa"/>
          </w:tcPr>
          <w:p w14:paraId="612E973C" w14:textId="2B5F5E6E" w:rsidR="00E11712" w:rsidRDefault="00E11712" w:rsidP="00E11712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지휘</w:t>
            </w:r>
          </w:p>
        </w:tc>
        <w:tc>
          <w:tcPr>
            <w:tcW w:w="9032" w:type="dxa"/>
          </w:tcPr>
          <w:p w14:paraId="5CEFB688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효과적으로 조직 목표를 달성하기 위해 종업원들을 인도하고 동기를 부여</w:t>
            </w:r>
          </w:p>
          <w:p w14:paraId="3755268D" w14:textId="77777777" w:rsidR="00E11712" w:rsidRPr="007C11BC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7C11B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업무 할당</w:t>
            </w:r>
          </w:p>
          <w:p w14:paraId="3438CB1A" w14:textId="1993B1A2" w:rsidR="00E11712" w:rsidRPr="007C11BC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</w:pPr>
            <w:r w:rsidRPr="007C11B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절차의 </w:t>
            </w:r>
            <w:r w:rsidR="004430D8" w:rsidRPr="007C11B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설명</w:t>
            </w:r>
            <w:r w:rsidRPr="007C11B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>, 정책의 명확화</w:t>
            </w:r>
            <w:r w:rsidR="004430D8" w:rsidRPr="007C11B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</w:t>
            </w:r>
            <w:r w:rsidR="004430D8" w:rsidRPr="007C11BC">
              <w:rPr>
                <w:rFonts w:asciiTheme="minorEastAsia" w:hAnsiTheme="minorEastAsia"/>
                <w:spacing w:val="-20"/>
                <w:sz w:val="16"/>
                <w:szCs w:val="16"/>
                <w:highlight w:val="yellow"/>
              </w:rPr>
              <w:sym w:font="Wingdings" w:char="F0E0"/>
            </w:r>
            <w:r w:rsidR="004430D8" w:rsidRPr="007C11BC">
              <w:rPr>
                <w:rFonts w:asciiTheme="minorEastAsia" w:hAnsiTheme="minorEastAsia" w:hint="eastAsia"/>
                <w:spacing w:val="-20"/>
                <w:sz w:val="16"/>
                <w:szCs w:val="16"/>
                <w:highlight w:val="yellow"/>
              </w:rPr>
              <w:t xml:space="preserve"> 동기부여를 위해</w:t>
            </w:r>
          </w:p>
          <w:p w14:paraId="536CCEF5" w14:textId="42CDAE99" w:rsidR="004430D8" w:rsidRPr="004430D8" w:rsidRDefault="004430D8" w:rsidP="004430D8">
            <w:pPr>
              <w:pStyle w:val="a6"/>
              <w:numPr>
                <w:ilvl w:val="0"/>
                <w:numId w:val="14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리더가 비전을 제시하고 가치를 구축하여 조직원의 동기부여/</w:t>
            </w:r>
            <w:proofErr w:type="gramStart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안내/ 훈련</w:t>
            </w:r>
            <w:proofErr w:type="gramEnd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/의사소통을 이끌어 간다. </w:t>
            </w:r>
          </w:p>
        </w:tc>
      </w:tr>
      <w:tr w:rsidR="00E11712" w14:paraId="2F4FBC41" w14:textId="77777777" w:rsidTr="00E11712">
        <w:tc>
          <w:tcPr>
            <w:tcW w:w="704" w:type="dxa"/>
          </w:tcPr>
          <w:p w14:paraId="60A48086" w14:textId="276644B3" w:rsidR="00E11712" w:rsidRDefault="00E11712" w:rsidP="00E11712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통제</w:t>
            </w:r>
          </w:p>
        </w:tc>
        <w:tc>
          <w:tcPr>
            <w:tcW w:w="9032" w:type="dxa"/>
          </w:tcPr>
          <w:p w14:paraId="5B97166D" w14:textId="77777777" w:rsidR="00E11712" w:rsidRPr="00B85BB7" w:rsidRDefault="00E11712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기업 목표 대비 </w:t>
            </w:r>
            <w:r w:rsidR="00B85BB7"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결과의 측정</w:t>
            </w:r>
          </w:p>
          <w:p w14:paraId="2B04764A" w14:textId="77777777" w:rsidR="00B85BB7" w:rsidRPr="00B85BB7" w:rsidRDefault="00B85BB7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기준 대비 성과의 감독</w:t>
            </w:r>
          </w:p>
          <w:p w14:paraId="20343840" w14:textId="77777777" w:rsidR="00B85BB7" w:rsidRPr="00B85BB7" w:rsidRDefault="00B85BB7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성과에 대한 보상</w:t>
            </w:r>
          </w:p>
          <w:p w14:paraId="65C7E7D6" w14:textId="77777777" w:rsidR="00B85BB7" w:rsidRDefault="00B85BB7" w:rsidP="00B85BB7">
            <w:pPr>
              <w:pStyle w:val="a6"/>
              <w:numPr>
                <w:ilvl w:val="0"/>
                <w:numId w:val="118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85BB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필요한 경우 조정의 역할 수행</w:t>
            </w:r>
          </w:p>
          <w:p w14:paraId="21E37D6E" w14:textId="4612B1D4" w:rsidR="004430D8" w:rsidRPr="004430D8" w:rsidRDefault="00D55FF7" w:rsidP="004430D8">
            <w:pPr>
              <w:pStyle w:val="a6"/>
              <w:numPr>
                <w:ilvl w:val="0"/>
                <w:numId w:val="14"/>
              </w:num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명확한 기준 </w:t>
            </w:r>
            <w:proofErr w:type="gramStart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설정 &gt;</w:t>
            </w:r>
            <w:proofErr w:type="gramEnd"/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기준 기반 성과 평가 &gt; 성과에 대한 보상/행동수정</w:t>
            </w:r>
          </w:p>
        </w:tc>
      </w:tr>
    </w:tbl>
    <w:p w14:paraId="7E3877B0" w14:textId="77777777" w:rsidR="002E559B" w:rsidRPr="00245730" w:rsidRDefault="002E559B" w:rsidP="00245730">
      <w:pPr>
        <w:rPr>
          <w:rFonts w:asciiTheme="minorEastAsia" w:hAnsiTheme="minorEastAsia"/>
          <w:spacing w:val="-20"/>
          <w:sz w:val="16"/>
          <w:szCs w:val="16"/>
        </w:rPr>
      </w:pPr>
    </w:p>
    <w:sectPr w:rsidR="002E559B" w:rsidRPr="00245730" w:rsidSect="008C3AC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E0A6" w14:textId="77777777" w:rsidR="008C3ACD" w:rsidRDefault="008C3ACD" w:rsidP="00B23F5C">
      <w:pPr>
        <w:spacing w:after="0" w:line="240" w:lineRule="auto"/>
      </w:pPr>
      <w:r>
        <w:separator/>
      </w:r>
    </w:p>
  </w:endnote>
  <w:endnote w:type="continuationSeparator" w:id="0">
    <w:p w14:paraId="4AC3980D" w14:textId="77777777" w:rsidR="008C3ACD" w:rsidRDefault="008C3ACD" w:rsidP="00B2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073" w14:textId="77777777" w:rsidR="008C3ACD" w:rsidRDefault="008C3ACD" w:rsidP="00B23F5C">
      <w:pPr>
        <w:spacing w:after="0" w:line="240" w:lineRule="auto"/>
      </w:pPr>
      <w:r>
        <w:separator/>
      </w:r>
    </w:p>
  </w:footnote>
  <w:footnote w:type="continuationSeparator" w:id="0">
    <w:p w14:paraId="10031EB0" w14:textId="77777777" w:rsidR="008C3ACD" w:rsidRDefault="008C3ACD" w:rsidP="00B2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B74"/>
    <w:multiLevelType w:val="hybridMultilevel"/>
    <w:tmpl w:val="93B28E12"/>
    <w:lvl w:ilvl="0" w:tplc="44CCB6AC">
      <w:start w:val="1"/>
      <w:numFmt w:val="bullet"/>
      <w:lvlText w:val="-"/>
      <w:lvlJc w:val="left"/>
      <w:pPr>
        <w:ind w:left="-593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54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9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5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0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6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32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7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338" w:hanging="440"/>
      </w:pPr>
      <w:rPr>
        <w:rFonts w:ascii="Wingdings" w:hAnsi="Wingdings" w:hint="default"/>
      </w:rPr>
    </w:lvl>
  </w:abstractNum>
  <w:abstractNum w:abstractNumId="1" w15:restartNumberingAfterBreak="0">
    <w:nsid w:val="00E20170"/>
    <w:multiLevelType w:val="hybridMultilevel"/>
    <w:tmpl w:val="B0BA4606"/>
    <w:lvl w:ilvl="0" w:tplc="82BE52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1EB4002"/>
    <w:multiLevelType w:val="hybridMultilevel"/>
    <w:tmpl w:val="9EDABA96"/>
    <w:lvl w:ilvl="0" w:tplc="19FC56BE">
      <w:start w:val="1"/>
      <w:numFmt w:val="bullet"/>
      <w:lvlText w:val=""/>
      <w:lvlJc w:val="left"/>
      <w:pPr>
        <w:ind w:left="865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2093540"/>
    <w:multiLevelType w:val="hybridMultilevel"/>
    <w:tmpl w:val="C5BEBE04"/>
    <w:lvl w:ilvl="0" w:tplc="FFFFFFFF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82BE5242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2AA5B6E"/>
    <w:multiLevelType w:val="hybridMultilevel"/>
    <w:tmpl w:val="48B46FA6"/>
    <w:lvl w:ilvl="0" w:tplc="D390BD8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" w15:restartNumberingAfterBreak="0">
    <w:nsid w:val="041132E6"/>
    <w:multiLevelType w:val="hybridMultilevel"/>
    <w:tmpl w:val="5CDE123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B133D4"/>
    <w:multiLevelType w:val="hybridMultilevel"/>
    <w:tmpl w:val="2B581C20"/>
    <w:lvl w:ilvl="0" w:tplc="AD1CB938">
      <w:start w:val="4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52B77C2"/>
    <w:multiLevelType w:val="hybridMultilevel"/>
    <w:tmpl w:val="276E1E1E"/>
    <w:lvl w:ilvl="0" w:tplc="4DA66858">
      <w:start w:val="1"/>
      <w:numFmt w:val="decimal"/>
      <w:lvlText w:val="(%1)"/>
      <w:lvlJc w:val="left"/>
      <w:pPr>
        <w:ind w:left="1291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8" w15:restartNumberingAfterBreak="0">
    <w:nsid w:val="05914206"/>
    <w:multiLevelType w:val="hybridMultilevel"/>
    <w:tmpl w:val="A0FEBE3A"/>
    <w:lvl w:ilvl="0" w:tplc="FA1E16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8486978"/>
    <w:multiLevelType w:val="hybridMultilevel"/>
    <w:tmpl w:val="D46259C6"/>
    <w:lvl w:ilvl="0" w:tplc="9B78E5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AE6FF1"/>
    <w:multiLevelType w:val="hybridMultilevel"/>
    <w:tmpl w:val="690C79E8"/>
    <w:lvl w:ilvl="0" w:tplc="19FC56BE">
      <w:start w:val="1"/>
      <w:numFmt w:val="bullet"/>
      <w:lvlText w:val=""/>
      <w:lvlJc w:val="left"/>
      <w:pPr>
        <w:ind w:left="865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" w15:restartNumberingAfterBreak="0">
    <w:nsid w:val="0D5E7C1E"/>
    <w:multiLevelType w:val="hybridMultilevel"/>
    <w:tmpl w:val="0400CE12"/>
    <w:lvl w:ilvl="0" w:tplc="465A40F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2" w15:restartNumberingAfterBreak="0">
    <w:nsid w:val="0D8012E0"/>
    <w:multiLevelType w:val="hybridMultilevel"/>
    <w:tmpl w:val="DC506D8E"/>
    <w:lvl w:ilvl="0" w:tplc="9B84A43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0FA56BD2"/>
    <w:multiLevelType w:val="hybridMultilevel"/>
    <w:tmpl w:val="31BA3CDA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4" w15:restartNumberingAfterBreak="0">
    <w:nsid w:val="1021078A"/>
    <w:multiLevelType w:val="hybridMultilevel"/>
    <w:tmpl w:val="04DE2C7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0955331"/>
    <w:multiLevelType w:val="hybridMultilevel"/>
    <w:tmpl w:val="FAC63F6C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129920B9"/>
    <w:multiLevelType w:val="hybridMultilevel"/>
    <w:tmpl w:val="40A2109C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3332D8D"/>
    <w:multiLevelType w:val="hybridMultilevel"/>
    <w:tmpl w:val="5052F25A"/>
    <w:lvl w:ilvl="0" w:tplc="131466F6">
      <w:start w:val="1"/>
      <w:numFmt w:val="decimalEnclosedCircle"/>
      <w:lvlText w:val="%1"/>
      <w:lvlJc w:val="left"/>
      <w:pPr>
        <w:ind w:left="440" w:hanging="440"/>
      </w:pPr>
    </w:lvl>
    <w:lvl w:ilvl="1" w:tplc="F32091BE">
      <w:numFmt w:val="bullet"/>
      <w:lvlText w:val=""/>
      <w:lvlJc w:val="left"/>
      <w:pPr>
        <w:ind w:left="800" w:hanging="360"/>
      </w:pPr>
      <w:rPr>
        <w:rFonts w:ascii="Wingdings" w:eastAsiaTheme="minorEastAsia" w:hAnsi="Wingdings" w:cstheme="minorBid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38630A9"/>
    <w:multiLevelType w:val="hybridMultilevel"/>
    <w:tmpl w:val="1BD8909C"/>
    <w:lvl w:ilvl="0" w:tplc="D8A847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E467F12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78A5045"/>
    <w:multiLevelType w:val="hybridMultilevel"/>
    <w:tmpl w:val="396092C4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901616F"/>
    <w:multiLevelType w:val="hybridMultilevel"/>
    <w:tmpl w:val="4A7042CA"/>
    <w:lvl w:ilvl="0" w:tplc="82BE5242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1" w15:restartNumberingAfterBreak="0">
    <w:nsid w:val="19726600"/>
    <w:multiLevelType w:val="hybridMultilevel"/>
    <w:tmpl w:val="B7A6F404"/>
    <w:lvl w:ilvl="0" w:tplc="4DA66858">
      <w:start w:val="1"/>
      <w:numFmt w:val="decimal"/>
      <w:lvlText w:val="(%1)"/>
      <w:lvlJc w:val="left"/>
      <w:pPr>
        <w:ind w:left="1291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2" w15:restartNumberingAfterBreak="0">
    <w:nsid w:val="19977487"/>
    <w:multiLevelType w:val="hybridMultilevel"/>
    <w:tmpl w:val="4000A0C2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1AC35A1C"/>
    <w:multiLevelType w:val="hybridMultilevel"/>
    <w:tmpl w:val="54080E70"/>
    <w:lvl w:ilvl="0" w:tplc="82BE5242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24" w15:restartNumberingAfterBreak="0">
    <w:nsid w:val="1B653281"/>
    <w:multiLevelType w:val="hybridMultilevel"/>
    <w:tmpl w:val="CB4CBA98"/>
    <w:lvl w:ilvl="0" w:tplc="4324436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1C7445B7"/>
    <w:multiLevelType w:val="hybridMultilevel"/>
    <w:tmpl w:val="734ED614"/>
    <w:lvl w:ilvl="0" w:tplc="4DA66858">
      <w:start w:val="1"/>
      <w:numFmt w:val="decimal"/>
      <w:lvlText w:val="(%1)"/>
      <w:lvlJc w:val="left"/>
      <w:pPr>
        <w:ind w:left="171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upperLetter"/>
      <w:lvlText w:val="%5.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upperLetter"/>
      <w:lvlText w:val="%8.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26" w15:restartNumberingAfterBreak="0">
    <w:nsid w:val="1D1E490B"/>
    <w:multiLevelType w:val="hybridMultilevel"/>
    <w:tmpl w:val="F312AD72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1D3662FD"/>
    <w:multiLevelType w:val="hybridMultilevel"/>
    <w:tmpl w:val="D0E68194"/>
    <w:lvl w:ilvl="0" w:tplc="3D0A2354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E166CC7"/>
    <w:multiLevelType w:val="hybridMultilevel"/>
    <w:tmpl w:val="651E9D92"/>
    <w:lvl w:ilvl="0" w:tplc="1F6CB8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9" w15:restartNumberingAfterBreak="0">
    <w:nsid w:val="1FA774FE"/>
    <w:multiLevelType w:val="hybridMultilevel"/>
    <w:tmpl w:val="148448F2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2107416D"/>
    <w:multiLevelType w:val="hybridMultilevel"/>
    <w:tmpl w:val="4392929A"/>
    <w:lvl w:ilvl="0" w:tplc="82BE5242">
      <w:start w:val="1"/>
      <w:numFmt w:val="bullet"/>
      <w:lvlText w:val=""/>
      <w:lvlJc w:val="left"/>
      <w:pPr>
        <w:ind w:left="171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40"/>
      </w:pPr>
      <w:rPr>
        <w:rFonts w:ascii="Wingdings" w:hAnsi="Wingdings" w:hint="default"/>
      </w:rPr>
    </w:lvl>
  </w:abstractNum>
  <w:abstractNum w:abstractNumId="31" w15:restartNumberingAfterBreak="0">
    <w:nsid w:val="21877777"/>
    <w:multiLevelType w:val="hybridMultilevel"/>
    <w:tmpl w:val="CEB208C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1C70D68"/>
    <w:multiLevelType w:val="hybridMultilevel"/>
    <w:tmpl w:val="84D2F89E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4493E15"/>
    <w:multiLevelType w:val="hybridMultilevel"/>
    <w:tmpl w:val="EC3C748C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5D22F45"/>
    <w:multiLevelType w:val="hybridMultilevel"/>
    <w:tmpl w:val="F36E823A"/>
    <w:lvl w:ilvl="0" w:tplc="6B589574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27727720"/>
    <w:multiLevelType w:val="hybridMultilevel"/>
    <w:tmpl w:val="4E5ED7CC"/>
    <w:lvl w:ilvl="0" w:tplc="A98E3F5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6" w15:restartNumberingAfterBreak="0">
    <w:nsid w:val="28964FBF"/>
    <w:multiLevelType w:val="hybridMultilevel"/>
    <w:tmpl w:val="D68A2D16"/>
    <w:lvl w:ilvl="0" w:tplc="35324ED0">
      <w:start w:val="1"/>
      <w:numFmt w:val="decimal"/>
      <w:lvlText w:val="%1)"/>
      <w:lvlJc w:val="left"/>
      <w:pPr>
        <w:ind w:left="80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29E27EA6"/>
    <w:multiLevelType w:val="hybridMultilevel"/>
    <w:tmpl w:val="6C0C8D02"/>
    <w:lvl w:ilvl="0" w:tplc="4F6E99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D3C079F"/>
    <w:multiLevelType w:val="hybridMultilevel"/>
    <w:tmpl w:val="0634385A"/>
    <w:lvl w:ilvl="0" w:tplc="82BE5242">
      <w:start w:val="1"/>
      <w:numFmt w:val="bullet"/>
      <w:lvlText w:val=""/>
      <w:lvlJc w:val="left"/>
      <w:pPr>
        <w:ind w:left="1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9" w15:restartNumberingAfterBreak="0">
    <w:nsid w:val="2D7B0DAB"/>
    <w:multiLevelType w:val="hybridMultilevel"/>
    <w:tmpl w:val="09B2408C"/>
    <w:lvl w:ilvl="0" w:tplc="BCEE76D2">
      <w:start w:val="1"/>
      <w:numFmt w:val="decimal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2EF475C8"/>
    <w:multiLevelType w:val="hybridMultilevel"/>
    <w:tmpl w:val="8AB845C8"/>
    <w:lvl w:ilvl="0" w:tplc="62D26D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05A372F"/>
    <w:multiLevelType w:val="hybridMultilevel"/>
    <w:tmpl w:val="7DE667A6"/>
    <w:lvl w:ilvl="0" w:tplc="82BE5242">
      <w:start w:val="1"/>
      <w:numFmt w:val="bullet"/>
      <w:lvlText w:val=""/>
      <w:lvlJc w:val="left"/>
      <w:pPr>
        <w:ind w:left="1290" w:hanging="44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42" w15:restartNumberingAfterBreak="0">
    <w:nsid w:val="3114062F"/>
    <w:multiLevelType w:val="hybridMultilevel"/>
    <w:tmpl w:val="BEDA23DA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43" w15:restartNumberingAfterBreak="0">
    <w:nsid w:val="32860A9D"/>
    <w:multiLevelType w:val="hybridMultilevel"/>
    <w:tmpl w:val="B2DAE53A"/>
    <w:lvl w:ilvl="0" w:tplc="19FC56BE">
      <w:start w:val="1"/>
      <w:numFmt w:val="bullet"/>
      <w:lvlText w:val=""/>
      <w:lvlJc w:val="left"/>
      <w:pPr>
        <w:ind w:left="865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4" w15:restartNumberingAfterBreak="0">
    <w:nsid w:val="33B26240"/>
    <w:multiLevelType w:val="hybridMultilevel"/>
    <w:tmpl w:val="77B84896"/>
    <w:lvl w:ilvl="0" w:tplc="19FC56BE">
      <w:start w:val="1"/>
      <w:numFmt w:val="bullet"/>
      <w:lvlText w:val=""/>
      <w:lvlJc w:val="left"/>
      <w:pPr>
        <w:ind w:left="865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5" w15:restartNumberingAfterBreak="0">
    <w:nsid w:val="33FD2806"/>
    <w:multiLevelType w:val="hybridMultilevel"/>
    <w:tmpl w:val="73702624"/>
    <w:lvl w:ilvl="0" w:tplc="4DA66858">
      <w:start w:val="1"/>
      <w:numFmt w:val="decimal"/>
      <w:lvlText w:val="(%1)"/>
      <w:lvlJc w:val="left"/>
      <w:pPr>
        <w:ind w:left="865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6" w15:restartNumberingAfterBreak="0">
    <w:nsid w:val="34655594"/>
    <w:multiLevelType w:val="hybridMultilevel"/>
    <w:tmpl w:val="B86A34B8"/>
    <w:lvl w:ilvl="0" w:tplc="82BE52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5122ECD"/>
    <w:multiLevelType w:val="hybridMultilevel"/>
    <w:tmpl w:val="06A410AA"/>
    <w:lvl w:ilvl="0" w:tplc="4A1C78C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5327800"/>
    <w:multiLevelType w:val="hybridMultilevel"/>
    <w:tmpl w:val="B2E0B82A"/>
    <w:lvl w:ilvl="0" w:tplc="1B4E021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49" w15:restartNumberingAfterBreak="0">
    <w:nsid w:val="36615E5E"/>
    <w:multiLevelType w:val="hybridMultilevel"/>
    <w:tmpl w:val="A98E3D24"/>
    <w:lvl w:ilvl="0" w:tplc="3A16C6D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0" w15:restartNumberingAfterBreak="0">
    <w:nsid w:val="369356B4"/>
    <w:multiLevelType w:val="hybridMultilevel"/>
    <w:tmpl w:val="FB86DF8C"/>
    <w:lvl w:ilvl="0" w:tplc="D5362E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36BD2187"/>
    <w:multiLevelType w:val="hybridMultilevel"/>
    <w:tmpl w:val="FB14E280"/>
    <w:lvl w:ilvl="0" w:tplc="DD3A9124">
      <w:start w:val="6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37C003CC"/>
    <w:multiLevelType w:val="hybridMultilevel"/>
    <w:tmpl w:val="5F5CAEBE"/>
    <w:lvl w:ilvl="0" w:tplc="F48425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3A185B7A"/>
    <w:multiLevelType w:val="hybridMultilevel"/>
    <w:tmpl w:val="5E5A1D8C"/>
    <w:lvl w:ilvl="0" w:tplc="82BE52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F607F6D"/>
    <w:multiLevelType w:val="hybridMultilevel"/>
    <w:tmpl w:val="9E907244"/>
    <w:lvl w:ilvl="0" w:tplc="19FC56BE">
      <w:start w:val="1"/>
      <w:numFmt w:val="bullet"/>
      <w:lvlText w:val=""/>
      <w:lvlJc w:val="left"/>
      <w:pPr>
        <w:ind w:left="865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5" w15:restartNumberingAfterBreak="0">
    <w:nsid w:val="413E24F7"/>
    <w:multiLevelType w:val="hybridMultilevel"/>
    <w:tmpl w:val="812E5428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56" w15:restartNumberingAfterBreak="0">
    <w:nsid w:val="41B33A51"/>
    <w:multiLevelType w:val="hybridMultilevel"/>
    <w:tmpl w:val="FC10AC64"/>
    <w:lvl w:ilvl="0" w:tplc="82BE52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2405CEB"/>
    <w:multiLevelType w:val="hybridMultilevel"/>
    <w:tmpl w:val="E4AC4A8A"/>
    <w:lvl w:ilvl="0" w:tplc="15EA1A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24E6A5E"/>
    <w:multiLevelType w:val="hybridMultilevel"/>
    <w:tmpl w:val="01B85972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42661771"/>
    <w:multiLevelType w:val="hybridMultilevel"/>
    <w:tmpl w:val="AA52A1A0"/>
    <w:lvl w:ilvl="0" w:tplc="19FC56BE">
      <w:start w:val="1"/>
      <w:numFmt w:val="bullet"/>
      <w:lvlText w:val=""/>
      <w:lvlJc w:val="left"/>
      <w:pPr>
        <w:ind w:left="866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60" w15:restartNumberingAfterBreak="0">
    <w:nsid w:val="4266763E"/>
    <w:multiLevelType w:val="hybridMultilevel"/>
    <w:tmpl w:val="E8C0CAE0"/>
    <w:lvl w:ilvl="0" w:tplc="4B7E8CC6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1" w15:restartNumberingAfterBreak="0">
    <w:nsid w:val="43B07D74"/>
    <w:multiLevelType w:val="hybridMultilevel"/>
    <w:tmpl w:val="46D01256"/>
    <w:lvl w:ilvl="0" w:tplc="F9640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3E451AC"/>
    <w:multiLevelType w:val="hybridMultilevel"/>
    <w:tmpl w:val="7E5E6D1C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440F3EAE"/>
    <w:multiLevelType w:val="hybridMultilevel"/>
    <w:tmpl w:val="C908E24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4531384B"/>
    <w:multiLevelType w:val="hybridMultilevel"/>
    <w:tmpl w:val="E0163138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46160657"/>
    <w:multiLevelType w:val="hybridMultilevel"/>
    <w:tmpl w:val="849271E6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46475A94"/>
    <w:multiLevelType w:val="hybridMultilevel"/>
    <w:tmpl w:val="8ECEE510"/>
    <w:lvl w:ilvl="0" w:tplc="9C9233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7960DC6"/>
    <w:multiLevelType w:val="hybridMultilevel"/>
    <w:tmpl w:val="297CE064"/>
    <w:lvl w:ilvl="0" w:tplc="82BE52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80B018B"/>
    <w:multiLevelType w:val="hybridMultilevel"/>
    <w:tmpl w:val="2DEC45E4"/>
    <w:lvl w:ilvl="0" w:tplc="0472FF5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48E37E87"/>
    <w:multiLevelType w:val="hybridMultilevel"/>
    <w:tmpl w:val="CC207190"/>
    <w:lvl w:ilvl="0" w:tplc="4DA66858">
      <w:start w:val="1"/>
      <w:numFmt w:val="decimal"/>
      <w:lvlText w:val="(%1)"/>
      <w:lvlJc w:val="left"/>
      <w:pPr>
        <w:ind w:left="171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upperLetter"/>
      <w:lvlText w:val="%5.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upperLetter"/>
      <w:lvlText w:val="%8.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70" w15:restartNumberingAfterBreak="0">
    <w:nsid w:val="4A501B56"/>
    <w:multiLevelType w:val="hybridMultilevel"/>
    <w:tmpl w:val="17BC10C2"/>
    <w:lvl w:ilvl="0" w:tplc="BCEE76D2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1" w15:restartNumberingAfterBreak="0">
    <w:nsid w:val="4A637128"/>
    <w:multiLevelType w:val="hybridMultilevel"/>
    <w:tmpl w:val="FAC63F6C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2" w15:restartNumberingAfterBreak="0">
    <w:nsid w:val="4ADD3CD0"/>
    <w:multiLevelType w:val="hybridMultilevel"/>
    <w:tmpl w:val="927C3EA4"/>
    <w:lvl w:ilvl="0" w:tplc="4DA66858">
      <w:start w:val="1"/>
      <w:numFmt w:val="decimal"/>
      <w:lvlText w:val="(%1)"/>
      <w:lvlJc w:val="left"/>
      <w:pPr>
        <w:ind w:left="171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upperLetter"/>
      <w:lvlText w:val="%5.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upperLetter"/>
      <w:lvlText w:val="%8.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73" w15:restartNumberingAfterBreak="0">
    <w:nsid w:val="4C6C06CF"/>
    <w:multiLevelType w:val="hybridMultilevel"/>
    <w:tmpl w:val="4D0C50B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4CF34B50"/>
    <w:multiLevelType w:val="hybridMultilevel"/>
    <w:tmpl w:val="87FA2258"/>
    <w:lvl w:ilvl="0" w:tplc="19FC56BE">
      <w:start w:val="1"/>
      <w:numFmt w:val="bullet"/>
      <w:lvlText w:val=""/>
      <w:lvlJc w:val="left"/>
      <w:pPr>
        <w:ind w:left="786" w:hanging="360"/>
      </w:pPr>
      <w:rPr>
        <w:rFonts w:ascii="Wingdings" w:eastAsia="바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5" w15:restartNumberingAfterBreak="0">
    <w:nsid w:val="4D910755"/>
    <w:multiLevelType w:val="hybridMultilevel"/>
    <w:tmpl w:val="3340809A"/>
    <w:lvl w:ilvl="0" w:tplc="FD7ACE9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4DBF4E0E"/>
    <w:multiLevelType w:val="hybridMultilevel"/>
    <w:tmpl w:val="8A627C9A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4F663A34"/>
    <w:multiLevelType w:val="hybridMultilevel"/>
    <w:tmpl w:val="5C1C0CAE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78" w15:restartNumberingAfterBreak="0">
    <w:nsid w:val="517365EA"/>
    <w:multiLevelType w:val="hybridMultilevel"/>
    <w:tmpl w:val="49129028"/>
    <w:lvl w:ilvl="0" w:tplc="04090011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9" w15:restartNumberingAfterBreak="0">
    <w:nsid w:val="54644B4A"/>
    <w:multiLevelType w:val="hybridMultilevel"/>
    <w:tmpl w:val="197CEEB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64E40E4"/>
    <w:multiLevelType w:val="hybridMultilevel"/>
    <w:tmpl w:val="5240E2E2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81" w15:restartNumberingAfterBreak="0">
    <w:nsid w:val="59247C31"/>
    <w:multiLevelType w:val="hybridMultilevel"/>
    <w:tmpl w:val="857A0774"/>
    <w:lvl w:ilvl="0" w:tplc="19FC56BE">
      <w:start w:val="1"/>
      <w:numFmt w:val="bullet"/>
      <w:lvlText w:val=""/>
      <w:lvlJc w:val="left"/>
      <w:pPr>
        <w:ind w:left="220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82" w15:restartNumberingAfterBreak="0">
    <w:nsid w:val="595A19C4"/>
    <w:multiLevelType w:val="hybridMultilevel"/>
    <w:tmpl w:val="44803094"/>
    <w:lvl w:ilvl="0" w:tplc="1B4E021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9763AFF"/>
    <w:multiLevelType w:val="hybridMultilevel"/>
    <w:tmpl w:val="F71222D8"/>
    <w:lvl w:ilvl="0" w:tplc="6CC2D5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5A2C1CEB"/>
    <w:multiLevelType w:val="hybridMultilevel"/>
    <w:tmpl w:val="3F62E78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E0E116F"/>
    <w:multiLevelType w:val="hybridMultilevel"/>
    <w:tmpl w:val="38AEC45E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FBD0FC9"/>
    <w:multiLevelType w:val="hybridMultilevel"/>
    <w:tmpl w:val="16FAF35A"/>
    <w:lvl w:ilvl="0" w:tplc="B28C2B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1DE5ED1"/>
    <w:multiLevelType w:val="hybridMultilevel"/>
    <w:tmpl w:val="2F7893A2"/>
    <w:lvl w:ilvl="0" w:tplc="12860D5E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8" w15:restartNumberingAfterBreak="0">
    <w:nsid w:val="63797556"/>
    <w:multiLevelType w:val="hybridMultilevel"/>
    <w:tmpl w:val="4A40D4F0"/>
    <w:lvl w:ilvl="0" w:tplc="1B4E0212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532792D"/>
    <w:multiLevelType w:val="hybridMultilevel"/>
    <w:tmpl w:val="321E12B4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6AB693B"/>
    <w:multiLevelType w:val="hybridMultilevel"/>
    <w:tmpl w:val="ACC6DDB2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8777450"/>
    <w:multiLevelType w:val="hybridMultilevel"/>
    <w:tmpl w:val="E38C2C7E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69A93643"/>
    <w:multiLevelType w:val="hybridMultilevel"/>
    <w:tmpl w:val="AEC8E49E"/>
    <w:lvl w:ilvl="0" w:tplc="4DA66858">
      <w:start w:val="1"/>
      <w:numFmt w:val="decimal"/>
      <w:lvlText w:val="(%1)"/>
      <w:lvlJc w:val="left"/>
      <w:pPr>
        <w:ind w:left="217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10" w:hanging="440"/>
      </w:pPr>
    </w:lvl>
    <w:lvl w:ilvl="2" w:tplc="0409001B" w:tentative="1">
      <w:start w:val="1"/>
      <w:numFmt w:val="lowerRoman"/>
      <w:lvlText w:val="%3."/>
      <w:lvlJc w:val="right"/>
      <w:pPr>
        <w:ind w:left="3050" w:hanging="440"/>
      </w:pPr>
    </w:lvl>
    <w:lvl w:ilvl="3" w:tplc="0409000F" w:tentative="1">
      <w:start w:val="1"/>
      <w:numFmt w:val="decimal"/>
      <w:lvlText w:val="%4."/>
      <w:lvlJc w:val="left"/>
      <w:pPr>
        <w:ind w:left="3490" w:hanging="440"/>
      </w:pPr>
    </w:lvl>
    <w:lvl w:ilvl="4" w:tplc="04090019" w:tentative="1">
      <w:start w:val="1"/>
      <w:numFmt w:val="upperLetter"/>
      <w:lvlText w:val="%5."/>
      <w:lvlJc w:val="left"/>
      <w:pPr>
        <w:ind w:left="3930" w:hanging="440"/>
      </w:pPr>
    </w:lvl>
    <w:lvl w:ilvl="5" w:tplc="0409001B" w:tentative="1">
      <w:start w:val="1"/>
      <w:numFmt w:val="lowerRoman"/>
      <w:lvlText w:val="%6."/>
      <w:lvlJc w:val="right"/>
      <w:pPr>
        <w:ind w:left="4370" w:hanging="440"/>
      </w:pPr>
    </w:lvl>
    <w:lvl w:ilvl="6" w:tplc="0409000F" w:tentative="1">
      <w:start w:val="1"/>
      <w:numFmt w:val="decimal"/>
      <w:lvlText w:val="%7."/>
      <w:lvlJc w:val="left"/>
      <w:pPr>
        <w:ind w:left="4810" w:hanging="440"/>
      </w:pPr>
    </w:lvl>
    <w:lvl w:ilvl="7" w:tplc="04090019" w:tentative="1">
      <w:start w:val="1"/>
      <w:numFmt w:val="upperLetter"/>
      <w:lvlText w:val="%8."/>
      <w:lvlJc w:val="left"/>
      <w:pPr>
        <w:ind w:left="5250" w:hanging="440"/>
      </w:pPr>
    </w:lvl>
    <w:lvl w:ilvl="8" w:tplc="0409001B" w:tentative="1">
      <w:start w:val="1"/>
      <w:numFmt w:val="lowerRoman"/>
      <w:lvlText w:val="%9."/>
      <w:lvlJc w:val="right"/>
      <w:pPr>
        <w:ind w:left="5690" w:hanging="440"/>
      </w:pPr>
    </w:lvl>
  </w:abstractNum>
  <w:abstractNum w:abstractNumId="93" w15:restartNumberingAfterBreak="0">
    <w:nsid w:val="6A505E09"/>
    <w:multiLevelType w:val="hybridMultilevel"/>
    <w:tmpl w:val="1074761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6B5E4F59"/>
    <w:multiLevelType w:val="hybridMultilevel"/>
    <w:tmpl w:val="B980FA6A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B962C7F"/>
    <w:multiLevelType w:val="hybridMultilevel"/>
    <w:tmpl w:val="5DAE559C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96" w15:restartNumberingAfterBreak="0">
    <w:nsid w:val="6BED2FB8"/>
    <w:multiLevelType w:val="hybridMultilevel"/>
    <w:tmpl w:val="B2EC945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6BFA1842"/>
    <w:multiLevelType w:val="hybridMultilevel"/>
    <w:tmpl w:val="B88C40B4"/>
    <w:lvl w:ilvl="0" w:tplc="82BE5242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98" w15:restartNumberingAfterBreak="0">
    <w:nsid w:val="6CC5161F"/>
    <w:multiLevelType w:val="hybridMultilevel"/>
    <w:tmpl w:val="5A224CE8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9" w15:restartNumberingAfterBreak="0">
    <w:nsid w:val="6DC157C7"/>
    <w:multiLevelType w:val="hybridMultilevel"/>
    <w:tmpl w:val="811CA268"/>
    <w:lvl w:ilvl="0" w:tplc="19FC56BE">
      <w:start w:val="1"/>
      <w:numFmt w:val="bullet"/>
      <w:lvlText w:val=""/>
      <w:lvlJc w:val="left"/>
      <w:pPr>
        <w:ind w:left="44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6F363B4D"/>
    <w:multiLevelType w:val="hybridMultilevel"/>
    <w:tmpl w:val="31806B10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F57209F"/>
    <w:multiLevelType w:val="hybridMultilevel"/>
    <w:tmpl w:val="6D78110C"/>
    <w:lvl w:ilvl="0" w:tplc="238AEE1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2" w15:restartNumberingAfterBreak="0">
    <w:nsid w:val="70733806"/>
    <w:multiLevelType w:val="hybridMultilevel"/>
    <w:tmpl w:val="3AAAF9C8"/>
    <w:lvl w:ilvl="0" w:tplc="27DC9644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03" w15:restartNumberingAfterBreak="0">
    <w:nsid w:val="70B46847"/>
    <w:multiLevelType w:val="hybridMultilevel"/>
    <w:tmpl w:val="65946010"/>
    <w:lvl w:ilvl="0" w:tplc="4DA66858">
      <w:start w:val="1"/>
      <w:numFmt w:val="decimal"/>
      <w:lvlText w:val="(%1)"/>
      <w:lvlJc w:val="left"/>
      <w:pPr>
        <w:ind w:left="129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04" w15:restartNumberingAfterBreak="0">
    <w:nsid w:val="70F66D97"/>
    <w:multiLevelType w:val="hybridMultilevel"/>
    <w:tmpl w:val="3000FFCE"/>
    <w:lvl w:ilvl="0" w:tplc="9C40BEEA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5" w15:restartNumberingAfterBreak="0">
    <w:nsid w:val="72132051"/>
    <w:multiLevelType w:val="hybridMultilevel"/>
    <w:tmpl w:val="1CC882E0"/>
    <w:lvl w:ilvl="0" w:tplc="82BE52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3502080"/>
    <w:multiLevelType w:val="hybridMultilevel"/>
    <w:tmpl w:val="27D6AE04"/>
    <w:lvl w:ilvl="0" w:tplc="19FC56BE">
      <w:start w:val="1"/>
      <w:numFmt w:val="bullet"/>
      <w:lvlText w:val=""/>
      <w:lvlJc w:val="left"/>
      <w:pPr>
        <w:ind w:left="880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738632B6"/>
    <w:multiLevelType w:val="hybridMultilevel"/>
    <w:tmpl w:val="BB1A6044"/>
    <w:lvl w:ilvl="0" w:tplc="19FC56BE">
      <w:start w:val="1"/>
      <w:numFmt w:val="bullet"/>
      <w:lvlText w:val=""/>
      <w:lvlJc w:val="left"/>
      <w:pPr>
        <w:ind w:left="785" w:hanging="360"/>
      </w:pPr>
      <w:rPr>
        <w:rFonts w:ascii="Wingdings" w:eastAsia="바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08" w15:restartNumberingAfterBreak="0">
    <w:nsid w:val="73B41449"/>
    <w:multiLevelType w:val="hybridMultilevel"/>
    <w:tmpl w:val="B04E3E5C"/>
    <w:lvl w:ilvl="0" w:tplc="82BE5242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09" w15:restartNumberingAfterBreak="0">
    <w:nsid w:val="744079A7"/>
    <w:multiLevelType w:val="hybridMultilevel"/>
    <w:tmpl w:val="6C603CBC"/>
    <w:lvl w:ilvl="0" w:tplc="52E801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0" w15:restartNumberingAfterBreak="0">
    <w:nsid w:val="74D30C77"/>
    <w:multiLevelType w:val="hybridMultilevel"/>
    <w:tmpl w:val="96BA0968"/>
    <w:lvl w:ilvl="0" w:tplc="BCEE76D2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5BC7E02"/>
    <w:multiLevelType w:val="hybridMultilevel"/>
    <w:tmpl w:val="63006FAE"/>
    <w:lvl w:ilvl="0" w:tplc="CF3E34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" w15:restartNumberingAfterBreak="0">
    <w:nsid w:val="76C538A1"/>
    <w:multiLevelType w:val="hybridMultilevel"/>
    <w:tmpl w:val="928C8C9C"/>
    <w:lvl w:ilvl="0" w:tplc="19FC56BE">
      <w:start w:val="1"/>
      <w:numFmt w:val="bullet"/>
      <w:lvlText w:val=""/>
      <w:lvlJc w:val="left"/>
      <w:pPr>
        <w:ind w:left="865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3" w15:restartNumberingAfterBreak="0">
    <w:nsid w:val="77123737"/>
    <w:multiLevelType w:val="hybridMultilevel"/>
    <w:tmpl w:val="DF4CEAA2"/>
    <w:lvl w:ilvl="0" w:tplc="19FC56BE">
      <w:start w:val="1"/>
      <w:numFmt w:val="bullet"/>
      <w:lvlText w:val=""/>
      <w:lvlJc w:val="left"/>
      <w:pPr>
        <w:ind w:left="866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14" w15:restartNumberingAfterBreak="0">
    <w:nsid w:val="77443B15"/>
    <w:multiLevelType w:val="hybridMultilevel"/>
    <w:tmpl w:val="F23479D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77942A9E"/>
    <w:multiLevelType w:val="hybridMultilevel"/>
    <w:tmpl w:val="EBDE58CC"/>
    <w:lvl w:ilvl="0" w:tplc="50D21922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6" w15:restartNumberingAfterBreak="0">
    <w:nsid w:val="7AE030EB"/>
    <w:multiLevelType w:val="hybridMultilevel"/>
    <w:tmpl w:val="A664DA86"/>
    <w:lvl w:ilvl="0" w:tplc="19FC56BE">
      <w:start w:val="1"/>
      <w:numFmt w:val="bullet"/>
      <w:lvlText w:val=""/>
      <w:lvlJc w:val="left"/>
      <w:pPr>
        <w:ind w:left="785" w:hanging="360"/>
      </w:pPr>
      <w:rPr>
        <w:rFonts w:ascii="Wingdings" w:eastAsia="바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7" w15:restartNumberingAfterBreak="0">
    <w:nsid w:val="7AE317BD"/>
    <w:multiLevelType w:val="hybridMultilevel"/>
    <w:tmpl w:val="3EA497F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8" w15:restartNumberingAfterBreak="0">
    <w:nsid w:val="7B571ED6"/>
    <w:multiLevelType w:val="hybridMultilevel"/>
    <w:tmpl w:val="3EA497F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7C6322FA"/>
    <w:multiLevelType w:val="hybridMultilevel"/>
    <w:tmpl w:val="868AC44A"/>
    <w:lvl w:ilvl="0" w:tplc="B32E78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0" w15:restartNumberingAfterBreak="0">
    <w:nsid w:val="7C8A1D95"/>
    <w:multiLevelType w:val="hybridMultilevel"/>
    <w:tmpl w:val="2348FA06"/>
    <w:lvl w:ilvl="0" w:tplc="19FC56BE">
      <w:start w:val="1"/>
      <w:numFmt w:val="bullet"/>
      <w:lvlText w:val=""/>
      <w:lvlJc w:val="left"/>
      <w:pPr>
        <w:ind w:left="866" w:hanging="44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1" w15:restartNumberingAfterBreak="0">
    <w:nsid w:val="7CA2389B"/>
    <w:multiLevelType w:val="hybridMultilevel"/>
    <w:tmpl w:val="F034BF7A"/>
    <w:lvl w:ilvl="0" w:tplc="FFFFFFFF">
      <w:start w:val="1"/>
      <w:numFmt w:val="bullet"/>
      <w:lvlText w:val=""/>
      <w:lvlJc w:val="left"/>
      <w:pPr>
        <w:ind w:left="1040" w:hanging="440"/>
      </w:pPr>
      <w:rPr>
        <w:rFonts w:ascii="Wingdings" w:hAnsi="Wingdings" w:hint="default"/>
      </w:rPr>
    </w:lvl>
    <w:lvl w:ilvl="1" w:tplc="82BE5242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22" w15:restartNumberingAfterBreak="0">
    <w:nsid w:val="7DDF1554"/>
    <w:multiLevelType w:val="hybridMultilevel"/>
    <w:tmpl w:val="D88AD77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7EB651AB"/>
    <w:multiLevelType w:val="hybridMultilevel"/>
    <w:tmpl w:val="8114740C"/>
    <w:lvl w:ilvl="0" w:tplc="4E6ABBB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4" w15:restartNumberingAfterBreak="0">
    <w:nsid w:val="7FB0669B"/>
    <w:multiLevelType w:val="hybridMultilevel"/>
    <w:tmpl w:val="EEACD888"/>
    <w:lvl w:ilvl="0" w:tplc="1B4E0212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1968048954">
    <w:abstractNumId w:val="18"/>
  </w:num>
  <w:num w:numId="2" w16cid:durableId="611595224">
    <w:abstractNumId w:val="31"/>
  </w:num>
  <w:num w:numId="3" w16cid:durableId="773137996">
    <w:abstractNumId w:val="93"/>
  </w:num>
  <w:num w:numId="4" w16cid:durableId="230628077">
    <w:abstractNumId w:val="78"/>
  </w:num>
  <w:num w:numId="5" w16cid:durableId="175655329">
    <w:abstractNumId w:val="84"/>
  </w:num>
  <w:num w:numId="6" w16cid:durableId="1612321241">
    <w:abstractNumId w:val="111"/>
  </w:num>
  <w:num w:numId="7" w16cid:durableId="99424239">
    <w:abstractNumId w:val="119"/>
  </w:num>
  <w:num w:numId="8" w16cid:durableId="795375613">
    <w:abstractNumId w:val="4"/>
  </w:num>
  <w:num w:numId="9" w16cid:durableId="1526095215">
    <w:abstractNumId w:val="60"/>
  </w:num>
  <w:num w:numId="10" w16cid:durableId="2008748693">
    <w:abstractNumId w:val="102"/>
  </w:num>
  <w:num w:numId="11" w16cid:durableId="152914207">
    <w:abstractNumId w:val="70"/>
  </w:num>
  <w:num w:numId="12" w16cid:durableId="1827937718">
    <w:abstractNumId w:val="110"/>
  </w:num>
  <w:num w:numId="13" w16cid:durableId="721753544">
    <w:abstractNumId w:val="35"/>
  </w:num>
  <w:num w:numId="14" w16cid:durableId="155653088">
    <w:abstractNumId w:val="11"/>
  </w:num>
  <w:num w:numId="15" w16cid:durableId="1407797309">
    <w:abstractNumId w:val="101"/>
  </w:num>
  <w:num w:numId="16" w16cid:durableId="178202128">
    <w:abstractNumId w:val="8"/>
  </w:num>
  <w:num w:numId="17" w16cid:durableId="75051756">
    <w:abstractNumId w:val="9"/>
  </w:num>
  <w:num w:numId="18" w16cid:durableId="384447665">
    <w:abstractNumId w:val="24"/>
  </w:num>
  <w:num w:numId="19" w16cid:durableId="398602377">
    <w:abstractNumId w:val="109"/>
  </w:num>
  <w:num w:numId="20" w16cid:durableId="720444324">
    <w:abstractNumId w:val="17"/>
  </w:num>
  <w:num w:numId="21" w16cid:durableId="130827321">
    <w:abstractNumId w:val="2"/>
  </w:num>
  <w:num w:numId="22" w16cid:durableId="1410811494">
    <w:abstractNumId w:val="98"/>
  </w:num>
  <w:num w:numId="23" w16cid:durableId="1882863181">
    <w:abstractNumId w:val="81"/>
  </w:num>
  <w:num w:numId="24" w16cid:durableId="998115771">
    <w:abstractNumId w:val="112"/>
  </w:num>
  <w:num w:numId="25" w16cid:durableId="1260872849">
    <w:abstractNumId w:val="71"/>
  </w:num>
  <w:num w:numId="26" w16cid:durableId="1454902403">
    <w:abstractNumId w:val="15"/>
  </w:num>
  <w:num w:numId="27" w16cid:durableId="1323776476">
    <w:abstractNumId w:val="75"/>
  </w:num>
  <w:num w:numId="28" w16cid:durableId="773791381">
    <w:abstractNumId w:val="61"/>
  </w:num>
  <w:num w:numId="29" w16cid:durableId="450708347">
    <w:abstractNumId w:val="16"/>
  </w:num>
  <w:num w:numId="30" w16cid:durableId="2132747106">
    <w:abstractNumId w:val="20"/>
  </w:num>
  <w:num w:numId="31" w16cid:durableId="1841963552">
    <w:abstractNumId w:val="90"/>
  </w:num>
  <w:num w:numId="32" w16cid:durableId="1448622983">
    <w:abstractNumId w:val="94"/>
  </w:num>
  <w:num w:numId="33" w16cid:durableId="1082607586">
    <w:abstractNumId w:val="106"/>
  </w:num>
  <w:num w:numId="34" w16cid:durableId="465511628">
    <w:abstractNumId w:val="85"/>
  </w:num>
  <w:num w:numId="35" w16cid:durableId="398945430">
    <w:abstractNumId w:val="124"/>
  </w:num>
  <w:num w:numId="36" w16cid:durableId="2114979502">
    <w:abstractNumId w:val="88"/>
  </w:num>
  <w:num w:numId="37" w16cid:durableId="2048555000">
    <w:abstractNumId w:val="54"/>
  </w:num>
  <w:num w:numId="38" w16cid:durableId="1805351447">
    <w:abstractNumId w:val="87"/>
  </w:num>
  <w:num w:numId="39" w16cid:durableId="1892770152">
    <w:abstractNumId w:val="0"/>
  </w:num>
  <w:num w:numId="40" w16cid:durableId="66654137">
    <w:abstractNumId w:val="82"/>
  </w:num>
  <w:num w:numId="41" w16cid:durableId="1562906280">
    <w:abstractNumId w:val="68"/>
  </w:num>
  <w:num w:numId="42" w16cid:durableId="362559469">
    <w:abstractNumId w:val="40"/>
  </w:num>
  <w:num w:numId="43" w16cid:durableId="1066801871">
    <w:abstractNumId w:val="49"/>
  </w:num>
  <w:num w:numId="44" w16cid:durableId="46033647">
    <w:abstractNumId w:val="123"/>
  </w:num>
  <w:num w:numId="45" w16cid:durableId="824471340">
    <w:abstractNumId w:val="44"/>
  </w:num>
  <w:num w:numId="46" w16cid:durableId="666829203">
    <w:abstractNumId w:val="115"/>
  </w:num>
  <w:num w:numId="47" w16cid:durableId="1485505977">
    <w:abstractNumId w:val="117"/>
  </w:num>
  <w:num w:numId="48" w16cid:durableId="1364864853">
    <w:abstractNumId w:val="36"/>
  </w:num>
  <w:num w:numId="49" w16cid:durableId="233661832">
    <w:abstractNumId w:val="96"/>
  </w:num>
  <w:num w:numId="50" w16cid:durableId="2033221516">
    <w:abstractNumId w:val="122"/>
  </w:num>
  <w:num w:numId="51" w16cid:durableId="865406572">
    <w:abstractNumId w:val="118"/>
  </w:num>
  <w:num w:numId="52" w16cid:durableId="85273037">
    <w:abstractNumId w:val="12"/>
  </w:num>
  <w:num w:numId="53" w16cid:durableId="1278948379">
    <w:abstractNumId w:val="39"/>
  </w:num>
  <w:num w:numId="54" w16cid:durableId="1069378525">
    <w:abstractNumId w:val="86"/>
  </w:num>
  <w:num w:numId="55" w16cid:durableId="446706550">
    <w:abstractNumId w:val="79"/>
  </w:num>
  <w:num w:numId="56" w16cid:durableId="1724600595">
    <w:abstractNumId w:val="14"/>
  </w:num>
  <w:num w:numId="57" w16cid:durableId="1814059528">
    <w:abstractNumId w:val="5"/>
  </w:num>
  <w:num w:numId="58" w16cid:durableId="634722890">
    <w:abstractNumId w:val="58"/>
  </w:num>
  <w:num w:numId="59" w16cid:durableId="1534881373">
    <w:abstractNumId w:val="59"/>
  </w:num>
  <w:num w:numId="60" w16cid:durableId="1989624443">
    <w:abstractNumId w:val="21"/>
  </w:num>
  <w:num w:numId="61" w16cid:durableId="63840861">
    <w:abstractNumId w:val="7"/>
  </w:num>
  <w:num w:numId="62" w16cid:durableId="1923761897">
    <w:abstractNumId w:val="13"/>
  </w:num>
  <w:num w:numId="63" w16cid:durableId="1226572590">
    <w:abstractNumId w:val="30"/>
  </w:num>
  <w:num w:numId="64" w16cid:durableId="1158576490">
    <w:abstractNumId w:val="42"/>
  </w:num>
  <w:num w:numId="65" w16cid:durableId="1969554870">
    <w:abstractNumId w:val="77"/>
  </w:num>
  <w:num w:numId="66" w16cid:durableId="1996185231">
    <w:abstractNumId w:val="95"/>
  </w:num>
  <w:num w:numId="67" w16cid:durableId="1190266846">
    <w:abstractNumId w:val="103"/>
  </w:num>
  <w:num w:numId="68" w16cid:durableId="791561446">
    <w:abstractNumId w:val="1"/>
  </w:num>
  <w:num w:numId="69" w16cid:durableId="516700813">
    <w:abstractNumId w:val="113"/>
  </w:num>
  <w:num w:numId="70" w16cid:durableId="1556117698">
    <w:abstractNumId w:val="120"/>
  </w:num>
  <w:num w:numId="71" w16cid:durableId="2044087498">
    <w:abstractNumId w:val="43"/>
  </w:num>
  <w:num w:numId="72" w16cid:durableId="1993748339">
    <w:abstractNumId w:val="10"/>
  </w:num>
  <w:num w:numId="73" w16cid:durableId="1452627194">
    <w:abstractNumId w:val="51"/>
  </w:num>
  <w:num w:numId="74" w16cid:durableId="1531718198">
    <w:abstractNumId w:val="26"/>
  </w:num>
  <w:num w:numId="75" w16cid:durableId="1470780025">
    <w:abstractNumId w:val="45"/>
  </w:num>
  <w:num w:numId="76" w16cid:durableId="670372010">
    <w:abstractNumId w:val="100"/>
  </w:num>
  <w:num w:numId="77" w16cid:durableId="318002119">
    <w:abstractNumId w:val="41"/>
  </w:num>
  <w:num w:numId="78" w16cid:durableId="1044595781">
    <w:abstractNumId w:val="69"/>
  </w:num>
  <w:num w:numId="79" w16cid:durableId="586425371">
    <w:abstractNumId w:val="92"/>
  </w:num>
  <w:num w:numId="80" w16cid:durableId="417288112">
    <w:abstractNumId w:val="72"/>
  </w:num>
  <w:num w:numId="81" w16cid:durableId="1874879401">
    <w:abstractNumId w:val="25"/>
  </w:num>
  <w:num w:numId="82" w16cid:durableId="1079059592">
    <w:abstractNumId w:val="55"/>
  </w:num>
  <w:num w:numId="83" w16cid:durableId="411663450">
    <w:abstractNumId w:val="89"/>
  </w:num>
  <w:num w:numId="84" w16cid:durableId="1859391293">
    <w:abstractNumId w:val="80"/>
  </w:num>
  <w:num w:numId="85" w16cid:durableId="64573156">
    <w:abstractNumId w:val="67"/>
  </w:num>
  <w:num w:numId="86" w16cid:durableId="588200375">
    <w:abstractNumId w:val="3"/>
  </w:num>
  <w:num w:numId="87" w16cid:durableId="1569683386">
    <w:abstractNumId w:val="105"/>
  </w:num>
  <w:num w:numId="88" w16cid:durableId="1978295910">
    <w:abstractNumId w:val="38"/>
  </w:num>
  <w:num w:numId="89" w16cid:durableId="1418134030">
    <w:abstractNumId w:val="121"/>
  </w:num>
  <w:num w:numId="90" w16cid:durableId="1596860536">
    <w:abstractNumId w:val="46"/>
  </w:num>
  <w:num w:numId="91" w16cid:durableId="687488976">
    <w:abstractNumId w:val="56"/>
  </w:num>
  <w:num w:numId="92" w16cid:durableId="1462504020">
    <w:abstractNumId w:val="97"/>
  </w:num>
  <w:num w:numId="93" w16cid:durableId="339626689">
    <w:abstractNumId w:val="23"/>
  </w:num>
  <w:num w:numId="94" w16cid:durableId="1591960785">
    <w:abstractNumId w:val="104"/>
  </w:num>
  <w:num w:numId="95" w16cid:durableId="1616599428">
    <w:abstractNumId w:val="108"/>
  </w:num>
  <w:num w:numId="96" w16cid:durableId="712458979">
    <w:abstractNumId w:val="53"/>
  </w:num>
  <w:num w:numId="97" w16cid:durableId="45959233">
    <w:abstractNumId w:val="83"/>
  </w:num>
  <w:num w:numId="98" w16cid:durableId="50201542">
    <w:abstractNumId w:val="52"/>
  </w:num>
  <w:num w:numId="99" w16cid:durableId="1691371592">
    <w:abstractNumId w:val="37"/>
  </w:num>
  <w:num w:numId="100" w16cid:durableId="1741906207">
    <w:abstractNumId w:val="73"/>
  </w:num>
  <w:num w:numId="101" w16cid:durableId="277033608">
    <w:abstractNumId w:val="65"/>
  </w:num>
  <w:num w:numId="102" w16cid:durableId="499851099">
    <w:abstractNumId w:val="47"/>
  </w:num>
  <w:num w:numId="103" w16cid:durableId="136456463">
    <w:abstractNumId w:val="91"/>
  </w:num>
  <w:num w:numId="104" w16cid:durableId="1570263910">
    <w:abstractNumId w:val="34"/>
  </w:num>
  <w:num w:numId="105" w16cid:durableId="965113803">
    <w:abstractNumId w:val="50"/>
  </w:num>
  <w:num w:numId="106" w16cid:durableId="642736022">
    <w:abstractNumId w:val="64"/>
  </w:num>
  <w:num w:numId="107" w16cid:durableId="2147115368">
    <w:abstractNumId w:val="29"/>
  </w:num>
  <w:num w:numId="108" w16cid:durableId="1714308769">
    <w:abstractNumId w:val="76"/>
  </w:num>
  <w:num w:numId="109" w16cid:durableId="11343903">
    <w:abstractNumId w:val="19"/>
  </w:num>
  <w:num w:numId="110" w16cid:durableId="1484008423">
    <w:abstractNumId w:val="57"/>
  </w:num>
  <w:num w:numId="111" w16cid:durableId="1374502065">
    <w:abstractNumId w:val="22"/>
  </w:num>
  <w:num w:numId="112" w16cid:durableId="65537205">
    <w:abstractNumId w:val="62"/>
  </w:num>
  <w:num w:numId="113" w16cid:durableId="1956521664">
    <w:abstractNumId w:val="66"/>
  </w:num>
  <w:num w:numId="114" w16cid:durableId="1109278247">
    <w:abstractNumId w:val="114"/>
  </w:num>
  <w:num w:numId="115" w16cid:durableId="377366072">
    <w:abstractNumId w:val="99"/>
  </w:num>
  <w:num w:numId="116" w16cid:durableId="1064572029">
    <w:abstractNumId w:val="33"/>
  </w:num>
  <w:num w:numId="117" w16cid:durableId="1079523569">
    <w:abstractNumId w:val="32"/>
  </w:num>
  <w:num w:numId="118" w16cid:durableId="1766613189">
    <w:abstractNumId w:val="48"/>
  </w:num>
  <w:num w:numId="119" w16cid:durableId="1597055623">
    <w:abstractNumId w:val="63"/>
  </w:num>
  <w:num w:numId="120" w16cid:durableId="1302419678">
    <w:abstractNumId w:val="28"/>
  </w:num>
  <w:num w:numId="121" w16cid:durableId="2085182795">
    <w:abstractNumId w:val="74"/>
  </w:num>
  <w:num w:numId="122" w16cid:durableId="1931810542">
    <w:abstractNumId w:val="116"/>
  </w:num>
  <w:num w:numId="123" w16cid:durableId="648941103">
    <w:abstractNumId w:val="107"/>
  </w:num>
  <w:num w:numId="124" w16cid:durableId="260457413">
    <w:abstractNumId w:val="27"/>
  </w:num>
  <w:num w:numId="125" w16cid:durableId="500968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A2"/>
    <w:rsid w:val="0001671D"/>
    <w:rsid w:val="00033EBE"/>
    <w:rsid w:val="000433B0"/>
    <w:rsid w:val="00057166"/>
    <w:rsid w:val="0008277E"/>
    <w:rsid w:val="00083C99"/>
    <w:rsid w:val="000A58F7"/>
    <w:rsid w:val="000B4F1B"/>
    <w:rsid w:val="000C2E80"/>
    <w:rsid w:val="000D44BC"/>
    <w:rsid w:val="000F189F"/>
    <w:rsid w:val="000F22F9"/>
    <w:rsid w:val="000F528E"/>
    <w:rsid w:val="001005CF"/>
    <w:rsid w:val="00104D53"/>
    <w:rsid w:val="00135195"/>
    <w:rsid w:val="0016679D"/>
    <w:rsid w:val="00174D57"/>
    <w:rsid w:val="00180570"/>
    <w:rsid w:val="00182746"/>
    <w:rsid w:val="001871E3"/>
    <w:rsid w:val="0019057B"/>
    <w:rsid w:val="00190BD8"/>
    <w:rsid w:val="00192AD2"/>
    <w:rsid w:val="00193EE5"/>
    <w:rsid w:val="00197ABD"/>
    <w:rsid w:val="001A10B6"/>
    <w:rsid w:val="001A1307"/>
    <w:rsid w:val="001A6EED"/>
    <w:rsid w:val="001C35C4"/>
    <w:rsid w:val="001C60E8"/>
    <w:rsid w:val="001E2551"/>
    <w:rsid w:val="001F169D"/>
    <w:rsid w:val="00204569"/>
    <w:rsid w:val="002238B4"/>
    <w:rsid w:val="0023545D"/>
    <w:rsid w:val="002421ED"/>
    <w:rsid w:val="0024409A"/>
    <w:rsid w:val="00245097"/>
    <w:rsid w:val="00245730"/>
    <w:rsid w:val="002465BF"/>
    <w:rsid w:val="00254944"/>
    <w:rsid w:val="00282C3F"/>
    <w:rsid w:val="0028350D"/>
    <w:rsid w:val="002924A4"/>
    <w:rsid w:val="002936D2"/>
    <w:rsid w:val="00293843"/>
    <w:rsid w:val="002A5598"/>
    <w:rsid w:val="002A6540"/>
    <w:rsid w:val="002B2D40"/>
    <w:rsid w:val="002C306D"/>
    <w:rsid w:val="002C66CA"/>
    <w:rsid w:val="002D67AA"/>
    <w:rsid w:val="002E559B"/>
    <w:rsid w:val="002F138E"/>
    <w:rsid w:val="00304110"/>
    <w:rsid w:val="00351C8B"/>
    <w:rsid w:val="00370151"/>
    <w:rsid w:val="0037210C"/>
    <w:rsid w:val="00384D6A"/>
    <w:rsid w:val="00385733"/>
    <w:rsid w:val="0039754D"/>
    <w:rsid w:val="003A32ED"/>
    <w:rsid w:val="003A3D9F"/>
    <w:rsid w:val="003C30CB"/>
    <w:rsid w:val="003D29CA"/>
    <w:rsid w:val="003E0EC1"/>
    <w:rsid w:val="003E6C5E"/>
    <w:rsid w:val="003E7F8A"/>
    <w:rsid w:val="004125C1"/>
    <w:rsid w:val="004222EF"/>
    <w:rsid w:val="0043297C"/>
    <w:rsid w:val="00434605"/>
    <w:rsid w:val="004349EC"/>
    <w:rsid w:val="004430D8"/>
    <w:rsid w:val="0044795D"/>
    <w:rsid w:val="00455F7D"/>
    <w:rsid w:val="00465741"/>
    <w:rsid w:val="004676E9"/>
    <w:rsid w:val="0047001B"/>
    <w:rsid w:val="004708D4"/>
    <w:rsid w:val="004732DA"/>
    <w:rsid w:val="004846A2"/>
    <w:rsid w:val="00491F8A"/>
    <w:rsid w:val="00494DE3"/>
    <w:rsid w:val="004C0E9A"/>
    <w:rsid w:val="004C49F7"/>
    <w:rsid w:val="004D203F"/>
    <w:rsid w:val="00507B0B"/>
    <w:rsid w:val="005207AA"/>
    <w:rsid w:val="005255EE"/>
    <w:rsid w:val="0053585B"/>
    <w:rsid w:val="0055569B"/>
    <w:rsid w:val="00572078"/>
    <w:rsid w:val="00583577"/>
    <w:rsid w:val="005A08B2"/>
    <w:rsid w:val="005B34C7"/>
    <w:rsid w:val="005B7197"/>
    <w:rsid w:val="005C12B2"/>
    <w:rsid w:val="005C7B62"/>
    <w:rsid w:val="005D537A"/>
    <w:rsid w:val="005E0A2A"/>
    <w:rsid w:val="005E124C"/>
    <w:rsid w:val="005F7751"/>
    <w:rsid w:val="00617809"/>
    <w:rsid w:val="00620C8A"/>
    <w:rsid w:val="00626D33"/>
    <w:rsid w:val="00655750"/>
    <w:rsid w:val="006565AE"/>
    <w:rsid w:val="00684D38"/>
    <w:rsid w:val="0068567F"/>
    <w:rsid w:val="0069749F"/>
    <w:rsid w:val="006B201F"/>
    <w:rsid w:val="006C224C"/>
    <w:rsid w:val="006D0415"/>
    <w:rsid w:val="006D7E37"/>
    <w:rsid w:val="006F0A6F"/>
    <w:rsid w:val="006F2259"/>
    <w:rsid w:val="0070373E"/>
    <w:rsid w:val="007236B8"/>
    <w:rsid w:val="0073185F"/>
    <w:rsid w:val="00737E1E"/>
    <w:rsid w:val="00744848"/>
    <w:rsid w:val="00753F9C"/>
    <w:rsid w:val="00756C9B"/>
    <w:rsid w:val="0076578A"/>
    <w:rsid w:val="00771FE6"/>
    <w:rsid w:val="007957F8"/>
    <w:rsid w:val="007B7B8E"/>
    <w:rsid w:val="007C11BC"/>
    <w:rsid w:val="007C6844"/>
    <w:rsid w:val="007D735C"/>
    <w:rsid w:val="007E54FC"/>
    <w:rsid w:val="007F1E67"/>
    <w:rsid w:val="008026C9"/>
    <w:rsid w:val="008039AA"/>
    <w:rsid w:val="00814785"/>
    <w:rsid w:val="008310F1"/>
    <w:rsid w:val="0084790D"/>
    <w:rsid w:val="00852BE6"/>
    <w:rsid w:val="0085349A"/>
    <w:rsid w:val="0085397B"/>
    <w:rsid w:val="0085710D"/>
    <w:rsid w:val="008614C7"/>
    <w:rsid w:val="00864F4E"/>
    <w:rsid w:val="008804A9"/>
    <w:rsid w:val="008C3ACD"/>
    <w:rsid w:val="008C6AFC"/>
    <w:rsid w:val="008C6DA9"/>
    <w:rsid w:val="008D7FB5"/>
    <w:rsid w:val="008F23B7"/>
    <w:rsid w:val="00902B0C"/>
    <w:rsid w:val="009077DC"/>
    <w:rsid w:val="009248D0"/>
    <w:rsid w:val="009403F6"/>
    <w:rsid w:val="00941C4A"/>
    <w:rsid w:val="009574EA"/>
    <w:rsid w:val="00965065"/>
    <w:rsid w:val="0096540E"/>
    <w:rsid w:val="0096600A"/>
    <w:rsid w:val="009662D2"/>
    <w:rsid w:val="00974576"/>
    <w:rsid w:val="00987246"/>
    <w:rsid w:val="0099721C"/>
    <w:rsid w:val="009A75BD"/>
    <w:rsid w:val="009C384C"/>
    <w:rsid w:val="009C45EC"/>
    <w:rsid w:val="009C57B3"/>
    <w:rsid w:val="009E40FB"/>
    <w:rsid w:val="009F30D6"/>
    <w:rsid w:val="009F5C7E"/>
    <w:rsid w:val="00A01446"/>
    <w:rsid w:val="00A1506B"/>
    <w:rsid w:val="00A25DD5"/>
    <w:rsid w:val="00A25EC6"/>
    <w:rsid w:val="00A26810"/>
    <w:rsid w:val="00A32CE9"/>
    <w:rsid w:val="00A33635"/>
    <w:rsid w:val="00A3748D"/>
    <w:rsid w:val="00A455BE"/>
    <w:rsid w:val="00A6334C"/>
    <w:rsid w:val="00A75C62"/>
    <w:rsid w:val="00A779DE"/>
    <w:rsid w:val="00A81DF0"/>
    <w:rsid w:val="00A92EF1"/>
    <w:rsid w:val="00A932FD"/>
    <w:rsid w:val="00AD0A9A"/>
    <w:rsid w:val="00AE46C5"/>
    <w:rsid w:val="00AF264C"/>
    <w:rsid w:val="00B1472E"/>
    <w:rsid w:val="00B23F5C"/>
    <w:rsid w:val="00B32A34"/>
    <w:rsid w:val="00B56C64"/>
    <w:rsid w:val="00B81EC6"/>
    <w:rsid w:val="00B84B04"/>
    <w:rsid w:val="00B85990"/>
    <w:rsid w:val="00B85BB7"/>
    <w:rsid w:val="00BA582B"/>
    <w:rsid w:val="00BB657A"/>
    <w:rsid w:val="00BC6BB3"/>
    <w:rsid w:val="00BD0236"/>
    <w:rsid w:val="00BE66E1"/>
    <w:rsid w:val="00BE737A"/>
    <w:rsid w:val="00BE76C0"/>
    <w:rsid w:val="00C06D3D"/>
    <w:rsid w:val="00C23E64"/>
    <w:rsid w:val="00C56F60"/>
    <w:rsid w:val="00C62D43"/>
    <w:rsid w:val="00C65E92"/>
    <w:rsid w:val="00C7446D"/>
    <w:rsid w:val="00C92446"/>
    <w:rsid w:val="00CB427C"/>
    <w:rsid w:val="00CB6AD8"/>
    <w:rsid w:val="00CB6B5C"/>
    <w:rsid w:val="00CB7AFD"/>
    <w:rsid w:val="00CC0372"/>
    <w:rsid w:val="00CF3D92"/>
    <w:rsid w:val="00CF69AB"/>
    <w:rsid w:val="00D03EF0"/>
    <w:rsid w:val="00D10370"/>
    <w:rsid w:val="00D3001A"/>
    <w:rsid w:val="00D3363D"/>
    <w:rsid w:val="00D33D77"/>
    <w:rsid w:val="00D45B76"/>
    <w:rsid w:val="00D55FF7"/>
    <w:rsid w:val="00D61BE1"/>
    <w:rsid w:val="00D65146"/>
    <w:rsid w:val="00D85F72"/>
    <w:rsid w:val="00D87717"/>
    <w:rsid w:val="00DB472E"/>
    <w:rsid w:val="00DB5E33"/>
    <w:rsid w:val="00DB6B1B"/>
    <w:rsid w:val="00DB7BA5"/>
    <w:rsid w:val="00DC1344"/>
    <w:rsid w:val="00DD0560"/>
    <w:rsid w:val="00DE07B0"/>
    <w:rsid w:val="00DE24B0"/>
    <w:rsid w:val="00E00B2E"/>
    <w:rsid w:val="00E11712"/>
    <w:rsid w:val="00E11D76"/>
    <w:rsid w:val="00E132C0"/>
    <w:rsid w:val="00E201AE"/>
    <w:rsid w:val="00E33942"/>
    <w:rsid w:val="00E70C5A"/>
    <w:rsid w:val="00E776A5"/>
    <w:rsid w:val="00E86948"/>
    <w:rsid w:val="00E93C2B"/>
    <w:rsid w:val="00EA1E98"/>
    <w:rsid w:val="00EA3A98"/>
    <w:rsid w:val="00ED5908"/>
    <w:rsid w:val="00EE74DB"/>
    <w:rsid w:val="00EF15A2"/>
    <w:rsid w:val="00EF3698"/>
    <w:rsid w:val="00F13389"/>
    <w:rsid w:val="00F225AC"/>
    <w:rsid w:val="00F22F59"/>
    <w:rsid w:val="00F239F8"/>
    <w:rsid w:val="00F26CD2"/>
    <w:rsid w:val="00F32308"/>
    <w:rsid w:val="00F3548E"/>
    <w:rsid w:val="00F45DF5"/>
    <w:rsid w:val="00F501DF"/>
    <w:rsid w:val="00F64073"/>
    <w:rsid w:val="00F705BB"/>
    <w:rsid w:val="00F82F54"/>
    <w:rsid w:val="00FA1A88"/>
    <w:rsid w:val="00FA7015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5194"/>
  <w15:chartTrackingRefBased/>
  <w15:docId w15:val="{0711DD7C-24AA-4F54-A976-A08171FB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846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4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46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46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6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46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46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46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46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846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846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846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84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84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84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84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84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846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846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8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846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846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84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846A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846A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846A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84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846A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846A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B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33635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363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C7D4F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FC7D4F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FC7D4F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C7D4F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FC7D4F"/>
    <w:rPr>
      <w:b/>
      <w:bCs/>
    </w:rPr>
  </w:style>
  <w:style w:type="paragraph" w:styleId="af0">
    <w:name w:val="header"/>
    <w:basedOn w:val="a"/>
    <w:link w:val="Char5"/>
    <w:uiPriority w:val="99"/>
    <w:unhideWhenUsed/>
    <w:rsid w:val="00B23F5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0"/>
    <w:uiPriority w:val="99"/>
    <w:rsid w:val="00B23F5C"/>
  </w:style>
  <w:style w:type="paragraph" w:styleId="af1">
    <w:name w:val="footer"/>
    <w:basedOn w:val="a"/>
    <w:link w:val="Char6"/>
    <w:uiPriority w:val="99"/>
    <w:unhideWhenUsed/>
    <w:rsid w:val="00B23F5C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1"/>
    <w:uiPriority w:val="99"/>
    <w:rsid w:val="00B2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kosis.kr/index/index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DB75-B275-4958-9A14-B4044B83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1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진 정</dc:creator>
  <cp:keywords/>
  <dc:description/>
  <cp:lastModifiedBy>예진 정</cp:lastModifiedBy>
  <cp:revision>96</cp:revision>
  <dcterms:created xsi:type="dcterms:W3CDTF">2024-03-14T04:54:00Z</dcterms:created>
  <dcterms:modified xsi:type="dcterms:W3CDTF">2024-04-21T13:56:00Z</dcterms:modified>
</cp:coreProperties>
</file>